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DC" w:rsidRDefault="00CE14DC" w:rsidP="00CE14DC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393724075"/>
      <w:r>
        <w:rPr>
          <w:rFonts w:ascii="Times New Roman" w:hAnsi="Times New Roman" w:cs="Times New Roman"/>
          <w:b/>
          <w:sz w:val="24"/>
          <w:szCs w:val="24"/>
        </w:rPr>
        <w:t xml:space="preserve">ОПЫТ ПРОВЕДЕНИЯ РАБОТ ПО ИСПЫТАНИЯМ ТЕПЛОВЫХ СЕТЕЙ </w:t>
      </w:r>
    </w:p>
    <w:p w:rsidR="00CE14DC" w:rsidRDefault="00CE14DC" w:rsidP="00CE14DC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ПЛОВЫЕ ПОТЕРИ</w:t>
      </w:r>
    </w:p>
    <w:p w:rsidR="00CE14DC" w:rsidRDefault="00CE14DC" w:rsidP="00E92785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625C9" w:rsidRDefault="00CE14DC" w:rsidP="00CE14DC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Н. Емельянова</w:t>
      </w:r>
    </w:p>
    <w:p w:rsidR="00F625C9" w:rsidRDefault="00F625C9" w:rsidP="00E92785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F625C9" w:rsidRPr="00F625C9" w:rsidRDefault="00CE14DC" w:rsidP="00CE14DC">
      <w:pPr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625C9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625C9" w:rsidRPr="00F625C9" w:rsidRDefault="00F625C9" w:rsidP="00E92785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25C9">
        <w:rPr>
          <w:rFonts w:ascii="Times New Roman" w:hAnsi="Times New Roman" w:cs="Times New Roman"/>
          <w:sz w:val="24"/>
          <w:szCs w:val="24"/>
        </w:rPr>
        <w:t>Основным руководящим документом для определения фактических  эксплуатационных тепловых потерь через тепловую изоляцию тепловых сетей и разработки на их основе нормируемых эксплуатационных тепловых потерь  является РД 34.09.255-97 от 25 апреля 1997 г. «Методические указания по определению тепловых потерь в водяных тепловых сетях» (далее МУ).</w:t>
      </w:r>
    </w:p>
    <w:p w:rsidR="00F625C9" w:rsidRPr="00F625C9" w:rsidRDefault="00F625C9" w:rsidP="00E92785">
      <w:pPr>
        <w:numPr>
          <w:ilvl w:val="1"/>
          <w:numId w:val="8"/>
        </w:numPr>
        <w:spacing w:after="0" w:line="240" w:lineRule="auto"/>
        <w:ind w:left="0" w:firstLine="0"/>
        <w:jc w:val="both"/>
      </w:pPr>
      <w:r w:rsidRPr="00F625C9">
        <w:rPr>
          <w:rFonts w:ascii="Times New Roman" w:hAnsi="Times New Roman" w:cs="Times New Roman"/>
          <w:sz w:val="24"/>
          <w:szCs w:val="24"/>
        </w:rPr>
        <w:t>Фактические эксплуатационные тепловые потери устанавливаются экспериментально  путем  проведения  тепловых  испытаний  сети.</w:t>
      </w:r>
    </w:p>
    <w:p w:rsidR="00F625C9" w:rsidRPr="00F625C9" w:rsidRDefault="00F625C9" w:rsidP="00E9278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25C9">
        <w:rPr>
          <w:rFonts w:ascii="Times New Roman" w:hAnsi="Times New Roman" w:cs="Times New Roman"/>
          <w:sz w:val="24"/>
          <w:szCs w:val="24"/>
        </w:rPr>
        <w:t xml:space="preserve">Цель испытаний: </w:t>
      </w:r>
    </w:p>
    <w:p w:rsidR="00F625C9" w:rsidRPr="00F625C9" w:rsidRDefault="00F625C9" w:rsidP="00E92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5C9">
        <w:rPr>
          <w:rFonts w:ascii="Times New Roman" w:hAnsi="Times New Roman" w:cs="Times New Roman"/>
          <w:sz w:val="24"/>
          <w:szCs w:val="24"/>
        </w:rPr>
        <w:t xml:space="preserve">- определение тепловых потерь различными типами прокладки и конструкциями изоляции трубопроводов, характерными для данной тепловой сети.  </w:t>
      </w:r>
    </w:p>
    <w:p w:rsidR="00F625C9" w:rsidRPr="00F625C9" w:rsidRDefault="00F625C9" w:rsidP="00E92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5C9">
        <w:rPr>
          <w:rFonts w:ascii="Times New Roman" w:hAnsi="Times New Roman" w:cs="Times New Roman"/>
          <w:sz w:val="24"/>
          <w:szCs w:val="24"/>
        </w:rPr>
        <w:t>- оценка по результатам испытаний состояния изоляции испытываемых трубопроводов  в  конкретных эксплуатационных условиях работы прокладок.</w:t>
      </w:r>
    </w:p>
    <w:p w:rsidR="00F625C9" w:rsidRPr="00F625C9" w:rsidRDefault="00F625C9" w:rsidP="00E92785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25C9">
        <w:rPr>
          <w:rFonts w:ascii="Times New Roman" w:hAnsi="Times New Roman" w:cs="Times New Roman"/>
          <w:sz w:val="24"/>
          <w:szCs w:val="24"/>
        </w:rPr>
        <w:t>Испытаниям подвержены участки  сети,  у  которых  тип прокладки  и  конструкция  изоляции  являются  характерными для данной сети, что дает возможность распространить  результаты испытаний на тепловую сеть в целом.</w:t>
      </w:r>
    </w:p>
    <w:p w:rsidR="00F625C9" w:rsidRPr="00F625C9" w:rsidRDefault="00F625C9" w:rsidP="00E92785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25C9">
        <w:rPr>
          <w:rFonts w:ascii="Times New Roman" w:hAnsi="Times New Roman" w:cs="Times New Roman"/>
          <w:sz w:val="24"/>
          <w:szCs w:val="24"/>
        </w:rPr>
        <w:t>Определение фактических тепловых потерь через тепловую изоляцию должно производиться в соответствии с требованиями ПТЭ один раз в 5 лет с целью подтверждения теплотехнических свойств изоляционных конструкций вследствие старения в процессе  эксплуатации, ввода новых и реконструкции действующих тепловых сетей.</w:t>
      </w:r>
    </w:p>
    <w:p w:rsidR="00F625C9" w:rsidRPr="00F625C9" w:rsidRDefault="00F625C9" w:rsidP="00E92785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5C9">
        <w:rPr>
          <w:rFonts w:ascii="Times New Roman" w:hAnsi="Times New Roman" w:cs="Times New Roman"/>
          <w:sz w:val="24"/>
          <w:szCs w:val="24"/>
        </w:rPr>
        <w:t>Полученные результаты испытаний по определению фактических тепловых потерь   через тепловую изоляцию являются основой для разработки энергетической характеристики тепловой сети по показателю тепловых потерь и их нормирования.</w:t>
      </w:r>
    </w:p>
    <w:p w:rsidR="00F625C9" w:rsidRPr="00F625C9" w:rsidRDefault="00F625C9" w:rsidP="00E9278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5C9" w:rsidRDefault="00CE14DC" w:rsidP="00CE14DC">
      <w:pPr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393724076"/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625C9">
        <w:rPr>
          <w:rFonts w:ascii="Times New Roman" w:hAnsi="Times New Roman" w:cs="Times New Roman"/>
          <w:b/>
          <w:sz w:val="24"/>
          <w:szCs w:val="24"/>
        </w:rPr>
        <w:t>Задачи и порядок выполнения работ по проведению испытаний.</w:t>
      </w:r>
    </w:p>
    <w:bookmarkEnd w:id="1"/>
    <w:p w:rsidR="00F625C9" w:rsidRPr="00F625C9" w:rsidRDefault="00F625C9" w:rsidP="00E927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Непосредственной задачей испытаний водяных тепловых сетей является определение фактических тепловых потерь через тепловую изоляцию принятых для испытаний участков тепловых сетей при выбранном режиме и сопоставление их с нормативными значениями тепловых потерь для тех же участков тепловой сети.</w:t>
      </w:r>
    </w:p>
    <w:p w:rsidR="00F625C9" w:rsidRPr="00F625C9" w:rsidRDefault="00F625C9" w:rsidP="00E927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оведение испытаний водяной сети предусматривает:</w:t>
      </w:r>
    </w:p>
    <w:p w:rsidR="00F625C9" w:rsidRPr="00F625C9" w:rsidRDefault="00F625C9" w:rsidP="00E927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6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одготовительные работы</w:t>
      </w:r>
    </w:p>
    <w:p w:rsidR="00F625C9" w:rsidRPr="00F625C9" w:rsidRDefault="00F625C9" w:rsidP="00E927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материалов по тепловой сети;</w:t>
      </w:r>
    </w:p>
    <w:p w:rsidR="00F625C9" w:rsidRPr="00F625C9" w:rsidRDefault="00F625C9" w:rsidP="00E927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участков сети, подлежащих испытаниям;</w:t>
      </w:r>
    </w:p>
    <w:p w:rsidR="00F625C9" w:rsidRPr="00F625C9" w:rsidRDefault="00F625C9" w:rsidP="00E927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чет параметров испытаний;</w:t>
      </w:r>
    </w:p>
    <w:p w:rsidR="00F625C9" w:rsidRPr="00F625C9" w:rsidRDefault="00F625C9" w:rsidP="00E927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у сети и оборудования к испытаниям;</w:t>
      </w:r>
    </w:p>
    <w:p w:rsidR="00F625C9" w:rsidRPr="00F625C9" w:rsidRDefault="00F625C9" w:rsidP="00E927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у измерительной аппаратуры;</w:t>
      </w:r>
    </w:p>
    <w:p w:rsidR="00F625C9" w:rsidRPr="00F625C9" w:rsidRDefault="00F625C9" w:rsidP="00E927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6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оведение тепловых испытаний;</w:t>
      </w:r>
    </w:p>
    <w:p w:rsidR="00F625C9" w:rsidRPr="00F625C9" w:rsidRDefault="00F625C9" w:rsidP="00E927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6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Обработку данных, полученных при испытаниях;</w:t>
      </w:r>
    </w:p>
    <w:p w:rsidR="00F625C9" w:rsidRPr="00F625C9" w:rsidRDefault="00F625C9" w:rsidP="00E927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6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Сопоставление полученных при испытаниях тепловых потерь с нормативными значениями.</w:t>
      </w:r>
    </w:p>
    <w:p w:rsidR="00F625C9" w:rsidRPr="00F625C9" w:rsidRDefault="00F625C9" w:rsidP="00E927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25C9" w:rsidRPr="00F625C9" w:rsidRDefault="00CE14DC" w:rsidP="00CE14DC">
      <w:pPr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A7464">
        <w:rPr>
          <w:rFonts w:ascii="Times New Roman" w:hAnsi="Times New Roman" w:cs="Times New Roman"/>
          <w:b/>
          <w:sz w:val="24"/>
          <w:szCs w:val="24"/>
        </w:rPr>
        <w:t>Подготовительные работы</w:t>
      </w:r>
    </w:p>
    <w:p w:rsidR="00C935AE" w:rsidRDefault="00CE14DC" w:rsidP="00C93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311B13" w:rsidRPr="00CE14DC">
        <w:rPr>
          <w:rFonts w:ascii="Times New Roman" w:hAnsi="Times New Roman"/>
          <w:b/>
          <w:sz w:val="24"/>
          <w:szCs w:val="24"/>
        </w:rPr>
        <w:t>Анализ материалов по тепловой сети.</w:t>
      </w:r>
      <w:r w:rsidR="00311B13" w:rsidRPr="00CE14DC">
        <w:rPr>
          <w:rFonts w:ascii="Times New Roman" w:hAnsi="Times New Roman"/>
          <w:sz w:val="24"/>
          <w:szCs w:val="24"/>
        </w:rPr>
        <w:t xml:space="preserve"> </w:t>
      </w:r>
    </w:p>
    <w:p w:rsidR="000A7464" w:rsidRPr="00CE14DC" w:rsidRDefault="00F625C9" w:rsidP="00C93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4DC">
        <w:rPr>
          <w:rFonts w:ascii="Times New Roman" w:hAnsi="Times New Roman"/>
          <w:sz w:val="24"/>
          <w:szCs w:val="24"/>
        </w:rPr>
        <w:t xml:space="preserve">При подготовке к испытаниям предварительно выполнен анализ схемы тепловой сети и оценка фактического состояния тепловой изоляции </w:t>
      </w:r>
      <w:r w:rsidR="002A1FB8" w:rsidRPr="00CE14DC">
        <w:rPr>
          <w:rFonts w:ascii="Times New Roman" w:hAnsi="Times New Roman"/>
          <w:sz w:val="24"/>
          <w:szCs w:val="24"/>
        </w:rPr>
        <w:t xml:space="preserve">в ходе визуального обследования. </w:t>
      </w:r>
      <w:r w:rsidRPr="00CE14DC">
        <w:rPr>
          <w:rFonts w:ascii="Times New Roman" w:hAnsi="Times New Roman"/>
          <w:sz w:val="24"/>
          <w:szCs w:val="24"/>
        </w:rPr>
        <w:t xml:space="preserve">В </w:t>
      </w:r>
      <w:r w:rsidRPr="00CE14DC">
        <w:rPr>
          <w:rFonts w:ascii="Times New Roman" w:hAnsi="Times New Roman"/>
          <w:sz w:val="24"/>
          <w:szCs w:val="24"/>
        </w:rPr>
        <w:lastRenderedPageBreak/>
        <w:t xml:space="preserve">ходе визуального  обследования </w:t>
      </w:r>
      <w:r w:rsidR="00FA1347" w:rsidRPr="00CE14DC">
        <w:rPr>
          <w:rFonts w:ascii="Times New Roman" w:hAnsi="Times New Roman"/>
          <w:sz w:val="24"/>
          <w:szCs w:val="24"/>
        </w:rPr>
        <w:t xml:space="preserve"> трубопроводов надземной прокладки </w:t>
      </w:r>
      <w:r w:rsidRPr="00CE14DC">
        <w:rPr>
          <w:rFonts w:ascii="Times New Roman" w:hAnsi="Times New Roman"/>
          <w:sz w:val="24"/>
          <w:szCs w:val="24"/>
        </w:rPr>
        <w:t xml:space="preserve">установлено, что тепловая изоляция  отдельных участков тепловой сети </w:t>
      </w:r>
      <w:r w:rsidR="00FA1347" w:rsidRPr="00CE14DC">
        <w:rPr>
          <w:rFonts w:ascii="Times New Roman" w:hAnsi="Times New Roman"/>
          <w:sz w:val="24"/>
          <w:szCs w:val="24"/>
        </w:rPr>
        <w:t xml:space="preserve">(не менее 40%) </w:t>
      </w:r>
      <w:r w:rsidRPr="00CE14DC">
        <w:rPr>
          <w:rFonts w:ascii="Times New Roman" w:hAnsi="Times New Roman"/>
          <w:sz w:val="24"/>
          <w:szCs w:val="24"/>
        </w:rPr>
        <w:t>находится в неудовлетворительном техническом состоянии</w:t>
      </w:r>
      <w:r w:rsidR="00285F78" w:rsidRPr="00CE14DC">
        <w:rPr>
          <w:rFonts w:ascii="Times New Roman" w:hAnsi="Times New Roman"/>
          <w:sz w:val="24"/>
          <w:szCs w:val="24"/>
        </w:rPr>
        <w:t>.</w:t>
      </w:r>
    </w:p>
    <w:p w:rsidR="00FA1347" w:rsidRDefault="00F625C9" w:rsidP="00E92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5C9">
        <w:rPr>
          <w:rFonts w:ascii="Times New Roman" w:hAnsi="Times New Roman" w:cs="Times New Roman"/>
          <w:sz w:val="24"/>
          <w:szCs w:val="24"/>
        </w:rPr>
        <w:t xml:space="preserve">Основной причиной  неудовлетворительного состояния тепловой изоляции надземной прокладки является высокий срок службы изоляционной конструкции в связи с недостаточностью средств на ее своевременный ремонт. </w:t>
      </w:r>
    </w:p>
    <w:p w:rsidR="00816008" w:rsidRDefault="00816008" w:rsidP="00E927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6008" w:rsidRDefault="00816008" w:rsidP="00E927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0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5373" cy="1811547"/>
            <wp:effectExtent l="19050" t="0" r="7377" b="0"/>
            <wp:docPr id="11" name="Рисунок 11" descr="C:\Users\Anton\Desktop\Сахалин\Фотографии магистралей\XVIII D1000\DSC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ton\Desktop\Сахалин\Фотографии магистралей\XVIII D1000\DSC_0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53" cy="181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0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1502" cy="1889185"/>
            <wp:effectExtent l="0" t="0" r="6985" b="0"/>
            <wp:docPr id="12" name="Рисунок 12" descr="C:\Users\Anton\Desktop\Сахалин\Фотографии магистралей\VII D800\DSC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ton\Desktop\Сахалин\Фотографии магистралей\VII D800\DSC_00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02" cy="18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008" w:rsidRDefault="001A0E39" w:rsidP="00CE14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="00911E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1E31">
        <w:rPr>
          <w:rFonts w:ascii="Times New Roman" w:hAnsi="Times New Roman" w:cs="Times New Roman"/>
          <w:sz w:val="24"/>
          <w:szCs w:val="24"/>
        </w:rPr>
        <w:t xml:space="preserve"> Визуальное обследование теплотрассы.</w:t>
      </w:r>
    </w:p>
    <w:p w:rsidR="006819A3" w:rsidRDefault="006819A3" w:rsidP="00E9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28F" w:rsidRDefault="006616C3" w:rsidP="00E9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347">
        <w:rPr>
          <w:rFonts w:ascii="Times New Roman" w:hAnsi="Times New Roman" w:cs="Times New Roman"/>
          <w:sz w:val="24"/>
          <w:szCs w:val="24"/>
        </w:rPr>
        <w:t xml:space="preserve">Для определения  технического состояния трубопроводов подземной прокладки  произведен анализ актов осмотра тепломагистрали в шурфе. </w:t>
      </w:r>
      <w:r w:rsidRPr="00F625C9">
        <w:rPr>
          <w:rFonts w:ascii="Times New Roman" w:hAnsi="Times New Roman" w:cs="Times New Roman"/>
          <w:sz w:val="24"/>
          <w:szCs w:val="24"/>
        </w:rPr>
        <w:t>Неудовлетворительное техническое состояние теплоизоляционной конструкции трубопроводов подземной прокладки связано в основном с повсеместным затоплением каналов грунтовыми водами, что приводит к увеличению коэффициента теплопроводности теплоизоляционных материалов.  Основной причиной разрушения каналов является подвижка грунта из-за подземных толчков при землетрясении.</w:t>
      </w:r>
    </w:p>
    <w:p w:rsidR="00F625C9" w:rsidRDefault="00F625C9" w:rsidP="00E927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5C9">
        <w:rPr>
          <w:rFonts w:ascii="Times New Roman" w:hAnsi="Times New Roman" w:cs="Times New Roman"/>
          <w:sz w:val="24"/>
          <w:szCs w:val="24"/>
        </w:rPr>
        <w:t>Общая о</w:t>
      </w:r>
      <w:r w:rsidRPr="00F625C9">
        <w:rPr>
          <w:rFonts w:ascii="Times New Roman" w:hAnsi="Times New Roman"/>
          <w:sz w:val="24"/>
          <w:szCs w:val="24"/>
        </w:rPr>
        <w:t>ценка технического состояния тепловой изоляции испытываемых участков  тепловой сети на тепловые потери и сетей в целом представлена в акте обследования тепловых сетей тепловой изоляции и конструкции прокладки тепловой сети.</w:t>
      </w:r>
    </w:p>
    <w:p w:rsidR="00873C3B" w:rsidRPr="00E92785" w:rsidRDefault="00873C3B" w:rsidP="00E9278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27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1. </w:t>
      </w:r>
    </w:p>
    <w:p w:rsidR="00816008" w:rsidRDefault="00873C3B" w:rsidP="00E9278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F15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стояние  конструкции изоляции по материальной характеристике испытываемых участков и сети в целом.</w:t>
      </w:r>
    </w:p>
    <w:tbl>
      <w:tblPr>
        <w:tblW w:w="9935" w:type="dxa"/>
        <w:tblInd w:w="96" w:type="dxa"/>
        <w:tblLook w:val="04A0"/>
      </w:tblPr>
      <w:tblGrid>
        <w:gridCol w:w="2564"/>
        <w:gridCol w:w="1780"/>
        <w:gridCol w:w="1840"/>
        <w:gridCol w:w="1300"/>
        <w:gridCol w:w="2451"/>
      </w:tblGrid>
      <w:tr w:rsidR="00816008" w:rsidRPr="004165F6" w:rsidTr="00873C3B">
        <w:trPr>
          <w:trHeight w:val="46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ояние конструкции изоляции</w:t>
            </w:r>
            <w:r w:rsidR="007A5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нормы проект-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ьная хар-ка, м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816008" w:rsidRPr="004165F6" w:rsidTr="00873C3B">
        <w:trPr>
          <w:trHeight w:val="18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ытываемые участки на момент проведения обследования 2013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1989 г. (</w:t>
            </w:r>
            <w:r w:rsidR="00816008"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6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%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атериальной характеристики соответствующая более современным нормам удельных тепловых потерь выш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</w:t>
            </w: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спытываемы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чем</w:t>
            </w: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всей сети в целом.</w:t>
            </w:r>
          </w:p>
        </w:tc>
      </w:tr>
      <w:tr w:rsidR="00816008" w:rsidRPr="004165F6" w:rsidTr="00873C3B">
        <w:trPr>
          <w:trHeight w:val="18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0-1997г. (</w:t>
            </w:r>
            <w:r w:rsidR="00816008"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24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6008" w:rsidRPr="004165F6" w:rsidTr="00873C3B">
        <w:trPr>
          <w:trHeight w:val="18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8- 2003г. (</w:t>
            </w:r>
            <w:r w:rsidR="00816008"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%</w:t>
            </w:r>
          </w:p>
        </w:tc>
        <w:tc>
          <w:tcPr>
            <w:tcW w:w="24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6008" w:rsidRPr="004165F6" w:rsidTr="00873C3B">
        <w:trPr>
          <w:trHeight w:val="18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2004 г. (</w:t>
            </w:r>
            <w:r w:rsidR="00816008"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5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%</w:t>
            </w:r>
          </w:p>
        </w:tc>
        <w:tc>
          <w:tcPr>
            <w:tcW w:w="24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6008" w:rsidRPr="004165F6" w:rsidTr="00873C3B">
        <w:trPr>
          <w:trHeight w:val="18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24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92E" w:rsidRPr="004165F6" w:rsidTr="00873C3B">
        <w:trPr>
          <w:trHeight w:val="180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ытываемые участки перед проведением испытаний 2014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1989 г. (</w:t>
            </w: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5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%</w:t>
            </w:r>
          </w:p>
        </w:tc>
        <w:tc>
          <w:tcPr>
            <w:tcW w:w="24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92E" w:rsidRPr="004165F6" w:rsidTr="00873C3B">
        <w:trPr>
          <w:trHeight w:val="18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0-1997г. (</w:t>
            </w: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24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92E" w:rsidRPr="004165F6" w:rsidTr="00873C3B">
        <w:trPr>
          <w:trHeight w:val="18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8- 2003г. (</w:t>
            </w: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%</w:t>
            </w:r>
          </w:p>
        </w:tc>
        <w:tc>
          <w:tcPr>
            <w:tcW w:w="24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92E" w:rsidRPr="004165F6" w:rsidTr="00873C3B">
        <w:trPr>
          <w:trHeight w:val="18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2004 г. (</w:t>
            </w: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%</w:t>
            </w:r>
          </w:p>
        </w:tc>
        <w:tc>
          <w:tcPr>
            <w:tcW w:w="24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6008" w:rsidRPr="004165F6" w:rsidTr="00873C3B">
        <w:trPr>
          <w:trHeight w:val="18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24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92E" w:rsidRPr="004165F6" w:rsidTr="00873C3B">
        <w:trPr>
          <w:trHeight w:val="180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я се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1989 г. (</w:t>
            </w: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7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9%</w:t>
            </w:r>
          </w:p>
        </w:tc>
        <w:tc>
          <w:tcPr>
            <w:tcW w:w="24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92E" w:rsidRPr="004165F6" w:rsidTr="00873C3B">
        <w:trPr>
          <w:trHeight w:val="18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0-1997г. (</w:t>
            </w: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%</w:t>
            </w:r>
          </w:p>
        </w:tc>
        <w:tc>
          <w:tcPr>
            <w:tcW w:w="24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92E" w:rsidRPr="004165F6" w:rsidTr="00873C3B">
        <w:trPr>
          <w:trHeight w:val="18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8- 2003г. (</w:t>
            </w: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%</w:t>
            </w:r>
          </w:p>
        </w:tc>
        <w:tc>
          <w:tcPr>
            <w:tcW w:w="24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592E" w:rsidRPr="004165F6" w:rsidTr="00873C3B">
        <w:trPr>
          <w:trHeight w:val="18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2004 г. (</w:t>
            </w: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8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%</w:t>
            </w:r>
          </w:p>
        </w:tc>
        <w:tc>
          <w:tcPr>
            <w:tcW w:w="24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2E" w:rsidRPr="004165F6" w:rsidRDefault="007A592E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6008" w:rsidRPr="004165F6" w:rsidTr="00873C3B">
        <w:trPr>
          <w:trHeight w:val="18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3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24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08" w:rsidRPr="004165F6" w:rsidRDefault="00816008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1B13" w:rsidRDefault="00311B13" w:rsidP="00E9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экспертной оценки аудиторов по результатам предварительного обследования участков тепловой сети в отчете по обследованию сделаны выводы о том, что с</w:t>
      </w:r>
      <w:r w:rsidRPr="00C730FA">
        <w:rPr>
          <w:rFonts w:ascii="Times New Roman" w:hAnsi="Times New Roman" w:cs="Times New Roman"/>
          <w:sz w:val="24"/>
          <w:szCs w:val="24"/>
        </w:rPr>
        <w:t xml:space="preserve">уществующее состояние теплоизоляционных конструкций  характерно как для надземной, </w:t>
      </w:r>
      <w:r w:rsidRPr="00C730FA">
        <w:rPr>
          <w:rFonts w:ascii="Times New Roman" w:hAnsi="Times New Roman" w:cs="Times New Roman"/>
          <w:sz w:val="24"/>
          <w:szCs w:val="24"/>
        </w:rPr>
        <w:lastRenderedPageBreak/>
        <w:t>так и для подземной прокладок сети</w:t>
      </w:r>
      <w:r>
        <w:rPr>
          <w:rFonts w:ascii="Times New Roman" w:hAnsi="Times New Roman" w:cs="Times New Roman"/>
          <w:sz w:val="24"/>
          <w:szCs w:val="24"/>
        </w:rPr>
        <w:t xml:space="preserve"> в целом, ф</w:t>
      </w:r>
      <w:r w:rsidRPr="00C730FA">
        <w:rPr>
          <w:rFonts w:ascii="Times New Roman" w:hAnsi="Times New Roman" w:cs="Times New Roman"/>
          <w:sz w:val="24"/>
          <w:szCs w:val="24"/>
        </w:rPr>
        <w:t>актические тепловые потери по предварительной оценке</w:t>
      </w:r>
      <w:r w:rsidR="00CE14DC">
        <w:rPr>
          <w:rFonts w:ascii="Times New Roman" w:hAnsi="Times New Roman" w:cs="Times New Roman"/>
          <w:sz w:val="24"/>
          <w:szCs w:val="24"/>
        </w:rPr>
        <w:t xml:space="preserve"> </w:t>
      </w:r>
      <w:r w:rsidRPr="00C730FA">
        <w:rPr>
          <w:rFonts w:ascii="Times New Roman" w:hAnsi="Times New Roman" w:cs="Times New Roman"/>
          <w:sz w:val="24"/>
          <w:szCs w:val="24"/>
        </w:rPr>
        <w:t>превы</w:t>
      </w:r>
      <w:r>
        <w:rPr>
          <w:rFonts w:ascii="Times New Roman" w:hAnsi="Times New Roman" w:cs="Times New Roman"/>
          <w:sz w:val="24"/>
          <w:szCs w:val="24"/>
        </w:rPr>
        <w:t>шают</w:t>
      </w:r>
      <w:r w:rsidRPr="00C730FA">
        <w:rPr>
          <w:rFonts w:ascii="Times New Roman" w:hAnsi="Times New Roman" w:cs="Times New Roman"/>
          <w:sz w:val="24"/>
          <w:szCs w:val="24"/>
        </w:rPr>
        <w:t xml:space="preserve"> нормативные в 1,8-2 раза.</w:t>
      </w:r>
    </w:p>
    <w:p w:rsidR="00311B13" w:rsidRPr="00911E31" w:rsidRDefault="00CE14DC" w:rsidP="00C935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2. </w:t>
      </w:r>
      <w:r w:rsidR="00311B13" w:rsidRPr="00911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 участков сети, подлежащих испытаниям.</w:t>
      </w:r>
    </w:p>
    <w:p w:rsidR="00E4622B" w:rsidRPr="00E4622B" w:rsidRDefault="00E4622B" w:rsidP="00E92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22B">
        <w:rPr>
          <w:rFonts w:ascii="Times New Roman" w:hAnsi="Times New Roman" w:cs="Times New Roman"/>
          <w:sz w:val="24"/>
          <w:szCs w:val="24"/>
        </w:rPr>
        <w:t>Согласно п. 2.3.3. РД 34.09.255  объем испытываемых участков испытываемой сети по материальной характеристике</w:t>
      </w:r>
      <w:r w:rsidR="00721822" w:rsidRPr="00721822">
        <w:rPr>
          <w:rFonts w:ascii="Times New Roman" w:hAnsi="Times New Roman" w:cs="Times New Roman"/>
          <w:sz w:val="24"/>
          <w:szCs w:val="24"/>
        </w:rPr>
        <w:t xml:space="preserve"> </w:t>
      </w:r>
      <w:r w:rsidR="0035751B">
        <w:rPr>
          <w:rFonts w:ascii="Times New Roman" w:hAnsi="Times New Roman" w:cs="Times New Roman"/>
          <w:sz w:val="24"/>
          <w:szCs w:val="24"/>
        </w:rPr>
        <w:t xml:space="preserve">выбран в объеме </w:t>
      </w:r>
      <w:r w:rsidRPr="00E4622B">
        <w:rPr>
          <w:rFonts w:ascii="Times New Roman" w:hAnsi="Times New Roman" w:cs="Times New Roman"/>
          <w:sz w:val="24"/>
          <w:szCs w:val="24"/>
        </w:rPr>
        <w:t>не менее 20% материальной характеристики всей сети.</w:t>
      </w:r>
    </w:p>
    <w:p w:rsidR="00873C3B" w:rsidRPr="00E92785" w:rsidRDefault="00E4622B" w:rsidP="00E92785">
      <w:pPr>
        <w:spacing w:after="0" w:line="240" w:lineRule="auto"/>
        <w:ind w:left="1418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27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 w:rsidR="00873C3B" w:rsidRPr="00E927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E927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CD3B61" w:rsidRDefault="00E4622B" w:rsidP="00E927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3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териальная характеристика по типу прокладки испытываемых участков </w:t>
      </w:r>
    </w:p>
    <w:p w:rsidR="00E4622B" w:rsidRPr="00CD3B61" w:rsidRDefault="00E4622B" w:rsidP="00E927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3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сети в целом.</w:t>
      </w:r>
    </w:p>
    <w:tbl>
      <w:tblPr>
        <w:tblW w:w="9510" w:type="dxa"/>
        <w:tblInd w:w="96" w:type="dxa"/>
        <w:tblLayout w:type="fixed"/>
        <w:tblLook w:val="04A0"/>
      </w:tblPr>
      <w:tblGrid>
        <w:gridCol w:w="2422"/>
        <w:gridCol w:w="1634"/>
        <w:gridCol w:w="918"/>
        <w:gridCol w:w="1760"/>
        <w:gridCol w:w="1216"/>
        <w:gridCol w:w="1560"/>
      </w:tblGrid>
      <w:tr w:rsidR="00E4622B" w:rsidRPr="00E4622B" w:rsidTr="00E92785">
        <w:trPr>
          <w:trHeight w:val="18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ываемые учас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ь в цел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</w:t>
            </w:r>
            <w:r w:rsidR="00873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</w:t>
            </w: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r w:rsidR="00873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</w:t>
            </w: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спытываемых участков, %</w:t>
            </w:r>
          </w:p>
        </w:tc>
      </w:tr>
      <w:tr w:rsidR="00E4622B" w:rsidRPr="00E4622B" w:rsidTr="00E92785">
        <w:trPr>
          <w:trHeight w:val="36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ая хар-ка, м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ая хар-ка, м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622B" w:rsidRPr="00E4622B" w:rsidTr="00E92785">
        <w:trPr>
          <w:trHeight w:val="31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емная проклад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0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5%</w:t>
            </w:r>
          </w:p>
        </w:tc>
      </w:tr>
      <w:tr w:rsidR="00E4622B" w:rsidRPr="00E4622B" w:rsidTr="00E92785">
        <w:trPr>
          <w:trHeight w:val="27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земная проклад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48,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9%</w:t>
            </w:r>
          </w:p>
        </w:tc>
      </w:tr>
      <w:tr w:rsidR="00E4622B" w:rsidRPr="00E4622B" w:rsidTr="00E92785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08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2B" w:rsidRPr="00E4622B" w:rsidRDefault="00E4622B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4622B" w:rsidRDefault="00285F78" w:rsidP="00E927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color w:val="000000"/>
          <w:sz w:val="24"/>
          <w:szCs w:val="24"/>
        </w:rPr>
        <w:t>Для</w:t>
      </w:r>
      <w:r w:rsidR="00E4622B" w:rsidRPr="00C730FA">
        <w:rPr>
          <w:rFonts w:ascii="Times New Roman" w:hAnsi="Times New Roman"/>
          <w:color w:val="000000"/>
          <w:sz w:val="24"/>
          <w:szCs w:val="24"/>
        </w:rPr>
        <w:t xml:space="preserve"> провед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E4622B" w:rsidRPr="00C730FA">
        <w:rPr>
          <w:rFonts w:ascii="Times New Roman" w:hAnsi="Times New Roman"/>
          <w:color w:val="000000"/>
          <w:sz w:val="24"/>
          <w:szCs w:val="24"/>
        </w:rPr>
        <w:t xml:space="preserve"> испытаний на тепловые потери </w:t>
      </w:r>
      <w:r>
        <w:rPr>
          <w:rFonts w:ascii="Times New Roman" w:hAnsi="Times New Roman"/>
          <w:color w:val="000000"/>
          <w:sz w:val="24"/>
          <w:szCs w:val="24"/>
        </w:rPr>
        <w:t>рекомендованы</w:t>
      </w:r>
      <w:r w:rsidR="00E4622B" w:rsidRPr="00C730FA">
        <w:rPr>
          <w:rFonts w:ascii="Times New Roman" w:hAnsi="Times New Roman"/>
          <w:color w:val="000000"/>
          <w:sz w:val="24"/>
          <w:szCs w:val="24"/>
        </w:rPr>
        <w:t xml:space="preserve"> те участки сети, у которых тип прокладки и конструкция изоляции являются характерными для </w:t>
      </w:r>
      <w:r>
        <w:rPr>
          <w:rFonts w:ascii="Times New Roman" w:hAnsi="Times New Roman"/>
          <w:color w:val="000000"/>
          <w:sz w:val="24"/>
          <w:szCs w:val="24"/>
        </w:rPr>
        <w:t>всей</w:t>
      </w:r>
      <w:r w:rsidR="00E4622B" w:rsidRPr="00C730FA">
        <w:rPr>
          <w:rFonts w:ascii="Times New Roman" w:hAnsi="Times New Roman"/>
          <w:color w:val="000000"/>
          <w:sz w:val="24"/>
          <w:szCs w:val="24"/>
        </w:rPr>
        <w:t xml:space="preserve"> сети, что позвол</w:t>
      </w:r>
      <w:r w:rsidR="0035751B">
        <w:rPr>
          <w:rFonts w:ascii="Times New Roman" w:hAnsi="Times New Roman"/>
          <w:color w:val="000000"/>
          <w:sz w:val="24"/>
          <w:szCs w:val="24"/>
        </w:rPr>
        <w:t>ило</w:t>
      </w:r>
      <w:r w:rsidR="00E4622B" w:rsidRPr="00C730FA">
        <w:rPr>
          <w:rFonts w:ascii="Times New Roman" w:hAnsi="Times New Roman"/>
          <w:color w:val="000000"/>
          <w:sz w:val="24"/>
          <w:szCs w:val="24"/>
        </w:rPr>
        <w:t xml:space="preserve"> распространить результаты испытаний на тепловую сеть в целом.</w:t>
      </w:r>
    </w:p>
    <w:p w:rsidR="00CD3B61" w:rsidRDefault="00C935AE" w:rsidP="00CE14D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CE14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22E4" w:rsidRPr="009222E4">
        <w:rPr>
          <w:rFonts w:ascii="Times New Roman" w:hAnsi="Times New Roman" w:cs="Times New Roman"/>
          <w:b/>
          <w:sz w:val="24"/>
          <w:szCs w:val="24"/>
        </w:rPr>
        <w:t>Расчет параметров испытаний.</w:t>
      </w:r>
      <w:r w:rsidR="00922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120" w:rsidRDefault="00F625C9" w:rsidP="00CD3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0FA">
        <w:rPr>
          <w:rFonts w:ascii="Times New Roman" w:hAnsi="Times New Roman" w:cs="Times New Roman"/>
          <w:sz w:val="24"/>
          <w:szCs w:val="24"/>
        </w:rPr>
        <w:t>Рассчитаны параметры сетевой воды</w:t>
      </w:r>
      <w:r w:rsidRPr="00F625C9">
        <w:rPr>
          <w:rFonts w:ascii="Times New Roman" w:hAnsi="Times New Roman" w:cs="Times New Roman"/>
          <w:sz w:val="24"/>
          <w:szCs w:val="24"/>
        </w:rPr>
        <w:t xml:space="preserve"> во время тепловых испытаний, расходы сетевой воды по участкам</w:t>
      </w:r>
      <w:r w:rsidR="0031554F">
        <w:rPr>
          <w:rFonts w:ascii="Times New Roman" w:hAnsi="Times New Roman" w:cs="Times New Roman"/>
          <w:sz w:val="24"/>
          <w:szCs w:val="24"/>
        </w:rPr>
        <w:t>, обеспечивающие понижение температуры воды в циркуляционном кольце за  счет его тепловых потерь при испытаниях не менее 8 и не более 20</w:t>
      </w:r>
      <w:r w:rsidR="0031554F" w:rsidRPr="0031554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31554F">
        <w:rPr>
          <w:rFonts w:ascii="Times New Roman" w:hAnsi="Times New Roman" w:cs="Times New Roman"/>
          <w:sz w:val="24"/>
          <w:szCs w:val="24"/>
        </w:rPr>
        <w:t>С</w:t>
      </w:r>
      <w:r w:rsidRPr="00F625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22E4" w:rsidRPr="00CD3B61" w:rsidRDefault="009222E4" w:rsidP="00CD3B61">
      <w:pPr>
        <w:pStyle w:val="a4"/>
        <w:spacing w:after="0" w:line="240" w:lineRule="auto"/>
        <w:ind w:left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D3B6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блица 3.</w:t>
      </w:r>
    </w:p>
    <w:p w:rsidR="00F625C9" w:rsidRPr="00CD3B61" w:rsidRDefault="00D65120" w:rsidP="00CD3B61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3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хема испытываемых участков</w:t>
      </w:r>
    </w:p>
    <w:tbl>
      <w:tblPr>
        <w:tblW w:w="9229" w:type="dxa"/>
        <w:tblInd w:w="93" w:type="dxa"/>
        <w:tblLook w:val="04A0"/>
      </w:tblPr>
      <w:tblGrid>
        <w:gridCol w:w="15"/>
        <w:gridCol w:w="2977"/>
        <w:gridCol w:w="1134"/>
        <w:gridCol w:w="709"/>
        <w:gridCol w:w="567"/>
        <w:gridCol w:w="1417"/>
        <w:gridCol w:w="1418"/>
        <w:gridCol w:w="992"/>
      </w:tblGrid>
      <w:tr w:rsidR="00D65120" w:rsidRPr="00911E31" w:rsidTr="00CD3B61">
        <w:trPr>
          <w:gridBefore w:val="1"/>
          <w:wBefore w:w="15" w:type="dxa"/>
          <w:trHeight w:val="148"/>
        </w:trPr>
        <w:tc>
          <w:tcPr>
            <w:tcW w:w="921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120" w:rsidRPr="00911E31" w:rsidRDefault="00D65120" w:rsidP="00CD3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ЭЦ-1 (Gрасч.= 509 т/ч)</w:t>
            </w:r>
          </w:p>
        </w:tc>
      </w:tr>
      <w:tr w:rsidR="00D65120" w:rsidRPr="00911E31" w:rsidTr="00CD3B61">
        <w:trPr>
          <w:gridBefore w:val="1"/>
          <w:wBefore w:w="15" w:type="dxa"/>
          <w:trHeight w:val="194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120" w:rsidRPr="00911E31" w:rsidRDefault="00D65120" w:rsidP="00CD3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 магистраль ТЭЦ-1 - РК (Gрасч.=509 т/ч)</w:t>
            </w:r>
          </w:p>
        </w:tc>
      </w:tr>
      <w:tr w:rsidR="00D65120" w:rsidRPr="00911E31" w:rsidTr="00CD3B61">
        <w:trPr>
          <w:gridBefore w:val="1"/>
          <w:wBefore w:w="15" w:type="dxa"/>
          <w:trHeight w:val="64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120" w:rsidRPr="00911E31" w:rsidRDefault="00D65120" w:rsidP="00CD3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V магистраль от РК до НС-2  (Gрасч.= 501 т/ч)</w:t>
            </w:r>
          </w:p>
        </w:tc>
      </w:tr>
      <w:tr w:rsidR="00D65120" w:rsidRPr="00911E31" w:rsidTr="00CD3B61">
        <w:trPr>
          <w:gridBefore w:val="1"/>
          <w:wBefore w:w="15" w:type="dxa"/>
          <w:trHeight w:val="78"/>
        </w:trPr>
        <w:tc>
          <w:tcPr>
            <w:tcW w:w="48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120" w:rsidRPr="00911E31" w:rsidRDefault="00D65120" w:rsidP="00CD3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X магистраль до НС-4 (Gрасч.= 250 т/ч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120" w:rsidRPr="00911E31" w:rsidRDefault="00D65120" w:rsidP="00CD3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V магистраль до НС-4  (Gрасч.= 250 т/ч)</w:t>
            </w:r>
          </w:p>
        </w:tc>
      </w:tr>
      <w:tr w:rsidR="00D65120" w:rsidRPr="00911E31" w:rsidTr="00CD3B61">
        <w:trPr>
          <w:gridBefore w:val="1"/>
          <w:wBefore w:w="15" w:type="dxa"/>
          <w:trHeight w:val="758"/>
        </w:trPr>
        <w:tc>
          <w:tcPr>
            <w:tcW w:w="48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120" w:rsidRPr="00911E31" w:rsidRDefault="00D65120" w:rsidP="00CD3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I магистраль до узла 5Е ( В узле 5Е открыть перемычку d=300 мм)  (Gрасч.= 250  т/ч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120" w:rsidRPr="00911E31" w:rsidRDefault="00D65120" w:rsidP="00CD3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V магистраль до Котельной №3</w:t>
            </w:r>
          </w:p>
          <w:p w:rsidR="00D65120" w:rsidRPr="00911E31" w:rsidRDefault="00D65120" w:rsidP="00CD3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Котельной №3 открыть перемычку d=80 мм)</w:t>
            </w:r>
          </w:p>
          <w:p w:rsidR="00D65120" w:rsidRPr="00911E31" w:rsidRDefault="00D65120" w:rsidP="00CD3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Gрасч.= 243 т/ч)</w:t>
            </w:r>
          </w:p>
        </w:tc>
      </w:tr>
      <w:tr w:rsidR="00D65120" w:rsidRPr="00911E31" w:rsidTr="00CD3B61">
        <w:trPr>
          <w:gridBefore w:val="1"/>
          <w:wBefore w:w="15" w:type="dxa"/>
          <w:trHeight w:val="199"/>
        </w:trPr>
        <w:tc>
          <w:tcPr>
            <w:tcW w:w="4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120" w:rsidRPr="00911E31" w:rsidRDefault="00D65120" w:rsidP="00CD3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. 5Е перемычка №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120" w:rsidRPr="00911E31" w:rsidRDefault="00D65120" w:rsidP="00CD3B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. №3 перемычка №5</w:t>
            </w:r>
          </w:p>
        </w:tc>
      </w:tr>
      <w:tr w:rsidR="00B3263A" w:rsidRPr="00911E31" w:rsidTr="00CD3B61">
        <w:trPr>
          <w:trHeight w:val="375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39" w:rsidRDefault="001A0E39" w:rsidP="00E92785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222E4" w:rsidRPr="00CD3B61" w:rsidRDefault="009222E4" w:rsidP="00CD3B61">
            <w:pPr>
              <w:pStyle w:val="a4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B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аблица 4.</w:t>
            </w:r>
          </w:p>
          <w:p w:rsidR="00B3263A" w:rsidRPr="00911E31" w:rsidRDefault="00B3263A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3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ная динамика пробега "Температурной волны" во время испытаний.</w:t>
            </w:r>
          </w:p>
        </w:tc>
      </w:tr>
      <w:tr w:rsidR="00B3263A" w:rsidRPr="00911E31" w:rsidTr="00CD3B61">
        <w:trPr>
          <w:trHeight w:val="315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теплов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. №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. №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. №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. №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. №5</w:t>
            </w:r>
          </w:p>
        </w:tc>
      </w:tr>
      <w:tr w:rsidR="00B3263A" w:rsidRPr="00911E31" w:rsidTr="00CD3B61">
        <w:trPr>
          <w:trHeight w:val="630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3A" w:rsidRPr="00911E31" w:rsidRDefault="00B3263A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-1 - РК - НС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-2 - НС-4 (XI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-2 - НС-4 (IX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-4 - уз. 5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-4 - Кот. №3</w:t>
            </w:r>
          </w:p>
        </w:tc>
      </w:tr>
      <w:tr w:rsidR="00B3263A" w:rsidRPr="00911E31" w:rsidTr="00CD3B61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рубопровода, м</w:t>
            </w: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5</w:t>
            </w:r>
          </w:p>
        </w:tc>
      </w:tr>
      <w:tr w:rsidR="00B3263A" w:rsidRPr="00911E31" w:rsidTr="00CD3B61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й расход воды, 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</w:tr>
      <w:tr w:rsidR="00B3263A" w:rsidRPr="00911E31" w:rsidTr="00CD3B61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и пробега частиц,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3A" w:rsidRPr="00911E31" w:rsidRDefault="00B3263A" w:rsidP="00CD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1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</w:tr>
    </w:tbl>
    <w:p w:rsidR="00B3263A" w:rsidRDefault="00B3263A" w:rsidP="00E927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554F" w:rsidRPr="009222E4" w:rsidRDefault="00C935AE" w:rsidP="00CE14D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CE14DC">
        <w:rPr>
          <w:rFonts w:ascii="Times New Roman" w:hAnsi="Times New Roman"/>
          <w:b/>
          <w:sz w:val="24"/>
          <w:szCs w:val="24"/>
        </w:rPr>
        <w:t xml:space="preserve">. </w:t>
      </w:r>
      <w:r w:rsidR="0031554F" w:rsidRPr="009222E4">
        <w:rPr>
          <w:rFonts w:ascii="Times New Roman" w:hAnsi="Times New Roman"/>
          <w:b/>
          <w:sz w:val="24"/>
          <w:szCs w:val="24"/>
        </w:rPr>
        <w:t>Подготовка сети и оборудования к испытаниям.</w:t>
      </w:r>
    </w:p>
    <w:p w:rsidR="00E213EA" w:rsidRPr="00D65120" w:rsidRDefault="00E213EA" w:rsidP="00E9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120">
        <w:rPr>
          <w:rFonts w:ascii="Times New Roman" w:hAnsi="Times New Roman" w:cs="Times New Roman"/>
          <w:sz w:val="24"/>
          <w:szCs w:val="24"/>
        </w:rPr>
        <w:t>Руководителем  испытаний на основании программы испытаний заблаговременно определены необходимые мероприятия, которые выполнялись в процессе подготовки сети к  испытаниям. В число этих мероприятий вошли, такие как:</w:t>
      </w:r>
    </w:p>
    <w:p w:rsidR="00E213EA" w:rsidRPr="00D65120" w:rsidRDefault="00E213EA" w:rsidP="00E92785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120">
        <w:rPr>
          <w:rFonts w:ascii="Times New Roman" w:hAnsi="Times New Roman" w:cs="Times New Roman"/>
          <w:sz w:val="24"/>
          <w:szCs w:val="24"/>
        </w:rPr>
        <w:t>врезка штуцеров для манометров и гильз для термометров;</w:t>
      </w:r>
    </w:p>
    <w:p w:rsidR="00E213EA" w:rsidRPr="00D65120" w:rsidRDefault="00E213EA" w:rsidP="00E92785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120">
        <w:rPr>
          <w:rFonts w:ascii="Times New Roman" w:hAnsi="Times New Roman" w:cs="Times New Roman"/>
          <w:sz w:val="24"/>
          <w:szCs w:val="24"/>
        </w:rPr>
        <w:t>врезка циркуляционных перемычек и обводных линий;</w:t>
      </w:r>
    </w:p>
    <w:p w:rsidR="00E213EA" w:rsidRPr="00D65120" w:rsidRDefault="00E213EA" w:rsidP="00E92785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120">
        <w:rPr>
          <w:rFonts w:ascii="Times New Roman" w:hAnsi="Times New Roman" w:cs="Times New Roman"/>
          <w:sz w:val="24"/>
          <w:szCs w:val="24"/>
        </w:rPr>
        <w:lastRenderedPageBreak/>
        <w:t>выбор средств измерений (манометров, термометров, расходомеров и т.п.) для каждой точки измерений в соответствии с ожидаемыми пределами измеряемых параметров при каждом режиме  испытаний  с учетом рельефа местности и др.</w:t>
      </w:r>
    </w:p>
    <w:p w:rsidR="00E213EA" w:rsidRPr="00D65120" w:rsidRDefault="00E213EA" w:rsidP="00E92785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120">
        <w:rPr>
          <w:rFonts w:ascii="Times New Roman" w:hAnsi="Times New Roman" w:cs="Times New Roman"/>
          <w:sz w:val="24"/>
          <w:szCs w:val="24"/>
        </w:rPr>
        <w:t>организация проверки технического и метрологического состояния средств измерений согласно нормативно-технической документации;</w:t>
      </w:r>
    </w:p>
    <w:p w:rsidR="00E213EA" w:rsidRPr="00D65120" w:rsidRDefault="00E213EA" w:rsidP="00E92785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120">
        <w:rPr>
          <w:rFonts w:ascii="Times New Roman" w:hAnsi="Times New Roman" w:cs="Times New Roman"/>
          <w:sz w:val="24"/>
          <w:szCs w:val="24"/>
        </w:rPr>
        <w:t>проверка отключения предусмотренных программой проведения испытаний ответвлений и  тепловых  пунктов;</w:t>
      </w:r>
    </w:p>
    <w:p w:rsidR="00E213EA" w:rsidRPr="00D65120" w:rsidRDefault="00E213EA" w:rsidP="00E92785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120">
        <w:rPr>
          <w:rFonts w:ascii="Times New Roman" w:hAnsi="Times New Roman" w:cs="Times New Roman"/>
          <w:sz w:val="24"/>
          <w:szCs w:val="24"/>
        </w:rPr>
        <w:t>проведение инструктажа всех членов бригады и сменного персонала по их обязанностям во время каждого отдельного этапа  испытания, а также мерам по обеспечению безопасности непосредственных участников  испытания  и окружающих лиц.</w:t>
      </w:r>
    </w:p>
    <w:p w:rsidR="00E213EA" w:rsidRPr="00D65120" w:rsidRDefault="00E213EA" w:rsidP="00E9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120">
        <w:rPr>
          <w:rFonts w:ascii="Times New Roman" w:hAnsi="Times New Roman" w:cs="Times New Roman"/>
          <w:sz w:val="24"/>
          <w:szCs w:val="24"/>
        </w:rPr>
        <w:t xml:space="preserve">При проведении испытаний  абоненты за три дня до начала  испытаний  предупреждены о времени проведения  испытаний  и  сроке  отключения систем теплопотребления с указанием необходимых мер безопасности. </w:t>
      </w:r>
    </w:p>
    <w:p w:rsidR="00E213EA" w:rsidRPr="009222E4" w:rsidRDefault="00C935AE" w:rsidP="00CE14D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CE14DC">
        <w:rPr>
          <w:rFonts w:ascii="Times New Roman" w:hAnsi="Times New Roman"/>
          <w:b/>
          <w:sz w:val="24"/>
          <w:szCs w:val="24"/>
        </w:rPr>
        <w:t xml:space="preserve">. </w:t>
      </w:r>
      <w:r w:rsidR="00E213EA" w:rsidRPr="009222E4">
        <w:rPr>
          <w:rFonts w:ascii="Times New Roman" w:hAnsi="Times New Roman"/>
          <w:b/>
          <w:sz w:val="24"/>
          <w:szCs w:val="24"/>
        </w:rPr>
        <w:t>Подготовка измерительной аппаратуры</w:t>
      </w:r>
      <w:r w:rsidR="00B14BCD" w:rsidRPr="009222E4">
        <w:rPr>
          <w:rFonts w:ascii="Times New Roman" w:hAnsi="Times New Roman"/>
          <w:b/>
          <w:sz w:val="24"/>
          <w:szCs w:val="24"/>
        </w:rPr>
        <w:t xml:space="preserve"> и </w:t>
      </w:r>
      <w:r w:rsidR="009222E4">
        <w:rPr>
          <w:rFonts w:ascii="Times New Roman" w:hAnsi="Times New Roman"/>
          <w:b/>
          <w:sz w:val="24"/>
          <w:szCs w:val="24"/>
        </w:rPr>
        <w:t xml:space="preserve">основные мероприятия по подготовке </w:t>
      </w:r>
      <w:r w:rsidR="00B14BCD" w:rsidRPr="009222E4">
        <w:rPr>
          <w:rFonts w:ascii="Times New Roman" w:hAnsi="Times New Roman"/>
          <w:b/>
          <w:sz w:val="24"/>
          <w:szCs w:val="24"/>
        </w:rPr>
        <w:t>наблюдателей</w:t>
      </w:r>
      <w:r w:rsidR="00E213EA" w:rsidRPr="009222E4">
        <w:rPr>
          <w:rFonts w:ascii="Times New Roman" w:hAnsi="Times New Roman"/>
          <w:b/>
          <w:sz w:val="24"/>
          <w:szCs w:val="24"/>
        </w:rPr>
        <w:t>.</w:t>
      </w:r>
    </w:p>
    <w:p w:rsidR="00214D01" w:rsidRPr="00214D01" w:rsidRDefault="00214D01" w:rsidP="00CD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120">
        <w:rPr>
          <w:rFonts w:ascii="Times New Roman" w:hAnsi="Times New Roman" w:cs="Times New Roman"/>
          <w:sz w:val="24"/>
          <w:szCs w:val="24"/>
        </w:rPr>
        <w:t>Измеряемыми величинами в процессе проведения</w:t>
      </w:r>
      <w:r w:rsidRPr="00214D01">
        <w:rPr>
          <w:rFonts w:ascii="Times New Roman" w:hAnsi="Times New Roman" w:cs="Times New Roman"/>
          <w:sz w:val="24"/>
          <w:szCs w:val="24"/>
        </w:rPr>
        <w:t xml:space="preserve"> испытаний являются:</w:t>
      </w:r>
    </w:p>
    <w:p w:rsidR="00214D01" w:rsidRPr="00214D01" w:rsidRDefault="00214D01" w:rsidP="00CD3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01">
        <w:rPr>
          <w:rFonts w:ascii="Times New Roman" w:hAnsi="Times New Roman" w:cs="Times New Roman"/>
          <w:sz w:val="24"/>
          <w:szCs w:val="24"/>
        </w:rPr>
        <w:t>На ТЭЦ-1:</w:t>
      </w:r>
    </w:p>
    <w:p w:rsidR="00214D01" w:rsidRPr="00CE14DC" w:rsidRDefault="00214D01" w:rsidP="00CE14DC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DC">
        <w:rPr>
          <w:rFonts w:ascii="Times New Roman" w:hAnsi="Times New Roman"/>
          <w:sz w:val="24"/>
          <w:szCs w:val="24"/>
        </w:rPr>
        <w:t>Расходы сетевой воды в подающем и обратном трубопроводе;</w:t>
      </w:r>
    </w:p>
    <w:p w:rsidR="00214D01" w:rsidRPr="00CE14DC" w:rsidRDefault="00214D01" w:rsidP="00CE14DC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DC">
        <w:rPr>
          <w:rFonts w:ascii="Times New Roman" w:hAnsi="Times New Roman"/>
          <w:sz w:val="24"/>
          <w:szCs w:val="24"/>
        </w:rPr>
        <w:t>Расход подпиточной воды;</w:t>
      </w:r>
    </w:p>
    <w:p w:rsidR="00214D01" w:rsidRPr="00CE14DC" w:rsidRDefault="00214D01" w:rsidP="00CE14DC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DC">
        <w:rPr>
          <w:rFonts w:ascii="Times New Roman" w:hAnsi="Times New Roman"/>
          <w:sz w:val="24"/>
          <w:szCs w:val="24"/>
        </w:rPr>
        <w:t>Давление воды в подающем и обратном трубопроводе;</w:t>
      </w:r>
    </w:p>
    <w:p w:rsidR="00214D01" w:rsidRPr="00CE14DC" w:rsidRDefault="00214D01" w:rsidP="00CE14DC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DC">
        <w:rPr>
          <w:rFonts w:ascii="Times New Roman" w:hAnsi="Times New Roman"/>
          <w:sz w:val="24"/>
          <w:szCs w:val="24"/>
        </w:rPr>
        <w:t>Температура воды в подающем и обратном трубопроводе.</w:t>
      </w:r>
    </w:p>
    <w:p w:rsidR="00214D01" w:rsidRPr="00CE14DC" w:rsidRDefault="00214D01" w:rsidP="00CE14D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4DC">
        <w:rPr>
          <w:rFonts w:ascii="Times New Roman" w:hAnsi="Times New Roman"/>
          <w:sz w:val="24"/>
          <w:szCs w:val="24"/>
        </w:rPr>
        <w:t>На тепловой сети в контрольных точках замеров:</w:t>
      </w:r>
    </w:p>
    <w:p w:rsidR="00214D01" w:rsidRPr="00CE14DC" w:rsidRDefault="00214D01" w:rsidP="00CE14DC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DC">
        <w:rPr>
          <w:rFonts w:ascii="Times New Roman" w:hAnsi="Times New Roman"/>
          <w:sz w:val="24"/>
          <w:szCs w:val="24"/>
        </w:rPr>
        <w:t>Расходы сетевой воды в подающем и обратном трубопроводе;</w:t>
      </w:r>
    </w:p>
    <w:p w:rsidR="00214D01" w:rsidRPr="00CE14DC" w:rsidRDefault="00214D01" w:rsidP="00CE14DC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4DC">
        <w:rPr>
          <w:rFonts w:ascii="Times New Roman" w:hAnsi="Times New Roman"/>
          <w:sz w:val="24"/>
          <w:szCs w:val="24"/>
        </w:rPr>
        <w:t>Температура воды в подающем и обратном трубопроводе.</w:t>
      </w:r>
    </w:p>
    <w:p w:rsidR="00C935AE" w:rsidRDefault="00B14BCD" w:rsidP="00C935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ая схема измерений представлена ниже. Для измерения параметров теплоносителя в основном использова</w:t>
      </w:r>
      <w:r w:rsidR="00911E31">
        <w:rPr>
          <w:rFonts w:ascii="Times New Roman" w:hAnsi="Times New Roman" w:cs="Times New Roman"/>
          <w:sz w:val="24"/>
          <w:szCs w:val="24"/>
        </w:rPr>
        <w:t xml:space="preserve">лись </w:t>
      </w:r>
      <w:r>
        <w:rPr>
          <w:rFonts w:ascii="Times New Roman" w:hAnsi="Times New Roman" w:cs="Times New Roman"/>
          <w:sz w:val="24"/>
          <w:szCs w:val="24"/>
        </w:rPr>
        <w:t xml:space="preserve"> штатные приборы.</w:t>
      </w:r>
      <w:r w:rsidR="00C935AE" w:rsidRPr="00C935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35AE" w:rsidRPr="00C935AE" w:rsidRDefault="00C935AE" w:rsidP="00C935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5A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35AE">
        <w:rPr>
          <w:rFonts w:ascii="Times New Roman" w:hAnsi="Times New Roman" w:cs="Times New Roman"/>
          <w:b/>
          <w:sz w:val="24"/>
          <w:szCs w:val="24"/>
        </w:rPr>
        <w:t>. Перечень реализованных мероприятий по подготовке наблюдателей.</w:t>
      </w:r>
    </w:p>
    <w:p w:rsidR="00C935AE" w:rsidRPr="00B14BCD" w:rsidRDefault="00C935AE" w:rsidP="00C935AE">
      <w:pPr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BCD">
        <w:rPr>
          <w:rFonts w:ascii="Times New Roman" w:hAnsi="Times New Roman" w:cs="Times New Roman"/>
          <w:sz w:val="24"/>
          <w:szCs w:val="24"/>
        </w:rPr>
        <w:t xml:space="preserve">Наблюдатели </w:t>
      </w:r>
      <w:r>
        <w:rPr>
          <w:rFonts w:ascii="Times New Roman" w:hAnsi="Times New Roman" w:cs="Times New Roman"/>
          <w:sz w:val="24"/>
          <w:szCs w:val="24"/>
        </w:rPr>
        <w:t xml:space="preserve">прошли </w:t>
      </w:r>
      <w:r w:rsidRPr="00B14BCD">
        <w:rPr>
          <w:rFonts w:ascii="Times New Roman" w:hAnsi="Times New Roman" w:cs="Times New Roman"/>
          <w:sz w:val="24"/>
          <w:szCs w:val="24"/>
        </w:rPr>
        <w:t xml:space="preserve"> необходимую подготовку по охране труда и технике безопасности, а также пожарной безопасности в соответствии с требованиями действующего законодательства.</w:t>
      </w:r>
    </w:p>
    <w:p w:rsidR="00C935AE" w:rsidRPr="00B14BCD" w:rsidRDefault="00C935AE" w:rsidP="00C935AE">
      <w:pPr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руководящим документом п</w:t>
      </w:r>
      <w:r w:rsidRPr="00B14BCD">
        <w:rPr>
          <w:rFonts w:ascii="Times New Roman" w:hAnsi="Times New Roman" w:cs="Times New Roman"/>
          <w:sz w:val="24"/>
          <w:szCs w:val="24"/>
        </w:rPr>
        <w:t xml:space="preserve">ри подготовке наблюдателей для проведения испытаний </w:t>
      </w:r>
      <w:r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B14BCD">
        <w:rPr>
          <w:rFonts w:ascii="Times New Roman" w:hAnsi="Times New Roman" w:cs="Times New Roman"/>
          <w:sz w:val="24"/>
          <w:szCs w:val="24"/>
        </w:rPr>
        <w:t xml:space="preserve">РД 34.03.201-97 «Правила техники безопасности при эксплуатации тепломеханического оборудования электростанций и тепловых сетей».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B14BCD">
        <w:rPr>
          <w:rFonts w:ascii="Times New Roman" w:hAnsi="Times New Roman" w:cs="Times New Roman"/>
          <w:sz w:val="24"/>
          <w:szCs w:val="24"/>
        </w:rPr>
        <w:t>письменное распоряжение (наряд-допуск) на безопасное производство работы по испытаниям с указанием содержания работы, места, время и условия ее выполнения, необходимые меры безопасности, состав бригады и лиц, ответственных за безопасность работы.</w:t>
      </w:r>
    </w:p>
    <w:p w:rsidR="00C935AE" w:rsidRPr="00B14BCD" w:rsidRDefault="00C935AE" w:rsidP="00C935AE">
      <w:pPr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BCD">
        <w:rPr>
          <w:rFonts w:ascii="Times New Roman" w:hAnsi="Times New Roman" w:cs="Times New Roman"/>
          <w:sz w:val="24"/>
          <w:szCs w:val="24"/>
        </w:rPr>
        <w:t xml:space="preserve">Перед началом испытаний персонал </w:t>
      </w:r>
      <w:r>
        <w:rPr>
          <w:rFonts w:ascii="Times New Roman" w:hAnsi="Times New Roman" w:cs="Times New Roman"/>
          <w:sz w:val="24"/>
          <w:szCs w:val="24"/>
        </w:rPr>
        <w:t>ознакомлен</w:t>
      </w:r>
      <w:r w:rsidRPr="00B14BCD">
        <w:rPr>
          <w:rFonts w:ascii="Times New Roman" w:hAnsi="Times New Roman" w:cs="Times New Roman"/>
          <w:sz w:val="24"/>
          <w:szCs w:val="24"/>
        </w:rPr>
        <w:t xml:space="preserve"> с программой</w:t>
      </w:r>
      <w:r>
        <w:rPr>
          <w:rFonts w:ascii="Times New Roman" w:hAnsi="Times New Roman" w:cs="Times New Roman"/>
          <w:sz w:val="24"/>
          <w:szCs w:val="24"/>
        </w:rPr>
        <w:t xml:space="preserve"> проведения испытаний</w:t>
      </w:r>
      <w:r w:rsidRPr="00B14BCD">
        <w:rPr>
          <w:rFonts w:ascii="Times New Roman" w:hAnsi="Times New Roman" w:cs="Times New Roman"/>
          <w:sz w:val="24"/>
          <w:szCs w:val="24"/>
        </w:rPr>
        <w:t>, руково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14BCD">
        <w:rPr>
          <w:rFonts w:ascii="Times New Roman" w:hAnsi="Times New Roman" w:cs="Times New Roman"/>
          <w:sz w:val="24"/>
          <w:szCs w:val="24"/>
        </w:rPr>
        <w:t xml:space="preserve"> испытаний п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4BC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B14BCD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 </w:t>
      </w:r>
      <w:r w:rsidRPr="00B14BCD">
        <w:rPr>
          <w:rFonts w:ascii="Times New Roman" w:eastAsia="Arial Unicode MS" w:hAnsi="Times New Roman" w:cs="Times New Roman"/>
          <w:sz w:val="24"/>
          <w:szCs w:val="24"/>
        </w:rPr>
        <w:t>под роспись в журнале по ТБ</w:t>
      </w:r>
      <w:r w:rsidRPr="00B14BCD">
        <w:rPr>
          <w:rFonts w:ascii="Times New Roman" w:hAnsi="Times New Roman" w:cs="Times New Roman"/>
          <w:sz w:val="24"/>
          <w:szCs w:val="24"/>
        </w:rPr>
        <w:t xml:space="preserve"> и опреде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B14BCD">
        <w:rPr>
          <w:rFonts w:ascii="Times New Roman" w:hAnsi="Times New Roman" w:cs="Times New Roman"/>
          <w:sz w:val="24"/>
          <w:szCs w:val="24"/>
        </w:rPr>
        <w:t xml:space="preserve"> конкретные обязанности каждого работника, занятого при испытаниях. </w:t>
      </w:r>
    </w:p>
    <w:p w:rsidR="00C935AE" w:rsidRDefault="00C935AE" w:rsidP="00C935AE">
      <w:pPr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BCD">
        <w:rPr>
          <w:rFonts w:ascii="Times New Roman" w:hAnsi="Times New Roman" w:cs="Times New Roman"/>
          <w:sz w:val="24"/>
          <w:szCs w:val="24"/>
        </w:rPr>
        <w:t>Между руководителем испытаний и наблюдателями организована телефонная связь.</w:t>
      </w:r>
    </w:p>
    <w:p w:rsidR="00214D01" w:rsidRPr="00B14BCD" w:rsidRDefault="00214D01" w:rsidP="00CE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58D" w:rsidRPr="00214D01" w:rsidRDefault="00214D01" w:rsidP="00CE1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D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09633" cy="6989618"/>
            <wp:effectExtent l="19050" t="0" r="5417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12" cy="70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4DC" w:rsidRPr="001A0E39" w:rsidRDefault="00CE14DC" w:rsidP="00CE14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0E3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0E39">
        <w:rPr>
          <w:rFonts w:ascii="Times New Roman" w:hAnsi="Times New Roman" w:cs="Times New Roman"/>
          <w:sz w:val="24"/>
          <w:szCs w:val="24"/>
        </w:rPr>
        <w:t>. Функциональная схема измерений.</w:t>
      </w:r>
    </w:p>
    <w:p w:rsidR="00C935AE" w:rsidRDefault="00C935AE" w:rsidP="00CD3B61">
      <w:pPr>
        <w:spacing w:after="0" w:line="24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1A0E39" w:rsidRPr="00B14BCD" w:rsidRDefault="001A0E39" w:rsidP="00CD3B61">
      <w:pPr>
        <w:spacing w:after="0" w:line="24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</w:p>
    <w:p w:rsidR="00B14BCD" w:rsidRPr="00B14BCD" w:rsidRDefault="00B14BCD" w:rsidP="00CD3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BCD">
        <w:rPr>
          <w:rFonts w:ascii="Times New Roman" w:hAnsi="Times New Roman" w:cs="Times New Roman"/>
          <w:b/>
          <w:sz w:val="24"/>
          <w:szCs w:val="24"/>
        </w:rPr>
        <w:t>Число бригад наблюдателей, точек наблюдений с указанием измеряемых параметров</w:t>
      </w:r>
      <w:r w:rsidRPr="00B14BC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30" w:type="dxa"/>
        <w:tblInd w:w="93" w:type="dxa"/>
        <w:tblLayout w:type="fixed"/>
        <w:tblLook w:val="04A0"/>
      </w:tblPr>
      <w:tblGrid>
        <w:gridCol w:w="1291"/>
        <w:gridCol w:w="2528"/>
        <w:gridCol w:w="2717"/>
        <w:gridCol w:w="1701"/>
        <w:gridCol w:w="993"/>
      </w:tblGrid>
      <w:tr w:rsidR="00B14BCD" w:rsidRPr="00E92785" w:rsidTr="00C27AF6">
        <w:trPr>
          <w:trHeight w:val="312"/>
        </w:trPr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нахождение  точки наблюдения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производимых измерений, (точки наблюд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 контроля и отчетност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B14BCD" w:rsidRPr="00E92785" w:rsidTr="00C27AF6">
        <w:trPr>
          <w:trHeight w:val="986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ЭЦ-1 </w:t>
            </w:r>
          </w:p>
        </w:tc>
        <w:tc>
          <w:tcPr>
            <w:tcW w:w="25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VIII подающий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температуры (1, 2), расхода (3,4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ы (темп.), архивные данные (расх.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гада №1 </w:t>
            </w:r>
          </w:p>
        </w:tc>
      </w:tr>
      <w:tr w:rsidR="00B14BCD" w:rsidRPr="00E92785" w:rsidTr="00C27AF6">
        <w:trPr>
          <w:trHeight w:val="3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VIII обратный</w:t>
            </w: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4BCD" w:rsidRPr="00E92785" w:rsidTr="00C27AF6">
        <w:trPr>
          <w:trHeight w:val="313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С-2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V подающий и обратный со стороны РК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температуры со стороны РК (5, 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гада №2</w:t>
            </w:r>
          </w:p>
        </w:tc>
      </w:tr>
      <w:tr w:rsidR="00B14BCD" w:rsidRPr="00E92785" w:rsidTr="00C27AF6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4BCD" w:rsidRPr="00E92785" w:rsidTr="00C27AF6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X обратный 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температуры (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4BCD" w:rsidRPr="00E92785" w:rsidTr="00C27AF6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X  подающий, обратный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расхода (9, 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вные данные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4BCD" w:rsidRPr="00E92785" w:rsidTr="00C27AF6">
        <w:trPr>
          <w:trHeight w:val="39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IV обратный со стороны НС-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температуры со стороны НС-4 (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4BCD" w:rsidRPr="00E92785" w:rsidTr="00C27AF6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IV подающий и обратный со стороны НС-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расхода со стороны НС-4 (11, 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вные данные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4BCD" w:rsidRPr="00E92785" w:rsidTr="00C27AF6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-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IV подающий со стороны НС-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температуры (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гада №3 </w:t>
            </w:r>
          </w:p>
        </w:tc>
      </w:tr>
      <w:tr w:rsidR="00B14BCD" w:rsidRPr="00E92785" w:rsidTr="00C27AF6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X подающий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температуры (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4BCD" w:rsidRPr="00E92785" w:rsidTr="00C27AF6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-4 подающий после смешения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температуры после смешения (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4BCD" w:rsidRPr="00E92785" w:rsidTr="00C27AF6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-4 обратный после смешения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температуры после смешения (1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4BCD" w:rsidRPr="00E92785" w:rsidTr="00C27AF6">
        <w:trPr>
          <w:trHeight w:val="46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XI обратный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температуры (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4BCD" w:rsidRPr="00E92785" w:rsidTr="00C27AF6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IV обратный со стороны Кот. №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температуры со стороны Кот. №3 (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4BCD" w:rsidRPr="00E92785" w:rsidTr="00C27AF6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V подающий и обратный со стороны Кот. №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расхода со стороны Кот. №3 (19, 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вные данные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4BCD" w:rsidRPr="00E92785" w:rsidTr="00C27AF6">
        <w:trPr>
          <w:trHeight w:val="29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XI подающий и обратный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расхода (21, 2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вные данные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4BCD" w:rsidRPr="00E92785" w:rsidTr="00C27AF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. 5Е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I перемычка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температуры (2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гада №4 </w:t>
            </w:r>
          </w:p>
        </w:tc>
      </w:tr>
      <w:tr w:rsidR="00B14BCD" w:rsidRPr="00E92785" w:rsidTr="00C27AF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IV перемычка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температуры (2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CD" w:rsidRPr="00E92785" w:rsidRDefault="00B14BCD" w:rsidP="00E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7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гада №5 </w:t>
            </w:r>
          </w:p>
        </w:tc>
      </w:tr>
    </w:tbl>
    <w:p w:rsidR="00B3263A" w:rsidRDefault="00B3263A" w:rsidP="00E927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263A" w:rsidRPr="00C935AE" w:rsidRDefault="00C935AE" w:rsidP="00C935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9222E4" w:rsidRPr="00C935AE">
        <w:rPr>
          <w:rFonts w:ascii="Times New Roman" w:hAnsi="Times New Roman"/>
          <w:b/>
          <w:sz w:val="24"/>
          <w:szCs w:val="24"/>
        </w:rPr>
        <w:t>Проведение тепловых испытаний.</w:t>
      </w:r>
    </w:p>
    <w:p w:rsidR="009222E4" w:rsidRPr="009222E4" w:rsidRDefault="009222E4" w:rsidP="00E9278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AEE" w:rsidRPr="00C80AEE" w:rsidRDefault="00C80AEE" w:rsidP="00E92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2A5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</w:t>
      </w:r>
      <w:r w:rsidR="002A5C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</w:t>
      </w:r>
      <w:r w:rsidR="002A5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r w:rsidR="00D815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A5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ы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чей программе, утвержденной разработчиком ЗАО «Промсервис» и согласованной техническими руководителями  </w:t>
      </w:r>
      <w:r w:rsidR="002A5C60">
        <w:rPr>
          <w:rFonts w:ascii="Times New Roman" w:eastAsia="Times New Roman" w:hAnsi="Times New Roman" w:cs="Times New Roman"/>
          <w:sz w:val="24"/>
          <w:szCs w:val="24"/>
          <w:lang w:eastAsia="ru-RU"/>
        </w:rPr>
        <w:t>ЭСО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5C9" w:rsidRPr="00F625C9" w:rsidRDefault="00F625C9" w:rsidP="00E92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5C9">
        <w:rPr>
          <w:rFonts w:ascii="Times New Roman" w:hAnsi="Times New Roman" w:cs="Times New Roman"/>
          <w:sz w:val="24"/>
          <w:szCs w:val="24"/>
        </w:rPr>
        <w:t>В соответствии с рабочей программой испытания тепловых сетей проводились в 3 этапа.</w:t>
      </w:r>
    </w:p>
    <w:p w:rsidR="002A5C60" w:rsidRPr="00C935AE" w:rsidRDefault="00C935AE" w:rsidP="00C935A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935AE">
        <w:rPr>
          <w:rFonts w:ascii="Times New Roman" w:hAnsi="Times New Roman"/>
          <w:b/>
          <w:sz w:val="24"/>
          <w:szCs w:val="24"/>
        </w:rPr>
        <w:t xml:space="preserve">4.1. </w:t>
      </w:r>
      <w:r w:rsidR="00F625C9" w:rsidRPr="00C935AE">
        <w:rPr>
          <w:rFonts w:ascii="Times New Roman" w:hAnsi="Times New Roman"/>
          <w:b/>
          <w:sz w:val="24"/>
          <w:szCs w:val="24"/>
        </w:rPr>
        <w:t xml:space="preserve">Подготовительный этап испытаний. </w:t>
      </w:r>
    </w:p>
    <w:p w:rsidR="00F625C9" w:rsidRPr="00F625C9" w:rsidRDefault="00F625C9" w:rsidP="00E92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5C9">
        <w:rPr>
          <w:rFonts w:ascii="Times New Roman" w:hAnsi="Times New Roman" w:cs="Times New Roman"/>
          <w:sz w:val="24"/>
          <w:szCs w:val="24"/>
        </w:rPr>
        <w:t>На данном этапе испытаний:</w:t>
      </w:r>
    </w:p>
    <w:p w:rsidR="00F625C9" w:rsidRPr="00C935AE" w:rsidRDefault="00F625C9" w:rsidP="00C935AE">
      <w:pPr>
        <w:pStyle w:val="a4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35AE">
        <w:rPr>
          <w:rFonts w:ascii="Times New Roman" w:hAnsi="Times New Roman"/>
          <w:sz w:val="24"/>
          <w:szCs w:val="24"/>
        </w:rPr>
        <w:t>подключены измерительные приборы;</w:t>
      </w:r>
    </w:p>
    <w:p w:rsidR="00F625C9" w:rsidRPr="00C935AE" w:rsidRDefault="00F625C9" w:rsidP="00C935AE">
      <w:pPr>
        <w:pStyle w:val="a4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35AE">
        <w:rPr>
          <w:rFonts w:ascii="Times New Roman" w:hAnsi="Times New Roman"/>
          <w:sz w:val="24"/>
          <w:szCs w:val="24"/>
        </w:rPr>
        <w:t>установлены термометры на циркуляционных перемычках;</w:t>
      </w:r>
    </w:p>
    <w:p w:rsidR="00F625C9" w:rsidRPr="00C935AE" w:rsidRDefault="00F625C9" w:rsidP="00C935AE">
      <w:pPr>
        <w:pStyle w:val="a4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35AE">
        <w:rPr>
          <w:rFonts w:ascii="Times New Roman" w:hAnsi="Times New Roman"/>
          <w:sz w:val="24"/>
          <w:szCs w:val="24"/>
        </w:rPr>
        <w:t>осуществлен прогрев трубопроводов и грунта;</w:t>
      </w:r>
    </w:p>
    <w:p w:rsidR="00F625C9" w:rsidRPr="00C935AE" w:rsidRDefault="00F625C9" w:rsidP="00C935AE">
      <w:pPr>
        <w:pStyle w:val="a4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35AE">
        <w:rPr>
          <w:rFonts w:ascii="Times New Roman" w:hAnsi="Times New Roman"/>
          <w:sz w:val="24"/>
          <w:szCs w:val="24"/>
        </w:rPr>
        <w:t>установлен опытным путем расчетный  расход сетевой воды по циркуляционному кольцу и в контрольных точках;</w:t>
      </w:r>
    </w:p>
    <w:p w:rsidR="00F625C9" w:rsidRPr="00C935AE" w:rsidRDefault="00F625C9" w:rsidP="00C935AE">
      <w:pPr>
        <w:pStyle w:val="a4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35AE">
        <w:rPr>
          <w:rFonts w:ascii="Times New Roman" w:hAnsi="Times New Roman"/>
          <w:sz w:val="24"/>
          <w:szCs w:val="24"/>
        </w:rPr>
        <w:t>установлено давление в обратной линии испытываемого кольца на входе  в ТФУ в соответствии с требованиями рабочей программы;</w:t>
      </w:r>
    </w:p>
    <w:p w:rsidR="00F625C9" w:rsidRPr="00C935AE" w:rsidRDefault="00F625C9" w:rsidP="00C935AE">
      <w:pPr>
        <w:pStyle w:val="a4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35AE">
        <w:rPr>
          <w:rFonts w:ascii="Times New Roman" w:hAnsi="Times New Roman"/>
          <w:sz w:val="24"/>
          <w:szCs w:val="24"/>
        </w:rPr>
        <w:t>установлена температура воды в подающей линии испытываемого кольца на выходе из ТФУ 82 ºС;</w:t>
      </w:r>
    </w:p>
    <w:p w:rsidR="00F625C9" w:rsidRPr="00C935AE" w:rsidRDefault="00F625C9" w:rsidP="00C935AE">
      <w:pPr>
        <w:pStyle w:val="a4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35AE">
        <w:rPr>
          <w:rFonts w:ascii="Times New Roman" w:hAnsi="Times New Roman"/>
          <w:sz w:val="24"/>
          <w:szCs w:val="24"/>
        </w:rPr>
        <w:t>измерены параметры  температура сетевой воды на входе в ТФУ и выходе из нее и на перемычках конечных участков каждые 30 минут.</w:t>
      </w:r>
    </w:p>
    <w:p w:rsidR="00F625C9" w:rsidRPr="00F625C9" w:rsidRDefault="00F625C9" w:rsidP="00E92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5C9">
        <w:rPr>
          <w:rFonts w:ascii="Times New Roman" w:hAnsi="Times New Roman" w:cs="Times New Roman"/>
          <w:sz w:val="24"/>
          <w:szCs w:val="24"/>
        </w:rPr>
        <w:t>Условием окончания этапа стало постоянство температуры воды в обратной линии кольца н</w:t>
      </w:r>
      <w:r w:rsidR="00954D3C">
        <w:rPr>
          <w:rFonts w:ascii="Times New Roman" w:hAnsi="Times New Roman" w:cs="Times New Roman"/>
          <w:sz w:val="24"/>
          <w:szCs w:val="24"/>
        </w:rPr>
        <w:t>а входе в ТФУ в течение 4 часов</w:t>
      </w:r>
      <w:r w:rsidRPr="00F625C9">
        <w:rPr>
          <w:rFonts w:ascii="Times New Roman" w:hAnsi="Times New Roman" w:cs="Times New Roman"/>
          <w:sz w:val="24"/>
          <w:szCs w:val="24"/>
        </w:rPr>
        <w:t>.</w:t>
      </w:r>
    </w:p>
    <w:p w:rsidR="00D815F7" w:rsidRPr="00D815F7" w:rsidRDefault="00C935AE" w:rsidP="00C935A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2. </w:t>
      </w:r>
      <w:r w:rsidR="00954D3C" w:rsidRPr="00C935AE">
        <w:rPr>
          <w:rFonts w:ascii="Times New Roman" w:hAnsi="Times New Roman"/>
          <w:b/>
          <w:sz w:val="24"/>
          <w:szCs w:val="24"/>
        </w:rPr>
        <w:t>Основной этап испытаний</w:t>
      </w:r>
      <w:r w:rsidR="00954D3C" w:rsidRPr="00D815F7">
        <w:rPr>
          <w:rFonts w:ascii="Times New Roman" w:hAnsi="Times New Roman"/>
          <w:sz w:val="24"/>
          <w:szCs w:val="24"/>
        </w:rPr>
        <w:t xml:space="preserve"> продолжительностью 31 ч. 50 мин. с момента </w:t>
      </w:r>
      <w:r w:rsidR="00F625C9" w:rsidRPr="00D815F7">
        <w:rPr>
          <w:rFonts w:ascii="Times New Roman" w:hAnsi="Times New Roman"/>
          <w:sz w:val="24"/>
          <w:szCs w:val="24"/>
        </w:rPr>
        <w:t xml:space="preserve">достижения установившегося теплового состояния во всех контрольных точках наблюдения </w:t>
      </w:r>
      <w:r w:rsidR="00954D3C" w:rsidRPr="00D815F7">
        <w:rPr>
          <w:rFonts w:ascii="Times New Roman" w:hAnsi="Times New Roman"/>
          <w:sz w:val="24"/>
          <w:szCs w:val="24"/>
        </w:rPr>
        <w:t>И</w:t>
      </w:r>
      <w:r w:rsidR="00F625C9" w:rsidRPr="00D815F7">
        <w:rPr>
          <w:rFonts w:ascii="Times New Roman" w:hAnsi="Times New Roman"/>
          <w:sz w:val="24"/>
          <w:szCs w:val="24"/>
        </w:rPr>
        <w:t xml:space="preserve">змерения параметров  сетевой воды </w:t>
      </w:r>
      <w:r w:rsidR="00954D3C" w:rsidRPr="00D815F7">
        <w:rPr>
          <w:rFonts w:ascii="Times New Roman" w:hAnsi="Times New Roman"/>
          <w:sz w:val="24"/>
          <w:szCs w:val="24"/>
        </w:rPr>
        <w:t xml:space="preserve">производились </w:t>
      </w:r>
      <w:r w:rsidR="00F625C9" w:rsidRPr="00D815F7">
        <w:rPr>
          <w:rFonts w:ascii="Times New Roman" w:hAnsi="Times New Roman"/>
          <w:sz w:val="24"/>
          <w:szCs w:val="24"/>
        </w:rPr>
        <w:t xml:space="preserve">одновременно с интервалом в 10 минут. </w:t>
      </w:r>
    </w:p>
    <w:p w:rsidR="00F625C9" w:rsidRPr="00C935AE" w:rsidRDefault="00C935AE" w:rsidP="00C935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AE">
        <w:rPr>
          <w:rFonts w:ascii="Times New Roman" w:hAnsi="Times New Roman"/>
          <w:b/>
          <w:sz w:val="24"/>
          <w:szCs w:val="24"/>
        </w:rPr>
        <w:t xml:space="preserve">4.3. </w:t>
      </w:r>
      <w:r w:rsidR="00F625C9" w:rsidRPr="00C935AE">
        <w:rPr>
          <w:rFonts w:ascii="Times New Roman" w:hAnsi="Times New Roman"/>
          <w:b/>
          <w:sz w:val="24"/>
          <w:szCs w:val="24"/>
        </w:rPr>
        <w:t>Заключительный этап испытаний</w:t>
      </w:r>
      <w:r w:rsidR="00F625C9" w:rsidRPr="00C935AE">
        <w:rPr>
          <w:rFonts w:ascii="Times New Roman" w:hAnsi="Times New Roman"/>
          <w:sz w:val="24"/>
          <w:szCs w:val="24"/>
        </w:rPr>
        <w:t>, испытание методом «температурной волны»</w:t>
      </w:r>
      <w:r w:rsidR="00D815F7" w:rsidRPr="00C935AE">
        <w:rPr>
          <w:rFonts w:ascii="Times New Roman" w:hAnsi="Times New Roman"/>
          <w:sz w:val="24"/>
          <w:szCs w:val="24"/>
        </w:rPr>
        <w:t xml:space="preserve"> продолжительностью  37 часов</w:t>
      </w:r>
      <w:r w:rsidR="00F625C9" w:rsidRPr="00C935AE">
        <w:rPr>
          <w:rFonts w:ascii="Times New Roman" w:hAnsi="Times New Roman"/>
          <w:sz w:val="24"/>
          <w:szCs w:val="24"/>
        </w:rPr>
        <w:t xml:space="preserve">. На данном этапе испытаний температура воды в подающем трубопроводе на выходе из ТФУ на короткий промежуток времени (1 час) поднималась до 102 ºС. Во всех контрольных точках наблюдения произведены измерения параметров теплоносителя с интервалом в 10 минут для отслеживания прохождения «температурной волны»  по испытываемому кольцу. Окончанием этапа стала фиксация «температурной волны» в обратной линии кольца на входе в ТФУ.  </w:t>
      </w:r>
    </w:p>
    <w:p w:rsidR="00F625C9" w:rsidRPr="00F625C9" w:rsidRDefault="00F625C9" w:rsidP="00E927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5C9" w:rsidRPr="00F625C9" w:rsidRDefault="00C935AE" w:rsidP="00C935AE">
      <w:pPr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815F7">
        <w:rPr>
          <w:rFonts w:ascii="Times New Roman" w:hAnsi="Times New Roman" w:cs="Times New Roman"/>
          <w:b/>
          <w:sz w:val="24"/>
          <w:szCs w:val="24"/>
        </w:rPr>
        <w:t>Обработка полученных данных по результатам испытаний.</w:t>
      </w:r>
    </w:p>
    <w:p w:rsidR="00F625C9" w:rsidRPr="00F625C9" w:rsidRDefault="00F625C9" w:rsidP="00E927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5C9" w:rsidRPr="00D815F7" w:rsidRDefault="00C935AE" w:rsidP="00C935AE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3724080"/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D815F7" w:rsidRPr="00D815F7">
        <w:rPr>
          <w:rFonts w:ascii="Times New Roman" w:hAnsi="Times New Roman" w:cs="Times New Roman"/>
          <w:b/>
          <w:sz w:val="24"/>
          <w:szCs w:val="24"/>
        </w:rPr>
        <w:t>Графики измерения температур в контрольных точках</w:t>
      </w:r>
      <w:r w:rsidR="00F625C9" w:rsidRPr="00D815F7">
        <w:rPr>
          <w:rFonts w:ascii="Times New Roman" w:hAnsi="Times New Roman" w:cs="Times New Roman"/>
          <w:b/>
          <w:sz w:val="24"/>
          <w:szCs w:val="24"/>
        </w:rPr>
        <w:t>.</w:t>
      </w:r>
      <w:bookmarkEnd w:id="3"/>
    </w:p>
    <w:p w:rsidR="00F625C9" w:rsidRPr="00F625C9" w:rsidRDefault="00F625C9" w:rsidP="00E927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5C9">
        <w:rPr>
          <w:rFonts w:ascii="Times New Roman" w:hAnsi="Times New Roman" w:cs="Times New Roman"/>
          <w:sz w:val="24"/>
          <w:szCs w:val="24"/>
        </w:rPr>
        <w:t>На основании протоколов замеров параметров температуры в контрольных точках построены графики изменения температур. Линией красного цвета показано изменение температуры сетевой воды в подающем трубопроводе, линией синего цвета – в обратном трубопроводе.</w:t>
      </w:r>
    </w:p>
    <w:p w:rsidR="00F625C9" w:rsidRPr="00F625C9" w:rsidRDefault="00197FE1" w:rsidP="00C935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7F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9791" cy="1708031"/>
            <wp:effectExtent l="19050" t="0" r="15659" b="6469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25C9" w:rsidRPr="00197FE1" w:rsidRDefault="001A0E39" w:rsidP="00C935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1</w:t>
      </w:r>
      <w:r w:rsidR="00F625C9" w:rsidRPr="00197FE1">
        <w:rPr>
          <w:rFonts w:ascii="Times New Roman" w:hAnsi="Times New Roman" w:cs="Times New Roman"/>
          <w:sz w:val="24"/>
          <w:szCs w:val="24"/>
        </w:rPr>
        <w:t>. График изменения температур в контрольных точках №№ 1, 2 на ТЭЦ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5C9" w:rsidRDefault="00F625C9" w:rsidP="00E927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97FE1" w:rsidRDefault="00197FE1" w:rsidP="00C935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97F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75791" cy="1915064"/>
            <wp:effectExtent l="19050" t="0" r="24909" b="8986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25C9" w:rsidRPr="00197FE1" w:rsidRDefault="001A0E39" w:rsidP="00C935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2</w:t>
      </w:r>
      <w:r w:rsidR="00F625C9" w:rsidRPr="00197FE1">
        <w:rPr>
          <w:rFonts w:ascii="Times New Roman" w:hAnsi="Times New Roman" w:cs="Times New Roman"/>
          <w:sz w:val="24"/>
          <w:szCs w:val="24"/>
        </w:rPr>
        <w:t>. График изменения температур в контрольных точках №№ 5, 6 на НС-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5C9" w:rsidRPr="00F625C9" w:rsidRDefault="00F625C9" w:rsidP="00E927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5C9" w:rsidRPr="00F625C9" w:rsidRDefault="00466FAB" w:rsidP="00C935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50205" cy="1854679"/>
            <wp:effectExtent l="19050" t="0" r="17145" b="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25C9" w:rsidRPr="00466FAB" w:rsidRDefault="001A0E39" w:rsidP="00C935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3</w:t>
      </w:r>
      <w:r w:rsidR="00F625C9" w:rsidRPr="00466FAB">
        <w:rPr>
          <w:rFonts w:ascii="Times New Roman" w:hAnsi="Times New Roman" w:cs="Times New Roman"/>
          <w:sz w:val="24"/>
          <w:szCs w:val="24"/>
        </w:rPr>
        <w:t xml:space="preserve">. График изменения температуры в контрольной точке № 7 на </w:t>
      </w:r>
      <w:r w:rsidR="00F625C9" w:rsidRPr="00466FA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466FAB" w:rsidRPr="00466FAB">
        <w:rPr>
          <w:rFonts w:ascii="Times New Roman" w:hAnsi="Times New Roman" w:cs="Times New Roman"/>
          <w:sz w:val="24"/>
          <w:szCs w:val="24"/>
        </w:rPr>
        <w:t xml:space="preserve"> </w:t>
      </w:r>
      <w:r w:rsidR="00F625C9" w:rsidRPr="00466FAB">
        <w:rPr>
          <w:rFonts w:ascii="Times New Roman" w:hAnsi="Times New Roman" w:cs="Times New Roman"/>
          <w:sz w:val="24"/>
          <w:szCs w:val="24"/>
        </w:rPr>
        <w:t>ма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25C9" w:rsidRPr="00466FAB">
        <w:rPr>
          <w:rFonts w:ascii="Times New Roman" w:hAnsi="Times New Roman" w:cs="Times New Roman"/>
          <w:sz w:val="24"/>
          <w:szCs w:val="24"/>
        </w:rPr>
        <w:t xml:space="preserve"> на НС-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5C9" w:rsidRPr="00466FAB" w:rsidRDefault="00F625C9" w:rsidP="00E927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5C9" w:rsidRPr="00F625C9" w:rsidRDefault="00466FAB" w:rsidP="00C935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53458" cy="1846053"/>
            <wp:effectExtent l="19050" t="0" r="28192" b="1797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25C9" w:rsidRDefault="001A0E39" w:rsidP="00C935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4.</w:t>
      </w:r>
      <w:r w:rsidR="00F625C9" w:rsidRPr="00466FAB">
        <w:rPr>
          <w:rFonts w:ascii="Times New Roman" w:hAnsi="Times New Roman" w:cs="Times New Roman"/>
          <w:sz w:val="24"/>
          <w:szCs w:val="24"/>
        </w:rPr>
        <w:t>График изменения темпера</w:t>
      </w:r>
      <w:r w:rsidR="00C935AE">
        <w:rPr>
          <w:rFonts w:ascii="Times New Roman" w:hAnsi="Times New Roman" w:cs="Times New Roman"/>
          <w:sz w:val="24"/>
          <w:szCs w:val="24"/>
        </w:rPr>
        <w:t xml:space="preserve">туры в контрольной точке № 8 </w:t>
      </w:r>
      <w:r w:rsidR="00F625C9" w:rsidRPr="00466FAB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C935AE">
        <w:rPr>
          <w:rFonts w:ascii="Times New Roman" w:hAnsi="Times New Roman" w:cs="Times New Roman"/>
          <w:sz w:val="24"/>
          <w:szCs w:val="24"/>
        </w:rPr>
        <w:t xml:space="preserve"> </w:t>
      </w:r>
      <w:r w:rsidR="00F625C9" w:rsidRPr="00466FAB">
        <w:rPr>
          <w:rFonts w:ascii="Times New Roman" w:hAnsi="Times New Roman" w:cs="Times New Roman"/>
          <w:sz w:val="24"/>
          <w:szCs w:val="24"/>
        </w:rPr>
        <w:t>магистрали на НС-2</w:t>
      </w:r>
      <w:r w:rsidR="006819A3">
        <w:rPr>
          <w:rFonts w:ascii="Times New Roman" w:hAnsi="Times New Roman" w:cs="Times New Roman"/>
          <w:sz w:val="24"/>
          <w:szCs w:val="24"/>
        </w:rPr>
        <w:t>.</w:t>
      </w:r>
    </w:p>
    <w:p w:rsidR="00466FAB" w:rsidRPr="00466FAB" w:rsidRDefault="00466FAB" w:rsidP="00C935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1689" cy="2139351"/>
            <wp:effectExtent l="19050" t="0" r="25161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25C9" w:rsidRPr="00466FAB" w:rsidRDefault="001A0E39" w:rsidP="00C935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</w:t>
      </w:r>
      <w:r w:rsidR="00F625C9" w:rsidRPr="00466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625C9" w:rsidRPr="00466FAB">
        <w:rPr>
          <w:rFonts w:ascii="Times New Roman" w:hAnsi="Times New Roman" w:cs="Times New Roman"/>
          <w:sz w:val="24"/>
          <w:szCs w:val="24"/>
        </w:rPr>
        <w:t>. График изменения температуры в контрольных точках №№ 14,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5C9" w:rsidRPr="00466FAB">
        <w:rPr>
          <w:rFonts w:ascii="Times New Roman" w:hAnsi="Times New Roman" w:cs="Times New Roman"/>
          <w:sz w:val="24"/>
          <w:szCs w:val="24"/>
        </w:rPr>
        <w:t xml:space="preserve"> на НС-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5C9" w:rsidRPr="00F625C9" w:rsidRDefault="00466FAB" w:rsidP="00C935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F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18776" cy="2156604"/>
            <wp:effectExtent l="19050" t="0" r="10424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25C9" w:rsidRPr="006819A3" w:rsidRDefault="001A0E39" w:rsidP="00C935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</w:t>
      </w:r>
      <w:r w:rsidR="00F625C9" w:rsidRPr="00681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625C9" w:rsidRPr="006819A3">
        <w:rPr>
          <w:rFonts w:ascii="Times New Roman" w:hAnsi="Times New Roman" w:cs="Times New Roman"/>
          <w:sz w:val="24"/>
          <w:szCs w:val="24"/>
        </w:rPr>
        <w:t>. График изменения температуры в контрольных точках №№13,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5C9" w:rsidRPr="006819A3">
        <w:rPr>
          <w:rFonts w:ascii="Times New Roman" w:hAnsi="Times New Roman" w:cs="Times New Roman"/>
          <w:sz w:val="24"/>
          <w:szCs w:val="24"/>
        </w:rPr>
        <w:t xml:space="preserve">на </w:t>
      </w:r>
      <w:r w:rsidR="00F625C9" w:rsidRPr="006819A3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F625C9" w:rsidRPr="006819A3">
        <w:rPr>
          <w:rFonts w:ascii="Times New Roman" w:hAnsi="Times New Roman" w:cs="Times New Roman"/>
          <w:sz w:val="24"/>
          <w:szCs w:val="24"/>
        </w:rPr>
        <w:t>магистрали на НС-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5C9" w:rsidRPr="00F625C9" w:rsidRDefault="00F625C9" w:rsidP="00E927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5C9" w:rsidRPr="00F625C9" w:rsidRDefault="006819A3" w:rsidP="00C935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9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03070" cy="2436020"/>
            <wp:effectExtent l="19050" t="0" r="21430" b="2380"/>
            <wp:docPr id="2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625C9" w:rsidRPr="006819A3" w:rsidRDefault="001A0E39" w:rsidP="00C935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F625C9" w:rsidRPr="006819A3">
        <w:rPr>
          <w:rFonts w:ascii="Times New Roman" w:hAnsi="Times New Roman" w:cs="Times New Roman"/>
          <w:sz w:val="24"/>
          <w:szCs w:val="24"/>
        </w:rPr>
        <w:t>7. График изменения температуры в контрольных точках №№15,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5C9" w:rsidRPr="006819A3">
        <w:rPr>
          <w:rFonts w:ascii="Times New Roman" w:hAnsi="Times New Roman" w:cs="Times New Roman"/>
          <w:sz w:val="24"/>
          <w:szCs w:val="24"/>
        </w:rPr>
        <w:t xml:space="preserve"> на НС-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5C9" w:rsidRPr="006819A3" w:rsidRDefault="00F625C9" w:rsidP="00E927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5C9" w:rsidRPr="00F625C9" w:rsidRDefault="006819A3" w:rsidP="00C935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9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07794" cy="2597944"/>
            <wp:effectExtent l="19050" t="0" r="11906" b="0"/>
            <wp:docPr id="2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625C9" w:rsidRPr="006819A3" w:rsidRDefault="001A0E39" w:rsidP="00C935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F625C9" w:rsidRPr="006819A3">
        <w:rPr>
          <w:rFonts w:ascii="Times New Roman" w:hAnsi="Times New Roman" w:cs="Times New Roman"/>
          <w:sz w:val="24"/>
          <w:szCs w:val="24"/>
        </w:rPr>
        <w:t xml:space="preserve">8. График изменения температуры на перемычке магистрали </w:t>
      </w:r>
      <w:r w:rsidR="00F625C9" w:rsidRPr="006819A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F625C9" w:rsidRPr="006819A3">
        <w:rPr>
          <w:rFonts w:ascii="Times New Roman" w:hAnsi="Times New Roman" w:cs="Times New Roman"/>
          <w:sz w:val="24"/>
          <w:szCs w:val="24"/>
        </w:rPr>
        <w:t xml:space="preserve"> (Березовский) в контрольной точке №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5C9" w:rsidRPr="00F625C9" w:rsidRDefault="006819A3" w:rsidP="00C935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9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22094" cy="2583657"/>
            <wp:effectExtent l="19050" t="0" r="11906" b="7143"/>
            <wp:docPr id="2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625C9" w:rsidRPr="00F625C9" w:rsidRDefault="00F625C9" w:rsidP="00E927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129" w:rsidRDefault="001A0E39" w:rsidP="00C935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F625C9" w:rsidRPr="006819A3">
        <w:rPr>
          <w:rFonts w:ascii="Times New Roman" w:hAnsi="Times New Roman" w:cs="Times New Roman"/>
          <w:sz w:val="24"/>
          <w:szCs w:val="24"/>
        </w:rPr>
        <w:t xml:space="preserve">9. График изменения температуры на перемычке магистрали </w:t>
      </w:r>
      <w:r w:rsidR="00F625C9" w:rsidRPr="006819A3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F625C9" w:rsidRPr="006819A3">
        <w:rPr>
          <w:rFonts w:ascii="Times New Roman" w:hAnsi="Times New Roman" w:cs="Times New Roman"/>
          <w:sz w:val="24"/>
          <w:szCs w:val="24"/>
        </w:rPr>
        <w:t xml:space="preserve"> (Физкультурный) в контрольной точке №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D90" w:rsidRDefault="00483D90" w:rsidP="00E927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5C9" w:rsidRPr="00DD0129" w:rsidRDefault="00C935AE" w:rsidP="00C935AE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393724081"/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1A0E39" w:rsidRPr="00DD0129">
        <w:rPr>
          <w:rFonts w:ascii="Times New Roman" w:hAnsi="Times New Roman" w:cs="Times New Roman"/>
          <w:b/>
          <w:sz w:val="24"/>
          <w:szCs w:val="24"/>
        </w:rPr>
        <w:t>Обработка результатов измерений</w:t>
      </w:r>
      <w:r w:rsidR="00F625C9" w:rsidRPr="00DD0129">
        <w:rPr>
          <w:rFonts w:ascii="Times New Roman" w:hAnsi="Times New Roman" w:cs="Times New Roman"/>
          <w:b/>
          <w:sz w:val="24"/>
          <w:szCs w:val="24"/>
        </w:rPr>
        <w:t>.</w:t>
      </w:r>
      <w:bookmarkEnd w:id="4"/>
    </w:p>
    <w:p w:rsidR="00F625C9" w:rsidRPr="00F625C9" w:rsidRDefault="00F625C9" w:rsidP="00E92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5C9">
        <w:rPr>
          <w:rFonts w:ascii="Times New Roman" w:hAnsi="Times New Roman" w:cs="Times New Roman"/>
          <w:sz w:val="24"/>
          <w:szCs w:val="24"/>
        </w:rPr>
        <w:t>Для каждой контрольной точки в процессе анализа результатов измерений, выбран период, когда</w:t>
      </w:r>
      <w:r w:rsidRPr="00F625C9">
        <w:rPr>
          <w:rFonts w:ascii="Times New Roman" w:hAnsi="Times New Roman" w:cs="Times New Roman"/>
          <w:color w:val="000000"/>
          <w:sz w:val="24"/>
          <w:szCs w:val="24"/>
        </w:rPr>
        <w:t xml:space="preserve"> режим испытаний был наиболее близок к установившемуся. За выбранный период усреднены значения температуры воды, полученные при 26 последовательных измерениях. Также в процессе обработки результатов измерений усреднены значения расходов сетевой и подпиточной воды. Усредняемые значения температуры смещены по времени на фактическую продолжительность пробега воды между точками измерения, определенную методом </w:t>
      </w:r>
      <w:r w:rsidR="00D9752E">
        <w:rPr>
          <w:rFonts w:ascii="Times New Roman" w:hAnsi="Times New Roman" w:cs="Times New Roman"/>
          <w:color w:val="000000"/>
          <w:sz w:val="24"/>
          <w:szCs w:val="24"/>
        </w:rPr>
        <w:t>«температурной волны»</w:t>
      </w:r>
      <w:r w:rsidRPr="00F625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625C9" w:rsidRPr="00F625C9" w:rsidRDefault="00F625C9" w:rsidP="00E927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5C9">
        <w:rPr>
          <w:rFonts w:ascii="Times New Roman" w:hAnsi="Times New Roman" w:cs="Times New Roman"/>
          <w:color w:val="000000"/>
          <w:sz w:val="24"/>
          <w:szCs w:val="24"/>
        </w:rPr>
        <w:t>Полученные по результатам тепловых испытаний фактические тепловые потери пересчитаны на среднегодовые температурные условия.</w:t>
      </w:r>
    </w:p>
    <w:p w:rsidR="00F625C9" w:rsidRPr="00F625C9" w:rsidRDefault="00F625C9" w:rsidP="00E927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752E" w:rsidRDefault="00D9752E" w:rsidP="00D9752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_Toc39372408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="00DD0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поставление </w:t>
      </w:r>
      <w:r w:rsidR="00F625C9" w:rsidRPr="00F62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0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енных</w:t>
      </w:r>
      <w:r w:rsidR="00F625C9" w:rsidRPr="00F62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0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испытаниях</w:t>
      </w:r>
      <w:r w:rsidR="00F625C9" w:rsidRPr="00F62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0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пловых потерь </w:t>
      </w:r>
    </w:p>
    <w:p w:rsidR="00F625C9" w:rsidRPr="00DD0129" w:rsidRDefault="00DD0129" w:rsidP="00D9752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нормативными значениями.</w:t>
      </w:r>
      <w:bookmarkEnd w:id="5"/>
    </w:p>
    <w:p w:rsidR="00DD0129" w:rsidRPr="00DD0129" w:rsidRDefault="00DD0129" w:rsidP="00E92785">
      <w:pPr>
        <w:spacing w:after="0" w:line="240" w:lineRule="auto"/>
        <w:ind w:left="720"/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176" w:type="dxa"/>
        <w:tblInd w:w="250" w:type="dxa"/>
        <w:tblLayout w:type="fixed"/>
        <w:tblLook w:val="04A0"/>
      </w:tblPr>
      <w:tblGrid>
        <w:gridCol w:w="3402"/>
        <w:gridCol w:w="1528"/>
        <w:gridCol w:w="1591"/>
        <w:gridCol w:w="1238"/>
        <w:gridCol w:w="709"/>
        <w:gridCol w:w="708"/>
      </w:tblGrid>
      <w:tr w:rsidR="00F625C9" w:rsidRPr="00DD0129" w:rsidTr="00C27AF6">
        <w:trPr>
          <w:trHeight w:val="1110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частка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ые потери во время испытаний, ккал/ч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ые потери, пересчитанные на среднегодовые условия, ккал/ч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тепловые потери, ккал/ч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фактических и нормативных тепловых потерь К</w:t>
            </w:r>
          </w:p>
        </w:tc>
      </w:tr>
      <w:tr w:rsidR="00F625C9" w:rsidRPr="00DD0129" w:rsidTr="00C27AF6">
        <w:trPr>
          <w:trHeight w:val="230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25C9" w:rsidRPr="00DD0129" w:rsidTr="00C27AF6">
        <w:trPr>
          <w:trHeight w:val="1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№1 подающий тр-д (надз.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576,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1064,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75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</w:tr>
      <w:tr w:rsidR="00F625C9" w:rsidRPr="00DD0129" w:rsidTr="00C27AF6">
        <w:trPr>
          <w:trHeight w:val="3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№1 обратный тр-д (надз.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751,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1271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85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</w:tr>
      <w:tr w:rsidR="00F625C9" w:rsidRPr="00DD0129" w:rsidTr="00C27AF6">
        <w:trPr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№2 подающий тр-д (подз.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52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535,0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9322,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</w:tr>
      <w:tr w:rsidR="00F625C9" w:rsidRPr="00DD0129" w:rsidTr="00C27AF6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№2 обратный тр-д (подз.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3110,1</w:t>
            </w: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5C9" w:rsidRPr="00DD0129" w:rsidTr="00C27AF6">
        <w:trPr>
          <w:trHeight w:val="2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№3 подающий тр-д (подз.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565,9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699,7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907,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</w:tr>
      <w:tr w:rsidR="00F625C9" w:rsidRPr="00DD0129" w:rsidTr="00C27AF6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№3 обратный тр-д (подз.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008,2</w:t>
            </w: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5C9" w:rsidRPr="00DD0129" w:rsidTr="00C27AF6">
        <w:trPr>
          <w:trHeight w:val="2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№4 подающий тр-д (подз.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673,9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962,8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012,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7</w:t>
            </w:r>
          </w:p>
        </w:tc>
      </w:tr>
      <w:tr w:rsidR="00F625C9" w:rsidRPr="00DD0129" w:rsidTr="00C27AF6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№4 обратный тр-д (подз.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61,8</w:t>
            </w: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5C9" w:rsidRPr="00DD0129" w:rsidTr="00C27AF6">
        <w:trPr>
          <w:trHeight w:val="2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№5 подающий тр-д (подз.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142,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902,5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136,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</w:tr>
      <w:tr w:rsidR="00F625C9" w:rsidRPr="00DD0129" w:rsidTr="00C27AF6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 №5 обратный тр-д (подз.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589,7</w:t>
            </w:r>
          </w:p>
        </w:tc>
        <w:tc>
          <w:tcPr>
            <w:tcW w:w="15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5C9" w:rsidRPr="00DD0129" w:rsidTr="00C27AF6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для участков подземной прокладки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5471,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110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737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</w:tr>
      <w:tr w:rsidR="00F625C9" w:rsidRPr="00DD0129" w:rsidTr="00C27AF6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для участков подающих трубопроводов надземной прокладки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576,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1064,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75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F625C9" w:rsidRPr="00DD0129" w:rsidTr="00C27AF6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C9" w:rsidRPr="00DD0129" w:rsidRDefault="00F625C9" w:rsidP="00E92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0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для участков обратных трубопроводов надземной прокладки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5751,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1271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8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C9" w:rsidRPr="00DD0129" w:rsidRDefault="00F625C9" w:rsidP="00E927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625C9" w:rsidRPr="00F625C9" w:rsidRDefault="00F625C9" w:rsidP="00E9278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752E" w:rsidRDefault="00D9752E" w:rsidP="00D975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83D90" w:rsidRPr="00D9752E">
        <w:rPr>
          <w:rFonts w:ascii="Times New Roman" w:hAnsi="Times New Roman"/>
          <w:b/>
          <w:sz w:val="24"/>
          <w:szCs w:val="24"/>
        </w:rPr>
        <w:t xml:space="preserve">Основные выводы по результатам проведенных испытаний </w:t>
      </w:r>
    </w:p>
    <w:p w:rsidR="00F625C9" w:rsidRPr="00D9752E" w:rsidRDefault="00483D90" w:rsidP="00D975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752E">
        <w:rPr>
          <w:rFonts w:ascii="Times New Roman" w:hAnsi="Times New Roman"/>
          <w:b/>
          <w:sz w:val="24"/>
          <w:szCs w:val="24"/>
        </w:rPr>
        <w:t>на тепловые потери.</w:t>
      </w:r>
    </w:p>
    <w:p w:rsidR="00F625C9" w:rsidRPr="00D9752E" w:rsidRDefault="00F625C9" w:rsidP="00D9752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52E">
        <w:rPr>
          <w:rFonts w:ascii="Times New Roman" w:hAnsi="Times New Roman"/>
          <w:sz w:val="24"/>
          <w:szCs w:val="24"/>
        </w:rPr>
        <w:t>Результаты проведенных испытаний тепловых сетей показ</w:t>
      </w:r>
      <w:r w:rsidR="00DD0129" w:rsidRPr="00D9752E">
        <w:rPr>
          <w:rFonts w:ascii="Times New Roman" w:hAnsi="Times New Roman"/>
          <w:sz w:val="24"/>
          <w:szCs w:val="24"/>
        </w:rPr>
        <w:t>али</w:t>
      </w:r>
      <w:r w:rsidRPr="00D9752E">
        <w:rPr>
          <w:rFonts w:ascii="Times New Roman" w:hAnsi="Times New Roman"/>
          <w:sz w:val="24"/>
          <w:szCs w:val="24"/>
        </w:rPr>
        <w:t>, ч</w:t>
      </w:r>
      <w:r w:rsidR="00DD0129" w:rsidRPr="00D9752E">
        <w:rPr>
          <w:rFonts w:ascii="Times New Roman" w:hAnsi="Times New Roman"/>
          <w:sz w:val="24"/>
          <w:szCs w:val="24"/>
        </w:rPr>
        <w:t>то фактические тепловые потери</w:t>
      </w:r>
      <w:r w:rsidRPr="00D9752E">
        <w:rPr>
          <w:rFonts w:ascii="Times New Roman" w:hAnsi="Times New Roman"/>
          <w:sz w:val="24"/>
          <w:szCs w:val="24"/>
        </w:rPr>
        <w:t xml:space="preserve"> превышают нормативные тепловые потери для подземной прокладки в 1,37 раза, для надземной прокладки в 2 раза.</w:t>
      </w:r>
    </w:p>
    <w:p w:rsidR="00F625C9" w:rsidRPr="00D9752E" w:rsidRDefault="00F625C9" w:rsidP="00D9752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52E">
        <w:rPr>
          <w:rFonts w:ascii="Times New Roman" w:hAnsi="Times New Roman"/>
          <w:color w:val="000000"/>
          <w:sz w:val="24"/>
          <w:szCs w:val="24"/>
        </w:rPr>
        <w:t>Полученные результаты испытаний по определению фактических тепловых потерь через тепловую изоляцию могут быть приняты в качестве основы для разработки энергетической характеристики тепловой сети по показателю тепловых потерь и их нормирования.</w:t>
      </w:r>
    </w:p>
    <w:p w:rsidR="00F625C9" w:rsidRPr="00D9752E" w:rsidRDefault="00F625C9" w:rsidP="00D9752E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52E">
        <w:rPr>
          <w:rFonts w:ascii="Times New Roman" w:hAnsi="Times New Roman"/>
          <w:sz w:val="24"/>
          <w:szCs w:val="24"/>
        </w:rPr>
        <w:t>Исходя из соотношения подземной и надземной прокладок по материальной характеристике всех тепловых сетей</w:t>
      </w:r>
      <w:r w:rsidRPr="00D9752E">
        <w:rPr>
          <w:rFonts w:ascii="Times New Roman" w:hAnsi="Times New Roman"/>
          <w:color w:val="000000"/>
          <w:sz w:val="24"/>
          <w:szCs w:val="24"/>
        </w:rPr>
        <w:t>, которое составляет 0,6/0,4, в</w:t>
      </w:r>
      <w:r w:rsidRPr="00D9752E">
        <w:rPr>
          <w:rFonts w:ascii="Times New Roman" w:hAnsi="Times New Roman"/>
          <w:sz w:val="24"/>
          <w:szCs w:val="24"/>
        </w:rPr>
        <w:t xml:space="preserve"> соответстви</w:t>
      </w:r>
      <w:r w:rsidR="00DD0129" w:rsidRPr="00D9752E">
        <w:rPr>
          <w:rFonts w:ascii="Times New Roman" w:hAnsi="Times New Roman"/>
          <w:sz w:val="24"/>
          <w:szCs w:val="24"/>
        </w:rPr>
        <w:t>и</w:t>
      </w:r>
      <w:r w:rsidRPr="00D9752E">
        <w:rPr>
          <w:rFonts w:ascii="Times New Roman" w:hAnsi="Times New Roman"/>
          <w:sz w:val="24"/>
          <w:szCs w:val="24"/>
        </w:rPr>
        <w:t xml:space="preserve"> с таблицей 5.1 </w:t>
      </w:r>
      <w:r w:rsidRPr="00D9752E">
        <w:rPr>
          <w:rFonts w:ascii="Times New Roman" w:hAnsi="Times New Roman"/>
          <w:color w:val="000000"/>
          <w:sz w:val="24"/>
          <w:szCs w:val="24"/>
        </w:rPr>
        <w:t xml:space="preserve">приложения 5 к </w:t>
      </w:r>
      <w:r w:rsidR="00DD0129" w:rsidRPr="00D9752E">
        <w:rPr>
          <w:rFonts w:ascii="Times New Roman" w:hAnsi="Times New Roman"/>
          <w:color w:val="000000"/>
          <w:sz w:val="24"/>
          <w:szCs w:val="24"/>
        </w:rPr>
        <w:t>Порядку</w:t>
      </w:r>
      <w:r w:rsidRPr="00D9752E">
        <w:rPr>
          <w:rFonts w:ascii="Times New Roman" w:hAnsi="Times New Roman"/>
          <w:color w:val="000000"/>
          <w:sz w:val="24"/>
          <w:szCs w:val="24"/>
        </w:rPr>
        <w:t xml:space="preserve"> по организации в Минэнерго России работы по расчету и обоснованию нормативов технологических потерь при передаче тепловой </w:t>
      </w:r>
      <w:r w:rsidRPr="00D9752E">
        <w:rPr>
          <w:rFonts w:ascii="Times New Roman" w:hAnsi="Times New Roman"/>
          <w:color w:val="000000"/>
          <w:sz w:val="24"/>
          <w:szCs w:val="24"/>
        </w:rPr>
        <w:lastRenderedPageBreak/>
        <w:t>энергии</w:t>
      </w:r>
      <w:r w:rsidR="00DD0129" w:rsidRPr="00D9752E">
        <w:rPr>
          <w:rFonts w:ascii="Times New Roman" w:hAnsi="Times New Roman"/>
          <w:color w:val="000000"/>
          <w:sz w:val="24"/>
          <w:szCs w:val="24"/>
        </w:rPr>
        <w:t>,</w:t>
      </w:r>
      <w:r w:rsidRPr="00D9752E">
        <w:rPr>
          <w:rFonts w:ascii="Times New Roman" w:hAnsi="Times New Roman"/>
          <w:sz w:val="24"/>
          <w:szCs w:val="24"/>
        </w:rPr>
        <w:t xml:space="preserve"> утвержденной Приказом </w:t>
      </w:r>
      <w:r w:rsidR="00DD0129" w:rsidRPr="00D9752E">
        <w:rPr>
          <w:rFonts w:ascii="Times New Roman" w:hAnsi="Times New Roman"/>
          <w:sz w:val="24"/>
          <w:szCs w:val="24"/>
        </w:rPr>
        <w:t>Минэнерго</w:t>
      </w:r>
      <w:r w:rsidRPr="00D9752E">
        <w:rPr>
          <w:rFonts w:ascii="Times New Roman" w:hAnsi="Times New Roman"/>
          <w:sz w:val="24"/>
          <w:szCs w:val="24"/>
        </w:rPr>
        <w:t xml:space="preserve"> РФ от 30 декабря 2008 года №</w:t>
      </w:r>
      <w:r w:rsidR="003A7F29">
        <w:rPr>
          <w:rFonts w:ascii="Times New Roman" w:hAnsi="Times New Roman"/>
          <w:sz w:val="24"/>
          <w:szCs w:val="24"/>
        </w:rPr>
        <w:t xml:space="preserve"> </w:t>
      </w:r>
      <w:r w:rsidRPr="00D9752E">
        <w:rPr>
          <w:rFonts w:ascii="Times New Roman" w:hAnsi="Times New Roman"/>
          <w:sz w:val="24"/>
          <w:szCs w:val="24"/>
        </w:rPr>
        <w:t>325</w:t>
      </w:r>
      <w:r w:rsidR="00483D90" w:rsidRPr="00D9752E">
        <w:rPr>
          <w:rFonts w:ascii="Times New Roman" w:hAnsi="Times New Roman"/>
          <w:sz w:val="24"/>
          <w:szCs w:val="24"/>
        </w:rPr>
        <w:t xml:space="preserve">, </w:t>
      </w:r>
      <w:r w:rsidRPr="00D9752E">
        <w:rPr>
          <w:rFonts w:ascii="Times New Roman" w:hAnsi="Times New Roman"/>
          <w:sz w:val="24"/>
          <w:szCs w:val="24"/>
        </w:rPr>
        <w:t xml:space="preserve"> предельное значение поправочного коэффициента </w:t>
      </w:r>
      <w:r w:rsidR="00483D90" w:rsidRPr="00D9752E">
        <w:rPr>
          <w:rFonts w:ascii="Times New Roman" w:hAnsi="Times New Roman"/>
          <w:sz w:val="24"/>
          <w:szCs w:val="24"/>
        </w:rPr>
        <w:t>(</w:t>
      </w:r>
      <w:r w:rsidRPr="00D9752E">
        <w:rPr>
          <w:rFonts w:ascii="Times New Roman" w:hAnsi="Times New Roman"/>
          <w:sz w:val="24"/>
          <w:szCs w:val="24"/>
          <w:lang w:val="en-US"/>
        </w:rPr>
        <w:t>K</w:t>
      </w:r>
      <w:r w:rsidRPr="00D9752E">
        <w:rPr>
          <w:rFonts w:ascii="Times New Roman" w:hAnsi="Times New Roman"/>
          <w:sz w:val="24"/>
          <w:szCs w:val="24"/>
        </w:rPr>
        <w:t>+Δ</w:t>
      </w:r>
      <w:r w:rsidRPr="00D9752E">
        <w:rPr>
          <w:rFonts w:ascii="Times New Roman" w:hAnsi="Times New Roman"/>
          <w:sz w:val="24"/>
          <w:szCs w:val="24"/>
          <w:lang w:val="en-US"/>
        </w:rPr>
        <w:t>K</w:t>
      </w:r>
      <w:r w:rsidR="00483D90" w:rsidRPr="00D9752E">
        <w:rPr>
          <w:rFonts w:ascii="Times New Roman" w:hAnsi="Times New Roman"/>
          <w:sz w:val="24"/>
          <w:szCs w:val="24"/>
        </w:rPr>
        <w:t>)</w:t>
      </w:r>
      <w:r w:rsidRPr="00D9752E">
        <w:rPr>
          <w:rFonts w:ascii="Times New Roman" w:hAnsi="Times New Roman"/>
          <w:sz w:val="24"/>
          <w:szCs w:val="24"/>
        </w:rPr>
        <w:t xml:space="preserve"> для нормирования тепловых потерь составит 1,35  для подземной прокладки и 1,6 для надземной прокладки.</w:t>
      </w:r>
    </w:p>
    <w:p w:rsidR="00F625C9" w:rsidRPr="00F625C9" w:rsidRDefault="00F625C9" w:rsidP="00CD3B6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6" w:name="_Toc393724084"/>
      <w:r w:rsidRPr="00F625C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8. </w:t>
      </w:r>
      <w:bookmarkEnd w:id="6"/>
      <w:r w:rsidR="00E9278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писок литературы.</w:t>
      </w:r>
    </w:p>
    <w:p w:rsidR="00F625C9" w:rsidRPr="00F625C9" w:rsidRDefault="00F625C9" w:rsidP="00E92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5C9" w:rsidRPr="00D9752E" w:rsidRDefault="00F625C9" w:rsidP="00D9752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52E">
        <w:rPr>
          <w:rFonts w:ascii="Times New Roman" w:hAnsi="Times New Roman"/>
          <w:sz w:val="24"/>
          <w:szCs w:val="24"/>
        </w:rPr>
        <w:t>РД 34.09.255-97. Методические указания по определению тепловых потерь в водяных тепловых сетях - М.: "СПО ОРГРЭС", 1988.</w:t>
      </w:r>
    </w:p>
    <w:p w:rsidR="00F625C9" w:rsidRPr="00D9752E" w:rsidRDefault="00F625C9" w:rsidP="00D9752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52E">
        <w:rPr>
          <w:rFonts w:ascii="Times New Roman" w:hAnsi="Times New Roman"/>
          <w:sz w:val="24"/>
          <w:szCs w:val="24"/>
        </w:rPr>
        <w:t>Правила технической эксплуатации тепловых энергоустановок / Госэнергонадзор Минэнерго России - М.: ЗАО "Энергосервис", 2003.</w:t>
      </w:r>
    </w:p>
    <w:p w:rsidR="00F625C9" w:rsidRPr="00D9752E" w:rsidRDefault="00F625C9" w:rsidP="00D9752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52E">
        <w:rPr>
          <w:rFonts w:ascii="Times New Roman" w:hAnsi="Times New Roman"/>
          <w:sz w:val="24"/>
          <w:szCs w:val="24"/>
        </w:rPr>
        <w:t>Правила технической эксплуатации электрических станций и сетей Российской Федерации / Минэнерго России - М.: ЗАО "Энергосервис", 2003.</w:t>
      </w:r>
    </w:p>
    <w:p w:rsidR="00F625C9" w:rsidRPr="00D9752E" w:rsidRDefault="00F625C9" w:rsidP="00D9752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19"/>
        </w:rPr>
      </w:pPr>
      <w:r w:rsidRPr="00D9752E">
        <w:rPr>
          <w:rFonts w:ascii="Times New Roman" w:hAnsi="Times New Roman"/>
          <w:sz w:val="24"/>
          <w:szCs w:val="24"/>
        </w:rPr>
        <w:t xml:space="preserve">СНиП 41-02-2003 Тепловые сети </w:t>
      </w:r>
      <w:r w:rsidRPr="00D9752E">
        <w:rPr>
          <w:rFonts w:ascii="Times New Roman" w:hAnsi="Times New Roman"/>
          <w:bCs/>
          <w:sz w:val="24"/>
          <w:szCs w:val="19"/>
        </w:rPr>
        <w:t xml:space="preserve">Государственный комитет Российской Федерации </w:t>
      </w:r>
      <w:r w:rsidRPr="00D9752E">
        <w:rPr>
          <w:rFonts w:ascii="Times New Roman" w:hAnsi="Times New Roman"/>
          <w:bCs/>
          <w:sz w:val="24"/>
          <w:szCs w:val="19"/>
        </w:rPr>
        <w:br/>
        <w:t>по строительству и жилищно-коммунальному комплексу, 2003 г.</w:t>
      </w:r>
    </w:p>
    <w:p w:rsidR="00F625C9" w:rsidRPr="00D9752E" w:rsidRDefault="00F625C9" w:rsidP="00D9752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19"/>
        </w:rPr>
      </w:pPr>
      <w:r w:rsidRPr="00D9752E">
        <w:rPr>
          <w:rFonts w:ascii="Times New Roman" w:hAnsi="Times New Roman"/>
          <w:bCs/>
          <w:sz w:val="24"/>
          <w:szCs w:val="19"/>
        </w:rPr>
        <w:t>Манюк В.И. Наладка и эксплуатация водяных тепловых сетей - М.: Стройиздат, 1988 г.</w:t>
      </w:r>
    </w:p>
    <w:p w:rsidR="00F625C9" w:rsidRPr="00D9752E" w:rsidRDefault="00F625C9" w:rsidP="00D9752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52E">
        <w:rPr>
          <w:rFonts w:ascii="Times New Roman" w:hAnsi="Times New Roman"/>
          <w:sz w:val="24"/>
          <w:szCs w:val="24"/>
        </w:rPr>
        <w:t>МДК 4-05.2004 Методика определения потребности в топливе, электрической энергии и воде при производстве и передаче тепловой энергии и теплоносителей в системах крммунального теплоснабжения. Утверждена Заместителем председателя Госстроя России 12.08.03.</w:t>
      </w:r>
    </w:p>
    <w:p w:rsidR="00E92785" w:rsidRPr="00D9752E" w:rsidRDefault="00F625C9" w:rsidP="00D9752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52E">
        <w:rPr>
          <w:rFonts w:ascii="Times New Roman" w:hAnsi="Times New Roman"/>
          <w:sz w:val="24"/>
          <w:szCs w:val="24"/>
        </w:rPr>
        <w:t>Показатели функционирования водяных тепловых сетей систем коммунального теплоснабжения. Методические рекомендации по определению нормативных и фактических значений - М.: ЗАО "Роскоммунэнерго", 2005.</w:t>
      </w:r>
      <w:r w:rsidR="00E92785" w:rsidRPr="00D9752E">
        <w:rPr>
          <w:rFonts w:ascii="Times New Roman" w:hAnsi="Times New Roman"/>
          <w:sz w:val="24"/>
          <w:szCs w:val="24"/>
        </w:rPr>
        <w:t xml:space="preserve"> </w:t>
      </w:r>
    </w:p>
    <w:p w:rsidR="00E92785" w:rsidRDefault="00E92785" w:rsidP="00E92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61" w:rsidRDefault="00CD3B61" w:rsidP="00E92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B61" w:rsidRDefault="00CD3B61" w:rsidP="00E92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47E" w:rsidRPr="00BB442A" w:rsidRDefault="0060047E" w:rsidP="0060047E">
      <w:pPr>
        <w:pStyle w:val="a"/>
        <w:numPr>
          <w:ilvl w:val="0"/>
          <w:numId w:val="0"/>
        </w:numPr>
        <w:jc w:val="right"/>
      </w:pPr>
      <w:r w:rsidRPr="00E2128A">
        <w:rPr>
          <w:b/>
        </w:rPr>
        <w:t>Емельянова Светлана Николаевна</w:t>
      </w:r>
      <w:r w:rsidRPr="00A00E08">
        <w:t>,</w:t>
      </w:r>
      <w:r w:rsidRPr="00BB442A">
        <w:t xml:space="preserve"> </w:t>
      </w:r>
    </w:p>
    <w:p w:rsidR="0060047E" w:rsidRDefault="0060047E" w:rsidP="0060047E">
      <w:pPr>
        <w:pStyle w:val="a"/>
        <w:numPr>
          <w:ilvl w:val="0"/>
          <w:numId w:val="0"/>
        </w:numPr>
        <w:jc w:val="right"/>
      </w:pPr>
      <w:r>
        <w:t>начальник отдела энергоаудита ЗАО «Промсервис».</w:t>
      </w:r>
    </w:p>
    <w:p w:rsidR="0060047E" w:rsidRPr="00A14DBF" w:rsidRDefault="0060047E" w:rsidP="0060047E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A14DBF">
        <w:rPr>
          <w:rFonts w:ascii="Times New Roman" w:hAnsi="Times New Roman"/>
          <w:sz w:val="24"/>
          <w:szCs w:val="24"/>
        </w:rPr>
        <w:t>ЗАО «Промсервис», РФ, 433502, Ульяновская обл.,</w:t>
      </w:r>
    </w:p>
    <w:p w:rsidR="0060047E" w:rsidRPr="00A14DBF" w:rsidRDefault="0060047E" w:rsidP="0060047E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A14DBF">
        <w:rPr>
          <w:rFonts w:ascii="Times New Roman" w:hAnsi="Times New Roman"/>
          <w:sz w:val="24"/>
          <w:szCs w:val="24"/>
        </w:rPr>
        <w:t>г. Ди</w:t>
      </w:r>
      <w:r>
        <w:rPr>
          <w:rFonts w:ascii="Times New Roman" w:hAnsi="Times New Roman"/>
          <w:sz w:val="24"/>
          <w:szCs w:val="24"/>
        </w:rPr>
        <w:t xml:space="preserve">митровград, ул. 50 лет Октября, </w:t>
      </w:r>
      <w:r w:rsidRPr="00A14DBF">
        <w:rPr>
          <w:rFonts w:ascii="Times New Roman" w:hAnsi="Times New Roman"/>
          <w:sz w:val="24"/>
          <w:szCs w:val="24"/>
        </w:rPr>
        <w:t>д. 112.</w:t>
      </w:r>
    </w:p>
    <w:p w:rsidR="0060047E" w:rsidRPr="00161DC7" w:rsidRDefault="0060047E" w:rsidP="0060047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л</w:t>
      </w:r>
      <w:r w:rsidRPr="00161DC7">
        <w:rPr>
          <w:rFonts w:ascii="Times New Roman" w:hAnsi="Times New Roman"/>
          <w:sz w:val="24"/>
          <w:szCs w:val="24"/>
          <w:lang w:val="en-US"/>
        </w:rPr>
        <w:t>./</w:t>
      </w:r>
      <w:r w:rsidRPr="00A14DBF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акс:</w:t>
      </w:r>
      <w:r w:rsidRPr="00161DC7">
        <w:rPr>
          <w:rFonts w:ascii="Times New Roman" w:hAnsi="Times New Roman"/>
          <w:sz w:val="24"/>
          <w:szCs w:val="24"/>
          <w:lang w:val="en-US"/>
        </w:rPr>
        <w:t xml:space="preserve"> (84235) 4-18-07, 4-58-32, 6-69-26,</w:t>
      </w:r>
    </w:p>
    <w:p w:rsidR="00CD3B61" w:rsidRDefault="0060047E" w:rsidP="0060047E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161DC7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161DC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20" w:history="1">
        <w:r w:rsidRPr="00896549">
          <w:rPr>
            <w:rStyle w:val="ac"/>
            <w:rFonts w:ascii="Times New Roman" w:hAnsi="Times New Roman"/>
            <w:sz w:val="24"/>
            <w:szCs w:val="24"/>
            <w:lang w:val="en-US"/>
          </w:rPr>
          <w:t>promservis@promservis.ru</w:t>
        </w:r>
      </w:hyperlink>
    </w:p>
    <w:p w:rsidR="0060047E" w:rsidRPr="0060047E" w:rsidRDefault="000A7F0A" w:rsidP="006004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="0060047E" w:rsidRPr="001E33B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.promservis.ru</w:t>
        </w:r>
      </w:hyperlink>
      <w:r w:rsidR="00600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25C9" w:rsidRPr="00F625C9" w:rsidRDefault="00F625C9" w:rsidP="00E92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25C9" w:rsidRPr="00F625C9" w:rsidSect="00CE3898">
      <w:headerReference w:type="default" r:id="rId22"/>
      <w:footerReference w:type="default" r:id="rId23"/>
      <w:pgSz w:w="11906" w:h="16838"/>
      <w:pgMar w:top="1134" w:right="1134" w:bottom="1134" w:left="1134" w:header="708" w:footer="708" w:gutter="0"/>
      <w:pgNumType w:start="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D0D" w:rsidRDefault="00E03D0D">
      <w:pPr>
        <w:spacing w:after="0" w:line="240" w:lineRule="auto"/>
      </w:pPr>
      <w:r>
        <w:separator/>
      </w:r>
    </w:p>
  </w:endnote>
  <w:endnote w:type="continuationSeparator" w:id="1">
    <w:p w:rsidR="00E03D0D" w:rsidRDefault="00E0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0493"/>
      <w:docPartObj>
        <w:docPartGallery w:val="Page Numbers (Bottom of Page)"/>
        <w:docPartUnique/>
      </w:docPartObj>
    </w:sdtPr>
    <w:sdtContent>
      <w:p w:rsidR="000D4E3E" w:rsidRDefault="000D4E3E">
        <w:pPr>
          <w:pStyle w:val="aa"/>
          <w:jc w:val="center"/>
        </w:pPr>
        <w:r w:rsidRPr="00CE14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14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14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7F29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CE14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D0D" w:rsidRDefault="00E03D0D">
      <w:pPr>
        <w:spacing w:after="0" w:line="240" w:lineRule="auto"/>
      </w:pPr>
      <w:r>
        <w:separator/>
      </w:r>
    </w:p>
  </w:footnote>
  <w:footnote w:type="continuationSeparator" w:id="1">
    <w:p w:rsidR="00E03D0D" w:rsidRDefault="00E0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3E" w:rsidRDefault="000D4E3E">
    <w:pPr>
      <w:pStyle w:val="a8"/>
    </w:pPr>
    <w:r>
      <w:rPr>
        <w:noProof/>
        <w:lang w:eastAsia="ru-RU"/>
      </w:rPr>
      <w:drawing>
        <wp:inline distT="0" distB="0" distL="0" distR="0">
          <wp:extent cx="6120130" cy="461010"/>
          <wp:effectExtent l="19050" t="0" r="0" b="0"/>
          <wp:docPr id="1" name="Рисунок 0" descr="Колонтитул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_20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5DC"/>
    <w:multiLevelType w:val="hybridMultilevel"/>
    <w:tmpl w:val="610A312E"/>
    <w:lvl w:ilvl="0" w:tplc="46E2E0E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C814F8"/>
    <w:multiLevelType w:val="multilevel"/>
    <w:tmpl w:val="A8647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2">
    <w:nsid w:val="06E64E37"/>
    <w:multiLevelType w:val="hybridMultilevel"/>
    <w:tmpl w:val="9E4E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57B4"/>
    <w:multiLevelType w:val="multilevel"/>
    <w:tmpl w:val="C5421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867972"/>
    <w:multiLevelType w:val="hybridMultilevel"/>
    <w:tmpl w:val="CF08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E6855"/>
    <w:multiLevelType w:val="hybridMultilevel"/>
    <w:tmpl w:val="C04EE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EA76E8"/>
    <w:multiLevelType w:val="hybridMultilevel"/>
    <w:tmpl w:val="D9B22F14"/>
    <w:lvl w:ilvl="0" w:tplc="FB44182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43234C"/>
    <w:multiLevelType w:val="hybridMultilevel"/>
    <w:tmpl w:val="26C471F2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>
    <w:nsid w:val="17764E4E"/>
    <w:multiLevelType w:val="hybridMultilevel"/>
    <w:tmpl w:val="97F87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437B9"/>
    <w:multiLevelType w:val="multilevel"/>
    <w:tmpl w:val="A8647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10">
    <w:nsid w:val="1B891ABB"/>
    <w:multiLevelType w:val="multilevel"/>
    <w:tmpl w:val="893E97E6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D8B0FA7"/>
    <w:multiLevelType w:val="multilevel"/>
    <w:tmpl w:val="357075E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02F524D"/>
    <w:multiLevelType w:val="hybridMultilevel"/>
    <w:tmpl w:val="242E8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B6F7B"/>
    <w:multiLevelType w:val="hybridMultilevel"/>
    <w:tmpl w:val="22F8FB16"/>
    <w:lvl w:ilvl="0" w:tplc="E99EF5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038BF"/>
    <w:multiLevelType w:val="hybridMultilevel"/>
    <w:tmpl w:val="5E02D73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C76404"/>
    <w:multiLevelType w:val="hybridMultilevel"/>
    <w:tmpl w:val="9A228E2A"/>
    <w:lvl w:ilvl="0" w:tplc="F22A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795D09"/>
    <w:multiLevelType w:val="hybridMultilevel"/>
    <w:tmpl w:val="D636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A1E04"/>
    <w:multiLevelType w:val="hybridMultilevel"/>
    <w:tmpl w:val="5E02D73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1B75EF"/>
    <w:multiLevelType w:val="hybridMultilevel"/>
    <w:tmpl w:val="2BB08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B1364"/>
    <w:multiLevelType w:val="multilevel"/>
    <w:tmpl w:val="3202F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0">
    <w:nsid w:val="319321AE"/>
    <w:multiLevelType w:val="hybridMultilevel"/>
    <w:tmpl w:val="8FF29A66"/>
    <w:lvl w:ilvl="0" w:tplc="FB44182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245BD2"/>
    <w:multiLevelType w:val="hybridMultilevel"/>
    <w:tmpl w:val="8ED6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83365"/>
    <w:multiLevelType w:val="hybridMultilevel"/>
    <w:tmpl w:val="DA102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83E82"/>
    <w:multiLevelType w:val="hybridMultilevel"/>
    <w:tmpl w:val="0F5EDF1C"/>
    <w:lvl w:ilvl="0" w:tplc="78886DF0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676E0E"/>
    <w:multiLevelType w:val="hybridMultilevel"/>
    <w:tmpl w:val="2242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3051A"/>
    <w:multiLevelType w:val="multilevel"/>
    <w:tmpl w:val="D23E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918735D"/>
    <w:multiLevelType w:val="hybridMultilevel"/>
    <w:tmpl w:val="2242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F0EAB"/>
    <w:multiLevelType w:val="multilevel"/>
    <w:tmpl w:val="4D0ACDE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65D7024"/>
    <w:multiLevelType w:val="hybridMultilevel"/>
    <w:tmpl w:val="1A56B01A"/>
    <w:lvl w:ilvl="0" w:tplc="0FB4B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8916C80"/>
    <w:multiLevelType w:val="multilevel"/>
    <w:tmpl w:val="A8647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30">
    <w:nsid w:val="64C813FE"/>
    <w:multiLevelType w:val="hybridMultilevel"/>
    <w:tmpl w:val="E4FA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A3117"/>
    <w:multiLevelType w:val="hybridMultilevel"/>
    <w:tmpl w:val="E84A131E"/>
    <w:lvl w:ilvl="0" w:tplc="FB44182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73ECC"/>
    <w:multiLevelType w:val="hybridMultilevel"/>
    <w:tmpl w:val="94FCF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A67666"/>
    <w:multiLevelType w:val="multilevel"/>
    <w:tmpl w:val="64CE9E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08319A8"/>
    <w:multiLevelType w:val="hybridMultilevel"/>
    <w:tmpl w:val="E460E532"/>
    <w:lvl w:ilvl="0" w:tplc="0BC031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6B4085"/>
    <w:multiLevelType w:val="multilevel"/>
    <w:tmpl w:val="DDB4E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36">
    <w:nsid w:val="73A311DE"/>
    <w:multiLevelType w:val="hybridMultilevel"/>
    <w:tmpl w:val="30F219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C11B86"/>
    <w:multiLevelType w:val="multilevel"/>
    <w:tmpl w:val="A8647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38">
    <w:nsid w:val="7E957A65"/>
    <w:multiLevelType w:val="hybridMultilevel"/>
    <w:tmpl w:val="8872EA6A"/>
    <w:lvl w:ilvl="0" w:tplc="AFCA67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02B17"/>
    <w:multiLevelType w:val="multilevel"/>
    <w:tmpl w:val="A9F8FD04"/>
    <w:lvl w:ilvl="0">
      <w:start w:val="12"/>
      <w:numFmt w:val="decimal"/>
      <w:lvlText w:val="%1"/>
      <w:lvlJc w:val="left"/>
      <w:pPr>
        <w:ind w:left="840" w:hanging="840"/>
      </w:pPr>
      <w:rPr>
        <w:rFonts w:eastAsiaTheme="minorHAnsi" w:hint="default"/>
      </w:rPr>
    </w:lvl>
    <w:lvl w:ilvl="1">
      <w:start w:val="6"/>
      <w:numFmt w:val="decimalZero"/>
      <w:lvlText w:val="%1.%2"/>
      <w:lvlJc w:val="left"/>
      <w:pPr>
        <w:ind w:left="840" w:hanging="840"/>
      </w:pPr>
      <w:rPr>
        <w:rFonts w:eastAsiaTheme="minorHAnsi" w:hint="default"/>
      </w:rPr>
    </w:lvl>
    <w:lvl w:ilvl="2">
      <w:start w:val="14"/>
      <w:numFmt w:val="decimal"/>
      <w:lvlText w:val="%1.%2.%3"/>
      <w:lvlJc w:val="left"/>
      <w:pPr>
        <w:ind w:left="840" w:hanging="84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num w:numId="1">
    <w:abstractNumId w:val="13"/>
  </w:num>
  <w:num w:numId="2">
    <w:abstractNumId w:val="16"/>
  </w:num>
  <w:num w:numId="3">
    <w:abstractNumId w:val="36"/>
  </w:num>
  <w:num w:numId="4">
    <w:abstractNumId w:val="15"/>
  </w:num>
  <w:num w:numId="5">
    <w:abstractNumId w:val="25"/>
  </w:num>
  <w:num w:numId="6">
    <w:abstractNumId w:val="33"/>
  </w:num>
  <w:num w:numId="7">
    <w:abstractNumId w:val="7"/>
  </w:num>
  <w:num w:numId="8">
    <w:abstractNumId w:val="35"/>
  </w:num>
  <w:num w:numId="9">
    <w:abstractNumId w:val="20"/>
  </w:num>
  <w:num w:numId="10">
    <w:abstractNumId w:val="6"/>
  </w:num>
  <w:num w:numId="11">
    <w:abstractNumId w:val="27"/>
  </w:num>
  <w:num w:numId="12">
    <w:abstractNumId w:val="17"/>
  </w:num>
  <w:num w:numId="13">
    <w:abstractNumId w:val="14"/>
  </w:num>
  <w:num w:numId="14">
    <w:abstractNumId w:val="24"/>
  </w:num>
  <w:num w:numId="15">
    <w:abstractNumId w:val="26"/>
  </w:num>
  <w:num w:numId="16">
    <w:abstractNumId w:val="4"/>
  </w:num>
  <w:num w:numId="17">
    <w:abstractNumId w:val="34"/>
  </w:num>
  <w:num w:numId="18">
    <w:abstractNumId w:val="0"/>
  </w:num>
  <w:num w:numId="19">
    <w:abstractNumId w:val="19"/>
  </w:num>
  <w:num w:numId="20">
    <w:abstractNumId w:val="29"/>
  </w:num>
  <w:num w:numId="21">
    <w:abstractNumId w:val="9"/>
  </w:num>
  <w:num w:numId="22">
    <w:abstractNumId w:val="38"/>
  </w:num>
  <w:num w:numId="23">
    <w:abstractNumId w:val="1"/>
  </w:num>
  <w:num w:numId="24">
    <w:abstractNumId w:val="39"/>
  </w:num>
  <w:num w:numId="25">
    <w:abstractNumId w:val="31"/>
  </w:num>
  <w:num w:numId="26">
    <w:abstractNumId w:val="10"/>
  </w:num>
  <w:num w:numId="27">
    <w:abstractNumId w:val="12"/>
  </w:num>
  <w:num w:numId="28">
    <w:abstractNumId w:val="28"/>
  </w:num>
  <w:num w:numId="29">
    <w:abstractNumId w:val="22"/>
  </w:num>
  <w:num w:numId="30">
    <w:abstractNumId w:val="5"/>
  </w:num>
  <w:num w:numId="31">
    <w:abstractNumId w:val="8"/>
  </w:num>
  <w:num w:numId="32">
    <w:abstractNumId w:val="37"/>
  </w:num>
  <w:num w:numId="33">
    <w:abstractNumId w:val="23"/>
  </w:num>
  <w:num w:numId="34">
    <w:abstractNumId w:val="11"/>
  </w:num>
  <w:num w:numId="35">
    <w:abstractNumId w:val="18"/>
  </w:num>
  <w:num w:numId="36">
    <w:abstractNumId w:val="32"/>
  </w:num>
  <w:num w:numId="37">
    <w:abstractNumId w:val="2"/>
  </w:num>
  <w:num w:numId="38">
    <w:abstractNumId w:val="21"/>
  </w:num>
  <w:num w:numId="39">
    <w:abstractNumId w:val="30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94AE8"/>
    <w:rsid w:val="00036A2E"/>
    <w:rsid w:val="00081A5F"/>
    <w:rsid w:val="000A7464"/>
    <w:rsid w:val="000A7F0A"/>
    <w:rsid w:val="000D4E3E"/>
    <w:rsid w:val="00197FE1"/>
    <w:rsid w:val="001A0E39"/>
    <w:rsid w:val="00214D01"/>
    <w:rsid w:val="0022790E"/>
    <w:rsid w:val="00243457"/>
    <w:rsid w:val="00285F78"/>
    <w:rsid w:val="00294AE8"/>
    <w:rsid w:val="002A1FB8"/>
    <w:rsid w:val="002A5C60"/>
    <w:rsid w:val="002D7AD4"/>
    <w:rsid w:val="00311B13"/>
    <w:rsid w:val="0031554F"/>
    <w:rsid w:val="0035751B"/>
    <w:rsid w:val="00377BF2"/>
    <w:rsid w:val="003A7F29"/>
    <w:rsid w:val="00417507"/>
    <w:rsid w:val="00423968"/>
    <w:rsid w:val="00430ED0"/>
    <w:rsid w:val="00450119"/>
    <w:rsid w:val="00466FAB"/>
    <w:rsid w:val="00483D90"/>
    <w:rsid w:val="004852F5"/>
    <w:rsid w:val="00502D30"/>
    <w:rsid w:val="0052339A"/>
    <w:rsid w:val="0057459C"/>
    <w:rsid w:val="00585467"/>
    <w:rsid w:val="0060047E"/>
    <w:rsid w:val="0062029B"/>
    <w:rsid w:val="006616C3"/>
    <w:rsid w:val="006819A3"/>
    <w:rsid w:val="00721822"/>
    <w:rsid w:val="007878EE"/>
    <w:rsid w:val="007A592E"/>
    <w:rsid w:val="00801330"/>
    <w:rsid w:val="00816008"/>
    <w:rsid w:val="0083642F"/>
    <w:rsid w:val="00873C3B"/>
    <w:rsid w:val="00893F77"/>
    <w:rsid w:val="008E522B"/>
    <w:rsid w:val="00911E31"/>
    <w:rsid w:val="009222E4"/>
    <w:rsid w:val="00954D3C"/>
    <w:rsid w:val="00A11983"/>
    <w:rsid w:val="00B14BCD"/>
    <w:rsid w:val="00B3263A"/>
    <w:rsid w:val="00B7128F"/>
    <w:rsid w:val="00B804A5"/>
    <w:rsid w:val="00C27AF6"/>
    <w:rsid w:val="00C730FA"/>
    <w:rsid w:val="00C80AEE"/>
    <w:rsid w:val="00C9158D"/>
    <w:rsid w:val="00C935AE"/>
    <w:rsid w:val="00CB1F5E"/>
    <w:rsid w:val="00CD3B61"/>
    <w:rsid w:val="00CE0F12"/>
    <w:rsid w:val="00CE14DC"/>
    <w:rsid w:val="00CE3898"/>
    <w:rsid w:val="00D65120"/>
    <w:rsid w:val="00D815F7"/>
    <w:rsid w:val="00D9752E"/>
    <w:rsid w:val="00DB4C4F"/>
    <w:rsid w:val="00DD0129"/>
    <w:rsid w:val="00E03D0D"/>
    <w:rsid w:val="00E209F8"/>
    <w:rsid w:val="00E213EA"/>
    <w:rsid w:val="00E4622B"/>
    <w:rsid w:val="00E67120"/>
    <w:rsid w:val="00E83FE7"/>
    <w:rsid w:val="00E92785"/>
    <w:rsid w:val="00E93E04"/>
    <w:rsid w:val="00F463CC"/>
    <w:rsid w:val="00F47699"/>
    <w:rsid w:val="00F625C9"/>
    <w:rsid w:val="00FA1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5467"/>
  </w:style>
  <w:style w:type="paragraph" w:styleId="1">
    <w:name w:val="heading 1"/>
    <w:basedOn w:val="a0"/>
    <w:next w:val="a0"/>
    <w:link w:val="10"/>
    <w:qFormat/>
    <w:rsid w:val="00F625C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616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625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0"/>
    <w:link w:val="a5"/>
    <w:uiPriority w:val="34"/>
    <w:qFormat/>
    <w:rsid w:val="00E6712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rsid w:val="00E67120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nhideWhenUsed/>
    <w:rsid w:val="00F6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F625C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F6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625C9"/>
  </w:style>
  <w:style w:type="paragraph" w:styleId="aa">
    <w:name w:val="footer"/>
    <w:basedOn w:val="a0"/>
    <w:link w:val="ab"/>
    <w:uiPriority w:val="99"/>
    <w:unhideWhenUsed/>
    <w:rsid w:val="00F6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625C9"/>
  </w:style>
  <w:style w:type="paragraph" w:customStyle="1" w:styleId="Heading">
    <w:name w:val="Heading"/>
    <w:uiPriority w:val="99"/>
    <w:rsid w:val="00F62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11">
    <w:name w:val="toc 1"/>
    <w:basedOn w:val="a0"/>
    <w:next w:val="a0"/>
    <w:autoRedefine/>
    <w:uiPriority w:val="39"/>
    <w:qFormat/>
    <w:rsid w:val="00F625C9"/>
    <w:pPr>
      <w:widowControl w:val="0"/>
      <w:tabs>
        <w:tab w:val="left" w:pos="0"/>
        <w:tab w:val="right" w:leader="dot" w:pos="9356"/>
      </w:tabs>
      <w:adjustRightInd w:val="0"/>
      <w:spacing w:after="0" w:line="360" w:lineRule="auto"/>
      <w:jc w:val="center"/>
      <w:textAlignment w:val="baseline"/>
    </w:pPr>
    <w:rPr>
      <w:rFonts w:ascii="Times New Roman" w:eastAsia="Microsoft YaHei" w:hAnsi="Times New Roman" w:cs="Calibri"/>
      <w:b/>
      <w:bCs/>
      <w:iCs/>
      <w:noProof/>
      <w:spacing w:val="-5"/>
      <w:sz w:val="24"/>
      <w:szCs w:val="24"/>
    </w:rPr>
  </w:style>
  <w:style w:type="character" w:styleId="ac">
    <w:name w:val="Hyperlink"/>
    <w:uiPriority w:val="99"/>
    <w:unhideWhenUsed/>
    <w:rsid w:val="00F625C9"/>
    <w:rPr>
      <w:color w:val="0000FF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F625C9"/>
    <w:pPr>
      <w:tabs>
        <w:tab w:val="left" w:pos="709"/>
        <w:tab w:val="right" w:leader="dot" w:pos="9345"/>
      </w:tabs>
      <w:spacing w:after="100"/>
    </w:pPr>
  </w:style>
  <w:style w:type="paragraph" w:customStyle="1" w:styleId="xl65">
    <w:name w:val="xl65"/>
    <w:basedOn w:val="a0"/>
    <w:rsid w:val="00F62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0"/>
    <w:rsid w:val="00F62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0"/>
    <w:rsid w:val="00F62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0"/>
    <w:rsid w:val="00F62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0"/>
    <w:rsid w:val="00F62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0"/>
    <w:rsid w:val="00F6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2">
    <w:name w:val="Стиль1"/>
    <w:basedOn w:val="a0"/>
    <w:link w:val="13"/>
    <w:qFormat/>
    <w:rsid w:val="00F625C9"/>
    <w:pPr>
      <w:spacing w:after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Стиль1 Знак"/>
    <w:basedOn w:val="a1"/>
    <w:link w:val="12"/>
    <w:rsid w:val="00F625C9"/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Нормальный"/>
    <w:rsid w:val="00F625C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Под формулой"/>
    <w:basedOn w:val="ad"/>
    <w:rsid w:val="00F625C9"/>
    <w:pPr>
      <w:ind w:left="567"/>
      <w:jc w:val="left"/>
    </w:pPr>
    <w:rPr>
      <w:sz w:val="22"/>
    </w:rPr>
  </w:style>
  <w:style w:type="character" w:customStyle="1" w:styleId="60">
    <w:name w:val="Заголовок 6 Знак"/>
    <w:basedOn w:val="a1"/>
    <w:link w:val="6"/>
    <w:uiPriority w:val="9"/>
    <w:semiHidden/>
    <w:rsid w:val="00661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">
    <w:name w:val="аааааааааааа"/>
    <w:basedOn w:val="a0"/>
    <w:link w:val="af"/>
    <w:qFormat/>
    <w:rsid w:val="0060047E"/>
    <w:pPr>
      <w:numPr>
        <w:ilvl w:val="2"/>
        <w:numId w:val="40"/>
      </w:numPr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аааааааааааа Знак"/>
    <w:basedOn w:val="a1"/>
    <w:link w:val="a"/>
    <w:rsid w:val="0060047E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25C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16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E6712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E6712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6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5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25C9"/>
  </w:style>
  <w:style w:type="paragraph" w:styleId="a9">
    <w:name w:val="footer"/>
    <w:basedOn w:val="a"/>
    <w:link w:val="aa"/>
    <w:uiPriority w:val="99"/>
    <w:unhideWhenUsed/>
    <w:rsid w:val="00F6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25C9"/>
  </w:style>
  <w:style w:type="paragraph" w:customStyle="1" w:styleId="Heading">
    <w:name w:val="Heading"/>
    <w:uiPriority w:val="99"/>
    <w:rsid w:val="00F62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F625C9"/>
    <w:pPr>
      <w:widowControl w:val="0"/>
      <w:tabs>
        <w:tab w:val="left" w:pos="0"/>
        <w:tab w:val="right" w:leader="dot" w:pos="9356"/>
      </w:tabs>
      <w:adjustRightInd w:val="0"/>
      <w:spacing w:after="0" w:line="360" w:lineRule="auto"/>
      <w:jc w:val="center"/>
      <w:textAlignment w:val="baseline"/>
    </w:pPr>
    <w:rPr>
      <w:rFonts w:ascii="Times New Roman" w:eastAsia="Microsoft YaHei" w:hAnsi="Times New Roman" w:cs="Calibri"/>
      <w:b/>
      <w:bCs/>
      <w:iCs/>
      <w:noProof/>
      <w:spacing w:val="-5"/>
      <w:sz w:val="24"/>
      <w:szCs w:val="24"/>
    </w:rPr>
  </w:style>
  <w:style w:type="character" w:styleId="ab">
    <w:name w:val="Hyperlink"/>
    <w:uiPriority w:val="99"/>
    <w:unhideWhenUsed/>
    <w:rsid w:val="00F625C9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625C9"/>
    <w:pPr>
      <w:tabs>
        <w:tab w:val="left" w:pos="709"/>
        <w:tab w:val="right" w:leader="dot" w:pos="9345"/>
      </w:tabs>
      <w:spacing w:after="100"/>
    </w:pPr>
  </w:style>
  <w:style w:type="paragraph" w:customStyle="1" w:styleId="xl65">
    <w:name w:val="xl65"/>
    <w:basedOn w:val="a"/>
    <w:rsid w:val="00F62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F62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62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F62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F62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F6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2">
    <w:name w:val="Стиль1"/>
    <w:basedOn w:val="a"/>
    <w:link w:val="13"/>
    <w:qFormat/>
    <w:rsid w:val="00F625C9"/>
    <w:pPr>
      <w:spacing w:after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Стиль1 Знак"/>
    <w:basedOn w:val="a0"/>
    <w:link w:val="12"/>
    <w:rsid w:val="00F625C9"/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Нормальный"/>
    <w:rsid w:val="00F625C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од формулой"/>
    <w:basedOn w:val="ac"/>
    <w:rsid w:val="00F625C9"/>
    <w:pPr>
      <w:ind w:left="567"/>
      <w:jc w:val="left"/>
    </w:pPr>
    <w:rPr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616C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promservis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mailto:promservis@promservi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6;&#1082;&#1083;&#1072;&#1076;%202016\&#1040;&#1085;&#1090;&#1086;&#1085;\&#1087;&#1088;&#1086;&#1090;&#1086;&#1082;&#1086;&#1083;&#1099;%20-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6;&#1082;&#1083;&#1072;&#1076;%202016\&#1040;&#1085;&#1090;&#1086;&#1085;\&#1087;&#1088;&#1086;&#1090;&#1086;&#1082;&#1086;&#1083;&#1099;%20-%20&#1082;&#1086;&#1087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6;&#1082;&#1083;&#1072;&#1076;%202016\&#1040;&#1085;&#1090;&#1086;&#1085;\&#1087;&#1088;&#1086;&#1090;&#1086;&#1082;&#1086;&#1083;&#1099;%20-%20&#1082;&#1086;&#1087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6;&#1082;&#1083;&#1072;&#1076;%202016\&#1040;&#1085;&#1090;&#1086;&#1085;\&#1087;&#1088;&#1086;&#1090;&#1086;&#1082;&#1086;&#1083;&#1099;%20-%20&#1082;&#1086;&#1087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6;&#1082;&#1083;&#1072;&#1076;%202016\&#1040;&#1085;&#1090;&#1086;&#1085;\&#1087;&#1088;&#1086;&#1090;&#1086;&#1082;&#1086;&#1083;&#1099;%20-%20&#1082;&#1086;&#1087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6;&#1082;&#1083;&#1072;&#1076;%202016\&#1040;&#1085;&#1090;&#1086;&#1085;\&#1087;&#1088;&#1086;&#1090;&#1086;&#1082;&#1086;&#1083;&#1099;%20-%20&#1082;&#1086;&#1087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6;&#1082;&#1083;&#1072;&#1076;%202016\&#1040;&#1085;&#1090;&#1086;&#1085;\&#1087;&#1088;&#1086;&#1090;&#1086;&#1082;&#1086;&#1083;&#1099;%20-%20&#1082;&#1086;&#1087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6;&#1082;&#1083;&#1072;&#1076;%202016\&#1040;&#1085;&#1090;&#1086;&#1085;\&#1087;&#1088;&#1086;&#1090;&#1086;&#1082;&#1086;&#1083;&#1099;%20-%20&#1082;&#1086;&#1087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6;&#1086;&#1082;&#1083;&#1072;&#1076;%202016\&#1040;&#1085;&#1090;&#1086;&#1085;\&#1087;&#1088;&#1086;&#1090;&#1086;&#1082;&#1086;&#1083;&#1099;%20-%20&#1082;&#1086;&#1087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ТЭЦ</a:t>
            </a:r>
            <a:r>
              <a:rPr lang="en-US" sz="1000">
                <a:latin typeface="Times New Roman" pitchFamily="18" charset="0"/>
                <a:cs typeface="Times New Roman" pitchFamily="18" charset="0"/>
              </a:rPr>
              <a:t>-1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4522853294282072"/>
          <c:y val="0"/>
        </c:manualLayout>
      </c:layout>
    </c:title>
    <c:plotArea>
      <c:layout>
        <c:manualLayout>
          <c:layoutTarget val="inner"/>
          <c:xMode val="edge"/>
          <c:yMode val="edge"/>
          <c:x val="0.11832394821401068"/>
          <c:y val="9.3721398642369988E-2"/>
          <c:w val="0.81578302144757064"/>
          <c:h val="0.64055471002434383"/>
        </c:manualLayout>
      </c:layout>
      <c:scatterChart>
        <c:scatterStyle val="smoothMarker"/>
        <c:ser>
          <c:idx val="3"/>
          <c:order val="0"/>
          <c:tx>
            <c:strRef>
              <c:f>Лист1!$L$1:$L$4</c:f>
              <c:strCache>
                <c:ptCount val="1"/>
                <c:pt idx="0">
                  <c:v>РК Ду1000 Температура сетевой воды, °С Т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Лист1!$A$5:$A$328</c:f>
              <c:numCache>
                <c:formatCode>dd/mm/yy\ h:mm;@</c:formatCode>
                <c:ptCount val="324"/>
                <c:pt idx="0">
                  <c:v>41800.583333333336</c:v>
                </c:pt>
                <c:pt idx="1">
                  <c:v>41800.604166666584</c:v>
                </c:pt>
                <c:pt idx="2">
                  <c:v>41800.624999999993</c:v>
                </c:pt>
                <c:pt idx="3">
                  <c:v>41800.645833333336</c:v>
                </c:pt>
                <c:pt idx="4">
                  <c:v>41800.666666666584</c:v>
                </c:pt>
                <c:pt idx="5">
                  <c:v>41800.687500000015</c:v>
                </c:pt>
                <c:pt idx="6">
                  <c:v>41800.70833333335</c:v>
                </c:pt>
                <c:pt idx="7">
                  <c:v>41800.729166666482</c:v>
                </c:pt>
                <c:pt idx="8">
                  <c:v>41800.750000000022</c:v>
                </c:pt>
                <c:pt idx="9">
                  <c:v>41800.770833333358</c:v>
                </c:pt>
                <c:pt idx="10">
                  <c:v>41800.791666666482</c:v>
                </c:pt>
                <c:pt idx="11">
                  <c:v>41800.812500000146</c:v>
                </c:pt>
                <c:pt idx="12">
                  <c:v>41800.833333333365</c:v>
                </c:pt>
                <c:pt idx="13">
                  <c:v>41800.854166666701</c:v>
                </c:pt>
                <c:pt idx="14">
                  <c:v>41800.875000000036</c:v>
                </c:pt>
                <c:pt idx="15">
                  <c:v>41800.895833333372</c:v>
                </c:pt>
                <c:pt idx="16">
                  <c:v>41800.916666666708</c:v>
                </c:pt>
                <c:pt idx="17">
                  <c:v>41800.937500000044</c:v>
                </c:pt>
                <c:pt idx="18">
                  <c:v>41800.958333333496</c:v>
                </c:pt>
                <c:pt idx="19">
                  <c:v>41800.979166666584</c:v>
                </c:pt>
                <c:pt idx="20" formatCode="[$-F400]h:mm:ss\ AM/PM">
                  <c:v>41801.000000000051</c:v>
                </c:pt>
                <c:pt idx="21" formatCode="[$-F400]h:mm:ss\ AM/PM">
                  <c:v>41801.020833333387</c:v>
                </c:pt>
                <c:pt idx="22" formatCode="[$-F400]h:mm:ss\ AM/PM">
                  <c:v>41801.041666666591</c:v>
                </c:pt>
                <c:pt idx="23" formatCode="[$-F400]h:mm:ss\ AM/PM">
                  <c:v>41801.062500000058</c:v>
                </c:pt>
                <c:pt idx="24" formatCode="[$-F400]h:mm:ss\ AM/PM">
                  <c:v>41801.083333333394</c:v>
                </c:pt>
                <c:pt idx="25" formatCode="[$-F400]h:mm:ss\ AM/PM">
                  <c:v>41801.104166666599</c:v>
                </c:pt>
                <c:pt idx="26" formatCode="[$-F400]h:mm:ss\ AM/PM">
                  <c:v>41801.124999999993</c:v>
                </c:pt>
                <c:pt idx="27" formatCode="[$-F400]h:mm:ss\ AM/PM">
                  <c:v>41801.145833333401</c:v>
                </c:pt>
                <c:pt idx="28" formatCode="[$-F400]h:mm:ss\ AM/PM">
                  <c:v>41801.166666666613</c:v>
                </c:pt>
                <c:pt idx="29" formatCode="[$-F400]h:mm:ss\ AM/PM">
                  <c:v>41801.187500000073</c:v>
                </c:pt>
                <c:pt idx="30" formatCode="[$-F400]h:mm:ss\ AM/PM">
                  <c:v>41801.208333333409</c:v>
                </c:pt>
                <c:pt idx="31" formatCode="[$-F400]h:mm:ss\ AM/PM">
                  <c:v>41801.229166666533</c:v>
                </c:pt>
                <c:pt idx="32" formatCode="[$-F400]h:mm:ss\ AM/PM">
                  <c:v>41801.25000000008</c:v>
                </c:pt>
                <c:pt idx="33" formatCode="[$-F400]h:mm:ss\ AM/PM">
                  <c:v>41801.270833333416</c:v>
                </c:pt>
                <c:pt idx="34" formatCode="[$-F400]h:mm:ss\ AM/PM">
                  <c:v>41801.291666666533</c:v>
                </c:pt>
                <c:pt idx="35" formatCode="[$-F400]h:mm:ss\ AM/PM">
                  <c:v>41801.312500000211</c:v>
                </c:pt>
                <c:pt idx="36" formatCode="[$-F400]h:mm:ss\ AM/PM">
                  <c:v>41801.333333333423</c:v>
                </c:pt>
                <c:pt idx="37" formatCode="[$-F400]h:mm:ss\ AM/PM">
                  <c:v>41801.354166666759</c:v>
                </c:pt>
                <c:pt idx="38" formatCode="[$-F400]h:mm:ss\ AM/PM">
                  <c:v>41801.375000000095</c:v>
                </c:pt>
                <c:pt idx="39" formatCode="[$-F400]h:mm:ss\ AM/PM">
                  <c:v>41801.39583333343</c:v>
                </c:pt>
                <c:pt idx="40" formatCode="[$-F400]h:mm:ss\ AM/PM">
                  <c:v>41801.416666666766</c:v>
                </c:pt>
                <c:pt idx="41" formatCode="[$-F400]h:mm:ss\ AM/PM">
                  <c:v>41801.437500000102</c:v>
                </c:pt>
                <c:pt idx="42" formatCode="[$-F400]h:mm:ss\ AM/PM">
                  <c:v>41801.458333333569</c:v>
                </c:pt>
                <c:pt idx="43" formatCode="[$-F400]h:mm:ss\ AM/PM">
                  <c:v>41801.465277777883</c:v>
                </c:pt>
                <c:pt idx="44" formatCode="[$-F400]h:mm:ss\ AM/PM">
                  <c:v>41801.472222222343</c:v>
                </c:pt>
                <c:pt idx="45" formatCode="[$-F400]h:mm:ss\ AM/PM">
                  <c:v>41801.479166666657</c:v>
                </c:pt>
                <c:pt idx="46" formatCode="[$-F400]h:mm:ss\ AM/PM">
                  <c:v>41801.486111111204</c:v>
                </c:pt>
                <c:pt idx="47" formatCode="[$-F400]h:mm:ss\ AM/PM">
                  <c:v>41801.493055555584</c:v>
                </c:pt>
                <c:pt idx="48" formatCode="[$-F400]h:mm:ss\ AM/PM">
                  <c:v>41801.500000000109</c:v>
                </c:pt>
                <c:pt idx="49" formatCode="[$-F400]h:mm:ss\ AM/PM">
                  <c:v>41801.506944444613</c:v>
                </c:pt>
                <c:pt idx="50" formatCode="[$-F400]h:mm:ss\ AM/PM">
                  <c:v>41801.513888889</c:v>
                </c:pt>
                <c:pt idx="51" formatCode="[$-F400]h:mm:ss\ AM/PM">
                  <c:v>41801.520833333445</c:v>
                </c:pt>
                <c:pt idx="52" formatCode="[$-F400]h:mm:ss\ AM/PM">
                  <c:v>41801.527777777876</c:v>
                </c:pt>
                <c:pt idx="53" formatCode="[$-F400]h:mm:ss\ AM/PM">
                  <c:v>41801.534722222335</c:v>
                </c:pt>
                <c:pt idx="54" formatCode="[$-F400]h:mm:ss\ AM/PM">
                  <c:v>41801.541666666664</c:v>
                </c:pt>
                <c:pt idx="55" formatCode="[$-F400]h:mm:ss\ AM/PM">
                  <c:v>41801.548611111226</c:v>
                </c:pt>
                <c:pt idx="56" formatCode="[$-F400]h:mm:ss\ AM/PM">
                  <c:v>41801.555555555671</c:v>
                </c:pt>
                <c:pt idx="57" formatCode="[$-F400]h:mm:ss\ AM/PM">
                  <c:v>41801.562500000116</c:v>
                </c:pt>
                <c:pt idx="58" formatCode="[$-F400]h:mm:ss\ AM/PM">
                  <c:v>41801.569444444562</c:v>
                </c:pt>
                <c:pt idx="59" formatCode="[$-F400]h:mm:ss\ AM/PM">
                  <c:v>41801.576388889007</c:v>
                </c:pt>
                <c:pt idx="60" formatCode="[$-F400]h:mm:ss\ AM/PM">
                  <c:v>41801.583333333452</c:v>
                </c:pt>
                <c:pt idx="61" formatCode="[$-F400]h:mm:ss\ AM/PM">
                  <c:v>41801.590277777897</c:v>
                </c:pt>
                <c:pt idx="62" formatCode="[$-F400]h:mm:ss\ AM/PM">
                  <c:v>41801.597222222335</c:v>
                </c:pt>
                <c:pt idx="63" formatCode="[$-F400]h:mm:ss\ AM/PM">
                  <c:v>41801.604166666672</c:v>
                </c:pt>
                <c:pt idx="64" formatCode="[$-F400]h:mm:ss\ AM/PM">
                  <c:v>41801.611111111175</c:v>
                </c:pt>
                <c:pt idx="65" formatCode="[$-F400]h:mm:ss\ AM/PM">
                  <c:v>41801.618055555678</c:v>
                </c:pt>
                <c:pt idx="66" formatCode="[$-F400]h:mm:ss\ AM/PM">
                  <c:v>41801.625000000124</c:v>
                </c:pt>
                <c:pt idx="67" formatCode="[$-F400]h:mm:ss\ AM/PM">
                  <c:v>41801.631944444569</c:v>
                </c:pt>
                <c:pt idx="68" formatCode="[$-F400]h:mm:ss\ AM/PM">
                  <c:v>41801.638888889014</c:v>
                </c:pt>
                <c:pt idx="69" formatCode="[$-F400]h:mm:ss\ AM/PM">
                  <c:v>41801.645833333459</c:v>
                </c:pt>
                <c:pt idx="70" formatCode="[$-F400]h:mm:ss\ AM/PM">
                  <c:v>41801.652777777912</c:v>
                </c:pt>
                <c:pt idx="71" formatCode="[$-F400]h:mm:ss\ AM/PM">
                  <c:v>41801.65972222235</c:v>
                </c:pt>
                <c:pt idx="72" formatCode="[$-F400]h:mm:ss\ AM/PM">
                  <c:v>41801.666666666679</c:v>
                </c:pt>
                <c:pt idx="73" formatCode="[$-F400]h:mm:ss\ AM/PM">
                  <c:v>41801.673611111175</c:v>
                </c:pt>
                <c:pt idx="74" formatCode="[$-F400]h:mm:ss\ AM/PM">
                  <c:v>41801.680555555686</c:v>
                </c:pt>
                <c:pt idx="75" formatCode="[$-F400]h:mm:ss\ AM/PM">
                  <c:v>41801.687500000131</c:v>
                </c:pt>
                <c:pt idx="76" formatCode="[$-F400]h:mm:ss\ AM/PM">
                  <c:v>41801.694444444583</c:v>
                </c:pt>
                <c:pt idx="77" formatCode="[$-F400]h:mm:ss\ AM/PM">
                  <c:v>41801.701388888985</c:v>
                </c:pt>
                <c:pt idx="78" formatCode="[$-F400]h:mm:ss\ AM/PM">
                  <c:v>41801.708333333467</c:v>
                </c:pt>
                <c:pt idx="79" formatCode="[$-F400]h:mm:ss\ AM/PM">
                  <c:v>41801.715277777912</c:v>
                </c:pt>
                <c:pt idx="80" formatCode="[$-F400]h:mm:ss\ AM/PM">
                  <c:v>41801.722222222357</c:v>
                </c:pt>
                <c:pt idx="81" formatCode="[$-F400]h:mm:ss\ AM/PM">
                  <c:v>41801.729166666577</c:v>
                </c:pt>
                <c:pt idx="82" formatCode="[$-F400]h:mm:ss\ AM/PM">
                  <c:v>41801.736111111175</c:v>
                </c:pt>
                <c:pt idx="83" formatCode="[$-F400]h:mm:ss\ AM/PM">
                  <c:v>41801.743055555584</c:v>
                </c:pt>
                <c:pt idx="84" formatCode="[$-F400]h:mm:ss\ AM/PM">
                  <c:v>41801.750000000138</c:v>
                </c:pt>
                <c:pt idx="85" formatCode="[$-F400]h:mm:ss\ AM/PM">
                  <c:v>41801.756944444613</c:v>
                </c:pt>
                <c:pt idx="86" formatCode="[$-F400]h:mm:ss\ AM/PM">
                  <c:v>41801.763888888985</c:v>
                </c:pt>
                <c:pt idx="87" formatCode="[$-F400]h:mm:ss\ AM/PM">
                  <c:v>41801.770833333481</c:v>
                </c:pt>
                <c:pt idx="88" formatCode="[$-F400]h:mm:ss\ AM/PM">
                  <c:v>41801.777777777905</c:v>
                </c:pt>
                <c:pt idx="89" formatCode="[$-F400]h:mm:ss\ AM/PM">
                  <c:v>41801.784722222365</c:v>
                </c:pt>
                <c:pt idx="90" formatCode="[$-F400]h:mm:ss\ AM/PM">
                  <c:v>41801.791666666577</c:v>
                </c:pt>
                <c:pt idx="91" formatCode="[$-F400]h:mm:ss\ AM/PM">
                  <c:v>41801.798611111175</c:v>
                </c:pt>
                <c:pt idx="92" formatCode="[$-F400]h:mm:ss\ AM/PM">
                  <c:v>41801.8055555557</c:v>
                </c:pt>
                <c:pt idx="93" formatCode="[$-F400]h:mm:ss\ AM/PM">
                  <c:v>41801.812500000211</c:v>
                </c:pt>
                <c:pt idx="94" formatCode="[$-F400]h:mm:ss\ AM/PM">
                  <c:v>41801.819444444613</c:v>
                </c:pt>
                <c:pt idx="95" formatCode="[$-F400]h:mm:ss\ AM/PM">
                  <c:v>41801.826388889036</c:v>
                </c:pt>
                <c:pt idx="96" formatCode="[$-F400]h:mm:ss\ AM/PM">
                  <c:v>41801.833333333481</c:v>
                </c:pt>
                <c:pt idx="97" formatCode="[$-F400]h:mm:ss\ AM/PM">
                  <c:v>41801.840277778123</c:v>
                </c:pt>
                <c:pt idx="98" formatCode="[$-F400]h:mm:ss\ AM/PM">
                  <c:v>41801.847222222488</c:v>
                </c:pt>
                <c:pt idx="99" formatCode="[$-F400]h:mm:ss\ AM/PM">
                  <c:v>41801.854166666817</c:v>
                </c:pt>
                <c:pt idx="100" formatCode="[$-F400]h:mm:ss\ AM/PM">
                  <c:v>41801.861111111175</c:v>
                </c:pt>
                <c:pt idx="101" formatCode="[$-F400]h:mm:ss\ AM/PM">
                  <c:v>41801.868055555708</c:v>
                </c:pt>
                <c:pt idx="102" formatCode="[$-F400]h:mm:ss\ AM/PM">
                  <c:v>41801.875000000153</c:v>
                </c:pt>
                <c:pt idx="103" formatCode="[$-F400]h:mm:ss\ AM/PM">
                  <c:v>41801.881944444613</c:v>
                </c:pt>
                <c:pt idx="104" formatCode="[$-F400]h:mm:ss\ AM/PM">
                  <c:v>41801.888888889043</c:v>
                </c:pt>
                <c:pt idx="105" formatCode="[$-F400]h:mm:ss\ AM/PM">
                  <c:v>41801.895833333489</c:v>
                </c:pt>
                <c:pt idx="106" formatCode="[$-F400]h:mm:ss\ AM/PM">
                  <c:v>41801.902777777941</c:v>
                </c:pt>
                <c:pt idx="107" formatCode="[$-F400]h:mm:ss\ AM/PM">
                  <c:v>41801.909722222379</c:v>
                </c:pt>
                <c:pt idx="108" formatCode="[$-F400]h:mm:ss\ AM/PM">
                  <c:v>41801.916666666832</c:v>
                </c:pt>
                <c:pt idx="109" formatCode="[$-F400]h:mm:ss\ AM/PM">
                  <c:v>41801.923611111175</c:v>
                </c:pt>
                <c:pt idx="110" formatCode="[$-F400]h:mm:ss\ AM/PM">
                  <c:v>41801.930555555715</c:v>
                </c:pt>
                <c:pt idx="111" formatCode="[$-F400]h:mm:ss\ AM/PM">
                  <c:v>41801.93750000016</c:v>
                </c:pt>
                <c:pt idx="112" formatCode="[$-F400]h:mm:ss\ AM/PM">
                  <c:v>41801.944444444613</c:v>
                </c:pt>
                <c:pt idx="113" formatCode="[$-F400]h:mm:ss\ AM/PM">
                  <c:v>41801.951388889051</c:v>
                </c:pt>
                <c:pt idx="114" formatCode="[$-F400]h:mm:ss\ AM/PM">
                  <c:v>41801.958333333612</c:v>
                </c:pt>
                <c:pt idx="115" formatCode="[$-F400]h:mm:ss\ AM/PM">
                  <c:v>41801.965277777941</c:v>
                </c:pt>
                <c:pt idx="116" formatCode="[$-F400]h:mm:ss\ AM/PM">
                  <c:v>41801.972222222503</c:v>
                </c:pt>
                <c:pt idx="117" formatCode="[$-F400]h:mm:ss\ AM/PM">
                  <c:v>41801.979166666824</c:v>
                </c:pt>
                <c:pt idx="118" formatCode="[$-F400]h:mm:ss\ AM/PM">
                  <c:v>41801.986111111277</c:v>
                </c:pt>
                <c:pt idx="119" formatCode="[$-F400]h:mm:ss\ AM/PM">
                  <c:v>41801.993055555591</c:v>
                </c:pt>
                <c:pt idx="120" formatCode="[$-F400]h:mm:ss\ AM/PM">
                  <c:v>41802.000000000167</c:v>
                </c:pt>
                <c:pt idx="121" formatCode="[$-F400]h:mm:ss\ AM/PM">
                  <c:v>41802.006944444613</c:v>
                </c:pt>
                <c:pt idx="122" formatCode="[$-F400]h:mm:ss\ AM/PM">
                  <c:v>41802.013888889058</c:v>
                </c:pt>
                <c:pt idx="123" formatCode="[$-F400]h:mm:ss\ AM/PM">
                  <c:v>41802.020833333503</c:v>
                </c:pt>
                <c:pt idx="124" formatCode="[$-F400]h:mm:ss\ AM/PM">
                  <c:v>41802.027777777934</c:v>
                </c:pt>
                <c:pt idx="125" formatCode="[$-F400]h:mm:ss\ AM/PM">
                  <c:v>41802.034722222394</c:v>
                </c:pt>
                <c:pt idx="126" formatCode="[$-F400]h:mm:ss\ AM/PM">
                  <c:v>41802.041666666824</c:v>
                </c:pt>
                <c:pt idx="127" formatCode="[$-F400]h:mm:ss\ AM/PM">
                  <c:v>41802.048611111284</c:v>
                </c:pt>
                <c:pt idx="128" formatCode="[$-F400]h:mm:ss\ AM/PM">
                  <c:v>41802.055555555729</c:v>
                </c:pt>
                <c:pt idx="129" formatCode="[$-F400]h:mm:ss\ AM/PM">
                  <c:v>41802.062500000182</c:v>
                </c:pt>
                <c:pt idx="130" formatCode="[$-F400]h:mm:ss\ AM/PM">
                  <c:v>41802.06944444462</c:v>
                </c:pt>
                <c:pt idx="131" formatCode="[$-F400]h:mm:ss\ AM/PM">
                  <c:v>41802.076388889065</c:v>
                </c:pt>
                <c:pt idx="132" formatCode="[$-F400]h:mm:ss\ AM/PM">
                  <c:v>41802.08333333351</c:v>
                </c:pt>
                <c:pt idx="133" formatCode="[$-F400]h:mm:ss\ AM/PM">
                  <c:v>41802.090277777963</c:v>
                </c:pt>
                <c:pt idx="134" formatCode="[$-F400]h:mm:ss\ AM/PM">
                  <c:v>41802.097222222401</c:v>
                </c:pt>
                <c:pt idx="135" formatCode="[$-F400]h:mm:ss\ AM/PM">
                  <c:v>41802.104166666824</c:v>
                </c:pt>
                <c:pt idx="136" formatCode="[$-F400]h:mm:ss\ AM/PM">
                  <c:v>41802.111111111175</c:v>
                </c:pt>
                <c:pt idx="137" formatCode="[$-F400]h:mm:ss\ AM/PM">
                  <c:v>41802.118055555737</c:v>
                </c:pt>
                <c:pt idx="138" formatCode="[$-F400]h:mm:ss\ AM/PM">
                  <c:v>41802.125000000175</c:v>
                </c:pt>
                <c:pt idx="139" formatCode="[$-F400]h:mm:ss\ AM/PM">
                  <c:v>41802.131944444627</c:v>
                </c:pt>
                <c:pt idx="140" formatCode="[$-F400]h:mm:ss\ AM/PM">
                  <c:v>41802.138888889072</c:v>
                </c:pt>
                <c:pt idx="141" formatCode="[$-F400]h:mm:ss\ AM/PM">
                  <c:v>41802.145833333518</c:v>
                </c:pt>
                <c:pt idx="142" formatCode="[$-F400]h:mm:ss\ AM/PM">
                  <c:v>41802.152777777963</c:v>
                </c:pt>
                <c:pt idx="143" formatCode="[$-F400]h:mm:ss\ AM/PM">
                  <c:v>41802.159722222408</c:v>
                </c:pt>
                <c:pt idx="144" formatCode="[$-F400]h:mm:ss\ AM/PM">
                  <c:v>41802.166666666824</c:v>
                </c:pt>
                <c:pt idx="145" formatCode="[$-F400]h:mm:ss\ AM/PM">
                  <c:v>41802.173611111175</c:v>
                </c:pt>
                <c:pt idx="146" formatCode="[$-F400]h:mm:ss\ AM/PM">
                  <c:v>41802.180555555744</c:v>
                </c:pt>
                <c:pt idx="147" formatCode="[$-F400]h:mm:ss\ AM/PM">
                  <c:v>41802.187500000189</c:v>
                </c:pt>
                <c:pt idx="148" formatCode="[$-F400]h:mm:ss\ AM/PM">
                  <c:v>41802.194444444634</c:v>
                </c:pt>
                <c:pt idx="149" formatCode="[$-F400]h:mm:ss\ AM/PM">
                  <c:v>41802.201388888985</c:v>
                </c:pt>
                <c:pt idx="150" formatCode="[$-F400]h:mm:ss\ AM/PM">
                  <c:v>41802.208333333532</c:v>
                </c:pt>
                <c:pt idx="151" formatCode="[$-F400]h:mm:ss\ AM/PM">
                  <c:v>41802.215277777992</c:v>
                </c:pt>
                <c:pt idx="152" formatCode="[$-F400]h:mm:ss\ AM/PM">
                  <c:v>41802.222222222415</c:v>
                </c:pt>
                <c:pt idx="153" formatCode="[$-F400]h:mm:ss\ AM/PM">
                  <c:v>41802.229166666642</c:v>
                </c:pt>
                <c:pt idx="154" formatCode="[$-F400]h:mm:ss\ AM/PM">
                  <c:v>41802.236111111175</c:v>
                </c:pt>
                <c:pt idx="155" formatCode="[$-F400]h:mm:ss\ AM/PM">
                  <c:v>41802.243055555628</c:v>
                </c:pt>
                <c:pt idx="156" formatCode="[$-F400]h:mm:ss\ AM/PM">
                  <c:v>41802.250000000196</c:v>
                </c:pt>
                <c:pt idx="157" formatCode="[$-F400]h:mm:ss\ AM/PM">
                  <c:v>41802.256944444642</c:v>
                </c:pt>
                <c:pt idx="158" formatCode="[$-F400]h:mm:ss\ AM/PM">
                  <c:v>41802.263888888985</c:v>
                </c:pt>
                <c:pt idx="159" formatCode="[$-F400]h:mm:ss\ AM/PM">
                  <c:v>41802.270833333532</c:v>
                </c:pt>
                <c:pt idx="160" formatCode="[$-F400]h:mm:ss\ AM/PM">
                  <c:v>41802.277777777977</c:v>
                </c:pt>
                <c:pt idx="161" formatCode="[$-F400]h:mm:ss\ AM/PM">
                  <c:v>41802.284722222423</c:v>
                </c:pt>
                <c:pt idx="162" formatCode="[$-F400]h:mm:ss\ AM/PM">
                  <c:v>41802.291666666657</c:v>
                </c:pt>
                <c:pt idx="163" formatCode="[$-F400]h:mm:ss\ AM/PM">
                  <c:v>41802.298611111175</c:v>
                </c:pt>
                <c:pt idx="164" formatCode="[$-F400]h:mm:ss\ AM/PM">
                  <c:v>41802.305555555758</c:v>
                </c:pt>
                <c:pt idx="165" formatCode="[$-F400]h:mm:ss\ AM/PM">
                  <c:v>41802.312500000211</c:v>
                </c:pt>
                <c:pt idx="166" formatCode="[$-F400]h:mm:ss\ AM/PM">
                  <c:v>41802.319444444649</c:v>
                </c:pt>
                <c:pt idx="167" formatCode="[$-F400]h:mm:ss\ AM/PM">
                  <c:v>41802.326388889094</c:v>
                </c:pt>
                <c:pt idx="168" formatCode="[$-F400]h:mm:ss\ AM/PM">
                  <c:v>41802.333333333539</c:v>
                </c:pt>
                <c:pt idx="169" formatCode="[$-F400]h:mm:ss\ AM/PM">
                  <c:v>41802.340277778196</c:v>
                </c:pt>
                <c:pt idx="170" formatCode="[$-F400]h:mm:ss\ AM/PM">
                  <c:v>41802.347222222554</c:v>
                </c:pt>
                <c:pt idx="171" formatCode="[$-F400]h:mm:ss\ AM/PM">
                  <c:v>41802.354166666883</c:v>
                </c:pt>
                <c:pt idx="172" formatCode="[$-F400]h:mm:ss\ AM/PM">
                  <c:v>41802.361111111175</c:v>
                </c:pt>
                <c:pt idx="173" formatCode="[$-F400]h:mm:ss\ AM/PM">
                  <c:v>41802.368055555766</c:v>
                </c:pt>
                <c:pt idx="174" formatCode="[$-F400]h:mm:ss\ AM/PM">
                  <c:v>41802.375000000204</c:v>
                </c:pt>
                <c:pt idx="175" formatCode="[$-F400]h:mm:ss\ AM/PM">
                  <c:v>41802.381944444693</c:v>
                </c:pt>
                <c:pt idx="176" formatCode="[$-F400]h:mm:ss\ AM/PM">
                  <c:v>41802.388888889203</c:v>
                </c:pt>
                <c:pt idx="177" formatCode="[$-F400]h:mm:ss\ AM/PM">
                  <c:v>41802.395833333547</c:v>
                </c:pt>
                <c:pt idx="178" formatCode="[$-F400]h:mm:ss\ AM/PM">
                  <c:v>41802.402777777992</c:v>
                </c:pt>
                <c:pt idx="179" formatCode="[$-F400]h:mm:ss\ AM/PM">
                  <c:v>41802.409722222437</c:v>
                </c:pt>
                <c:pt idx="180" formatCode="[$-F400]h:mm:ss\ AM/PM">
                  <c:v>41802.416666666883</c:v>
                </c:pt>
                <c:pt idx="181" formatCode="[$-F400]h:mm:ss\ AM/PM">
                  <c:v>41802.423611111175</c:v>
                </c:pt>
                <c:pt idx="182" formatCode="[$-F400]h:mm:ss\ AM/PM">
                  <c:v>41802.430555555773</c:v>
                </c:pt>
                <c:pt idx="183" formatCode="[$-F400]h:mm:ss\ AM/PM">
                  <c:v>41802.437500000204</c:v>
                </c:pt>
                <c:pt idx="184" formatCode="[$-F400]h:mm:ss\ AM/PM">
                  <c:v>41802.444444444693</c:v>
                </c:pt>
                <c:pt idx="185" formatCode="[$-F400]h:mm:ss\ AM/PM">
                  <c:v>41802.451388889109</c:v>
                </c:pt>
                <c:pt idx="186" formatCode="[$-F400]h:mm:ss\ AM/PM">
                  <c:v>41802.458333333612</c:v>
                </c:pt>
                <c:pt idx="187" formatCode="[$-F400]h:mm:ss\ AM/PM">
                  <c:v>41802.465277777999</c:v>
                </c:pt>
                <c:pt idx="188" formatCode="[$-F400]h:mm:ss\ AM/PM">
                  <c:v>41802.472222222576</c:v>
                </c:pt>
                <c:pt idx="189" formatCode="[$-F400]h:mm:ss\ AM/PM">
                  <c:v>41802.479166666875</c:v>
                </c:pt>
                <c:pt idx="190" formatCode="[$-F400]h:mm:ss\ AM/PM">
                  <c:v>41802.486111111335</c:v>
                </c:pt>
                <c:pt idx="191" formatCode="[$-F400]h:mm:ss\ AM/PM">
                  <c:v>41802.493055555664</c:v>
                </c:pt>
                <c:pt idx="192" formatCode="[$-F400]h:mm:ss\ AM/PM">
                  <c:v>41802.500000000226</c:v>
                </c:pt>
                <c:pt idx="193" formatCode="[$-F400]h:mm:ss\ AM/PM">
                  <c:v>41802.506944444693</c:v>
                </c:pt>
                <c:pt idx="194" formatCode="[$-F400]h:mm:ss\ AM/PM">
                  <c:v>41802.513888889116</c:v>
                </c:pt>
                <c:pt idx="195" formatCode="[$-F400]h:mm:ss\ AM/PM">
                  <c:v>41802.520833333561</c:v>
                </c:pt>
                <c:pt idx="196" formatCode="[$-F400]h:mm:ss\ AM/PM">
                  <c:v>41802.527777778007</c:v>
                </c:pt>
                <c:pt idx="197" formatCode="[$-F400]h:mm:ss\ AM/PM">
                  <c:v>41802.534722222452</c:v>
                </c:pt>
                <c:pt idx="198" formatCode="[$-F400]h:mm:ss\ AM/PM">
                  <c:v>41802.541666666875</c:v>
                </c:pt>
                <c:pt idx="199" formatCode="[$-F400]h:mm:ss\ AM/PM">
                  <c:v>41802.548611111335</c:v>
                </c:pt>
                <c:pt idx="200" formatCode="[$-F400]h:mm:ss\ AM/PM">
                  <c:v>41802.555555555788</c:v>
                </c:pt>
                <c:pt idx="201" formatCode="[$-F400]h:mm:ss\ AM/PM">
                  <c:v>41802.562500000226</c:v>
                </c:pt>
                <c:pt idx="202" formatCode="[$-F400]h:mm:ss\ AM/PM">
                  <c:v>41802.569444444678</c:v>
                </c:pt>
                <c:pt idx="203" formatCode="[$-F400]h:mm:ss\ AM/PM">
                  <c:v>41802.576388889123</c:v>
                </c:pt>
                <c:pt idx="204" formatCode="[$-F400]h:mm:ss\ AM/PM">
                  <c:v>41802.583333333569</c:v>
                </c:pt>
                <c:pt idx="205" formatCode="[$-F400]h:mm:ss\ AM/PM">
                  <c:v>41802.590277778043</c:v>
                </c:pt>
                <c:pt idx="206" formatCode="[$-F400]h:mm:ss\ AM/PM">
                  <c:v>41802.597222222459</c:v>
                </c:pt>
                <c:pt idx="207" formatCode="[$-F400]h:mm:ss\ AM/PM">
                  <c:v>41802.604166666904</c:v>
                </c:pt>
                <c:pt idx="208" formatCode="[$-F400]h:mm:ss\ AM/PM">
                  <c:v>41802.61111111119</c:v>
                </c:pt>
                <c:pt idx="209" formatCode="[$-F400]h:mm:ss\ AM/PM">
                  <c:v>41802.618055555795</c:v>
                </c:pt>
                <c:pt idx="210" formatCode="[$-F400]h:mm:ss\ AM/PM">
                  <c:v>41802.625000000175</c:v>
                </c:pt>
                <c:pt idx="211" formatCode="[$-F400]h:mm:ss\ AM/PM">
                  <c:v>41802.631944444685</c:v>
                </c:pt>
                <c:pt idx="212" formatCode="[$-F400]h:mm:ss\ AM/PM">
                  <c:v>41802.638888889131</c:v>
                </c:pt>
                <c:pt idx="213" formatCode="[$-F400]h:mm:ss\ AM/PM">
                  <c:v>41802.645833333583</c:v>
                </c:pt>
                <c:pt idx="214" formatCode="[$-F400]h:mm:ss\ AM/PM">
                  <c:v>41802.652777778043</c:v>
                </c:pt>
                <c:pt idx="215" formatCode="[$-F400]h:mm:ss\ AM/PM">
                  <c:v>41802.659722222466</c:v>
                </c:pt>
                <c:pt idx="216" formatCode="[$-F400]h:mm:ss\ AM/PM">
                  <c:v>41802.666666666904</c:v>
                </c:pt>
                <c:pt idx="217" formatCode="[$-F400]h:mm:ss\ AM/PM">
                  <c:v>41802.673611111197</c:v>
                </c:pt>
                <c:pt idx="218" formatCode="[$-F400]h:mm:ss\ AM/PM">
                  <c:v>41802.680555555802</c:v>
                </c:pt>
                <c:pt idx="219" formatCode="[$-F400]h:mm:ss\ AM/PM">
                  <c:v>41802.687500000226</c:v>
                </c:pt>
                <c:pt idx="220" formatCode="[$-F400]h:mm:ss\ AM/PM">
                  <c:v>41802.694444444685</c:v>
                </c:pt>
                <c:pt idx="221" formatCode="[$-F400]h:mm:ss\ AM/PM">
                  <c:v>41802.701388889021</c:v>
                </c:pt>
                <c:pt idx="222" formatCode="[$-F400]h:mm:ss\ AM/PM">
                  <c:v>41802.708333333583</c:v>
                </c:pt>
                <c:pt idx="223" formatCode="[$-F400]h:mm:ss\ AM/PM">
                  <c:v>41802.715277778043</c:v>
                </c:pt>
                <c:pt idx="224" formatCode="[$-F400]h:mm:ss\ AM/PM">
                  <c:v>41802.722222222481</c:v>
                </c:pt>
                <c:pt idx="225" formatCode="[$-F400]h:mm:ss\ AM/PM">
                  <c:v>41802.729166666715</c:v>
                </c:pt>
                <c:pt idx="226" formatCode="[$-F400]h:mm:ss\ AM/PM">
                  <c:v>41802.736111111204</c:v>
                </c:pt>
                <c:pt idx="227" formatCode="[$-F400]h:mm:ss\ AM/PM">
                  <c:v>41802.7430555557</c:v>
                </c:pt>
                <c:pt idx="228" formatCode="[$-F400]h:mm:ss\ AM/PM">
                  <c:v>41802.750000000255</c:v>
                </c:pt>
                <c:pt idx="229" formatCode="[$-F400]h:mm:ss\ AM/PM">
                  <c:v>41802.756944444809</c:v>
                </c:pt>
                <c:pt idx="230" formatCode="[$-F400]h:mm:ss\ AM/PM">
                  <c:v>41802.763888889029</c:v>
                </c:pt>
                <c:pt idx="231" formatCode="[$-F400]h:mm:ss\ AM/PM">
                  <c:v>41802.77083333359</c:v>
                </c:pt>
                <c:pt idx="232" formatCode="[$-F400]h:mm:ss\ AM/PM">
                  <c:v>41802.777777778036</c:v>
                </c:pt>
                <c:pt idx="233" formatCode="[$-F400]h:mm:ss\ AM/PM">
                  <c:v>41802.784722222481</c:v>
                </c:pt>
                <c:pt idx="234" formatCode="[$-F400]h:mm:ss\ AM/PM">
                  <c:v>41802.79166666673</c:v>
                </c:pt>
                <c:pt idx="235" formatCode="[$-F400]h:mm:ss\ AM/PM">
                  <c:v>41802.798611111219</c:v>
                </c:pt>
                <c:pt idx="236" formatCode="[$-F400]h:mm:ss\ AM/PM">
                  <c:v>41802.805555555817</c:v>
                </c:pt>
                <c:pt idx="237" formatCode="[$-F400]h:mm:ss\ AM/PM">
                  <c:v>41802.812500000262</c:v>
                </c:pt>
                <c:pt idx="238" formatCode="[$-F400]h:mm:ss\ AM/PM">
                  <c:v>41802.819444444816</c:v>
                </c:pt>
                <c:pt idx="239" formatCode="[$-F400]h:mm:ss\ AM/PM">
                  <c:v>41802.826388889152</c:v>
                </c:pt>
                <c:pt idx="240" formatCode="[$-F400]h:mm:ss\ AM/PM">
                  <c:v>41802.833333333598</c:v>
                </c:pt>
                <c:pt idx="241" formatCode="[$-F400]h:mm:ss\ AM/PM">
                  <c:v>41802.840277778239</c:v>
                </c:pt>
                <c:pt idx="242" formatCode="[$-F400]h:mm:ss\ AM/PM">
                  <c:v>41802.847222222612</c:v>
                </c:pt>
                <c:pt idx="243" formatCode="[$-F400]h:mm:ss\ AM/PM">
                  <c:v>41802.854166666933</c:v>
                </c:pt>
                <c:pt idx="244" formatCode="[$-F400]h:mm:ss\ AM/PM">
                  <c:v>41802.861111111233</c:v>
                </c:pt>
                <c:pt idx="245" formatCode="[$-F400]h:mm:ss\ AM/PM">
                  <c:v>41802.868055555831</c:v>
                </c:pt>
                <c:pt idx="246" formatCode="[$-F400]h:mm:ss\ AM/PM">
                  <c:v>41802.875000000255</c:v>
                </c:pt>
                <c:pt idx="247" formatCode="[$-F400]h:mm:ss\ AM/PM">
                  <c:v>41802.881944444824</c:v>
                </c:pt>
                <c:pt idx="248" formatCode="[$-F400]h:mm:ss\ AM/PM">
                  <c:v>41802.888888889203</c:v>
                </c:pt>
                <c:pt idx="249" formatCode="[$-F400]h:mm:ss\ AM/PM">
                  <c:v>41802.895833333605</c:v>
                </c:pt>
                <c:pt idx="250" formatCode="[$-F400]h:mm:ss\ AM/PM">
                  <c:v>41802.902777778159</c:v>
                </c:pt>
                <c:pt idx="251" formatCode="[$-F400]h:mm:ss\ AM/PM">
                  <c:v>41802.909722222495</c:v>
                </c:pt>
                <c:pt idx="252" formatCode="[$-F400]h:mm:ss\ AM/PM">
                  <c:v>41802.916666666941</c:v>
                </c:pt>
                <c:pt idx="253" formatCode="[$-F400]h:mm:ss\ AM/PM">
                  <c:v>41802.923611111248</c:v>
                </c:pt>
                <c:pt idx="254" formatCode="[$-F400]h:mm:ss\ AM/PM">
                  <c:v>41802.930555555831</c:v>
                </c:pt>
                <c:pt idx="255" formatCode="[$-F400]h:mm:ss\ AM/PM">
                  <c:v>41802.937500000276</c:v>
                </c:pt>
                <c:pt idx="256" formatCode="[$-F400]h:mm:ss\ AM/PM">
                  <c:v>41802.944444444838</c:v>
                </c:pt>
                <c:pt idx="257" formatCode="[$-F400]h:mm:ss\ AM/PM">
                  <c:v>41802.951388889167</c:v>
                </c:pt>
                <c:pt idx="258" formatCode="[$-F400]h:mm:ss\ AM/PM">
                  <c:v>41802.958333333612</c:v>
                </c:pt>
                <c:pt idx="259" formatCode="[$-F400]h:mm:ss\ AM/PM">
                  <c:v>41802.965277778167</c:v>
                </c:pt>
                <c:pt idx="260" formatCode="[$-F400]h:mm:ss\ AM/PM">
                  <c:v>41802.972222222612</c:v>
                </c:pt>
                <c:pt idx="261" formatCode="[$-F400]h:mm:ss\ AM/PM">
                  <c:v>41802.979166666926</c:v>
                </c:pt>
                <c:pt idx="262" formatCode="[$-F400]h:mm:ss\ AM/PM">
                  <c:v>41802.986111111386</c:v>
                </c:pt>
                <c:pt idx="263" formatCode="[$-F400]h:mm:ss\ AM/PM">
                  <c:v>41802.993055555824</c:v>
                </c:pt>
                <c:pt idx="264" formatCode="[$-F400]h:mm:ss\ AM/PM">
                  <c:v>41803.000000000284</c:v>
                </c:pt>
                <c:pt idx="265" formatCode="[$-F400]h:mm:ss\ AM/PM">
                  <c:v>41803.006944444845</c:v>
                </c:pt>
                <c:pt idx="266" formatCode="[$-F400]h:mm:ss\ AM/PM">
                  <c:v>41803.013888889182</c:v>
                </c:pt>
                <c:pt idx="267" formatCode="[$-F400]h:mm:ss\ AM/PM">
                  <c:v>41803.02083333362</c:v>
                </c:pt>
                <c:pt idx="268" formatCode="[$-F400]h:mm:ss\ AM/PM">
                  <c:v>41803.027777778065</c:v>
                </c:pt>
                <c:pt idx="269" formatCode="[$-F400]h:mm:ss\ AM/PM">
                  <c:v>41803.03472222251</c:v>
                </c:pt>
                <c:pt idx="270" formatCode="[$-F400]h:mm:ss\ AM/PM">
                  <c:v>41803.041666666955</c:v>
                </c:pt>
                <c:pt idx="271" formatCode="[$-F400]h:mm:ss\ AM/PM">
                  <c:v>41803.048611111401</c:v>
                </c:pt>
                <c:pt idx="272" formatCode="[$-F400]h:mm:ss\ AM/PM">
                  <c:v>41803.055555555846</c:v>
                </c:pt>
                <c:pt idx="273" formatCode="[$-F400]h:mm:ss\ AM/PM">
                  <c:v>41803.062500000284</c:v>
                </c:pt>
                <c:pt idx="274" formatCode="[$-F400]h:mm:ss\ AM/PM">
                  <c:v>41803.069444444736</c:v>
                </c:pt>
                <c:pt idx="275" formatCode="[$-F400]h:mm:ss\ AM/PM">
                  <c:v>41803.076388889182</c:v>
                </c:pt>
                <c:pt idx="276" formatCode="[$-F400]h:mm:ss\ AM/PM">
                  <c:v>41803.083333333627</c:v>
                </c:pt>
                <c:pt idx="277" formatCode="[$-F400]h:mm:ss\ AM/PM">
                  <c:v>41803.090277778188</c:v>
                </c:pt>
                <c:pt idx="278" formatCode="[$-F400]h:mm:ss\ AM/PM">
                  <c:v>41803.097222222517</c:v>
                </c:pt>
                <c:pt idx="279" formatCode="[$-F400]h:mm:ss\ AM/PM">
                  <c:v>41803.104166666955</c:v>
                </c:pt>
                <c:pt idx="280" formatCode="[$-F400]h:mm:ss\ AM/PM">
                  <c:v>41803.11111111127</c:v>
                </c:pt>
                <c:pt idx="281" formatCode="[$-F400]h:mm:ss\ AM/PM">
                  <c:v>41803.118055555853</c:v>
                </c:pt>
                <c:pt idx="282" formatCode="[$-F400]h:mm:ss\ AM/PM">
                  <c:v>41803.125000000175</c:v>
                </c:pt>
                <c:pt idx="283" formatCode="[$-F400]h:mm:ss\ AM/PM">
                  <c:v>41803.131944444744</c:v>
                </c:pt>
                <c:pt idx="284" formatCode="[$-F400]h:mm:ss\ AM/PM">
                  <c:v>41803.138888889189</c:v>
                </c:pt>
                <c:pt idx="285" formatCode="[$-F400]h:mm:ss\ AM/PM">
                  <c:v>41803.145833333634</c:v>
                </c:pt>
                <c:pt idx="286" formatCode="[$-F400]h:mm:ss\ AM/PM">
                  <c:v>41803.152777778196</c:v>
                </c:pt>
                <c:pt idx="287" formatCode="[$-F400]h:mm:ss\ AM/PM">
                  <c:v>41803.159722222532</c:v>
                </c:pt>
                <c:pt idx="288" formatCode="[$-F400]h:mm:ss\ AM/PM">
                  <c:v>41803.16666666697</c:v>
                </c:pt>
                <c:pt idx="289" formatCode="[$-F400]h:mm:ss\ AM/PM">
                  <c:v>41803.173611111277</c:v>
                </c:pt>
                <c:pt idx="290" formatCode="[$-F400]h:mm:ss\ AM/PM">
                  <c:v>41803.18055555586</c:v>
                </c:pt>
                <c:pt idx="291" formatCode="[$-F400]h:mm:ss\ AM/PM">
                  <c:v>41803.187500000306</c:v>
                </c:pt>
                <c:pt idx="292" formatCode="[$-F400]h:mm:ss\ AM/PM">
                  <c:v>41803.194444444751</c:v>
                </c:pt>
                <c:pt idx="293" formatCode="[$-F400]h:mm:ss\ AM/PM">
                  <c:v>41803.201388889174</c:v>
                </c:pt>
                <c:pt idx="294" formatCode="[$-F400]h:mm:ss\ AM/PM">
                  <c:v>41803.208333333634</c:v>
                </c:pt>
                <c:pt idx="295" formatCode="[$-F400]h:mm:ss\ AM/PM">
                  <c:v>41803.215277778203</c:v>
                </c:pt>
                <c:pt idx="296" formatCode="[$-F400]h:mm:ss\ AM/PM">
                  <c:v>41803.222222222532</c:v>
                </c:pt>
                <c:pt idx="297" formatCode="[$-F400]h:mm:ss\ AM/PM">
                  <c:v>41803.229166666788</c:v>
                </c:pt>
                <c:pt idx="298" formatCode="[$-F400]h:mm:ss\ AM/PM">
                  <c:v>41803.236111111284</c:v>
                </c:pt>
                <c:pt idx="299" formatCode="[$-F400]h:mm:ss\ AM/PM">
                  <c:v>41803.243055555824</c:v>
                </c:pt>
                <c:pt idx="300" formatCode="[$-F400]h:mm:ss\ AM/PM">
                  <c:v>41803.250000000306</c:v>
                </c:pt>
                <c:pt idx="301" formatCode="[$-F400]h:mm:ss\ AM/PM">
                  <c:v>41803.256944444875</c:v>
                </c:pt>
                <c:pt idx="302" formatCode="[$-F400]h:mm:ss\ AM/PM">
                  <c:v>41803.263888889174</c:v>
                </c:pt>
                <c:pt idx="303" formatCode="[$-F400]h:mm:ss\ AM/PM">
                  <c:v>41803.270833333634</c:v>
                </c:pt>
                <c:pt idx="304" formatCode="[$-F400]h:mm:ss\ AM/PM">
                  <c:v>41803.277777778094</c:v>
                </c:pt>
                <c:pt idx="305" formatCode="[$-F400]h:mm:ss\ AM/PM">
                  <c:v>41803.284722222539</c:v>
                </c:pt>
                <c:pt idx="306" formatCode="[$-F400]h:mm:ss\ AM/PM">
                  <c:v>41803.291666666802</c:v>
                </c:pt>
                <c:pt idx="307" formatCode="[$-F400]h:mm:ss\ AM/PM">
                  <c:v>41803.298611111299</c:v>
                </c:pt>
                <c:pt idx="308" formatCode="[$-F400]h:mm:ss\ AM/PM">
                  <c:v>41803.305555555882</c:v>
                </c:pt>
                <c:pt idx="309" formatCode="[$-F400]h:mm:ss\ AM/PM">
                  <c:v>41803.312500000342</c:v>
                </c:pt>
                <c:pt idx="310" formatCode="[$-F400]h:mm:ss\ AM/PM">
                  <c:v>41803.319444444889</c:v>
                </c:pt>
                <c:pt idx="311" formatCode="[$-F400]h:mm:ss\ AM/PM">
                  <c:v>41803.326388889196</c:v>
                </c:pt>
                <c:pt idx="312" formatCode="[$-F400]h:mm:ss\ AM/PM">
                  <c:v>41803.333333333656</c:v>
                </c:pt>
                <c:pt idx="313" formatCode="[$-F400]h:mm:ss\ AM/PM">
                  <c:v>41803.34027777829</c:v>
                </c:pt>
                <c:pt idx="314" formatCode="[$-F400]h:mm:ss\ AM/PM">
                  <c:v>41803.347222222612</c:v>
                </c:pt>
                <c:pt idx="315" formatCode="[$-F400]h:mm:ss\ AM/PM">
                  <c:v>41803.354166666992</c:v>
                </c:pt>
                <c:pt idx="316" formatCode="[$-F400]h:mm:ss\ AM/PM">
                  <c:v>41803.361111111313</c:v>
                </c:pt>
                <c:pt idx="317" formatCode="[$-F400]h:mm:ss\ AM/PM">
                  <c:v>41803.368055555882</c:v>
                </c:pt>
                <c:pt idx="318" formatCode="[$-F400]h:mm:ss\ AM/PM">
                  <c:v>41803.375000000327</c:v>
                </c:pt>
                <c:pt idx="319" formatCode="[$-F400]h:mm:ss\ AM/PM">
                  <c:v>41803.381944444896</c:v>
                </c:pt>
                <c:pt idx="320" formatCode="[$-F400]h:mm:ss\ AM/PM">
                  <c:v>41803.388888889218</c:v>
                </c:pt>
                <c:pt idx="321" formatCode="[$-F400]h:mm:ss\ AM/PM">
                  <c:v>41803.395833333656</c:v>
                </c:pt>
                <c:pt idx="322" formatCode="[$-F400]h:mm:ss\ AM/PM">
                  <c:v>41803.402777778203</c:v>
                </c:pt>
                <c:pt idx="323" formatCode="[$-F400]h:mm:ss\ AM/PM">
                  <c:v>41803.409722222561</c:v>
                </c:pt>
              </c:numCache>
            </c:numRef>
          </c:xVal>
          <c:yVal>
            <c:numRef>
              <c:f>Лист1!$E$5:$E$328</c:f>
              <c:numCache>
                <c:formatCode>General</c:formatCode>
                <c:ptCount val="324"/>
                <c:pt idx="0">
                  <c:v>83.01</c:v>
                </c:pt>
                <c:pt idx="1">
                  <c:v>82.86</c:v>
                </c:pt>
                <c:pt idx="2">
                  <c:v>80.540000000000006</c:v>
                </c:pt>
                <c:pt idx="3">
                  <c:v>81.05</c:v>
                </c:pt>
                <c:pt idx="4">
                  <c:v>83.57</c:v>
                </c:pt>
                <c:pt idx="5">
                  <c:v>85.940000000000026</c:v>
                </c:pt>
                <c:pt idx="6">
                  <c:v>82.13</c:v>
                </c:pt>
                <c:pt idx="7">
                  <c:v>81.39</c:v>
                </c:pt>
                <c:pt idx="8">
                  <c:v>80.75</c:v>
                </c:pt>
                <c:pt idx="9">
                  <c:v>84.710000000000022</c:v>
                </c:pt>
                <c:pt idx="10">
                  <c:v>78.819999999999993</c:v>
                </c:pt>
                <c:pt idx="11">
                  <c:v>78.790000000000006</c:v>
                </c:pt>
                <c:pt idx="12">
                  <c:v>83.440000000000026</c:v>
                </c:pt>
                <c:pt idx="13">
                  <c:v>83.53</c:v>
                </c:pt>
                <c:pt idx="14">
                  <c:v>83.13</c:v>
                </c:pt>
                <c:pt idx="15">
                  <c:v>81.239999999999995</c:v>
                </c:pt>
                <c:pt idx="16">
                  <c:v>80.599999999999994</c:v>
                </c:pt>
                <c:pt idx="17">
                  <c:v>81.3</c:v>
                </c:pt>
                <c:pt idx="18">
                  <c:v>86.58</c:v>
                </c:pt>
                <c:pt idx="19">
                  <c:v>83.13</c:v>
                </c:pt>
                <c:pt idx="20">
                  <c:v>82.679999999999978</c:v>
                </c:pt>
                <c:pt idx="21">
                  <c:v>82.679999999999978</c:v>
                </c:pt>
                <c:pt idx="22">
                  <c:v>82.740000000000023</c:v>
                </c:pt>
                <c:pt idx="23">
                  <c:v>81.760000000000005</c:v>
                </c:pt>
                <c:pt idx="24">
                  <c:v>82.29</c:v>
                </c:pt>
                <c:pt idx="25">
                  <c:v>82.63</c:v>
                </c:pt>
                <c:pt idx="26">
                  <c:v>82.16</c:v>
                </c:pt>
                <c:pt idx="27">
                  <c:v>82.35</c:v>
                </c:pt>
                <c:pt idx="28">
                  <c:v>81.28</c:v>
                </c:pt>
                <c:pt idx="29">
                  <c:v>80.430000000000007</c:v>
                </c:pt>
                <c:pt idx="30">
                  <c:v>79.669999999999987</c:v>
                </c:pt>
                <c:pt idx="31">
                  <c:v>79.7</c:v>
                </c:pt>
                <c:pt idx="32">
                  <c:v>82.38</c:v>
                </c:pt>
                <c:pt idx="33">
                  <c:v>82.27</c:v>
                </c:pt>
                <c:pt idx="34">
                  <c:v>81.83</c:v>
                </c:pt>
                <c:pt idx="35">
                  <c:v>81.910000000000025</c:v>
                </c:pt>
                <c:pt idx="36">
                  <c:v>82.32</c:v>
                </c:pt>
                <c:pt idx="37">
                  <c:v>82.990000000000023</c:v>
                </c:pt>
                <c:pt idx="38">
                  <c:v>82.77</c:v>
                </c:pt>
                <c:pt idx="39">
                  <c:v>82.63</c:v>
                </c:pt>
                <c:pt idx="40">
                  <c:v>82.51</c:v>
                </c:pt>
                <c:pt idx="41">
                  <c:v>80.910000000000025</c:v>
                </c:pt>
                <c:pt idx="42">
                  <c:v>81.36</c:v>
                </c:pt>
                <c:pt idx="43">
                  <c:v>81.23</c:v>
                </c:pt>
                <c:pt idx="44">
                  <c:v>80.86</c:v>
                </c:pt>
                <c:pt idx="45">
                  <c:v>80.81</c:v>
                </c:pt>
                <c:pt idx="46">
                  <c:v>80.900000000000006</c:v>
                </c:pt>
                <c:pt idx="47">
                  <c:v>80.86999999999999</c:v>
                </c:pt>
                <c:pt idx="48">
                  <c:v>80.81</c:v>
                </c:pt>
                <c:pt idx="49">
                  <c:v>80.8</c:v>
                </c:pt>
                <c:pt idx="50">
                  <c:v>80.77</c:v>
                </c:pt>
                <c:pt idx="51">
                  <c:v>80.849999999999994</c:v>
                </c:pt>
                <c:pt idx="52">
                  <c:v>80.86</c:v>
                </c:pt>
                <c:pt idx="53">
                  <c:v>80.900000000000006</c:v>
                </c:pt>
                <c:pt idx="54">
                  <c:v>81.05</c:v>
                </c:pt>
                <c:pt idx="55">
                  <c:v>81.08</c:v>
                </c:pt>
                <c:pt idx="56">
                  <c:v>81.03</c:v>
                </c:pt>
                <c:pt idx="57">
                  <c:v>81.040000000000006</c:v>
                </c:pt>
                <c:pt idx="58">
                  <c:v>81.040000000000006</c:v>
                </c:pt>
                <c:pt idx="59">
                  <c:v>81.02</c:v>
                </c:pt>
                <c:pt idx="60">
                  <c:v>81.05</c:v>
                </c:pt>
                <c:pt idx="61">
                  <c:v>80.8</c:v>
                </c:pt>
                <c:pt idx="62">
                  <c:v>80.63</c:v>
                </c:pt>
                <c:pt idx="63">
                  <c:v>80.53</c:v>
                </c:pt>
                <c:pt idx="64">
                  <c:v>80.53</c:v>
                </c:pt>
                <c:pt idx="65">
                  <c:v>80.48</c:v>
                </c:pt>
                <c:pt idx="66">
                  <c:v>80.58</c:v>
                </c:pt>
                <c:pt idx="68">
                  <c:v>80.66</c:v>
                </c:pt>
                <c:pt idx="69">
                  <c:v>80.910000000000025</c:v>
                </c:pt>
                <c:pt idx="70">
                  <c:v>80.709999999999994</c:v>
                </c:pt>
                <c:pt idx="71">
                  <c:v>80.510000000000005</c:v>
                </c:pt>
                <c:pt idx="72">
                  <c:v>80.069999999999993</c:v>
                </c:pt>
                <c:pt idx="73">
                  <c:v>79.679999999999978</c:v>
                </c:pt>
                <c:pt idx="74">
                  <c:v>80.540000000000006</c:v>
                </c:pt>
                <c:pt idx="75">
                  <c:v>82.11</c:v>
                </c:pt>
                <c:pt idx="76">
                  <c:v>82.11</c:v>
                </c:pt>
                <c:pt idx="77">
                  <c:v>82.5</c:v>
                </c:pt>
                <c:pt idx="78">
                  <c:v>82.51</c:v>
                </c:pt>
                <c:pt idx="79">
                  <c:v>82.19</c:v>
                </c:pt>
                <c:pt idx="80">
                  <c:v>80.45</c:v>
                </c:pt>
                <c:pt idx="81">
                  <c:v>80.45</c:v>
                </c:pt>
                <c:pt idx="82">
                  <c:v>80.2</c:v>
                </c:pt>
                <c:pt idx="83">
                  <c:v>80.010000000000005</c:v>
                </c:pt>
                <c:pt idx="84">
                  <c:v>79.760000000000005</c:v>
                </c:pt>
                <c:pt idx="85">
                  <c:v>80.22</c:v>
                </c:pt>
                <c:pt idx="86">
                  <c:v>80.34</c:v>
                </c:pt>
                <c:pt idx="87">
                  <c:v>80.599999999999994</c:v>
                </c:pt>
                <c:pt idx="88">
                  <c:v>80.599999999999994</c:v>
                </c:pt>
                <c:pt idx="89">
                  <c:v>80.66</c:v>
                </c:pt>
                <c:pt idx="90">
                  <c:v>80.66</c:v>
                </c:pt>
                <c:pt idx="91">
                  <c:v>80.430000000000007</c:v>
                </c:pt>
                <c:pt idx="92">
                  <c:v>80.55</c:v>
                </c:pt>
                <c:pt idx="93">
                  <c:v>80.55</c:v>
                </c:pt>
                <c:pt idx="94">
                  <c:v>80.2</c:v>
                </c:pt>
                <c:pt idx="95">
                  <c:v>80.2</c:v>
                </c:pt>
                <c:pt idx="96">
                  <c:v>80.14</c:v>
                </c:pt>
                <c:pt idx="97">
                  <c:v>80.440000000000026</c:v>
                </c:pt>
                <c:pt idx="98">
                  <c:v>80.739999999999995</c:v>
                </c:pt>
                <c:pt idx="99">
                  <c:v>80.72</c:v>
                </c:pt>
                <c:pt idx="100">
                  <c:v>80.739999999999995</c:v>
                </c:pt>
                <c:pt idx="101">
                  <c:v>80.739999999999995</c:v>
                </c:pt>
                <c:pt idx="102">
                  <c:v>80.679999999999978</c:v>
                </c:pt>
                <c:pt idx="103">
                  <c:v>80.510000000000005</c:v>
                </c:pt>
                <c:pt idx="104">
                  <c:v>80.510000000000005</c:v>
                </c:pt>
                <c:pt idx="105">
                  <c:v>80.52</c:v>
                </c:pt>
                <c:pt idx="106">
                  <c:v>82.11999999999999</c:v>
                </c:pt>
                <c:pt idx="107">
                  <c:v>82.11999999999999</c:v>
                </c:pt>
                <c:pt idx="108">
                  <c:v>87.169999999999987</c:v>
                </c:pt>
                <c:pt idx="109">
                  <c:v>89.86999999999999</c:v>
                </c:pt>
                <c:pt idx="110">
                  <c:v>91.72</c:v>
                </c:pt>
                <c:pt idx="111">
                  <c:v>91.72</c:v>
                </c:pt>
                <c:pt idx="112">
                  <c:v>98.990000000000023</c:v>
                </c:pt>
                <c:pt idx="113">
                  <c:v>98.990000000000023</c:v>
                </c:pt>
                <c:pt idx="114">
                  <c:v>99.36</c:v>
                </c:pt>
                <c:pt idx="115">
                  <c:v>99.61</c:v>
                </c:pt>
                <c:pt idx="116">
                  <c:v>99.82</c:v>
                </c:pt>
                <c:pt idx="117">
                  <c:v>99.34</c:v>
                </c:pt>
                <c:pt idx="118">
                  <c:v>99.34</c:v>
                </c:pt>
                <c:pt idx="119">
                  <c:v>99.179999999999978</c:v>
                </c:pt>
                <c:pt idx="120">
                  <c:v>99.69</c:v>
                </c:pt>
                <c:pt idx="121">
                  <c:v>83.02</c:v>
                </c:pt>
                <c:pt idx="122">
                  <c:v>73.11</c:v>
                </c:pt>
                <c:pt idx="123">
                  <c:v>71.03</c:v>
                </c:pt>
                <c:pt idx="124">
                  <c:v>70.169999999999987</c:v>
                </c:pt>
                <c:pt idx="125">
                  <c:v>69.78</c:v>
                </c:pt>
                <c:pt idx="126">
                  <c:v>68.739999999999995</c:v>
                </c:pt>
                <c:pt idx="127">
                  <c:v>68.739999999999995</c:v>
                </c:pt>
                <c:pt idx="128">
                  <c:v>68.72</c:v>
                </c:pt>
                <c:pt idx="129">
                  <c:v>69.790000000000006</c:v>
                </c:pt>
                <c:pt idx="130">
                  <c:v>70.05</c:v>
                </c:pt>
                <c:pt idx="131">
                  <c:v>69.739999999999995</c:v>
                </c:pt>
                <c:pt idx="132">
                  <c:v>69.59</c:v>
                </c:pt>
                <c:pt idx="133">
                  <c:v>69.38</c:v>
                </c:pt>
                <c:pt idx="134">
                  <c:v>69.38</c:v>
                </c:pt>
                <c:pt idx="135">
                  <c:v>69.45</c:v>
                </c:pt>
                <c:pt idx="136">
                  <c:v>69.069999999999993</c:v>
                </c:pt>
                <c:pt idx="137">
                  <c:v>68.52</c:v>
                </c:pt>
                <c:pt idx="138">
                  <c:v>68.239999999999995</c:v>
                </c:pt>
                <c:pt idx="139">
                  <c:v>67.86999999999999</c:v>
                </c:pt>
                <c:pt idx="140">
                  <c:v>67.61999999999999</c:v>
                </c:pt>
                <c:pt idx="141">
                  <c:v>67.540000000000006</c:v>
                </c:pt>
                <c:pt idx="142">
                  <c:v>67.319999999999993</c:v>
                </c:pt>
                <c:pt idx="143">
                  <c:v>67.06</c:v>
                </c:pt>
                <c:pt idx="144">
                  <c:v>67.11</c:v>
                </c:pt>
                <c:pt idx="145">
                  <c:v>67.23</c:v>
                </c:pt>
                <c:pt idx="146">
                  <c:v>70.89</c:v>
                </c:pt>
                <c:pt idx="147">
                  <c:v>71.86</c:v>
                </c:pt>
                <c:pt idx="148">
                  <c:v>70.679999999999978</c:v>
                </c:pt>
                <c:pt idx="149">
                  <c:v>70.61999999999999</c:v>
                </c:pt>
                <c:pt idx="150">
                  <c:v>70.75</c:v>
                </c:pt>
                <c:pt idx="151">
                  <c:v>70.22</c:v>
                </c:pt>
                <c:pt idx="152">
                  <c:v>70.22</c:v>
                </c:pt>
                <c:pt idx="153">
                  <c:v>69.790000000000006</c:v>
                </c:pt>
                <c:pt idx="154">
                  <c:v>69.459999999999994</c:v>
                </c:pt>
                <c:pt idx="155">
                  <c:v>69.23</c:v>
                </c:pt>
                <c:pt idx="156">
                  <c:v>69.040000000000006</c:v>
                </c:pt>
                <c:pt idx="157">
                  <c:v>69.2</c:v>
                </c:pt>
                <c:pt idx="158">
                  <c:v>69.64</c:v>
                </c:pt>
                <c:pt idx="159">
                  <c:v>70.349999999999994</c:v>
                </c:pt>
                <c:pt idx="160">
                  <c:v>70.440000000000026</c:v>
                </c:pt>
                <c:pt idx="161">
                  <c:v>70.13</c:v>
                </c:pt>
                <c:pt idx="162">
                  <c:v>69.81</c:v>
                </c:pt>
                <c:pt idx="163">
                  <c:v>68.56</c:v>
                </c:pt>
                <c:pt idx="164">
                  <c:v>68.38</c:v>
                </c:pt>
                <c:pt idx="165">
                  <c:v>68.38</c:v>
                </c:pt>
                <c:pt idx="166">
                  <c:v>68.38</c:v>
                </c:pt>
                <c:pt idx="167">
                  <c:v>68.45</c:v>
                </c:pt>
                <c:pt idx="168">
                  <c:v>68.739999999999995</c:v>
                </c:pt>
                <c:pt idx="169">
                  <c:v>69.209999999999994</c:v>
                </c:pt>
                <c:pt idx="170">
                  <c:v>69.98</c:v>
                </c:pt>
                <c:pt idx="171">
                  <c:v>70.3</c:v>
                </c:pt>
                <c:pt idx="172">
                  <c:v>70.16</c:v>
                </c:pt>
                <c:pt idx="173">
                  <c:v>70.22</c:v>
                </c:pt>
                <c:pt idx="174">
                  <c:v>69.599999999999994</c:v>
                </c:pt>
                <c:pt idx="175">
                  <c:v>70.349999999999994</c:v>
                </c:pt>
                <c:pt idx="176">
                  <c:v>70.13</c:v>
                </c:pt>
                <c:pt idx="177">
                  <c:v>70.099999999999994</c:v>
                </c:pt>
                <c:pt idx="178">
                  <c:v>70.13</c:v>
                </c:pt>
                <c:pt idx="179">
                  <c:v>70</c:v>
                </c:pt>
                <c:pt idx="180">
                  <c:v>70.03</c:v>
                </c:pt>
                <c:pt idx="181">
                  <c:v>69.86999999999999</c:v>
                </c:pt>
                <c:pt idx="182">
                  <c:v>69.819999999999993</c:v>
                </c:pt>
                <c:pt idx="183">
                  <c:v>69.88</c:v>
                </c:pt>
                <c:pt idx="184">
                  <c:v>69.8</c:v>
                </c:pt>
                <c:pt idx="185">
                  <c:v>69.97</c:v>
                </c:pt>
                <c:pt idx="186">
                  <c:v>69.84</c:v>
                </c:pt>
                <c:pt idx="187">
                  <c:v>69.78</c:v>
                </c:pt>
                <c:pt idx="188">
                  <c:v>69.78</c:v>
                </c:pt>
                <c:pt idx="189">
                  <c:v>70.11</c:v>
                </c:pt>
                <c:pt idx="190">
                  <c:v>70.319999999999993</c:v>
                </c:pt>
                <c:pt idx="191">
                  <c:v>70.319999999999993</c:v>
                </c:pt>
                <c:pt idx="192">
                  <c:v>70.400000000000006</c:v>
                </c:pt>
                <c:pt idx="193">
                  <c:v>70.440000000000026</c:v>
                </c:pt>
                <c:pt idx="194">
                  <c:v>70.709999999999994</c:v>
                </c:pt>
                <c:pt idx="195">
                  <c:v>70.790000000000006</c:v>
                </c:pt>
                <c:pt idx="196">
                  <c:v>70.819999999999993</c:v>
                </c:pt>
                <c:pt idx="197">
                  <c:v>70.760000000000005</c:v>
                </c:pt>
                <c:pt idx="198">
                  <c:v>70.88</c:v>
                </c:pt>
                <c:pt idx="199">
                  <c:v>70.88</c:v>
                </c:pt>
                <c:pt idx="200">
                  <c:v>70.86</c:v>
                </c:pt>
                <c:pt idx="201">
                  <c:v>70.81</c:v>
                </c:pt>
                <c:pt idx="202">
                  <c:v>70.679999999999978</c:v>
                </c:pt>
                <c:pt idx="203">
                  <c:v>70.55</c:v>
                </c:pt>
                <c:pt idx="204">
                  <c:v>70.34</c:v>
                </c:pt>
                <c:pt idx="205">
                  <c:v>70.75</c:v>
                </c:pt>
                <c:pt idx="206">
                  <c:v>70.75</c:v>
                </c:pt>
                <c:pt idx="207">
                  <c:v>70.38</c:v>
                </c:pt>
                <c:pt idx="208">
                  <c:v>70.77</c:v>
                </c:pt>
                <c:pt idx="209">
                  <c:v>70.86</c:v>
                </c:pt>
                <c:pt idx="210">
                  <c:v>70.739999999999995</c:v>
                </c:pt>
                <c:pt idx="211">
                  <c:v>70.66</c:v>
                </c:pt>
                <c:pt idx="212">
                  <c:v>70.66</c:v>
                </c:pt>
                <c:pt idx="213">
                  <c:v>70.36999999999999</c:v>
                </c:pt>
                <c:pt idx="214">
                  <c:v>70.149999999999991</c:v>
                </c:pt>
                <c:pt idx="215">
                  <c:v>69.569999999999993</c:v>
                </c:pt>
                <c:pt idx="216">
                  <c:v>69.31</c:v>
                </c:pt>
                <c:pt idx="217">
                  <c:v>69.06</c:v>
                </c:pt>
                <c:pt idx="218">
                  <c:v>69.06</c:v>
                </c:pt>
                <c:pt idx="219">
                  <c:v>68.81</c:v>
                </c:pt>
                <c:pt idx="220">
                  <c:v>68.77</c:v>
                </c:pt>
                <c:pt idx="221">
                  <c:v>69.55</c:v>
                </c:pt>
                <c:pt idx="222">
                  <c:v>69.55</c:v>
                </c:pt>
                <c:pt idx="223">
                  <c:v>70.25</c:v>
                </c:pt>
                <c:pt idx="224">
                  <c:v>72.84</c:v>
                </c:pt>
                <c:pt idx="225">
                  <c:v>73.849999999999994</c:v>
                </c:pt>
                <c:pt idx="226">
                  <c:v>72.709999999999994</c:v>
                </c:pt>
                <c:pt idx="227">
                  <c:v>71.709999999999994</c:v>
                </c:pt>
                <c:pt idx="228">
                  <c:v>73.169999999999987</c:v>
                </c:pt>
                <c:pt idx="229">
                  <c:v>73.069999999999993</c:v>
                </c:pt>
                <c:pt idx="230">
                  <c:v>73.069999999999993</c:v>
                </c:pt>
                <c:pt idx="231">
                  <c:v>72.649999999999991</c:v>
                </c:pt>
                <c:pt idx="232">
                  <c:v>70.34</c:v>
                </c:pt>
                <c:pt idx="233">
                  <c:v>73.77</c:v>
                </c:pt>
                <c:pt idx="234">
                  <c:v>73.77</c:v>
                </c:pt>
                <c:pt idx="235">
                  <c:v>71.38</c:v>
                </c:pt>
                <c:pt idx="236">
                  <c:v>70.709999999999994</c:v>
                </c:pt>
                <c:pt idx="237">
                  <c:v>70.709999999999994</c:v>
                </c:pt>
                <c:pt idx="238">
                  <c:v>70.739999999999995</c:v>
                </c:pt>
                <c:pt idx="239">
                  <c:v>70.930000000000007</c:v>
                </c:pt>
                <c:pt idx="240">
                  <c:v>70.709999999999994</c:v>
                </c:pt>
                <c:pt idx="241">
                  <c:v>70.61999999999999</c:v>
                </c:pt>
                <c:pt idx="242">
                  <c:v>70.61999999999999</c:v>
                </c:pt>
                <c:pt idx="243">
                  <c:v>70.669999999999987</c:v>
                </c:pt>
                <c:pt idx="244">
                  <c:v>70.75</c:v>
                </c:pt>
                <c:pt idx="245">
                  <c:v>70.63</c:v>
                </c:pt>
                <c:pt idx="246">
                  <c:v>70.56</c:v>
                </c:pt>
                <c:pt idx="247">
                  <c:v>70.489999999999995</c:v>
                </c:pt>
                <c:pt idx="248">
                  <c:v>70.430000000000007</c:v>
                </c:pt>
                <c:pt idx="249">
                  <c:v>70.430000000000007</c:v>
                </c:pt>
                <c:pt idx="250">
                  <c:v>70.239999999999995</c:v>
                </c:pt>
                <c:pt idx="251">
                  <c:v>69.910000000000025</c:v>
                </c:pt>
                <c:pt idx="252">
                  <c:v>69.84</c:v>
                </c:pt>
                <c:pt idx="253">
                  <c:v>69.599999999999994</c:v>
                </c:pt>
                <c:pt idx="254" formatCode="0.00">
                  <c:v>70.043029648102859</c:v>
                </c:pt>
                <c:pt idx="255" formatCode="0.00">
                  <c:v>69.356031470602858</c:v>
                </c:pt>
                <c:pt idx="256" formatCode="0.00">
                  <c:v>69.891000244352327</c:v>
                </c:pt>
                <c:pt idx="257" formatCode="0.00">
                  <c:v>69.689256903738183</c:v>
                </c:pt>
                <c:pt idx="258">
                  <c:v>69.679999999999978</c:v>
                </c:pt>
                <c:pt idx="259">
                  <c:v>69.77</c:v>
                </c:pt>
                <c:pt idx="260">
                  <c:v>69.92</c:v>
                </c:pt>
                <c:pt idx="261">
                  <c:v>70.040000000000006</c:v>
                </c:pt>
                <c:pt idx="262">
                  <c:v>69.86999999999999</c:v>
                </c:pt>
                <c:pt idx="263">
                  <c:v>69.709999999999994</c:v>
                </c:pt>
                <c:pt idx="264">
                  <c:v>69.58</c:v>
                </c:pt>
                <c:pt idx="265">
                  <c:v>69.410000000000025</c:v>
                </c:pt>
                <c:pt idx="266">
                  <c:v>69.27</c:v>
                </c:pt>
                <c:pt idx="267">
                  <c:v>69.23</c:v>
                </c:pt>
                <c:pt idx="268">
                  <c:v>68.940000000000026</c:v>
                </c:pt>
                <c:pt idx="269">
                  <c:v>69.36</c:v>
                </c:pt>
                <c:pt idx="270">
                  <c:v>68.849999999999994</c:v>
                </c:pt>
                <c:pt idx="271">
                  <c:v>68.73</c:v>
                </c:pt>
                <c:pt idx="272">
                  <c:v>69</c:v>
                </c:pt>
                <c:pt idx="273">
                  <c:v>69.53</c:v>
                </c:pt>
                <c:pt idx="274">
                  <c:v>69.489999999999995</c:v>
                </c:pt>
                <c:pt idx="275">
                  <c:v>69.72</c:v>
                </c:pt>
                <c:pt idx="276">
                  <c:v>69.98</c:v>
                </c:pt>
                <c:pt idx="277">
                  <c:v>70.179999999999978</c:v>
                </c:pt>
                <c:pt idx="278">
                  <c:v>69.92</c:v>
                </c:pt>
                <c:pt idx="279">
                  <c:v>67.290000000000006</c:v>
                </c:pt>
                <c:pt idx="280">
                  <c:v>65.45</c:v>
                </c:pt>
                <c:pt idx="281">
                  <c:v>65.099999999999994</c:v>
                </c:pt>
                <c:pt idx="282">
                  <c:v>64.63</c:v>
                </c:pt>
                <c:pt idx="283">
                  <c:v>64.510000000000005</c:v>
                </c:pt>
                <c:pt idx="284">
                  <c:v>63.720000000000013</c:v>
                </c:pt>
                <c:pt idx="285">
                  <c:v>63.32</c:v>
                </c:pt>
                <c:pt idx="286">
                  <c:v>69.679999999999978</c:v>
                </c:pt>
                <c:pt idx="287">
                  <c:v>57.9</c:v>
                </c:pt>
                <c:pt idx="288">
                  <c:v>57.9</c:v>
                </c:pt>
                <c:pt idx="289">
                  <c:v>54.46</c:v>
                </c:pt>
                <c:pt idx="290">
                  <c:v>55.41</c:v>
                </c:pt>
                <c:pt idx="291">
                  <c:v>61.339999999999996</c:v>
                </c:pt>
                <c:pt idx="292">
                  <c:v>59.56</c:v>
                </c:pt>
                <c:pt idx="293">
                  <c:v>59.65</c:v>
                </c:pt>
                <c:pt idx="294">
                  <c:v>59.790000000000013</c:v>
                </c:pt>
                <c:pt idx="295">
                  <c:v>59.51</c:v>
                </c:pt>
                <c:pt idx="296">
                  <c:v>59.43</c:v>
                </c:pt>
                <c:pt idx="297">
                  <c:v>59.48</c:v>
                </c:pt>
                <c:pt idx="298">
                  <c:v>59.52</c:v>
                </c:pt>
                <c:pt idx="299">
                  <c:v>59.379999999999995</c:v>
                </c:pt>
                <c:pt idx="300">
                  <c:v>59.33</c:v>
                </c:pt>
                <c:pt idx="301">
                  <c:v>59.43</c:v>
                </c:pt>
                <c:pt idx="302">
                  <c:v>59.21</c:v>
                </c:pt>
                <c:pt idx="303">
                  <c:v>59.04</c:v>
                </c:pt>
                <c:pt idx="304">
                  <c:v>58.949999999999996</c:v>
                </c:pt>
                <c:pt idx="305">
                  <c:v>58.720000000000013</c:v>
                </c:pt>
                <c:pt idx="306">
                  <c:v>58.8</c:v>
                </c:pt>
                <c:pt idx="307" formatCode="0.00">
                  <c:v>60.605561885134506</c:v>
                </c:pt>
                <c:pt idx="308" formatCode="0.00">
                  <c:v>60.740312838824828</c:v>
                </c:pt>
                <c:pt idx="309" formatCode="0.00">
                  <c:v>60.803266163716081</c:v>
                </c:pt>
                <c:pt idx="310" formatCode="0.00">
                  <c:v>61.0659454906477</c:v>
                </c:pt>
                <c:pt idx="311" formatCode="0.00">
                  <c:v>61.217891699376715</c:v>
                </c:pt>
                <c:pt idx="312" formatCode="0.00">
                  <c:v>60.673822670422645</c:v>
                </c:pt>
                <c:pt idx="313" formatCode="0.00">
                  <c:v>60.885755388111583</c:v>
                </c:pt>
                <c:pt idx="314" formatCode="0.00">
                  <c:v>61.009431648681108</c:v>
                </c:pt>
                <c:pt idx="315" formatCode="0.00">
                  <c:v>60.747305739168389</c:v>
                </c:pt>
                <c:pt idx="316" formatCode="0.00">
                  <c:v>60.793323014142466</c:v>
                </c:pt>
                <c:pt idx="317" formatCode="0.00">
                  <c:v>60.704933571382746</c:v>
                </c:pt>
                <c:pt idx="318">
                  <c:v>60.93</c:v>
                </c:pt>
                <c:pt idx="319">
                  <c:v>60.949999999999996</c:v>
                </c:pt>
                <c:pt idx="320">
                  <c:v>60.98</c:v>
                </c:pt>
                <c:pt idx="321">
                  <c:v>60.49</c:v>
                </c:pt>
                <c:pt idx="322">
                  <c:v>60.02</c:v>
                </c:pt>
                <c:pt idx="323">
                  <c:v>59.54</c:v>
                </c:pt>
              </c:numCache>
            </c:numRef>
          </c:yVal>
          <c:smooth val="1"/>
        </c:ser>
        <c:ser>
          <c:idx val="4"/>
          <c:order val="1"/>
          <c:tx>
            <c:strRef>
              <c:f>Лист1!$M$1:$M$4</c:f>
              <c:strCache>
                <c:ptCount val="1"/>
                <c:pt idx="0">
                  <c:v>РК Ду1000 Температура сетевой воды, °С Т2</c:v>
                </c:pt>
              </c:strCache>
            </c:strRef>
          </c:tx>
          <c:marker>
            <c:symbol val="none"/>
          </c:marker>
          <c:xVal>
            <c:numRef>
              <c:f>Лист1!$A$5:$A$328</c:f>
              <c:numCache>
                <c:formatCode>dd/mm/yy\ h:mm;@</c:formatCode>
                <c:ptCount val="324"/>
                <c:pt idx="0">
                  <c:v>41800.583333333336</c:v>
                </c:pt>
                <c:pt idx="1">
                  <c:v>41800.604166666584</c:v>
                </c:pt>
                <c:pt idx="2">
                  <c:v>41800.624999999993</c:v>
                </c:pt>
                <c:pt idx="3">
                  <c:v>41800.645833333336</c:v>
                </c:pt>
                <c:pt idx="4">
                  <c:v>41800.666666666584</c:v>
                </c:pt>
                <c:pt idx="5">
                  <c:v>41800.687500000015</c:v>
                </c:pt>
                <c:pt idx="6">
                  <c:v>41800.70833333335</c:v>
                </c:pt>
                <c:pt idx="7">
                  <c:v>41800.729166666482</c:v>
                </c:pt>
                <c:pt idx="8">
                  <c:v>41800.750000000022</c:v>
                </c:pt>
                <c:pt idx="9">
                  <c:v>41800.770833333358</c:v>
                </c:pt>
                <c:pt idx="10">
                  <c:v>41800.791666666482</c:v>
                </c:pt>
                <c:pt idx="11">
                  <c:v>41800.812500000146</c:v>
                </c:pt>
                <c:pt idx="12">
                  <c:v>41800.833333333365</c:v>
                </c:pt>
                <c:pt idx="13">
                  <c:v>41800.854166666701</c:v>
                </c:pt>
                <c:pt idx="14">
                  <c:v>41800.875000000036</c:v>
                </c:pt>
                <c:pt idx="15">
                  <c:v>41800.895833333372</c:v>
                </c:pt>
                <c:pt idx="16">
                  <c:v>41800.916666666708</c:v>
                </c:pt>
                <c:pt idx="17">
                  <c:v>41800.937500000044</c:v>
                </c:pt>
                <c:pt idx="18">
                  <c:v>41800.958333333496</c:v>
                </c:pt>
                <c:pt idx="19">
                  <c:v>41800.979166666584</c:v>
                </c:pt>
                <c:pt idx="20" formatCode="[$-F400]h:mm:ss\ AM/PM">
                  <c:v>41801.000000000051</c:v>
                </c:pt>
                <c:pt idx="21" formatCode="[$-F400]h:mm:ss\ AM/PM">
                  <c:v>41801.020833333387</c:v>
                </c:pt>
                <c:pt idx="22" formatCode="[$-F400]h:mm:ss\ AM/PM">
                  <c:v>41801.041666666591</c:v>
                </c:pt>
                <c:pt idx="23" formatCode="[$-F400]h:mm:ss\ AM/PM">
                  <c:v>41801.062500000058</c:v>
                </c:pt>
                <c:pt idx="24" formatCode="[$-F400]h:mm:ss\ AM/PM">
                  <c:v>41801.083333333394</c:v>
                </c:pt>
                <c:pt idx="25" formatCode="[$-F400]h:mm:ss\ AM/PM">
                  <c:v>41801.104166666599</c:v>
                </c:pt>
                <c:pt idx="26" formatCode="[$-F400]h:mm:ss\ AM/PM">
                  <c:v>41801.124999999993</c:v>
                </c:pt>
                <c:pt idx="27" formatCode="[$-F400]h:mm:ss\ AM/PM">
                  <c:v>41801.145833333401</c:v>
                </c:pt>
                <c:pt idx="28" formatCode="[$-F400]h:mm:ss\ AM/PM">
                  <c:v>41801.166666666613</c:v>
                </c:pt>
                <c:pt idx="29" formatCode="[$-F400]h:mm:ss\ AM/PM">
                  <c:v>41801.187500000073</c:v>
                </c:pt>
                <c:pt idx="30" formatCode="[$-F400]h:mm:ss\ AM/PM">
                  <c:v>41801.208333333409</c:v>
                </c:pt>
                <c:pt idx="31" formatCode="[$-F400]h:mm:ss\ AM/PM">
                  <c:v>41801.229166666533</c:v>
                </c:pt>
                <c:pt idx="32" formatCode="[$-F400]h:mm:ss\ AM/PM">
                  <c:v>41801.25000000008</c:v>
                </c:pt>
                <c:pt idx="33" formatCode="[$-F400]h:mm:ss\ AM/PM">
                  <c:v>41801.270833333416</c:v>
                </c:pt>
                <c:pt idx="34" formatCode="[$-F400]h:mm:ss\ AM/PM">
                  <c:v>41801.291666666533</c:v>
                </c:pt>
                <c:pt idx="35" formatCode="[$-F400]h:mm:ss\ AM/PM">
                  <c:v>41801.312500000211</c:v>
                </c:pt>
                <c:pt idx="36" formatCode="[$-F400]h:mm:ss\ AM/PM">
                  <c:v>41801.333333333423</c:v>
                </c:pt>
                <c:pt idx="37" formatCode="[$-F400]h:mm:ss\ AM/PM">
                  <c:v>41801.354166666759</c:v>
                </c:pt>
                <c:pt idx="38" formatCode="[$-F400]h:mm:ss\ AM/PM">
                  <c:v>41801.375000000095</c:v>
                </c:pt>
                <c:pt idx="39" formatCode="[$-F400]h:mm:ss\ AM/PM">
                  <c:v>41801.39583333343</c:v>
                </c:pt>
                <c:pt idx="40" formatCode="[$-F400]h:mm:ss\ AM/PM">
                  <c:v>41801.416666666766</c:v>
                </c:pt>
                <c:pt idx="41" formatCode="[$-F400]h:mm:ss\ AM/PM">
                  <c:v>41801.437500000102</c:v>
                </c:pt>
                <c:pt idx="42" formatCode="[$-F400]h:mm:ss\ AM/PM">
                  <c:v>41801.458333333569</c:v>
                </c:pt>
                <c:pt idx="43" formatCode="[$-F400]h:mm:ss\ AM/PM">
                  <c:v>41801.465277777883</c:v>
                </c:pt>
                <c:pt idx="44" formatCode="[$-F400]h:mm:ss\ AM/PM">
                  <c:v>41801.472222222343</c:v>
                </c:pt>
                <c:pt idx="45" formatCode="[$-F400]h:mm:ss\ AM/PM">
                  <c:v>41801.479166666657</c:v>
                </c:pt>
                <c:pt idx="46" formatCode="[$-F400]h:mm:ss\ AM/PM">
                  <c:v>41801.486111111204</c:v>
                </c:pt>
                <c:pt idx="47" formatCode="[$-F400]h:mm:ss\ AM/PM">
                  <c:v>41801.493055555584</c:v>
                </c:pt>
                <c:pt idx="48" formatCode="[$-F400]h:mm:ss\ AM/PM">
                  <c:v>41801.500000000109</c:v>
                </c:pt>
                <c:pt idx="49" formatCode="[$-F400]h:mm:ss\ AM/PM">
                  <c:v>41801.506944444613</c:v>
                </c:pt>
                <c:pt idx="50" formatCode="[$-F400]h:mm:ss\ AM/PM">
                  <c:v>41801.513888889</c:v>
                </c:pt>
                <c:pt idx="51" formatCode="[$-F400]h:mm:ss\ AM/PM">
                  <c:v>41801.520833333445</c:v>
                </c:pt>
                <c:pt idx="52" formatCode="[$-F400]h:mm:ss\ AM/PM">
                  <c:v>41801.527777777876</c:v>
                </c:pt>
                <c:pt idx="53" formatCode="[$-F400]h:mm:ss\ AM/PM">
                  <c:v>41801.534722222335</c:v>
                </c:pt>
                <c:pt idx="54" formatCode="[$-F400]h:mm:ss\ AM/PM">
                  <c:v>41801.541666666664</c:v>
                </c:pt>
                <c:pt idx="55" formatCode="[$-F400]h:mm:ss\ AM/PM">
                  <c:v>41801.548611111226</c:v>
                </c:pt>
                <c:pt idx="56" formatCode="[$-F400]h:mm:ss\ AM/PM">
                  <c:v>41801.555555555671</c:v>
                </c:pt>
                <c:pt idx="57" formatCode="[$-F400]h:mm:ss\ AM/PM">
                  <c:v>41801.562500000116</c:v>
                </c:pt>
                <c:pt idx="58" formatCode="[$-F400]h:mm:ss\ AM/PM">
                  <c:v>41801.569444444562</c:v>
                </c:pt>
                <c:pt idx="59" formatCode="[$-F400]h:mm:ss\ AM/PM">
                  <c:v>41801.576388889007</c:v>
                </c:pt>
                <c:pt idx="60" formatCode="[$-F400]h:mm:ss\ AM/PM">
                  <c:v>41801.583333333452</c:v>
                </c:pt>
                <c:pt idx="61" formatCode="[$-F400]h:mm:ss\ AM/PM">
                  <c:v>41801.590277777897</c:v>
                </c:pt>
                <c:pt idx="62" formatCode="[$-F400]h:mm:ss\ AM/PM">
                  <c:v>41801.597222222335</c:v>
                </c:pt>
                <c:pt idx="63" formatCode="[$-F400]h:mm:ss\ AM/PM">
                  <c:v>41801.604166666672</c:v>
                </c:pt>
                <c:pt idx="64" formatCode="[$-F400]h:mm:ss\ AM/PM">
                  <c:v>41801.611111111175</c:v>
                </c:pt>
                <c:pt idx="65" formatCode="[$-F400]h:mm:ss\ AM/PM">
                  <c:v>41801.618055555678</c:v>
                </c:pt>
                <c:pt idx="66" formatCode="[$-F400]h:mm:ss\ AM/PM">
                  <c:v>41801.625000000124</c:v>
                </c:pt>
                <c:pt idx="67" formatCode="[$-F400]h:mm:ss\ AM/PM">
                  <c:v>41801.631944444569</c:v>
                </c:pt>
                <c:pt idx="68" formatCode="[$-F400]h:mm:ss\ AM/PM">
                  <c:v>41801.638888889014</c:v>
                </c:pt>
                <c:pt idx="69" formatCode="[$-F400]h:mm:ss\ AM/PM">
                  <c:v>41801.645833333459</c:v>
                </c:pt>
                <c:pt idx="70" formatCode="[$-F400]h:mm:ss\ AM/PM">
                  <c:v>41801.652777777912</c:v>
                </c:pt>
                <c:pt idx="71" formatCode="[$-F400]h:mm:ss\ AM/PM">
                  <c:v>41801.65972222235</c:v>
                </c:pt>
                <c:pt idx="72" formatCode="[$-F400]h:mm:ss\ AM/PM">
                  <c:v>41801.666666666679</c:v>
                </c:pt>
                <c:pt idx="73" formatCode="[$-F400]h:mm:ss\ AM/PM">
                  <c:v>41801.673611111175</c:v>
                </c:pt>
                <c:pt idx="74" formatCode="[$-F400]h:mm:ss\ AM/PM">
                  <c:v>41801.680555555686</c:v>
                </c:pt>
                <c:pt idx="75" formatCode="[$-F400]h:mm:ss\ AM/PM">
                  <c:v>41801.687500000131</c:v>
                </c:pt>
                <c:pt idx="76" formatCode="[$-F400]h:mm:ss\ AM/PM">
                  <c:v>41801.694444444583</c:v>
                </c:pt>
                <c:pt idx="77" formatCode="[$-F400]h:mm:ss\ AM/PM">
                  <c:v>41801.701388888985</c:v>
                </c:pt>
                <c:pt idx="78" formatCode="[$-F400]h:mm:ss\ AM/PM">
                  <c:v>41801.708333333467</c:v>
                </c:pt>
                <c:pt idx="79" formatCode="[$-F400]h:mm:ss\ AM/PM">
                  <c:v>41801.715277777912</c:v>
                </c:pt>
                <c:pt idx="80" formatCode="[$-F400]h:mm:ss\ AM/PM">
                  <c:v>41801.722222222357</c:v>
                </c:pt>
                <c:pt idx="81" formatCode="[$-F400]h:mm:ss\ AM/PM">
                  <c:v>41801.729166666577</c:v>
                </c:pt>
                <c:pt idx="82" formatCode="[$-F400]h:mm:ss\ AM/PM">
                  <c:v>41801.736111111175</c:v>
                </c:pt>
                <c:pt idx="83" formatCode="[$-F400]h:mm:ss\ AM/PM">
                  <c:v>41801.743055555584</c:v>
                </c:pt>
                <c:pt idx="84" formatCode="[$-F400]h:mm:ss\ AM/PM">
                  <c:v>41801.750000000138</c:v>
                </c:pt>
                <c:pt idx="85" formatCode="[$-F400]h:mm:ss\ AM/PM">
                  <c:v>41801.756944444613</c:v>
                </c:pt>
                <c:pt idx="86" formatCode="[$-F400]h:mm:ss\ AM/PM">
                  <c:v>41801.763888888985</c:v>
                </c:pt>
                <c:pt idx="87" formatCode="[$-F400]h:mm:ss\ AM/PM">
                  <c:v>41801.770833333481</c:v>
                </c:pt>
                <c:pt idx="88" formatCode="[$-F400]h:mm:ss\ AM/PM">
                  <c:v>41801.777777777905</c:v>
                </c:pt>
                <c:pt idx="89" formatCode="[$-F400]h:mm:ss\ AM/PM">
                  <c:v>41801.784722222365</c:v>
                </c:pt>
                <c:pt idx="90" formatCode="[$-F400]h:mm:ss\ AM/PM">
                  <c:v>41801.791666666577</c:v>
                </c:pt>
                <c:pt idx="91" formatCode="[$-F400]h:mm:ss\ AM/PM">
                  <c:v>41801.798611111175</c:v>
                </c:pt>
                <c:pt idx="92" formatCode="[$-F400]h:mm:ss\ AM/PM">
                  <c:v>41801.8055555557</c:v>
                </c:pt>
                <c:pt idx="93" formatCode="[$-F400]h:mm:ss\ AM/PM">
                  <c:v>41801.812500000211</c:v>
                </c:pt>
                <c:pt idx="94" formatCode="[$-F400]h:mm:ss\ AM/PM">
                  <c:v>41801.819444444613</c:v>
                </c:pt>
                <c:pt idx="95" formatCode="[$-F400]h:mm:ss\ AM/PM">
                  <c:v>41801.826388889036</c:v>
                </c:pt>
                <c:pt idx="96" formatCode="[$-F400]h:mm:ss\ AM/PM">
                  <c:v>41801.833333333481</c:v>
                </c:pt>
                <c:pt idx="97" formatCode="[$-F400]h:mm:ss\ AM/PM">
                  <c:v>41801.840277778123</c:v>
                </c:pt>
                <c:pt idx="98" formatCode="[$-F400]h:mm:ss\ AM/PM">
                  <c:v>41801.847222222488</c:v>
                </c:pt>
                <c:pt idx="99" formatCode="[$-F400]h:mm:ss\ AM/PM">
                  <c:v>41801.854166666817</c:v>
                </c:pt>
                <c:pt idx="100" formatCode="[$-F400]h:mm:ss\ AM/PM">
                  <c:v>41801.861111111175</c:v>
                </c:pt>
                <c:pt idx="101" formatCode="[$-F400]h:mm:ss\ AM/PM">
                  <c:v>41801.868055555708</c:v>
                </c:pt>
                <c:pt idx="102" formatCode="[$-F400]h:mm:ss\ AM/PM">
                  <c:v>41801.875000000153</c:v>
                </c:pt>
                <c:pt idx="103" formatCode="[$-F400]h:mm:ss\ AM/PM">
                  <c:v>41801.881944444613</c:v>
                </c:pt>
                <c:pt idx="104" formatCode="[$-F400]h:mm:ss\ AM/PM">
                  <c:v>41801.888888889043</c:v>
                </c:pt>
                <c:pt idx="105" formatCode="[$-F400]h:mm:ss\ AM/PM">
                  <c:v>41801.895833333489</c:v>
                </c:pt>
                <c:pt idx="106" formatCode="[$-F400]h:mm:ss\ AM/PM">
                  <c:v>41801.902777777941</c:v>
                </c:pt>
                <c:pt idx="107" formatCode="[$-F400]h:mm:ss\ AM/PM">
                  <c:v>41801.909722222379</c:v>
                </c:pt>
                <c:pt idx="108" formatCode="[$-F400]h:mm:ss\ AM/PM">
                  <c:v>41801.916666666832</c:v>
                </c:pt>
                <c:pt idx="109" formatCode="[$-F400]h:mm:ss\ AM/PM">
                  <c:v>41801.923611111175</c:v>
                </c:pt>
                <c:pt idx="110" formatCode="[$-F400]h:mm:ss\ AM/PM">
                  <c:v>41801.930555555715</c:v>
                </c:pt>
                <c:pt idx="111" formatCode="[$-F400]h:mm:ss\ AM/PM">
                  <c:v>41801.93750000016</c:v>
                </c:pt>
                <c:pt idx="112" formatCode="[$-F400]h:mm:ss\ AM/PM">
                  <c:v>41801.944444444613</c:v>
                </c:pt>
                <c:pt idx="113" formatCode="[$-F400]h:mm:ss\ AM/PM">
                  <c:v>41801.951388889051</c:v>
                </c:pt>
                <c:pt idx="114" formatCode="[$-F400]h:mm:ss\ AM/PM">
                  <c:v>41801.958333333612</c:v>
                </c:pt>
                <c:pt idx="115" formatCode="[$-F400]h:mm:ss\ AM/PM">
                  <c:v>41801.965277777941</c:v>
                </c:pt>
                <c:pt idx="116" formatCode="[$-F400]h:mm:ss\ AM/PM">
                  <c:v>41801.972222222503</c:v>
                </c:pt>
                <c:pt idx="117" formatCode="[$-F400]h:mm:ss\ AM/PM">
                  <c:v>41801.979166666824</c:v>
                </c:pt>
                <c:pt idx="118" formatCode="[$-F400]h:mm:ss\ AM/PM">
                  <c:v>41801.986111111277</c:v>
                </c:pt>
                <c:pt idx="119" formatCode="[$-F400]h:mm:ss\ AM/PM">
                  <c:v>41801.993055555591</c:v>
                </c:pt>
                <c:pt idx="120" formatCode="[$-F400]h:mm:ss\ AM/PM">
                  <c:v>41802.000000000167</c:v>
                </c:pt>
                <c:pt idx="121" formatCode="[$-F400]h:mm:ss\ AM/PM">
                  <c:v>41802.006944444613</c:v>
                </c:pt>
                <c:pt idx="122" formatCode="[$-F400]h:mm:ss\ AM/PM">
                  <c:v>41802.013888889058</c:v>
                </c:pt>
                <c:pt idx="123" formatCode="[$-F400]h:mm:ss\ AM/PM">
                  <c:v>41802.020833333503</c:v>
                </c:pt>
                <c:pt idx="124" formatCode="[$-F400]h:mm:ss\ AM/PM">
                  <c:v>41802.027777777934</c:v>
                </c:pt>
                <c:pt idx="125" formatCode="[$-F400]h:mm:ss\ AM/PM">
                  <c:v>41802.034722222394</c:v>
                </c:pt>
                <c:pt idx="126" formatCode="[$-F400]h:mm:ss\ AM/PM">
                  <c:v>41802.041666666824</c:v>
                </c:pt>
                <c:pt idx="127" formatCode="[$-F400]h:mm:ss\ AM/PM">
                  <c:v>41802.048611111284</c:v>
                </c:pt>
                <c:pt idx="128" formatCode="[$-F400]h:mm:ss\ AM/PM">
                  <c:v>41802.055555555729</c:v>
                </c:pt>
                <c:pt idx="129" formatCode="[$-F400]h:mm:ss\ AM/PM">
                  <c:v>41802.062500000182</c:v>
                </c:pt>
                <c:pt idx="130" formatCode="[$-F400]h:mm:ss\ AM/PM">
                  <c:v>41802.06944444462</c:v>
                </c:pt>
                <c:pt idx="131" formatCode="[$-F400]h:mm:ss\ AM/PM">
                  <c:v>41802.076388889065</c:v>
                </c:pt>
                <c:pt idx="132" formatCode="[$-F400]h:mm:ss\ AM/PM">
                  <c:v>41802.08333333351</c:v>
                </c:pt>
                <c:pt idx="133" formatCode="[$-F400]h:mm:ss\ AM/PM">
                  <c:v>41802.090277777963</c:v>
                </c:pt>
                <c:pt idx="134" formatCode="[$-F400]h:mm:ss\ AM/PM">
                  <c:v>41802.097222222401</c:v>
                </c:pt>
                <c:pt idx="135" formatCode="[$-F400]h:mm:ss\ AM/PM">
                  <c:v>41802.104166666824</c:v>
                </c:pt>
                <c:pt idx="136" formatCode="[$-F400]h:mm:ss\ AM/PM">
                  <c:v>41802.111111111175</c:v>
                </c:pt>
                <c:pt idx="137" formatCode="[$-F400]h:mm:ss\ AM/PM">
                  <c:v>41802.118055555737</c:v>
                </c:pt>
                <c:pt idx="138" formatCode="[$-F400]h:mm:ss\ AM/PM">
                  <c:v>41802.125000000175</c:v>
                </c:pt>
                <c:pt idx="139" formatCode="[$-F400]h:mm:ss\ AM/PM">
                  <c:v>41802.131944444627</c:v>
                </c:pt>
                <c:pt idx="140" formatCode="[$-F400]h:mm:ss\ AM/PM">
                  <c:v>41802.138888889072</c:v>
                </c:pt>
                <c:pt idx="141" formatCode="[$-F400]h:mm:ss\ AM/PM">
                  <c:v>41802.145833333518</c:v>
                </c:pt>
                <c:pt idx="142" formatCode="[$-F400]h:mm:ss\ AM/PM">
                  <c:v>41802.152777777963</c:v>
                </c:pt>
                <c:pt idx="143" formatCode="[$-F400]h:mm:ss\ AM/PM">
                  <c:v>41802.159722222408</c:v>
                </c:pt>
                <c:pt idx="144" formatCode="[$-F400]h:mm:ss\ AM/PM">
                  <c:v>41802.166666666824</c:v>
                </c:pt>
                <c:pt idx="145" formatCode="[$-F400]h:mm:ss\ AM/PM">
                  <c:v>41802.173611111175</c:v>
                </c:pt>
                <c:pt idx="146" formatCode="[$-F400]h:mm:ss\ AM/PM">
                  <c:v>41802.180555555744</c:v>
                </c:pt>
                <c:pt idx="147" formatCode="[$-F400]h:mm:ss\ AM/PM">
                  <c:v>41802.187500000189</c:v>
                </c:pt>
                <c:pt idx="148" formatCode="[$-F400]h:mm:ss\ AM/PM">
                  <c:v>41802.194444444634</c:v>
                </c:pt>
                <c:pt idx="149" formatCode="[$-F400]h:mm:ss\ AM/PM">
                  <c:v>41802.201388888985</c:v>
                </c:pt>
                <c:pt idx="150" formatCode="[$-F400]h:mm:ss\ AM/PM">
                  <c:v>41802.208333333532</c:v>
                </c:pt>
                <c:pt idx="151" formatCode="[$-F400]h:mm:ss\ AM/PM">
                  <c:v>41802.215277777992</c:v>
                </c:pt>
                <c:pt idx="152" formatCode="[$-F400]h:mm:ss\ AM/PM">
                  <c:v>41802.222222222415</c:v>
                </c:pt>
                <c:pt idx="153" formatCode="[$-F400]h:mm:ss\ AM/PM">
                  <c:v>41802.229166666642</c:v>
                </c:pt>
                <c:pt idx="154" formatCode="[$-F400]h:mm:ss\ AM/PM">
                  <c:v>41802.236111111175</c:v>
                </c:pt>
                <c:pt idx="155" formatCode="[$-F400]h:mm:ss\ AM/PM">
                  <c:v>41802.243055555628</c:v>
                </c:pt>
                <c:pt idx="156" formatCode="[$-F400]h:mm:ss\ AM/PM">
                  <c:v>41802.250000000196</c:v>
                </c:pt>
                <c:pt idx="157" formatCode="[$-F400]h:mm:ss\ AM/PM">
                  <c:v>41802.256944444642</c:v>
                </c:pt>
                <c:pt idx="158" formatCode="[$-F400]h:mm:ss\ AM/PM">
                  <c:v>41802.263888888985</c:v>
                </c:pt>
                <c:pt idx="159" formatCode="[$-F400]h:mm:ss\ AM/PM">
                  <c:v>41802.270833333532</c:v>
                </c:pt>
                <c:pt idx="160" formatCode="[$-F400]h:mm:ss\ AM/PM">
                  <c:v>41802.277777777977</c:v>
                </c:pt>
                <c:pt idx="161" formatCode="[$-F400]h:mm:ss\ AM/PM">
                  <c:v>41802.284722222423</c:v>
                </c:pt>
                <c:pt idx="162" formatCode="[$-F400]h:mm:ss\ AM/PM">
                  <c:v>41802.291666666657</c:v>
                </c:pt>
                <c:pt idx="163" formatCode="[$-F400]h:mm:ss\ AM/PM">
                  <c:v>41802.298611111175</c:v>
                </c:pt>
                <c:pt idx="164" formatCode="[$-F400]h:mm:ss\ AM/PM">
                  <c:v>41802.305555555758</c:v>
                </c:pt>
                <c:pt idx="165" formatCode="[$-F400]h:mm:ss\ AM/PM">
                  <c:v>41802.312500000211</c:v>
                </c:pt>
                <c:pt idx="166" formatCode="[$-F400]h:mm:ss\ AM/PM">
                  <c:v>41802.319444444649</c:v>
                </c:pt>
                <c:pt idx="167" formatCode="[$-F400]h:mm:ss\ AM/PM">
                  <c:v>41802.326388889094</c:v>
                </c:pt>
                <c:pt idx="168" formatCode="[$-F400]h:mm:ss\ AM/PM">
                  <c:v>41802.333333333539</c:v>
                </c:pt>
                <c:pt idx="169" formatCode="[$-F400]h:mm:ss\ AM/PM">
                  <c:v>41802.340277778196</c:v>
                </c:pt>
                <c:pt idx="170" formatCode="[$-F400]h:mm:ss\ AM/PM">
                  <c:v>41802.347222222554</c:v>
                </c:pt>
                <c:pt idx="171" formatCode="[$-F400]h:mm:ss\ AM/PM">
                  <c:v>41802.354166666883</c:v>
                </c:pt>
                <c:pt idx="172" formatCode="[$-F400]h:mm:ss\ AM/PM">
                  <c:v>41802.361111111175</c:v>
                </c:pt>
                <c:pt idx="173" formatCode="[$-F400]h:mm:ss\ AM/PM">
                  <c:v>41802.368055555766</c:v>
                </c:pt>
                <c:pt idx="174" formatCode="[$-F400]h:mm:ss\ AM/PM">
                  <c:v>41802.375000000204</c:v>
                </c:pt>
                <c:pt idx="175" formatCode="[$-F400]h:mm:ss\ AM/PM">
                  <c:v>41802.381944444693</c:v>
                </c:pt>
                <c:pt idx="176" formatCode="[$-F400]h:mm:ss\ AM/PM">
                  <c:v>41802.388888889203</c:v>
                </c:pt>
                <c:pt idx="177" formatCode="[$-F400]h:mm:ss\ AM/PM">
                  <c:v>41802.395833333547</c:v>
                </c:pt>
                <c:pt idx="178" formatCode="[$-F400]h:mm:ss\ AM/PM">
                  <c:v>41802.402777777992</c:v>
                </c:pt>
                <c:pt idx="179" formatCode="[$-F400]h:mm:ss\ AM/PM">
                  <c:v>41802.409722222437</c:v>
                </c:pt>
                <c:pt idx="180" formatCode="[$-F400]h:mm:ss\ AM/PM">
                  <c:v>41802.416666666883</c:v>
                </c:pt>
                <c:pt idx="181" formatCode="[$-F400]h:mm:ss\ AM/PM">
                  <c:v>41802.423611111175</c:v>
                </c:pt>
                <c:pt idx="182" formatCode="[$-F400]h:mm:ss\ AM/PM">
                  <c:v>41802.430555555773</c:v>
                </c:pt>
                <c:pt idx="183" formatCode="[$-F400]h:mm:ss\ AM/PM">
                  <c:v>41802.437500000204</c:v>
                </c:pt>
                <c:pt idx="184" formatCode="[$-F400]h:mm:ss\ AM/PM">
                  <c:v>41802.444444444693</c:v>
                </c:pt>
                <c:pt idx="185" formatCode="[$-F400]h:mm:ss\ AM/PM">
                  <c:v>41802.451388889109</c:v>
                </c:pt>
                <c:pt idx="186" formatCode="[$-F400]h:mm:ss\ AM/PM">
                  <c:v>41802.458333333612</c:v>
                </c:pt>
                <c:pt idx="187" formatCode="[$-F400]h:mm:ss\ AM/PM">
                  <c:v>41802.465277777999</c:v>
                </c:pt>
                <c:pt idx="188" formatCode="[$-F400]h:mm:ss\ AM/PM">
                  <c:v>41802.472222222576</c:v>
                </c:pt>
                <c:pt idx="189" formatCode="[$-F400]h:mm:ss\ AM/PM">
                  <c:v>41802.479166666875</c:v>
                </c:pt>
                <c:pt idx="190" formatCode="[$-F400]h:mm:ss\ AM/PM">
                  <c:v>41802.486111111335</c:v>
                </c:pt>
                <c:pt idx="191" formatCode="[$-F400]h:mm:ss\ AM/PM">
                  <c:v>41802.493055555664</c:v>
                </c:pt>
                <c:pt idx="192" formatCode="[$-F400]h:mm:ss\ AM/PM">
                  <c:v>41802.500000000226</c:v>
                </c:pt>
                <c:pt idx="193" formatCode="[$-F400]h:mm:ss\ AM/PM">
                  <c:v>41802.506944444693</c:v>
                </c:pt>
                <c:pt idx="194" formatCode="[$-F400]h:mm:ss\ AM/PM">
                  <c:v>41802.513888889116</c:v>
                </c:pt>
                <c:pt idx="195" formatCode="[$-F400]h:mm:ss\ AM/PM">
                  <c:v>41802.520833333561</c:v>
                </c:pt>
                <c:pt idx="196" formatCode="[$-F400]h:mm:ss\ AM/PM">
                  <c:v>41802.527777778007</c:v>
                </c:pt>
                <c:pt idx="197" formatCode="[$-F400]h:mm:ss\ AM/PM">
                  <c:v>41802.534722222452</c:v>
                </c:pt>
                <c:pt idx="198" formatCode="[$-F400]h:mm:ss\ AM/PM">
                  <c:v>41802.541666666875</c:v>
                </c:pt>
                <c:pt idx="199" formatCode="[$-F400]h:mm:ss\ AM/PM">
                  <c:v>41802.548611111335</c:v>
                </c:pt>
                <c:pt idx="200" formatCode="[$-F400]h:mm:ss\ AM/PM">
                  <c:v>41802.555555555788</c:v>
                </c:pt>
                <c:pt idx="201" formatCode="[$-F400]h:mm:ss\ AM/PM">
                  <c:v>41802.562500000226</c:v>
                </c:pt>
                <c:pt idx="202" formatCode="[$-F400]h:mm:ss\ AM/PM">
                  <c:v>41802.569444444678</c:v>
                </c:pt>
                <c:pt idx="203" formatCode="[$-F400]h:mm:ss\ AM/PM">
                  <c:v>41802.576388889123</c:v>
                </c:pt>
                <c:pt idx="204" formatCode="[$-F400]h:mm:ss\ AM/PM">
                  <c:v>41802.583333333569</c:v>
                </c:pt>
                <c:pt idx="205" formatCode="[$-F400]h:mm:ss\ AM/PM">
                  <c:v>41802.590277778043</c:v>
                </c:pt>
                <c:pt idx="206" formatCode="[$-F400]h:mm:ss\ AM/PM">
                  <c:v>41802.597222222459</c:v>
                </c:pt>
                <c:pt idx="207" formatCode="[$-F400]h:mm:ss\ AM/PM">
                  <c:v>41802.604166666904</c:v>
                </c:pt>
                <c:pt idx="208" formatCode="[$-F400]h:mm:ss\ AM/PM">
                  <c:v>41802.61111111119</c:v>
                </c:pt>
                <c:pt idx="209" formatCode="[$-F400]h:mm:ss\ AM/PM">
                  <c:v>41802.618055555795</c:v>
                </c:pt>
                <c:pt idx="210" formatCode="[$-F400]h:mm:ss\ AM/PM">
                  <c:v>41802.625000000175</c:v>
                </c:pt>
                <c:pt idx="211" formatCode="[$-F400]h:mm:ss\ AM/PM">
                  <c:v>41802.631944444685</c:v>
                </c:pt>
                <c:pt idx="212" formatCode="[$-F400]h:mm:ss\ AM/PM">
                  <c:v>41802.638888889131</c:v>
                </c:pt>
                <c:pt idx="213" formatCode="[$-F400]h:mm:ss\ AM/PM">
                  <c:v>41802.645833333583</c:v>
                </c:pt>
                <c:pt idx="214" formatCode="[$-F400]h:mm:ss\ AM/PM">
                  <c:v>41802.652777778043</c:v>
                </c:pt>
                <c:pt idx="215" formatCode="[$-F400]h:mm:ss\ AM/PM">
                  <c:v>41802.659722222466</c:v>
                </c:pt>
                <c:pt idx="216" formatCode="[$-F400]h:mm:ss\ AM/PM">
                  <c:v>41802.666666666904</c:v>
                </c:pt>
                <c:pt idx="217" formatCode="[$-F400]h:mm:ss\ AM/PM">
                  <c:v>41802.673611111197</c:v>
                </c:pt>
                <c:pt idx="218" formatCode="[$-F400]h:mm:ss\ AM/PM">
                  <c:v>41802.680555555802</c:v>
                </c:pt>
                <c:pt idx="219" formatCode="[$-F400]h:mm:ss\ AM/PM">
                  <c:v>41802.687500000226</c:v>
                </c:pt>
                <c:pt idx="220" formatCode="[$-F400]h:mm:ss\ AM/PM">
                  <c:v>41802.694444444685</c:v>
                </c:pt>
                <c:pt idx="221" formatCode="[$-F400]h:mm:ss\ AM/PM">
                  <c:v>41802.701388889021</c:v>
                </c:pt>
                <c:pt idx="222" formatCode="[$-F400]h:mm:ss\ AM/PM">
                  <c:v>41802.708333333583</c:v>
                </c:pt>
                <c:pt idx="223" formatCode="[$-F400]h:mm:ss\ AM/PM">
                  <c:v>41802.715277778043</c:v>
                </c:pt>
                <c:pt idx="224" formatCode="[$-F400]h:mm:ss\ AM/PM">
                  <c:v>41802.722222222481</c:v>
                </c:pt>
                <c:pt idx="225" formatCode="[$-F400]h:mm:ss\ AM/PM">
                  <c:v>41802.729166666715</c:v>
                </c:pt>
                <c:pt idx="226" formatCode="[$-F400]h:mm:ss\ AM/PM">
                  <c:v>41802.736111111204</c:v>
                </c:pt>
                <c:pt idx="227" formatCode="[$-F400]h:mm:ss\ AM/PM">
                  <c:v>41802.7430555557</c:v>
                </c:pt>
                <c:pt idx="228" formatCode="[$-F400]h:mm:ss\ AM/PM">
                  <c:v>41802.750000000255</c:v>
                </c:pt>
                <c:pt idx="229" formatCode="[$-F400]h:mm:ss\ AM/PM">
                  <c:v>41802.756944444809</c:v>
                </c:pt>
                <c:pt idx="230" formatCode="[$-F400]h:mm:ss\ AM/PM">
                  <c:v>41802.763888889029</c:v>
                </c:pt>
                <c:pt idx="231" formatCode="[$-F400]h:mm:ss\ AM/PM">
                  <c:v>41802.77083333359</c:v>
                </c:pt>
                <c:pt idx="232" formatCode="[$-F400]h:mm:ss\ AM/PM">
                  <c:v>41802.777777778036</c:v>
                </c:pt>
                <c:pt idx="233" formatCode="[$-F400]h:mm:ss\ AM/PM">
                  <c:v>41802.784722222481</c:v>
                </c:pt>
                <c:pt idx="234" formatCode="[$-F400]h:mm:ss\ AM/PM">
                  <c:v>41802.79166666673</c:v>
                </c:pt>
                <c:pt idx="235" formatCode="[$-F400]h:mm:ss\ AM/PM">
                  <c:v>41802.798611111219</c:v>
                </c:pt>
                <c:pt idx="236" formatCode="[$-F400]h:mm:ss\ AM/PM">
                  <c:v>41802.805555555817</c:v>
                </c:pt>
                <c:pt idx="237" formatCode="[$-F400]h:mm:ss\ AM/PM">
                  <c:v>41802.812500000262</c:v>
                </c:pt>
                <c:pt idx="238" formatCode="[$-F400]h:mm:ss\ AM/PM">
                  <c:v>41802.819444444816</c:v>
                </c:pt>
                <c:pt idx="239" formatCode="[$-F400]h:mm:ss\ AM/PM">
                  <c:v>41802.826388889152</c:v>
                </c:pt>
                <c:pt idx="240" formatCode="[$-F400]h:mm:ss\ AM/PM">
                  <c:v>41802.833333333598</c:v>
                </c:pt>
                <c:pt idx="241" formatCode="[$-F400]h:mm:ss\ AM/PM">
                  <c:v>41802.840277778239</c:v>
                </c:pt>
                <c:pt idx="242" formatCode="[$-F400]h:mm:ss\ AM/PM">
                  <c:v>41802.847222222612</c:v>
                </c:pt>
                <c:pt idx="243" formatCode="[$-F400]h:mm:ss\ AM/PM">
                  <c:v>41802.854166666933</c:v>
                </c:pt>
                <c:pt idx="244" formatCode="[$-F400]h:mm:ss\ AM/PM">
                  <c:v>41802.861111111233</c:v>
                </c:pt>
                <c:pt idx="245" formatCode="[$-F400]h:mm:ss\ AM/PM">
                  <c:v>41802.868055555831</c:v>
                </c:pt>
                <c:pt idx="246" formatCode="[$-F400]h:mm:ss\ AM/PM">
                  <c:v>41802.875000000255</c:v>
                </c:pt>
                <c:pt idx="247" formatCode="[$-F400]h:mm:ss\ AM/PM">
                  <c:v>41802.881944444824</c:v>
                </c:pt>
                <c:pt idx="248" formatCode="[$-F400]h:mm:ss\ AM/PM">
                  <c:v>41802.888888889203</c:v>
                </c:pt>
                <c:pt idx="249" formatCode="[$-F400]h:mm:ss\ AM/PM">
                  <c:v>41802.895833333605</c:v>
                </c:pt>
                <c:pt idx="250" formatCode="[$-F400]h:mm:ss\ AM/PM">
                  <c:v>41802.902777778159</c:v>
                </c:pt>
                <c:pt idx="251" formatCode="[$-F400]h:mm:ss\ AM/PM">
                  <c:v>41802.909722222495</c:v>
                </c:pt>
                <c:pt idx="252" formatCode="[$-F400]h:mm:ss\ AM/PM">
                  <c:v>41802.916666666941</c:v>
                </c:pt>
                <c:pt idx="253" formatCode="[$-F400]h:mm:ss\ AM/PM">
                  <c:v>41802.923611111248</c:v>
                </c:pt>
                <c:pt idx="254" formatCode="[$-F400]h:mm:ss\ AM/PM">
                  <c:v>41802.930555555831</c:v>
                </c:pt>
                <c:pt idx="255" formatCode="[$-F400]h:mm:ss\ AM/PM">
                  <c:v>41802.937500000276</c:v>
                </c:pt>
                <c:pt idx="256" formatCode="[$-F400]h:mm:ss\ AM/PM">
                  <c:v>41802.944444444838</c:v>
                </c:pt>
                <c:pt idx="257" formatCode="[$-F400]h:mm:ss\ AM/PM">
                  <c:v>41802.951388889167</c:v>
                </c:pt>
                <c:pt idx="258" formatCode="[$-F400]h:mm:ss\ AM/PM">
                  <c:v>41802.958333333612</c:v>
                </c:pt>
                <c:pt idx="259" formatCode="[$-F400]h:mm:ss\ AM/PM">
                  <c:v>41802.965277778167</c:v>
                </c:pt>
                <c:pt idx="260" formatCode="[$-F400]h:mm:ss\ AM/PM">
                  <c:v>41802.972222222612</c:v>
                </c:pt>
                <c:pt idx="261" formatCode="[$-F400]h:mm:ss\ AM/PM">
                  <c:v>41802.979166666926</c:v>
                </c:pt>
                <c:pt idx="262" formatCode="[$-F400]h:mm:ss\ AM/PM">
                  <c:v>41802.986111111386</c:v>
                </c:pt>
                <c:pt idx="263" formatCode="[$-F400]h:mm:ss\ AM/PM">
                  <c:v>41802.993055555824</c:v>
                </c:pt>
                <c:pt idx="264" formatCode="[$-F400]h:mm:ss\ AM/PM">
                  <c:v>41803.000000000284</c:v>
                </c:pt>
                <c:pt idx="265" formatCode="[$-F400]h:mm:ss\ AM/PM">
                  <c:v>41803.006944444845</c:v>
                </c:pt>
                <c:pt idx="266" formatCode="[$-F400]h:mm:ss\ AM/PM">
                  <c:v>41803.013888889182</c:v>
                </c:pt>
                <c:pt idx="267" formatCode="[$-F400]h:mm:ss\ AM/PM">
                  <c:v>41803.02083333362</c:v>
                </c:pt>
                <c:pt idx="268" formatCode="[$-F400]h:mm:ss\ AM/PM">
                  <c:v>41803.027777778065</c:v>
                </c:pt>
                <c:pt idx="269" formatCode="[$-F400]h:mm:ss\ AM/PM">
                  <c:v>41803.03472222251</c:v>
                </c:pt>
                <c:pt idx="270" formatCode="[$-F400]h:mm:ss\ AM/PM">
                  <c:v>41803.041666666955</c:v>
                </c:pt>
                <c:pt idx="271" formatCode="[$-F400]h:mm:ss\ AM/PM">
                  <c:v>41803.048611111401</c:v>
                </c:pt>
                <c:pt idx="272" formatCode="[$-F400]h:mm:ss\ AM/PM">
                  <c:v>41803.055555555846</c:v>
                </c:pt>
                <c:pt idx="273" formatCode="[$-F400]h:mm:ss\ AM/PM">
                  <c:v>41803.062500000284</c:v>
                </c:pt>
                <c:pt idx="274" formatCode="[$-F400]h:mm:ss\ AM/PM">
                  <c:v>41803.069444444736</c:v>
                </c:pt>
                <c:pt idx="275" formatCode="[$-F400]h:mm:ss\ AM/PM">
                  <c:v>41803.076388889182</c:v>
                </c:pt>
                <c:pt idx="276" formatCode="[$-F400]h:mm:ss\ AM/PM">
                  <c:v>41803.083333333627</c:v>
                </c:pt>
                <c:pt idx="277" formatCode="[$-F400]h:mm:ss\ AM/PM">
                  <c:v>41803.090277778188</c:v>
                </c:pt>
                <c:pt idx="278" formatCode="[$-F400]h:mm:ss\ AM/PM">
                  <c:v>41803.097222222517</c:v>
                </c:pt>
                <c:pt idx="279" formatCode="[$-F400]h:mm:ss\ AM/PM">
                  <c:v>41803.104166666955</c:v>
                </c:pt>
                <c:pt idx="280" formatCode="[$-F400]h:mm:ss\ AM/PM">
                  <c:v>41803.11111111127</c:v>
                </c:pt>
                <c:pt idx="281" formatCode="[$-F400]h:mm:ss\ AM/PM">
                  <c:v>41803.118055555853</c:v>
                </c:pt>
                <c:pt idx="282" formatCode="[$-F400]h:mm:ss\ AM/PM">
                  <c:v>41803.125000000175</c:v>
                </c:pt>
                <c:pt idx="283" formatCode="[$-F400]h:mm:ss\ AM/PM">
                  <c:v>41803.131944444744</c:v>
                </c:pt>
                <c:pt idx="284" formatCode="[$-F400]h:mm:ss\ AM/PM">
                  <c:v>41803.138888889189</c:v>
                </c:pt>
                <c:pt idx="285" formatCode="[$-F400]h:mm:ss\ AM/PM">
                  <c:v>41803.145833333634</c:v>
                </c:pt>
                <c:pt idx="286" formatCode="[$-F400]h:mm:ss\ AM/PM">
                  <c:v>41803.152777778196</c:v>
                </c:pt>
                <c:pt idx="287" formatCode="[$-F400]h:mm:ss\ AM/PM">
                  <c:v>41803.159722222532</c:v>
                </c:pt>
                <c:pt idx="288" formatCode="[$-F400]h:mm:ss\ AM/PM">
                  <c:v>41803.16666666697</c:v>
                </c:pt>
                <c:pt idx="289" formatCode="[$-F400]h:mm:ss\ AM/PM">
                  <c:v>41803.173611111277</c:v>
                </c:pt>
                <c:pt idx="290" formatCode="[$-F400]h:mm:ss\ AM/PM">
                  <c:v>41803.18055555586</c:v>
                </c:pt>
                <c:pt idx="291" formatCode="[$-F400]h:mm:ss\ AM/PM">
                  <c:v>41803.187500000306</c:v>
                </c:pt>
                <c:pt idx="292" formatCode="[$-F400]h:mm:ss\ AM/PM">
                  <c:v>41803.194444444751</c:v>
                </c:pt>
                <c:pt idx="293" formatCode="[$-F400]h:mm:ss\ AM/PM">
                  <c:v>41803.201388889174</c:v>
                </c:pt>
                <c:pt idx="294" formatCode="[$-F400]h:mm:ss\ AM/PM">
                  <c:v>41803.208333333634</c:v>
                </c:pt>
                <c:pt idx="295" formatCode="[$-F400]h:mm:ss\ AM/PM">
                  <c:v>41803.215277778203</c:v>
                </c:pt>
                <c:pt idx="296" formatCode="[$-F400]h:mm:ss\ AM/PM">
                  <c:v>41803.222222222532</c:v>
                </c:pt>
                <c:pt idx="297" formatCode="[$-F400]h:mm:ss\ AM/PM">
                  <c:v>41803.229166666788</c:v>
                </c:pt>
                <c:pt idx="298" formatCode="[$-F400]h:mm:ss\ AM/PM">
                  <c:v>41803.236111111284</c:v>
                </c:pt>
                <c:pt idx="299" formatCode="[$-F400]h:mm:ss\ AM/PM">
                  <c:v>41803.243055555824</c:v>
                </c:pt>
                <c:pt idx="300" formatCode="[$-F400]h:mm:ss\ AM/PM">
                  <c:v>41803.250000000306</c:v>
                </c:pt>
                <c:pt idx="301" formatCode="[$-F400]h:mm:ss\ AM/PM">
                  <c:v>41803.256944444875</c:v>
                </c:pt>
                <c:pt idx="302" formatCode="[$-F400]h:mm:ss\ AM/PM">
                  <c:v>41803.263888889174</c:v>
                </c:pt>
                <c:pt idx="303" formatCode="[$-F400]h:mm:ss\ AM/PM">
                  <c:v>41803.270833333634</c:v>
                </c:pt>
                <c:pt idx="304" formatCode="[$-F400]h:mm:ss\ AM/PM">
                  <c:v>41803.277777778094</c:v>
                </c:pt>
                <c:pt idx="305" formatCode="[$-F400]h:mm:ss\ AM/PM">
                  <c:v>41803.284722222539</c:v>
                </c:pt>
                <c:pt idx="306" formatCode="[$-F400]h:mm:ss\ AM/PM">
                  <c:v>41803.291666666802</c:v>
                </c:pt>
                <c:pt idx="307" formatCode="[$-F400]h:mm:ss\ AM/PM">
                  <c:v>41803.298611111299</c:v>
                </c:pt>
                <c:pt idx="308" formatCode="[$-F400]h:mm:ss\ AM/PM">
                  <c:v>41803.305555555882</c:v>
                </c:pt>
                <c:pt idx="309" formatCode="[$-F400]h:mm:ss\ AM/PM">
                  <c:v>41803.312500000342</c:v>
                </c:pt>
                <c:pt idx="310" formatCode="[$-F400]h:mm:ss\ AM/PM">
                  <c:v>41803.319444444889</c:v>
                </c:pt>
                <c:pt idx="311" formatCode="[$-F400]h:mm:ss\ AM/PM">
                  <c:v>41803.326388889196</c:v>
                </c:pt>
                <c:pt idx="312" formatCode="[$-F400]h:mm:ss\ AM/PM">
                  <c:v>41803.333333333656</c:v>
                </c:pt>
                <c:pt idx="313" formatCode="[$-F400]h:mm:ss\ AM/PM">
                  <c:v>41803.34027777829</c:v>
                </c:pt>
                <c:pt idx="314" formatCode="[$-F400]h:mm:ss\ AM/PM">
                  <c:v>41803.347222222612</c:v>
                </c:pt>
                <c:pt idx="315" formatCode="[$-F400]h:mm:ss\ AM/PM">
                  <c:v>41803.354166666992</c:v>
                </c:pt>
                <c:pt idx="316" formatCode="[$-F400]h:mm:ss\ AM/PM">
                  <c:v>41803.361111111313</c:v>
                </c:pt>
                <c:pt idx="317" formatCode="[$-F400]h:mm:ss\ AM/PM">
                  <c:v>41803.368055555882</c:v>
                </c:pt>
                <c:pt idx="318" formatCode="[$-F400]h:mm:ss\ AM/PM">
                  <c:v>41803.375000000327</c:v>
                </c:pt>
                <c:pt idx="319" formatCode="[$-F400]h:mm:ss\ AM/PM">
                  <c:v>41803.381944444896</c:v>
                </c:pt>
                <c:pt idx="320" formatCode="[$-F400]h:mm:ss\ AM/PM">
                  <c:v>41803.388888889218</c:v>
                </c:pt>
                <c:pt idx="321" formatCode="[$-F400]h:mm:ss\ AM/PM">
                  <c:v>41803.395833333656</c:v>
                </c:pt>
                <c:pt idx="322" formatCode="[$-F400]h:mm:ss\ AM/PM">
                  <c:v>41803.402777778203</c:v>
                </c:pt>
                <c:pt idx="323" formatCode="[$-F400]h:mm:ss\ AM/PM">
                  <c:v>41803.409722222561</c:v>
                </c:pt>
              </c:numCache>
            </c:numRef>
          </c:xVal>
          <c:yVal>
            <c:numRef>
              <c:f>Лист1!$F$5:$F$328</c:f>
              <c:numCache>
                <c:formatCode>General</c:formatCode>
                <c:ptCount val="324"/>
                <c:pt idx="0">
                  <c:v>64.89</c:v>
                </c:pt>
                <c:pt idx="1">
                  <c:v>65.61999999999999</c:v>
                </c:pt>
                <c:pt idx="2">
                  <c:v>65.989999999999995</c:v>
                </c:pt>
                <c:pt idx="3">
                  <c:v>66.790000000000006</c:v>
                </c:pt>
                <c:pt idx="4">
                  <c:v>67.440000000000026</c:v>
                </c:pt>
                <c:pt idx="5">
                  <c:v>67.98</c:v>
                </c:pt>
                <c:pt idx="6">
                  <c:v>67.669999999999987</c:v>
                </c:pt>
                <c:pt idx="7">
                  <c:v>67.39</c:v>
                </c:pt>
                <c:pt idx="8">
                  <c:v>67.33</c:v>
                </c:pt>
                <c:pt idx="9">
                  <c:v>67.179999999999978</c:v>
                </c:pt>
                <c:pt idx="10">
                  <c:v>66.59</c:v>
                </c:pt>
                <c:pt idx="11">
                  <c:v>66.11999999999999</c:v>
                </c:pt>
                <c:pt idx="12">
                  <c:v>66.14</c:v>
                </c:pt>
                <c:pt idx="13">
                  <c:v>66.11999999999999</c:v>
                </c:pt>
                <c:pt idx="14">
                  <c:v>66.11</c:v>
                </c:pt>
                <c:pt idx="15">
                  <c:v>66.08</c:v>
                </c:pt>
                <c:pt idx="16">
                  <c:v>66.169999999999987</c:v>
                </c:pt>
                <c:pt idx="17">
                  <c:v>66.52</c:v>
                </c:pt>
                <c:pt idx="18">
                  <c:v>66.760000000000005</c:v>
                </c:pt>
                <c:pt idx="19">
                  <c:v>66.11</c:v>
                </c:pt>
                <c:pt idx="20">
                  <c:v>59.77</c:v>
                </c:pt>
                <c:pt idx="21">
                  <c:v>59.77</c:v>
                </c:pt>
                <c:pt idx="22">
                  <c:v>58.790000000000013</c:v>
                </c:pt>
                <c:pt idx="23">
                  <c:v>56.71</c:v>
                </c:pt>
                <c:pt idx="24">
                  <c:v>56.160000000000011</c:v>
                </c:pt>
                <c:pt idx="25">
                  <c:v>56.25</c:v>
                </c:pt>
                <c:pt idx="26">
                  <c:v>54.11</c:v>
                </c:pt>
                <c:pt idx="27">
                  <c:v>55.9</c:v>
                </c:pt>
                <c:pt idx="28">
                  <c:v>56.21</c:v>
                </c:pt>
                <c:pt idx="29">
                  <c:v>56.43</c:v>
                </c:pt>
                <c:pt idx="30">
                  <c:v>57.220000000000013</c:v>
                </c:pt>
                <c:pt idx="31">
                  <c:v>57.949999999999996</c:v>
                </c:pt>
                <c:pt idx="32">
                  <c:v>58.33</c:v>
                </c:pt>
                <c:pt idx="33">
                  <c:v>58.42</c:v>
                </c:pt>
                <c:pt idx="34">
                  <c:v>59.27</c:v>
                </c:pt>
                <c:pt idx="35">
                  <c:v>61.78</c:v>
                </c:pt>
                <c:pt idx="36">
                  <c:v>64.42</c:v>
                </c:pt>
                <c:pt idx="37">
                  <c:v>65.86999999999999</c:v>
                </c:pt>
                <c:pt idx="38">
                  <c:v>66.38</c:v>
                </c:pt>
                <c:pt idx="39">
                  <c:v>66.69</c:v>
                </c:pt>
                <c:pt idx="40">
                  <c:v>67.02</c:v>
                </c:pt>
                <c:pt idx="41">
                  <c:v>67.27</c:v>
                </c:pt>
                <c:pt idx="42">
                  <c:v>67.58</c:v>
                </c:pt>
                <c:pt idx="43">
                  <c:v>67.69</c:v>
                </c:pt>
                <c:pt idx="44">
                  <c:v>67.78</c:v>
                </c:pt>
                <c:pt idx="45">
                  <c:v>67.849999999999994</c:v>
                </c:pt>
                <c:pt idx="46">
                  <c:v>67.910000000000025</c:v>
                </c:pt>
                <c:pt idx="47">
                  <c:v>67.940000000000026</c:v>
                </c:pt>
                <c:pt idx="48">
                  <c:v>67.98</c:v>
                </c:pt>
                <c:pt idx="49">
                  <c:v>68.02</c:v>
                </c:pt>
                <c:pt idx="50">
                  <c:v>68.05</c:v>
                </c:pt>
                <c:pt idx="51">
                  <c:v>68.08</c:v>
                </c:pt>
                <c:pt idx="52">
                  <c:v>68.11</c:v>
                </c:pt>
                <c:pt idx="53">
                  <c:v>68.14</c:v>
                </c:pt>
                <c:pt idx="54">
                  <c:v>68.14</c:v>
                </c:pt>
                <c:pt idx="55">
                  <c:v>68.099999999999994</c:v>
                </c:pt>
                <c:pt idx="56">
                  <c:v>67.940000000000026</c:v>
                </c:pt>
                <c:pt idx="57">
                  <c:v>67.77</c:v>
                </c:pt>
                <c:pt idx="58">
                  <c:v>67.77</c:v>
                </c:pt>
                <c:pt idx="59">
                  <c:v>67.69</c:v>
                </c:pt>
                <c:pt idx="60">
                  <c:v>67.55</c:v>
                </c:pt>
                <c:pt idx="61">
                  <c:v>67.27</c:v>
                </c:pt>
                <c:pt idx="62">
                  <c:v>66.989999999999995</c:v>
                </c:pt>
                <c:pt idx="63">
                  <c:v>67.099999999999994</c:v>
                </c:pt>
                <c:pt idx="64">
                  <c:v>67.349999999999994</c:v>
                </c:pt>
                <c:pt idx="65">
                  <c:v>67.3</c:v>
                </c:pt>
                <c:pt idx="66">
                  <c:v>67.22</c:v>
                </c:pt>
                <c:pt idx="68">
                  <c:v>67.069999999999993</c:v>
                </c:pt>
                <c:pt idx="69">
                  <c:v>67.06</c:v>
                </c:pt>
                <c:pt idx="70">
                  <c:v>67.099999999999994</c:v>
                </c:pt>
                <c:pt idx="71">
                  <c:v>66.959999999999994</c:v>
                </c:pt>
                <c:pt idx="72">
                  <c:v>66.84</c:v>
                </c:pt>
                <c:pt idx="73">
                  <c:v>66.459999999999994</c:v>
                </c:pt>
                <c:pt idx="74">
                  <c:v>66.5</c:v>
                </c:pt>
                <c:pt idx="75">
                  <c:v>66.09</c:v>
                </c:pt>
                <c:pt idx="76">
                  <c:v>66.09</c:v>
                </c:pt>
                <c:pt idx="77">
                  <c:v>65.489999999999995</c:v>
                </c:pt>
                <c:pt idx="78">
                  <c:v>65.83</c:v>
                </c:pt>
                <c:pt idx="79">
                  <c:v>65.78</c:v>
                </c:pt>
                <c:pt idx="80">
                  <c:v>65.56</c:v>
                </c:pt>
                <c:pt idx="81">
                  <c:v>65.56</c:v>
                </c:pt>
                <c:pt idx="82">
                  <c:v>65.599999999999994</c:v>
                </c:pt>
                <c:pt idx="83">
                  <c:v>65.64</c:v>
                </c:pt>
                <c:pt idx="84">
                  <c:v>65.790000000000006</c:v>
                </c:pt>
                <c:pt idx="85">
                  <c:v>65.959999999999994</c:v>
                </c:pt>
                <c:pt idx="86">
                  <c:v>66.260000000000005</c:v>
                </c:pt>
                <c:pt idx="87">
                  <c:v>66.23</c:v>
                </c:pt>
                <c:pt idx="88">
                  <c:v>66.209999999999994</c:v>
                </c:pt>
                <c:pt idx="89">
                  <c:v>66.73</c:v>
                </c:pt>
                <c:pt idx="90">
                  <c:v>66.73</c:v>
                </c:pt>
                <c:pt idx="91">
                  <c:v>66.900000000000006</c:v>
                </c:pt>
                <c:pt idx="92">
                  <c:v>66.989999999999995</c:v>
                </c:pt>
                <c:pt idx="93">
                  <c:v>67.06</c:v>
                </c:pt>
                <c:pt idx="94">
                  <c:v>67.08</c:v>
                </c:pt>
                <c:pt idx="95">
                  <c:v>67.08</c:v>
                </c:pt>
                <c:pt idx="96">
                  <c:v>67.069999999999993</c:v>
                </c:pt>
                <c:pt idx="97">
                  <c:v>67.06</c:v>
                </c:pt>
                <c:pt idx="98">
                  <c:v>67.010000000000005</c:v>
                </c:pt>
                <c:pt idx="99">
                  <c:v>66.88</c:v>
                </c:pt>
                <c:pt idx="100">
                  <c:v>66.66</c:v>
                </c:pt>
                <c:pt idx="101">
                  <c:v>66.66</c:v>
                </c:pt>
                <c:pt idx="102">
                  <c:v>66.319999999999993</c:v>
                </c:pt>
                <c:pt idx="103">
                  <c:v>66.23</c:v>
                </c:pt>
                <c:pt idx="104">
                  <c:v>66.23</c:v>
                </c:pt>
                <c:pt idx="105">
                  <c:v>66.069999999999993</c:v>
                </c:pt>
                <c:pt idx="106">
                  <c:v>65.989999999999995</c:v>
                </c:pt>
                <c:pt idx="107">
                  <c:v>65.989999999999995</c:v>
                </c:pt>
                <c:pt idx="108">
                  <c:v>66</c:v>
                </c:pt>
                <c:pt idx="109">
                  <c:v>66.040000000000006</c:v>
                </c:pt>
                <c:pt idx="110">
                  <c:v>66.099999999999994</c:v>
                </c:pt>
                <c:pt idx="111">
                  <c:v>66.099999999999994</c:v>
                </c:pt>
                <c:pt idx="112">
                  <c:v>66.319999999999993</c:v>
                </c:pt>
                <c:pt idx="113">
                  <c:v>66.319999999999993</c:v>
                </c:pt>
                <c:pt idx="114">
                  <c:v>66.400000000000006</c:v>
                </c:pt>
                <c:pt idx="115">
                  <c:v>66.45</c:v>
                </c:pt>
                <c:pt idx="116">
                  <c:v>66.540000000000006</c:v>
                </c:pt>
                <c:pt idx="117">
                  <c:v>66.56</c:v>
                </c:pt>
                <c:pt idx="118">
                  <c:v>66.56</c:v>
                </c:pt>
                <c:pt idx="119">
                  <c:v>66.510000000000005</c:v>
                </c:pt>
                <c:pt idx="120">
                  <c:v>66.45</c:v>
                </c:pt>
                <c:pt idx="121">
                  <c:v>66.36999999999999</c:v>
                </c:pt>
                <c:pt idx="122">
                  <c:v>66.28</c:v>
                </c:pt>
                <c:pt idx="123">
                  <c:v>66.239999999999995</c:v>
                </c:pt>
                <c:pt idx="124">
                  <c:v>66.239999999999995</c:v>
                </c:pt>
                <c:pt idx="125">
                  <c:v>66.27</c:v>
                </c:pt>
                <c:pt idx="126">
                  <c:v>66.400000000000006</c:v>
                </c:pt>
                <c:pt idx="127">
                  <c:v>66.400000000000006</c:v>
                </c:pt>
                <c:pt idx="128">
                  <c:v>66.400000000000006</c:v>
                </c:pt>
                <c:pt idx="129">
                  <c:v>66.42</c:v>
                </c:pt>
                <c:pt idx="130">
                  <c:v>66.489999999999995</c:v>
                </c:pt>
                <c:pt idx="131">
                  <c:v>66.53</c:v>
                </c:pt>
                <c:pt idx="132">
                  <c:v>66.58</c:v>
                </c:pt>
                <c:pt idx="133">
                  <c:v>66.47</c:v>
                </c:pt>
                <c:pt idx="134">
                  <c:v>66.47</c:v>
                </c:pt>
                <c:pt idx="135">
                  <c:v>66.349999999999994</c:v>
                </c:pt>
                <c:pt idx="136">
                  <c:v>66.25</c:v>
                </c:pt>
                <c:pt idx="137">
                  <c:v>66.16</c:v>
                </c:pt>
                <c:pt idx="138">
                  <c:v>66.069999999999993</c:v>
                </c:pt>
                <c:pt idx="139">
                  <c:v>65.98</c:v>
                </c:pt>
                <c:pt idx="140">
                  <c:v>65.849999999999994</c:v>
                </c:pt>
                <c:pt idx="141">
                  <c:v>65.61</c:v>
                </c:pt>
                <c:pt idx="142">
                  <c:v>65.33</c:v>
                </c:pt>
                <c:pt idx="143">
                  <c:v>65.02</c:v>
                </c:pt>
                <c:pt idx="144">
                  <c:v>64.679999999999978</c:v>
                </c:pt>
                <c:pt idx="145">
                  <c:v>64.400000000000006</c:v>
                </c:pt>
                <c:pt idx="146">
                  <c:v>64.22</c:v>
                </c:pt>
                <c:pt idx="147">
                  <c:v>64.05</c:v>
                </c:pt>
                <c:pt idx="148">
                  <c:v>63.9</c:v>
                </c:pt>
                <c:pt idx="149">
                  <c:v>63.809999999999995</c:v>
                </c:pt>
                <c:pt idx="150">
                  <c:v>63.75</c:v>
                </c:pt>
                <c:pt idx="151">
                  <c:v>63.790000000000013</c:v>
                </c:pt>
                <c:pt idx="152">
                  <c:v>63.790000000000013</c:v>
                </c:pt>
                <c:pt idx="153">
                  <c:v>63.879999999999995</c:v>
                </c:pt>
                <c:pt idx="154">
                  <c:v>63.97</c:v>
                </c:pt>
                <c:pt idx="155">
                  <c:v>64.06</c:v>
                </c:pt>
                <c:pt idx="156">
                  <c:v>64.19</c:v>
                </c:pt>
                <c:pt idx="157">
                  <c:v>64.31</c:v>
                </c:pt>
                <c:pt idx="158">
                  <c:v>64.430000000000007</c:v>
                </c:pt>
                <c:pt idx="159">
                  <c:v>64.5</c:v>
                </c:pt>
                <c:pt idx="160">
                  <c:v>64.489999999999995</c:v>
                </c:pt>
                <c:pt idx="161">
                  <c:v>64.400000000000006</c:v>
                </c:pt>
                <c:pt idx="162">
                  <c:v>64.39</c:v>
                </c:pt>
                <c:pt idx="163">
                  <c:v>63.690000000000012</c:v>
                </c:pt>
                <c:pt idx="164">
                  <c:v>63.51</c:v>
                </c:pt>
                <c:pt idx="165">
                  <c:v>63.51</c:v>
                </c:pt>
                <c:pt idx="166">
                  <c:v>63.24</c:v>
                </c:pt>
                <c:pt idx="167">
                  <c:v>63.05</c:v>
                </c:pt>
                <c:pt idx="168">
                  <c:v>63.15</c:v>
                </c:pt>
                <c:pt idx="169">
                  <c:v>62.78</c:v>
                </c:pt>
                <c:pt idx="170">
                  <c:v>62.44</c:v>
                </c:pt>
                <c:pt idx="171">
                  <c:v>62.64</c:v>
                </c:pt>
                <c:pt idx="172">
                  <c:v>62.82</c:v>
                </c:pt>
                <c:pt idx="173">
                  <c:v>63.13</c:v>
                </c:pt>
                <c:pt idx="174">
                  <c:v>63.37</c:v>
                </c:pt>
                <c:pt idx="175">
                  <c:v>63.49</c:v>
                </c:pt>
                <c:pt idx="176">
                  <c:v>63.68</c:v>
                </c:pt>
                <c:pt idx="177">
                  <c:v>63.91</c:v>
                </c:pt>
                <c:pt idx="178">
                  <c:v>64.09</c:v>
                </c:pt>
                <c:pt idx="179">
                  <c:v>64.14</c:v>
                </c:pt>
                <c:pt idx="180">
                  <c:v>64.11999999999999</c:v>
                </c:pt>
                <c:pt idx="181">
                  <c:v>64.16</c:v>
                </c:pt>
                <c:pt idx="182">
                  <c:v>64.179999999999978</c:v>
                </c:pt>
                <c:pt idx="183">
                  <c:v>64.2</c:v>
                </c:pt>
                <c:pt idx="184">
                  <c:v>64.23</c:v>
                </c:pt>
                <c:pt idx="185">
                  <c:v>64.14</c:v>
                </c:pt>
                <c:pt idx="186">
                  <c:v>64.040000000000006</c:v>
                </c:pt>
                <c:pt idx="187">
                  <c:v>64.069999999999993</c:v>
                </c:pt>
                <c:pt idx="188">
                  <c:v>64.069999999999993</c:v>
                </c:pt>
                <c:pt idx="189">
                  <c:v>64.069999999999993</c:v>
                </c:pt>
                <c:pt idx="190">
                  <c:v>64.03</c:v>
                </c:pt>
                <c:pt idx="191">
                  <c:v>64.03</c:v>
                </c:pt>
                <c:pt idx="192">
                  <c:v>64.040000000000006</c:v>
                </c:pt>
                <c:pt idx="193">
                  <c:v>64.069999999999993</c:v>
                </c:pt>
                <c:pt idx="194">
                  <c:v>64.05</c:v>
                </c:pt>
                <c:pt idx="195">
                  <c:v>64.14</c:v>
                </c:pt>
                <c:pt idx="196">
                  <c:v>64.14</c:v>
                </c:pt>
                <c:pt idx="197">
                  <c:v>64.02</c:v>
                </c:pt>
                <c:pt idx="198">
                  <c:v>63.82</c:v>
                </c:pt>
                <c:pt idx="199">
                  <c:v>63.82</c:v>
                </c:pt>
                <c:pt idx="200">
                  <c:v>63.8</c:v>
                </c:pt>
                <c:pt idx="201">
                  <c:v>63.71</c:v>
                </c:pt>
                <c:pt idx="202">
                  <c:v>63.57</c:v>
                </c:pt>
                <c:pt idx="203">
                  <c:v>63.4</c:v>
                </c:pt>
                <c:pt idx="204">
                  <c:v>63.24</c:v>
                </c:pt>
                <c:pt idx="205">
                  <c:v>62.78</c:v>
                </c:pt>
                <c:pt idx="206">
                  <c:v>62.78</c:v>
                </c:pt>
                <c:pt idx="207">
                  <c:v>62.56</c:v>
                </c:pt>
                <c:pt idx="208">
                  <c:v>62.43</c:v>
                </c:pt>
                <c:pt idx="209">
                  <c:v>62.51</c:v>
                </c:pt>
                <c:pt idx="210">
                  <c:v>62.349999999999994</c:v>
                </c:pt>
                <c:pt idx="211">
                  <c:v>62.160000000000011</c:v>
                </c:pt>
                <c:pt idx="212">
                  <c:v>62.160000000000011</c:v>
                </c:pt>
                <c:pt idx="213">
                  <c:v>62.33</c:v>
                </c:pt>
                <c:pt idx="214">
                  <c:v>62.56</c:v>
                </c:pt>
                <c:pt idx="215">
                  <c:v>62.730000000000011</c:v>
                </c:pt>
                <c:pt idx="216">
                  <c:v>62.730000000000011</c:v>
                </c:pt>
                <c:pt idx="217">
                  <c:v>62.839999999999996</c:v>
                </c:pt>
                <c:pt idx="218">
                  <c:v>62.839999999999996</c:v>
                </c:pt>
                <c:pt idx="219">
                  <c:v>62.94</c:v>
                </c:pt>
                <c:pt idx="220">
                  <c:v>62.89</c:v>
                </c:pt>
                <c:pt idx="221">
                  <c:v>62.74</c:v>
                </c:pt>
                <c:pt idx="222">
                  <c:v>62.760000000000012</c:v>
                </c:pt>
                <c:pt idx="223">
                  <c:v>62.71</c:v>
                </c:pt>
                <c:pt idx="224">
                  <c:v>62.71</c:v>
                </c:pt>
                <c:pt idx="225">
                  <c:v>62.8</c:v>
                </c:pt>
                <c:pt idx="226">
                  <c:v>62.82</c:v>
                </c:pt>
                <c:pt idx="227">
                  <c:v>62.98</c:v>
                </c:pt>
                <c:pt idx="228">
                  <c:v>63.07</c:v>
                </c:pt>
                <c:pt idx="229">
                  <c:v>63.15</c:v>
                </c:pt>
                <c:pt idx="230">
                  <c:v>63.15</c:v>
                </c:pt>
                <c:pt idx="231">
                  <c:v>63.32</c:v>
                </c:pt>
                <c:pt idx="232">
                  <c:v>63.36</c:v>
                </c:pt>
                <c:pt idx="233">
                  <c:v>63.290000000000013</c:v>
                </c:pt>
                <c:pt idx="234">
                  <c:v>63.290000000000013</c:v>
                </c:pt>
                <c:pt idx="235">
                  <c:v>63.220000000000013</c:v>
                </c:pt>
                <c:pt idx="236">
                  <c:v>63.13</c:v>
                </c:pt>
                <c:pt idx="237">
                  <c:v>63.13</c:v>
                </c:pt>
                <c:pt idx="238">
                  <c:v>62.98</c:v>
                </c:pt>
                <c:pt idx="239">
                  <c:v>62.730000000000011</c:v>
                </c:pt>
                <c:pt idx="240">
                  <c:v>62.839999999999996</c:v>
                </c:pt>
                <c:pt idx="241">
                  <c:v>62.91</c:v>
                </c:pt>
                <c:pt idx="242">
                  <c:v>62.91</c:v>
                </c:pt>
                <c:pt idx="243">
                  <c:v>62.83</c:v>
                </c:pt>
                <c:pt idx="244">
                  <c:v>62.57</c:v>
                </c:pt>
                <c:pt idx="245">
                  <c:v>62.21</c:v>
                </c:pt>
                <c:pt idx="246">
                  <c:v>62.06</c:v>
                </c:pt>
                <c:pt idx="247">
                  <c:v>62.01</c:v>
                </c:pt>
                <c:pt idx="248">
                  <c:v>61.6</c:v>
                </c:pt>
                <c:pt idx="249">
                  <c:v>61.6</c:v>
                </c:pt>
                <c:pt idx="250">
                  <c:v>61.44</c:v>
                </c:pt>
                <c:pt idx="251">
                  <c:v>61.21</c:v>
                </c:pt>
                <c:pt idx="252">
                  <c:v>61.14</c:v>
                </c:pt>
                <c:pt idx="253">
                  <c:v>61.379999999999995</c:v>
                </c:pt>
                <c:pt idx="254" formatCode="0.00">
                  <c:v>62.597911632714514</c:v>
                </c:pt>
                <c:pt idx="255" formatCode="0.00">
                  <c:v>62.403085683994945</c:v>
                </c:pt>
                <c:pt idx="256" formatCode="0.00">
                  <c:v>61.755527710502598</c:v>
                </c:pt>
                <c:pt idx="257" formatCode="0.00">
                  <c:v>62.567556441665928</c:v>
                </c:pt>
                <c:pt idx="258">
                  <c:v>62.15</c:v>
                </c:pt>
                <c:pt idx="259">
                  <c:v>62.07</c:v>
                </c:pt>
                <c:pt idx="260">
                  <c:v>62.09</c:v>
                </c:pt>
                <c:pt idx="261">
                  <c:v>62.13</c:v>
                </c:pt>
                <c:pt idx="262">
                  <c:v>62.160000000000011</c:v>
                </c:pt>
                <c:pt idx="263">
                  <c:v>62.160000000000011</c:v>
                </c:pt>
                <c:pt idx="264">
                  <c:v>61.94</c:v>
                </c:pt>
                <c:pt idx="265">
                  <c:v>61.730000000000011</c:v>
                </c:pt>
                <c:pt idx="266">
                  <c:v>61.82</c:v>
                </c:pt>
                <c:pt idx="267">
                  <c:v>61.99</c:v>
                </c:pt>
                <c:pt idx="268">
                  <c:v>62.3</c:v>
                </c:pt>
                <c:pt idx="269">
                  <c:v>62.4</c:v>
                </c:pt>
                <c:pt idx="270">
                  <c:v>62.33</c:v>
                </c:pt>
                <c:pt idx="271">
                  <c:v>62.44</c:v>
                </c:pt>
                <c:pt idx="272">
                  <c:v>62.77</c:v>
                </c:pt>
                <c:pt idx="273">
                  <c:v>63.14</c:v>
                </c:pt>
                <c:pt idx="274">
                  <c:v>63.44</c:v>
                </c:pt>
                <c:pt idx="275">
                  <c:v>63.58</c:v>
                </c:pt>
                <c:pt idx="276">
                  <c:v>63.620000000000012</c:v>
                </c:pt>
                <c:pt idx="277">
                  <c:v>63.32</c:v>
                </c:pt>
                <c:pt idx="278">
                  <c:v>63.21</c:v>
                </c:pt>
                <c:pt idx="279">
                  <c:v>63.15</c:v>
                </c:pt>
                <c:pt idx="280">
                  <c:v>63.08</c:v>
                </c:pt>
                <c:pt idx="281">
                  <c:v>62.91</c:v>
                </c:pt>
                <c:pt idx="282">
                  <c:v>62.64</c:v>
                </c:pt>
                <c:pt idx="283">
                  <c:v>62.06</c:v>
                </c:pt>
                <c:pt idx="284">
                  <c:v>61.46</c:v>
                </c:pt>
                <c:pt idx="285">
                  <c:v>60.93</c:v>
                </c:pt>
                <c:pt idx="286">
                  <c:v>60.220000000000013</c:v>
                </c:pt>
                <c:pt idx="287">
                  <c:v>59.65</c:v>
                </c:pt>
                <c:pt idx="288">
                  <c:v>59.65</c:v>
                </c:pt>
                <c:pt idx="289">
                  <c:v>59.21</c:v>
                </c:pt>
                <c:pt idx="290">
                  <c:v>59.11</c:v>
                </c:pt>
                <c:pt idx="291">
                  <c:v>59.11</c:v>
                </c:pt>
                <c:pt idx="292">
                  <c:v>59.24</c:v>
                </c:pt>
                <c:pt idx="293">
                  <c:v>59.690000000000012</c:v>
                </c:pt>
                <c:pt idx="294">
                  <c:v>60.02</c:v>
                </c:pt>
                <c:pt idx="295">
                  <c:v>60.160000000000011</c:v>
                </c:pt>
                <c:pt idx="296">
                  <c:v>60.47</c:v>
                </c:pt>
                <c:pt idx="297">
                  <c:v>60.83</c:v>
                </c:pt>
                <c:pt idx="298">
                  <c:v>61.120000000000012</c:v>
                </c:pt>
                <c:pt idx="299">
                  <c:v>61.41</c:v>
                </c:pt>
                <c:pt idx="300">
                  <c:v>61.660000000000011</c:v>
                </c:pt>
                <c:pt idx="301">
                  <c:v>61.839999999999996</c:v>
                </c:pt>
                <c:pt idx="302">
                  <c:v>61.87</c:v>
                </c:pt>
                <c:pt idx="303">
                  <c:v>61.71</c:v>
                </c:pt>
                <c:pt idx="304">
                  <c:v>61.49</c:v>
                </c:pt>
                <c:pt idx="305">
                  <c:v>61.260000000000012</c:v>
                </c:pt>
                <c:pt idx="306">
                  <c:v>61.02</c:v>
                </c:pt>
                <c:pt idx="307" formatCode="0.00">
                  <c:v>56.596243097870882</c:v>
                </c:pt>
                <c:pt idx="308" formatCode="0.00">
                  <c:v>57.249518015859422</c:v>
                </c:pt>
                <c:pt idx="309" formatCode="0.00">
                  <c:v>57.210407850431444</c:v>
                </c:pt>
                <c:pt idx="310" formatCode="0.00">
                  <c:v>57.107847040327272</c:v>
                </c:pt>
                <c:pt idx="311" formatCode="0.00">
                  <c:v>56.938800710769634</c:v>
                </c:pt>
                <c:pt idx="312" formatCode="0.00">
                  <c:v>57.292182798868623</c:v>
                </c:pt>
                <c:pt idx="313" formatCode="0.00">
                  <c:v>56.607871850276489</c:v>
                </c:pt>
                <c:pt idx="314" formatCode="0.00">
                  <c:v>56.758704299765022</c:v>
                </c:pt>
                <c:pt idx="315" formatCode="0.00">
                  <c:v>57.158638791511365</c:v>
                </c:pt>
                <c:pt idx="316" formatCode="0.00">
                  <c:v>57.182095529444922</c:v>
                </c:pt>
                <c:pt idx="317" formatCode="0.00">
                  <c:v>56.406182480639956</c:v>
                </c:pt>
                <c:pt idx="318">
                  <c:v>56.849999999999994</c:v>
                </c:pt>
                <c:pt idx="319">
                  <c:v>56.660000000000011</c:v>
                </c:pt>
                <c:pt idx="320">
                  <c:v>56.49</c:v>
                </c:pt>
                <c:pt idx="321">
                  <c:v>56.339999999999996</c:v>
                </c:pt>
                <c:pt idx="322">
                  <c:v>56.2</c:v>
                </c:pt>
                <c:pt idx="323">
                  <c:v>56.06</c:v>
                </c:pt>
              </c:numCache>
            </c:numRef>
          </c:yVal>
          <c:smooth val="1"/>
        </c:ser>
        <c:axId val="152663552"/>
        <c:axId val="152665472"/>
      </c:scatterChart>
      <c:valAx>
        <c:axId val="152663552"/>
        <c:scaling>
          <c:orientation val="minMax"/>
          <c:max val="41803.5"/>
          <c:min val="41800.5"/>
        </c:scaling>
        <c:axPos val="b"/>
        <c:majorGridlines>
          <c:spPr>
            <a:ln w="19050"/>
          </c:spPr>
        </c:majorGridlines>
        <c:min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Дата</a:t>
                </a:r>
                <a:r>
                  <a:rPr lang="ru-RU" sz="800" b="0" baseline="0">
                    <a:latin typeface="Times New Roman" pitchFamily="18" charset="0"/>
                    <a:cs typeface="Times New Roman" pitchFamily="18" charset="0"/>
                  </a:rPr>
                  <a:t> и время замеров</a:t>
                </a:r>
                <a:endParaRPr lang="ru-RU" sz="8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dd/mm/yy\ h:mm;@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665472"/>
        <c:crosses val="autoZero"/>
        <c:crossBetween val="midCat"/>
        <c:majorUnit val="0.5"/>
        <c:minorUnit val="8.3300000000000068E-2"/>
      </c:valAx>
      <c:valAx>
        <c:axId val="152665472"/>
        <c:scaling>
          <c:orientation val="minMax"/>
          <c:max val="110"/>
          <c:min val="5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Температура</a:t>
                </a:r>
                <a:r>
                  <a:rPr lang="ru-RU" sz="800" b="0" baseline="0">
                    <a:latin typeface="Times New Roman" pitchFamily="18" charset="0"/>
                    <a:cs typeface="Times New Roman" pitchFamily="18" charset="0"/>
                  </a:rPr>
                  <a:t> сетевой воды, </a:t>
                </a:r>
                <a:r>
                  <a:rPr lang="en-US" sz="800" b="0" baseline="0">
                    <a:latin typeface="Times New Roman" pitchFamily="18" charset="0"/>
                    <a:cs typeface="Times New Roman" pitchFamily="18" charset="0"/>
                  </a:rPr>
                  <a:t>º</a:t>
                </a:r>
                <a:r>
                  <a:rPr lang="ru-RU" sz="800" b="0" baseline="0">
                    <a:latin typeface="Times New Roman" pitchFamily="18" charset="0"/>
                    <a:cs typeface="Times New Roman" pitchFamily="18" charset="0"/>
                  </a:rPr>
                  <a:t>С</a:t>
                </a:r>
                <a:endParaRPr lang="ru-RU" sz="8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663552"/>
        <c:crosses val="autoZero"/>
        <c:crossBetween val="midCat"/>
        <c:minorUnit val="5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Вход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НС-2 точки №№5, 6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4492203594790255"/>
          <c:y val="0"/>
        </c:manualLayout>
      </c:layout>
    </c:title>
    <c:plotArea>
      <c:layout>
        <c:manualLayout>
          <c:layoutTarget val="inner"/>
          <c:xMode val="edge"/>
          <c:yMode val="edge"/>
          <c:x val="0.11924863246981122"/>
          <c:y val="0.10566761448176208"/>
          <c:w val="0.82134899305406062"/>
          <c:h val="0.69597209674998062"/>
        </c:manualLayout>
      </c:layout>
      <c:scatterChart>
        <c:scatterStyle val="smoothMarker"/>
        <c:ser>
          <c:idx val="3"/>
          <c:order val="0"/>
          <c:tx>
            <c:strRef>
              <c:f>Лист1!$BL$1:$BL$4</c:f>
              <c:strCache>
                <c:ptCount val="1"/>
                <c:pt idx="0">
                  <c:v>НС-4 Березовский Температура сетевой воды, °С Т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Лист1!$P$5:$P$315</c:f>
              <c:numCache>
                <c:formatCode>[$-F400]h:mm:ss\ AM/PM</c:formatCode>
                <c:ptCount val="311"/>
                <c:pt idx="0">
                  <c:v>41800.583333333336</c:v>
                </c:pt>
                <c:pt idx="1">
                  <c:v>41800.604166666584</c:v>
                </c:pt>
                <c:pt idx="2">
                  <c:v>41800.624999999993</c:v>
                </c:pt>
                <c:pt idx="3">
                  <c:v>41800.645833333336</c:v>
                </c:pt>
                <c:pt idx="4">
                  <c:v>41800.666666666584</c:v>
                </c:pt>
                <c:pt idx="5">
                  <c:v>41800.687500000015</c:v>
                </c:pt>
                <c:pt idx="6">
                  <c:v>41800.70833333335</c:v>
                </c:pt>
                <c:pt idx="7">
                  <c:v>41800.729166666482</c:v>
                </c:pt>
                <c:pt idx="8">
                  <c:v>41800.750000000022</c:v>
                </c:pt>
                <c:pt idx="9">
                  <c:v>41800.770833333358</c:v>
                </c:pt>
                <c:pt idx="10">
                  <c:v>41800.791666666482</c:v>
                </c:pt>
                <c:pt idx="11">
                  <c:v>41800.812500000146</c:v>
                </c:pt>
                <c:pt idx="12">
                  <c:v>41800.833333333365</c:v>
                </c:pt>
                <c:pt idx="13">
                  <c:v>41800.854166666701</c:v>
                </c:pt>
                <c:pt idx="14">
                  <c:v>41800.875000000036</c:v>
                </c:pt>
                <c:pt idx="15">
                  <c:v>41800.895833333372</c:v>
                </c:pt>
                <c:pt idx="16">
                  <c:v>41800.916666666708</c:v>
                </c:pt>
                <c:pt idx="17">
                  <c:v>41800.937500000044</c:v>
                </c:pt>
                <c:pt idx="18">
                  <c:v>41800.958333333496</c:v>
                </c:pt>
                <c:pt idx="19">
                  <c:v>41800.979166666584</c:v>
                </c:pt>
                <c:pt idx="20">
                  <c:v>41801.000000000051</c:v>
                </c:pt>
                <c:pt idx="21">
                  <c:v>41801.020833333387</c:v>
                </c:pt>
                <c:pt idx="22">
                  <c:v>41801.041666666591</c:v>
                </c:pt>
                <c:pt idx="23">
                  <c:v>41801.062500000058</c:v>
                </c:pt>
                <c:pt idx="24">
                  <c:v>41801.083333333394</c:v>
                </c:pt>
                <c:pt idx="25">
                  <c:v>41801.104166666599</c:v>
                </c:pt>
                <c:pt idx="26">
                  <c:v>41801.124999999993</c:v>
                </c:pt>
                <c:pt idx="27">
                  <c:v>41801.145833333401</c:v>
                </c:pt>
                <c:pt idx="28">
                  <c:v>41801.166666666613</c:v>
                </c:pt>
                <c:pt idx="29">
                  <c:v>41801.187500000073</c:v>
                </c:pt>
                <c:pt idx="30">
                  <c:v>41801.208333333409</c:v>
                </c:pt>
                <c:pt idx="31">
                  <c:v>41801.229166666533</c:v>
                </c:pt>
                <c:pt idx="32">
                  <c:v>41801.25000000008</c:v>
                </c:pt>
                <c:pt idx="33">
                  <c:v>41801.270833333416</c:v>
                </c:pt>
                <c:pt idx="34">
                  <c:v>41801.291666666533</c:v>
                </c:pt>
                <c:pt idx="35">
                  <c:v>41801.312500000211</c:v>
                </c:pt>
                <c:pt idx="36">
                  <c:v>41801.333333333423</c:v>
                </c:pt>
                <c:pt idx="37">
                  <c:v>41801.354166666759</c:v>
                </c:pt>
                <c:pt idx="38">
                  <c:v>41801.375000000095</c:v>
                </c:pt>
                <c:pt idx="39">
                  <c:v>41801.39583333343</c:v>
                </c:pt>
                <c:pt idx="40">
                  <c:v>41801.416666666766</c:v>
                </c:pt>
                <c:pt idx="41">
                  <c:v>41801.437500000102</c:v>
                </c:pt>
                <c:pt idx="42">
                  <c:v>41801.458333333569</c:v>
                </c:pt>
                <c:pt idx="43">
                  <c:v>41801.465277777883</c:v>
                </c:pt>
                <c:pt idx="44">
                  <c:v>41801.472222222343</c:v>
                </c:pt>
                <c:pt idx="45">
                  <c:v>41801.479166666657</c:v>
                </c:pt>
                <c:pt idx="46">
                  <c:v>41801.486111111204</c:v>
                </c:pt>
                <c:pt idx="47">
                  <c:v>41801.493055555584</c:v>
                </c:pt>
                <c:pt idx="48">
                  <c:v>41801.500000000109</c:v>
                </c:pt>
                <c:pt idx="49">
                  <c:v>41801.506944444613</c:v>
                </c:pt>
                <c:pt idx="50">
                  <c:v>41801.513888889</c:v>
                </c:pt>
                <c:pt idx="51">
                  <c:v>41801.520833333445</c:v>
                </c:pt>
                <c:pt idx="52">
                  <c:v>41801.527777777876</c:v>
                </c:pt>
                <c:pt idx="53">
                  <c:v>41801.534722222335</c:v>
                </c:pt>
                <c:pt idx="54">
                  <c:v>41801.541666666664</c:v>
                </c:pt>
                <c:pt idx="55" formatCode="dd/mm/yy\ h:mm;@">
                  <c:v>41801.548611111226</c:v>
                </c:pt>
                <c:pt idx="56" formatCode="dd/mm/yy\ h:mm;@">
                  <c:v>41801.555555555671</c:v>
                </c:pt>
                <c:pt idx="57" formatCode="dd/mm/yy\ h:mm;@">
                  <c:v>41801.562500000116</c:v>
                </c:pt>
                <c:pt idx="58" formatCode="dd/mm/yy\ h:mm;@">
                  <c:v>41801.569444444562</c:v>
                </c:pt>
                <c:pt idx="59" formatCode="dd/mm/yy\ h:mm;@">
                  <c:v>41801.576388889007</c:v>
                </c:pt>
                <c:pt idx="60" formatCode="dd/mm/yy\ h:mm;@">
                  <c:v>41801.583333333452</c:v>
                </c:pt>
                <c:pt idx="61" formatCode="dd/mm/yy\ h:mm;@">
                  <c:v>41801.590277777897</c:v>
                </c:pt>
                <c:pt idx="62" formatCode="dd/mm/yy\ h:mm;@">
                  <c:v>41801.597222222335</c:v>
                </c:pt>
                <c:pt idx="63" formatCode="dd/mm/yy\ h:mm;@">
                  <c:v>41801.604166666672</c:v>
                </c:pt>
                <c:pt idx="64" formatCode="dd/mm/yy\ h:mm;@">
                  <c:v>41801.611111111175</c:v>
                </c:pt>
                <c:pt idx="65" formatCode="dd/mm/yy\ h:mm;@">
                  <c:v>41801.618055555678</c:v>
                </c:pt>
                <c:pt idx="66" formatCode="dd/mm/yy\ h:mm;@">
                  <c:v>41801.625000000124</c:v>
                </c:pt>
                <c:pt idx="67" formatCode="dd/mm/yy\ h:mm;@">
                  <c:v>41801.631944444569</c:v>
                </c:pt>
                <c:pt idx="68" formatCode="dd/mm/yy\ h:mm;@">
                  <c:v>41801.638888889014</c:v>
                </c:pt>
                <c:pt idx="69" formatCode="dd/mm/yy\ h:mm;@">
                  <c:v>41801.645833333459</c:v>
                </c:pt>
                <c:pt idx="70" formatCode="dd/mm/yy\ h:mm;@">
                  <c:v>41801.652777777912</c:v>
                </c:pt>
                <c:pt idx="71" formatCode="dd/mm/yy\ h:mm;@">
                  <c:v>41801.65972222235</c:v>
                </c:pt>
                <c:pt idx="72" formatCode="dd/mm/yy\ h:mm;@">
                  <c:v>41801.666666666679</c:v>
                </c:pt>
                <c:pt idx="73" formatCode="dd/mm/yy\ h:mm;@">
                  <c:v>41801.673611111175</c:v>
                </c:pt>
                <c:pt idx="74" formatCode="dd/mm/yy\ h:mm;@">
                  <c:v>41801.680555555686</c:v>
                </c:pt>
                <c:pt idx="75" formatCode="dd/mm/yy\ h:mm;@">
                  <c:v>41801.687500000131</c:v>
                </c:pt>
                <c:pt idx="76" formatCode="dd/mm/yy\ h:mm;@">
                  <c:v>41801.694444444583</c:v>
                </c:pt>
                <c:pt idx="77" formatCode="dd/mm/yy\ h:mm;@">
                  <c:v>41801.701388888985</c:v>
                </c:pt>
                <c:pt idx="78" formatCode="dd/mm/yy\ h:mm;@">
                  <c:v>41801.708333333467</c:v>
                </c:pt>
                <c:pt idx="79" formatCode="dd/mm/yy\ h:mm;@">
                  <c:v>41801.715277777912</c:v>
                </c:pt>
                <c:pt idx="80" formatCode="dd/mm/yy\ h:mm;@">
                  <c:v>41801.722222222357</c:v>
                </c:pt>
                <c:pt idx="81" formatCode="dd/mm/yy\ h:mm;@">
                  <c:v>41801.729166666577</c:v>
                </c:pt>
                <c:pt idx="82" formatCode="dd/mm/yy\ h:mm;@">
                  <c:v>41801.736111111175</c:v>
                </c:pt>
                <c:pt idx="83" formatCode="dd/mm/yy\ h:mm;@">
                  <c:v>41801.743055555584</c:v>
                </c:pt>
                <c:pt idx="84" formatCode="dd/mm/yy\ h:mm;@">
                  <c:v>41801.750000000138</c:v>
                </c:pt>
                <c:pt idx="85" formatCode="dd/mm/yy\ h:mm;@">
                  <c:v>41801.756944444613</c:v>
                </c:pt>
                <c:pt idx="86" formatCode="dd/mm/yy\ h:mm;@">
                  <c:v>41801.763888888985</c:v>
                </c:pt>
                <c:pt idx="87" formatCode="dd/mm/yy\ h:mm;@">
                  <c:v>41801.770833333481</c:v>
                </c:pt>
                <c:pt idx="88" formatCode="dd/mm/yy\ h:mm;@">
                  <c:v>41801.777777777905</c:v>
                </c:pt>
                <c:pt idx="89" formatCode="dd/mm/yy\ h:mm;@">
                  <c:v>41801.784722222365</c:v>
                </c:pt>
                <c:pt idx="90" formatCode="dd/mm/yy\ h:mm;@">
                  <c:v>41801.791666666577</c:v>
                </c:pt>
                <c:pt idx="91" formatCode="dd/mm/yy\ h:mm;@">
                  <c:v>41801.798611111175</c:v>
                </c:pt>
                <c:pt idx="92" formatCode="dd/mm/yy\ h:mm;@">
                  <c:v>41801.8055555557</c:v>
                </c:pt>
                <c:pt idx="93" formatCode="dd/mm/yy\ h:mm;@">
                  <c:v>41801.812500000211</c:v>
                </c:pt>
                <c:pt idx="94" formatCode="dd/mm/yy\ h:mm;@">
                  <c:v>41801.819444444613</c:v>
                </c:pt>
                <c:pt idx="95" formatCode="dd/mm/yy\ h:mm;@">
                  <c:v>41801.826388889036</c:v>
                </c:pt>
                <c:pt idx="96" formatCode="dd/mm/yy\ h:mm;@">
                  <c:v>41801.833333333481</c:v>
                </c:pt>
                <c:pt idx="97" formatCode="dd/mm/yy\ h:mm;@">
                  <c:v>41801.840277778123</c:v>
                </c:pt>
                <c:pt idx="98" formatCode="dd/mm/yy\ h:mm;@">
                  <c:v>41801.847222222488</c:v>
                </c:pt>
                <c:pt idx="99" formatCode="dd/mm/yy\ h:mm;@">
                  <c:v>41801.854166666817</c:v>
                </c:pt>
                <c:pt idx="100" formatCode="dd/mm/yy\ h:mm;@">
                  <c:v>41801.861111111175</c:v>
                </c:pt>
                <c:pt idx="101" formatCode="dd/mm/yy\ h:mm;@">
                  <c:v>41801.868055555708</c:v>
                </c:pt>
                <c:pt idx="102" formatCode="dd/mm/yy\ h:mm;@">
                  <c:v>41801.875000000153</c:v>
                </c:pt>
                <c:pt idx="103" formatCode="dd/mm/yy\ h:mm;@">
                  <c:v>41801.881944444613</c:v>
                </c:pt>
                <c:pt idx="104" formatCode="dd/mm/yy\ h:mm;@">
                  <c:v>41801.888888889043</c:v>
                </c:pt>
                <c:pt idx="105" formatCode="dd/mm/yy\ h:mm;@">
                  <c:v>41801.895833333489</c:v>
                </c:pt>
                <c:pt idx="106" formatCode="dd/mm/yy\ h:mm;@">
                  <c:v>41801.902777777941</c:v>
                </c:pt>
                <c:pt idx="107" formatCode="dd/mm/yy\ h:mm;@">
                  <c:v>41801.909722222379</c:v>
                </c:pt>
                <c:pt idx="108" formatCode="dd/mm/yy\ h:mm;@">
                  <c:v>41801.916666666832</c:v>
                </c:pt>
                <c:pt idx="109" formatCode="dd/mm/yy\ h:mm;@">
                  <c:v>41801.923611111175</c:v>
                </c:pt>
                <c:pt idx="110" formatCode="dd/mm/yy\ h:mm;@">
                  <c:v>41801.930555555715</c:v>
                </c:pt>
                <c:pt idx="111" formatCode="dd/mm/yy\ h:mm;@">
                  <c:v>41801.93750000016</c:v>
                </c:pt>
                <c:pt idx="112" formatCode="dd/mm/yy\ h:mm;@">
                  <c:v>41801.944444444613</c:v>
                </c:pt>
                <c:pt idx="113" formatCode="dd/mm/yy\ h:mm;@">
                  <c:v>41801.951388889051</c:v>
                </c:pt>
                <c:pt idx="114" formatCode="dd/mm/yy\ h:mm;@">
                  <c:v>41801.958333333612</c:v>
                </c:pt>
                <c:pt idx="115" formatCode="dd/mm/yy\ h:mm;@">
                  <c:v>41801.965277777941</c:v>
                </c:pt>
                <c:pt idx="116" formatCode="dd/mm/yy\ h:mm;@">
                  <c:v>41801.972222222503</c:v>
                </c:pt>
                <c:pt idx="117" formatCode="dd/mm/yy\ h:mm;@">
                  <c:v>41801.979166666824</c:v>
                </c:pt>
                <c:pt idx="118" formatCode="dd/mm/yy\ h:mm;@">
                  <c:v>41801.986111111277</c:v>
                </c:pt>
                <c:pt idx="119" formatCode="dd/mm/yy\ h:mm;@">
                  <c:v>41801.993055555591</c:v>
                </c:pt>
                <c:pt idx="120" formatCode="dd/mm/yy\ h:mm;@">
                  <c:v>41802.000000000167</c:v>
                </c:pt>
                <c:pt idx="121" formatCode="dd/mm/yy\ h:mm;@">
                  <c:v>41802.006944444613</c:v>
                </c:pt>
                <c:pt idx="122" formatCode="dd/mm/yy\ h:mm;@">
                  <c:v>41802.013888889058</c:v>
                </c:pt>
                <c:pt idx="123" formatCode="dd/mm/yy\ h:mm;@">
                  <c:v>41802.020833333503</c:v>
                </c:pt>
                <c:pt idx="124" formatCode="dd/mm/yy\ h:mm;@">
                  <c:v>41802.027777777934</c:v>
                </c:pt>
                <c:pt idx="125" formatCode="dd/mm/yy\ h:mm;@">
                  <c:v>41802.034722222394</c:v>
                </c:pt>
                <c:pt idx="126" formatCode="dd/mm/yy\ h:mm;@">
                  <c:v>41802.041666666824</c:v>
                </c:pt>
                <c:pt idx="127" formatCode="dd/mm/yy\ h:mm;@">
                  <c:v>41802.048611111284</c:v>
                </c:pt>
                <c:pt idx="128" formatCode="dd/mm/yy\ h:mm;@">
                  <c:v>41802.055555555729</c:v>
                </c:pt>
                <c:pt idx="129" formatCode="dd/mm/yy\ h:mm;@">
                  <c:v>41802.062500000182</c:v>
                </c:pt>
                <c:pt idx="130" formatCode="dd/mm/yy\ h:mm;@">
                  <c:v>41802.06944444462</c:v>
                </c:pt>
                <c:pt idx="131" formatCode="dd/mm/yy\ h:mm;@">
                  <c:v>41802.076388889065</c:v>
                </c:pt>
                <c:pt idx="132" formatCode="dd/mm/yy\ h:mm;@">
                  <c:v>41802.08333333351</c:v>
                </c:pt>
                <c:pt idx="133" formatCode="dd/mm/yy\ h:mm;@">
                  <c:v>41802.090277777963</c:v>
                </c:pt>
                <c:pt idx="134" formatCode="dd/mm/yy\ h:mm;@">
                  <c:v>41802.097222222401</c:v>
                </c:pt>
                <c:pt idx="135" formatCode="dd/mm/yy\ h:mm;@">
                  <c:v>41802.104166666824</c:v>
                </c:pt>
                <c:pt idx="136" formatCode="dd/mm/yy\ h:mm;@">
                  <c:v>41802.111111111175</c:v>
                </c:pt>
                <c:pt idx="137" formatCode="dd/mm/yy\ h:mm;@">
                  <c:v>41802.118055555737</c:v>
                </c:pt>
                <c:pt idx="138" formatCode="dd/mm/yy\ h:mm;@">
                  <c:v>41802.125000000175</c:v>
                </c:pt>
                <c:pt idx="139" formatCode="dd/mm/yy\ h:mm;@">
                  <c:v>41802.131944444627</c:v>
                </c:pt>
                <c:pt idx="140" formatCode="dd/mm/yy\ h:mm;@">
                  <c:v>41802.138888889072</c:v>
                </c:pt>
                <c:pt idx="141" formatCode="dd/mm/yy\ h:mm;@">
                  <c:v>41802.145833333518</c:v>
                </c:pt>
                <c:pt idx="142" formatCode="dd/mm/yy\ h:mm;@">
                  <c:v>41802.152777777963</c:v>
                </c:pt>
                <c:pt idx="143" formatCode="dd/mm/yy\ h:mm;@">
                  <c:v>41802.159722222408</c:v>
                </c:pt>
                <c:pt idx="144" formatCode="dd/mm/yy\ h:mm;@">
                  <c:v>41802.166666666824</c:v>
                </c:pt>
                <c:pt idx="145" formatCode="dd/mm/yy\ h:mm;@">
                  <c:v>41802.173611111175</c:v>
                </c:pt>
                <c:pt idx="146" formatCode="dd/mm/yy\ h:mm;@">
                  <c:v>41802.180555555744</c:v>
                </c:pt>
                <c:pt idx="147" formatCode="dd/mm/yy\ h:mm;@">
                  <c:v>41802.187500000189</c:v>
                </c:pt>
                <c:pt idx="148" formatCode="dd/mm/yy\ h:mm;@">
                  <c:v>41802.194444444634</c:v>
                </c:pt>
                <c:pt idx="149" formatCode="dd/mm/yy\ h:mm;@">
                  <c:v>41802.201388888985</c:v>
                </c:pt>
                <c:pt idx="150" formatCode="dd/mm/yy\ h:mm;@">
                  <c:v>41802.208333333532</c:v>
                </c:pt>
                <c:pt idx="151" formatCode="dd/mm/yy\ h:mm;@">
                  <c:v>41802.215277777992</c:v>
                </c:pt>
                <c:pt idx="152" formatCode="dd/mm/yy\ h:mm;@">
                  <c:v>41802.222222222415</c:v>
                </c:pt>
                <c:pt idx="153" formatCode="dd/mm/yy\ h:mm;@">
                  <c:v>41802.229166666642</c:v>
                </c:pt>
                <c:pt idx="154" formatCode="dd/mm/yy\ h:mm;@">
                  <c:v>41802.236111111175</c:v>
                </c:pt>
                <c:pt idx="155" formatCode="dd/mm/yy\ h:mm;@">
                  <c:v>41802.243055555628</c:v>
                </c:pt>
                <c:pt idx="156" formatCode="dd/mm/yy\ h:mm;@">
                  <c:v>41802.250000000196</c:v>
                </c:pt>
                <c:pt idx="157" formatCode="dd/mm/yy\ h:mm;@">
                  <c:v>41802.256944444642</c:v>
                </c:pt>
                <c:pt idx="158" formatCode="dd/mm/yy\ h:mm;@">
                  <c:v>41802.263888888985</c:v>
                </c:pt>
                <c:pt idx="159" formatCode="dd/mm/yy\ h:mm;@">
                  <c:v>41802.270833333532</c:v>
                </c:pt>
                <c:pt idx="160" formatCode="dd/mm/yy\ h:mm;@">
                  <c:v>41802.277777777977</c:v>
                </c:pt>
                <c:pt idx="161" formatCode="dd/mm/yy\ h:mm;@">
                  <c:v>41802.284722222423</c:v>
                </c:pt>
                <c:pt idx="162" formatCode="dd/mm/yy\ h:mm;@">
                  <c:v>41802.291666666657</c:v>
                </c:pt>
                <c:pt idx="163" formatCode="dd/mm/yy\ h:mm;@">
                  <c:v>41802.298611111175</c:v>
                </c:pt>
                <c:pt idx="164" formatCode="dd/mm/yy\ h:mm;@">
                  <c:v>41802.305555555758</c:v>
                </c:pt>
                <c:pt idx="165" formatCode="dd/mm/yy\ h:mm;@">
                  <c:v>41802.312500000211</c:v>
                </c:pt>
                <c:pt idx="166" formatCode="dd/mm/yy\ h:mm;@">
                  <c:v>41802.319444444649</c:v>
                </c:pt>
                <c:pt idx="167" formatCode="dd/mm/yy\ h:mm;@">
                  <c:v>41802.326388889094</c:v>
                </c:pt>
                <c:pt idx="168" formatCode="dd/mm/yy\ h:mm;@">
                  <c:v>41802.333333333539</c:v>
                </c:pt>
                <c:pt idx="169" formatCode="dd/mm/yy\ h:mm;@">
                  <c:v>41802.340277778196</c:v>
                </c:pt>
                <c:pt idx="170" formatCode="dd/mm/yy\ h:mm;@">
                  <c:v>41802.347222222554</c:v>
                </c:pt>
                <c:pt idx="171" formatCode="dd/mm/yy\ h:mm;@">
                  <c:v>41802.354166666883</c:v>
                </c:pt>
                <c:pt idx="172" formatCode="dd/mm/yy\ h:mm;@">
                  <c:v>41802.361111111175</c:v>
                </c:pt>
                <c:pt idx="173" formatCode="dd/mm/yy\ h:mm;@">
                  <c:v>41802.368055555766</c:v>
                </c:pt>
                <c:pt idx="174" formatCode="dd/mm/yy\ h:mm;@">
                  <c:v>41802.375000000204</c:v>
                </c:pt>
                <c:pt idx="175" formatCode="dd/mm/yy\ h:mm;@">
                  <c:v>41802.381944444693</c:v>
                </c:pt>
                <c:pt idx="176" formatCode="dd/mm/yy\ h:mm;@">
                  <c:v>41802.388888889203</c:v>
                </c:pt>
                <c:pt idx="177" formatCode="dd/mm/yy\ h:mm;@">
                  <c:v>41802.395833333547</c:v>
                </c:pt>
                <c:pt idx="178" formatCode="dd/mm/yy\ h:mm;@">
                  <c:v>41802.402777777992</c:v>
                </c:pt>
                <c:pt idx="179" formatCode="dd/mm/yy\ h:mm;@">
                  <c:v>41802.409722222437</c:v>
                </c:pt>
                <c:pt idx="180" formatCode="dd/mm/yy\ h:mm;@">
                  <c:v>41802.416666666883</c:v>
                </c:pt>
                <c:pt idx="181" formatCode="dd/mm/yy\ h:mm;@">
                  <c:v>41802.423611111175</c:v>
                </c:pt>
                <c:pt idx="182" formatCode="dd/mm/yy\ h:mm;@">
                  <c:v>41802.430555555773</c:v>
                </c:pt>
                <c:pt idx="183" formatCode="dd/mm/yy\ h:mm;@">
                  <c:v>41802.437500000204</c:v>
                </c:pt>
                <c:pt idx="184" formatCode="dd/mm/yy\ h:mm;@">
                  <c:v>41802.444444444693</c:v>
                </c:pt>
                <c:pt idx="185" formatCode="dd/mm/yy\ h:mm;@">
                  <c:v>41802.451388889109</c:v>
                </c:pt>
                <c:pt idx="186" formatCode="dd/mm/yy\ h:mm;@">
                  <c:v>41802.458333333612</c:v>
                </c:pt>
                <c:pt idx="187" formatCode="dd/mm/yy\ h:mm;@">
                  <c:v>41802.465277777999</c:v>
                </c:pt>
                <c:pt idx="188" formatCode="dd/mm/yy\ h:mm;@">
                  <c:v>41802.472222222576</c:v>
                </c:pt>
                <c:pt idx="189" formatCode="dd/mm/yy\ h:mm;@">
                  <c:v>41802.479166666875</c:v>
                </c:pt>
                <c:pt idx="190" formatCode="dd/mm/yy\ h:mm;@">
                  <c:v>41802.486111111335</c:v>
                </c:pt>
                <c:pt idx="191" formatCode="dd/mm/yy\ h:mm;@">
                  <c:v>41802.493055555664</c:v>
                </c:pt>
                <c:pt idx="192" formatCode="dd/mm/yy\ h:mm;@">
                  <c:v>41802.500000000226</c:v>
                </c:pt>
                <c:pt idx="193" formatCode="dd/mm/yy\ h:mm;@">
                  <c:v>41802.506944444693</c:v>
                </c:pt>
                <c:pt idx="194" formatCode="dd/mm/yy\ h:mm;@">
                  <c:v>41802.513888889116</c:v>
                </c:pt>
                <c:pt idx="195" formatCode="dd/mm/yy\ h:mm;@">
                  <c:v>41802.520833333561</c:v>
                </c:pt>
                <c:pt idx="196" formatCode="dd/mm/yy\ h:mm;@">
                  <c:v>41802.527777778007</c:v>
                </c:pt>
                <c:pt idx="197" formatCode="dd/mm/yy\ h:mm;@">
                  <c:v>41802.534722222452</c:v>
                </c:pt>
                <c:pt idx="198" formatCode="dd/mm/yy\ h:mm;@">
                  <c:v>41802.541666666875</c:v>
                </c:pt>
                <c:pt idx="199" formatCode="dd/mm/yy\ h:mm;@">
                  <c:v>41802.548611111335</c:v>
                </c:pt>
                <c:pt idx="200" formatCode="dd/mm/yy\ h:mm;@">
                  <c:v>41802.555555555788</c:v>
                </c:pt>
                <c:pt idx="201" formatCode="dd/mm/yy\ h:mm;@">
                  <c:v>41802.562500000226</c:v>
                </c:pt>
                <c:pt idx="202" formatCode="dd/mm/yy\ h:mm;@">
                  <c:v>41802.569444444678</c:v>
                </c:pt>
                <c:pt idx="203" formatCode="dd/mm/yy\ h:mm;@">
                  <c:v>41802.576388889123</c:v>
                </c:pt>
                <c:pt idx="204" formatCode="dd/mm/yy\ h:mm;@">
                  <c:v>41802.583333333569</c:v>
                </c:pt>
                <c:pt idx="205" formatCode="dd/mm/yy\ h:mm;@">
                  <c:v>41802.590277778043</c:v>
                </c:pt>
                <c:pt idx="206" formatCode="dd/mm/yy\ h:mm;@">
                  <c:v>41802.597222222459</c:v>
                </c:pt>
                <c:pt idx="207" formatCode="dd/mm/yy\ h:mm;@">
                  <c:v>41802.604166666904</c:v>
                </c:pt>
                <c:pt idx="208" formatCode="dd/mm/yy\ h:mm;@">
                  <c:v>41802.61111111119</c:v>
                </c:pt>
                <c:pt idx="209" formatCode="dd/mm/yy\ h:mm;@">
                  <c:v>41802.618055555795</c:v>
                </c:pt>
                <c:pt idx="210" formatCode="dd/mm/yy\ h:mm;@">
                  <c:v>41802.625000000175</c:v>
                </c:pt>
                <c:pt idx="211" formatCode="dd/mm/yy\ h:mm;@">
                  <c:v>41802.631944444685</c:v>
                </c:pt>
                <c:pt idx="212" formatCode="dd/mm/yy\ h:mm;@">
                  <c:v>41802.638888889131</c:v>
                </c:pt>
                <c:pt idx="213" formatCode="dd/mm/yy\ h:mm;@">
                  <c:v>41802.645833333583</c:v>
                </c:pt>
                <c:pt idx="214" formatCode="dd/mm/yy\ h:mm;@">
                  <c:v>41802.652777778043</c:v>
                </c:pt>
                <c:pt idx="215" formatCode="dd/mm/yy\ h:mm;@">
                  <c:v>41802.659722222466</c:v>
                </c:pt>
                <c:pt idx="216" formatCode="dd/mm/yy\ h:mm;@">
                  <c:v>41802.666666666904</c:v>
                </c:pt>
                <c:pt idx="217" formatCode="dd/mm/yy\ h:mm;@">
                  <c:v>41802.673611111197</c:v>
                </c:pt>
                <c:pt idx="218" formatCode="dd/mm/yy\ h:mm;@">
                  <c:v>41802.680555555802</c:v>
                </c:pt>
                <c:pt idx="219" formatCode="dd/mm/yy\ h:mm;@">
                  <c:v>41802.687500000226</c:v>
                </c:pt>
                <c:pt idx="220" formatCode="dd/mm/yy\ h:mm;@">
                  <c:v>41802.694444444685</c:v>
                </c:pt>
                <c:pt idx="221" formatCode="dd/mm/yy\ h:mm;@">
                  <c:v>41802.701388889021</c:v>
                </c:pt>
                <c:pt idx="222" formatCode="dd/mm/yy\ h:mm;@">
                  <c:v>41802.708333333583</c:v>
                </c:pt>
                <c:pt idx="223" formatCode="dd/mm/yy\ h:mm;@">
                  <c:v>41802.715277778043</c:v>
                </c:pt>
                <c:pt idx="224" formatCode="dd/mm/yy\ h:mm;@">
                  <c:v>41802.722222222481</c:v>
                </c:pt>
                <c:pt idx="225" formatCode="dd/mm/yy\ h:mm;@">
                  <c:v>41802.729166666715</c:v>
                </c:pt>
                <c:pt idx="226" formatCode="dd/mm/yy\ h:mm;@">
                  <c:v>41802.736111111204</c:v>
                </c:pt>
                <c:pt idx="227" formatCode="dd/mm/yy\ h:mm;@">
                  <c:v>41802.7430555557</c:v>
                </c:pt>
                <c:pt idx="228" formatCode="dd/mm/yy\ h:mm;@">
                  <c:v>41802.750000000255</c:v>
                </c:pt>
                <c:pt idx="229" formatCode="dd/mm/yy\ h:mm;@">
                  <c:v>41802.756944444809</c:v>
                </c:pt>
                <c:pt idx="230" formatCode="dd/mm/yy\ h:mm;@">
                  <c:v>41802.763888889029</c:v>
                </c:pt>
                <c:pt idx="231" formatCode="dd/mm/yy\ h:mm;@">
                  <c:v>41802.77083333359</c:v>
                </c:pt>
                <c:pt idx="232" formatCode="dd/mm/yy\ h:mm;@">
                  <c:v>41802.777777778036</c:v>
                </c:pt>
                <c:pt idx="233" formatCode="dd/mm/yy\ h:mm;@">
                  <c:v>41802.784722222481</c:v>
                </c:pt>
                <c:pt idx="234" formatCode="dd/mm/yy\ h:mm;@">
                  <c:v>41802.79166666673</c:v>
                </c:pt>
                <c:pt idx="235" formatCode="dd/mm/yy\ h:mm;@">
                  <c:v>41802.798611111219</c:v>
                </c:pt>
                <c:pt idx="236" formatCode="dd/mm/yy\ h:mm;@">
                  <c:v>41802.805555555817</c:v>
                </c:pt>
                <c:pt idx="237" formatCode="dd/mm/yy\ h:mm;@">
                  <c:v>41802.812500000262</c:v>
                </c:pt>
                <c:pt idx="238" formatCode="dd/mm/yy\ h:mm;@">
                  <c:v>41802.819444444816</c:v>
                </c:pt>
                <c:pt idx="239" formatCode="dd/mm/yy\ h:mm;@">
                  <c:v>41802.826388889152</c:v>
                </c:pt>
                <c:pt idx="240" formatCode="dd/mm/yy\ h:mm;@">
                  <c:v>41802.833333333598</c:v>
                </c:pt>
                <c:pt idx="241" formatCode="dd/mm/yy\ h:mm;@">
                  <c:v>41802.840277778239</c:v>
                </c:pt>
                <c:pt idx="242" formatCode="dd/mm/yy\ h:mm;@">
                  <c:v>41802.847222222612</c:v>
                </c:pt>
                <c:pt idx="243" formatCode="dd/mm/yy\ h:mm;@">
                  <c:v>41802.854166666933</c:v>
                </c:pt>
                <c:pt idx="244" formatCode="dd/mm/yy\ h:mm;@">
                  <c:v>41802.861111111233</c:v>
                </c:pt>
                <c:pt idx="245" formatCode="dd/mm/yy\ h:mm;@">
                  <c:v>41802.868055555831</c:v>
                </c:pt>
                <c:pt idx="246" formatCode="dd/mm/yy\ h:mm;@">
                  <c:v>41802.875000000255</c:v>
                </c:pt>
                <c:pt idx="247" formatCode="dd/mm/yy\ h:mm;@">
                  <c:v>41802.881944444824</c:v>
                </c:pt>
                <c:pt idx="248" formatCode="dd/mm/yy\ h:mm;@">
                  <c:v>41802.888888889203</c:v>
                </c:pt>
                <c:pt idx="249" formatCode="dd/mm/yy\ h:mm;@">
                  <c:v>41802.895833333605</c:v>
                </c:pt>
                <c:pt idx="250" formatCode="dd/mm/yy\ h:mm;@">
                  <c:v>41802.902777778159</c:v>
                </c:pt>
                <c:pt idx="251" formatCode="dd/mm/yy\ h:mm;@">
                  <c:v>41802.909722222495</c:v>
                </c:pt>
                <c:pt idx="252" formatCode="dd/mm/yy\ h:mm;@">
                  <c:v>41802.916666666941</c:v>
                </c:pt>
                <c:pt idx="253" formatCode="dd/mm/yy\ h:mm;@">
                  <c:v>41802.923611111248</c:v>
                </c:pt>
                <c:pt idx="254" formatCode="dd/mm/yy\ h:mm;@">
                  <c:v>41802.930555555831</c:v>
                </c:pt>
                <c:pt idx="255" formatCode="dd/mm/yy\ h:mm;@">
                  <c:v>41802.937500000276</c:v>
                </c:pt>
                <c:pt idx="256" formatCode="dd/mm/yy\ h:mm;@">
                  <c:v>41802.944444444838</c:v>
                </c:pt>
                <c:pt idx="257" formatCode="dd/mm/yy\ h:mm;@">
                  <c:v>41802.951388889167</c:v>
                </c:pt>
                <c:pt idx="258" formatCode="dd/mm/yy\ h:mm;@">
                  <c:v>41802.958333333612</c:v>
                </c:pt>
                <c:pt idx="259" formatCode="dd/mm/yy\ h:mm;@">
                  <c:v>41802.965277778167</c:v>
                </c:pt>
                <c:pt idx="260" formatCode="dd/mm/yy\ h:mm;@">
                  <c:v>41802.972222222612</c:v>
                </c:pt>
                <c:pt idx="261" formatCode="dd/mm/yy\ h:mm;@">
                  <c:v>41802.979166666926</c:v>
                </c:pt>
                <c:pt idx="262" formatCode="dd/mm/yy\ h:mm;@">
                  <c:v>41802.986111111386</c:v>
                </c:pt>
                <c:pt idx="263" formatCode="dd/mm/yy\ h:mm;@">
                  <c:v>41802.993055555824</c:v>
                </c:pt>
                <c:pt idx="264" formatCode="dd/mm/yy\ h:mm;@">
                  <c:v>41803.000000000284</c:v>
                </c:pt>
                <c:pt idx="265" formatCode="dd/mm/yy\ h:mm;@">
                  <c:v>41803.006944444845</c:v>
                </c:pt>
                <c:pt idx="266" formatCode="dd/mm/yy\ h:mm;@">
                  <c:v>41803.013888889182</c:v>
                </c:pt>
                <c:pt idx="267" formatCode="dd/mm/yy\ h:mm;@">
                  <c:v>41803.02083333362</c:v>
                </c:pt>
                <c:pt idx="268" formatCode="dd/mm/yy\ h:mm;@">
                  <c:v>41803.027777778065</c:v>
                </c:pt>
                <c:pt idx="269" formatCode="dd/mm/yy\ h:mm;@">
                  <c:v>41803.03472222251</c:v>
                </c:pt>
                <c:pt idx="270" formatCode="dd/mm/yy\ h:mm;@">
                  <c:v>41803.041666666955</c:v>
                </c:pt>
                <c:pt idx="271" formatCode="dd/mm/yy\ h:mm;@">
                  <c:v>41803.048611111401</c:v>
                </c:pt>
                <c:pt idx="272" formatCode="dd/mm/yy\ h:mm;@">
                  <c:v>41803.055555555846</c:v>
                </c:pt>
                <c:pt idx="273" formatCode="dd/mm/yy\ h:mm;@">
                  <c:v>41803.062500000284</c:v>
                </c:pt>
                <c:pt idx="274" formatCode="dd/mm/yy\ h:mm;@">
                  <c:v>41803.069444444736</c:v>
                </c:pt>
                <c:pt idx="275" formatCode="dd/mm/yy\ h:mm;@">
                  <c:v>41803.076388889182</c:v>
                </c:pt>
                <c:pt idx="276" formatCode="dd/mm/yy\ h:mm;@">
                  <c:v>41803.083333333627</c:v>
                </c:pt>
                <c:pt idx="277" formatCode="dd/mm/yy\ h:mm;@">
                  <c:v>41803.090277778188</c:v>
                </c:pt>
                <c:pt idx="278" formatCode="dd/mm/yy\ h:mm;@">
                  <c:v>41803.097222222517</c:v>
                </c:pt>
                <c:pt idx="279" formatCode="dd/mm/yy\ h:mm;@">
                  <c:v>41803.104166666955</c:v>
                </c:pt>
                <c:pt idx="280" formatCode="dd/mm/yy\ h:mm;@">
                  <c:v>41803.11111111127</c:v>
                </c:pt>
                <c:pt idx="281" formatCode="dd/mm/yy\ h:mm;@">
                  <c:v>41803.118055555853</c:v>
                </c:pt>
                <c:pt idx="282" formatCode="dd/mm/yy\ h:mm;@">
                  <c:v>41803.125000000175</c:v>
                </c:pt>
                <c:pt idx="283" formatCode="dd/mm/yy\ h:mm;@">
                  <c:v>41803.131944444744</c:v>
                </c:pt>
                <c:pt idx="284" formatCode="dd/mm/yy\ h:mm;@">
                  <c:v>41803.138888889189</c:v>
                </c:pt>
                <c:pt idx="285" formatCode="dd/mm/yy\ h:mm;@">
                  <c:v>41803.145833333634</c:v>
                </c:pt>
                <c:pt idx="286" formatCode="dd/mm/yy\ h:mm;@">
                  <c:v>41803.152777778196</c:v>
                </c:pt>
                <c:pt idx="287" formatCode="dd/mm/yy\ h:mm;@">
                  <c:v>41803.159722222532</c:v>
                </c:pt>
                <c:pt idx="288" formatCode="dd/mm/yy\ h:mm;@">
                  <c:v>41803.16666666697</c:v>
                </c:pt>
                <c:pt idx="289" formatCode="dd/mm/yy\ h:mm;@">
                  <c:v>41803.173611111277</c:v>
                </c:pt>
                <c:pt idx="290" formatCode="dd/mm/yy\ h:mm;@">
                  <c:v>41803.18055555586</c:v>
                </c:pt>
                <c:pt idx="291" formatCode="dd/mm/yy\ h:mm;@">
                  <c:v>41803.187500000306</c:v>
                </c:pt>
                <c:pt idx="292" formatCode="dd/mm/yy\ h:mm;@">
                  <c:v>41803.194444444751</c:v>
                </c:pt>
                <c:pt idx="293" formatCode="dd/mm/yy\ h:mm;@">
                  <c:v>41803.201388889174</c:v>
                </c:pt>
                <c:pt idx="294" formatCode="dd/mm/yy\ h:mm;@">
                  <c:v>41803.208333333634</c:v>
                </c:pt>
                <c:pt idx="295" formatCode="dd/mm/yy\ h:mm;@">
                  <c:v>41803.215277778203</c:v>
                </c:pt>
                <c:pt idx="296" formatCode="dd/mm/yy\ h:mm;@">
                  <c:v>41803.222222222532</c:v>
                </c:pt>
                <c:pt idx="297" formatCode="dd/mm/yy\ h:mm;@">
                  <c:v>41803.229166666788</c:v>
                </c:pt>
                <c:pt idx="298" formatCode="dd/mm/yy\ h:mm;@">
                  <c:v>41803.236111111284</c:v>
                </c:pt>
                <c:pt idx="299" formatCode="dd/mm/yy\ h:mm;@">
                  <c:v>41803.243055555824</c:v>
                </c:pt>
                <c:pt idx="300" formatCode="dd/mm/yy\ h:mm;@">
                  <c:v>41803.250000000306</c:v>
                </c:pt>
                <c:pt idx="301" formatCode="dd/mm/yy\ h:mm;@">
                  <c:v>41803.256944444875</c:v>
                </c:pt>
                <c:pt idx="302" formatCode="dd/mm/yy\ h:mm;@">
                  <c:v>41803.263888889174</c:v>
                </c:pt>
                <c:pt idx="303" formatCode="dd/mm/yy\ h:mm;@">
                  <c:v>41803.270833333634</c:v>
                </c:pt>
                <c:pt idx="304" formatCode="dd/mm/yy\ h:mm;@">
                  <c:v>41803.277777778094</c:v>
                </c:pt>
                <c:pt idx="305" formatCode="dd/mm/yy\ h:mm;@">
                  <c:v>41803.284722222539</c:v>
                </c:pt>
                <c:pt idx="306" formatCode="dd/mm/yy\ h:mm;@">
                  <c:v>41803.291666666802</c:v>
                </c:pt>
                <c:pt idx="307" formatCode="dd/mm/yy\ h:mm;@">
                  <c:v>41803.298611111299</c:v>
                </c:pt>
                <c:pt idx="308" formatCode="dd/mm/yy\ h:mm;@">
                  <c:v>41803.305555555882</c:v>
                </c:pt>
                <c:pt idx="309" formatCode="dd/mm/yy\ h:mm;@">
                  <c:v>41803.312500000342</c:v>
                </c:pt>
                <c:pt idx="310" formatCode="dd/mm/yy\ h:mm;@">
                  <c:v>41803.319444444889</c:v>
                </c:pt>
              </c:numCache>
            </c:numRef>
          </c:xVal>
          <c:yVal>
            <c:numRef>
              <c:f>Лист1!$T$5:$T$315</c:f>
              <c:numCache>
                <c:formatCode>General</c:formatCode>
                <c:ptCount val="311"/>
                <c:pt idx="0">
                  <c:v>79</c:v>
                </c:pt>
                <c:pt idx="1">
                  <c:v>79</c:v>
                </c:pt>
                <c:pt idx="2">
                  <c:v>80</c:v>
                </c:pt>
                <c:pt idx="3">
                  <c:v>80</c:v>
                </c:pt>
                <c:pt idx="4">
                  <c:v>81</c:v>
                </c:pt>
                <c:pt idx="5">
                  <c:v>79</c:v>
                </c:pt>
                <c:pt idx="6">
                  <c:v>79</c:v>
                </c:pt>
                <c:pt idx="7">
                  <c:v>79</c:v>
                </c:pt>
                <c:pt idx="8">
                  <c:v>79</c:v>
                </c:pt>
                <c:pt idx="9">
                  <c:v>78</c:v>
                </c:pt>
                <c:pt idx="10">
                  <c:v>79</c:v>
                </c:pt>
                <c:pt idx="11">
                  <c:v>79</c:v>
                </c:pt>
                <c:pt idx="12">
                  <c:v>81</c:v>
                </c:pt>
                <c:pt idx="13">
                  <c:v>81</c:v>
                </c:pt>
                <c:pt idx="14">
                  <c:v>80</c:v>
                </c:pt>
                <c:pt idx="15">
                  <c:v>79</c:v>
                </c:pt>
                <c:pt idx="16">
                  <c:v>78</c:v>
                </c:pt>
                <c:pt idx="17">
                  <c:v>77</c:v>
                </c:pt>
                <c:pt idx="18">
                  <c:v>80</c:v>
                </c:pt>
                <c:pt idx="19">
                  <c:v>80</c:v>
                </c:pt>
                <c:pt idx="20">
                  <c:v>78</c:v>
                </c:pt>
                <c:pt idx="21">
                  <c:v>78</c:v>
                </c:pt>
                <c:pt idx="22">
                  <c:v>77</c:v>
                </c:pt>
                <c:pt idx="23">
                  <c:v>76</c:v>
                </c:pt>
                <c:pt idx="24">
                  <c:v>78</c:v>
                </c:pt>
                <c:pt idx="25">
                  <c:v>79</c:v>
                </c:pt>
                <c:pt idx="26">
                  <c:v>80</c:v>
                </c:pt>
                <c:pt idx="27">
                  <c:v>79</c:v>
                </c:pt>
                <c:pt idx="28">
                  <c:v>78</c:v>
                </c:pt>
                <c:pt idx="29">
                  <c:v>78</c:v>
                </c:pt>
                <c:pt idx="30">
                  <c:v>78</c:v>
                </c:pt>
                <c:pt idx="31">
                  <c:v>82</c:v>
                </c:pt>
                <c:pt idx="32">
                  <c:v>81</c:v>
                </c:pt>
                <c:pt idx="33">
                  <c:v>78</c:v>
                </c:pt>
                <c:pt idx="34">
                  <c:v>77</c:v>
                </c:pt>
                <c:pt idx="35">
                  <c:v>80</c:v>
                </c:pt>
                <c:pt idx="36">
                  <c:v>78</c:v>
                </c:pt>
                <c:pt idx="37">
                  <c:v>79</c:v>
                </c:pt>
                <c:pt idx="38">
                  <c:v>79</c:v>
                </c:pt>
                <c:pt idx="39">
                  <c:v>79</c:v>
                </c:pt>
                <c:pt idx="40">
                  <c:v>79</c:v>
                </c:pt>
                <c:pt idx="41">
                  <c:v>78</c:v>
                </c:pt>
                <c:pt idx="42">
                  <c:v>77</c:v>
                </c:pt>
                <c:pt idx="43">
                  <c:v>77</c:v>
                </c:pt>
                <c:pt idx="44">
                  <c:v>77</c:v>
                </c:pt>
                <c:pt idx="45">
                  <c:v>76</c:v>
                </c:pt>
                <c:pt idx="46">
                  <c:v>76</c:v>
                </c:pt>
                <c:pt idx="47">
                  <c:v>76</c:v>
                </c:pt>
                <c:pt idx="48">
                  <c:v>77</c:v>
                </c:pt>
                <c:pt idx="49">
                  <c:v>78</c:v>
                </c:pt>
                <c:pt idx="50">
                  <c:v>79</c:v>
                </c:pt>
                <c:pt idx="51">
                  <c:v>79.3</c:v>
                </c:pt>
                <c:pt idx="52">
                  <c:v>80</c:v>
                </c:pt>
                <c:pt idx="53">
                  <c:v>80.099999999999994</c:v>
                </c:pt>
                <c:pt idx="54">
                  <c:v>79</c:v>
                </c:pt>
                <c:pt idx="55">
                  <c:v>79</c:v>
                </c:pt>
                <c:pt idx="56">
                  <c:v>78.8</c:v>
                </c:pt>
                <c:pt idx="57">
                  <c:v>78</c:v>
                </c:pt>
                <c:pt idx="58">
                  <c:v>78</c:v>
                </c:pt>
                <c:pt idx="59">
                  <c:v>78.5</c:v>
                </c:pt>
                <c:pt idx="60">
                  <c:v>79.5</c:v>
                </c:pt>
                <c:pt idx="61">
                  <c:v>79.5</c:v>
                </c:pt>
                <c:pt idx="62">
                  <c:v>79.8</c:v>
                </c:pt>
                <c:pt idx="63">
                  <c:v>80</c:v>
                </c:pt>
                <c:pt idx="64">
                  <c:v>80</c:v>
                </c:pt>
                <c:pt idx="65">
                  <c:v>80</c:v>
                </c:pt>
                <c:pt idx="66">
                  <c:v>80</c:v>
                </c:pt>
                <c:pt idx="67">
                  <c:v>80</c:v>
                </c:pt>
                <c:pt idx="68">
                  <c:v>79.2</c:v>
                </c:pt>
                <c:pt idx="69">
                  <c:v>79</c:v>
                </c:pt>
                <c:pt idx="70">
                  <c:v>79</c:v>
                </c:pt>
                <c:pt idx="71">
                  <c:v>79</c:v>
                </c:pt>
                <c:pt idx="72">
                  <c:v>78.8</c:v>
                </c:pt>
                <c:pt idx="73">
                  <c:v>78.099999999999994</c:v>
                </c:pt>
                <c:pt idx="74">
                  <c:v>78</c:v>
                </c:pt>
                <c:pt idx="75">
                  <c:v>77.900000000000006</c:v>
                </c:pt>
                <c:pt idx="76">
                  <c:v>77.8</c:v>
                </c:pt>
                <c:pt idx="77">
                  <c:v>77</c:v>
                </c:pt>
                <c:pt idx="78">
                  <c:v>77.8</c:v>
                </c:pt>
                <c:pt idx="79">
                  <c:v>77</c:v>
                </c:pt>
                <c:pt idx="80">
                  <c:v>77</c:v>
                </c:pt>
                <c:pt idx="81">
                  <c:v>77.2</c:v>
                </c:pt>
                <c:pt idx="82">
                  <c:v>77</c:v>
                </c:pt>
                <c:pt idx="83">
                  <c:v>77</c:v>
                </c:pt>
                <c:pt idx="84">
                  <c:v>76.900000000000006</c:v>
                </c:pt>
                <c:pt idx="85">
                  <c:v>77</c:v>
                </c:pt>
                <c:pt idx="86">
                  <c:v>76.900000000000006</c:v>
                </c:pt>
                <c:pt idx="87">
                  <c:v>76.8</c:v>
                </c:pt>
                <c:pt idx="88">
                  <c:v>76.599999999999994</c:v>
                </c:pt>
                <c:pt idx="89">
                  <c:v>76.2</c:v>
                </c:pt>
                <c:pt idx="90">
                  <c:v>76.2</c:v>
                </c:pt>
                <c:pt idx="91">
                  <c:v>76.900000000000006</c:v>
                </c:pt>
                <c:pt idx="92">
                  <c:v>77</c:v>
                </c:pt>
                <c:pt idx="93">
                  <c:v>76.2</c:v>
                </c:pt>
                <c:pt idx="94">
                  <c:v>76</c:v>
                </c:pt>
                <c:pt idx="95">
                  <c:v>76.3</c:v>
                </c:pt>
                <c:pt idx="96">
                  <c:v>76.3</c:v>
                </c:pt>
                <c:pt idx="97">
                  <c:v>76</c:v>
                </c:pt>
                <c:pt idx="98">
                  <c:v>76</c:v>
                </c:pt>
                <c:pt idx="99">
                  <c:v>75.900000000000006</c:v>
                </c:pt>
                <c:pt idx="100">
                  <c:v>75.900000000000006</c:v>
                </c:pt>
                <c:pt idx="101">
                  <c:v>75</c:v>
                </c:pt>
                <c:pt idx="102">
                  <c:v>75</c:v>
                </c:pt>
                <c:pt idx="103">
                  <c:v>75</c:v>
                </c:pt>
                <c:pt idx="104">
                  <c:v>75</c:v>
                </c:pt>
                <c:pt idx="105">
                  <c:v>74.900000000000006</c:v>
                </c:pt>
                <c:pt idx="106">
                  <c:v>75</c:v>
                </c:pt>
                <c:pt idx="107">
                  <c:v>75.8</c:v>
                </c:pt>
                <c:pt idx="108">
                  <c:v>75.900000000000006</c:v>
                </c:pt>
                <c:pt idx="109">
                  <c:v>75.900000000000006</c:v>
                </c:pt>
                <c:pt idx="110">
                  <c:v>75.900000000000006</c:v>
                </c:pt>
                <c:pt idx="111">
                  <c:v>75.900000000000006</c:v>
                </c:pt>
                <c:pt idx="112">
                  <c:v>75</c:v>
                </c:pt>
                <c:pt idx="113">
                  <c:v>75</c:v>
                </c:pt>
                <c:pt idx="114">
                  <c:v>76</c:v>
                </c:pt>
                <c:pt idx="115">
                  <c:v>76.900000000000006</c:v>
                </c:pt>
                <c:pt idx="116">
                  <c:v>77.900000000000006</c:v>
                </c:pt>
                <c:pt idx="117">
                  <c:v>78</c:v>
                </c:pt>
                <c:pt idx="118">
                  <c:v>77.8</c:v>
                </c:pt>
                <c:pt idx="119">
                  <c:v>76</c:v>
                </c:pt>
                <c:pt idx="120">
                  <c:v>76</c:v>
                </c:pt>
                <c:pt idx="121">
                  <c:v>75.900000000000006</c:v>
                </c:pt>
                <c:pt idx="122">
                  <c:v>75.900000000000006</c:v>
                </c:pt>
                <c:pt idx="123">
                  <c:v>75.900000000000006</c:v>
                </c:pt>
                <c:pt idx="124">
                  <c:v>75.900000000000006</c:v>
                </c:pt>
                <c:pt idx="125">
                  <c:v>76.099999999999994</c:v>
                </c:pt>
                <c:pt idx="126">
                  <c:v>76.3</c:v>
                </c:pt>
                <c:pt idx="127">
                  <c:v>76.3</c:v>
                </c:pt>
                <c:pt idx="128">
                  <c:v>76.900000000000006</c:v>
                </c:pt>
                <c:pt idx="129">
                  <c:v>77</c:v>
                </c:pt>
                <c:pt idx="130">
                  <c:v>76.900000000000006</c:v>
                </c:pt>
                <c:pt idx="131">
                  <c:v>76.900000000000006</c:v>
                </c:pt>
                <c:pt idx="132">
                  <c:v>77</c:v>
                </c:pt>
                <c:pt idx="133">
                  <c:v>76.3</c:v>
                </c:pt>
                <c:pt idx="134">
                  <c:v>76.3</c:v>
                </c:pt>
                <c:pt idx="135">
                  <c:v>76</c:v>
                </c:pt>
                <c:pt idx="136">
                  <c:v>76.2</c:v>
                </c:pt>
                <c:pt idx="137">
                  <c:v>76.7</c:v>
                </c:pt>
                <c:pt idx="138">
                  <c:v>77</c:v>
                </c:pt>
                <c:pt idx="139">
                  <c:v>77</c:v>
                </c:pt>
                <c:pt idx="140">
                  <c:v>77</c:v>
                </c:pt>
                <c:pt idx="141">
                  <c:v>77.2</c:v>
                </c:pt>
                <c:pt idx="142">
                  <c:v>77.400000000000006</c:v>
                </c:pt>
                <c:pt idx="143">
                  <c:v>77.5</c:v>
                </c:pt>
                <c:pt idx="144">
                  <c:v>77.8</c:v>
                </c:pt>
                <c:pt idx="145">
                  <c:v>78</c:v>
                </c:pt>
                <c:pt idx="146">
                  <c:v>80</c:v>
                </c:pt>
                <c:pt idx="147">
                  <c:v>81</c:v>
                </c:pt>
                <c:pt idx="148">
                  <c:v>82</c:v>
                </c:pt>
                <c:pt idx="149">
                  <c:v>85</c:v>
                </c:pt>
                <c:pt idx="150">
                  <c:v>85</c:v>
                </c:pt>
                <c:pt idx="151">
                  <c:v>90</c:v>
                </c:pt>
                <c:pt idx="152">
                  <c:v>92</c:v>
                </c:pt>
                <c:pt idx="153">
                  <c:v>92.2</c:v>
                </c:pt>
                <c:pt idx="154">
                  <c:v>93</c:v>
                </c:pt>
                <c:pt idx="155">
                  <c:v>93</c:v>
                </c:pt>
                <c:pt idx="156">
                  <c:v>93</c:v>
                </c:pt>
                <c:pt idx="157">
                  <c:v>92</c:v>
                </c:pt>
                <c:pt idx="158">
                  <c:v>89</c:v>
                </c:pt>
                <c:pt idx="159">
                  <c:v>85</c:v>
                </c:pt>
                <c:pt idx="160">
                  <c:v>79.5</c:v>
                </c:pt>
                <c:pt idx="161">
                  <c:v>75</c:v>
                </c:pt>
                <c:pt idx="162">
                  <c:v>72</c:v>
                </c:pt>
                <c:pt idx="163">
                  <c:v>68.3</c:v>
                </c:pt>
                <c:pt idx="164">
                  <c:v>67.400000000000006</c:v>
                </c:pt>
                <c:pt idx="165">
                  <c:v>66.2</c:v>
                </c:pt>
                <c:pt idx="166">
                  <c:v>66.099999999999994</c:v>
                </c:pt>
                <c:pt idx="167">
                  <c:v>66.099999999999994</c:v>
                </c:pt>
                <c:pt idx="168">
                  <c:v>66.2</c:v>
                </c:pt>
                <c:pt idx="169">
                  <c:v>66</c:v>
                </c:pt>
                <c:pt idx="170">
                  <c:v>66.099999999999994</c:v>
                </c:pt>
                <c:pt idx="171">
                  <c:v>66.099999999999994</c:v>
                </c:pt>
                <c:pt idx="172">
                  <c:v>66</c:v>
                </c:pt>
                <c:pt idx="173">
                  <c:v>66</c:v>
                </c:pt>
                <c:pt idx="174">
                  <c:v>66</c:v>
                </c:pt>
                <c:pt idx="175">
                  <c:v>66</c:v>
                </c:pt>
                <c:pt idx="176">
                  <c:v>64.2</c:v>
                </c:pt>
                <c:pt idx="177">
                  <c:v>64.2</c:v>
                </c:pt>
                <c:pt idx="178">
                  <c:v>64.099999999999994</c:v>
                </c:pt>
                <c:pt idx="179">
                  <c:v>64.2</c:v>
                </c:pt>
                <c:pt idx="180">
                  <c:v>64</c:v>
                </c:pt>
                <c:pt idx="181">
                  <c:v>64</c:v>
                </c:pt>
                <c:pt idx="182">
                  <c:v>64</c:v>
                </c:pt>
                <c:pt idx="183">
                  <c:v>64</c:v>
                </c:pt>
                <c:pt idx="184">
                  <c:v>66</c:v>
                </c:pt>
                <c:pt idx="185">
                  <c:v>66.7</c:v>
                </c:pt>
                <c:pt idx="186">
                  <c:v>66.7</c:v>
                </c:pt>
                <c:pt idx="187">
                  <c:v>66.8</c:v>
                </c:pt>
                <c:pt idx="188">
                  <c:v>66.400000000000006</c:v>
                </c:pt>
                <c:pt idx="189">
                  <c:v>66.2</c:v>
                </c:pt>
                <c:pt idx="190">
                  <c:v>66</c:v>
                </c:pt>
                <c:pt idx="191">
                  <c:v>66</c:v>
                </c:pt>
                <c:pt idx="192">
                  <c:v>64.8</c:v>
                </c:pt>
                <c:pt idx="193">
                  <c:v>64.400000000000006</c:v>
                </c:pt>
                <c:pt idx="194">
                  <c:v>64.2</c:v>
                </c:pt>
                <c:pt idx="195">
                  <c:v>64</c:v>
                </c:pt>
                <c:pt idx="196">
                  <c:v>64.099999999999994</c:v>
                </c:pt>
                <c:pt idx="197">
                  <c:v>64.8</c:v>
                </c:pt>
                <c:pt idx="198">
                  <c:v>66</c:v>
                </c:pt>
                <c:pt idx="199">
                  <c:v>66</c:v>
                </c:pt>
                <c:pt idx="200">
                  <c:v>64.900000000000006</c:v>
                </c:pt>
                <c:pt idx="201">
                  <c:v>64.2</c:v>
                </c:pt>
                <c:pt idx="202">
                  <c:v>64</c:v>
                </c:pt>
                <c:pt idx="203">
                  <c:v>64</c:v>
                </c:pt>
                <c:pt idx="204">
                  <c:v>64</c:v>
                </c:pt>
                <c:pt idx="205">
                  <c:v>64</c:v>
                </c:pt>
                <c:pt idx="206">
                  <c:v>64.099999999999994</c:v>
                </c:pt>
                <c:pt idx="207">
                  <c:v>64.3</c:v>
                </c:pt>
                <c:pt idx="208">
                  <c:v>64.8</c:v>
                </c:pt>
                <c:pt idx="209">
                  <c:v>66</c:v>
                </c:pt>
                <c:pt idx="210">
                  <c:v>66</c:v>
                </c:pt>
                <c:pt idx="211">
                  <c:v>65.3</c:v>
                </c:pt>
                <c:pt idx="212">
                  <c:v>64.900000000000006</c:v>
                </c:pt>
                <c:pt idx="213">
                  <c:v>64.900000000000006</c:v>
                </c:pt>
                <c:pt idx="214">
                  <c:v>66.8</c:v>
                </c:pt>
                <c:pt idx="215">
                  <c:v>65.900000000000006</c:v>
                </c:pt>
                <c:pt idx="216" formatCode="0.0">
                  <c:v>66</c:v>
                </c:pt>
                <c:pt idx="217" formatCode="0.0">
                  <c:v>66</c:v>
                </c:pt>
                <c:pt idx="218" formatCode="0.0">
                  <c:v>66</c:v>
                </c:pt>
                <c:pt idx="219" formatCode="0.0">
                  <c:v>66</c:v>
                </c:pt>
                <c:pt idx="220" formatCode="0.0">
                  <c:v>66</c:v>
                </c:pt>
                <c:pt idx="221" formatCode="0.0">
                  <c:v>66</c:v>
                </c:pt>
                <c:pt idx="222" formatCode="0.0">
                  <c:v>66</c:v>
                </c:pt>
                <c:pt idx="223" formatCode="0.0">
                  <c:v>66</c:v>
                </c:pt>
                <c:pt idx="224" formatCode="0.0">
                  <c:v>66</c:v>
                </c:pt>
                <c:pt idx="225" formatCode="0.0">
                  <c:v>66</c:v>
                </c:pt>
                <c:pt idx="226" formatCode="0.0">
                  <c:v>66</c:v>
                </c:pt>
                <c:pt idx="227" formatCode="0.0">
                  <c:v>66</c:v>
                </c:pt>
                <c:pt idx="228" formatCode="0.0">
                  <c:v>66</c:v>
                </c:pt>
                <c:pt idx="229" formatCode="0.0">
                  <c:v>66</c:v>
                </c:pt>
                <c:pt idx="230" formatCode="0.0">
                  <c:v>66</c:v>
                </c:pt>
                <c:pt idx="231" formatCode="0.0">
                  <c:v>66</c:v>
                </c:pt>
                <c:pt idx="232" formatCode="0.0">
                  <c:v>66</c:v>
                </c:pt>
                <c:pt idx="233" formatCode="0.0">
                  <c:v>66</c:v>
                </c:pt>
                <c:pt idx="234" formatCode="0.0">
                  <c:v>66</c:v>
                </c:pt>
                <c:pt idx="235" formatCode="0.0">
                  <c:v>66</c:v>
                </c:pt>
                <c:pt idx="236" formatCode="0.0">
                  <c:v>66</c:v>
                </c:pt>
                <c:pt idx="237" formatCode="0.0">
                  <c:v>66</c:v>
                </c:pt>
                <c:pt idx="238" formatCode="0.0">
                  <c:v>66</c:v>
                </c:pt>
                <c:pt idx="239" formatCode="0.0">
                  <c:v>66</c:v>
                </c:pt>
                <c:pt idx="240" formatCode="0.0">
                  <c:v>66</c:v>
                </c:pt>
                <c:pt idx="241" formatCode="0.0">
                  <c:v>66</c:v>
                </c:pt>
                <c:pt idx="242" formatCode="0.0">
                  <c:v>65.2</c:v>
                </c:pt>
                <c:pt idx="243" formatCode="0.0">
                  <c:v>65.2</c:v>
                </c:pt>
                <c:pt idx="244" formatCode="0.0">
                  <c:v>65.8</c:v>
                </c:pt>
                <c:pt idx="245" formatCode="0.0">
                  <c:v>66</c:v>
                </c:pt>
                <c:pt idx="246" formatCode="0.0">
                  <c:v>66</c:v>
                </c:pt>
                <c:pt idx="247" formatCode="0.0">
                  <c:v>66</c:v>
                </c:pt>
                <c:pt idx="248" formatCode="0.0">
                  <c:v>66</c:v>
                </c:pt>
                <c:pt idx="249" formatCode="0.0">
                  <c:v>66</c:v>
                </c:pt>
                <c:pt idx="250" formatCode="0.0">
                  <c:v>66</c:v>
                </c:pt>
                <c:pt idx="251" formatCode="0.0">
                  <c:v>66</c:v>
                </c:pt>
                <c:pt idx="252" formatCode="0.0">
                  <c:v>66</c:v>
                </c:pt>
                <c:pt idx="253" formatCode="0.0">
                  <c:v>66</c:v>
                </c:pt>
                <c:pt idx="254" formatCode="0.0">
                  <c:v>65.5</c:v>
                </c:pt>
                <c:pt idx="255" formatCode="0.0">
                  <c:v>65.5</c:v>
                </c:pt>
                <c:pt idx="256" formatCode="0.0">
                  <c:v>65.5</c:v>
                </c:pt>
                <c:pt idx="257" formatCode="0.0">
                  <c:v>65</c:v>
                </c:pt>
                <c:pt idx="258" formatCode="0.0">
                  <c:v>64</c:v>
                </c:pt>
                <c:pt idx="259" formatCode="0.0">
                  <c:v>64</c:v>
                </c:pt>
                <c:pt idx="260" formatCode="0.0">
                  <c:v>64.099999999999994</c:v>
                </c:pt>
                <c:pt idx="261" formatCode="0.0">
                  <c:v>66</c:v>
                </c:pt>
                <c:pt idx="262" formatCode="0.0">
                  <c:v>66</c:v>
                </c:pt>
                <c:pt idx="263" formatCode="0.0">
                  <c:v>68</c:v>
                </c:pt>
                <c:pt idx="264" formatCode="0.0">
                  <c:v>68</c:v>
                </c:pt>
                <c:pt idx="265" formatCode="0.0">
                  <c:v>68</c:v>
                </c:pt>
                <c:pt idx="266" formatCode="0.0">
                  <c:v>68</c:v>
                </c:pt>
                <c:pt idx="267" formatCode="0.0">
                  <c:v>68</c:v>
                </c:pt>
                <c:pt idx="268" formatCode="0.0">
                  <c:v>68</c:v>
                </c:pt>
                <c:pt idx="269" formatCode="0.0">
                  <c:v>68</c:v>
                </c:pt>
                <c:pt idx="270" formatCode="0.0">
                  <c:v>66</c:v>
                </c:pt>
                <c:pt idx="271" formatCode="0.0">
                  <c:v>66</c:v>
                </c:pt>
                <c:pt idx="272" formatCode="0.0">
                  <c:v>66.2</c:v>
                </c:pt>
                <c:pt idx="273" formatCode="0.0">
                  <c:v>68</c:v>
                </c:pt>
                <c:pt idx="274" formatCode="0.0">
                  <c:v>66.400000000000006</c:v>
                </c:pt>
                <c:pt idx="275" formatCode="0.0">
                  <c:v>66</c:v>
                </c:pt>
                <c:pt idx="276" formatCode="0.0">
                  <c:v>66</c:v>
                </c:pt>
                <c:pt idx="277" formatCode="0.0">
                  <c:v>64.400000000000006</c:v>
                </c:pt>
                <c:pt idx="278" formatCode="0.0">
                  <c:v>64.400000000000006</c:v>
                </c:pt>
                <c:pt idx="279" formatCode="0.0">
                  <c:v>64.400000000000006</c:v>
                </c:pt>
                <c:pt idx="280" formatCode="0.0">
                  <c:v>66</c:v>
                </c:pt>
                <c:pt idx="281" formatCode="0.0">
                  <c:v>66</c:v>
                </c:pt>
                <c:pt idx="282" formatCode="0.0">
                  <c:v>66</c:v>
                </c:pt>
                <c:pt idx="283" formatCode="0.0">
                  <c:v>66</c:v>
                </c:pt>
                <c:pt idx="284" formatCode="0.0">
                  <c:v>66</c:v>
                </c:pt>
                <c:pt idx="285" formatCode="0.0">
                  <c:v>66</c:v>
                </c:pt>
                <c:pt idx="286" formatCode="0.0">
                  <c:v>64.400000000000006</c:v>
                </c:pt>
                <c:pt idx="287" formatCode="0.0">
                  <c:v>65.8</c:v>
                </c:pt>
                <c:pt idx="288" formatCode="0.0">
                  <c:v>65.599999999999994</c:v>
                </c:pt>
                <c:pt idx="289" formatCode="0.0">
                  <c:v>64</c:v>
                </c:pt>
                <c:pt idx="290" formatCode="0.0">
                  <c:v>64</c:v>
                </c:pt>
                <c:pt idx="291" formatCode="0.0">
                  <c:v>64</c:v>
                </c:pt>
                <c:pt idx="292" formatCode="0.0">
                  <c:v>64</c:v>
                </c:pt>
                <c:pt idx="293" formatCode="0.0">
                  <c:v>64</c:v>
                </c:pt>
                <c:pt idx="294" formatCode="0.0">
                  <c:v>64</c:v>
                </c:pt>
                <c:pt idx="295" formatCode="0.0">
                  <c:v>64</c:v>
                </c:pt>
                <c:pt idx="296" formatCode="0.0">
                  <c:v>64</c:v>
                </c:pt>
                <c:pt idx="297" formatCode="0.0">
                  <c:v>64</c:v>
                </c:pt>
                <c:pt idx="298" formatCode="0.0">
                  <c:v>64</c:v>
                </c:pt>
                <c:pt idx="299" formatCode="0.0">
                  <c:v>64</c:v>
                </c:pt>
                <c:pt idx="300" formatCode="0.0">
                  <c:v>64</c:v>
                </c:pt>
                <c:pt idx="301" formatCode="0.0">
                  <c:v>64</c:v>
                </c:pt>
                <c:pt idx="302" formatCode="0.0">
                  <c:v>64</c:v>
                </c:pt>
                <c:pt idx="303" formatCode="0.0">
                  <c:v>64</c:v>
                </c:pt>
                <c:pt idx="304" formatCode="0.0">
                  <c:v>64</c:v>
                </c:pt>
                <c:pt idx="305" formatCode="0.0">
                  <c:v>64</c:v>
                </c:pt>
                <c:pt idx="306" formatCode="0.0">
                  <c:v>64</c:v>
                </c:pt>
                <c:pt idx="307" formatCode="0.0">
                  <c:v>64</c:v>
                </c:pt>
                <c:pt idx="308" formatCode="0.0">
                  <c:v>64</c:v>
                </c:pt>
                <c:pt idx="309" formatCode="0.0">
                  <c:v>64</c:v>
                </c:pt>
                <c:pt idx="310" formatCode="0.0">
                  <c:v>64</c:v>
                </c:pt>
              </c:numCache>
            </c:numRef>
          </c:yVal>
          <c:smooth val="1"/>
        </c:ser>
        <c:ser>
          <c:idx val="4"/>
          <c:order val="1"/>
          <c:tx>
            <c:strRef>
              <c:f>Лист1!$BM$1:$BM$4</c:f>
              <c:strCache>
                <c:ptCount val="1"/>
                <c:pt idx="0">
                  <c:v>НС-4 Березовский Температура сетевой воды, °С Т2</c:v>
                </c:pt>
              </c:strCache>
            </c:strRef>
          </c:tx>
          <c:marker>
            <c:symbol val="none"/>
          </c:marker>
          <c:xVal>
            <c:numRef>
              <c:f>Лист1!$P$5:$P$315</c:f>
              <c:numCache>
                <c:formatCode>[$-F400]h:mm:ss\ AM/PM</c:formatCode>
                <c:ptCount val="311"/>
                <c:pt idx="0">
                  <c:v>41800.583333333336</c:v>
                </c:pt>
                <c:pt idx="1">
                  <c:v>41800.604166666584</c:v>
                </c:pt>
                <c:pt idx="2">
                  <c:v>41800.624999999993</c:v>
                </c:pt>
                <c:pt idx="3">
                  <c:v>41800.645833333336</c:v>
                </c:pt>
                <c:pt idx="4">
                  <c:v>41800.666666666584</c:v>
                </c:pt>
                <c:pt idx="5">
                  <c:v>41800.687500000015</c:v>
                </c:pt>
                <c:pt idx="6">
                  <c:v>41800.70833333335</c:v>
                </c:pt>
                <c:pt idx="7">
                  <c:v>41800.729166666482</c:v>
                </c:pt>
                <c:pt idx="8">
                  <c:v>41800.750000000022</c:v>
                </c:pt>
                <c:pt idx="9">
                  <c:v>41800.770833333358</c:v>
                </c:pt>
                <c:pt idx="10">
                  <c:v>41800.791666666482</c:v>
                </c:pt>
                <c:pt idx="11">
                  <c:v>41800.812500000146</c:v>
                </c:pt>
                <c:pt idx="12">
                  <c:v>41800.833333333365</c:v>
                </c:pt>
                <c:pt idx="13">
                  <c:v>41800.854166666701</c:v>
                </c:pt>
                <c:pt idx="14">
                  <c:v>41800.875000000036</c:v>
                </c:pt>
                <c:pt idx="15">
                  <c:v>41800.895833333372</c:v>
                </c:pt>
                <c:pt idx="16">
                  <c:v>41800.916666666708</c:v>
                </c:pt>
                <c:pt idx="17">
                  <c:v>41800.937500000044</c:v>
                </c:pt>
                <c:pt idx="18">
                  <c:v>41800.958333333496</c:v>
                </c:pt>
                <c:pt idx="19">
                  <c:v>41800.979166666584</c:v>
                </c:pt>
                <c:pt idx="20">
                  <c:v>41801.000000000051</c:v>
                </c:pt>
                <c:pt idx="21">
                  <c:v>41801.020833333387</c:v>
                </c:pt>
                <c:pt idx="22">
                  <c:v>41801.041666666591</c:v>
                </c:pt>
                <c:pt idx="23">
                  <c:v>41801.062500000058</c:v>
                </c:pt>
                <c:pt idx="24">
                  <c:v>41801.083333333394</c:v>
                </c:pt>
                <c:pt idx="25">
                  <c:v>41801.104166666599</c:v>
                </c:pt>
                <c:pt idx="26">
                  <c:v>41801.124999999993</c:v>
                </c:pt>
                <c:pt idx="27">
                  <c:v>41801.145833333401</c:v>
                </c:pt>
                <c:pt idx="28">
                  <c:v>41801.166666666613</c:v>
                </c:pt>
                <c:pt idx="29">
                  <c:v>41801.187500000073</c:v>
                </c:pt>
                <c:pt idx="30">
                  <c:v>41801.208333333409</c:v>
                </c:pt>
                <c:pt idx="31">
                  <c:v>41801.229166666533</c:v>
                </c:pt>
                <c:pt idx="32">
                  <c:v>41801.25000000008</c:v>
                </c:pt>
                <c:pt idx="33">
                  <c:v>41801.270833333416</c:v>
                </c:pt>
                <c:pt idx="34">
                  <c:v>41801.291666666533</c:v>
                </c:pt>
                <c:pt idx="35">
                  <c:v>41801.312500000211</c:v>
                </c:pt>
                <c:pt idx="36">
                  <c:v>41801.333333333423</c:v>
                </c:pt>
                <c:pt idx="37">
                  <c:v>41801.354166666759</c:v>
                </c:pt>
                <c:pt idx="38">
                  <c:v>41801.375000000095</c:v>
                </c:pt>
                <c:pt idx="39">
                  <c:v>41801.39583333343</c:v>
                </c:pt>
                <c:pt idx="40">
                  <c:v>41801.416666666766</c:v>
                </c:pt>
                <c:pt idx="41">
                  <c:v>41801.437500000102</c:v>
                </c:pt>
                <c:pt idx="42">
                  <c:v>41801.458333333569</c:v>
                </c:pt>
                <c:pt idx="43">
                  <c:v>41801.465277777883</c:v>
                </c:pt>
                <c:pt idx="44">
                  <c:v>41801.472222222343</c:v>
                </c:pt>
                <c:pt idx="45">
                  <c:v>41801.479166666657</c:v>
                </c:pt>
                <c:pt idx="46">
                  <c:v>41801.486111111204</c:v>
                </c:pt>
                <c:pt idx="47">
                  <c:v>41801.493055555584</c:v>
                </c:pt>
                <c:pt idx="48">
                  <c:v>41801.500000000109</c:v>
                </c:pt>
                <c:pt idx="49">
                  <c:v>41801.506944444613</c:v>
                </c:pt>
                <c:pt idx="50">
                  <c:v>41801.513888889</c:v>
                </c:pt>
                <c:pt idx="51">
                  <c:v>41801.520833333445</c:v>
                </c:pt>
                <c:pt idx="52">
                  <c:v>41801.527777777876</c:v>
                </c:pt>
                <c:pt idx="53">
                  <c:v>41801.534722222335</c:v>
                </c:pt>
                <c:pt idx="54">
                  <c:v>41801.541666666664</c:v>
                </c:pt>
                <c:pt idx="55" formatCode="dd/mm/yy\ h:mm;@">
                  <c:v>41801.548611111226</c:v>
                </c:pt>
                <c:pt idx="56" formatCode="dd/mm/yy\ h:mm;@">
                  <c:v>41801.555555555671</c:v>
                </c:pt>
                <c:pt idx="57" formatCode="dd/mm/yy\ h:mm;@">
                  <c:v>41801.562500000116</c:v>
                </c:pt>
                <c:pt idx="58" formatCode="dd/mm/yy\ h:mm;@">
                  <c:v>41801.569444444562</c:v>
                </c:pt>
                <c:pt idx="59" formatCode="dd/mm/yy\ h:mm;@">
                  <c:v>41801.576388889007</c:v>
                </c:pt>
                <c:pt idx="60" formatCode="dd/mm/yy\ h:mm;@">
                  <c:v>41801.583333333452</c:v>
                </c:pt>
                <c:pt idx="61" formatCode="dd/mm/yy\ h:mm;@">
                  <c:v>41801.590277777897</c:v>
                </c:pt>
                <c:pt idx="62" formatCode="dd/mm/yy\ h:mm;@">
                  <c:v>41801.597222222335</c:v>
                </c:pt>
                <c:pt idx="63" formatCode="dd/mm/yy\ h:mm;@">
                  <c:v>41801.604166666672</c:v>
                </c:pt>
                <c:pt idx="64" formatCode="dd/mm/yy\ h:mm;@">
                  <c:v>41801.611111111175</c:v>
                </c:pt>
                <c:pt idx="65" formatCode="dd/mm/yy\ h:mm;@">
                  <c:v>41801.618055555678</c:v>
                </c:pt>
                <c:pt idx="66" formatCode="dd/mm/yy\ h:mm;@">
                  <c:v>41801.625000000124</c:v>
                </c:pt>
                <c:pt idx="67" formatCode="dd/mm/yy\ h:mm;@">
                  <c:v>41801.631944444569</c:v>
                </c:pt>
                <c:pt idx="68" formatCode="dd/mm/yy\ h:mm;@">
                  <c:v>41801.638888889014</c:v>
                </c:pt>
                <c:pt idx="69" formatCode="dd/mm/yy\ h:mm;@">
                  <c:v>41801.645833333459</c:v>
                </c:pt>
                <c:pt idx="70" formatCode="dd/mm/yy\ h:mm;@">
                  <c:v>41801.652777777912</c:v>
                </c:pt>
                <c:pt idx="71" formatCode="dd/mm/yy\ h:mm;@">
                  <c:v>41801.65972222235</c:v>
                </c:pt>
                <c:pt idx="72" formatCode="dd/mm/yy\ h:mm;@">
                  <c:v>41801.666666666679</c:v>
                </c:pt>
                <c:pt idx="73" formatCode="dd/mm/yy\ h:mm;@">
                  <c:v>41801.673611111175</c:v>
                </c:pt>
                <c:pt idx="74" formatCode="dd/mm/yy\ h:mm;@">
                  <c:v>41801.680555555686</c:v>
                </c:pt>
                <c:pt idx="75" formatCode="dd/mm/yy\ h:mm;@">
                  <c:v>41801.687500000131</c:v>
                </c:pt>
                <c:pt idx="76" formatCode="dd/mm/yy\ h:mm;@">
                  <c:v>41801.694444444583</c:v>
                </c:pt>
                <c:pt idx="77" formatCode="dd/mm/yy\ h:mm;@">
                  <c:v>41801.701388888985</c:v>
                </c:pt>
                <c:pt idx="78" formatCode="dd/mm/yy\ h:mm;@">
                  <c:v>41801.708333333467</c:v>
                </c:pt>
                <c:pt idx="79" formatCode="dd/mm/yy\ h:mm;@">
                  <c:v>41801.715277777912</c:v>
                </c:pt>
                <c:pt idx="80" formatCode="dd/mm/yy\ h:mm;@">
                  <c:v>41801.722222222357</c:v>
                </c:pt>
                <c:pt idx="81" formatCode="dd/mm/yy\ h:mm;@">
                  <c:v>41801.729166666577</c:v>
                </c:pt>
                <c:pt idx="82" formatCode="dd/mm/yy\ h:mm;@">
                  <c:v>41801.736111111175</c:v>
                </c:pt>
                <c:pt idx="83" formatCode="dd/mm/yy\ h:mm;@">
                  <c:v>41801.743055555584</c:v>
                </c:pt>
                <c:pt idx="84" formatCode="dd/mm/yy\ h:mm;@">
                  <c:v>41801.750000000138</c:v>
                </c:pt>
                <c:pt idx="85" formatCode="dd/mm/yy\ h:mm;@">
                  <c:v>41801.756944444613</c:v>
                </c:pt>
                <c:pt idx="86" formatCode="dd/mm/yy\ h:mm;@">
                  <c:v>41801.763888888985</c:v>
                </c:pt>
                <c:pt idx="87" formatCode="dd/mm/yy\ h:mm;@">
                  <c:v>41801.770833333481</c:v>
                </c:pt>
                <c:pt idx="88" formatCode="dd/mm/yy\ h:mm;@">
                  <c:v>41801.777777777905</c:v>
                </c:pt>
                <c:pt idx="89" formatCode="dd/mm/yy\ h:mm;@">
                  <c:v>41801.784722222365</c:v>
                </c:pt>
                <c:pt idx="90" formatCode="dd/mm/yy\ h:mm;@">
                  <c:v>41801.791666666577</c:v>
                </c:pt>
                <c:pt idx="91" formatCode="dd/mm/yy\ h:mm;@">
                  <c:v>41801.798611111175</c:v>
                </c:pt>
                <c:pt idx="92" formatCode="dd/mm/yy\ h:mm;@">
                  <c:v>41801.8055555557</c:v>
                </c:pt>
                <c:pt idx="93" formatCode="dd/mm/yy\ h:mm;@">
                  <c:v>41801.812500000211</c:v>
                </c:pt>
                <c:pt idx="94" formatCode="dd/mm/yy\ h:mm;@">
                  <c:v>41801.819444444613</c:v>
                </c:pt>
                <c:pt idx="95" formatCode="dd/mm/yy\ h:mm;@">
                  <c:v>41801.826388889036</c:v>
                </c:pt>
                <c:pt idx="96" formatCode="dd/mm/yy\ h:mm;@">
                  <c:v>41801.833333333481</c:v>
                </c:pt>
                <c:pt idx="97" formatCode="dd/mm/yy\ h:mm;@">
                  <c:v>41801.840277778123</c:v>
                </c:pt>
                <c:pt idx="98" formatCode="dd/mm/yy\ h:mm;@">
                  <c:v>41801.847222222488</c:v>
                </c:pt>
                <c:pt idx="99" formatCode="dd/mm/yy\ h:mm;@">
                  <c:v>41801.854166666817</c:v>
                </c:pt>
                <c:pt idx="100" formatCode="dd/mm/yy\ h:mm;@">
                  <c:v>41801.861111111175</c:v>
                </c:pt>
                <c:pt idx="101" formatCode="dd/mm/yy\ h:mm;@">
                  <c:v>41801.868055555708</c:v>
                </c:pt>
                <c:pt idx="102" formatCode="dd/mm/yy\ h:mm;@">
                  <c:v>41801.875000000153</c:v>
                </c:pt>
                <c:pt idx="103" formatCode="dd/mm/yy\ h:mm;@">
                  <c:v>41801.881944444613</c:v>
                </c:pt>
                <c:pt idx="104" formatCode="dd/mm/yy\ h:mm;@">
                  <c:v>41801.888888889043</c:v>
                </c:pt>
                <c:pt idx="105" formatCode="dd/mm/yy\ h:mm;@">
                  <c:v>41801.895833333489</c:v>
                </c:pt>
                <c:pt idx="106" formatCode="dd/mm/yy\ h:mm;@">
                  <c:v>41801.902777777941</c:v>
                </c:pt>
                <c:pt idx="107" formatCode="dd/mm/yy\ h:mm;@">
                  <c:v>41801.909722222379</c:v>
                </c:pt>
                <c:pt idx="108" formatCode="dd/mm/yy\ h:mm;@">
                  <c:v>41801.916666666832</c:v>
                </c:pt>
                <c:pt idx="109" formatCode="dd/mm/yy\ h:mm;@">
                  <c:v>41801.923611111175</c:v>
                </c:pt>
                <c:pt idx="110" formatCode="dd/mm/yy\ h:mm;@">
                  <c:v>41801.930555555715</c:v>
                </c:pt>
                <c:pt idx="111" formatCode="dd/mm/yy\ h:mm;@">
                  <c:v>41801.93750000016</c:v>
                </c:pt>
                <c:pt idx="112" formatCode="dd/mm/yy\ h:mm;@">
                  <c:v>41801.944444444613</c:v>
                </c:pt>
                <c:pt idx="113" formatCode="dd/mm/yy\ h:mm;@">
                  <c:v>41801.951388889051</c:v>
                </c:pt>
                <c:pt idx="114" formatCode="dd/mm/yy\ h:mm;@">
                  <c:v>41801.958333333612</c:v>
                </c:pt>
                <c:pt idx="115" formatCode="dd/mm/yy\ h:mm;@">
                  <c:v>41801.965277777941</c:v>
                </c:pt>
                <c:pt idx="116" formatCode="dd/mm/yy\ h:mm;@">
                  <c:v>41801.972222222503</c:v>
                </c:pt>
                <c:pt idx="117" formatCode="dd/mm/yy\ h:mm;@">
                  <c:v>41801.979166666824</c:v>
                </c:pt>
                <c:pt idx="118" formatCode="dd/mm/yy\ h:mm;@">
                  <c:v>41801.986111111277</c:v>
                </c:pt>
                <c:pt idx="119" formatCode="dd/mm/yy\ h:mm;@">
                  <c:v>41801.993055555591</c:v>
                </c:pt>
                <c:pt idx="120" formatCode="dd/mm/yy\ h:mm;@">
                  <c:v>41802.000000000167</c:v>
                </c:pt>
                <c:pt idx="121" formatCode="dd/mm/yy\ h:mm;@">
                  <c:v>41802.006944444613</c:v>
                </c:pt>
                <c:pt idx="122" formatCode="dd/mm/yy\ h:mm;@">
                  <c:v>41802.013888889058</c:v>
                </c:pt>
                <c:pt idx="123" formatCode="dd/mm/yy\ h:mm;@">
                  <c:v>41802.020833333503</c:v>
                </c:pt>
                <c:pt idx="124" formatCode="dd/mm/yy\ h:mm;@">
                  <c:v>41802.027777777934</c:v>
                </c:pt>
                <c:pt idx="125" formatCode="dd/mm/yy\ h:mm;@">
                  <c:v>41802.034722222394</c:v>
                </c:pt>
                <c:pt idx="126" formatCode="dd/mm/yy\ h:mm;@">
                  <c:v>41802.041666666824</c:v>
                </c:pt>
                <c:pt idx="127" formatCode="dd/mm/yy\ h:mm;@">
                  <c:v>41802.048611111284</c:v>
                </c:pt>
                <c:pt idx="128" formatCode="dd/mm/yy\ h:mm;@">
                  <c:v>41802.055555555729</c:v>
                </c:pt>
                <c:pt idx="129" formatCode="dd/mm/yy\ h:mm;@">
                  <c:v>41802.062500000182</c:v>
                </c:pt>
                <c:pt idx="130" formatCode="dd/mm/yy\ h:mm;@">
                  <c:v>41802.06944444462</c:v>
                </c:pt>
                <c:pt idx="131" formatCode="dd/mm/yy\ h:mm;@">
                  <c:v>41802.076388889065</c:v>
                </c:pt>
                <c:pt idx="132" formatCode="dd/mm/yy\ h:mm;@">
                  <c:v>41802.08333333351</c:v>
                </c:pt>
                <c:pt idx="133" formatCode="dd/mm/yy\ h:mm;@">
                  <c:v>41802.090277777963</c:v>
                </c:pt>
                <c:pt idx="134" formatCode="dd/mm/yy\ h:mm;@">
                  <c:v>41802.097222222401</c:v>
                </c:pt>
                <c:pt idx="135" formatCode="dd/mm/yy\ h:mm;@">
                  <c:v>41802.104166666824</c:v>
                </c:pt>
                <c:pt idx="136" formatCode="dd/mm/yy\ h:mm;@">
                  <c:v>41802.111111111175</c:v>
                </c:pt>
                <c:pt idx="137" formatCode="dd/mm/yy\ h:mm;@">
                  <c:v>41802.118055555737</c:v>
                </c:pt>
                <c:pt idx="138" formatCode="dd/mm/yy\ h:mm;@">
                  <c:v>41802.125000000175</c:v>
                </c:pt>
                <c:pt idx="139" formatCode="dd/mm/yy\ h:mm;@">
                  <c:v>41802.131944444627</c:v>
                </c:pt>
                <c:pt idx="140" formatCode="dd/mm/yy\ h:mm;@">
                  <c:v>41802.138888889072</c:v>
                </c:pt>
                <c:pt idx="141" formatCode="dd/mm/yy\ h:mm;@">
                  <c:v>41802.145833333518</c:v>
                </c:pt>
                <c:pt idx="142" formatCode="dd/mm/yy\ h:mm;@">
                  <c:v>41802.152777777963</c:v>
                </c:pt>
                <c:pt idx="143" formatCode="dd/mm/yy\ h:mm;@">
                  <c:v>41802.159722222408</c:v>
                </c:pt>
                <c:pt idx="144" formatCode="dd/mm/yy\ h:mm;@">
                  <c:v>41802.166666666824</c:v>
                </c:pt>
                <c:pt idx="145" formatCode="dd/mm/yy\ h:mm;@">
                  <c:v>41802.173611111175</c:v>
                </c:pt>
                <c:pt idx="146" formatCode="dd/mm/yy\ h:mm;@">
                  <c:v>41802.180555555744</c:v>
                </c:pt>
                <c:pt idx="147" formatCode="dd/mm/yy\ h:mm;@">
                  <c:v>41802.187500000189</c:v>
                </c:pt>
                <c:pt idx="148" formatCode="dd/mm/yy\ h:mm;@">
                  <c:v>41802.194444444634</c:v>
                </c:pt>
                <c:pt idx="149" formatCode="dd/mm/yy\ h:mm;@">
                  <c:v>41802.201388888985</c:v>
                </c:pt>
                <c:pt idx="150" formatCode="dd/mm/yy\ h:mm;@">
                  <c:v>41802.208333333532</c:v>
                </c:pt>
                <c:pt idx="151" formatCode="dd/mm/yy\ h:mm;@">
                  <c:v>41802.215277777992</c:v>
                </c:pt>
                <c:pt idx="152" formatCode="dd/mm/yy\ h:mm;@">
                  <c:v>41802.222222222415</c:v>
                </c:pt>
                <c:pt idx="153" formatCode="dd/mm/yy\ h:mm;@">
                  <c:v>41802.229166666642</c:v>
                </c:pt>
                <c:pt idx="154" formatCode="dd/mm/yy\ h:mm;@">
                  <c:v>41802.236111111175</c:v>
                </c:pt>
                <c:pt idx="155" formatCode="dd/mm/yy\ h:mm;@">
                  <c:v>41802.243055555628</c:v>
                </c:pt>
                <c:pt idx="156" formatCode="dd/mm/yy\ h:mm;@">
                  <c:v>41802.250000000196</c:v>
                </c:pt>
                <c:pt idx="157" formatCode="dd/mm/yy\ h:mm;@">
                  <c:v>41802.256944444642</c:v>
                </c:pt>
                <c:pt idx="158" formatCode="dd/mm/yy\ h:mm;@">
                  <c:v>41802.263888888985</c:v>
                </c:pt>
                <c:pt idx="159" formatCode="dd/mm/yy\ h:mm;@">
                  <c:v>41802.270833333532</c:v>
                </c:pt>
                <c:pt idx="160" formatCode="dd/mm/yy\ h:mm;@">
                  <c:v>41802.277777777977</c:v>
                </c:pt>
                <c:pt idx="161" formatCode="dd/mm/yy\ h:mm;@">
                  <c:v>41802.284722222423</c:v>
                </c:pt>
                <c:pt idx="162" formatCode="dd/mm/yy\ h:mm;@">
                  <c:v>41802.291666666657</c:v>
                </c:pt>
                <c:pt idx="163" formatCode="dd/mm/yy\ h:mm;@">
                  <c:v>41802.298611111175</c:v>
                </c:pt>
                <c:pt idx="164" formatCode="dd/mm/yy\ h:mm;@">
                  <c:v>41802.305555555758</c:v>
                </c:pt>
                <c:pt idx="165" formatCode="dd/mm/yy\ h:mm;@">
                  <c:v>41802.312500000211</c:v>
                </c:pt>
                <c:pt idx="166" formatCode="dd/mm/yy\ h:mm;@">
                  <c:v>41802.319444444649</c:v>
                </c:pt>
                <c:pt idx="167" formatCode="dd/mm/yy\ h:mm;@">
                  <c:v>41802.326388889094</c:v>
                </c:pt>
                <c:pt idx="168" formatCode="dd/mm/yy\ h:mm;@">
                  <c:v>41802.333333333539</c:v>
                </c:pt>
                <c:pt idx="169" formatCode="dd/mm/yy\ h:mm;@">
                  <c:v>41802.340277778196</c:v>
                </c:pt>
                <c:pt idx="170" formatCode="dd/mm/yy\ h:mm;@">
                  <c:v>41802.347222222554</c:v>
                </c:pt>
                <c:pt idx="171" formatCode="dd/mm/yy\ h:mm;@">
                  <c:v>41802.354166666883</c:v>
                </c:pt>
                <c:pt idx="172" formatCode="dd/mm/yy\ h:mm;@">
                  <c:v>41802.361111111175</c:v>
                </c:pt>
                <c:pt idx="173" formatCode="dd/mm/yy\ h:mm;@">
                  <c:v>41802.368055555766</c:v>
                </c:pt>
                <c:pt idx="174" formatCode="dd/mm/yy\ h:mm;@">
                  <c:v>41802.375000000204</c:v>
                </c:pt>
                <c:pt idx="175" formatCode="dd/mm/yy\ h:mm;@">
                  <c:v>41802.381944444693</c:v>
                </c:pt>
                <c:pt idx="176" formatCode="dd/mm/yy\ h:mm;@">
                  <c:v>41802.388888889203</c:v>
                </c:pt>
                <c:pt idx="177" formatCode="dd/mm/yy\ h:mm;@">
                  <c:v>41802.395833333547</c:v>
                </c:pt>
                <c:pt idx="178" formatCode="dd/mm/yy\ h:mm;@">
                  <c:v>41802.402777777992</c:v>
                </c:pt>
                <c:pt idx="179" formatCode="dd/mm/yy\ h:mm;@">
                  <c:v>41802.409722222437</c:v>
                </c:pt>
                <c:pt idx="180" formatCode="dd/mm/yy\ h:mm;@">
                  <c:v>41802.416666666883</c:v>
                </c:pt>
                <c:pt idx="181" formatCode="dd/mm/yy\ h:mm;@">
                  <c:v>41802.423611111175</c:v>
                </c:pt>
                <c:pt idx="182" formatCode="dd/mm/yy\ h:mm;@">
                  <c:v>41802.430555555773</c:v>
                </c:pt>
                <c:pt idx="183" formatCode="dd/mm/yy\ h:mm;@">
                  <c:v>41802.437500000204</c:v>
                </c:pt>
                <c:pt idx="184" formatCode="dd/mm/yy\ h:mm;@">
                  <c:v>41802.444444444693</c:v>
                </c:pt>
                <c:pt idx="185" formatCode="dd/mm/yy\ h:mm;@">
                  <c:v>41802.451388889109</c:v>
                </c:pt>
                <c:pt idx="186" formatCode="dd/mm/yy\ h:mm;@">
                  <c:v>41802.458333333612</c:v>
                </c:pt>
                <c:pt idx="187" formatCode="dd/mm/yy\ h:mm;@">
                  <c:v>41802.465277777999</c:v>
                </c:pt>
                <c:pt idx="188" formatCode="dd/mm/yy\ h:mm;@">
                  <c:v>41802.472222222576</c:v>
                </c:pt>
                <c:pt idx="189" formatCode="dd/mm/yy\ h:mm;@">
                  <c:v>41802.479166666875</c:v>
                </c:pt>
                <c:pt idx="190" formatCode="dd/mm/yy\ h:mm;@">
                  <c:v>41802.486111111335</c:v>
                </c:pt>
                <c:pt idx="191" formatCode="dd/mm/yy\ h:mm;@">
                  <c:v>41802.493055555664</c:v>
                </c:pt>
                <c:pt idx="192" formatCode="dd/mm/yy\ h:mm;@">
                  <c:v>41802.500000000226</c:v>
                </c:pt>
                <c:pt idx="193" formatCode="dd/mm/yy\ h:mm;@">
                  <c:v>41802.506944444693</c:v>
                </c:pt>
                <c:pt idx="194" formatCode="dd/mm/yy\ h:mm;@">
                  <c:v>41802.513888889116</c:v>
                </c:pt>
                <c:pt idx="195" formatCode="dd/mm/yy\ h:mm;@">
                  <c:v>41802.520833333561</c:v>
                </c:pt>
                <c:pt idx="196" formatCode="dd/mm/yy\ h:mm;@">
                  <c:v>41802.527777778007</c:v>
                </c:pt>
                <c:pt idx="197" formatCode="dd/mm/yy\ h:mm;@">
                  <c:v>41802.534722222452</c:v>
                </c:pt>
                <c:pt idx="198" formatCode="dd/mm/yy\ h:mm;@">
                  <c:v>41802.541666666875</c:v>
                </c:pt>
                <c:pt idx="199" formatCode="dd/mm/yy\ h:mm;@">
                  <c:v>41802.548611111335</c:v>
                </c:pt>
                <c:pt idx="200" formatCode="dd/mm/yy\ h:mm;@">
                  <c:v>41802.555555555788</c:v>
                </c:pt>
                <c:pt idx="201" formatCode="dd/mm/yy\ h:mm;@">
                  <c:v>41802.562500000226</c:v>
                </c:pt>
                <c:pt idx="202" formatCode="dd/mm/yy\ h:mm;@">
                  <c:v>41802.569444444678</c:v>
                </c:pt>
                <c:pt idx="203" formatCode="dd/mm/yy\ h:mm;@">
                  <c:v>41802.576388889123</c:v>
                </c:pt>
                <c:pt idx="204" formatCode="dd/mm/yy\ h:mm;@">
                  <c:v>41802.583333333569</c:v>
                </c:pt>
                <c:pt idx="205" formatCode="dd/mm/yy\ h:mm;@">
                  <c:v>41802.590277778043</c:v>
                </c:pt>
                <c:pt idx="206" formatCode="dd/mm/yy\ h:mm;@">
                  <c:v>41802.597222222459</c:v>
                </c:pt>
                <c:pt idx="207" formatCode="dd/mm/yy\ h:mm;@">
                  <c:v>41802.604166666904</c:v>
                </c:pt>
                <c:pt idx="208" formatCode="dd/mm/yy\ h:mm;@">
                  <c:v>41802.61111111119</c:v>
                </c:pt>
                <c:pt idx="209" formatCode="dd/mm/yy\ h:mm;@">
                  <c:v>41802.618055555795</c:v>
                </c:pt>
                <c:pt idx="210" formatCode="dd/mm/yy\ h:mm;@">
                  <c:v>41802.625000000175</c:v>
                </c:pt>
                <c:pt idx="211" formatCode="dd/mm/yy\ h:mm;@">
                  <c:v>41802.631944444685</c:v>
                </c:pt>
                <c:pt idx="212" formatCode="dd/mm/yy\ h:mm;@">
                  <c:v>41802.638888889131</c:v>
                </c:pt>
                <c:pt idx="213" formatCode="dd/mm/yy\ h:mm;@">
                  <c:v>41802.645833333583</c:v>
                </c:pt>
                <c:pt idx="214" formatCode="dd/mm/yy\ h:mm;@">
                  <c:v>41802.652777778043</c:v>
                </c:pt>
                <c:pt idx="215" formatCode="dd/mm/yy\ h:mm;@">
                  <c:v>41802.659722222466</c:v>
                </c:pt>
                <c:pt idx="216" formatCode="dd/mm/yy\ h:mm;@">
                  <c:v>41802.666666666904</c:v>
                </c:pt>
                <c:pt idx="217" formatCode="dd/mm/yy\ h:mm;@">
                  <c:v>41802.673611111197</c:v>
                </c:pt>
                <c:pt idx="218" formatCode="dd/mm/yy\ h:mm;@">
                  <c:v>41802.680555555802</c:v>
                </c:pt>
                <c:pt idx="219" formatCode="dd/mm/yy\ h:mm;@">
                  <c:v>41802.687500000226</c:v>
                </c:pt>
                <c:pt idx="220" formatCode="dd/mm/yy\ h:mm;@">
                  <c:v>41802.694444444685</c:v>
                </c:pt>
                <c:pt idx="221" formatCode="dd/mm/yy\ h:mm;@">
                  <c:v>41802.701388889021</c:v>
                </c:pt>
                <c:pt idx="222" formatCode="dd/mm/yy\ h:mm;@">
                  <c:v>41802.708333333583</c:v>
                </c:pt>
                <c:pt idx="223" formatCode="dd/mm/yy\ h:mm;@">
                  <c:v>41802.715277778043</c:v>
                </c:pt>
                <c:pt idx="224" formatCode="dd/mm/yy\ h:mm;@">
                  <c:v>41802.722222222481</c:v>
                </c:pt>
                <c:pt idx="225" formatCode="dd/mm/yy\ h:mm;@">
                  <c:v>41802.729166666715</c:v>
                </c:pt>
                <c:pt idx="226" formatCode="dd/mm/yy\ h:mm;@">
                  <c:v>41802.736111111204</c:v>
                </c:pt>
                <c:pt idx="227" formatCode="dd/mm/yy\ h:mm;@">
                  <c:v>41802.7430555557</c:v>
                </c:pt>
                <c:pt idx="228" formatCode="dd/mm/yy\ h:mm;@">
                  <c:v>41802.750000000255</c:v>
                </c:pt>
                <c:pt idx="229" formatCode="dd/mm/yy\ h:mm;@">
                  <c:v>41802.756944444809</c:v>
                </c:pt>
                <c:pt idx="230" formatCode="dd/mm/yy\ h:mm;@">
                  <c:v>41802.763888889029</c:v>
                </c:pt>
                <c:pt idx="231" formatCode="dd/mm/yy\ h:mm;@">
                  <c:v>41802.77083333359</c:v>
                </c:pt>
                <c:pt idx="232" formatCode="dd/mm/yy\ h:mm;@">
                  <c:v>41802.777777778036</c:v>
                </c:pt>
                <c:pt idx="233" formatCode="dd/mm/yy\ h:mm;@">
                  <c:v>41802.784722222481</c:v>
                </c:pt>
                <c:pt idx="234" formatCode="dd/mm/yy\ h:mm;@">
                  <c:v>41802.79166666673</c:v>
                </c:pt>
                <c:pt idx="235" formatCode="dd/mm/yy\ h:mm;@">
                  <c:v>41802.798611111219</c:v>
                </c:pt>
                <c:pt idx="236" formatCode="dd/mm/yy\ h:mm;@">
                  <c:v>41802.805555555817</c:v>
                </c:pt>
                <c:pt idx="237" formatCode="dd/mm/yy\ h:mm;@">
                  <c:v>41802.812500000262</c:v>
                </c:pt>
                <c:pt idx="238" formatCode="dd/mm/yy\ h:mm;@">
                  <c:v>41802.819444444816</c:v>
                </c:pt>
                <c:pt idx="239" formatCode="dd/mm/yy\ h:mm;@">
                  <c:v>41802.826388889152</c:v>
                </c:pt>
                <c:pt idx="240" formatCode="dd/mm/yy\ h:mm;@">
                  <c:v>41802.833333333598</c:v>
                </c:pt>
                <c:pt idx="241" formatCode="dd/mm/yy\ h:mm;@">
                  <c:v>41802.840277778239</c:v>
                </c:pt>
                <c:pt idx="242" formatCode="dd/mm/yy\ h:mm;@">
                  <c:v>41802.847222222612</c:v>
                </c:pt>
                <c:pt idx="243" formatCode="dd/mm/yy\ h:mm;@">
                  <c:v>41802.854166666933</c:v>
                </c:pt>
                <c:pt idx="244" formatCode="dd/mm/yy\ h:mm;@">
                  <c:v>41802.861111111233</c:v>
                </c:pt>
                <c:pt idx="245" formatCode="dd/mm/yy\ h:mm;@">
                  <c:v>41802.868055555831</c:v>
                </c:pt>
                <c:pt idx="246" formatCode="dd/mm/yy\ h:mm;@">
                  <c:v>41802.875000000255</c:v>
                </c:pt>
                <c:pt idx="247" formatCode="dd/mm/yy\ h:mm;@">
                  <c:v>41802.881944444824</c:v>
                </c:pt>
                <c:pt idx="248" formatCode="dd/mm/yy\ h:mm;@">
                  <c:v>41802.888888889203</c:v>
                </c:pt>
                <c:pt idx="249" formatCode="dd/mm/yy\ h:mm;@">
                  <c:v>41802.895833333605</c:v>
                </c:pt>
                <c:pt idx="250" formatCode="dd/mm/yy\ h:mm;@">
                  <c:v>41802.902777778159</c:v>
                </c:pt>
                <c:pt idx="251" formatCode="dd/mm/yy\ h:mm;@">
                  <c:v>41802.909722222495</c:v>
                </c:pt>
                <c:pt idx="252" formatCode="dd/mm/yy\ h:mm;@">
                  <c:v>41802.916666666941</c:v>
                </c:pt>
                <c:pt idx="253" formatCode="dd/mm/yy\ h:mm;@">
                  <c:v>41802.923611111248</c:v>
                </c:pt>
                <c:pt idx="254" formatCode="dd/mm/yy\ h:mm;@">
                  <c:v>41802.930555555831</c:v>
                </c:pt>
                <c:pt idx="255" formatCode="dd/mm/yy\ h:mm;@">
                  <c:v>41802.937500000276</c:v>
                </c:pt>
                <c:pt idx="256" formatCode="dd/mm/yy\ h:mm;@">
                  <c:v>41802.944444444838</c:v>
                </c:pt>
                <c:pt idx="257" formatCode="dd/mm/yy\ h:mm;@">
                  <c:v>41802.951388889167</c:v>
                </c:pt>
                <c:pt idx="258" formatCode="dd/mm/yy\ h:mm;@">
                  <c:v>41802.958333333612</c:v>
                </c:pt>
                <c:pt idx="259" formatCode="dd/mm/yy\ h:mm;@">
                  <c:v>41802.965277778167</c:v>
                </c:pt>
                <c:pt idx="260" formatCode="dd/mm/yy\ h:mm;@">
                  <c:v>41802.972222222612</c:v>
                </c:pt>
                <c:pt idx="261" formatCode="dd/mm/yy\ h:mm;@">
                  <c:v>41802.979166666926</c:v>
                </c:pt>
                <c:pt idx="262" formatCode="dd/mm/yy\ h:mm;@">
                  <c:v>41802.986111111386</c:v>
                </c:pt>
                <c:pt idx="263" formatCode="dd/mm/yy\ h:mm;@">
                  <c:v>41802.993055555824</c:v>
                </c:pt>
                <c:pt idx="264" formatCode="dd/mm/yy\ h:mm;@">
                  <c:v>41803.000000000284</c:v>
                </c:pt>
                <c:pt idx="265" formatCode="dd/mm/yy\ h:mm;@">
                  <c:v>41803.006944444845</c:v>
                </c:pt>
                <c:pt idx="266" formatCode="dd/mm/yy\ h:mm;@">
                  <c:v>41803.013888889182</c:v>
                </c:pt>
                <c:pt idx="267" formatCode="dd/mm/yy\ h:mm;@">
                  <c:v>41803.02083333362</c:v>
                </c:pt>
                <c:pt idx="268" formatCode="dd/mm/yy\ h:mm;@">
                  <c:v>41803.027777778065</c:v>
                </c:pt>
                <c:pt idx="269" formatCode="dd/mm/yy\ h:mm;@">
                  <c:v>41803.03472222251</c:v>
                </c:pt>
                <c:pt idx="270" formatCode="dd/mm/yy\ h:mm;@">
                  <c:v>41803.041666666955</c:v>
                </c:pt>
                <c:pt idx="271" formatCode="dd/mm/yy\ h:mm;@">
                  <c:v>41803.048611111401</c:v>
                </c:pt>
                <c:pt idx="272" formatCode="dd/mm/yy\ h:mm;@">
                  <c:v>41803.055555555846</c:v>
                </c:pt>
                <c:pt idx="273" formatCode="dd/mm/yy\ h:mm;@">
                  <c:v>41803.062500000284</c:v>
                </c:pt>
                <c:pt idx="274" formatCode="dd/mm/yy\ h:mm;@">
                  <c:v>41803.069444444736</c:v>
                </c:pt>
                <c:pt idx="275" formatCode="dd/mm/yy\ h:mm;@">
                  <c:v>41803.076388889182</c:v>
                </c:pt>
                <c:pt idx="276" formatCode="dd/mm/yy\ h:mm;@">
                  <c:v>41803.083333333627</c:v>
                </c:pt>
                <c:pt idx="277" formatCode="dd/mm/yy\ h:mm;@">
                  <c:v>41803.090277778188</c:v>
                </c:pt>
                <c:pt idx="278" formatCode="dd/mm/yy\ h:mm;@">
                  <c:v>41803.097222222517</c:v>
                </c:pt>
                <c:pt idx="279" formatCode="dd/mm/yy\ h:mm;@">
                  <c:v>41803.104166666955</c:v>
                </c:pt>
                <c:pt idx="280" formatCode="dd/mm/yy\ h:mm;@">
                  <c:v>41803.11111111127</c:v>
                </c:pt>
                <c:pt idx="281" formatCode="dd/mm/yy\ h:mm;@">
                  <c:v>41803.118055555853</c:v>
                </c:pt>
                <c:pt idx="282" formatCode="dd/mm/yy\ h:mm;@">
                  <c:v>41803.125000000175</c:v>
                </c:pt>
                <c:pt idx="283" formatCode="dd/mm/yy\ h:mm;@">
                  <c:v>41803.131944444744</c:v>
                </c:pt>
                <c:pt idx="284" formatCode="dd/mm/yy\ h:mm;@">
                  <c:v>41803.138888889189</c:v>
                </c:pt>
                <c:pt idx="285" formatCode="dd/mm/yy\ h:mm;@">
                  <c:v>41803.145833333634</c:v>
                </c:pt>
                <c:pt idx="286" formatCode="dd/mm/yy\ h:mm;@">
                  <c:v>41803.152777778196</c:v>
                </c:pt>
                <c:pt idx="287" formatCode="dd/mm/yy\ h:mm;@">
                  <c:v>41803.159722222532</c:v>
                </c:pt>
                <c:pt idx="288" formatCode="dd/mm/yy\ h:mm;@">
                  <c:v>41803.16666666697</c:v>
                </c:pt>
                <c:pt idx="289" formatCode="dd/mm/yy\ h:mm;@">
                  <c:v>41803.173611111277</c:v>
                </c:pt>
                <c:pt idx="290" formatCode="dd/mm/yy\ h:mm;@">
                  <c:v>41803.18055555586</c:v>
                </c:pt>
                <c:pt idx="291" formatCode="dd/mm/yy\ h:mm;@">
                  <c:v>41803.187500000306</c:v>
                </c:pt>
                <c:pt idx="292" formatCode="dd/mm/yy\ h:mm;@">
                  <c:v>41803.194444444751</c:v>
                </c:pt>
                <c:pt idx="293" formatCode="dd/mm/yy\ h:mm;@">
                  <c:v>41803.201388889174</c:v>
                </c:pt>
                <c:pt idx="294" formatCode="dd/mm/yy\ h:mm;@">
                  <c:v>41803.208333333634</c:v>
                </c:pt>
                <c:pt idx="295" formatCode="dd/mm/yy\ h:mm;@">
                  <c:v>41803.215277778203</c:v>
                </c:pt>
                <c:pt idx="296" formatCode="dd/mm/yy\ h:mm;@">
                  <c:v>41803.222222222532</c:v>
                </c:pt>
                <c:pt idx="297" formatCode="dd/mm/yy\ h:mm;@">
                  <c:v>41803.229166666788</c:v>
                </c:pt>
                <c:pt idx="298" formatCode="dd/mm/yy\ h:mm;@">
                  <c:v>41803.236111111284</c:v>
                </c:pt>
                <c:pt idx="299" formatCode="dd/mm/yy\ h:mm;@">
                  <c:v>41803.243055555824</c:v>
                </c:pt>
                <c:pt idx="300" formatCode="dd/mm/yy\ h:mm;@">
                  <c:v>41803.250000000306</c:v>
                </c:pt>
                <c:pt idx="301" formatCode="dd/mm/yy\ h:mm;@">
                  <c:v>41803.256944444875</c:v>
                </c:pt>
                <c:pt idx="302" formatCode="dd/mm/yy\ h:mm;@">
                  <c:v>41803.263888889174</c:v>
                </c:pt>
                <c:pt idx="303" formatCode="dd/mm/yy\ h:mm;@">
                  <c:v>41803.270833333634</c:v>
                </c:pt>
                <c:pt idx="304" formatCode="dd/mm/yy\ h:mm;@">
                  <c:v>41803.277777778094</c:v>
                </c:pt>
                <c:pt idx="305" formatCode="dd/mm/yy\ h:mm;@">
                  <c:v>41803.284722222539</c:v>
                </c:pt>
                <c:pt idx="306" formatCode="dd/mm/yy\ h:mm;@">
                  <c:v>41803.291666666802</c:v>
                </c:pt>
                <c:pt idx="307" formatCode="dd/mm/yy\ h:mm;@">
                  <c:v>41803.298611111299</c:v>
                </c:pt>
                <c:pt idx="308" formatCode="dd/mm/yy\ h:mm;@">
                  <c:v>41803.305555555882</c:v>
                </c:pt>
                <c:pt idx="309" formatCode="dd/mm/yy\ h:mm;@">
                  <c:v>41803.312500000342</c:v>
                </c:pt>
                <c:pt idx="310" formatCode="dd/mm/yy\ h:mm;@">
                  <c:v>41803.319444444889</c:v>
                </c:pt>
              </c:numCache>
            </c:numRef>
          </c:xVal>
          <c:yVal>
            <c:numRef>
              <c:f>Лист1!$U$5:$U$315</c:f>
              <c:numCache>
                <c:formatCode>General</c:formatCode>
                <c:ptCount val="311"/>
                <c:pt idx="0">
                  <c:v>67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5</c:v>
                </c:pt>
                <c:pt idx="6">
                  <c:v>64</c:v>
                </c:pt>
                <c:pt idx="7">
                  <c:v>62</c:v>
                </c:pt>
                <c:pt idx="8">
                  <c:v>59</c:v>
                </c:pt>
                <c:pt idx="9">
                  <c:v>57</c:v>
                </c:pt>
                <c:pt idx="10">
                  <c:v>57</c:v>
                </c:pt>
                <c:pt idx="11">
                  <c:v>57</c:v>
                </c:pt>
                <c:pt idx="12">
                  <c:v>57</c:v>
                </c:pt>
                <c:pt idx="13">
                  <c:v>57</c:v>
                </c:pt>
                <c:pt idx="14">
                  <c:v>57</c:v>
                </c:pt>
                <c:pt idx="15">
                  <c:v>57</c:v>
                </c:pt>
                <c:pt idx="16">
                  <c:v>58</c:v>
                </c:pt>
                <c:pt idx="17">
                  <c:v>58</c:v>
                </c:pt>
                <c:pt idx="18">
                  <c:v>58</c:v>
                </c:pt>
                <c:pt idx="19">
                  <c:v>59</c:v>
                </c:pt>
                <c:pt idx="20">
                  <c:v>62</c:v>
                </c:pt>
                <c:pt idx="21">
                  <c:v>64</c:v>
                </c:pt>
                <c:pt idx="22">
                  <c:v>66</c:v>
                </c:pt>
                <c:pt idx="23">
                  <c:v>66</c:v>
                </c:pt>
                <c:pt idx="24">
                  <c:v>67</c:v>
                </c:pt>
                <c:pt idx="25">
                  <c:v>67</c:v>
                </c:pt>
                <c:pt idx="26">
                  <c:v>67</c:v>
                </c:pt>
                <c:pt idx="27">
                  <c:v>67</c:v>
                </c:pt>
                <c:pt idx="28">
                  <c:v>68</c:v>
                </c:pt>
                <c:pt idx="29">
                  <c:v>68</c:v>
                </c:pt>
                <c:pt idx="30">
                  <c:v>68</c:v>
                </c:pt>
                <c:pt idx="31">
                  <c:v>68</c:v>
                </c:pt>
                <c:pt idx="32">
                  <c:v>68</c:v>
                </c:pt>
                <c:pt idx="33">
                  <c:v>68</c:v>
                </c:pt>
                <c:pt idx="34">
                  <c:v>68</c:v>
                </c:pt>
                <c:pt idx="35">
                  <c:v>68</c:v>
                </c:pt>
                <c:pt idx="36">
                  <c:v>68</c:v>
                </c:pt>
                <c:pt idx="37">
                  <c:v>68</c:v>
                </c:pt>
                <c:pt idx="38">
                  <c:v>69</c:v>
                </c:pt>
                <c:pt idx="39">
                  <c:v>69</c:v>
                </c:pt>
                <c:pt idx="40">
                  <c:v>69</c:v>
                </c:pt>
                <c:pt idx="41">
                  <c:v>69</c:v>
                </c:pt>
                <c:pt idx="42">
                  <c:v>69</c:v>
                </c:pt>
                <c:pt idx="43">
                  <c:v>69</c:v>
                </c:pt>
                <c:pt idx="44">
                  <c:v>69</c:v>
                </c:pt>
                <c:pt idx="45">
                  <c:v>69</c:v>
                </c:pt>
                <c:pt idx="46">
                  <c:v>69</c:v>
                </c:pt>
                <c:pt idx="47">
                  <c:v>69</c:v>
                </c:pt>
                <c:pt idx="48">
                  <c:v>69</c:v>
                </c:pt>
                <c:pt idx="49">
                  <c:v>69</c:v>
                </c:pt>
                <c:pt idx="50">
                  <c:v>70.099999999999994</c:v>
                </c:pt>
                <c:pt idx="51">
                  <c:v>70.8</c:v>
                </c:pt>
                <c:pt idx="52">
                  <c:v>69</c:v>
                </c:pt>
                <c:pt idx="53">
                  <c:v>69</c:v>
                </c:pt>
                <c:pt idx="54">
                  <c:v>69</c:v>
                </c:pt>
                <c:pt idx="55">
                  <c:v>68.8</c:v>
                </c:pt>
                <c:pt idx="56">
                  <c:v>68.900000000000006</c:v>
                </c:pt>
                <c:pt idx="57">
                  <c:v>69</c:v>
                </c:pt>
                <c:pt idx="58">
                  <c:v>69</c:v>
                </c:pt>
                <c:pt idx="59">
                  <c:v>68.5</c:v>
                </c:pt>
                <c:pt idx="60">
                  <c:v>68.5</c:v>
                </c:pt>
                <c:pt idx="61">
                  <c:v>68.5</c:v>
                </c:pt>
                <c:pt idx="62">
                  <c:v>68.2</c:v>
                </c:pt>
                <c:pt idx="63">
                  <c:v>68</c:v>
                </c:pt>
                <c:pt idx="64">
                  <c:v>68</c:v>
                </c:pt>
                <c:pt idx="65">
                  <c:v>68.099999999999994</c:v>
                </c:pt>
                <c:pt idx="66">
                  <c:v>68.2</c:v>
                </c:pt>
                <c:pt idx="67">
                  <c:v>68.2</c:v>
                </c:pt>
                <c:pt idx="68">
                  <c:v>68.099999999999994</c:v>
                </c:pt>
                <c:pt idx="69">
                  <c:v>68.2</c:v>
                </c:pt>
                <c:pt idx="70">
                  <c:v>68.099999999999994</c:v>
                </c:pt>
                <c:pt idx="71">
                  <c:v>68.099999999999994</c:v>
                </c:pt>
                <c:pt idx="72">
                  <c:v>68.2</c:v>
                </c:pt>
                <c:pt idx="73">
                  <c:v>68.099999999999994</c:v>
                </c:pt>
                <c:pt idx="74">
                  <c:v>68.099999999999994</c:v>
                </c:pt>
                <c:pt idx="75">
                  <c:v>68.099999999999994</c:v>
                </c:pt>
                <c:pt idx="76">
                  <c:v>68.099999999999994</c:v>
                </c:pt>
                <c:pt idx="77">
                  <c:v>68.099999999999994</c:v>
                </c:pt>
                <c:pt idx="78">
                  <c:v>68.099999999999994</c:v>
                </c:pt>
                <c:pt idx="79">
                  <c:v>68.099999999999994</c:v>
                </c:pt>
                <c:pt idx="80">
                  <c:v>68.2</c:v>
                </c:pt>
                <c:pt idx="81">
                  <c:v>68.2</c:v>
                </c:pt>
                <c:pt idx="82">
                  <c:v>68.2</c:v>
                </c:pt>
                <c:pt idx="83">
                  <c:v>68.099999999999994</c:v>
                </c:pt>
                <c:pt idx="84">
                  <c:v>68.099999999999994</c:v>
                </c:pt>
                <c:pt idx="85">
                  <c:v>68.099999999999994</c:v>
                </c:pt>
                <c:pt idx="86">
                  <c:v>68.099999999999994</c:v>
                </c:pt>
                <c:pt idx="87">
                  <c:v>68.2</c:v>
                </c:pt>
                <c:pt idx="88">
                  <c:v>68.099999999999994</c:v>
                </c:pt>
                <c:pt idx="89">
                  <c:v>68.099999999999994</c:v>
                </c:pt>
                <c:pt idx="90">
                  <c:v>68.099999999999994</c:v>
                </c:pt>
                <c:pt idx="91">
                  <c:v>68.099999999999994</c:v>
                </c:pt>
                <c:pt idx="92">
                  <c:v>68.2</c:v>
                </c:pt>
                <c:pt idx="93">
                  <c:v>68.2</c:v>
                </c:pt>
                <c:pt idx="94">
                  <c:v>68</c:v>
                </c:pt>
                <c:pt idx="95">
                  <c:v>68</c:v>
                </c:pt>
                <c:pt idx="96">
                  <c:v>68</c:v>
                </c:pt>
                <c:pt idx="97">
                  <c:v>68</c:v>
                </c:pt>
                <c:pt idx="98">
                  <c:v>68</c:v>
                </c:pt>
                <c:pt idx="99">
                  <c:v>67.8</c:v>
                </c:pt>
                <c:pt idx="100">
                  <c:v>67</c:v>
                </c:pt>
                <c:pt idx="101">
                  <c:v>67</c:v>
                </c:pt>
                <c:pt idx="102">
                  <c:v>67.400000000000006</c:v>
                </c:pt>
                <c:pt idx="103">
                  <c:v>66.3</c:v>
                </c:pt>
                <c:pt idx="104">
                  <c:v>66</c:v>
                </c:pt>
                <c:pt idx="105">
                  <c:v>66</c:v>
                </c:pt>
                <c:pt idx="106">
                  <c:v>66</c:v>
                </c:pt>
                <c:pt idx="107">
                  <c:v>66</c:v>
                </c:pt>
                <c:pt idx="108">
                  <c:v>66</c:v>
                </c:pt>
                <c:pt idx="109">
                  <c:v>66</c:v>
                </c:pt>
                <c:pt idx="110">
                  <c:v>66</c:v>
                </c:pt>
                <c:pt idx="111">
                  <c:v>66</c:v>
                </c:pt>
                <c:pt idx="112">
                  <c:v>66</c:v>
                </c:pt>
                <c:pt idx="113">
                  <c:v>66</c:v>
                </c:pt>
                <c:pt idx="114">
                  <c:v>66</c:v>
                </c:pt>
                <c:pt idx="115">
                  <c:v>66</c:v>
                </c:pt>
                <c:pt idx="116">
                  <c:v>66</c:v>
                </c:pt>
                <c:pt idx="117">
                  <c:v>66</c:v>
                </c:pt>
                <c:pt idx="118">
                  <c:v>66</c:v>
                </c:pt>
                <c:pt idx="119">
                  <c:v>66</c:v>
                </c:pt>
                <c:pt idx="120">
                  <c:v>66</c:v>
                </c:pt>
                <c:pt idx="121">
                  <c:v>66</c:v>
                </c:pt>
                <c:pt idx="122">
                  <c:v>66</c:v>
                </c:pt>
                <c:pt idx="123">
                  <c:v>66</c:v>
                </c:pt>
                <c:pt idx="124">
                  <c:v>66</c:v>
                </c:pt>
                <c:pt idx="125">
                  <c:v>66</c:v>
                </c:pt>
                <c:pt idx="126">
                  <c:v>66</c:v>
                </c:pt>
                <c:pt idx="127">
                  <c:v>66.099999999999994</c:v>
                </c:pt>
                <c:pt idx="128">
                  <c:v>66.099999999999994</c:v>
                </c:pt>
                <c:pt idx="129">
                  <c:v>66</c:v>
                </c:pt>
                <c:pt idx="130">
                  <c:v>66.099999999999994</c:v>
                </c:pt>
                <c:pt idx="131">
                  <c:v>66</c:v>
                </c:pt>
                <c:pt idx="132">
                  <c:v>66.099999999999994</c:v>
                </c:pt>
                <c:pt idx="133">
                  <c:v>66.099999999999994</c:v>
                </c:pt>
                <c:pt idx="134">
                  <c:v>66.099999999999994</c:v>
                </c:pt>
                <c:pt idx="135">
                  <c:v>66.099999999999994</c:v>
                </c:pt>
                <c:pt idx="136">
                  <c:v>66.099999999999994</c:v>
                </c:pt>
                <c:pt idx="137">
                  <c:v>66.099999999999994</c:v>
                </c:pt>
                <c:pt idx="138">
                  <c:v>66.099999999999994</c:v>
                </c:pt>
                <c:pt idx="139">
                  <c:v>66.099999999999994</c:v>
                </c:pt>
                <c:pt idx="140">
                  <c:v>66.2</c:v>
                </c:pt>
                <c:pt idx="141">
                  <c:v>66.099999999999994</c:v>
                </c:pt>
                <c:pt idx="142">
                  <c:v>66</c:v>
                </c:pt>
                <c:pt idx="143">
                  <c:v>66</c:v>
                </c:pt>
                <c:pt idx="144">
                  <c:v>66</c:v>
                </c:pt>
                <c:pt idx="145">
                  <c:v>66</c:v>
                </c:pt>
                <c:pt idx="146">
                  <c:v>66.099999999999994</c:v>
                </c:pt>
                <c:pt idx="147">
                  <c:v>66.099999999999994</c:v>
                </c:pt>
                <c:pt idx="148">
                  <c:v>66.2</c:v>
                </c:pt>
                <c:pt idx="149">
                  <c:v>66.2</c:v>
                </c:pt>
                <c:pt idx="150">
                  <c:v>66.2</c:v>
                </c:pt>
                <c:pt idx="151">
                  <c:v>66.2</c:v>
                </c:pt>
                <c:pt idx="152">
                  <c:v>66.2</c:v>
                </c:pt>
                <c:pt idx="153">
                  <c:v>66.2</c:v>
                </c:pt>
                <c:pt idx="154">
                  <c:v>66.2</c:v>
                </c:pt>
                <c:pt idx="155">
                  <c:v>66.2</c:v>
                </c:pt>
                <c:pt idx="156">
                  <c:v>66.2</c:v>
                </c:pt>
                <c:pt idx="157">
                  <c:v>66.2</c:v>
                </c:pt>
                <c:pt idx="158">
                  <c:v>66.2</c:v>
                </c:pt>
                <c:pt idx="159">
                  <c:v>66.2</c:v>
                </c:pt>
                <c:pt idx="160">
                  <c:v>66.099999999999994</c:v>
                </c:pt>
                <c:pt idx="161">
                  <c:v>66.2</c:v>
                </c:pt>
                <c:pt idx="162">
                  <c:v>66</c:v>
                </c:pt>
                <c:pt idx="163">
                  <c:v>66.099999999999994</c:v>
                </c:pt>
                <c:pt idx="164">
                  <c:v>66.2</c:v>
                </c:pt>
                <c:pt idx="165">
                  <c:v>66.2</c:v>
                </c:pt>
                <c:pt idx="166">
                  <c:v>66.2</c:v>
                </c:pt>
                <c:pt idx="167">
                  <c:v>66.2</c:v>
                </c:pt>
                <c:pt idx="168">
                  <c:v>66.099999999999994</c:v>
                </c:pt>
                <c:pt idx="169">
                  <c:v>66.099999999999994</c:v>
                </c:pt>
                <c:pt idx="170">
                  <c:v>66.099999999999994</c:v>
                </c:pt>
                <c:pt idx="171">
                  <c:v>66.099999999999994</c:v>
                </c:pt>
                <c:pt idx="172">
                  <c:v>66.099999999999994</c:v>
                </c:pt>
                <c:pt idx="173">
                  <c:v>66.099999999999994</c:v>
                </c:pt>
                <c:pt idx="174">
                  <c:v>66.099999999999994</c:v>
                </c:pt>
                <c:pt idx="175">
                  <c:v>66.099999999999994</c:v>
                </c:pt>
                <c:pt idx="176">
                  <c:v>66</c:v>
                </c:pt>
                <c:pt idx="177">
                  <c:v>66</c:v>
                </c:pt>
                <c:pt idx="178">
                  <c:v>66</c:v>
                </c:pt>
                <c:pt idx="179">
                  <c:v>66.099999999999994</c:v>
                </c:pt>
                <c:pt idx="180">
                  <c:v>66</c:v>
                </c:pt>
                <c:pt idx="181">
                  <c:v>66</c:v>
                </c:pt>
                <c:pt idx="182">
                  <c:v>66</c:v>
                </c:pt>
                <c:pt idx="183">
                  <c:v>66</c:v>
                </c:pt>
                <c:pt idx="184">
                  <c:v>66</c:v>
                </c:pt>
                <c:pt idx="185">
                  <c:v>66</c:v>
                </c:pt>
                <c:pt idx="186">
                  <c:v>66</c:v>
                </c:pt>
                <c:pt idx="187">
                  <c:v>66</c:v>
                </c:pt>
                <c:pt idx="188">
                  <c:v>66</c:v>
                </c:pt>
                <c:pt idx="189">
                  <c:v>66</c:v>
                </c:pt>
                <c:pt idx="190">
                  <c:v>66</c:v>
                </c:pt>
                <c:pt idx="191">
                  <c:v>66.099999999999994</c:v>
                </c:pt>
                <c:pt idx="192">
                  <c:v>66.099999999999994</c:v>
                </c:pt>
                <c:pt idx="193">
                  <c:v>66</c:v>
                </c:pt>
                <c:pt idx="194">
                  <c:v>66</c:v>
                </c:pt>
                <c:pt idx="195">
                  <c:v>66</c:v>
                </c:pt>
                <c:pt idx="196">
                  <c:v>66</c:v>
                </c:pt>
                <c:pt idx="197">
                  <c:v>66.099999999999994</c:v>
                </c:pt>
                <c:pt idx="198">
                  <c:v>66</c:v>
                </c:pt>
                <c:pt idx="199">
                  <c:v>66</c:v>
                </c:pt>
                <c:pt idx="200">
                  <c:v>66</c:v>
                </c:pt>
                <c:pt idx="201">
                  <c:v>66</c:v>
                </c:pt>
                <c:pt idx="202">
                  <c:v>66</c:v>
                </c:pt>
                <c:pt idx="203">
                  <c:v>66</c:v>
                </c:pt>
                <c:pt idx="204">
                  <c:v>66</c:v>
                </c:pt>
                <c:pt idx="205">
                  <c:v>66</c:v>
                </c:pt>
                <c:pt idx="206">
                  <c:v>66</c:v>
                </c:pt>
                <c:pt idx="207">
                  <c:v>66</c:v>
                </c:pt>
                <c:pt idx="208">
                  <c:v>66</c:v>
                </c:pt>
                <c:pt idx="209">
                  <c:v>66</c:v>
                </c:pt>
                <c:pt idx="210">
                  <c:v>64.900000000000006</c:v>
                </c:pt>
                <c:pt idx="211" formatCode="0.0">
                  <c:v>64.900000000000006</c:v>
                </c:pt>
                <c:pt idx="212" formatCode="0.0">
                  <c:v>64.900000000000006</c:v>
                </c:pt>
                <c:pt idx="213" formatCode="0.0">
                  <c:v>64.900000000000006</c:v>
                </c:pt>
                <c:pt idx="214" formatCode="0.0">
                  <c:v>64.8</c:v>
                </c:pt>
                <c:pt idx="215" formatCode="0.0">
                  <c:v>64.900000000000006</c:v>
                </c:pt>
                <c:pt idx="216" formatCode="0.0">
                  <c:v>66</c:v>
                </c:pt>
                <c:pt idx="217" formatCode="0.0">
                  <c:v>64.8</c:v>
                </c:pt>
                <c:pt idx="218" formatCode="0.0">
                  <c:v>64.900000000000006</c:v>
                </c:pt>
                <c:pt idx="219" formatCode="0.0">
                  <c:v>64.8</c:v>
                </c:pt>
                <c:pt idx="220" formatCode="0.0">
                  <c:v>65.599999999999994</c:v>
                </c:pt>
                <c:pt idx="221" formatCode="0.0">
                  <c:v>65.7</c:v>
                </c:pt>
                <c:pt idx="222" formatCode="0.0">
                  <c:v>65.8</c:v>
                </c:pt>
                <c:pt idx="223" formatCode="0.0">
                  <c:v>66</c:v>
                </c:pt>
                <c:pt idx="224" formatCode="0.0">
                  <c:v>66</c:v>
                </c:pt>
                <c:pt idx="225" formatCode="0.0">
                  <c:v>66.099999999999994</c:v>
                </c:pt>
                <c:pt idx="226" formatCode="0.0">
                  <c:v>66.2</c:v>
                </c:pt>
                <c:pt idx="227" formatCode="0.0">
                  <c:v>66.400000000000006</c:v>
                </c:pt>
                <c:pt idx="228" formatCode="0.0">
                  <c:v>67</c:v>
                </c:pt>
                <c:pt idx="229" formatCode="0.0">
                  <c:v>68</c:v>
                </c:pt>
                <c:pt idx="230" formatCode="0.0">
                  <c:v>68</c:v>
                </c:pt>
                <c:pt idx="231" formatCode="0.0">
                  <c:v>68</c:v>
                </c:pt>
                <c:pt idx="232" formatCode="0.0">
                  <c:v>68</c:v>
                </c:pt>
                <c:pt idx="233" formatCode="0.0">
                  <c:v>68</c:v>
                </c:pt>
                <c:pt idx="234" formatCode="0.0">
                  <c:v>68</c:v>
                </c:pt>
                <c:pt idx="235" formatCode="0.0">
                  <c:v>68</c:v>
                </c:pt>
                <c:pt idx="236" formatCode="0.0">
                  <c:v>68</c:v>
                </c:pt>
                <c:pt idx="237" formatCode="0.0">
                  <c:v>66.900000000000006</c:v>
                </c:pt>
                <c:pt idx="238" formatCode="0.0">
                  <c:v>66.7</c:v>
                </c:pt>
                <c:pt idx="239" formatCode="0.0">
                  <c:v>66</c:v>
                </c:pt>
                <c:pt idx="240" formatCode="0.0">
                  <c:v>64.2</c:v>
                </c:pt>
                <c:pt idx="241" formatCode="0.0">
                  <c:v>64.5</c:v>
                </c:pt>
                <c:pt idx="242" formatCode="0.0">
                  <c:v>64</c:v>
                </c:pt>
                <c:pt idx="243" formatCode="0.0">
                  <c:v>64</c:v>
                </c:pt>
                <c:pt idx="244" formatCode="0.0">
                  <c:v>64</c:v>
                </c:pt>
                <c:pt idx="245" formatCode="0.0">
                  <c:v>64</c:v>
                </c:pt>
                <c:pt idx="246" formatCode="0.0">
                  <c:v>64</c:v>
                </c:pt>
                <c:pt idx="247" formatCode="0.0">
                  <c:v>64</c:v>
                </c:pt>
                <c:pt idx="248" formatCode="0.0">
                  <c:v>64</c:v>
                </c:pt>
                <c:pt idx="249" formatCode="0.0">
                  <c:v>63.9</c:v>
                </c:pt>
                <c:pt idx="250" formatCode="0.0">
                  <c:v>63.9</c:v>
                </c:pt>
                <c:pt idx="251" formatCode="0.0">
                  <c:v>63.9</c:v>
                </c:pt>
                <c:pt idx="252" formatCode="0.0">
                  <c:v>64</c:v>
                </c:pt>
                <c:pt idx="253" formatCode="0.0">
                  <c:v>64</c:v>
                </c:pt>
                <c:pt idx="254" formatCode="0.0">
                  <c:v>64</c:v>
                </c:pt>
                <c:pt idx="255" formatCode="0.0">
                  <c:v>64</c:v>
                </c:pt>
                <c:pt idx="256" formatCode="0.0">
                  <c:v>64.2</c:v>
                </c:pt>
                <c:pt idx="257" formatCode="0.0">
                  <c:v>64</c:v>
                </c:pt>
                <c:pt idx="258" formatCode="0.0">
                  <c:v>64.599999999999994</c:v>
                </c:pt>
                <c:pt idx="259" formatCode="0.0">
                  <c:v>64.599999999999994</c:v>
                </c:pt>
                <c:pt idx="260" formatCode="0.0">
                  <c:v>64.599999999999994</c:v>
                </c:pt>
                <c:pt idx="261" formatCode="0.0">
                  <c:v>64.599999999999994</c:v>
                </c:pt>
                <c:pt idx="262" formatCode="0.0">
                  <c:v>64.599999999999994</c:v>
                </c:pt>
                <c:pt idx="263" formatCode="0.0">
                  <c:v>64</c:v>
                </c:pt>
                <c:pt idx="264" formatCode="0.0">
                  <c:v>64.2</c:v>
                </c:pt>
                <c:pt idx="265" formatCode="0.0">
                  <c:v>64</c:v>
                </c:pt>
                <c:pt idx="266" formatCode="0.0">
                  <c:v>64</c:v>
                </c:pt>
                <c:pt idx="267" formatCode="0.0">
                  <c:v>62</c:v>
                </c:pt>
                <c:pt idx="268" formatCode="0.0">
                  <c:v>62</c:v>
                </c:pt>
                <c:pt idx="269" formatCode="0.0">
                  <c:v>62</c:v>
                </c:pt>
                <c:pt idx="270" formatCode="0.0">
                  <c:v>62</c:v>
                </c:pt>
                <c:pt idx="271" formatCode="0.0">
                  <c:v>60</c:v>
                </c:pt>
                <c:pt idx="272" formatCode="0.0">
                  <c:v>60</c:v>
                </c:pt>
                <c:pt idx="273" formatCode="0.0">
                  <c:v>60</c:v>
                </c:pt>
                <c:pt idx="274" formatCode="0.0">
                  <c:v>60</c:v>
                </c:pt>
                <c:pt idx="275" formatCode="0.0">
                  <c:v>60</c:v>
                </c:pt>
                <c:pt idx="276" formatCode="0.0">
                  <c:v>60</c:v>
                </c:pt>
                <c:pt idx="277" formatCode="0.0">
                  <c:v>58.9</c:v>
                </c:pt>
                <c:pt idx="278" formatCode="0.0">
                  <c:v>59.1</c:v>
                </c:pt>
                <c:pt idx="279" formatCode="0.0">
                  <c:v>59.1</c:v>
                </c:pt>
                <c:pt idx="280" formatCode="0.0">
                  <c:v>59.1</c:v>
                </c:pt>
                <c:pt idx="281" formatCode="0.0">
                  <c:v>58</c:v>
                </c:pt>
                <c:pt idx="282" formatCode="0.0">
                  <c:v>58</c:v>
                </c:pt>
                <c:pt idx="283" formatCode="0.0">
                  <c:v>58</c:v>
                </c:pt>
                <c:pt idx="284" formatCode="0.0">
                  <c:v>58</c:v>
                </c:pt>
                <c:pt idx="285" formatCode="0.0">
                  <c:v>58</c:v>
                </c:pt>
                <c:pt idx="286" formatCode="0.0">
                  <c:v>58</c:v>
                </c:pt>
                <c:pt idx="287" formatCode="0.0">
                  <c:v>58</c:v>
                </c:pt>
                <c:pt idx="288" formatCode="0.0">
                  <c:v>58</c:v>
                </c:pt>
                <c:pt idx="289" formatCode="0.0">
                  <c:v>58</c:v>
                </c:pt>
                <c:pt idx="290" formatCode="0.0">
                  <c:v>58</c:v>
                </c:pt>
                <c:pt idx="291" formatCode="0.0">
                  <c:v>58</c:v>
                </c:pt>
                <c:pt idx="292" formatCode="0.0">
                  <c:v>58</c:v>
                </c:pt>
                <c:pt idx="293" formatCode="0.0">
                  <c:v>58</c:v>
                </c:pt>
                <c:pt idx="294" formatCode="0.0">
                  <c:v>58</c:v>
                </c:pt>
                <c:pt idx="295" formatCode="0.0">
                  <c:v>58</c:v>
                </c:pt>
                <c:pt idx="296" formatCode="0.0">
                  <c:v>58</c:v>
                </c:pt>
                <c:pt idx="297" formatCode="0.0">
                  <c:v>58</c:v>
                </c:pt>
                <c:pt idx="298" formatCode="0.0">
                  <c:v>58</c:v>
                </c:pt>
                <c:pt idx="299" formatCode="0.0">
                  <c:v>58</c:v>
                </c:pt>
                <c:pt idx="300" formatCode="0.0">
                  <c:v>58</c:v>
                </c:pt>
                <c:pt idx="301" formatCode="0.0">
                  <c:v>58</c:v>
                </c:pt>
                <c:pt idx="302" formatCode="0.0">
                  <c:v>58</c:v>
                </c:pt>
                <c:pt idx="303" formatCode="0.0">
                  <c:v>58</c:v>
                </c:pt>
                <c:pt idx="304" formatCode="0.0">
                  <c:v>58</c:v>
                </c:pt>
                <c:pt idx="305" formatCode="0.0">
                  <c:v>57.9</c:v>
                </c:pt>
                <c:pt idx="306" formatCode="0.0">
                  <c:v>57.9</c:v>
                </c:pt>
                <c:pt idx="307" formatCode="0.0">
                  <c:v>57.9</c:v>
                </c:pt>
                <c:pt idx="308" formatCode="0.0">
                  <c:v>58</c:v>
                </c:pt>
                <c:pt idx="309" formatCode="0.0">
                  <c:v>58</c:v>
                </c:pt>
                <c:pt idx="310" formatCode="0.0">
                  <c:v>58</c:v>
                </c:pt>
              </c:numCache>
            </c:numRef>
          </c:yVal>
          <c:smooth val="1"/>
        </c:ser>
        <c:axId val="159559680"/>
        <c:axId val="159562368"/>
      </c:scatterChart>
      <c:valAx>
        <c:axId val="159559680"/>
        <c:scaling>
          <c:orientation val="minMax"/>
          <c:max val="41803.5"/>
          <c:min val="41800.5"/>
        </c:scaling>
        <c:axPos val="b"/>
        <c:majorGridlines>
          <c:spPr>
            <a:ln w="19050"/>
          </c:spPr>
        </c:majorGridlines>
        <c:min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Дата и время замеров</a:t>
                </a:r>
                <a:endParaRPr lang="ru-RU" sz="8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[$-F400]h:mm:ss\ AM/PM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562368"/>
        <c:crosses val="autoZero"/>
        <c:crossBetween val="midCat"/>
        <c:majorUnit val="0.5"/>
        <c:minorUnit val="8.3300000000000027E-2"/>
      </c:valAx>
      <c:valAx>
        <c:axId val="159562368"/>
        <c:scaling>
          <c:orientation val="minMax"/>
          <c:max val="110"/>
          <c:min val="5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Температура сетевой воды, </a:t>
                </a:r>
                <a:r>
                  <a:rPr lang="en-US" sz="8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º</a:t>
                </a:r>
                <a:r>
                  <a:rPr lang="ru-RU" sz="800" b="0" i="0" baseline="0">
                    <a:effectLst/>
                    <a:latin typeface="Times New Roman" pitchFamily="18" charset="0"/>
                    <a:cs typeface="Times New Roman" pitchFamily="18" charset="0"/>
                  </a:rPr>
                  <a:t>С</a:t>
                </a:r>
                <a:endParaRPr lang="ru-RU" sz="8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559680"/>
        <c:crosses val="autoZero"/>
        <c:crossBetween val="midCat"/>
        <c:minorUnit val="5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НС-2 </a:t>
            </a:r>
            <a:r>
              <a:rPr lang="en-US" sz="1000"/>
              <a:t>IX</a:t>
            </a:r>
            <a:r>
              <a:rPr lang="ru-RU" sz="1000"/>
              <a:t> </a:t>
            </a:r>
            <a:r>
              <a:rPr lang="en-US" sz="1000"/>
              <a:t>(</a:t>
            </a:r>
            <a:r>
              <a:rPr lang="ru-RU" sz="1000"/>
              <a:t>Комсомольский</a:t>
            </a:r>
            <a:r>
              <a:rPr lang="en-US" sz="1000"/>
              <a:t>)</a:t>
            </a:r>
            <a:r>
              <a:rPr lang="ru-RU" sz="1000"/>
              <a:t> точка №7 </a:t>
            </a:r>
          </a:p>
        </c:rich>
      </c:tx>
    </c:title>
    <c:plotArea>
      <c:layout>
        <c:manualLayout>
          <c:layoutTarget val="inner"/>
          <c:xMode val="edge"/>
          <c:yMode val="edge"/>
          <c:x val="0.11280992906478245"/>
          <c:y val="0.12292011544305767"/>
          <c:w val="0.80835804587494708"/>
          <c:h val="0.66643122610435745"/>
        </c:manualLayout>
      </c:layout>
      <c:scatterChart>
        <c:scatterStyle val="smoothMarker"/>
        <c:ser>
          <c:idx val="4"/>
          <c:order val="0"/>
          <c:tx>
            <c:strRef>
              <c:f>Лист1!$BM$1:$BM$4</c:f>
              <c:strCache>
                <c:ptCount val="1"/>
                <c:pt idx="0">
                  <c:v>НС-4 Березовский Температура сетевой воды, °С Т2</c:v>
                </c:pt>
              </c:strCache>
            </c:strRef>
          </c:tx>
          <c:marker>
            <c:symbol val="none"/>
          </c:marker>
          <c:xVal>
            <c:numRef>
              <c:f>Лист1!$AD$5:$AD$315</c:f>
              <c:numCache>
                <c:formatCode>dd/mm/yy\ h:mm;@</c:formatCode>
                <c:ptCount val="311"/>
                <c:pt idx="0">
                  <c:v>41800.583333333336</c:v>
                </c:pt>
                <c:pt idx="1">
                  <c:v>41800.604166666584</c:v>
                </c:pt>
                <c:pt idx="2">
                  <c:v>41800.624999999993</c:v>
                </c:pt>
                <c:pt idx="3">
                  <c:v>41800.645833333336</c:v>
                </c:pt>
                <c:pt idx="4">
                  <c:v>41800.666666666584</c:v>
                </c:pt>
                <c:pt idx="5">
                  <c:v>41800.687500000015</c:v>
                </c:pt>
                <c:pt idx="6">
                  <c:v>41800.70833333335</c:v>
                </c:pt>
                <c:pt idx="7">
                  <c:v>41800.729166666482</c:v>
                </c:pt>
                <c:pt idx="8">
                  <c:v>41800.750000000022</c:v>
                </c:pt>
                <c:pt idx="9">
                  <c:v>41800.770833333358</c:v>
                </c:pt>
                <c:pt idx="10">
                  <c:v>41800.791666666482</c:v>
                </c:pt>
                <c:pt idx="11">
                  <c:v>41800.812500000146</c:v>
                </c:pt>
                <c:pt idx="12">
                  <c:v>41800.833333333365</c:v>
                </c:pt>
                <c:pt idx="13">
                  <c:v>41800.854166666701</c:v>
                </c:pt>
                <c:pt idx="14">
                  <c:v>41800.875000000036</c:v>
                </c:pt>
                <c:pt idx="15">
                  <c:v>41800.895833333372</c:v>
                </c:pt>
                <c:pt idx="16">
                  <c:v>41800.916666666708</c:v>
                </c:pt>
                <c:pt idx="17">
                  <c:v>41800.937500000044</c:v>
                </c:pt>
                <c:pt idx="18">
                  <c:v>41800.958333333496</c:v>
                </c:pt>
                <c:pt idx="19">
                  <c:v>41800.979166666584</c:v>
                </c:pt>
                <c:pt idx="20">
                  <c:v>41801.000000000051</c:v>
                </c:pt>
                <c:pt idx="21">
                  <c:v>41801.020833333387</c:v>
                </c:pt>
                <c:pt idx="22">
                  <c:v>41801.041666666591</c:v>
                </c:pt>
                <c:pt idx="23">
                  <c:v>41801.062500000058</c:v>
                </c:pt>
                <c:pt idx="24">
                  <c:v>41801.083333333394</c:v>
                </c:pt>
                <c:pt idx="25">
                  <c:v>41801.104166666599</c:v>
                </c:pt>
                <c:pt idx="26">
                  <c:v>41801.124999999993</c:v>
                </c:pt>
                <c:pt idx="27">
                  <c:v>41801.145833333401</c:v>
                </c:pt>
                <c:pt idx="28">
                  <c:v>41801.166666666613</c:v>
                </c:pt>
                <c:pt idx="29">
                  <c:v>41801.187500000073</c:v>
                </c:pt>
                <c:pt idx="30">
                  <c:v>41801.208333333409</c:v>
                </c:pt>
                <c:pt idx="31">
                  <c:v>41801.229166666533</c:v>
                </c:pt>
                <c:pt idx="32">
                  <c:v>41801.25000000008</c:v>
                </c:pt>
                <c:pt idx="33">
                  <c:v>41801.270833333416</c:v>
                </c:pt>
                <c:pt idx="34">
                  <c:v>41801.291666666533</c:v>
                </c:pt>
                <c:pt idx="35">
                  <c:v>41801.312500000211</c:v>
                </c:pt>
                <c:pt idx="36">
                  <c:v>41801.333333333423</c:v>
                </c:pt>
                <c:pt idx="37">
                  <c:v>41801.354166666759</c:v>
                </c:pt>
                <c:pt idx="38">
                  <c:v>41801.375000000095</c:v>
                </c:pt>
                <c:pt idx="39">
                  <c:v>41801.39583333343</c:v>
                </c:pt>
                <c:pt idx="40">
                  <c:v>41801.416666666766</c:v>
                </c:pt>
                <c:pt idx="41">
                  <c:v>41801.437500000102</c:v>
                </c:pt>
                <c:pt idx="42">
                  <c:v>41801.458333333569</c:v>
                </c:pt>
                <c:pt idx="43">
                  <c:v>41801.465277777883</c:v>
                </c:pt>
                <c:pt idx="44">
                  <c:v>41801.472222222343</c:v>
                </c:pt>
                <c:pt idx="45">
                  <c:v>41801.479166666657</c:v>
                </c:pt>
                <c:pt idx="46">
                  <c:v>41801.486111111204</c:v>
                </c:pt>
                <c:pt idx="47">
                  <c:v>41801.493055555584</c:v>
                </c:pt>
                <c:pt idx="48">
                  <c:v>41801.500000000109</c:v>
                </c:pt>
                <c:pt idx="49">
                  <c:v>41801.506944444613</c:v>
                </c:pt>
                <c:pt idx="50">
                  <c:v>41801.513888889</c:v>
                </c:pt>
                <c:pt idx="51">
                  <c:v>41801.520833333445</c:v>
                </c:pt>
                <c:pt idx="52">
                  <c:v>41801.527777777876</c:v>
                </c:pt>
                <c:pt idx="53">
                  <c:v>41801.534722222335</c:v>
                </c:pt>
                <c:pt idx="54">
                  <c:v>41801.541666666664</c:v>
                </c:pt>
                <c:pt idx="55">
                  <c:v>41801.548611111226</c:v>
                </c:pt>
                <c:pt idx="56">
                  <c:v>41801.555555555671</c:v>
                </c:pt>
                <c:pt idx="57">
                  <c:v>41801.562500000116</c:v>
                </c:pt>
                <c:pt idx="58">
                  <c:v>41801.569444444562</c:v>
                </c:pt>
                <c:pt idx="59">
                  <c:v>41801.576388889007</c:v>
                </c:pt>
                <c:pt idx="60">
                  <c:v>41801.583333333452</c:v>
                </c:pt>
                <c:pt idx="61">
                  <c:v>41801.590277777897</c:v>
                </c:pt>
                <c:pt idx="62">
                  <c:v>41801.597222222335</c:v>
                </c:pt>
                <c:pt idx="63">
                  <c:v>41801.604166666672</c:v>
                </c:pt>
                <c:pt idx="64">
                  <c:v>41801.611111111175</c:v>
                </c:pt>
                <c:pt idx="65">
                  <c:v>41801.618055555678</c:v>
                </c:pt>
                <c:pt idx="66">
                  <c:v>41801.625000000124</c:v>
                </c:pt>
                <c:pt idx="67">
                  <c:v>41801.631944444569</c:v>
                </c:pt>
                <c:pt idx="68">
                  <c:v>41801.638888889014</c:v>
                </c:pt>
                <c:pt idx="69">
                  <c:v>41801.645833333459</c:v>
                </c:pt>
                <c:pt idx="70">
                  <c:v>41801.652777777912</c:v>
                </c:pt>
                <c:pt idx="71">
                  <c:v>41801.65972222235</c:v>
                </c:pt>
                <c:pt idx="72">
                  <c:v>41801.666666666679</c:v>
                </c:pt>
                <c:pt idx="73">
                  <c:v>41801.673611111175</c:v>
                </c:pt>
                <c:pt idx="74">
                  <c:v>41801.680555555686</c:v>
                </c:pt>
                <c:pt idx="75">
                  <c:v>41801.687500000131</c:v>
                </c:pt>
                <c:pt idx="76">
                  <c:v>41801.694444444583</c:v>
                </c:pt>
                <c:pt idx="77">
                  <c:v>41801.701388888985</c:v>
                </c:pt>
                <c:pt idx="78">
                  <c:v>41801.708333333467</c:v>
                </c:pt>
                <c:pt idx="79">
                  <c:v>41801.715277777912</c:v>
                </c:pt>
                <c:pt idx="80">
                  <c:v>41801.722222222357</c:v>
                </c:pt>
                <c:pt idx="81">
                  <c:v>41801.729166666577</c:v>
                </c:pt>
                <c:pt idx="82">
                  <c:v>41801.736111111175</c:v>
                </c:pt>
                <c:pt idx="83">
                  <c:v>41801.743055555584</c:v>
                </c:pt>
                <c:pt idx="84">
                  <c:v>41801.750000000138</c:v>
                </c:pt>
                <c:pt idx="85">
                  <c:v>41801.756944444613</c:v>
                </c:pt>
                <c:pt idx="86">
                  <c:v>41801.763888888985</c:v>
                </c:pt>
                <c:pt idx="87">
                  <c:v>41801.770833333481</c:v>
                </c:pt>
                <c:pt idx="88">
                  <c:v>41801.777777777905</c:v>
                </c:pt>
                <c:pt idx="89">
                  <c:v>41801.784722222365</c:v>
                </c:pt>
                <c:pt idx="90">
                  <c:v>41801.791666666577</c:v>
                </c:pt>
                <c:pt idx="91">
                  <c:v>41801.798611111175</c:v>
                </c:pt>
                <c:pt idx="92">
                  <c:v>41801.8055555557</c:v>
                </c:pt>
                <c:pt idx="93">
                  <c:v>41801.812500000211</c:v>
                </c:pt>
                <c:pt idx="94">
                  <c:v>41801.819444444613</c:v>
                </c:pt>
                <c:pt idx="95">
                  <c:v>41801.826388889036</c:v>
                </c:pt>
                <c:pt idx="96">
                  <c:v>41801.833333333481</c:v>
                </c:pt>
                <c:pt idx="97">
                  <c:v>41801.840277778123</c:v>
                </c:pt>
                <c:pt idx="98">
                  <c:v>41801.847222222488</c:v>
                </c:pt>
                <c:pt idx="99">
                  <c:v>41801.854166666817</c:v>
                </c:pt>
                <c:pt idx="100">
                  <c:v>41801.861111111175</c:v>
                </c:pt>
                <c:pt idx="101">
                  <c:v>41801.868055555708</c:v>
                </c:pt>
                <c:pt idx="102">
                  <c:v>41801.875000000153</c:v>
                </c:pt>
                <c:pt idx="103">
                  <c:v>41801.881944444613</c:v>
                </c:pt>
                <c:pt idx="104">
                  <c:v>41801.888888889043</c:v>
                </c:pt>
                <c:pt idx="105">
                  <c:v>41801.895833333489</c:v>
                </c:pt>
                <c:pt idx="106">
                  <c:v>41801.902777777941</c:v>
                </c:pt>
                <c:pt idx="107">
                  <c:v>41801.909722222379</c:v>
                </c:pt>
                <c:pt idx="108">
                  <c:v>41801.916666666832</c:v>
                </c:pt>
                <c:pt idx="109">
                  <c:v>41801.923611111175</c:v>
                </c:pt>
                <c:pt idx="110">
                  <c:v>41801.930555555715</c:v>
                </c:pt>
                <c:pt idx="111">
                  <c:v>41801.93750000016</c:v>
                </c:pt>
                <c:pt idx="112">
                  <c:v>41801.944444444613</c:v>
                </c:pt>
                <c:pt idx="113">
                  <c:v>41801.951388889051</c:v>
                </c:pt>
                <c:pt idx="114">
                  <c:v>41801.958333333612</c:v>
                </c:pt>
                <c:pt idx="115">
                  <c:v>41801.965277777941</c:v>
                </c:pt>
                <c:pt idx="116">
                  <c:v>41801.972222222503</c:v>
                </c:pt>
                <c:pt idx="117">
                  <c:v>41801.979166666824</c:v>
                </c:pt>
                <c:pt idx="118">
                  <c:v>41801.986111111277</c:v>
                </c:pt>
                <c:pt idx="119">
                  <c:v>41801.993055555591</c:v>
                </c:pt>
                <c:pt idx="120">
                  <c:v>41802.000000000167</c:v>
                </c:pt>
                <c:pt idx="121">
                  <c:v>41802.006944444613</c:v>
                </c:pt>
                <c:pt idx="122">
                  <c:v>41802.013888889058</c:v>
                </c:pt>
                <c:pt idx="123">
                  <c:v>41802.020833333503</c:v>
                </c:pt>
                <c:pt idx="124">
                  <c:v>41802.027777777934</c:v>
                </c:pt>
                <c:pt idx="125">
                  <c:v>41802.034722222394</c:v>
                </c:pt>
                <c:pt idx="126">
                  <c:v>41802.041666666824</c:v>
                </c:pt>
                <c:pt idx="127">
                  <c:v>41802.048611111284</c:v>
                </c:pt>
                <c:pt idx="128">
                  <c:v>41802.055555555729</c:v>
                </c:pt>
                <c:pt idx="129">
                  <c:v>41802.062500000182</c:v>
                </c:pt>
                <c:pt idx="130">
                  <c:v>41802.06944444462</c:v>
                </c:pt>
                <c:pt idx="131">
                  <c:v>41802.076388889065</c:v>
                </c:pt>
                <c:pt idx="132">
                  <c:v>41802.08333333351</c:v>
                </c:pt>
                <c:pt idx="133">
                  <c:v>41802.090277777963</c:v>
                </c:pt>
                <c:pt idx="134">
                  <c:v>41802.097222222401</c:v>
                </c:pt>
                <c:pt idx="135">
                  <c:v>41802.104166666824</c:v>
                </c:pt>
                <c:pt idx="136">
                  <c:v>41802.111111111175</c:v>
                </c:pt>
                <c:pt idx="137">
                  <c:v>41802.118055555737</c:v>
                </c:pt>
                <c:pt idx="138">
                  <c:v>41802.125000000175</c:v>
                </c:pt>
                <c:pt idx="139">
                  <c:v>41802.131944444627</c:v>
                </c:pt>
                <c:pt idx="140">
                  <c:v>41802.138888889072</c:v>
                </c:pt>
                <c:pt idx="141">
                  <c:v>41802.145833333518</c:v>
                </c:pt>
                <c:pt idx="142">
                  <c:v>41802.152777777963</c:v>
                </c:pt>
                <c:pt idx="143">
                  <c:v>41802.159722222408</c:v>
                </c:pt>
                <c:pt idx="144">
                  <c:v>41802.166666666824</c:v>
                </c:pt>
                <c:pt idx="145">
                  <c:v>41802.173611111175</c:v>
                </c:pt>
                <c:pt idx="146">
                  <c:v>41802.180555555744</c:v>
                </c:pt>
                <c:pt idx="147">
                  <c:v>41802.187500000189</c:v>
                </c:pt>
                <c:pt idx="148">
                  <c:v>41802.194444444634</c:v>
                </c:pt>
                <c:pt idx="149">
                  <c:v>41802.201388888985</c:v>
                </c:pt>
                <c:pt idx="150">
                  <c:v>41802.208333333532</c:v>
                </c:pt>
                <c:pt idx="151">
                  <c:v>41802.215277777992</c:v>
                </c:pt>
                <c:pt idx="152">
                  <c:v>41802.222222222415</c:v>
                </c:pt>
                <c:pt idx="153">
                  <c:v>41802.229166666642</c:v>
                </c:pt>
                <c:pt idx="154">
                  <c:v>41802.236111111175</c:v>
                </c:pt>
                <c:pt idx="155">
                  <c:v>41802.243055555628</c:v>
                </c:pt>
                <c:pt idx="156">
                  <c:v>41802.250000000196</c:v>
                </c:pt>
                <c:pt idx="157">
                  <c:v>41802.256944444642</c:v>
                </c:pt>
                <c:pt idx="158">
                  <c:v>41802.263888888985</c:v>
                </c:pt>
                <c:pt idx="159">
                  <c:v>41802.270833333532</c:v>
                </c:pt>
                <c:pt idx="160">
                  <c:v>41802.277777777977</c:v>
                </c:pt>
                <c:pt idx="161">
                  <c:v>41802.284722222423</c:v>
                </c:pt>
                <c:pt idx="162">
                  <c:v>41802.291666666657</c:v>
                </c:pt>
                <c:pt idx="163">
                  <c:v>41802.298611111175</c:v>
                </c:pt>
                <c:pt idx="164">
                  <c:v>41802.305555555758</c:v>
                </c:pt>
                <c:pt idx="165">
                  <c:v>41802.312500000211</c:v>
                </c:pt>
                <c:pt idx="166">
                  <c:v>41802.319444444649</c:v>
                </c:pt>
                <c:pt idx="167">
                  <c:v>41802.326388889094</c:v>
                </c:pt>
                <c:pt idx="168">
                  <c:v>41802.333333333539</c:v>
                </c:pt>
                <c:pt idx="169">
                  <c:v>41802.340277778196</c:v>
                </c:pt>
                <c:pt idx="170">
                  <c:v>41802.347222222554</c:v>
                </c:pt>
                <c:pt idx="171">
                  <c:v>41802.354166666883</c:v>
                </c:pt>
                <c:pt idx="172">
                  <c:v>41802.361111111175</c:v>
                </c:pt>
                <c:pt idx="173">
                  <c:v>41802.368055555766</c:v>
                </c:pt>
                <c:pt idx="174">
                  <c:v>41802.375000000204</c:v>
                </c:pt>
                <c:pt idx="175">
                  <c:v>41802.381944444693</c:v>
                </c:pt>
                <c:pt idx="176">
                  <c:v>41802.388888889203</c:v>
                </c:pt>
                <c:pt idx="177">
                  <c:v>41802.395833333547</c:v>
                </c:pt>
                <c:pt idx="178">
                  <c:v>41802.402777777992</c:v>
                </c:pt>
                <c:pt idx="179">
                  <c:v>41802.409722222437</c:v>
                </c:pt>
                <c:pt idx="180">
                  <c:v>41802.416666666883</c:v>
                </c:pt>
                <c:pt idx="181">
                  <c:v>41802.423611111175</c:v>
                </c:pt>
                <c:pt idx="182">
                  <c:v>41802.430555555773</c:v>
                </c:pt>
                <c:pt idx="183">
                  <c:v>41802.437500000204</c:v>
                </c:pt>
                <c:pt idx="184">
                  <c:v>41802.444444444693</c:v>
                </c:pt>
                <c:pt idx="185">
                  <c:v>41802.451388889109</c:v>
                </c:pt>
                <c:pt idx="186">
                  <c:v>41802.458333333612</c:v>
                </c:pt>
                <c:pt idx="187">
                  <c:v>41802.465277777999</c:v>
                </c:pt>
                <c:pt idx="188">
                  <c:v>41802.472222222576</c:v>
                </c:pt>
                <c:pt idx="189">
                  <c:v>41802.479166666875</c:v>
                </c:pt>
                <c:pt idx="190">
                  <c:v>41802.486111111335</c:v>
                </c:pt>
                <c:pt idx="191">
                  <c:v>41802.493055555664</c:v>
                </c:pt>
                <c:pt idx="192">
                  <c:v>41802.500000000226</c:v>
                </c:pt>
                <c:pt idx="193">
                  <c:v>41802.506944444693</c:v>
                </c:pt>
                <c:pt idx="194">
                  <c:v>41802.513888889116</c:v>
                </c:pt>
                <c:pt idx="195">
                  <c:v>41802.520833333561</c:v>
                </c:pt>
                <c:pt idx="196">
                  <c:v>41802.527777778007</c:v>
                </c:pt>
                <c:pt idx="197">
                  <c:v>41802.534722222452</c:v>
                </c:pt>
                <c:pt idx="198">
                  <c:v>41802.541666666875</c:v>
                </c:pt>
                <c:pt idx="199">
                  <c:v>41802.548611111335</c:v>
                </c:pt>
                <c:pt idx="200">
                  <c:v>41802.555555555788</c:v>
                </c:pt>
                <c:pt idx="201">
                  <c:v>41802.562500000226</c:v>
                </c:pt>
                <c:pt idx="202">
                  <c:v>41802.569444444678</c:v>
                </c:pt>
                <c:pt idx="203">
                  <c:v>41802.576388889123</c:v>
                </c:pt>
                <c:pt idx="204">
                  <c:v>41802.583333333569</c:v>
                </c:pt>
                <c:pt idx="205">
                  <c:v>41802.590277778043</c:v>
                </c:pt>
                <c:pt idx="206">
                  <c:v>41802.597222222459</c:v>
                </c:pt>
                <c:pt idx="207">
                  <c:v>41802.604166666904</c:v>
                </c:pt>
                <c:pt idx="208">
                  <c:v>41802.61111111119</c:v>
                </c:pt>
                <c:pt idx="209">
                  <c:v>41802.618055555795</c:v>
                </c:pt>
                <c:pt idx="210">
                  <c:v>41802.625000000175</c:v>
                </c:pt>
                <c:pt idx="211">
                  <c:v>41802.631944444685</c:v>
                </c:pt>
                <c:pt idx="212">
                  <c:v>41802.638888889131</c:v>
                </c:pt>
                <c:pt idx="213">
                  <c:v>41802.645833333583</c:v>
                </c:pt>
                <c:pt idx="214">
                  <c:v>41802.652777778043</c:v>
                </c:pt>
                <c:pt idx="215">
                  <c:v>41802.659722222466</c:v>
                </c:pt>
                <c:pt idx="216">
                  <c:v>41802.666666666904</c:v>
                </c:pt>
                <c:pt idx="217">
                  <c:v>41802.673611111197</c:v>
                </c:pt>
                <c:pt idx="218">
                  <c:v>41802.680555555802</c:v>
                </c:pt>
                <c:pt idx="219">
                  <c:v>41802.687500000226</c:v>
                </c:pt>
                <c:pt idx="220">
                  <c:v>41802.694444444685</c:v>
                </c:pt>
                <c:pt idx="221">
                  <c:v>41802.701388889021</c:v>
                </c:pt>
                <c:pt idx="222">
                  <c:v>41802.708333333583</c:v>
                </c:pt>
                <c:pt idx="223">
                  <c:v>41802.715277778043</c:v>
                </c:pt>
                <c:pt idx="224">
                  <c:v>41802.722222222481</c:v>
                </c:pt>
                <c:pt idx="225">
                  <c:v>41802.729166666715</c:v>
                </c:pt>
                <c:pt idx="226">
                  <c:v>41802.736111111204</c:v>
                </c:pt>
                <c:pt idx="227">
                  <c:v>41802.7430555557</c:v>
                </c:pt>
                <c:pt idx="228">
                  <c:v>41802.750000000255</c:v>
                </c:pt>
                <c:pt idx="229">
                  <c:v>41802.756944444809</c:v>
                </c:pt>
                <c:pt idx="230">
                  <c:v>41802.763888889029</c:v>
                </c:pt>
                <c:pt idx="231">
                  <c:v>41802.77083333359</c:v>
                </c:pt>
                <c:pt idx="232">
                  <c:v>41802.777777778036</c:v>
                </c:pt>
                <c:pt idx="233">
                  <c:v>41802.784722222481</c:v>
                </c:pt>
                <c:pt idx="234">
                  <c:v>41802.79166666673</c:v>
                </c:pt>
                <c:pt idx="235">
                  <c:v>41802.798611111219</c:v>
                </c:pt>
                <c:pt idx="236">
                  <c:v>41802.805555555817</c:v>
                </c:pt>
                <c:pt idx="237">
                  <c:v>41802.812500000262</c:v>
                </c:pt>
                <c:pt idx="238">
                  <c:v>41802.819444444816</c:v>
                </c:pt>
                <c:pt idx="239">
                  <c:v>41802.826388889152</c:v>
                </c:pt>
                <c:pt idx="240">
                  <c:v>41802.833333333598</c:v>
                </c:pt>
                <c:pt idx="241">
                  <c:v>41802.840277778239</c:v>
                </c:pt>
                <c:pt idx="242">
                  <c:v>41802.847222222612</c:v>
                </c:pt>
                <c:pt idx="243">
                  <c:v>41802.854166666933</c:v>
                </c:pt>
                <c:pt idx="244">
                  <c:v>41802.861111111233</c:v>
                </c:pt>
                <c:pt idx="245">
                  <c:v>41802.868055555831</c:v>
                </c:pt>
                <c:pt idx="246">
                  <c:v>41802.875000000255</c:v>
                </c:pt>
                <c:pt idx="247">
                  <c:v>41802.881944444824</c:v>
                </c:pt>
                <c:pt idx="248">
                  <c:v>41802.888888889203</c:v>
                </c:pt>
                <c:pt idx="249">
                  <c:v>41802.895833333605</c:v>
                </c:pt>
                <c:pt idx="250">
                  <c:v>41802.902777778159</c:v>
                </c:pt>
                <c:pt idx="251">
                  <c:v>41802.909722222495</c:v>
                </c:pt>
                <c:pt idx="252">
                  <c:v>41802.916666666941</c:v>
                </c:pt>
                <c:pt idx="253">
                  <c:v>41802.923611111248</c:v>
                </c:pt>
                <c:pt idx="254">
                  <c:v>41802.930555555831</c:v>
                </c:pt>
                <c:pt idx="255">
                  <c:v>41802.937500000276</c:v>
                </c:pt>
                <c:pt idx="256">
                  <c:v>41802.944444444838</c:v>
                </c:pt>
                <c:pt idx="257">
                  <c:v>41802.951388889167</c:v>
                </c:pt>
                <c:pt idx="258">
                  <c:v>41802.958333333612</c:v>
                </c:pt>
                <c:pt idx="259">
                  <c:v>41802.965277778167</c:v>
                </c:pt>
                <c:pt idx="260">
                  <c:v>41802.972222222612</c:v>
                </c:pt>
                <c:pt idx="261">
                  <c:v>41802.979166666926</c:v>
                </c:pt>
                <c:pt idx="262">
                  <c:v>41802.986111111386</c:v>
                </c:pt>
                <c:pt idx="263">
                  <c:v>41802.993055555824</c:v>
                </c:pt>
                <c:pt idx="264">
                  <c:v>41803.000000000284</c:v>
                </c:pt>
                <c:pt idx="265">
                  <c:v>41803.006944444845</c:v>
                </c:pt>
                <c:pt idx="266">
                  <c:v>41803.013888889182</c:v>
                </c:pt>
                <c:pt idx="267">
                  <c:v>41803.02083333362</c:v>
                </c:pt>
                <c:pt idx="268">
                  <c:v>41803.027777778065</c:v>
                </c:pt>
                <c:pt idx="269">
                  <c:v>41803.03472222251</c:v>
                </c:pt>
                <c:pt idx="270">
                  <c:v>41803.041666666955</c:v>
                </c:pt>
                <c:pt idx="271">
                  <c:v>41803.048611111401</c:v>
                </c:pt>
                <c:pt idx="272">
                  <c:v>41803.055555555846</c:v>
                </c:pt>
                <c:pt idx="273">
                  <c:v>41803.062500000284</c:v>
                </c:pt>
                <c:pt idx="274">
                  <c:v>41803.069444444736</c:v>
                </c:pt>
                <c:pt idx="275">
                  <c:v>41803.076388889182</c:v>
                </c:pt>
                <c:pt idx="276">
                  <c:v>41803.083333333627</c:v>
                </c:pt>
                <c:pt idx="277">
                  <c:v>41803.090277778188</c:v>
                </c:pt>
                <c:pt idx="278">
                  <c:v>41803.097222222517</c:v>
                </c:pt>
                <c:pt idx="279">
                  <c:v>41803.104166666955</c:v>
                </c:pt>
                <c:pt idx="280">
                  <c:v>41803.11111111127</c:v>
                </c:pt>
                <c:pt idx="281">
                  <c:v>41803.118055555853</c:v>
                </c:pt>
                <c:pt idx="282">
                  <c:v>41803.125000000175</c:v>
                </c:pt>
                <c:pt idx="283">
                  <c:v>41803.131944444744</c:v>
                </c:pt>
                <c:pt idx="284">
                  <c:v>41803.138888889189</c:v>
                </c:pt>
                <c:pt idx="285">
                  <c:v>41803.145833333634</c:v>
                </c:pt>
                <c:pt idx="286">
                  <c:v>41803.152777778196</c:v>
                </c:pt>
                <c:pt idx="287">
                  <c:v>41803.159722222532</c:v>
                </c:pt>
                <c:pt idx="288">
                  <c:v>41803.16666666697</c:v>
                </c:pt>
                <c:pt idx="289">
                  <c:v>41803.173611111277</c:v>
                </c:pt>
                <c:pt idx="290">
                  <c:v>41803.18055555586</c:v>
                </c:pt>
                <c:pt idx="291">
                  <c:v>41803.187500000306</c:v>
                </c:pt>
                <c:pt idx="292">
                  <c:v>41803.194444444751</c:v>
                </c:pt>
                <c:pt idx="293">
                  <c:v>41803.201388889174</c:v>
                </c:pt>
                <c:pt idx="294">
                  <c:v>41803.208333333634</c:v>
                </c:pt>
                <c:pt idx="295">
                  <c:v>41803.215277778203</c:v>
                </c:pt>
                <c:pt idx="296">
                  <c:v>41803.222222222532</c:v>
                </c:pt>
                <c:pt idx="297">
                  <c:v>41803.229166666788</c:v>
                </c:pt>
                <c:pt idx="298">
                  <c:v>41803.236111111284</c:v>
                </c:pt>
                <c:pt idx="299">
                  <c:v>41803.243055555824</c:v>
                </c:pt>
                <c:pt idx="300">
                  <c:v>41803.250000000306</c:v>
                </c:pt>
                <c:pt idx="301">
                  <c:v>41803.256944444875</c:v>
                </c:pt>
                <c:pt idx="302">
                  <c:v>41803.263888889174</c:v>
                </c:pt>
                <c:pt idx="303">
                  <c:v>41803.270833333634</c:v>
                </c:pt>
                <c:pt idx="304">
                  <c:v>41803.277777778094</c:v>
                </c:pt>
                <c:pt idx="305">
                  <c:v>41803.284722222539</c:v>
                </c:pt>
                <c:pt idx="306">
                  <c:v>41803.291666666802</c:v>
                </c:pt>
                <c:pt idx="307">
                  <c:v>41803.298611111299</c:v>
                </c:pt>
                <c:pt idx="308">
                  <c:v>41803.305555555882</c:v>
                </c:pt>
                <c:pt idx="309">
                  <c:v>41803.312500000342</c:v>
                </c:pt>
                <c:pt idx="310">
                  <c:v>41803.319444444889</c:v>
                </c:pt>
              </c:numCache>
            </c:numRef>
          </c:xVal>
          <c:yVal>
            <c:numRef>
              <c:f>Лист1!$AI$5:$AI$315</c:f>
              <c:numCache>
                <c:formatCode>General</c:formatCode>
                <c:ptCount val="311"/>
                <c:pt idx="0">
                  <c:v>68</c:v>
                </c:pt>
                <c:pt idx="1">
                  <c:v>67</c:v>
                </c:pt>
                <c:pt idx="2">
                  <c:v>68</c:v>
                </c:pt>
                <c:pt idx="3">
                  <c:v>68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59</c:v>
                </c:pt>
                <c:pt idx="9">
                  <c:v>57</c:v>
                </c:pt>
                <c:pt idx="10">
                  <c:v>57</c:v>
                </c:pt>
                <c:pt idx="11">
                  <c:v>57</c:v>
                </c:pt>
                <c:pt idx="12">
                  <c:v>57</c:v>
                </c:pt>
                <c:pt idx="13">
                  <c:v>57</c:v>
                </c:pt>
                <c:pt idx="14">
                  <c:v>57</c:v>
                </c:pt>
                <c:pt idx="15">
                  <c:v>57</c:v>
                </c:pt>
                <c:pt idx="16">
                  <c:v>58</c:v>
                </c:pt>
                <c:pt idx="17">
                  <c:v>58</c:v>
                </c:pt>
                <c:pt idx="18">
                  <c:v>58</c:v>
                </c:pt>
                <c:pt idx="19">
                  <c:v>59</c:v>
                </c:pt>
                <c:pt idx="20">
                  <c:v>62</c:v>
                </c:pt>
                <c:pt idx="21">
                  <c:v>64</c:v>
                </c:pt>
                <c:pt idx="22">
                  <c:v>66</c:v>
                </c:pt>
                <c:pt idx="23">
                  <c:v>66</c:v>
                </c:pt>
                <c:pt idx="24">
                  <c:v>68</c:v>
                </c:pt>
                <c:pt idx="25">
                  <c:v>67</c:v>
                </c:pt>
                <c:pt idx="26">
                  <c:v>67</c:v>
                </c:pt>
                <c:pt idx="27">
                  <c:v>67</c:v>
                </c:pt>
                <c:pt idx="28">
                  <c:v>68</c:v>
                </c:pt>
                <c:pt idx="29">
                  <c:v>68</c:v>
                </c:pt>
                <c:pt idx="30">
                  <c:v>68</c:v>
                </c:pt>
                <c:pt idx="31">
                  <c:v>68</c:v>
                </c:pt>
                <c:pt idx="32">
                  <c:v>68</c:v>
                </c:pt>
                <c:pt idx="33">
                  <c:v>68</c:v>
                </c:pt>
                <c:pt idx="34">
                  <c:v>68</c:v>
                </c:pt>
                <c:pt idx="35">
                  <c:v>68</c:v>
                </c:pt>
                <c:pt idx="36">
                  <c:v>68</c:v>
                </c:pt>
                <c:pt idx="37">
                  <c:v>68</c:v>
                </c:pt>
                <c:pt idx="38">
                  <c:v>69</c:v>
                </c:pt>
                <c:pt idx="39">
                  <c:v>69</c:v>
                </c:pt>
                <c:pt idx="40">
                  <c:v>69</c:v>
                </c:pt>
                <c:pt idx="41">
                  <c:v>69</c:v>
                </c:pt>
                <c:pt idx="42">
                  <c:v>69</c:v>
                </c:pt>
                <c:pt idx="43">
                  <c:v>69</c:v>
                </c:pt>
                <c:pt idx="44">
                  <c:v>69</c:v>
                </c:pt>
                <c:pt idx="45">
                  <c:v>69</c:v>
                </c:pt>
                <c:pt idx="46">
                  <c:v>69</c:v>
                </c:pt>
                <c:pt idx="47">
                  <c:v>69</c:v>
                </c:pt>
                <c:pt idx="48">
                  <c:v>69</c:v>
                </c:pt>
                <c:pt idx="49">
                  <c:v>69</c:v>
                </c:pt>
                <c:pt idx="50">
                  <c:v>70.099999999999994</c:v>
                </c:pt>
                <c:pt idx="51">
                  <c:v>70.8</c:v>
                </c:pt>
                <c:pt idx="52">
                  <c:v>71.3</c:v>
                </c:pt>
                <c:pt idx="53">
                  <c:v>71.8</c:v>
                </c:pt>
                <c:pt idx="54">
                  <c:v>71.599999999999994</c:v>
                </c:pt>
                <c:pt idx="55">
                  <c:v>71.2</c:v>
                </c:pt>
                <c:pt idx="56">
                  <c:v>70.8</c:v>
                </c:pt>
                <c:pt idx="57">
                  <c:v>70.599999999999994</c:v>
                </c:pt>
                <c:pt idx="58">
                  <c:v>70.3</c:v>
                </c:pt>
                <c:pt idx="59">
                  <c:v>69.900000000000006</c:v>
                </c:pt>
                <c:pt idx="60">
                  <c:v>70.2</c:v>
                </c:pt>
                <c:pt idx="61">
                  <c:v>70.3</c:v>
                </c:pt>
                <c:pt idx="62">
                  <c:v>70.099999999999994</c:v>
                </c:pt>
                <c:pt idx="63">
                  <c:v>70</c:v>
                </c:pt>
                <c:pt idx="64">
                  <c:v>70.3</c:v>
                </c:pt>
                <c:pt idx="65">
                  <c:v>71</c:v>
                </c:pt>
                <c:pt idx="66">
                  <c:v>71.3</c:v>
                </c:pt>
                <c:pt idx="67">
                  <c:v>71.5</c:v>
                </c:pt>
                <c:pt idx="68">
                  <c:v>71.5</c:v>
                </c:pt>
                <c:pt idx="69">
                  <c:v>71.3</c:v>
                </c:pt>
                <c:pt idx="70">
                  <c:v>71.3</c:v>
                </c:pt>
                <c:pt idx="71">
                  <c:v>71.3</c:v>
                </c:pt>
                <c:pt idx="72">
                  <c:v>71.099999999999994</c:v>
                </c:pt>
                <c:pt idx="73">
                  <c:v>70.8</c:v>
                </c:pt>
                <c:pt idx="74">
                  <c:v>70.599999999999994</c:v>
                </c:pt>
                <c:pt idx="75">
                  <c:v>70.400000000000006</c:v>
                </c:pt>
                <c:pt idx="76">
                  <c:v>70.3</c:v>
                </c:pt>
                <c:pt idx="77">
                  <c:v>69.900000000000006</c:v>
                </c:pt>
                <c:pt idx="78">
                  <c:v>69.599999999999994</c:v>
                </c:pt>
                <c:pt idx="79">
                  <c:v>69.7</c:v>
                </c:pt>
                <c:pt idx="80">
                  <c:v>69.8</c:v>
                </c:pt>
                <c:pt idx="81">
                  <c:v>69.8</c:v>
                </c:pt>
                <c:pt idx="82">
                  <c:v>69.7</c:v>
                </c:pt>
                <c:pt idx="83">
                  <c:v>69.599999999999994</c:v>
                </c:pt>
                <c:pt idx="84">
                  <c:v>69.7</c:v>
                </c:pt>
                <c:pt idx="85">
                  <c:v>69.7</c:v>
                </c:pt>
                <c:pt idx="86">
                  <c:v>69.599999999999994</c:v>
                </c:pt>
                <c:pt idx="87">
                  <c:v>69.599999999999994</c:v>
                </c:pt>
                <c:pt idx="88">
                  <c:v>69.5</c:v>
                </c:pt>
                <c:pt idx="89">
                  <c:v>69.400000000000006</c:v>
                </c:pt>
                <c:pt idx="90">
                  <c:v>69.400000000000006</c:v>
                </c:pt>
                <c:pt idx="91">
                  <c:v>69.3</c:v>
                </c:pt>
                <c:pt idx="92">
                  <c:v>69.3</c:v>
                </c:pt>
                <c:pt idx="93">
                  <c:v>69.2</c:v>
                </c:pt>
                <c:pt idx="94">
                  <c:v>69.099999999999994</c:v>
                </c:pt>
                <c:pt idx="95">
                  <c:v>69</c:v>
                </c:pt>
                <c:pt idx="96">
                  <c:v>68.900000000000006</c:v>
                </c:pt>
                <c:pt idx="97">
                  <c:v>68.900000000000006</c:v>
                </c:pt>
                <c:pt idx="98">
                  <c:v>68.599999999999994</c:v>
                </c:pt>
                <c:pt idx="99">
                  <c:v>68.599999999999994</c:v>
                </c:pt>
                <c:pt idx="100">
                  <c:v>68.5</c:v>
                </c:pt>
                <c:pt idx="101">
                  <c:v>68.3</c:v>
                </c:pt>
                <c:pt idx="102">
                  <c:v>68</c:v>
                </c:pt>
                <c:pt idx="103">
                  <c:v>67.7</c:v>
                </c:pt>
                <c:pt idx="104">
                  <c:v>67.7</c:v>
                </c:pt>
                <c:pt idx="105">
                  <c:v>67.7</c:v>
                </c:pt>
                <c:pt idx="106">
                  <c:v>67.7</c:v>
                </c:pt>
                <c:pt idx="107">
                  <c:v>67.8</c:v>
                </c:pt>
                <c:pt idx="108">
                  <c:v>67.7</c:v>
                </c:pt>
                <c:pt idx="109">
                  <c:v>67.7</c:v>
                </c:pt>
                <c:pt idx="110">
                  <c:v>67.7</c:v>
                </c:pt>
                <c:pt idx="111">
                  <c:v>67.7</c:v>
                </c:pt>
                <c:pt idx="112">
                  <c:v>67.599999999999994</c:v>
                </c:pt>
                <c:pt idx="113">
                  <c:v>67.5</c:v>
                </c:pt>
                <c:pt idx="114">
                  <c:v>67.7</c:v>
                </c:pt>
                <c:pt idx="115">
                  <c:v>68</c:v>
                </c:pt>
                <c:pt idx="116">
                  <c:v>69</c:v>
                </c:pt>
                <c:pt idx="117">
                  <c:v>69</c:v>
                </c:pt>
                <c:pt idx="118">
                  <c:v>69</c:v>
                </c:pt>
                <c:pt idx="119">
                  <c:v>68.5</c:v>
                </c:pt>
                <c:pt idx="120">
                  <c:v>68.5</c:v>
                </c:pt>
                <c:pt idx="121">
                  <c:v>68.5</c:v>
                </c:pt>
                <c:pt idx="122">
                  <c:v>68</c:v>
                </c:pt>
                <c:pt idx="123">
                  <c:v>68</c:v>
                </c:pt>
                <c:pt idx="124">
                  <c:v>68</c:v>
                </c:pt>
                <c:pt idx="125">
                  <c:v>68</c:v>
                </c:pt>
                <c:pt idx="126">
                  <c:v>68.3</c:v>
                </c:pt>
                <c:pt idx="127">
                  <c:v>68.3</c:v>
                </c:pt>
                <c:pt idx="128">
                  <c:v>68.3</c:v>
                </c:pt>
                <c:pt idx="129">
                  <c:v>68.3</c:v>
                </c:pt>
                <c:pt idx="130">
                  <c:v>68.5</c:v>
                </c:pt>
                <c:pt idx="131">
                  <c:v>68.5</c:v>
                </c:pt>
                <c:pt idx="132">
                  <c:v>68.5</c:v>
                </c:pt>
                <c:pt idx="133">
                  <c:v>68.5</c:v>
                </c:pt>
                <c:pt idx="134">
                  <c:v>68.5</c:v>
                </c:pt>
                <c:pt idx="135">
                  <c:v>68.5</c:v>
                </c:pt>
                <c:pt idx="136">
                  <c:v>68.5</c:v>
                </c:pt>
                <c:pt idx="137">
                  <c:v>68</c:v>
                </c:pt>
                <c:pt idx="138">
                  <c:v>68.5</c:v>
                </c:pt>
                <c:pt idx="139">
                  <c:v>68.5</c:v>
                </c:pt>
                <c:pt idx="140">
                  <c:v>68.5</c:v>
                </c:pt>
                <c:pt idx="141">
                  <c:v>68.5</c:v>
                </c:pt>
                <c:pt idx="142">
                  <c:v>68.599999999999994</c:v>
                </c:pt>
                <c:pt idx="143">
                  <c:v>68.599999999999994</c:v>
                </c:pt>
                <c:pt idx="144">
                  <c:v>68.5</c:v>
                </c:pt>
                <c:pt idx="145">
                  <c:v>68</c:v>
                </c:pt>
                <c:pt idx="146">
                  <c:v>69</c:v>
                </c:pt>
                <c:pt idx="147">
                  <c:v>69.5</c:v>
                </c:pt>
                <c:pt idx="148">
                  <c:v>69.5</c:v>
                </c:pt>
                <c:pt idx="149">
                  <c:v>68.5</c:v>
                </c:pt>
                <c:pt idx="150">
                  <c:v>68.5</c:v>
                </c:pt>
                <c:pt idx="151">
                  <c:v>68</c:v>
                </c:pt>
                <c:pt idx="152">
                  <c:v>68</c:v>
                </c:pt>
                <c:pt idx="153">
                  <c:v>68.5</c:v>
                </c:pt>
                <c:pt idx="154">
                  <c:v>68</c:v>
                </c:pt>
                <c:pt idx="155">
                  <c:v>68</c:v>
                </c:pt>
                <c:pt idx="156">
                  <c:v>68</c:v>
                </c:pt>
                <c:pt idx="157">
                  <c:v>68</c:v>
                </c:pt>
                <c:pt idx="158">
                  <c:v>68</c:v>
                </c:pt>
                <c:pt idx="159">
                  <c:v>67.8</c:v>
                </c:pt>
                <c:pt idx="160">
                  <c:v>67.900000000000006</c:v>
                </c:pt>
                <c:pt idx="161">
                  <c:v>67.900000000000006</c:v>
                </c:pt>
                <c:pt idx="162">
                  <c:v>66.900000000000006</c:v>
                </c:pt>
                <c:pt idx="163">
                  <c:v>67</c:v>
                </c:pt>
                <c:pt idx="164">
                  <c:v>67.3</c:v>
                </c:pt>
                <c:pt idx="165">
                  <c:v>67.3</c:v>
                </c:pt>
                <c:pt idx="166">
                  <c:v>67.3</c:v>
                </c:pt>
                <c:pt idx="167">
                  <c:v>67.2</c:v>
                </c:pt>
                <c:pt idx="168">
                  <c:v>67.2</c:v>
                </c:pt>
                <c:pt idx="169">
                  <c:v>67.2</c:v>
                </c:pt>
                <c:pt idx="170">
                  <c:v>67.099999999999994</c:v>
                </c:pt>
                <c:pt idx="171">
                  <c:v>67.099999999999994</c:v>
                </c:pt>
                <c:pt idx="172">
                  <c:v>67</c:v>
                </c:pt>
                <c:pt idx="173">
                  <c:v>67</c:v>
                </c:pt>
                <c:pt idx="174">
                  <c:v>67.099999999999994</c:v>
                </c:pt>
                <c:pt idx="175">
                  <c:v>67.099999999999994</c:v>
                </c:pt>
                <c:pt idx="176">
                  <c:v>66.900000000000006</c:v>
                </c:pt>
                <c:pt idx="177">
                  <c:v>66.8</c:v>
                </c:pt>
                <c:pt idx="178">
                  <c:v>66.900000000000006</c:v>
                </c:pt>
                <c:pt idx="179">
                  <c:v>67</c:v>
                </c:pt>
                <c:pt idx="180">
                  <c:v>67.2</c:v>
                </c:pt>
                <c:pt idx="181">
                  <c:v>67</c:v>
                </c:pt>
                <c:pt idx="182">
                  <c:v>66.900000000000006</c:v>
                </c:pt>
                <c:pt idx="183">
                  <c:v>66.8</c:v>
                </c:pt>
                <c:pt idx="184">
                  <c:v>67</c:v>
                </c:pt>
                <c:pt idx="185">
                  <c:v>67.099999999999994</c:v>
                </c:pt>
                <c:pt idx="186">
                  <c:v>67</c:v>
                </c:pt>
                <c:pt idx="187">
                  <c:v>66.900000000000006</c:v>
                </c:pt>
                <c:pt idx="188">
                  <c:v>66.8</c:v>
                </c:pt>
                <c:pt idx="189">
                  <c:v>66.7</c:v>
                </c:pt>
                <c:pt idx="190">
                  <c:v>66.400000000000006</c:v>
                </c:pt>
                <c:pt idx="191">
                  <c:v>65.900000000000006</c:v>
                </c:pt>
                <c:pt idx="192">
                  <c:v>65.7</c:v>
                </c:pt>
                <c:pt idx="193">
                  <c:v>65.099999999999994</c:v>
                </c:pt>
                <c:pt idx="194">
                  <c:v>64.8</c:v>
                </c:pt>
                <c:pt idx="195">
                  <c:v>65.099999999999994</c:v>
                </c:pt>
                <c:pt idx="196">
                  <c:v>66</c:v>
                </c:pt>
                <c:pt idx="197">
                  <c:v>66</c:v>
                </c:pt>
                <c:pt idx="198">
                  <c:v>66</c:v>
                </c:pt>
                <c:pt idx="199">
                  <c:v>66</c:v>
                </c:pt>
                <c:pt idx="200">
                  <c:v>66</c:v>
                </c:pt>
                <c:pt idx="201">
                  <c:v>66</c:v>
                </c:pt>
                <c:pt idx="202">
                  <c:v>66</c:v>
                </c:pt>
                <c:pt idx="203">
                  <c:v>66</c:v>
                </c:pt>
                <c:pt idx="204">
                  <c:v>66</c:v>
                </c:pt>
                <c:pt idx="205" formatCode="0.0">
                  <c:v>66</c:v>
                </c:pt>
                <c:pt idx="206" formatCode="0.0">
                  <c:v>66</c:v>
                </c:pt>
                <c:pt idx="207" formatCode="0.0">
                  <c:v>66</c:v>
                </c:pt>
                <c:pt idx="208" formatCode="0.0">
                  <c:v>66</c:v>
                </c:pt>
                <c:pt idx="209" formatCode="0.0">
                  <c:v>66</c:v>
                </c:pt>
                <c:pt idx="210" formatCode="0.0">
                  <c:v>66</c:v>
                </c:pt>
                <c:pt idx="211" formatCode="0.0">
                  <c:v>66</c:v>
                </c:pt>
                <c:pt idx="212" formatCode="0.0">
                  <c:v>66</c:v>
                </c:pt>
                <c:pt idx="213" formatCode="0.0">
                  <c:v>66</c:v>
                </c:pt>
                <c:pt idx="214" formatCode="0.0">
                  <c:v>66.2</c:v>
                </c:pt>
                <c:pt idx="215" formatCode="0.0">
                  <c:v>66.2</c:v>
                </c:pt>
                <c:pt idx="216" formatCode="0.0">
                  <c:v>66</c:v>
                </c:pt>
                <c:pt idx="217" formatCode="0.0">
                  <c:v>66</c:v>
                </c:pt>
                <c:pt idx="218" formatCode="0.0">
                  <c:v>66.2</c:v>
                </c:pt>
                <c:pt idx="219" formatCode="0.0">
                  <c:v>66.599999999999994</c:v>
                </c:pt>
                <c:pt idx="220" formatCode="0.0">
                  <c:v>66.599999999999994</c:v>
                </c:pt>
                <c:pt idx="221" formatCode="0.0">
                  <c:v>66.400000000000006</c:v>
                </c:pt>
                <c:pt idx="222" formatCode="0.0">
                  <c:v>66.400000000000006</c:v>
                </c:pt>
                <c:pt idx="223" formatCode="0.0">
                  <c:v>66.400000000000006</c:v>
                </c:pt>
                <c:pt idx="224" formatCode="0.0">
                  <c:v>66.400000000000006</c:v>
                </c:pt>
                <c:pt idx="225" formatCode="0.0">
                  <c:v>66.2</c:v>
                </c:pt>
                <c:pt idx="226" formatCode="0.0">
                  <c:v>66.2</c:v>
                </c:pt>
                <c:pt idx="227" formatCode="0.0">
                  <c:v>66</c:v>
                </c:pt>
                <c:pt idx="228" formatCode="0.0">
                  <c:v>66</c:v>
                </c:pt>
                <c:pt idx="229" formatCode="0.0">
                  <c:v>66</c:v>
                </c:pt>
                <c:pt idx="230" formatCode="0.0">
                  <c:v>66</c:v>
                </c:pt>
                <c:pt idx="231" formatCode="0.0">
                  <c:v>66.8</c:v>
                </c:pt>
                <c:pt idx="232" formatCode="0.0">
                  <c:v>66.8</c:v>
                </c:pt>
                <c:pt idx="233" formatCode="0.0">
                  <c:v>68</c:v>
                </c:pt>
                <c:pt idx="234" formatCode="0.0">
                  <c:v>66</c:v>
                </c:pt>
                <c:pt idx="235" formatCode="0.0">
                  <c:v>68</c:v>
                </c:pt>
                <c:pt idx="236" formatCode="0.0">
                  <c:v>68</c:v>
                </c:pt>
                <c:pt idx="237" formatCode="0.0">
                  <c:v>68</c:v>
                </c:pt>
                <c:pt idx="238" formatCode="0.0">
                  <c:v>69.2</c:v>
                </c:pt>
                <c:pt idx="239" formatCode="0.0">
                  <c:v>69.2</c:v>
                </c:pt>
                <c:pt idx="240" formatCode="0.0">
                  <c:v>64</c:v>
                </c:pt>
                <c:pt idx="241" formatCode="0.0">
                  <c:v>64.2</c:v>
                </c:pt>
                <c:pt idx="242" formatCode="0.0">
                  <c:v>64</c:v>
                </c:pt>
                <c:pt idx="243" formatCode="0.0">
                  <c:v>64</c:v>
                </c:pt>
                <c:pt idx="244" formatCode="0.0">
                  <c:v>64</c:v>
                </c:pt>
                <c:pt idx="245" formatCode="0.0">
                  <c:v>64</c:v>
                </c:pt>
                <c:pt idx="246" formatCode="0.0">
                  <c:v>64</c:v>
                </c:pt>
                <c:pt idx="247" formatCode="0.0">
                  <c:v>64</c:v>
                </c:pt>
                <c:pt idx="248" formatCode="0.0">
                  <c:v>64</c:v>
                </c:pt>
                <c:pt idx="249" formatCode="0.0">
                  <c:v>64</c:v>
                </c:pt>
                <c:pt idx="250" formatCode="0.0">
                  <c:v>64</c:v>
                </c:pt>
                <c:pt idx="251" formatCode="0.0">
                  <c:v>64</c:v>
                </c:pt>
                <c:pt idx="252" formatCode="0.0">
                  <c:v>64</c:v>
                </c:pt>
                <c:pt idx="253" formatCode="0.0">
                  <c:v>64</c:v>
                </c:pt>
                <c:pt idx="254" formatCode="0.0">
                  <c:v>64</c:v>
                </c:pt>
                <c:pt idx="255" formatCode="0.0">
                  <c:v>64</c:v>
                </c:pt>
                <c:pt idx="256" formatCode="0.0">
                  <c:v>64.2</c:v>
                </c:pt>
                <c:pt idx="257" formatCode="0.0">
                  <c:v>66</c:v>
                </c:pt>
                <c:pt idx="258" formatCode="0.0">
                  <c:v>66</c:v>
                </c:pt>
                <c:pt idx="259" formatCode="0.0">
                  <c:v>66</c:v>
                </c:pt>
                <c:pt idx="260" formatCode="0.0">
                  <c:v>66</c:v>
                </c:pt>
                <c:pt idx="261" formatCode="0.0">
                  <c:v>66.2</c:v>
                </c:pt>
                <c:pt idx="262" formatCode="0.0">
                  <c:v>66.2</c:v>
                </c:pt>
                <c:pt idx="263" formatCode="0.0">
                  <c:v>66.2</c:v>
                </c:pt>
                <c:pt idx="264" formatCode="0.0">
                  <c:v>66.2</c:v>
                </c:pt>
                <c:pt idx="265" formatCode="0.0">
                  <c:v>66</c:v>
                </c:pt>
                <c:pt idx="266" formatCode="0.0">
                  <c:v>66</c:v>
                </c:pt>
                <c:pt idx="267" formatCode="0.0">
                  <c:v>64</c:v>
                </c:pt>
                <c:pt idx="268" formatCode="0.0">
                  <c:v>64</c:v>
                </c:pt>
                <c:pt idx="269" formatCode="0.0">
                  <c:v>62.2</c:v>
                </c:pt>
                <c:pt idx="270" formatCode="0.0">
                  <c:v>62</c:v>
                </c:pt>
                <c:pt idx="271" formatCode="0.0">
                  <c:v>61</c:v>
                </c:pt>
                <c:pt idx="272" formatCode="0.0">
                  <c:v>61</c:v>
                </c:pt>
                <c:pt idx="273" formatCode="0.0">
                  <c:v>60</c:v>
                </c:pt>
                <c:pt idx="274" formatCode="0.0">
                  <c:v>60</c:v>
                </c:pt>
                <c:pt idx="275" formatCode="0.0">
                  <c:v>60</c:v>
                </c:pt>
                <c:pt idx="276" formatCode="0.0">
                  <c:v>60</c:v>
                </c:pt>
                <c:pt idx="277" formatCode="0.0">
                  <c:v>60</c:v>
                </c:pt>
                <c:pt idx="278" formatCode="0.0">
                  <c:v>60</c:v>
                </c:pt>
                <c:pt idx="279" formatCode="0.0">
                  <c:v>59.5</c:v>
                </c:pt>
                <c:pt idx="280" formatCode="0.0">
                  <c:v>59.4</c:v>
                </c:pt>
                <c:pt idx="281" formatCode="0.0">
                  <c:v>59.2</c:v>
                </c:pt>
                <c:pt idx="282" formatCode="0.0">
                  <c:v>58.1</c:v>
                </c:pt>
                <c:pt idx="283" formatCode="0.0">
                  <c:v>58</c:v>
                </c:pt>
                <c:pt idx="284" formatCode="0.0">
                  <c:v>58</c:v>
                </c:pt>
                <c:pt idx="285" formatCode="0.0">
                  <c:v>58</c:v>
                </c:pt>
                <c:pt idx="286" formatCode="0.0">
                  <c:v>58</c:v>
                </c:pt>
                <c:pt idx="287" formatCode="0.0">
                  <c:v>58</c:v>
                </c:pt>
                <c:pt idx="288" formatCode="0.0">
                  <c:v>58</c:v>
                </c:pt>
                <c:pt idx="289" formatCode="0.0">
                  <c:v>58</c:v>
                </c:pt>
                <c:pt idx="290" formatCode="0.0">
                  <c:v>58</c:v>
                </c:pt>
                <c:pt idx="291" formatCode="0.0">
                  <c:v>58</c:v>
                </c:pt>
                <c:pt idx="292" formatCode="0.0">
                  <c:v>58</c:v>
                </c:pt>
                <c:pt idx="293" formatCode="0.0">
                  <c:v>58</c:v>
                </c:pt>
                <c:pt idx="294" formatCode="0.0">
                  <c:v>58</c:v>
                </c:pt>
                <c:pt idx="295" formatCode="0.0">
                  <c:v>58</c:v>
                </c:pt>
                <c:pt idx="296" formatCode="0.0">
                  <c:v>58</c:v>
                </c:pt>
                <c:pt idx="297" formatCode="0.0">
                  <c:v>58</c:v>
                </c:pt>
                <c:pt idx="298" formatCode="0.0">
                  <c:v>58</c:v>
                </c:pt>
                <c:pt idx="299" formatCode="0.0">
                  <c:v>58</c:v>
                </c:pt>
                <c:pt idx="300" formatCode="0.0">
                  <c:v>58</c:v>
                </c:pt>
                <c:pt idx="301" formatCode="0.0">
                  <c:v>58</c:v>
                </c:pt>
                <c:pt idx="302" formatCode="0.0">
                  <c:v>58</c:v>
                </c:pt>
                <c:pt idx="303" formatCode="0.0">
                  <c:v>58</c:v>
                </c:pt>
                <c:pt idx="304" formatCode="0.0">
                  <c:v>58</c:v>
                </c:pt>
                <c:pt idx="305" formatCode="0.0">
                  <c:v>58</c:v>
                </c:pt>
                <c:pt idx="306" formatCode="0.0">
                  <c:v>58</c:v>
                </c:pt>
                <c:pt idx="307" formatCode="0.0">
                  <c:v>58</c:v>
                </c:pt>
                <c:pt idx="308" formatCode="0.0">
                  <c:v>58</c:v>
                </c:pt>
                <c:pt idx="309" formatCode="0.0">
                  <c:v>58</c:v>
                </c:pt>
                <c:pt idx="310" formatCode="0.0">
                  <c:v>58</c:v>
                </c:pt>
              </c:numCache>
            </c:numRef>
          </c:yVal>
          <c:smooth val="1"/>
        </c:ser>
        <c:axId val="168472576"/>
        <c:axId val="168474496"/>
      </c:scatterChart>
      <c:valAx>
        <c:axId val="168472576"/>
        <c:scaling>
          <c:orientation val="minMax"/>
          <c:max val="41803.5"/>
          <c:min val="41800.5"/>
        </c:scaling>
        <c:axPos val="b"/>
        <c:majorGridlines>
          <c:spPr>
            <a:ln w="19050"/>
          </c:spPr>
        </c:majorGridlines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ата и время замеров</a:t>
                </a:r>
              </a:p>
            </c:rich>
          </c:tx>
        </c:title>
        <c:numFmt formatCode="dd/mm/yy\ h:mm;@" sourceLinked="1"/>
        <c:tickLblPos val="nextTo"/>
        <c:crossAx val="168474496"/>
        <c:crosses val="autoZero"/>
        <c:crossBetween val="midCat"/>
        <c:majorUnit val="0.5"/>
        <c:minorUnit val="8.3300000000000027E-2"/>
      </c:valAx>
      <c:valAx>
        <c:axId val="168474496"/>
        <c:scaling>
          <c:orientation val="minMax"/>
          <c:max val="110"/>
          <c:min val="5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Температура сетевой воды, </a:t>
                </a:r>
                <a:r>
                  <a:rPr lang="en-US" b="0"/>
                  <a:t>º</a:t>
                </a:r>
                <a:r>
                  <a:rPr lang="ru-RU" b="0"/>
                  <a:t>С</a:t>
                </a:r>
              </a:p>
            </c:rich>
          </c:tx>
        </c:title>
        <c:numFmt formatCode="General" sourceLinked="1"/>
        <c:tickLblPos val="nextTo"/>
        <c:crossAx val="168472576"/>
        <c:crosses val="autoZero"/>
        <c:crossBetween val="midCat"/>
        <c:minorUnit val="5"/>
      </c:valAx>
    </c:plotArea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НС-2 </a:t>
            </a:r>
            <a:r>
              <a:rPr lang="en-US" sz="1000"/>
              <a:t>XIV (</a:t>
            </a:r>
            <a:r>
              <a:rPr lang="ru-RU" sz="1000"/>
              <a:t>Физкультурный</a:t>
            </a:r>
            <a:r>
              <a:rPr lang="en-US" sz="1000"/>
              <a:t>)</a:t>
            </a:r>
            <a:r>
              <a:rPr lang="ru-RU" sz="1000"/>
              <a:t> точка №8</a:t>
            </a:r>
          </a:p>
        </c:rich>
      </c:tx>
    </c:title>
    <c:plotArea>
      <c:layout>
        <c:manualLayout>
          <c:layoutTarget val="inner"/>
          <c:xMode val="edge"/>
          <c:yMode val="edge"/>
          <c:x val="0.11537286671465551"/>
          <c:y val="0.13061689050762629"/>
          <c:w val="0.80400424303527163"/>
          <c:h val="0.59448347365974852"/>
        </c:manualLayout>
      </c:layout>
      <c:scatterChart>
        <c:scatterStyle val="smoothMarker"/>
        <c:ser>
          <c:idx val="4"/>
          <c:order val="0"/>
          <c:tx>
            <c:strRef>
              <c:f>Лист1!$BM$1:$BM$4</c:f>
              <c:strCache>
                <c:ptCount val="1"/>
                <c:pt idx="0">
                  <c:v>НС-4 Березовский Температура сетевой воды, °С Т2</c:v>
                </c:pt>
              </c:strCache>
            </c:strRef>
          </c:tx>
          <c:marker>
            <c:symbol val="none"/>
          </c:marker>
          <c:xVal>
            <c:numRef>
              <c:f>Лист1!$W$5:$W$315</c:f>
              <c:numCache>
                <c:formatCode>dd/mm/yy\ h:mm;@</c:formatCode>
                <c:ptCount val="311"/>
                <c:pt idx="0">
                  <c:v>41800.583333333336</c:v>
                </c:pt>
                <c:pt idx="1">
                  <c:v>41800.604166666584</c:v>
                </c:pt>
                <c:pt idx="2">
                  <c:v>41800.624999999993</c:v>
                </c:pt>
                <c:pt idx="3">
                  <c:v>41800.645833333336</c:v>
                </c:pt>
                <c:pt idx="4">
                  <c:v>41800.666666666584</c:v>
                </c:pt>
                <c:pt idx="5">
                  <c:v>41800.687500000015</c:v>
                </c:pt>
                <c:pt idx="6">
                  <c:v>41800.70833333335</c:v>
                </c:pt>
                <c:pt idx="7">
                  <c:v>41800.729166666482</c:v>
                </c:pt>
                <c:pt idx="8">
                  <c:v>41800.750000000022</c:v>
                </c:pt>
                <c:pt idx="9">
                  <c:v>41800.770833333358</c:v>
                </c:pt>
                <c:pt idx="10">
                  <c:v>41800.791666666482</c:v>
                </c:pt>
                <c:pt idx="11">
                  <c:v>41800.812500000146</c:v>
                </c:pt>
                <c:pt idx="12">
                  <c:v>41800.833333333365</c:v>
                </c:pt>
                <c:pt idx="13">
                  <c:v>41800.854166666701</c:v>
                </c:pt>
                <c:pt idx="14">
                  <c:v>41800.875000000036</c:v>
                </c:pt>
                <c:pt idx="15">
                  <c:v>41800.895833333372</c:v>
                </c:pt>
                <c:pt idx="16">
                  <c:v>41800.916666666708</c:v>
                </c:pt>
                <c:pt idx="17">
                  <c:v>41800.937500000044</c:v>
                </c:pt>
                <c:pt idx="18">
                  <c:v>41800.958333333496</c:v>
                </c:pt>
                <c:pt idx="19">
                  <c:v>41800.979166666584</c:v>
                </c:pt>
                <c:pt idx="20">
                  <c:v>41801.000000000051</c:v>
                </c:pt>
                <c:pt idx="21">
                  <c:v>41801.020833333387</c:v>
                </c:pt>
                <c:pt idx="22">
                  <c:v>41801.041666666591</c:v>
                </c:pt>
                <c:pt idx="23">
                  <c:v>41801.062500000058</c:v>
                </c:pt>
                <c:pt idx="24">
                  <c:v>41801.083333333394</c:v>
                </c:pt>
                <c:pt idx="25">
                  <c:v>41801.104166666599</c:v>
                </c:pt>
                <c:pt idx="26">
                  <c:v>41801.124999999993</c:v>
                </c:pt>
                <c:pt idx="27">
                  <c:v>41801.145833333401</c:v>
                </c:pt>
                <c:pt idx="28">
                  <c:v>41801.166666666613</c:v>
                </c:pt>
                <c:pt idx="29">
                  <c:v>41801.187500000073</c:v>
                </c:pt>
                <c:pt idx="30">
                  <c:v>41801.208333333409</c:v>
                </c:pt>
                <c:pt idx="31">
                  <c:v>41801.229166666533</c:v>
                </c:pt>
                <c:pt idx="32">
                  <c:v>41801.25000000008</c:v>
                </c:pt>
                <c:pt idx="33">
                  <c:v>41801.270833333416</c:v>
                </c:pt>
                <c:pt idx="34">
                  <c:v>41801.291666666533</c:v>
                </c:pt>
                <c:pt idx="35">
                  <c:v>41801.312500000211</c:v>
                </c:pt>
                <c:pt idx="36">
                  <c:v>41801.333333333423</c:v>
                </c:pt>
                <c:pt idx="37">
                  <c:v>41801.354166666759</c:v>
                </c:pt>
                <c:pt idx="38">
                  <c:v>41801.375000000095</c:v>
                </c:pt>
                <c:pt idx="39">
                  <c:v>41801.39583333343</c:v>
                </c:pt>
                <c:pt idx="40">
                  <c:v>41801.416666666766</c:v>
                </c:pt>
                <c:pt idx="41">
                  <c:v>41801.437500000102</c:v>
                </c:pt>
                <c:pt idx="42">
                  <c:v>41801.458333333569</c:v>
                </c:pt>
                <c:pt idx="43">
                  <c:v>41801.465277777883</c:v>
                </c:pt>
                <c:pt idx="44">
                  <c:v>41801.472222222343</c:v>
                </c:pt>
                <c:pt idx="45">
                  <c:v>41801.479166666657</c:v>
                </c:pt>
                <c:pt idx="46">
                  <c:v>41801.486111111204</c:v>
                </c:pt>
                <c:pt idx="47">
                  <c:v>41801.493055555584</c:v>
                </c:pt>
                <c:pt idx="48">
                  <c:v>41801.500000000109</c:v>
                </c:pt>
                <c:pt idx="49">
                  <c:v>41801.506944444613</c:v>
                </c:pt>
                <c:pt idx="50">
                  <c:v>41801.513888889</c:v>
                </c:pt>
                <c:pt idx="51">
                  <c:v>41801.520833333445</c:v>
                </c:pt>
                <c:pt idx="52">
                  <c:v>41801.527777777876</c:v>
                </c:pt>
                <c:pt idx="53">
                  <c:v>41801.534722222335</c:v>
                </c:pt>
                <c:pt idx="54">
                  <c:v>41801.541666666664</c:v>
                </c:pt>
                <c:pt idx="55">
                  <c:v>41801.548611111226</c:v>
                </c:pt>
                <c:pt idx="56">
                  <c:v>41801.555555555671</c:v>
                </c:pt>
                <c:pt idx="57">
                  <c:v>41801.562500000116</c:v>
                </c:pt>
                <c:pt idx="58">
                  <c:v>41801.569444444562</c:v>
                </c:pt>
                <c:pt idx="59">
                  <c:v>41801.576388889007</c:v>
                </c:pt>
                <c:pt idx="60">
                  <c:v>41801.583333333452</c:v>
                </c:pt>
                <c:pt idx="61">
                  <c:v>41801.590277777897</c:v>
                </c:pt>
                <c:pt idx="62">
                  <c:v>41801.597222222335</c:v>
                </c:pt>
                <c:pt idx="63">
                  <c:v>41801.604166666672</c:v>
                </c:pt>
                <c:pt idx="64">
                  <c:v>41801.611111111175</c:v>
                </c:pt>
                <c:pt idx="65">
                  <c:v>41801.618055555678</c:v>
                </c:pt>
                <c:pt idx="66">
                  <c:v>41801.625000000124</c:v>
                </c:pt>
                <c:pt idx="67">
                  <c:v>41801.631944444569</c:v>
                </c:pt>
                <c:pt idx="68">
                  <c:v>41801.638888889014</c:v>
                </c:pt>
                <c:pt idx="69">
                  <c:v>41801.645833333459</c:v>
                </c:pt>
                <c:pt idx="70">
                  <c:v>41801.652777777912</c:v>
                </c:pt>
                <c:pt idx="71">
                  <c:v>41801.65972222235</c:v>
                </c:pt>
                <c:pt idx="72">
                  <c:v>41801.666666666679</c:v>
                </c:pt>
                <c:pt idx="73">
                  <c:v>41801.673611111175</c:v>
                </c:pt>
                <c:pt idx="74">
                  <c:v>41801.680555555686</c:v>
                </c:pt>
                <c:pt idx="75">
                  <c:v>41801.687500000131</c:v>
                </c:pt>
                <c:pt idx="76">
                  <c:v>41801.694444444583</c:v>
                </c:pt>
                <c:pt idx="77">
                  <c:v>41801.701388888985</c:v>
                </c:pt>
                <c:pt idx="78">
                  <c:v>41801.708333333467</c:v>
                </c:pt>
                <c:pt idx="79">
                  <c:v>41801.715277777912</c:v>
                </c:pt>
                <c:pt idx="80">
                  <c:v>41801.722222222357</c:v>
                </c:pt>
                <c:pt idx="81">
                  <c:v>41801.729166666577</c:v>
                </c:pt>
                <c:pt idx="82">
                  <c:v>41801.736111111175</c:v>
                </c:pt>
                <c:pt idx="83">
                  <c:v>41801.743055555584</c:v>
                </c:pt>
                <c:pt idx="84">
                  <c:v>41801.750000000138</c:v>
                </c:pt>
                <c:pt idx="85">
                  <c:v>41801.756944444613</c:v>
                </c:pt>
                <c:pt idx="86">
                  <c:v>41801.763888888985</c:v>
                </c:pt>
                <c:pt idx="87">
                  <c:v>41801.770833333481</c:v>
                </c:pt>
                <c:pt idx="88">
                  <c:v>41801.777777777905</c:v>
                </c:pt>
                <c:pt idx="89">
                  <c:v>41801.784722222365</c:v>
                </c:pt>
                <c:pt idx="90">
                  <c:v>41801.791666666577</c:v>
                </c:pt>
                <c:pt idx="91">
                  <c:v>41801.798611111175</c:v>
                </c:pt>
                <c:pt idx="92">
                  <c:v>41801.8055555557</c:v>
                </c:pt>
                <c:pt idx="93">
                  <c:v>41801.812500000211</c:v>
                </c:pt>
                <c:pt idx="94">
                  <c:v>41801.819444444613</c:v>
                </c:pt>
                <c:pt idx="95">
                  <c:v>41801.826388889036</c:v>
                </c:pt>
                <c:pt idx="96">
                  <c:v>41801.833333333481</c:v>
                </c:pt>
                <c:pt idx="97">
                  <c:v>41801.840277778123</c:v>
                </c:pt>
                <c:pt idx="98">
                  <c:v>41801.847222222488</c:v>
                </c:pt>
                <c:pt idx="99">
                  <c:v>41801.854166666817</c:v>
                </c:pt>
                <c:pt idx="100">
                  <c:v>41801.861111111175</c:v>
                </c:pt>
                <c:pt idx="101">
                  <c:v>41801.868055555708</c:v>
                </c:pt>
                <c:pt idx="102">
                  <c:v>41801.875000000153</c:v>
                </c:pt>
                <c:pt idx="103">
                  <c:v>41801.881944444613</c:v>
                </c:pt>
                <c:pt idx="104">
                  <c:v>41801.888888889043</c:v>
                </c:pt>
                <c:pt idx="105">
                  <c:v>41801.895833333489</c:v>
                </c:pt>
                <c:pt idx="106">
                  <c:v>41801.902777777941</c:v>
                </c:pt>
                <c:pt idx="107">
                  <c:v>41801.909722222379</c:v>
                </c:pt>
                <c:pt idx="108">
                  <c:v>41801.916666666832</c:v>
                </c:pt>
                <c:pt idx="109">
                  <c:v>41801.923611111175</c:v>
                </c:pt>
                <c:pt idx="110">
                  <c:v>41801.930555555715</c:v>
                </c:pt>
                <c:pt idx="111">
                  <c:v>41801.93750000016</c:v>
                </c:pt>
                <c:pt idx="112">
                  <c:v>41801.944444444613</c:v>
                </c:pt>
                <c:pt idx="113">
                  <c:v>41801.951388889051</c:v>
                </c:pt>
                <c:pt idx="114">
                  <c:v>41801.958333333612</c:v>
                </c:pt>
                <c:pt idx="115">
                  <c:v>41801.965277777941</c:v>
                </c:pt>
                <c:pt idx="116">
                  <c:v>41801.972222222503</c:v>
                </c:pt>
                <c:pt idx="117">
                  <c:v>41801.979166666824</c:v>
                </c:pt>
                <c:pt idx="118">
                  <c:v>41801.986111111277</c:v>
                </c:pt>
                <c:pt idx="119">
                  <c:v>41801.993055555591</c:v>
                </c:pt>
                <c:pt idx="120">
                  <c:v>41802.000000000167</c:v>
                </c:pt>
                <c:pt idx="121">
                  <c:v>41802.006944444613</c:v>
                </c:pt>
                <c:pt idx="122">
                  <c:v>41802.013888889058</c:v>
                </c:pt>
                <c:pt idx="123">
                  <c:v>41802.020833333503</c:v>
                </c:pt>
                <c:pt idx="124">
                  <c:v>41802.027777777934</c:v>
                </c:pt>
                <c:pt idx="125">
                  <c:v>41802.034722222394</c:v>
                </c:pt>
                <c:pt idx="126">
                  <c:v>41802.041666666824</c:v>
                </c:pt>
                <c:pt idx="127">
                  <c:v>41802.048611111284</c:v>
                </c:pt>
                <c:pt idx="128">
                  <c:v>41802.055555555729</c:v>
                </c:pt>
                <c:pt idx="129">
                  <c:v>41802.062500000182</c:v>
                </c:pt>
                <c:pt idx="130">
                  <c:v>41802.06944444462</c:v>
                </c:pt>
                <c:pt idx="131">
                  <c:v>41802.076388889065</c:v>
                </c:pt>
                <c:pt idx="132">
                  <c:v>41802.08333333351</c:v>
                </c:pt>
                <c:pt idx="133">
                  <c:v>41802.090277777963</c:v>
                </c:pt>
                <c:pt idx="134">
                  <c:v>41802.097222222401</c:v>
                </c:pt>
                <c:pt idx="135">
                  <c:v>41802.104166666824</c:v>
                </c:pt>
                <c:pt idx="136">
                  <c:v>41802.111111111175</c:v>
                </c:pt>
                <c:pt idx="137">
                  <c:v>41802.118055555737</c:v>
                </c:pt>
                <c:pt idx="138">
                  <c:v>41802.125000000175</c:v>
                </c:pt>
                <c:pt idx="139">
                  <c:v>41802.131944444627</c:v>
                </c:pt>
                <c:pt idx="140">
                  <c:v>41802.138888889072</c:v>
                </c:pt>
                <c:pt idx="141">
                  <c:v>41802.145833333518</c:v>
                </c:pt>
                <c:pt idx="142">
                  <c:v>41802.152777777963</c:v>
                </c:pt>
                <c:pt idx="143">
                  <c:v>41802.159722222408</c:v>
                </c:pt>
                <c:pt idx="144">
                  <c:v>41802.166666666824</c:v>
                </c:pt>
                <c:pt idx="145">
                  <c:v>41802.173611111175</c:v>
                </c:pt>
                <c:pt idx="146">
                  <c:v>41802.180555555744</c:v>
                </c:pt>
                <c:pt idx="147">
                  <c:v>41802.187500000189</c:v>
                </c:pt>
                <c:pt idx="148">
                  <c:v>41802.194444444634</c:v>
                </c:pt>
                <c:pt idx="149">
                  <c:v>41802.201388888985</c:v>
                </c:pt>
                <c:pt idx="150">
                  <c:v>41802.208333333532</c:v>
                </c:pt>
                <c:pt idx="151">
                  <c:v>41802.215277777992</c:v>
                </c:pt>
                <c:pt idx="152">
                  <c:v>41802.222222222415</c:v>
                </c:pt>
                <c:pt idx="153">
                  <c:v>41802.229166666642</c:v>
                </c:pt>
                <c:pt idx="154">
                  <c:v>41802.236111111175</c:v>
                </c:pt>
                <c:pt idx="155">
                  <c:v>41802.243055555628</c:v>
                </c:pt>
                <c:pt idx="156">
                  <c:v>41802.250000000196</c:v>
                </c:pt>
                <c:pt idx="157">
                  <c:v>41802.256944444642</c:v>
                </c:pt>
                <c:pt idx="158">
                  <c:v>41802.263888888985</c:v>
                </c:pt>
                <c:pt idx="159">
                  <c:v>41802.270833333532</c:v>
                </c:pt>
                <c:pt idx="160">
                  <c:v>41802.277777777977</c:v>
                </c:pt>
                <c:pt idx="161">
                  <c:v>41802.284722222423</c:v>
                </c:pt>
                <c:pt idx="162">
                  <c:v>41802.291666666657</c:v>
                </c:pt>
                <c:pt idx="163">
                  <c:v>41802.298611111175</c:v>
                </c:pt>
                <c:pt idx="164">
                  <c:v>41802.305555555758</c:v>
                </c:pt>
                <c:pt idx="165">
                  <c:v>41802.312500000211</c:v>
                </c:pt>
                <c:pt idx="166">
                  <c:v>41802.319444444649</c:v>
                </c:pt>
                <c:pt idx="167">
                  <c:v>41802.326388889094</c:v>
                </c:pt>
                <c:pt idx="168">
                  <c:v>41802.333333333539</c:v>
                </c:pt>
                <c:pt idx="169">
                  <c:v>41802.340277778196</c:v>
                </c:pt>
                <c:pt idx="170">
                  <c:v>41802.347222222554</c:v>
                </c:pt>
                <c:pt idx="171">
                  <c:v>41802.354166666883</c:v>
                </c:pt>
                <c:pt idx="172">
                  <c:v>41802.361111111175</c:v>
                </c:pt>
                <c:pt idx="173">
                  <c:v>41802.368055555766</c:v>
                </c:pt>
                <c:pt idx="174">
                  <c:v>41802.375000000204</c:v>
                </c:pt>
                <c:pt idx="175">
                  <c:v>41802.381944444693</c:v>
                </c:pt>
                <c:pt idx="176">
                  <c:v>41802.388888889203</c:v>
                </c:pt>
                <c:pt idx="177">
                  <c:v>41802.395833333547</c:v>
                </c:pt>
                <c:pt idx="178">
                  <c:v>41802.402777777992</c:v>
                </c:pt>
                <c:pt idx="179">
                  <c:v>41802.409722222437</c:v>
                </c:pt>
                <c:pt idx="180">
                  <c:v>41802.416666666883</c:v>
                </c:pt>
                <c:pt idx="181">
                  <c:v>41802.423611111175</c:v>
                </c:pt>
                <c:pt idx="182">
                  <c:v>41802.430555555773</c:v>
                </c:pt>
                <c:pt idx="183">
                  <c:v>41802.437500000204</c:v>
                </c:pt>
                <c:pt idx="184">
                  <c:v>41802.444444444693</c:v>
                </c:pt>
                <c:pt idx="185">
                  <c:v>41802.451388889109</c:v>
                </c:pt>
                <c:pt idx="186">
                  <c:v>41802.458333333612</c:v>
                </c:pt>
                <c:pt idx="187">
                  <c:v>41802.465277777999</c:v>
                </c:pt>
                <c:pt idx="188">
                  <c:v>41802.472222222576</c:v>
                </c:pt>
                <c:pt idx="189">
                  <c:v>41802.479166666875</c:v>
                </c:pt>
                <c:pt idx="190">
                  <c:v>41802.486111111335</c:v>
                </c:pt>
                <c:pt idx="191">
                  <c:v>41802.493055555664</c:v>
                </c:pt>
                <c:pt idx="192">
                  <c:v>41802.500000000226</c:v>
                </c:pt>
                <c:pt idx="193">
                  <c:v>41802.506944444693</c:v>
                </c:pt>
                <c:pt idx="194">
                  <c:v>41802.513888889116</c:v>
                </c:pt>
                <c:pt idx="195">
                  <c:v>41802.520833333561</c:v>
                </c:pt>
                <c:pt idx="196">
                  <c:v>41802.527777778007</c:v>
                </c:pt>
                <c:pt idx="197">
                  <c:v>41802.534722222452</c:v>
                </c:pt>
                <c:pt idx="198">
                  <c:v>41802.541666666875</c:v>
                </c:pt>
                <c:pt idx="199">
                  <c:v>41802.548611111335</c:v>
                </c:pt>
                <c:pt idx="200">
                  <c:v>41802.555555555788</c:v>
                </c:pt>
                <c:pt idx="201">
                  <c:v>41802.562500000226</c:v>
                </c:pt>
                <c:pt idx="202">
                  <c:v>41802.569444444678</c:v>
                </c:pt>
                <c:pt idx="203">
                  <c:v>41802.576388889123</c:v>
                </c:pt>
                <c:pt idx="204">
                  <c:v>41802.583333333569</c:v>
                </c:pt>
                <c:pt idx="205">
                  <c:v>41802.590277778043</c:v>
                </c:pt>
                <c:pt idx="206">
                  <c:v>41802.597222222459</c:v>
                </c:pt>
                <c:pt idx="207">
                  <c:v>41802.604166666904</c:v>
                </c:pt>
                <c:pt idx="208">
                  <c:v>41802.61111111119</c:v>
                </c:pt>
                <c:pt idx="209">
                  <c:v>41802.618055555795</c:v>
                </c:pt>
                <c:pt idx="210">
                  <c:v>41802.625000000175</c:v>
                </c:pt>
                <c:pt idx="211">
                  <c:v>41802.631944444685</c:v>
                </c:pt>
                <c:pt idx="212">
                  <c:v>41802.638888889131</c:v>
                </c:pt>
                <c:pt idx="213">
                  <c:v>41802.645833333583</c:v>
                </c:pt>
                <c:pt idx="214">
                  <c:v>41802.652777778043</c:v>
                </c:pt>
                <c:pt idx="215">
                  <c:v>41802.659722222466</c:v>
                </c:pt>
                <c:pt idx="216">
                  <c:v>41802.666666666904</c:v>
                </c:pt>
                <c:pt idx="217">
                  <c:v>41802.673611111197</c:v>
                </c:pt>
                <c:pt idx="218">
                  <c:v>41802.680555555802</c:v>
                </c:pt>
                <c:pt idx="219">
                  <c:v>41802.687500000226</c:v>
                </c:pt>
                <c:pt idx="220">
                  <c:v>41802.694444444685</c:v>
                </c:pt>
                <c:pt idx="221">
                  <c:v>41802.701388889021</c:v>
                </c:pt>
                <c:pt idx="222">
                  <c:v>41802.708333333583</c:v>
                </c:pt>
                <c:pt idx="223">
                  <c:v>41802.715277778043</c:v>
                </c:pt>
                <c:pt idx="224">
                  <c:v>41802.722222222481</c:v>
                </c:pt>
                <c:pt idx="225">
                  <c:v>41802.729166666715</c:v>
                </c:pt>
                <c:pt idx="226">
                  <c:v>41802.736111111204</c:v>
                </c:pt>
                <c:pt idx="227">
                  <c:v>41802.7430555557</c:v>
                </c:pt>
                <c:pt idx="228">
                  <c:v>41802.750000000255</c:v>
                </c:pt>
                <c:pt idx="229">
                  <c:v>41802.756944444809</c:v>
                </c:pt>
                <c:pt idx="230">
                  <c:v>41802.763888889029</c:v>
                </c:pt>
                <c:pt idx="231">
                  <c:v>41802.77083333359</c:v>
                </c:pt>
                <c:pt idx="232">
                  <c:v>41802.777777778036</c:v>
                </c:pt>
                <c:pt idx="233">
                  <c:v>41802.784722222481</c:v>
                </c:pt>
                <c:pt idx="234">
                  <c:v>41802.79166666673</c:v>
                </c:pt>
                <c:pt idx="235">
                  <c:v>41802.798611111219</c:v>
                </c:pt>
                <c:pt idx="236">
                  <c:v>41802.805555555817</c:v>
                </c:pt>
                <c:pt idx="237">
                  <c:v>41802.812500000262</c:v>
                </c:pt>
                <c:pt idx="238">
                  <c:v>41802.819444444816</c:v>
                </c:pt>
                <c:pt idx="239">
                  <c:v>41802.826388889152</c:v>
                </c:pt>
                <c:pt idx="240">
                  <c:v>41802.833333333598</c:v>
                </c:pt>
                <c:pt idx="241">
                  <c:v>41802.840277778239</c:v>
                </c:pt>
                <c:pt idx="242">
                  <c:v>41802.847222222612</c:v>
                </c:pt>
                <c:pt idx="243">
                  <c:v>41802.854166666933</c:v>
                </c:pt>
                <c:pt idx="244">
                  <c:v>41802.861111111233</c:v>
                </c:pt>
                <c:pt idx="245">
                  <c:v>41802.868055555831</c:v>
                </c:pt>
                <c:pt idx="246">
                  <c:v>41802.875000000255</c:v>
                </c:pt>
                <c:pt idx="247">
                  <c:v>41802.881944444824</c:v>
                </c:pt>
                <c:pt idx="248">
                  <c:v>41802.888888889203</c:v>
                </c:pt>
                <c:pt idx="249">
                  <c:v>41802.895833333605</c:v>
                </c:pt>
                <c:pt idx="250">
                  <c:v>41802.902777778159</c:v>
                </c:pt>
                <c:pt idx="251">
                  <c:v>41802.909722222495</c:v>
                </c:pt>
                <c:pt idx="252">
                  <c:v>41802.916666666941</c:v>
                </c:pt>
                <c:pt idx="253">
                  <c:v>41802.923611111248</c:v>
                </c:pt>
                <c:pt idx="254">
                  <c:v>41802.930555555831</c:v>
                </c:pt>
                <c:pt idx="255">
                  <c:v>41802.937500000276</c:v>
                </c:pt>
                <c:pt idx="256">
                  <c:v>41802.944444444838</c:v>
                </c:pt>
                <c:pt idx="257">
                  <c:v>41802.951388889167</c:v>
                </c:pt>
                <c:pt idx="258">
                  <c:v>41802.958333333612</c:v>
                </c:pt>
                <c:pt idx="259">
                  <c:v>41802.965277778167</c:v>
                </c:pt>
                <c:pt idx="260">
                  <c:v>41802.972222222612</c:v>
                </c:pt>
                <c:pt idx="261">
                  <c:v>41802.979166666926</c:v>
                </c:pt>
                <c:pt idx="262">
                  <c:v>41802.986111111386</c:v>
                </c:pt>
                <c:pt idx="263">
                  <c:v>41802.993055555824</c:v>
                </c:pt>
                <c:pt idx="264">
                  <c:v>41803.000000000284</c:v>
                </c:pt>
                <c:pt idx="265">
                  <c:v>41803.006944444845</c:v>
                </c:pt>
                <c:pt idx="266">
                  <c:v>41803.013888889182</c:v>
                </c:pt>
                <c:pt idx="267">
                  <c:v>41803.02083333362</c:v>
                </c:pt>
                <c:pt idx="268">
                  <c:v>41803.027777778065</c:v>
                </c:pt>
                <c:pt idx="269">
                  <c:v>41803.03472222251</c:v>
                </c:pt>
                <c:pt idx="270">
                  <c:v>41803.041666666955</c:v>
                </c:pt>
                <c:pt idx="271">
                  <c:v>41803.048611111401</c:v>
                </c:pt>
                <c:pt idx="272">
                  <c:v>41803.055555555846</c:v>
                </c:pt>
                <c:pt idx="273">
                  <c:v>41803.062500000284</c:v>
                </c:pt>
                <c:pt idx="274">
                  <c:v>41803.069444444736</c:v>
                </c:pt>
                <c:pt idx="275">
                  <c:v>41803.076388889182</c:v>
                </c:pt>
                <c:pt idx="276">
                  <c:v>41803.083333333627</c:v>
                </c:pt>
                <c:pt idx="277">
                  <c:v>41803.090277778188</c:v>
                </c:pt>
                <c:pt idx="278">
                  <c:v>41803.097222222517</c:v>
                </c:pt>
                <c:pt idx="279">
                  <c:v>41803.104166666955</c:v>
                </c:pt>
                <c:pt idx="280">
                  <c:v>41803.11111111127</c:v>
                </c:pt>
                <c:pt idx="281">
                  <c:v>41803.118055555853</c:v>
                </c:pt>
                <c:pt idx="282">
                  <c:v>41803.125000000175</c:v>
                </c:pt>
                <c:pt idx="283">
                  <c:v>41803.131944444744</c:v>
                </c:pt>
                <c:pt idx="284">
                  <c:v>41803.138888889189</c:v>
                </c:pt>
                <c:pt idx="285">
                  <c:v>41803.145833333634</c:v>
                </c:pt>
                <c:pt idx="286">
                  <c:v>41803.152777778196</c:v>
                </c:pt>
                <c:pt idx="287">
                  <c:v>41803.159722222532</c:v>
                </c:pt>
                <c:pt idx="288">
                  <c:v>41803.16666666697</c:v>
                </c:pt>
                <c:pt idx="289">
                  <c:v>41803.173611111277</c:v>
                </c:pt>
                <c:pt idx="290">
                  <c:v>41803.18055555586</c:v>
                </c:pt>
                <c:pt idx="291">
                  <c:v>41803.187500000306</c:v>
                </c:pt>
                <c:pt idx="292">
                  <c:v>41803.194444444751</c:v>
                </c:pt>
                <c:pt idx="293">
                  <c:v>41803.201388889174</c:v>
                </c:pt>
                <c:pt idx="294">
                  <c:v>41803.208333333634</c:v>
                </c:pt>
                <c:pt idx="295">
                  <c:v>41803.215277778203</c:v>
                </c:pt>
                <c:pt idx="296">
                  <c:v>41803.222222222532</c:v>
                </c:pt>
                <c:pt idx="297">
                  <c:v>41803.229166666788</c:v>
                </c:pt>
                <c:pt idx="298">
                  <c:v>41803.236111111284</c:v>
                </c:pt>
                <c:pt idx="299">
                  <c:v>41803.243055555824</c:v>
                </c:pt>
                <c:pt idx="300">
                  <c:v>41803.250000000306</c:v>
                </c:pt>
                <c:pt idx="301">
                  <c:v>41803.256944444875</c:v>
                </c:pt>
                <c:pt idx="302">
                  <c:v>41803.263888889174</c:v>
                </c:pt>
                <c:pt idx="303">
                  <c:v>41803.270833333634</c:v>
                </c:pt>
                <c:pt idx="304">
                  <c:v>41803.277777778094</c:v>
                </c:pt>
                <c:pt idx="305">
                  <c:v>41803.284722222539</c:v>
                </c:pt>
                <c:pt idx="306">
                  <c:v>41803.291666666802</c:v>
                </c:pt>
                <c:pt idx="307">
                  <c:v>41803.298611111299</c:v>
                </c:pt>
                <c:pt idx="308">
                  <c:v>41803.305555555882</c:v>
                </c:pt>
                <c:pt idx="309">
                  <c:v>41803.312500000342</c:v>
                </c:pt>
                <c:pt idx="310">
                  <c:v>41803.319444444889</c:v>
                </c:pt>
              </c:numCache>
            </c:numRef>
          </c:xVal>
          <c:yVal>
            <c:numRef>
              <c:f>Лист1!$AB$5:$AB$315</c:f>
              <c:numCache>
                <c:formatCode>0.0</c:formatCode>
                <c:ptCount val="311"/>
                <c:pt idx="0">
                  <c:v>65.7</c:v>
                </c:pt>
                <c:pt idx="1">
                  <c:v>66.8</c:v>
                </c:pt>
                <c:pt idx="2">
                  <c:v>65.7</c:v>
                </c:pt>
                <c:pt idx="3">
                  <c:v>66.099999999999994</c:v>
                </c:pt>
                <c:pt idx="4">
                  <c:v>65</c:v>
                </c:pt>
                <c:pt idx="5">
                  <c:v>60.6</c:v>
                </c:pt>
                <c:pt idx="6">
                  <c:v>58.7</c:v>
                </c:pt>
                <c:pt idx="7">
                  <c:v>54.7</c:v>
                </c:pt>
                <c:pt idx="8">
                  <c:v>59.1</c:v>
                </c:pt>
                <c:pt idx="9">
                  <c:v>56.9</c:v>
                </c:pt>
                <c:pt idx="10">
                  <c:v>57</c:v>
                </c:pt>
                <c:pt idx="11">
                  <c:v>56.7</c:v>
                </c:pt>
                <c:pt idx="12">
                  <c:v>56.8</c:v>
                </c:pt>
                <c:pt idx="13">
                  <c:v>57</c:v>
                </c:pt>
                <c:pt idx="14">
                  <c:v>57</c:v>
                </c:pt>
                <c:pt idx="15">
                  <c:v>57.2</c:v>
                </c:pt>
                <c:pt idx="16">
                  <c:v>57.8</c:v>
                </c:pt>
                <c:pt idx="17">
                  <c:v>58</c:v>
                </c:pt>
                <c:pt idx="18">
                  <c:v>58.1</c:v>
                </c:pt>
                <c:pt idx="19">
                  <c:v>58.8</c:v>
                </c:pt>
                <c:pt idx="20">
                  <c:v>61.7</c:v>
                </c:pt>
                <c:pt idx="21">
                  <c:v>64.099999999999994</c:v>
                </c:pt>
                <c:pt idx="22">
                  <c:v>66</c:v>
                </c:pt>
                <c:pt idx="23">
                  <c:v>65.7</c:v>
                </c:pt>
                <c:pt idx="24">
                  <c:v>65.900000000000006</c:v>
                </c:pt>
                <c:pt idx="25">
                  <c:v>66.7</c:v>
                </c:pt>
                <c:pt idx="26">
                  <c:v>66.900000000000006</c:v>
                </c:pt>
                <c:pt idx="27">
                  <c:v>67</c:v>
                </c:pt>
                <c:pt idx="28">
                  <c:v>68.099999999999994</c:v>
                </c:pt>
                <c:pt idx="29">
                  <c:v>68</c:v>
                </c:pt>
                <c:pt idx="30">
                  <c:v>67.8</c:v>
                </c:pt>
                <c:pt idx="31">
                  <c:v>67.900000000000006</c:v>
                </c:pt>
                <c:pt idx="32">
                  <c:v>67.8</c:v>
                </c:pt>
                <c:pt idx="33">
                  <c:v>68</c:v>
                </c:pt>
                <c:pt idx="34">
                  <c:v>68.099999999999994</c:v>
                </c:pt>
                <c:pt idx="35">
                  <c:v>68.099999999999994</c:v>
                </c:pt>
                <c:pt idx="36">
                  <c:v>67.900000000000006</c:v>
                </c:pt>
                <c:pt idx="37">
                  <c:v>67.8</c:v>
                </c:pt>
                <c:pt idx="38">
                  <c:v>68.8</c:v>
                </c:pt>
                <c:pt idx="39">
                  <c:v>68.8</c:v>
                </c:pt>
                <c:pt idx="40">
                  <c:v>68.900000000000006</c:v>
                </c:pt>
                <c:pt idx="41">
                  <c:v>69.2</c:v>
                </c:pt>
                <c:pt idx="42">
                  <c:v>69.099999999999994</c:v>
                </c:pt>
                <c:pt idx="43">
                  <c:v>69</c:v>
                </c:pt>
                <c:pt idx="44">
                  <c:v>68.900000000000006</c:v>
                </c:pt>
                <c:pt idx="45">
                  <c:v>68.900000000000006</c:v>
                </c:pt>
                <c:pt idx="46">
                  <c:v>68.7</c:v>
                </c:pt>
                <c:pt idx="47">
                  <c:v>68.8</c:v>
                </c:pt>
                <c:pt idx="48">
                  <c:v>69.099999999999994</c:v>
                </c:pt>
                <c:pt idx="49">
                  <c:v>69.2</c:v>
                </c:pt>
                <c:pt idx="50">
                  <c:v>70.3</c:v>
                </c:pt>
                <c:pt idx="51">
                  <c:v>70.900000000000006</c:v>
                </c:pt>
                <c:pt idx="52">
                  <c:v>66.7</c:v>
                </c:pt>
                <c:pt idx="53">
                  <c:v>66.3</c:v>
                </c:pt>
                <c:pt idx="54">
                  <c:v>66.5</c:v>
                </c:pt>
                <c:pt idx="55">
                  <c:v>66.3</c:v>
                </c:pt>
                <c:pt idx="56">
                  <c:v>66.900000000000006</c:v>
                </c:pt>
                <c:pt idx="57">
                  <c:v>67.099999999999994</c:v>
                </c:pt>
                <c:pt idx="58">
                  <c:v>67.599999999999994</c:v>
                </c:pt>
                <c:pt idx="59">
                  <c:v>66.8</c:v>
                </c:pt>
                <c:pt idx="60">
                  <c:v>66.8</c:v>
                </c:pt>
                <c:pt idx="61">
                  <c:v>66.599999999999994</c:v>
                </c:pt>
                <c:pt idx="62">
                  <c:v>66</c:v>
                </c:pt>
                <c:pt idx="63">
                  <c:v>65.900000000000006</c:v>
                </c:pt>
                <c:pt idx="64">
                  <c:v>65.7</c:v>
                </c:pt>
                <c:pt idx="65">
                  <c:v>64.900000000000006</c:v>
                </c:pt>
                <c:pt idx="66">
                  <c:v>64.900000000000006</c:v>
                </c:pt>
                <c:pt idx="67">
                  <c:v>64.8</c:v>
                </c:pt>
                <c:pt idx="68">
                  <c:v>64.400000000000006</c:v>
                </c:pt>
                <c:pt idx="69">
                  <c:v>64.7</c:v>
                </c:pt>
                <c:pt idx="70">
                  <c:v>64.7</c:v>
                </c:pt>
                <c:pt idx="71">
                  <c:v>64.599999999999994</c:v>
                </c:pt>
                <c:pt idx="72">
                  <c:v>65.2</c:v>
                </c:pt>
                <c:pt idx="73">
                  <c:v>65.2</c:v>
                </c:pt>
                <c:pt idx="74">
                  <c:v>65.599999999999994</c:v>
                </c:pt>
                <c:pt idx="75">
                  <c:v>65.5</c:v>
                </c:pt>
                <c:pt idx="76">
                  <c:v>65.7</c:v>
                </c:pt>
                <c:pt idx="77">
                  <c:v>66</c:v>
                </c:pt>
                <c:pt idx="78">
                  <c:v>66.599999999999994</c:v>
                </c:pt>
                <c:pt idx="79">
                  <c:v>66.400000000000006</c:v>
                </c:pt>
                <c:pt idx="80">
                  <c:v>66.3</c:v>
                </c:pt>
                <c:pt idx="81">
                  <c:v>66.599999999999994</c:v>
                </c:pt>
                <c:pt idx="82">
                  <c:v>66.7</c:v>
                </c:pt>
                <c:pt idx="83">
                  <c:v>66.5</c:v>
                </c:pt>
                <c:pt idx="84">
                  <c:v>66.3</c:v>
                </c:pt>
                <c:pt idx="85">
                  <c:v>66.400000000000006</c:v>
                </c:pt>
                <c:pt idx="86">
                  <c:v>66.7</c:v>
                </c:pt>
                <c:pt idx="87">
                  <c:v>66.7</c:v>
                </c:pt>
                <c:pt idx="88">
                  <c:v>66.5</c:v>
                </c:pt>
                <c:pt idx="89">
                  <c:v>66.8</c:v>
                </c:pt>
                <c:pt idx="90">
                  <c:v>66.5</c:v>
                </c:pt>
                <c:pt idx="91">
                  <c:v>66.7</c:v>
                </c:pt>
                <c:pt idx="92">
                  <c:v>67.099999999999994</c:v>
                </c:pt>
                <c:pt idx="93">
                  <c:v>66.900000000000006</c:v>
                </c:pt>
                <c:pt idx="94">
                  <c:v>66.8</c:v>
                </c:pt>
                <c:pt idx="95">
                  <c:v>67.099999999999994</c:v>
                </c:pt>
                <c:pt idx="96">
                  <c:v>67.099999999999994</c:v>
                </c:pt>
                <c:pt idx="97">
                  <c:v>67</c:v>
                </c:pt>
                <c:pt idx="98">
                  <c:v>67.599999999999994</c:v>
                </c:pt>
                <c:pt idx="99">
                  <c:v>66.900000000000006</c:v>
                </c:pt>
                <c:pt idx="100">
                  <c:v>65.3</c:v>
                </c:pt>
                <c:pt idx="101">
                  <c:v>65.8</c:v>
                </c:pt>
                <c:pt idx="102">
                  <c:v>66.7</c:v>
                </c:pt>
                <c:pt idx="103">
                  <c:v>64.8</c:v>
                </c:pt>
                <c:pt idx="104">
                  <c:v>64.2</c:v>
                </c:pt>
                <c:pt idx="105">
                  <c:v>64.3</c:v>
                </c:pt>
                <c:pt idx="106">
                  <c:v>64.3</c:v>
                </c:pt>
                <c:pt idx="107">
                  <c:v>64.2</c:v>
                </c:pt>
                <c:pt idx="108">
                  <c:v>64.400000000000006</c:v>
                </c:pt>
                <c:pt idx="109">
                  <c:v>64.400000000000006</c:v>
                </c:pt>
                <c:pt idx="110">
                  <c:v>64.400000000000006</c:v>
                </c:pt>
                <c:pt idx="111">
                  <c:v>64</c:v>
                </c:pt>
                <c:pt idx="112">
                  <c:v>64.400000000000006</c:v>
                </c:pt>
                <c:pt idx="113">
                  <c:v>64.3</c:v>
                </c:pt>
                <c:pt idx="114">
                  <c:v>64.3</c:v>
                </c:pt>
                <c:pt idx="115">
                  <c:v>63.8</c:v>
                </c:pt>
                <c:pt idx="116">
                  <c:v>62.7</c:v>
                </c:pt>
                <c:pt idx="117">
                  <c:v>62.9</c:v>
                </c:pt>
                <c:pt idx="118">
                  <c:v>62.8</c:v>
                </c:pt>
                <c:pt idx="119">
                  <c:v>63.2</c:v>
                </c:pt>
                <c:pt idx="120">
                  <c:v>63.2</c:v>
                </c:pt>
                <c:pt idx="121">
                  <c:v>63.4</c:v>
                </c:pt>
                <c:pt idx="122">
                  <c:v>63.7</c:v>
                </c:pt>
                <c:pt idx="123">
                  <c:v>63.9</c:v>
                </c:pt>
                <c:pt idx="124">
                  <c:v>64.099999999999994</c:v>
                </c:pt>
                <c:pt idx="125">
                  <c:v>64.099999999999994</c:v>
                </c:pt>
                <c:pt idx="126">
                  <c:v>63.7</c:v>
                </c:pt>
                <c:pt idx="127">
                  <c:v>64</c:v>
                </c:pt>
                <c:pt idx="128">
                  <c:v>64</c:v>
                </c:pt>
                <c:pt idx="129">
                  <c:v>63.8</c:v>
                </c:pt>
                <c:pt idx="130">
                  <c:v>63.8</c:v>
                </c:pt>
                <c:pt idx="131">
                  <c:v>63.6</c:v>
                </c:pt>
                <c:pt idx="132">
                  <c:v>63.8</c:v>
                </c:pt>
                <c:pt idx="133">
                  <c:v>63.8</c:v>
                </c:pt>
                <c:pt idx="134">
                  <c:v>63.8</c:v>
                </c:pt>
                <c:pt idx="135">
                  <c:v>63.6</c:v>
                </c:pt>
                <c:pt idx="136">
                  <c:v>63.4</c:v>
                </c:pt>
                <c:pt idx="137">
                  <c:v>64.099999999999994</c:v>
                </c:pt>
                <c:pt idx="138">
                  <c:v>63.4</c:v>
                </c:pt>
                <c:pt idx="139">
                  <c:v>63.7</c:v>
                </c:pt>
                <c:pt idx="140">
                  <c:v>63.7</c:v>
                </c:pt>
                <c:pt idx="141">
                  <c:v>63.8</c:v>
                </c:pt>
                <c:pt idx="142">
                  <c:v>63.1</c:v>
                </c:pt>
                <c:pt idx="143">
                  <c:v>63.4</c:v>
                </c:pt>
                <c:pt idx="144">
                  <c:v>63.4</c:v>
                </c:pt>
                <c:pt idx="145">
                  <c:v>63.8</c:v>
                </c:pt>
                <c:pt idx="146">
                  <c:v>63.2</c:v>
                </c:pt>
                <c:pt idx="147">
                  <c:v>62.4</c:v>
                </c:pt>
                <c:pt idx="148">
                  <c:v>62.9</c:v>
                </c:pt>
                <c:pt idx="149">
                  <c:v>63.6</c:v>
                </c:pt>
                <c:pt idx="150">
                  <c:v>64</c:v>
                </c:pt>
                <c:pt idx="151">
                  <c:v>64.3</c:v>
                </c:pt>
                <c:pt idx="152">
                  <c:v>64.099999999999994</c:v>
                </c:pt>
                <c:pt idx="153">
                  <c:v>63.7</c:v>
                </c:pt>
                <c:pt idx="154">
                  <c:v>64.2</c:v>
                </c:pt>
                <c:pt idx="155">
                  <c:v>64.5</c:v>
                </c:pt>
                <c:pt idx="156">
                  <c:v>64.3</c:v>
                </c:pt>
                <c:pt idx="157">
                  <c:v>64.400000000000006</c:v>
                </c:pt>
                <c:pt idx="158">
                  <c:v>64.400000000000006</c:v>
                </c:pt>
                <c:pt idx="159">
                  <c:v>64.599999999999994</c:v>
                </c:pt>
                <c:pt idx="160">
                  <c:v>64.2</c:v>
                </c:pt>
                <c:pt idx="161">
                  <c:v>64.599999999999994</c:v>
                </c:pt>
                <c:pt idx="162">
                  <c:v>64.900000000000006</c:v>
                </c:pt>
                <c:pt idx="163">
                  <c:v>65</c:v>
                </c:pt>
                <c:pt idx="164">
                  <c:v>64.8</c:v>
                </c:pt>
                <c:pt idx="165">
                  <c:v>64.8</c:v>
                </c:pt>
                <c:pt idx="166">
                  <c:v>65.099999999999994</c:v>
                </c:pt>
                <c:pt idx="167">
                  <c:v>64.900000000000006</c:v>
                </c:pt>
                <c:pt idx="168">
                  <c:v>65.099999999999994</c:v>
                </c:pt>
                <c:pt idx="169">
                  <c:v>64.900000000000006</c:v>
                </c:pt>
                <c:pt idx="170">
                  <c:v>65.2</c:v>
                </c:pt>
                <c:pt idx="171">
                  <c:v>64.8</c:v>
                </c:pt>
                <c:pt idx="172">
                  <c:v>64.900000000000006</c:v>
                </c:pt>
                <c:pt idx="173">
                  <c:v>65.2</c:v>
                </c:pt>
                <c:pt idx="174">
                  <c:v>65.099999999999994</c:v>
                </c:pt>
                <c:pt idx="175">
                  <c:v>64.8</c:v>
                </c:pt>
                <c:pt idx="176">
                  <c:v>65.2</c:v>
                </c:pt>
                <c:pt idx="177">
                  <c:v>65</c:v>
                </c:pt>
                <c:pt idx="178">
                  <c:v>65.2</c:v>
                </c:pt>
                <c:pt idx="179">
                  <c:v>65</c:v>
                </c:pt>
                <c:pt idx="180">
                  <c:v>64.5</c:v>
                </c:pt>
                <c:pt idx="181">
                  <c:v>65.099999999999994</c:v>
                </c:pt>
                <c:pt idx="182">
                  <c:v>65.2</c:v>
                </c:pt>
                <c:pt idx="183">
                  <c:v>65.099999999999994</c:v>
                </c:pt>
                <c:pt idx="184">
                  <c:v>65</c:v>
                </c:pt>
                <c:pt idx="185">
                  <c:v>65</c:v>
                </c:pt>
                <c:pt idx="186">
                  <c:v>64.8</c:v>
                </c:pt>
                <c:pt idx="187">
                  <c:v>65.099999999999994</c:v>
                </c:pt>
                <c:pt idx="188">
                  <c:v>65.099999999999994</c:v>
                </c:pt>
                <c:pt idx="189">
                  <c:v>65.099999999999994</c:v>
                </c:pt>
                <c:pt idx="190">
                  <c:v>65.7</c:v>
                </c:pt>
                <c:pt idx="191">
                  <c:v>66.2</c:v>
                </c:pt>
                <c:pt idx="192">
                  <c:v>66.5</c:v>
                </c:pt>
                <c:pt idx="193">
                  <c:v>67.099999999999994</c:v>
                </c:pt>
                <c:pt idx="194">
                  <c:v>67</c:v>
                </c:pt>
                <c:pt idx="195">
                  <c:v>66.900000000000006</c:v>
                </c:pt>
                <c:pt idx="196">
                  <c:v>66.2</c:v>
                </c:pt>
                <c:pt idx="197">
                  <c:v>66.099999999999994</c:v>
                </c:pt>
                <c:pt idx="198">
                  <c:v>66</c:v>
                </c:pt>
                <c:pt idx="199">
                  <c:v>66.099999999999994</c:v>
                </c:pt>
                <c:pt idx="200">
                  <c:v>66.099999999999994</c:v>
                </c:pt>
                <c:pt idx="201">
                  <c:v>65.900000000000006</c:v>
                </c:pt>
                <c:pt idx="202">
                  <c:v>66</c:v>
                </c:pt>
                <c:pt idx="203">
                  <c:v>65.8</c:v>
                </c:pt>
                <c:pt idx="204">
                  <c:v>65.900000000000006</c:v>
                </c:pt>
                <c:pt idx="205">
                  <c:v>66.099999999999994</c:v>
                </c:pt>
                <c:pt idx="206">
                  <c:v>66.099999999999994</c:v>
                </c:pt>
                <c:pt idx="207">
                  <c:v>66</c:v>
                </c:pt>
                <c:pt idx="208">
                  <c:v>65.8</c:v>
                </c:pt>
                <c:pt idx="209">
                  <c:v>66</c:v>
                </c:pt>
                <c:pt idx="210">
                  <c:v>63.6</c:v>
                </c:pt>
                <c:pt idx="211">
                  <c:v>63.7</c:v>
                </c:pt>
                <c:pt idx="212">
                  <c:v>63.6</c:v>
                </c:pt>
                <c:pt idx="213">
                  <c:v>63.5</c:v>
                </c:pt>
                <c:pt idx="214">
                  <c:v>63.5</c:v>
                </c:pt>
                <c:pt idx="215">
                  <c:v>63.3</c:v>
                </c:pt>
                <c:pt idx="216">
                  <c:v>65.8</c:v>
                </c:pt>
                <c:pt idx="217">
                  <c:v>63.7</c:v>
                </c:pt>
                <c:pt idx="218">
                  <c:v>63.6</c:v>
                </c:pt>
                <c:pt idx="219">
                  <c:v>62.7</c:v>
                </c:pt>
                <c:pt idx="220">
                  <c:v>64.7</c:v>
                </c:pt>
                <c:pt idx="221">
                  <c:v>65</c:v>
                </c:pt>
                <c:pt idx="222">
                  <c:v>64.900000000000006</c:v>
                </c:pt>
                <c:pt idx="223">
                  <c:v>65.8</c:v>
                </c:pt>
                <c:pt idx="224">
                  <c:v>65.599999999999994</c:v>
                </c:pt>
                <c:pt idx="225">
                  <c:v>66</c:v>
                </c:pt>
                <c:pt idx="226">
                  <c:v>66.099999999999994</c:v>
                </c:pt>
                <c:pt idx="227">
                  <c:v>66.900000000000006</c:v>
                </c:pt>
                <c:pt idx="228">
                  <c:v>67.900000000000006</c:v>
                </c:pt>
                <c:pt idx="229">
                  <c:v>70</c:v>
                </c:pt>
                <c:pt idx="230">
                  <c:v>70.2</c:v>
                </c:pt>
                <c:pt idx="231">
                  <c:v>69.099999999999994</c:v>
                </c:pt>
                <c:pt idx="232">
                  <c:v>69.3</c:v>
                </c:pt>
                <c:pt idx="233">
                  <c:v>67.900000000000006</c:v>
                </c:pt>
                <c:pt idx="234">
                  <c:v>69.8</c:v>
                </c:pt>
                <c:pt idx="235">
                  <c:v>67.8</c:v>
                </c:pt>
                <c:pt idx="236">
                  <c:v>67.8</c:v>
                </c:pt>
                <c:pt idx="237">
                  <c:v>65.7</c:v>
                </c:pt>
                <c:pt idx="238">
                  <c:v>64</c:v>
                </c:pt>
                <c:pt idx="239">
                  <c:v>62.6</c:v>
                </c:pt>
                <c:pt idx="240">
                  <c:v>64.2</c:v>
                </c:pt>
                <c:pt idx="241">
                  <c:v>64.7</c:v>
                </c:pt>
                <c:pt idx="242">
                  <c:v>63.8</c:v>
                </c:pt>
                <c:pt idx="243">
                  <c:v>64.099999999999994</c:v>
                </c:pt>
                <c:pt idx="244">
                  <c:v>63.9</c:v>
                </c:pt>
                <c:pt idx="245">
                  <c:v>63.9</c:v>
                </c:pt>
                <c:pt idx="246">
                  <c:v>64</c:v>
                </c:pt>
                <c:pt idx="247">
                  <c:v>64.099999999999994</c:v>
                </c:pt>
                <c:pt idx="248">
                  <c:v>63.8</c:v>
                </c:pt>
                <c:pt idx="249">
                  <c:v>63.6</c:v>
                </c:pt>
                <c:pt idx="250">
                  <c:v>63.6</c:v>
                </c:pt>
                <c:pt idx="251">
                  <c:v>63.5</c:v>
                </c:pt>
                <c:pt idx="252">
                  <c:v>63.9</c:v>
                </c:pt>
                <c:pt idx="253">
                  <c:v>64.2</c:v>
                </c:pt>
                <c:pt idx="254">
                  <c:v>63.8</c:v>
                </c:pt>
                <c:pt idx="255">
                  <c:v>64.2</c:v>
                </c:pt>
                <c:pt idx="256">
                  <c:v>64.099999999999994</c:v>
                </c:pt>
                <c:pt idx="257">
                  <c:v>62.1</c:v>
                </c:pt>
                <c:pt idx="258">
                  <c:v>62.9</c:v>
                </c:pt>
                <c:pt idx="259">
                  <c:v>62.9</c:v>
                </c:pt>
                <c:pt idx="260">
                  <c:v>63.1</c:v>
                </c:pt>
                <c:pt idx="261">
                  <c:v>62.9</c:v>
                </c:pt>
                <c:pt idx="262">
                  <c:v>63</c:v>
                </c:pt>
                <c:pt idx="263">
                  <c:v>61.9</c:v>
                </c:pt>
                <c:pt idx="264">
                  <c:v>62.3</c:v>
                </c:pt>
                <c:pt idx="265">
                  <c:v>61.8</c:v>
                </c:pt>
                <c:pt idx="266">
                  <c:v>62.1</c:v>
                </c:pt>
                <c:pt idx="267">
                  <c:v>60</c:v>
                </c:pt>
                <c:pt idx="268">
                  <c:v>59.7</c:v>
                </c:pt>
                <c:pt idx="269">
                  <c:v>61.9</c:v>
                </c:pt>
                <c:pt idx="270">
                  <c:v>61.8</c:v>
                </c:pt>
                <c:pt idx="271">
                  <c:v>58.8</c:v>
                </c:pt>
                <c:pt idx="272">
                  <c:v>59</c:v>
                </c:pt>
                <c:pt idx="273">
                  <c:v>59.8</c:v>
                </c:pt>
                <c:pt idx="274">
                  <c:v>60.1</c:v>
                </c:pt>
                <c:pt idx="275">
                  <c:v>60.1</c:v>
                </c:pt>
                <c:pt idx="276">
                  <c:v>60</c:v>
                </c:pt>
                <c:pt idx="277">
                  <c:v>57.9</c:v>
                </c:pt>
                <c:pt idx="278">
                  <c:v>57.9</c:v>
                </c:pt>
                <c:pt idx="279">
                  <c:v>58.6</c:v>
                </c:pt>
                <c:pt idx="280">
                  <c:v>58.6</c:v>
                </c:pt>
                <c:pt idx="281">
                  <c:v>56.9</c:v>
                </c:pt>
                <c:pt idx="282">
                  <c:v>57.7</c:v>
                </c:pt>
                <c:pt idx="283">
                  <c:v>58.1</c:v>
                </c:pt>
                <c:pt idx="284">
                  <c:v>58.2</c:v>
                </c:pt>
                <c:pt idx="285">
                  <c:v>57.8</c:v>
                </c:pt>
                <c:pt idx="286">
                  <c:v>58</c:v>
                </c:pt>
                <c:pt idx="287">
                  <c:v>58.2</c:v>
                </c:pt>
                <c:pt idx="288">
                  <c:v>57.9</c:v>
                </c:pt>
                <c:pt idx="289">
                  <c:v>58.1</c:v>
                </c:pt>
                <c:pt idx="290">
                  <c:v>57.9</c:v>
                </c:pt>
                <c:pt idx="291">
                  <c:v>58.1</c:v>
                </c:pt>
                <c:pt idx="292">
                  <c:v>57.9</c:v>
                </c:pt>
                <c:pt idx="293">
                  <c:v>57.9</c:v>
                </c:pt>
                <c:pt idx="294">
                  <c:v>58</c:v>
                </c:pt>
                <c:pt idx="295">
                  <c:v>57.9</c:v>
                </c:pt>
                <c:pt idx="296">
                  <c:v>58.1</c:v>
                </c:pt>
                <c:pt idx="297">
                  <c:v>57.7</c:v>
                </c:pt>
                <c:pt idx="298">
                  <c:v>57.7</c:v>
                </c:pt>
                <c:pt idx="299">
                  <c:v>58.1</c:v>
                </c:pt>
                <c:pt idx="300">
                  <c:v>58.1</c:v>
                </c:pt>
                <c:pt idx="301">
                  <c:v>58.1</c:v>
                </c:pt>
                <c:pt idx="302">
                  <c:v>58.1</c:v>
                </c:pt>
                <c:pt idx="303">
                  <c:v>57.8</c:v>
                </c:pt>
                <c:pt idx="304">
                  <c:v>57.7</c:v>
                </c:pt>
                <c:pt idx="305">
                  <c:v>57.9</c:v>
                </c:pt>
                <c:pt idx="306">
                  <c:v>57.8</c:v>
                </c:pt>
                <c:pt idx="307">
                  <c:v>57.7</c:v>
                </c:pt>
                <c:pt idx="308">
                  <c:v>57.9</c:v>
                </c:pt>
                <c:pt idx="309">
                  <c:v>57.7</c:v>
                </c:pt>
                <c:pt idx="310">
                  <c:v>57.7</c:v>
                </c:pt>
              </c:numCache>
            </c:numRef>
          </c:yVal>
          <c:smooth val="1"/>
        </c:ser>
        <c:axId val="175973120"/>
        <c:axId val="175975040"/>
      </c:scatterChart>
      <c:valAx>
        <c:axId val="175973120"/>
        <c:scaling>
          <c:orientation val="minMax"/>
          <c:max val="41803.5"/>
          <c:min val="41800.5"/>
        </c:scaling>
        <c:axPos val="b"/>
        <c:majorGridlines>
          <c:spPr>
            <a:ln w="19050"/>
          </c:spPr>
        </c:majorGridlines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ата и время замеров</a:t>
                </a:r>
              </a:p>
            </c:rich>
          </c:tx>
        </c:title>
        <c:numFmt formatCode="dd/mm/yy\ h:mm;@" sourceLinked="1"/>
        <c:tickLblPos val="nextTo"/>
        <c:crossAx val="175975040"/>
        <c:crosses val="autoZero"/>
        <c:crossBetween val="midCat"/>
        <c:majorUnit val="0.5"/>
        <c:minorUnit val="8.3300000000000027E-2"/>
      </c:valAx>
      <c:valAx>
        <c:axId val="175975040"/>
        <c:scaling>
          <c:orientation val="minMax"/>
          <c:max val="110"/>
          <c:min val="5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Температура сетевой воды, </a:t>
                </a:r>
                <a:r>
                  <a:rPr lang="en-US" b="0"/>
                  <a:t>º</a:t>
                </a:r>
                <a:r>
                  <a:rPr lang="ru-RU" b="0"/>
                  <a:t>С</a:t>
                </a:r>
              </a:p>
            </c:rich>
          </c:tx>
        </c:title>
        <c:numFmt formatCode="General" sourceLinked="0"/>
        <c:tickLblPos val="nextTo"/>
        <c:crossAx val="175973120"/>
        <c:crosses val="autoZero"/>
        <c:crossBetween val="midCat"/>
        <c:minorUnit val="5"/>
      </c:valAx>
    </c:plotArea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НС-4 точки №№14, 16</a:t>
            </a:r>
          </a:p>
        </c:rich>
      </c:tx>
    </c:title>
    <c:plotArea>
      <c:layout>
        <c:manualLayout>
          <c:layoutTarget val="inner"/>
          <c:xMode val="edge"/>
          <c:yMode val="edge"/>
          <c:x val="0.11586953173414631"/>
          <c:y val="0.16404984980961981"/>
          <c:w val="0.80316050707529252"/>
          <c:h val="0.6471266087457368"/>
        </c:manualLayout>
      </c:layout>
      <c:scatterChart>
        <c:scatterStyle val="smoothMarker"/>
        <c:ser>
          <c:idx val="3"/>
          <c:order val="0"/>
          <c:tx>
            <c:v>Комсомольский 14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Лист1!$AL$5:$AL$319</c:f>
              <c:numCache>
                <c:formatCode>dd/mm/yy\ h:mm;@</c:formatCode>
                <c:ptCount val="315"/>
                <c:pt idx="0">
                  <c:v>41800.583333333336</c:v>
                </c:pt>
                <c:pt idx="1">
                  <c:v>41800.604166666584</c:v>
                </c:pt>
                <c:pt idx="2">
                  <c:v>41800.624999999993</c:v>
                </c:pt>
                <c:pt idx="3">
                  <c:v>41800.645833333336</c:v>
                </c:pt>
                <c:pt idx="4">
                  <c:v>41800.666666666584</c:v>
                </c:pt>
                <c:pt idx="5">
                  <c:v>41800.687500000015</c:v>
                </c:pt>
                <c:pt idx="6">
                  <c:v>41800.70833333335</c:v>
                </c:pt>
                <c:pt idx="7">
                  <c:v>41800.729166666482</c:v>
                </c:pt>
                <c:pt idx="8">
                  <c:v>41800.750000000022</c:v>
                </c:pt>
                <c:pt idx="9">
                  <c:v>41800.770833333358</c:v>
                </c:pt>
                <c:pt idx="10">
                  <c:v>41800.791666666482</c:v>
                </c:pt>
                <c:pt idx="11">
                  <c:v>41800.812500000146</c:v>
                </c:pt>
                <c:pt idx="12">
                  <c:v>41800.833333333365</c:v>
                </c:pt>
                <c:pt idx="13">
                  <c:v>41800.854166666701</c:v>
                </c:pt>
                <c:pt idx="14">
                  <c:v>41800.875000000036</c:v>
                </c:pt>
                <c:pt idx="15">
                  <c:v>41800.895833333372</c:v>
                </c:pt>
                <c:pt idx="16">
                  <c:v>41800.916666666708</c:v>
                </c:pt>
                <c:pt idx="17">
                  <c:v>41800.937500000044</c:v>
                </c:pt>
                <c:pt idx="18">
                  <c:v>41800.958333333496</c:v>
                </c:pt>
                <c:pt idx="19">
                  <c:v>41800.979166666584</c:v>
                </c:pt>
                <c:pt idx="20">
                  <c:v>41801.000000000051</c:v>
                </c:pt>
                <c:pt idx="21">
                  <c:v>41801.020833333387</c:v>
                </c:pt>
                <c:pt idx="22">
                  <c:v>41801.041666666591</c:v>
                </c:pt>
                <c:pt idx="23">
                  <c:v>41801.062500000058</c:v>
                </c:pt>
                <c:pt idx="24">
                  <c:v>41801.083333333394</c:v>
                </c:pt>
                <c:pt idx="25">
                  <c:v>41801.104166666599</c:v>
                </c:pt>
                <c:pt idx="26">
                  <c:v>41801.124999999993</c:v>
                </c:pt>
                <c:pt idx="27">
                  <c:v>41801.145833333401</c:v>
                </c:pt>
                <c:pt idx="28">
                  <c:v>41801.166666666613</c:v>
                </c:pt>
                <c:pt idx="29">
                  <c:v>41801.187500000073</c:v>
                </c:pt>
                <c:pt idx="30">
                  <c:v>41801.208333333409</c:v>
                </c:pt>
                <c:pt idx="31">
                  <c:v>41801.229166666533</c:v>
                </c:pt>
                <c:pt idx="32">
                  <c:v>41801.25000000008</c:v>
                </c:pt>
                <c:pt idx="33">
                  <c:v>41801.270833333416</c:v>
                </c:pt>
                <c:pt idx="34">
                  <c:v>41801.291666666533</c:v>
                </c:pt>
                <c:pt idx="35">
                  <c:v>41801.312500000211</c:v>
                </c:pt>
                <c:pt idx="36">
                  <c:v>41801.333333333423</c:v>
                </c:pt>
                <c:pt idx="37">
                  <c:v>41801.354166666759</c:v>
                </c:pt>
                <c:pt idx="38">
                  <c:v>41801.375000000095</c:v>
                </c:pt>
                <c:pt idx="39">
                  <c:v>41801.39583333343</c:v>
                </c:pt>
                <c:pt idx="40">
                  <c:v>41801.416666666766</c:v>
                </c:pt>
                <c:pt idx="41">
                  <c:v>41801.437500000102</c:v>
                </c:pt>
                <c:pt idx="42">
                  <c:v>41801.458333333569</c:v>
                </c:pt>
                <c:pt idx="43">
                  <c:v>41801.465277777883</c:v>
                </c:pt>
                <c:pt idx="44">
                  <c:v>41801.472222222343</c:v>
                </c:pt>
                <c:pt idx="45">
                  <c:v>41801.479166666657</c:v>
                </c:pt>
                <c:pt idx="46">
                  <c:v>41801.486111111204</c:v>
                </c:pt>
                <c:pt idx="47">
                  <c:v>41801.493055555584</c:v>
                </c:pt>
                <c:pt idx="48">
                  <c:v>41801.500000000109</c:v>
                </c:pt>
                <c:pt idx="49">
                  <c:v>41801.506944444613</c:v>
                </c:pt>
                <c:pt idx="50">
                  <c:v>41801.513888889</c:v>
                </c:pt>
                <c:pt idx="51">
                  <c:v>41801.520833333445</c:v>
                </c:pt>
                <c:pt idx="52">
                  <c:v>41801.527777777876</c:v>
                </c:pt>
                <c:pt idx="53">
                  <c:v>41801.534722222335</c:v>
                </c:pt>
                <c:pt idx="54">
                  <c:v>41801.541666666664</c:v>
                </c:pt>
                <c:pt idx="55">
                  <c:v>41801.548611111226</c:v>
                </c:pt>
                <c:pt idx="56">
                  <c:v>41801.555555555671</c:v>
                </c:pt>
                <c:pt idx="57">
                  <c:v>41801.562500000116</c:v>
                </c:pt>
                <c:pt idx="58">
                  <c:v>41801.569444444562</c:v>
                </c:pt>
                <c:pt idx="59">
                  <c:v>41801.576388889007</c:v>
                </c:pt>
                <c:pt idx="60">
                  <c:v>41801.583333333452</c:v>
                </c:pt>
                <c:pt idx="61">
                  <c:v>41801.590277777897</c:v>
                </c:pt>
                <c:pt idx="62">
                  <c:v>41801.597222222335</c:v>
                </c:pt>
                <c:pt idx="63">
                  <c:v>41801.604166666672</c:v>
                </c:pt>
                <c:pt idx="64">
                  <c:v>41801.611111111175</c:v>
                </c:pt>
                <c:pt idx="65">
                  <c:v>41801.618055555678</c:v>
                </c:pt>
                <c:pt idx="66">
                  <c:v>41801.625000000124</c:v>
                </c:pt>
                <c:pt idx="67">
                  <c:v>41801.631944444569</c:v>
                </c:pt>
                <c:pt idx="68">
                  <c:v>41801.638888889014</c:v>
                </c:pt>
                <c:pt idx="69">
                  <c:v>41801.645833333459</c:v>
                </c:pt>
                <c:pt idx="70">
                  <c:v>41801.652777777912</c:v>
                </c:pt>
                <c:pt idx="71">
                  <c:v>41801.65972222235</c:v>
                </c:pt>
                <c:pt idx="72">
                  <c:v>41801.666666666679</c:v>
                </c:pt>
                <c:pt idx="73">
                  <c:v>41801.673611111175</c:v>
                </c:pt>
                <c:pt idx="74">
                  <c:v>41801.680555555686</c:v>
                </c:pt>
                <c:pt idx="75">
                  <c:v>41801.687500000131</c:v>
                </c:pt>
                <c:pt idx="76">
                  <c:v>41801.694444444583</c:v>
                </c:pt>
                <c:pt idx="77">
                  <c:v>41801.701388888985</c:v>
                </c:pt>
                <c:pt idx="78">
                  <c:v>41801.708333333467</c:v>
                </c:pt>
                <c:pt idx="79">
                  <c:v>41801.715277777912</c:v>
                </c:pt>
                <c:pt idx="80">
                  <c:v>41801.722222222357</c:v>
                </c:pt>
                <c:pt idx="81">
                  <c:v>41801.729166666577</c:v>
                </c:pt>
                <c:pt idx="82">
                  <c:v>41801.736111111175</c:v>
                </c:pt>
                <c:pt idx="83">
                  <c:v>41801.743055555584</c:v>
                </c:pt>
                <c:pt idx="84">
                  <c:v>41801.750000000138</c:v>
                </c:pt>
                <c:pt idx="85">
                  <c:v>41801.756944444613</c:v>
                </c:pt>
                <c:pt idx="86">
                  <c:v>41801.763888888985</c:v>
                </c:pt>
                <c:pt idx="87">
                  <c:v>41801.770833333481</c:v>
                </c:pt>
                <c:pt idx="88">
                  <c:v>41801.777777777905</c:v>
                </c:pt>
                <c:pt idx="89">
                  <c:v>41801.784722222365</c:v>
                </c:pt>
                <c:pt idx="90">
                  <c:v>41801.791666666577</c:v>
                </c:pt>
                <c:pt idx="91">
                  <c:v>41801.798611111175</c:v>
                </c:pt>
                <c:pt idx="92">
                  <c:v>41801.8055555557</c:v>
                </c:pt>
                <c:pt idx="93">
                  <c:v>41801.812500000211</c:v>
                </c:pt>
                <c:pt idx="94">
                  <c:v>41801.819444444613</c:v>
                </c:pt>
                <c:pt idx="95">
                  <c:v>41801.826388889036</c:v>
                </c:pt>
                <c:pt idx="96">
                  <c:v>41801.833333333481</c:v>
                </c:pt>
                <c:pt idx="97">
                  <c:v>41801.840277778123</c:v>
                </c:pt>
                <c:pt idx="98">
                  <c:v>41801.847222222488</c:v>
                </c:pt>
                <c:pt idx="99">
                  <c:v>41801.854166666817</c:v>
                </c:pt>
                <c:pt idx="100">
                  <c:v>41801.861111111175</c:v>
                </c:pt>
                <c:pt idx="101">
                  <c:v>41801.868055555708</c:v>
                </c:pt>
                <c:pt idx="102">
                  <c:v>41801.875000000153</c:v>
                </c:pt>
                <c:pt idx="103">
                  <c:v>41801.881944444613</c:v>
                </c:pt>
                <c:pt idx="104">
                  <c:v>41801.888888889043</c:v>
                </c:pt>
                <c:pt idx="105">
                  <c:v>41801.895833333489</c:v>
                </c:pt>
                <c:pt idx="106">
                  <c:v>41801.902777777941</c:v>
                </c:pt>
                <c:pt idx="107">
                  <c:v>41801.909722222379</c:v>
                </c:pt>
                <c:pt idx="108">
                  <c:v>41801.916666666832</c:v>
                </c:pt>
                <c:pt idx="109">
                  <c:v>41801.923611111175</c:v>
                </c:pt>
                <c:pt idx="110">
                  <c:v>41801.930555555715</c:v>
                </c:pt>
                <c:pt idx="111">
                  <c:v>41801.93750000016</c:v>
                </c:pt>
                <c:pt idx="112">
                  <c:v>41801.944444444613</c:v>
                </c:pt>
                <c:pt idx="113">
                  <c:v>41801.951388889051</c:v>
                </c:pt>
                <c:pt idx="114">
                  <c:v>41801.958333333612</c:v>
                </c:pt>
                <c:pt idx="115">
                  <c:v>41801.965277777941</c:v>
                </c:pt>
                <c:pt idx="116">
                  <c:v>41801.972222222503</c:v>
                </c:pt>
                <c:pt idx="117">
                  <c:v>41801.979166666824</c:v>
                </c:pt>
                <c:pt idx="118">
                  <c:v>41801.986111111277</c:v>
                </c:pt>
                <c:pt idx="119">
                  <c:v>41801.993055555591</c:v>
                </c:pt>
                <c:pt idx="120">
                  <c:v>41802.000000000167</c:v>
                </c:pt>
                <c:pt idx="121">
                  <c:v>41802.006944444613</c:v>
                </c:pt>
                <c:pt idx="122">
                  <c:v>41802.013888889058</c:v>
                </c:pt>
                <c:pt idx="123">
                  <c:v>41802.020833333503</c:v>
                </c:pt>
                <c:pt idx="124">
                  <c:v>41802.027777777934</c:v>
                </c:pt>
                <c:pt idx="125">
                  <c:v>41802.034722222394</c:v>
                </c:pt>
                <c:pt idx="126">
                  <c:v>41802.041666666824</c:v>
                </c:pt>
                <c:pt idx="127">
                  <c:v>41802.048611111284</c:v>
                </c:pt>
                <c:pt idx="128">
                  <c:v>41802.055555555729</c:v>
                </c:pt>
                <c:pt idx="129">
                  <c:v>41802.062500000182</c:v>
                </c:pt>
                <c:pt idx="130">
                  <c:v>41802.06944444462</c:v>
                </c:pt>
                <c:pt idx="131">
                  <c:v>41802.076388889065</c:v>
                </c:pt>
                <c:pt idx="132">
                  <c:v>41802.08333333351</c:v>
                </c:pt>
                <c:pt idx="133">
                  <c:v>41802.090277777963</c:v>
                </c:pt>
                <c:pt idx="134">
                  <c:v>41802.097222222401</c:v>
                </c:pt>
                <c:pt idx="135">
                  <c:v>41802.104166666824</c:v>
                </c:pt>
                <c:pt idx="136">
                  <c:v>41802.111111111175</c:v>
                </c:pt>
                <c:pt idx="137">
                  <c:v>41802.118055555737</c:v>
                </c:pt>
                <c:pt idx="138">
                  <c:v>41802.125000000175</c:v>
                </c:pt>
                <c:pt idx="139">
                  <c:v>41802.131944444627</c:v>
                </c:pt>
                <c:pt idx="140">
                  <c:v>41802.138888889072</c:v>
                </c:pt>
                <c:pt idx="141">
                  <c:v>41802.145833333518</c:v>
                </c:pt>
                <c:pt idx="142">
                  <c:v>41802.152777777963</c:v>
                </c:pt>
                <c:pt idx="143">
                  <c:v>41802.159722222408</c:v>
                </c:pt>
                <c:pt idx="144">
                  <c:v>41802.166666666824</c:v>
                </c:pt>
                <c:pt idx="145">
                  <c:v>41802.173611111175</c:v>
                </c:pt>
                <c:pt idx="146">
                  <c:v>41802.180555555744</c:v>
                </c:pt>
                <c:pt idx="147">
                  <c:v>41802.187500000189</c:v>
                </c:pt>
                <c:pt idx="148">
                  <c:v>41802.194444444634</c:v>
                </c:pt>
                <c:pt idx="149">
                  <c:v>41802.201388888985</c:v>
                </c:pt>
                <c:pt idx="150">
                  <c:v>41802.208333333532</c:v>
                </c:pt>
                <c:pt idx="151">
                  <c:v>41802.215277777992</c:v>
                </c:pt>
                <c:pt idx="152">
                  <c:v>41802.222222222415</c:v>
                </c:pt>
                <c:pt idx="153">
                  <c:v>41802.229166666642</c:v>
                </c:pt>
                <c:pt idx="154">
                  <c:v>41802.236111111175</c:v>
                </c:pt>
                <c:pt idx="155">
                  <c:v>41802.243055555628</c:v>
                </c:pt>
                <c:pt idx="156">
                  <c:v>41802.250000000196</c:v>
                </c:pt>
                <c:pt idx="157">
                  <c:v>41802.256944444642</c:v>
                </c:pt>
                <c:pt idx="158">
                  <c:v>41802.263888888985</c:v>
                </c:pt>
                <c:pt idx="159">
                  <c:v>41802.270833333532</c:v>
                </c:pt>
                <c:pt idx="160">
                  <c:v>41802.277777777977</c:v>
                </c:pt>
                <c:pt idx="161">
                  <c:v>41802.284722222423</c:v>
                </c:pt>
                <c:pt idx="162">
                  <c:v>41802.291666666657</c:v>
                </c:pt>
                <c:pt idx="163">
                  <c:v>41802.298611111175</c:v>
                </c:pt>
                <c:pt idx="164">
                  <c:v>41802.305555555758</c:v>
                </c:pt>
                <c:pt idx="165">
                  <c:v>41802.312500000211</c:v>
                </c:pt>
                <c:pt idx="166">
                  <c:v>41802.319444444649</c:v>
                </c:pt>
                <c:pt idx="167">
                  <c:v>41802.326388889094</c:v>
                </c:pt>
                <c:pt idx="168">
                  <c:v>41802.333333333539</c:v>
                </c:pt>
                <c:pt idx="169">
                  <c:v>41802.340277778196</c:v>
                </c:pt>
                <c:pt idx="170">
                  <c:v>41802.347222222554</c:v>
                </c:pt>
                <c:pt idx="171">
                  <c:v>41802.354166666883</c:v>
                </c:pt>
                <c:pt idx="172">
                  <c:v>41802.361111111175</c:v>
                </c:pt>
                <c:pt idx="173">
                  <c:v>41802.368055555766</c:v>
                </c:pt>
                <c:pt idx="174">
                  <c:v>41802.375000000204</c:v>
                </c:pt>
                <c:pt idx="175">
                  <c:v>41802.381944444693</c:v>
                </c:pt>
                <c:pt idx="176">
                  <c:v>41802.388888889203</c:v>
                </c:pt>
                <c:pt idx="177">
                  <c:v>41802.395833333547</c:v>
                </c:pt>
                <c:pt idx="178">
                  <c:v>41802.402777777992</c:v>
                </c:pt>
                <c:pt idx="179">
                  <c:v>41802.409722222437</c:v>
                </c:pt>
                <c:pt idx="180">
                  <c:v>41802.416666666883</c:v>
                </c:pt>
                <c:pt idx="181">
                  <c:v>41802.423611111175</c:v>
                </c:pt>
                <c:pt idx="182">
                  <c:v>41802.430555555773</c:v>
                </c:pt>
                <c:pt idx="183">
                  <c:v>41802.437500000204</c:v>
                </c:pt>
                <c:pt idx="184">
                  <c:v>41802.444444444693</c:v>
                </c:pt>
                <c:pt idx="185">
                  <c:v>41802.451388889109</c:v>
                </c:pt>
                <c:pt idx="186">
                  <c:v>41802.458333333612</c:v>
                </c:pt>
                <c:pt idx="187">
                  <c:v>41802.465277777999</c:v>
                </c:pt>
                <c:pt idx="188">
                  <c:v>41802.472222222576</c:v>
                </c:pt>
                <c:pt idx="189">
                  <c:v>41802.479166666875</c:v>
                </c:pt>
                <c:pt idx="190">
                  <c:v>41802.486111111335</c:v>
                </c:pt>
                <c:pt idx="191">
                  <c:v>41802.493055555664</c:v>
                </c:pt>
                <c:pt idx="192">
                  <c:v>41802.500000000226</c:v>
                </c:pt>
                <c:pt idx="193">
                  <c:v>41802.506944444693</c:v>
                </c:pt>
                <c:pt idx="194">
                  <c:v>41802.513888889116</c:v>
                </c:pt>
                <c:pt idx="195">
                  <c:v>41802.520833333561</c:v>
                </c:pt>
                <c:pt idx="196">
                  <c:v>41802.527777778007</c:v>
                </c:pt>
                <c:pt idx="197">
                  <c:v>41802.534722222452</c:v>
                </c:pt>
                <c:pt idx="198">
                  <c:v>41802.541666666875</c:v>
                </c:pt>
                <c:pt idx="199">
                  <c:v>41802.548611111335</c:v>
                </c:pt>
                <c:pt idx="200">
                  <c:v>41802.555555555788</c:v>
                </c:pt>
                <c:pt idx="201">
                  <c:v>41802.562500000226</c:v>
                </c:pt>
                <c:pt idx="202">
                  <c:v>41802.569444444678</c:v>
                </c:pt>
                <c:pt idx="203">
                  <c:v>41802.576388889123</c:v>
                </c:pt>
                <c:pt idx="204">
                  <c:v>41802.583333333569</c:v>
                </c:pt>
                <c:pt idx="205">
                  <c:v>41802.590277778043</c:v>
                </c:pt>
                <c:pt idx="206">
                  <c:v>41802.597222222459</c:v>
                </c:pt>
                <c:pt idx="207">
                  <c:v>41802.604166666904</c:v>
                </c:pt>
                <c:pt idx="208">
                  <c:v>41802.61111111119</c:v>
                </c:pt>
                <c:pt idx="209">
                  <c:v>41802.618055555795</c:v>
                </c:pt>
                <c:pt idx="210">
                  <c:v>41802.625000000175</c:v>
                </c:pt>
                <c:pt idx="211">
                  <c:v>41802.631944444685</c:v>
                </c:pt>
                <c:pt idx="212">
                  <c:v>41802.638888889131</c:v>
                </c:pt>
                <c:pt idx="213">
                  <c:v>41802.645833333583</c:v>
                </c:pt>
                <c:pt idx="214">
                  <c:v>41802.652777778043</c:v>
                </c:pt>
                <c:pt idx="215">
                  <c:v>41802.659722222466</c:v>
                </c:pt>
                <c:pt idx="216">
                  <c:v>41802.666666666904</c:v>
                </c:pt>
                <c:pt idx="217">
                  <c:v>41802.673611111197</c:v>
                </c:pt>
                <c:pt idx="218">
                  <c:v>41802.680555555802</c:v>
                </c:pt>
                <c:pt idx="219">
                  <c:v>41802.687500000226</c:v>
                </c:pt>
                <c:pt idx="220">
                  <c:v>41802.694444444685</c:v>
                </c:pt>
                <c:pt idx="221">
                  <c:v>41802.701388889021</c:v>
                </c:pt>
                <c:pt idx="222">
                  <c:v>41802.708333333583</c:v>
                </c:pt>
                <c:pt idx="223">
                  <c:v>41802.715277778043</c:v>
                </c:pt>
                <c:pt idx="224">
                  <c:v>41802.722222222481</c:v>
                </c:pt>
                <c:pt idx="225">
                  <c:v>41802.729166666715</c:v>
                </c:pt>
                <c:pt idx="226">
                  <c:v>41802.736111111204</c:v>
                </c:pt>
                <c:pt idx="227">
                  <c:v>41802.7430555557</c:v>
                </c:pt>
                <c:pt idx="228">
                  <c:v>41802.750000000255</c:v>
                </c:pt>
                <c:pt idx="229">
                  <c:v>41802.756944444809</c:v>
                </c:pt>
                <c:pt idx="230">
                  <c:v>41802.763888889029</c:v>
                </c:pt>
                <c:pt idx="231">
                  <c:v>41802.77083333359</c:v>
                </c:pt>
                <c:pt idx="232">
                  <c:v>41802.777777778036</c:v>
                </c:pt>
                <c:pt idx="233">
                  <c:v>41802.784722222481</c:v>
                </c:pt>
                <c:pt idx="234">
                  <c:v>41802.79166666673</c:v>
                </c:pt>
                <c:pt idx="235">
                  <c:v>41802.798611111219</c:v>
                </c:pt>
                <c:pt idx="236">
                  <c:v>41802.805555555817</c:v>
                </c:pt>
                <c:pt idx="237">
                  <c:v>41802.812500000262</c:v>
                </c:pt>
                <c:pt idx="238">
                  <c:v>41802.819444444816</c:v>
                </c:pt>
                <c:pt idx="239">
                  <c:v>41802.826388889152</c:v>
                </c:pt>
                <c:pt idx="240">
                  <c:v>41802.833333333598</c:v>
                </c:pt>
                <c:pt idx="241">
                  <c:v>41802.840277778239</c:v>
                </c:pt>
                <c:pt idx="242">
                  <c:v>41802.847222222612</c:v>
                </c:pt>
                <c:pt idx="243">
                  <c:v>41802.854166666933</c:v>
                </c:pt>
                <c:pt idx="244">
                  <c:v>41802.861111111233</c:v>
                </c:pt>
                <c:pt idx="245">
                  <c:v>41802.868055555831</c:v>
                </c:pt>
                <c:pt idx="246">
                  <c:v>41802.875000000255</c:v>
                </c:pt>
                <c:pt idx="247">
                  <c:v>41802.881944444824</c:v>
                </c:pt>
                <c:pt idx="248">
                  <c:v>41802.888888889203</c:v>
                </c:pt>
                <c:pt idx="249">
                  <c:v>41802.895833333605</c:v>
                </c:pt>
                <c:pt idx="250">
                  <c:v>41802.902777778159</c:v>
                </c:pt>
                <c:pt idx="251">
                  <c:v>41802.909722222495</c:v>
                </c:pt>
                <c:pt idx="252">
                  <c:v>41802.916666666941</c:v>
                </c:pt>
                <c:pt idx="253">
                  <c:v>41802.923611111248</c:v>
                </c:pt>
                <c:pt idx="254">
                  <c:v>41802.930555555831</c:v>
                </c:pt>
                <c:pt idx="255">
                  <c:v>41802.937500000276</c:v>
                </c:pt>
                <c:pt idx="256">
                  <c:v>41802.944444444838</c:v>
                </c:pt>
                <c:pt idx="257">
                  <c:v>41802.951388889167</c:v>
                </c:pt>
                <c:pt idx="258">
                  <c:v>41802.958333333612</c:v>
                </c:pt>
                <c:pt idx="259">
                  <c:v>41802.965277778167</c:v>
                </c:pt>
                <c:pt idx="260">
                  <c:v>41802.972222222612</c:v>
                </c:pt>
                <c:pt idx="261">
                  <c:v>41802.979166666926</c:v>
                </c:pt>
                <c:pt idx="262">
                  <c:v>41802.986111111386</c:v>
                </c:pt>
                <c:pt idx="263">
                  <c:v>41802.993055555824</c:v>
                </c:pt>
                <c:pt idx="264">
                  <c:v>41803.000000000284</c:v>
                </c:pt>
                <c:pt idx="265">
                  <c:v>41803.006944444845</c:v>
                </c:pt>
                <c:pt idx="266">
                  <c:v>41803.013888889182</c:v>
                </c:pt>
                <c:pt idx="267">
                  <c:v>41803.02083333362</c:v>
                </c:pt>
                <c:pt idx="268">
                  <c:v>41803.027777778065</c:v>
                </c:pt>
                <c:pt idx="269">
                  <c:v>41803.03472222251</c:v>
                </c:pt>
                <c:pt idx="270">
                  <c:v>41803.041666666955</c:v>
                </c:pt>
                <c:pt idx="271">
                  <c:v>41803.048611111401</c:v>
                </c:pt>
                <c:pt idx="272">
                  <c:v>41803.055555555846</c:v>
                </c:pt>
                <c:pt idx="273">
                  <c:v>41803.062500000284</c:v>
                </c:pt>
                <c:pt idx="274">
                  <c:v>41803.069444444736</c:v>
                </c:pt>
                <c:pt idx="275">
                  <c:v>41803.076388889182</c:v>
                </c:pt>
                <c:pt idx="276">
                  <c:v>41803.083333333627</c:v>
                </c:pt>
                <c:pt idx="277">
                  <c:v>41803.090277778188</c:v>
                </c:pt>
                <c:pt idx="278">
                  <c:v>41803.097222222517</c:v>
                </c:pt>
                <c:pt idx="279">
                  <c:v>41803.104166666955</c:v>
                </c:pt>
                <c:pt idx="280">
                  <c:v>41803.11111111127</c:v>
                </c:pt>
                <c:pt idx="281">
                  <c:v>41803.118055555853</c:v>
                </c:pt>
                <c:pt idx="282">
                  <c:v>41803.125000000175</c:v>
                </c:pt>
                <c:pt idx="283">
                  <c:v>41803.131944444744</c:v>
                </c:pt>
                <c:pt idx="284">
                  <c:v>41803.138888889189</c:v>
                </c:pt>
                <c:pt idx="285">
                  <c:v>41803.145833333634</c:v>
                </c:pt>
                <c:pt idx="286">
                  <c:v>41803.152777778196</c:v>
                </c:pt>
                <c:pt idx="287">
                  <c:v>41803.159722222532</c:v>
                </c:pt>
                <c:pt idx="288">
                  <c:v>41803.16666666697</c:v>
                </c:pt>
                <c:pt idx="289">
                  <c:v>41803.173611111277</c:v>
                </c:pt>
                <c:pt idx="290">
                  <c:v>41803.18055555586</c:v>
                </c:pt>
                <c:pt idx="291">
                  <c:v>41803.187500000306</c:v>
                </c:pt>
                <c:pt idx="292">
                  <c:v>41803.194444444751</c:v>
                </c:pt>
                <c:pt idx="293">
                  <c:v>41803.201388889174</c:v>
                </c:pt>
                <c:pt idx="294">
                  <c:v>41803.208333333634</c:v>
                </c:pt>
                <c:pt idx="295">
                  <c:v>41803.215277778203</c:v>
                </c:pt>
                <c:pt idx="296">
                  <c:v>41803.222222222532</c:v>
                </c:pt>
                <c:pt idx="297">
                  <c:v>41803.229166666788</c:v>
                </c:pt>
                <c:pt idx="298">
                  <c:v>41803.236111111284</c:v>
                </c:pt>
                <c:pt idx="299">
                  <c:v>41803.243055555824</c:v>
                </c:pt>
                <c:pt idx="300">
                  <c:v>41803.250000000306</c:v>
                </c:pt>
                <c:pt idx="301">
                  <c:v>41803.256944444875</c:v>
                </c:pt>
                <c:pt idx="302">
                  <c:v>41803.263888889174</c:v>
                </c:pt>
                <c:pt idx="303">
                  <c:v>41803.270833333634</c:v>
                </c:pt>
                <c:pt idx="304">
                  <c:v>41803.277777778094</c:v>
                </c:pt>
                <c:pt idx="305">
                  <c:v>41803.284722222539</c:v>
                </c:pt>
                <c:pt idx="306">
                  <c:v>41803.291666666802</c:v>
                </c:pt>
                <c:pt idx="307">
                  <c:v>41803.298611111299</c:v>
                </c:pt>
                <c:pt idx="308">
                  <c:v>41803.305555555882</c:v>
                </c:pt>
                <c:pt idx="309">
                  <c:v>41803.312500000342</c:v>
                </c:pt>
                <c:pt idx="310">
                  <c:v>41803.319444444889</c:v>
                </c:pt>
                <c:pt idx="311">
                  <c:v>41803.326388889196</c:v>
                </c:pt>
                <c:pt idx="312">
                  <c:v>41803.333333333656</c:v>
                </c:pt>
                <c:pt idx="313">
                  <c:v>41803.34027777829</c:v>
                </c:pt>
                <c:pt idx="314">
                  <c:v>41803.347222222612</c:v>
                </c:pt>
              </c:numCache>
            </c:numRef>
          </c:xVal>
          <c:yVal>
            <c:numRef>
              <c:f>Лист1!$AP$5:$AP$319</c:f>
              <c:numCache>
                <c:formatCode>General</c:formatCode>
                <c:ptCount val="315"/>
                <c:pt idx="0">
                  <c:v>75.2</c:v>
                </c:pt>
                <c:pt idx="1">
                  <c:v>75</c:v>
                </c:pt>
                <c:pt idx="2">
                  <c:v>75.400000000000006</c:v>
                </c:pt>
                <c:pt idx="3">
                  <c:v>75.5</c:v>
                </c:pt>
                <c:pt idx="4">
                  <c:v>75.2</c:v>
                </c:pt>
                <c:pt idx="5">
                  <c:v>75.5</c:v>
                </c:pt>
                <c:pt idx="6">
                  <c:v>75.2</c:v>
                </c:pt>
                <c:pt idx="7">
                  <c:v>75.3</c:v>
                </c:pt>
                <c:pt idx="8">
                  <c:v>75.3</c:v>
                </c:pt>
                <c:pt idx="9">
                  <c:v>76.099999999999994</c:v>
                </c:pt>
                <c:pt idx="10">
                  <c:v>76.400000000000006</c:v>
                </c:pt>
                <c:pt idx="11">
                  <c:v>76.099999999999994</c:v>
                </c:pt>
                <c:pt idx="12">
                  <c:v>76.099999999999994</c:v>
                </c:pt>
                <c:pt idx="13">
                  <c:v>75.8</c:v>
                </c:pt>
                <c:pt idx="14">
                  <c:v>75.5</c:v>
                </c:pt>
                <c:pt idx="15">
                  <c:v>75.5</c:v>
                </c:pt>
                <c:pt idx="16">
                  <c:v>75.5</c:v>
                </c:pt>
                <c:pt idx="17">
                  <c:v>76</c:v>
                </c:pt>
                <c:pt idx="18">
                  <c:v>76.900000000000006</c:v>
                </c:pt>
                <c:pt idx="19">
                  <c:v>76.599999999999994</c:v>
                </c:pt>
                <c:pt idx="20">
                  <c:v>76.2</c:v>
                </c:pt>
                <c:pt idx="21">
                  <c:v>75.900000000000006</c:v>
                </c:pt>
                <c:pt idx="22">
                  <c:v>74.7</c:v>
                </c:pt>
                <c:pt idx="23">
                  <c:v>74.599999999999994</c:v>
                </c:pt>
                <c:pt idx="24">
                  <c:v>75.599999999999994</c:v>
                </c:pt>
                <c:pt idx="25">
                  <c:v>76.7</c:v>
                </c:pt>
                <c:pt idx="26">
                  <c:v>75.3</c:v>
                </c:pt>
                <c:pt idx="27">
                  <c:v>74.400000000000006</c:v>
                </c:pt>
                <c:pt idx="28">
                  <c:v>74.400000000000006</c:v>
                </c:pt>
                <c:pt idx="29">
                  <c:v>74.7</c:v>
                </c:pt>
                <c:pt idx="30">
                  <c:v>73.3</c:v>
                </c:pt>
                <c:pt idx="31">
                  <c:v>73.8</c:v>
                </c:pt>
                <c:pt idx="32">
                  <c:v>75.7</c:v>
                </c:pt>
                <c:pt idx="33">
                  <c:v>76.2</c:v>
                </c:pt>
                <c:pt idx="34">
                  <c:v>75.900000000000006</c:v>
                </c:pt>
                <c:pt idx="35">
                  <c:v>75</c:v>
                </c:pt>
                <c:pt idx="36">
                  <c:v>74</c:v>
                </c:pt>
                <c:pt idx="37">
                  <c:v>75</c:v>
                </c:pt>
                <c:pt idx="38">
                  <c:v>77.5</c:v>
                </c:pt>
                <c:pt idx="39">
                  <c:v>76.3</c:v>
                </c:pt>
                <c:pt idx="40">
                  <c:v>74.3</c:v>
                </c:pt>
                <c:pt idx="41">
                  <c:v>74.3</c:v>
                </c:pt>
                <c:pt idx="42">
                  <c:v>74.7</c:v>
                </c:pt>
                <c:pt idx="43">
                  <c:v>74.599999999999994</c:v>
                </c:pt>
                <c:pt idx="44">
                  <c:v>74.400000000000006</c:v>
                </c:pt>
                <c:pt idx="45">
                  <c:v>74.400000000000006</c:v>
                </c:pt>
                <c:pt idx="46">
                  <c:v>75.5</c:v>
                </c:pt>
                <c:pt idx="47">
                  <c:v>75.5</c:v>
                </c:pt>
                <c:pt idx="48">
                  <c:v>75.5</c:v>
                </c:pt>
                <c:pt idx="49">
                  <c:v>75.7</c:v>
                </c:pt>
                <c:pt idx="50">
                  <c:v>75.7</c:v>
                </c:pt>
                <c:pt idx="51">
                  <c:v>75.7</c:v>
                </c:pt>
                <c:pt idx="52">
                  <c:v>75.5</c:v>
                </c:pt>
                <c:pt idx="53">
                  <c:v>75.599999999999994</c:v>
                </c:pt>
                <c:pt idx="54">
                  <c:v>75.400000000000006</c:v>
                </c:pt>
                <c:pt idx="55">
                  <c:v>75.7</c:v>
                </c:pt>
                <c:pt idx="56">
                  <c:v>75.599999999999994</c:v>
                </c:pt>
                <c:pt idx="57">
                  <c:v>75.400000000000006</c:v>
                </c:pt>
                <c:pt idx="58">
                  <c:v>74.5</c:v>
                </c:pt>
                <c:pt idx="59">
                  <c:v>74.599999999999994</c:v>
                </c:pt>
                <c:pt idx="60">
                  <c:v>74.599999999999994</c:v>
                </c:pt>
                <c:pt idx="61">
                  <c:v>74.5</c:v>
                </c:pt>
                <c:pt idx="62">
                  <c:v>73.400000000000006</c:v>
                </c:pt>
                <c:pt idx="63">
                  <c:v>73.3</c:v>
                </c:pt>
                <c:pt idx="64">
                  <c:v>72.599999999999994</c:v>
                </c:pt>
                <c:pt idx="65">
                  <c:v>72.7</c:v>
                </c:pt>
                <c:pt idx="66">
                  <c:v>72.400000000000006</c:v>
                </c:pt>
                <c:pt idx="67">
                  <c:v>72.5</c:v>
                </c:pt>
                <c:pt idx="68">
                  <c:v>72.5</c:v>
                </c:pt>
                <c:pt idx="69">
                  <c:v>72.400000000000006</c:v>
                </c:pt>
                <c:pt idx="70">
                  <c:v>72.7</c:v>
                </c:pt>
                <c:pt idx="71">
                  <c:v>73.5</c:v>
                </c:pt>
                <c:pt idx="72">
                  <c:v>73.5</c:v>
                </c:pt>
                <c:pt idx="73">
                  <c:v>72.3</c:v>
                </c:pt>
                <c:pt idx="74">
                  <c:v>72.5</c:v>
                </c:pt>
                <c:pt idx="75">
                  <c:v>72.599999999999994</c:v>
                </c:pt>
                <c:pt idx="76">
                  <c:v>71.7</c:v>
                </c:pt>
                <c:pt idx="77">
                  <c:v>71.3</c:v>
                </c:pt>
                <c:pt idx="78">
                  <c:v>71.599999999999994</c:v>
                </c:pt>
                <c:pt idx="79">
                  <c:v>72.400000000000006</c:v>
                </c:pt>
                <c:pt idx="80">
                  <c:v>72.400000000000006</c:v>
                </c:pt>
                <c:pt idx="81">
                  <c:v>72.5</c:v>
                </c:pt>
                <c:pt idx="82">
                  <c:v>72.7</c:v>
                </c:pt>
                <c:pt idx="83">
                  <c:v>72.3</c:v>
                </c:pt>
                <c:pt idx="84">
                  <c:v>72.599999999999994</c:v>
                </c:pt>
                <c:pt idx="85">
                  <c:v>72.3</c:v>
                </c:pt>
                <c:pt idx="86">
                  <c:v>72.5</c:v>
                </c:pt>
                <c:pt idx="87">
                  <c:v>72.599999999999994</c:v>
                </c:pt>
                <c:pt idx="88">
                  <c:v>73.599999999999994</c:v>
                </c:pt>
                <c:pt idx="89">
                  <c:v>73.7</c:v>
                </c:pt>
                <c:pt idx="90">
                  <c:v>73.5</c:v>
                </c:pt>
                <c:pt idx="91">
                  <c:v>73.5</c:v>
                </c:pt>
                <c:pt idx="92">
                  <c:v>73.5</c:v>
                </c:pt>
                <c:pt idx="93">
                  <c:v>73.5</c:v>
                </c:pt>
                <c:pt idx="94">
                  <c:v>73.5</c:v>
                </c:pt>
                <c:pt idx="95">
                  <c:v>73.400000000000006</c:v>
                </c:pt>
                <c:pt idx="96">
                  <c:v>73.400000000000006</c:v>
                </c:pt>
                <c:pt idx="97">
                  <c:v>73.5</c:v>
                </c:pt>
                <c:pt idx="98">
                  <c:v>73.400000000000006</c:v>
                </c:pt>
                <c:pt idx="99">
                  <c:v>73.5</c:v>
                </c:pt>
                <c:pt idx="100">
                  <c:v>73.400000000000006</c:v>
                </c:pt>
                <c:pt idx="101">
                  <c:v>73.5</c:v>
                </c:pt>
                <c:pt idx="102">
                  <c:v>73.400000000000006</c:v>
                </c:pt>
                <c:pt idx="103">
                  <c:v>73.400000000000006</c:v>
                </c:pt>
                <c:pt idx="104">
                  <c:v>73.400000000000006</c:v>
                </c:pt>
                <c:pt idx="105">
                  <c:v>73.5</c:v>
                </c:pt>
                <c:pt idx="106">
                  <c:v>73.7</c:v>
                </c:pt>
                <c:pt idx="107">
                  <c:v>73.599999999999994</c:v>
                </c:pt>
                <c:pt idx="108">
                  <c:v>73.400000000000006</c:v>
                </c:pt>
                <c:pt idx="109">
                  <c:v>73.400000000000006</c:v>
                </c:pt>
                <c:pt idx="110">
                  <c:v>73.2</c:v>
                </c:pt>
                <c:pt idx="111">
                  <c:v>73.400000000000006</c:v>
                </c:pt>
                <c:pt idx="112">
                  <c:v>73.599999999999994</c:v>
                </c:pt>
                <c:pt idx="113">
                  <c:v>73.400000000000006</c:v>
                </c:pt>
                <c:pt idx="114">
                  <c:v>73.400000000000006</c:v>
                </c:pt>
                <c:pt idx="115">
                  <c:v>73.400000000000006</c:v>
                </c:pt>
                <c:pt idx="116">
                  <c:v>73.5</c:v>
                </c:pt>
                <c:pt idx="117">
                  <c:v>73.400000000000006</c:v>
                </c:pt>
                <c:pt idx="118">
                  <c:v>73.099999999999994</c:v>
                </c:pt>
                <c:pt idx="119">
                  <c:v>73.099999999999994</c:v>
                </c:pt>
                <c:pt idx="120">
                  <c:v>73.099999999999994</c:v>
                </c:pt>
                <c:pt idx="121">
                  <c:v>72.900000000000006</c:v>
                </c:pt>
                <c:pt idx="122">
                  <c:v>72</c:v>
                </c:pt>
                <c:pt idx="123">
                  <c:v>72.2</c:v>
                </c:pt>
                <c:pt idx="124">
                  <c:v>72.2</c:v>
                </c:pt>
                <c:pt idx="125">
                  <c:v>71.900000000000006</c:v>
                </c:pt>
                <c:pt idx="126">
                  <c:v>72</c:v>
                </c:pt>
                <c:pt idx="127">
                  <c:v>72</c:v>
                </c:pt>
                <c:pt idx="128">
                  <c:v>72.099999999999994</c:v>
                </c:pt>
                <c:pt idx="129">
                  <c:v>72.3</c:v>
                </c:pt>
                <c:pt idx="130">
                  <c:v>72.3</c:v>
                </c:pt>
                <c:pt idx="131">
                  <c:v>72.400000000000006</c:v>
                </c:pt>
                <c:pt idx="132">
                  <c:v>72.3</c:v>
                </c:pt>
                <c:pt idx="133">
                  <c:v>72.3</c:v>
                </c:pt>
                <c:pt idx="134">
                  <c:v>72.5</c:v>
                </c:pt>
                <c:pt idx="135">
                  <c:v>73.099999999999994</c:v>
                </c:pt>
                <c:pt idx="136">
                  <c:v>73.599999999999994</c:v>
                </c:pt>
                <c:pt idx="137">
                  <c:v>73.8</c:v>
                </c:pt>
                <c:pt idx="138">
                  <c:v>74</c:v>
                </c:pt>
                <c:pt idx="139">
                  <c:v>73.8</c:v>
                </c:pt>
                <c:pt idx="140">
                  <c:v>73.2</c:v>
                </c:pt>
                <c:pt idx="141" formatCode="0.0">
                  <c:v>73.599999999999994</c:v>
                </c:pt>
                <c:pt idx="142" formatCode="0.0">
                  <c:v>72.8</c:v>
                </c:pt>
                <c:pt idx="143" formatCode="0.0">
                  <c:v>72.900000000000006</c:v>
                </c:pt>
                <c:pt idx="144" formatCode="0.0">
                  <c:v>73.2</c:v>
                </c:pt>
                <c:pt idx="145" formatCode="0.0">
                  <c:v>72.8</c:v>
                </c:pt>
                <c:pt idx="146" formatCode="0.0">
                  <c:v>72.900000000000006</c:v>
                </c:pt>
                <c:pt idx="147" formatCode="0.0">
                  <c:v>72.900000000000006</c:v>
                </c:pt>
                <c:pt idx="148" formatCode="0.0">
                  <c:v>73.5</c:v>
                </c:pt>
                <c:pt idx="149" formatCode="0.0">
                  <c:v>73.599999999999994</c:v>
                </c:pt>
                <c:pt idx="150" formatCode="0.0">
                  <c:v>73.3</c:v>
                </c:pt>
                <c:pt idx="151" formatCode="0.0">
                  <c:v>73.3</c:v>
                </c:pt>
                <c:pt idx="152" formatCode="0.0">
                  <c:v>73.3</c:v>
                </c:pt>
                <c:pt idx="153" formatCode="0.0">
                  <c:v>73</c:v>
                </c:pt>
                <c:pt idx="154" formatCode="0.0">
                  <c:v>73.099999999999994</c:v>
                </c:pt>
                <c:pt idx="155" formatCode="0.0">
                  <c:v>72.900000000000006</c:v>
                </c:pt>
                <c:pt idx="156" formatCode="0.0">
                  <c:v>73.099999999999994</c:v>
                </c:pt>
                <c:pt idx="157" formatCode="0.0">
                  <c:v>72.900000000000006</c:v>
                </c:pt>
                <c:pt idx="158" formatCode="0.0">
                  <c:v>73.099999999999994</c:v>
                </c:pt>
                <c:pt idx="159" formatCode="0.0">
                  <c:v>73.5</c:v>
                </c:pt>
                <c:pt idx="160" formatCode="0.0">
                  <c:v>73.3</c:v>
                </c:pt>
                <c:pt idx="161" formatCode="0.0">
                  <c:v>73.7</c:v>
                </c:pt>
                <c:pt idx="162" formatCode="0.0">
                  <c:v>73.2</c:v>
                </c:pt>
                <c:pt idx="163" formatCode="0.0">
                  <c:v>73.400000000000006</c:v>
                </c:pt>
                <c:pt idx="164" formatCode="0.0">
                  <c:v>73.5</c:v>
                </c:pt>
                <c:pt idx="165" formatCode="0.0">
                  <c:v>73.400000000000006</c:v>
                </c:pt>
                <c:pt idx="166" formatCode="0.0">
                  <c:v>74.400000000000006</c:v>
                </c:pt>
                <c:pt idx="167">
                  <c:v>75.2</c:v>
                </c:pt>
                <c:pt idx="168">
                  <c:v>76.400000000000006</c:v>
                </c:pt>
                <c:pt idx="169">
                  <c:v>78.2</c:v>
                </c:pt>
                <c:pt idx="170">
                  <c:v>79.400000000000006</c:v>
                </c:pt>
                <c:pt idx="171">
                  <c:v>81.7</c:v>
                </c:pt>
                <c:pt idx="172">
                  <c:v>83</c:v>
                </c:pt>
                <c:pt idx="173">
                  <c:v>84.1</c:v>
                </c:pt>
                <c:pt idx="174">
                  <c:v>84.4</c:v>
                </c:pt>
                <c:pt idx="175">
                  <c:v>84.9</c:v>
                </c:pt>
                <c:pt idx="176">
                  <c:v>84.8</c:v>
                </c:pt>
                <c:pt idx="177">
                  <c:v>84.9</c:v>
                </c:pt>
                <c:pt idx="178">
                  <c:v>83.8</c:v>
                </c:pt>
                <c:pt idx="179">
                  <c:v>81.900000000000006</c:v>
                </c:pt>
                <c:pt idx="180">
                  <c:v>77.099999999999994</c:v>
                </c:pt>
                <c:pt idx="181">
                  <c:v>73.7</c:v>
                </c:pt>
                <c:pt idx="182">
                  <c:v>71.3</c:v>
                </c:pt>
                <c:pt idx="183">
                  <c:v>69.5</c:v>
                </c:pt>
                <c:pt idx="184">
                  <c:v>67.5</c:v>
                </c:pt>
                <c:pt idx="185">
                  <c:v>66</c:v>
                </c:pt>
                <c:pt idx="186">
                  <c:v>65.3</c:v>
                </c:pt>
                <c:pt idx="187">
                  <c:v>65.3</c:v>
                </c:pt>
                <c:pt idx="188">
                  <c:v>65.099999999999994</c:v>
                </c:pt>
                <c:pt idx="189">
                  <c:v>65.2</c:v>
                </c:pt>
                <c:pt idx="190">
                  <c:v>65.2</c:v>
                </c:pt>
                <c:pt idx="191">
                  <c:v>64.900000000000006</c:v>
                </c:pt>
                <c:pt idx="192">
                  <c:v>64.8</c:v>
                </c:pt>
                <c:pt idx="193">
                  <c:v>64.8</c:v>
                </c:pt>
                <c:pt idx="194">
                  <c:v>64.7</c:v>
                </c:pt>
                <c:pt idx="195">
                  <c:v>64.5</c:v>
                </c:pt>
                <c:pt idx="196">
                  <c:v>64.400000000000006</c:v>
                </c:pt>
                <c:pt idx="197">
                  <c:v>64.3</c:v>
                </c:pt>
                <c:pt idx="198">
                  <c:v>63.9</c:v>
                </c:pt>
                <c:pt idx="199">
                  <c:v>63.8</c:v>
                </c:pt>
                <c:pt idx="200">
                  <c:v>63.7</c:v>
                </c:pt>
                <c:pt idx="201">
                  <c:v>63.6</c:v>
                </c:pt>
                <c:pt idx="202">
                  <c:v>63.4</c:v>
                </c:pt>
                <c:pt idx="203">
                  <c:v>63.4</c:v>
                </c:pt>
                <c:pt idx="204">
                  <c:v>63.9</c:v>
                </c:pt>
                <c:pt idx="205">
                  <c:v>64.599999999999994</c:v>
                </c:pt>
                <c:pt idx="206">
                  <c:v>65.5</c:v>
                </c:pt>
                <c:pt idx="207">
                  <c:v>65.5</c:v>
                </c:pt>
                <c:pt idx="208">
                  <c:v>65.5</c:v>
                </c:pt>
                <c:pt idx="209">
                  <c:v>65.2</c:v>
                </c:pt>
                <c:pt idx="210">
                  <c:v>65.3</c:v>
                </c:pt>
                <c:pt idx="211">
                  <c:v>64.7</c:v>
                </c:pt>
                <c:pt idx="212">
                  <c:v>64.599999999999994</c:v>
                </c:pt>
                <c:pt idx="213">
                  <c:v>64.099999999999994</c:v>
                </c:pt>
                <c:pt idx="214">
                  <c:v>64</c:v>
                </c:pt>
                <c:pt idx="215">
                  <c:v>63.5</c:v>
                </c:pt>
                <c:pt idx="216">
                  <c:v>63.5</c:v>
                </c:pt>
                <c:pt idx="217">
                  <c:v>63.6</c:v>
                </c:pt>
                <c:pt idx="218">
                  <c:v>63.7</c:v>
                </c:pt>
                <c:pt idx="219">
                  <c:v>64.099999999999994</c:v>
                </c:pt>
                <c:pt idx="220">
                  <c:v>64.099999999999994</c:v>
                </c:pt>
                <c:pt idx="221">
                  <c:v>64.2</c:v>
                </c:pt>
                <c:pt idx="222">
                  <c:v>63.4</c:v>
                </c:pt>
                <c:pt idx="223">
                  <c:v>63.2</c:v>
                </c:pt>
                <c:pt idx="224">
                  <c:v>62.8</c:v>
                </c:pt>
                <c:pt idx="225">
                  <c:v>63</c:v>
                </c:pt>
                <c:pt idx="226">
                  <c:v>63</c:v>
                </c:pt>
                <c:pt idx="227">
                  <c:v>63</c:v>
                </c:pt>
                <c:pt idx="228">
                  <c:v>63.1</c:v>
                </c:pt>
                <c:pt idx="229">
                  <c:v>63.5</c:v>
                </c:pt>
                <c:pt idx="230">
                  <c:v>63.9</c:v>
                </c:pt>
                <c:pt idx="231">
                  <c:v>64.099999999999994</c:v>
                </c:pt>
                <c:pt idx="232">
                  <c:v>63.9</c:v>
                </c:pt>
                <c:pt idx="233">
                  <c:v>63.9</c:v>
                </c:pt>
                <c:pt idx="234">
                  <c:v>64.099999999999994</c:v>
                </c:pt>
                <c:pt idx="235">
                  <c:v>64.2</c:v>
                </c:pt>
                <c:pt idx="236">
                  <c:v>64.400000000000006</c:v>
                </c:pt>
                <c:pt idx="237">
                  <c:v>64.5</c:v>
                </c:pt>
                <c:pt idx="238">
                  <c:v>64.3</c:v>
                </c:pt>
                <c:pt idx="239">
                  <c:v>64.2</c:v>
                </c:pt>
                <c:pt idx="240">
                  <c:v>64.3</c:v>
                </c:pt>
                <c:pt idx="241">
                  <c:v>64.5</c:v>
                </c:pt>
                <c:pt idx="242">
                  <c:v>64.599999999999994</c:v>
                </c:pt>
                <c:pt idx="243">
                  <c:v>64.400000000000006</c:v>
                </c:pt>
                <c:pt idx="244">
                  <c:v>64.8</c:v>
                </c:pt>
                <c:pt idx="245">
                  <c:v>64.599999999999994</c:v>
                </c:pt>
                <c:pt idx="246">
                  <c:v>64.5</c:v>
                </c:pt>
                <c:pt idx="247">
                  <c:v>64.8</c:v>
                </c:pt>
                <c:pt idx="248">
                  <c:v>64.7</c:v>
                </c:pt>
                <c:pt idx="249">
                  <c:v>64.900000000000006</c:v>
                </c:pt>
                <c:pt idx="250">
                  <c:v>64.8</c:v>
                </c:pt>
                <c:pt idx="251">
                  <c:v>64.8</c:v>
                </c:pt>
                <c:pt idx="252">
                  <c:v>64.900000000000006</c:v>
                </c:pt>
                <c:pt idx="253">
                  <c:v>64.3</c:v>
                </c:pt>
                <c:pt idx="254">
                  <c:v>64.400000000000006</c:v>
                </c:pt>
                <c:pt idx="255">
                  <c:v>63.7</c:v>
                </c:pt>
                <c:pt idx="256">
                  <c:v>63.4</c:v>
                </c:pt>
                <c:pt idx="257">
                  <c:v>63.6</c:v>
                </c:pt>
                <c:pt idx="258">
                  <c:v>63.7</c:v>
                </c:pt>
                <c:pt idx="259">
                  <c:v>63.6</c:v>
                </c:pt>
                <c:pt idx="260">
                  <c:v>63.4</c:v>
                </c:pt>
                <c:pt idx="261">
                  <c:v>63.4</c:v>
                </c:pt>
                <c:pt idx="262">
                  <c:v>62.6</c:v>
                </c:pt>
                <c:pt idx="263">
                  <c:v>62.8</c:v>
                </c:pt>
                <c:pt idx="264">
                  <c:v>63.2</c:v>
                </c:pt>
                <c:pt idx="265">
                  <c:v>63</c:v>
                </c:pt>
                <c:pt idx="266">
                  <c:v>62.7</c:v>
                </c:pt>
                <c:pt idx="267">
                  <c:v>63</c:v>
                </c:pt>
                <c:pt idx="268">
                  <c:v>62.8</c:v>
                </c:pt>
                <c:pt idx="269">
                  <c:v>62.8</c:v>
                </c:pt>
                <c:pt idx="270">
                  <c:v>62.5</c:v>
                </c:pt>
                <c:pt idx="271">
                  <c:v>62.7</c:v>
                </c:pt>
                <c:pt idx="272">
                  <c:v>62.6</c:v>
                </c:pt>
                <c:pt idx="273">
                  <c:v>63</c:v>
                </c:pt>
                <c:pt idx="274">
                  <c:v>62.9</c:v>
                </c:pt>
                <c:pt idx="275">
                  <c:v>62.7</c:v>
                </c:pt>
                <c:pt idx="276">
                  <c:v>62.8</c:v>
                </c:pt>
                <c:pt idx="277">
                  <c:v>62.9</c:v>
                </c:pt>
                <c:pt idx="278">
                  <c:v>62.7</c:v>
                </c:pt>
                <c:pt idx="279">
                  <c:v>62.8</c:v>
                </c:pt>
                <c:pt idx="280">
                  <c:v>62.6</c:v>
                </c:pt>
                <c:pt idx="281">
                  <c:v>62.9</c:v>
                </c:pt>
                <c:pt idx="282">
                  <c:v>63.1</c:v>
                </c:pt>
                <c:pt idx="283">
                  <c:v>62.9</c:v>
                </c:pt>
                <c:pt idx="284">
                  <c:v>63.2</c:v>
                </c:pt>
                <c:pt idx="285">
                  <c:v>62.9</c:v>
                </c:pt>
                <c:pt idx="286">
                  <c:v>62.9</c:v>
                </c:pt>
                <c:pt idx="287">
                  <c:v>63.2</c:v>
                </c:pt>
                <c:pt idx="288">
                  <c:v>63.3</c:v>
                </c:pt>
                <c:pt idx="289">
                  <c:v>63.1</c:v>
                </c:pt>
                <c:pt idx="290">
                  <c:v>62.6</c:v>
                </c:pt>
                <c:pt idx="291">
                  <c:v>61.8</c:v>
                </c:pt>
                <c:pt idx="292">
                  <c:v>62.4</c:v>
                </c:pt>
                <c:pt idx="293">
                  <c:v>62.8</c:v>
                </c:pt>
                <c:pt idx="294">
                  <c:v>62.8</c:v>
                </c:pt>
                <c:pt idx="295">
                  <c:v>62.6</c:v>
                </c:pt>
                <c:pt idx="296">
                  <c:v>62.1</c:v>
                </c:pt>
                <c:pt idx="297">
                  <c:v>61.9</c:v>
                </c:pt>
                <c:pt idx="298">
                  <c:v>62</c:v>
                </c:pt>
                <c:pt idx="299">
                  <c:v>62.1</c:v>
                </c:pt>
                <c:pt idx="300">
                  <c:v>61.7</c:v>
                </c:pt>
                <c:pt idx="301">
                  <c:v>61.9</c:v>
                </c:pt>
                <c:pt idx="302">
                  <c:v>62.1</c:v>
                </c:pt>
                <c:pt idx="303">
                  <c:v>62.1</c:v>
                </c:pt>
                <c:pt idx="304">
                  <c:v>61.9</c:v>
                </c:pt>
                <c:pt idx="305">
                  <c:v>62</c:v>
                </c:pt>
                <c:pt idx="306">
                  <c:v>62</c:v>
                </c:pt>
                <c:pt idx="307">
                  <c:v>62.2</c:v>
                </c:pt>
                <c:pt idx="308">
                  <c:v>62</c:v>
                </c:pt>
                <c:pt idx="309">
                  <c:v>61.9</c:v>
                </c:pt>
                <c:pt idx="310">
                  <c:v>61.7</c:v>
                </c:pt>
                <c:pt idx="311">
                  <c:v>61.8</c:v>
                </c:pt>
                <c:pt idx="312">
                  <c:v>61.5</c:v>
                </c:pt>
                <c:pt idx="313">
                  <c:v>61.3</c:v>
                </c:pt>
                <c:pt idx="314">
                  <c:v>61.4</c:v>
                </c:pt>
              </c:numCache>
            </c:numRef>
          </c:yVal>
          <c:smooth val="1"/>
        </c:ser>
        <c:ser>
          <c:idx val="4"/>
          <c:order val="1"/>
          <c:tx>
            <c:v>Комсомольский 16</c:v>
          </c:tx>
          <c:marker>
            <c:symbol val="none"/>
          </c:marker>
          <c:xVal>
            <c:numRef>
              <c:f>Лист1!$AL$5:$AL$319</c:f>
              <c:numCache>
                <c:formatCode>dd/mm/yy\ h:mm;@</c:formatCode>
                <c:ptCount val="315"/>
                <c:pt idx="0">
                  <c:v>41800.583333333336</c:v>
                </c:pt>
                <c:pt idx="1">
                  <c:v>41800.604166666584</c:v>
                </c:pt>
                <c:pt idx="2">
                  <c:v>41800.624999999993</c:v>
                </c:pt>
                <c:pt idx="3">
                  <c:v>41800.645833333336</c:v>
                </c:pt>
                <c:pt idx="4">
                  <c:v>41800.666666666584</c:v>
                </c:pt>
                <c:pt idx="5">
                  <c:v>41800.687500000015</c:v>
                </c:pt>
                <c:pt idx="6">
                  <c:v>41800.70833333335</c:v>
                </c:pt>
                <c:pt idx="7">
                  <c:v>41800.729166666482</c:v>
                </c:pt>
                <c:pt idx="8">
                  <c:v>41800.750000000022</c:v>
                </c:pt>
                <c:pt idx="9">
                  <c:v>41800.770833333358</c:v>
                </c:pt>
                <c:pt idx="10">
                  <c:v>41800.791666666482</c:v>
                </c:pt>
                <c:pt idx="11">
                  <c:v>41800.812500000146</c:v>
                </c:pt>
                <c:pt idx="12">
                  <c:v>41800.833333333365</c:v>
                </c:pt>
                <c:pt idx="13">
                  <c:v>41800.854166666701</c:v>
                </c:pt>
                <c:pt idx="14">
                  <c:v>41800.875000000036</c:v>
                </c:pt>
                <c:pt idx="15">
                  <c:v>41800.895833333372</c:v>
                </c:pt>
                <c:pt idx="16">
                  <c:v>41800.916666666708</c:v>
                </c:pt>
                <c:pt idx="17">
                  <c:v>41800.937500000044</c:v>
                </c:pt>
                <c:pt idx="18">
                  <c:v>41800.958333333496</c:v>
                </c:pt>
                <c:pt idx="19">
                  <c:v>41800.979166666584</c:v>
                </c:pt>
                <c:pt idx="20">
                  <c:v>41801.000000000051</c:v>
                </c:pt>
                <c:pt idx="21">
                  <c:v>41801.020833333387</c:v>
                </c:pt>
                <c:pt idx="22">
                  <c:v>41801.041666666591</c:v>
                </c:pt>
                <c:pt idx="23">
                  <c:v>41801.062500000058</c:v>
                </c:pt>
                <c:pt idx="24">
                  <c:v>41801.083333333394</c:v>
                </c:pt>
                <c:pt idx="25">
                  <c:v>41801.104166666599</c:v>
                </c:pt>
                <c:pt idx="26">
                  <c:v>41801.124999999993</c:v>
                </c:pt>
                <c:pt idx="27">
                  <c:v>41801.145833333401</c:v>
                </c:pt>
                <c:pt idx="28">
                  <c:v>41801.166666666613</c:v>
                </c:pt>
                <c:pt idx="29">
                  <c:v>41801.187500000073</c:v>
                </c:pt>
                <c:pt idx="30">
                  <c:v>41801.208333333409</c:v>
                </c:pt>
                <c:pt idx="31">
                  <c:v>41801.229166666533</c:v>
                </c:pt>
                <c:pt idx="32">
                  <c:v>41801.25000000008</c:v>
                </c:pt>
                <c:pt idx="33">
                  <c:v>41801.270833333416</c:v>
                </c:pt>
                <c:pt idx="34">
                  <c:v>41801.291666666533</c:v>
                </c:pt>
                <c:pt idx="35">
                  <c:v>41801.312500000211</c:v>
                </c:pt>
                <c:pt idx="36">
                  <c:v>41801.333333333423</c:v>
                </c:pt>
                <c:pt idx="37">
                  <c:v>41801.354166666759</c:v>
                </c:pt>
                <c:pt idx="38">
                  <c:v>41801.375000000095</c:v>
                </c:pt>
                <c:pt idx="39">
                  <c:v>41801.39583333343</c:v>
                </c:pt>
                <c:pt idx="40">
                  <c:v>41801.416666666766</c:v>
                </c:pt>
                <c:pt idx="41">
                  <c:v>41801.437500000102</c:v>
                </c:pt>
                <c:pt idx="42">
                  <c:v>41801.458333333569</c:v>
                </c:pt>
                <c:pt idx="43">
                  <c:v>41801.465277777883</c:v>
                </c:pt>
                <c:pt idx="44">
                  <c:v>41801.472222222343</c:v>
                </c:pt>
                <c:pt idx="45">
                  <c:v>41801.479166666657</c:v>
                </c:pt>
                <c:pt idx="46">
                  <c:v>41801.486111111204</c:v>
                </c:pt>
                <c:pt idx="47">
                  <c:v>41801.493055555584</c:v>
                </c:pt>
                <c:pt idx="48">
                  <c:v>41801.500000000109</c:v>
                </c:pt>
                <c:pt idx="49">
                  <c:v>41801.506944444613</c:v>
                </c:pt>
                <c:pt idx="50">
                  <c:v>41801.513888889</c:v>
                </c:pt>
                <c:pt idx="51">
                  <c:v>41801.520833333445</c:v>
                </c:pt>
                <c:pt idx="52">
                  <c:v>41801.527777777876</c:v>
                </c:pt>
                <c:pt idx="53">
                  <c:v>41801.534722222335</c:v>
                </c:pt>
                <c:pt idx="54">
                  <c:v>41801.541666666664</c:v>
                </c:pt>
                <c:pt idx="55">
                  <c:v>41801.548611111226</c:v>
                </c:pt>
                <c:pt idx="56">
                  <c:v>41801.555555555671</c:v>
                </c:pt>
                <c:pt idx="57">
                  <c:v>41801.562500000116</c:v>
                </c:pt>
                <c:pt idx="58">
                  <c:v>41801.569444444562</c:v>
                </c:pt>
                <c:pt idx="59">
                  <c:v>41801.576388889007</c:v>
                </c:pt>
                <c:pt idx="60">
                  <c:v>41801.583333333452</c:v>
                </c:pt>
                <c:pt idx="61">
                  <c:v>41801.590277777897</c:v>
                </c:pt>
                <c:pt idx="62">
                  <c:v>41801.597222222335</c:v>
                </c:pt>
                <c:pt idx="63">
                  <c:v>41801.604166666672</c:v>
                </c:pt>
                <c:pt idx="64">
                  <c:v>41801.611111111175</c:v>
                </c:pt>
                <c:pt idx="65">
                  <c:v>41801.618055555678</c:v>
                </c:pt>
                <c:pt idx="66">
                  <c:v>41801.625000000124</c:v>
                </c:pt>
                <c:pt idx="67">
                  <c:v>41801.631944444569</c:v>
                </c:pt>
                <c:pt idx="68">
                  <c:v>41801.638888889014</c:v>
                </c:pt>
                <c:pt idx="69">
                  <c:v>41801.645833333459</c:v>
                </c:pt>
                <c:pt idx="70">
                  <c:v>41801.652777777912</c:v>
                </c:pt>
                <c:pt idx="71">
                  <c:v>41801.65972222235</c:v>
                </c:pt>
                <c:pt idx="72">
                  <c:v>41801.666666666679</c:v>
                </c:pt>
                <c:pt idx="73">
                  <c:v>41801.673611111175</c:v>
                </c:pt>
                <c:pt idx="74">
                  <c:v>41801.680555555686</c:v>
                </c:pt>
                <c:pt idx="75">
                  <c:v>41801.687500000131</c:v>
                </c:pt>
                <c:pt idx="76">
                  <c:v>41801.694444444583</c:v>
                </c:pt>
                <c:pt idx="77">
                  <c:v>41801.701388888985</c:v>
                </c:pt>
                <c:pt idx="78">
                  <c:v>41801.708333333467</c:v>
                </c:pt>
                <c:pt idx="79">
                  <c:v>41801.715277777912</c:v>
                </c:pt>
                <c:pt idx="80">
                  <c:v>41801.722222222357</c:v>
                </c:pt>
                <c:pt idx="81">
                  <c:v>41801.729166666577</c:v>
                </c:pt>
                <c:pt idx="82">
                  <c:v>41801.736111111175</c:v>
                </c:pt>
                <c:pt idx="83">
                  <c:v>41801.743055555584</c:v>
                </c:pt>
                <c:pt idx="84">
                  <c:v>41801.750000000138</c:v>
                </c:pt>
                <c:pt idx="85">
                  <c:v>41801.756944444613</c:v>
                </c:pt>
                <c:pt idx="86">
                  <c:v>41801.763888888985</c:v>
                </c:pt>
                <c:pt idx="87">
                  <c:v>41801.770833333481</c:v>
                </c:pt>
                <c:pt idx="88">
                  <c:v>41801.777777777905</c:v>
                </c:pt>
                <c:pt idx="89">
                  <c:v>41801.784722222365</c:v>
                </c:pt>
                <c:pt idx="90">
                  <c:v>41801.791666666577</c:v>
                </c:pt>
                <c:pt idx="91">
                  <c:v>41801.798611111175</c:v>
                </c:pt>
                <c:pt idx="92">
                  <c:v>41801.8055555557</c:v>
                </c:pt>
                <c:pt idx="93">
                  <c:v>41801.812500000211</c:v>
                </c:pt>
                <c:pt idx="94">
                  <c:v>41801.819444444613</c:v>
                </c:pt>
                <c:pt idx="95">
                  <c:v>41801.826388889036</c:v>
                </c:pt>
                <c:pt idx="96">
                  <c:v>41801.833333333481</c:v>
                </c:pt>
                <c:pt idx="97">
                  <c:v>41801.840277778123</c:v>
                </c:pt>
                <c:pt idx="98">
                  <c:v>41801.847222222488</c:v>
                </c:pt>
                <c:pt idx="99">
                  <c:v>41801.854166666817</c:v>
                </c:pt>
                <c:pt idx="100">
                  <c:v>41801.861111111175</c:v>
                </c:pt>
                <c:pt idx="101">
                  <c:v>41801.868055555708</c:v>
                </c:pt>
                <c:pt idx="102">
                  <c:v>41801.875000000153</c:v>
                </c:pt>
                <c:pt idx="103">
                  <c:v>41801.881944444613</c:v>
                </c:pt>
                <c:pt idx="104">
                  <c:v>41801.888888889043</c:v>
                </c:pt>
                <c:pt idx="105">
                  <c:v>41801.895833333489</c:v>
                </c:pt>
                <c:pt idx="106">
                  <c:v>41801.902777777941</c:v>
                </c:pt>
                <c:pt idx="107">
                  <c:v>41801.909722222379</c:v>
                </c:pt>
                <c:pt idx="108">
                  <c:v>41801.916666666832</c:v>
                </c:pt>
                <c:pt idx="109">
                  <c:v>41801.923611111175</c:v>
                </c:pt>
                <c:pt idx="110">
                  <c:v>41801.930555555715</c:v>
                </c:pt>
                <c:pt idx="111">
                  <c:v>41801.93750000016</c:v>
                </c:pt>
                <c:pt idx="112">
                  <c:v>41801.944444444613</c:v>
                </c:pt>
                <c:pt idx="113">
                  <c:v>41801.951388889051</c:v>
                </c:pt>
                <c:pt idx="114">
                  <c:v>41801.958333333612</c:v>
                </c:pt>
                <c:pt idx="115">
                  <c:v>41801.965277777941</c:v>
                </c:pt>
                <c:pt idx="116">
                  <c:v>41801.972222222503</c:v>
                </c:pt>
                <c:pt idx="117">
                  <c:v>41801.979166666824</c:v>
                </c:pt>
                <c:pt idx="118">
                  <c:v>41801.986111111277</c:v>
                </c:pt>
                <c:pt idx="119">
                  <c:v>41801.993055555591</c:v>
                </c:pt>
                <c:pt idx="120">
                  <c:v>41802.000000000167</c:v>
                </c:pt>
                <c:pt idx="121">
                  <c:v>41802.006944444613</c:v>
                </c:pt>
                <c:pt idx="122">
                  <c:v>41802.013888889058</c:v>
                </c:pt>
                <c:pt idx="123">
                  <c:v>41802.020833333503</c:v>
                </c:pt>
                <c:pt idx="124">
                  <c:v>41802.027777777934</c:v>
                </c:pt>
                <c:pt idx="125">
                  <c:v>41802.034722222394</c:v>
                </c:pt>
                <c:pt idx="126">
                  <c:v>41802.041666666824</c:v>
                </c:pt>
                <c:pt idx="127">
                  <c:v>41802.048611111284</c:v>
                </c:pt>
                <c:pt idx="128">
                  <c:v>41802.055555555729</c:v>
                </c:pt>
                <c:pt idx="129">
                  <c:v>41802.062500000182</c:v>
                </c:pt>
                <c:pt idx="130">
                  <c:v>41802.06944444462</c:v>
                </c:pt>
                <c:pt idx="131">
                  <c:v>41802.076388889065</c:v>
                </c:pt>
                <c:pt idx="132">
                  <c:v>41802.08333333351</c:v>
                </c:pt>
                <c:pt idx="133">
                  <c:v>41802.090277777963</c:v>
                </c:pt>
                <c:pt idx="134">
                  <c:v>41802.097222222401</c:v>
                </c:pt>
                <c:pt idx="135">
                  <c:v>41802.104166666824</c:v>
                </c:pt>
                <c:pt idx="136">
                  <c:v>41802.111111111175</c:v>
                </c:pt>
                <c:pt idx="137">
                  <c:v>41802.118055555737</c:v>
                </c:pt>
                <c:pt idx="138">
                  <c:v>41802.125000000175</c:v>
                </c:pt>
                <c:pt idx="139">
                  <c:v>41802.131944444627</c:v>
                </c:pt>
                <c:pt idx="140">
                  <c:v>41802.138888889072</c:v>
                </c:pt>
                <c:pt idx="141">
                  <c:v>41802.145833333518</c:v>
                </c:pt>
                <c:pt idx="142">
                  <c:v>41802.152777777963</c:v>
                </c:pt>
                <c:pt idx="143">
                  <c:v>41802.159722222408</c:v>
                </c:pt>
                <c:pt idx="144">
                  <c:v>41802.166666666824</c:v>
                </c:pt>
                <c:pt idx="145">
                  <c:v>41802.173611111175</c:v>
                </c:pt>
                <c:pt idx="146">
                  <c:v>41802.180555555744</c:v>
                </c:pt>
                <c:pt idx="147">
                  <c:v>41802.187500000189</c:v>
                </c:pt>
                <c:pt idx="148">
                  <c:v>41802.194444444634</c:v>
                </c:pt>
                <c:pt idx="149">
                  <c:v>41802.201388888985</c:v>
                </c:pt>
                <c:pt idx="150">
                  <c:v>41802.208333333532</c:v>
                </c:pt>
                <c:pt idx="151">
                  <c:v>41802.215277777992</c:v>
                </c:pt>
                <c:pt idx="152">
                  <c:v>41802.222222222415</c:v>
                </c:pt>
                <c:pt idx="153">
                  <c:v>41802.229166666642</c:v>
                </c:pt>
                <c:pt idx="154">
                  <c:v>41802.236111111175</c:v>
                </c:pt>
                <c:pt idx="155">
                  <c:v>41802.243055555628</c:v>
                </c:pt>
                <c:pt idx="156">
                  <c:v>41802.250000000196</c:v>
                </c:pt>
                <c:pt idx="157">
                  <c:v>41802.256944444642</c:v>
                </c:pt>
                <c:pt idx="158">
                  <c:v>41802.263888888985</c:v>
                </c:pt>
                <c:pt idx="159">
                  <c:v>41802.270833333532</c:v>
                </c:pt>
                <c:pt idx="160">
                  <c:v>41802.277777777977</c:v>
                </c:pt>
                <c:pt idx="161">
                  <c:v>41802.284722222423</c:v>
                </c:pt>
                <c:pt idx="162">
                  <c:v>41802.291666666657</c:v>
                </c:pt>
                <c:pt idx="163">
                  <c:v>41802.298611111175</c:v>
                </c:pt>
                <c:pt idx="164">
                  <c:v>41802.305555555758</c:v>
                </c:pt>
                <c:pt idx="165">
                  <c:v>41802.312500000211</c:v>
                </c:pt>
                <c:pt idx="166">
                  <c:v>41802.319444444649</c:v>
                </c:pt>
                <c:pt idx="167">
                  <c:v>41802.326388889094</c:v>
                </c:pt>
                <c:pt idx="168">
                  <c:v>41802.333333333539</c:v>
                </c:pt>
                <c:pt idx="169">
                  <c:v>41802.340277778196</c:v>
                </c:pt>
                <c:pt idx="170">
                  <c:v>41802.347222222554</c:v>
                </c:pt>
                <c:pt idx="171">
                  <c:v>41802.354166666883</c:v>
                </c:pt>
                <c:pt idx="172">
                  <c:v>41802.361111111175</c:v>
                </c:pt>
                <c:pt idx="173">
                  <c:v>41802.368055555766</c:v>
                </c:pt>
                <c:pt idx="174">
                  <c:v>41802.375000000204</c:v>
                </c:pt>
                <c:pt idx="175">
                  <c:v>41802.381944444693</c:v>
                </c:pt>
                <c:pt idx="176">
                  <c:v>41802.388888889203</c:v>
                </c:pt>
                <c:pt idx="177">
                  <c:v>41802.395833333547</c:v>
                </c:pt>
                <c:pt idx="178">
                  <c:v>41802.402777777992</c:v>
                </c:pt>
                <c:pt idx="179">
                  <c:v>41802.409722222437</c:v>
                </c:pt>
                <c:pt idx="180">
                  <c:v>41802.416666666883</c:v>
                </c:pt>
                <c:pt idx="181">
                  <c:v>41802.423611111175</c:v>
                </c:pt>
                <c:pt idx="182">
                  <c:v>41802.430555555773</c:v>
                </c:pt>
                <c:pt idx="183">
                  <c:v>41802.437500000204</c:v>
                </c:pt>
                <c:pt idx="184">
                  <c:v>41802.444444444693</c:v>
                </c:pt>
                <c:pt idx="185">
                  <c:v>41802.451388889109</c:v>
                </c:pt>
                <c:pt idx="186">
                  <c:v>41802.458333333612</c:v>
                </c:pt>
                <c:pt idx="187">
                  <c:v>41802.465277777999</c:v>
                </c:pt>
                <c:pt idx="188">
                  <c:v>41802.472222222576</c:v>
                </c:pt>
                <c:pt idx="189">
                  <c:v>41802.479166666875</c:v>
                </c:pt>
                <c:pt idx="190">
                  <c:v>41802.486111111335</c:v>
                </c:pt>
                <c:pt idx="191">
                  <c:v>41802.493055555664</c:v>
                </c:pt>
                <c:pt idx="192">
                  <c:v>41802.500000000226</c:v>
                </c:pt>
                <c:pt idx="193">
                  <c:v>41802.506944444693</c:v>
                </c:pt>
                <c:pt idx="194">
                  <c:v>41802.513888889116</c:v>
                </c:pt>
                <c:pt idx="195">
                  <c:v>41802.520833333561</c:v>
                </c:pt>
                <c:pt idx="196">
                  <c:v>41802.527777778007</c:v>
                </c:pt>
                <c:pt idx="197">
                  <c:v>41802.534722222452</c:v>
                </c:pt>
                <c:pt idx="198">
                  <c:v>41802.541666666875</c:v>
                </c:pt>
                <c:pt idx="199">
                  <c:v>41802.548611111335</c:v>
                </c:pt>
                <c:pt idx="200">
                  <c:v>41802.555555555788</c:v>
                </c:pt>
                <c:pt idx="201">
                  <c:v>41802.562500000226</c:v>
                </c:pt>
                <c:pt idx="202">
                  <c:v>41802.569444444678</c:v>
                </c:pt>
                <c:pt idx="203">
                  <c:v>41802.576388889123</c:v>
                </c:pt>
                <c:pt idx="204">
                  <c:v>41802.583333333569</c:v>
                </c:pt>
                <c:pt idx="205">
                  <c:v>41802.590277778043</c:v>
                </c:pt>
                <c:pt idx="206">
                  <c:v>41802.597222222459</c:v>
                </c:pt>
                <c:pt idx="207">
                  <c:v>41802.604166666904</c:v>
                </c:pt>
                <c:pt idx="208">
                  <c:v>41802.61111111119</c:v>
                </c:pt>
                <c:pt idx="209">
                  <c:v>41802.618055555795</c:v>
                </c:pt>
                <c:pt idx="210">
                  <c:v>41802.625000000175</c:v>
                </c:pt>
                <c:pt idx="211">
                  <c:v>41802.631944444685</c:v>
                </c:pt>
                <c:pt idx="212">
                  <c:v>41802.638888889131</c:v>
                </c:pt>
                <c:pt idx="213">
                  <c:v>41802.645833333583</c:v>
                </c:pt>
                <c:pt idx="214">
                  <c:v>41802.652777778043</c:v>
                </c:pt>
                <c:pt idx="215">
                  <c:v>41802.659722222466</c:v>
                </c:pt>
                <c:pt idx="216">
                  <c:v>41802.666666666904</c:v>
                </c:pt>
                <c:pt idx="217">
                  <c:v>41802.673611111197</c:v>
                </c:pt>
                <c:pt idx="218">
                  <c:v>41802.680555555802</c:v>
                </c:pt>
                <c:pt idx="219">
                  <c:v>41802.687500000226</c:v>
                </c:pt>
                <c:pt idx="220">
                  <c:v>41802.694444444685</c:v>
                </c:pt>
                <c:pt idx="221">
                  <c:v>41802.701388889021</c:v>
                </c:pt>
                <c:pt idx="222">
                  <c:v>41802.708333333583</c:v>
                </c:pt>
                <c:pt idx="223">
                  <c:v>41802.715277778043</c:v>
                </c:pt>
                <c:pt idx="224">
                  <c:v>41802.722222222481</c:v>
                </c:pt>
                <c:pt idx="225">
                  <c:v>41802.729166666715</c:v>
                </c:pt>
                <c:pt idx="226">
                  <c:v>41802.736111111204</c:v>
                </c:pt>
                <c:pt idx="227">
                  <c:v>41802.7430555557</c:v>
                </c:pt>
                <c:pt idx="228">
                  <c:v>41802.750000000255</c:v>
                </c:pt>
                <c:pt idx="229">
                  <c:v>41802.756944444809</c:v>
                </c:pt>
                <c:pt idx="230">
                  <c:v>41802.763888889029</c:v>
                </c:pt>
                <c:pt idx="231">
                  <c:v>41802.77083333359</c:v>
                </c:pt>
                <c:pt idx="232">
                  <c:v>41802.777777778036</c:v>
                </c:pt>
                <c:pt idx="233">
                  <c:v>41802.784722222481</c:v>
                </c:pt>
                <c:pt idx="234">
                  <c:v>41802.79166666673</c:v>
                </c:pt>
                <c:pt idx="235">
                  <c:v>41802.798611111219</c:v>
                </c:pt>
                <c:pt idx="236">
                  <c:v>41802.805555555817</c:v>
                </c:pt>
                <c:pt idx="237">
                  <c:v>41802.812500000262</c:v>
                </c:pt>
                <c:pt idx="238">
                  <c:v>41802.819444444816</c:v>
                </c:pt>
                <c:pt idx="239">
                  <c:v>41802.826388889152</c:v>
                </c:pt>
                <c:pt idx="240">
                  <c:v>41802.833333333598</c:v>
                </c:pt>
                <c:pt idx="241">
                  <c:v>41802.840277778239</c:v>
                </c:pt>
                <c:pt idx="242">
                  <c:v>41802.847222222612</c:v>
                </c:pt>
                <c:pt idx="243">
                  <c:v>41802.854166666933</c:v>
                </c:pt>
                <c:pt idx="244">
                  <c:v>41802.861111111233</c:v>
                </c:pt>
                <c:pt idx="245">
                  <c:v>41802.868055555831</c:v>
                </c:pt>
                <c:pt idx="246">
                  <c:v>41802.875000000255</c:v>
                </c:pt>
                <c:pt idx="247">
                  <c:v>41802.881944444824</c:v>
                </c:pt>
                <c:pt idx="248">
                  <c:v>41802.888888889203</c:v>
                </c:pt>
                <c:pt idx="249">
                  <c:v>41802.895833333605</c:v>
                </c:pt>
                <c:pt idx="250">
                  <c:v>41802.902777778159</c:v>
                </c:pt>
                <c:pt idx="251">
                  <c:v>41802.909722222495</c:v>
                </c:pt>
                <c:pt idx="252">
                  <c:v>41802.916666666941</c:v>
                </c:pt>
                <c:pt idx="253">
                  <c:v>41802.923611111248</c:v>
                </c:pt>
                <c:pt idx="254">
                  <c:v>41802.930555555831</c:v>
                </c:pt>
                <c:pt idx="255">
                  <c:v>41802.937500000276</c:v>
                </c:pt>
                <c:pt idx="256">
                  <c:v>41802.944444444838</c:v>
                </c:pt>
                <c:pt idx="257">
                  <c:v>41802.951388889167</c:v>
                </c:pt>
                <c:pt idx="258">
                  <c:v>41802.958333333612</c:v>
                </c:pt>
                <c:pt idx="259">
                  <c:v>41802.965277778167</c:v>
                </c:pt>
                <c:pt idx="260">
                  <c:v>41802.972222222612</c:v>
                </c:pt>
                <c:pt idx="261">
                  <c:v>41802.979166666926</c:v>
                </c:pt>
                <c:pt idx="262">
                  <c:v>41802.986111111386</c:v>
                </c:pt>
                <c:pt idx="263">
                  <c:v>41802.993055555824</c:v>
                </c:pt>
                <c:pt idx="264">
                  <c:v>41803.000000000284</c:v>
                </c:pt>
                <c:pt idx="265">
                  <c:v>41803.006944444845</c:v>
                </c:pt>
                <c:pt idx="266">
                  <c:v>41803.013888889182</c:v>
                </c:pt>
                <c:pt idx="267">
                  <c:v>41803.02083333362</c:v>
                </c:pt>
                <c:pt idx="268">
                  <c:v>41803.027777778065</c:v>
                </c:pt>
                <c:pt idx="269">
                  <c:v>41803.03472222251</c:v>
                </c:pt>
                <c:pt idx="270">
                  <c:v>41803.041666666955</c:v>
                </c:pt>
                <c:pt idx="271">
                  <c:v>41803.048611111401</c:v>
                </c:pt>
                <c:pt idx="272">
                  <c:v>41803.055555555846</c:v>
                </c:pt>
                <c:pt idx="273">
                  <c:v>41803.062500000284</c:v>
                </c:pt>
                <c:pt idx="274">
                  <c:v>41803.069444444736</c:v>
                </c:pt>
                <c:pt idx="275">
                  <c:v>41803.076388889182</c:v>
                </c:pt>
                <c:pt idx="276">
                  <c:v>41803.083333333627</c:v>
                </c:pt>
                <c:pt idx="277">
                  <c:v>41803.090277778188</c:v>
                </c:pt>
                <c:pt idx="278">
                  <c:v>41803.097222222517</c:v>
                </c:pt>
                <c:pt idx="279">
                  <c:v>41803.104166666955</c:v>
                </c:pt>
                <c:pt idx="280">
                  <c:v>41803.11111111127</c:v>
                </c:pt>
                <c:pt idx="281">
                  <c:v>41803.118055555853</c:v>
                </c:pt>
                <c:pt idx="282">
                  <c:v>41803.125000000175</c:v>
                </c:pt>
                <c:pt idx="283">
                  <c:v>41803.131944444744</c:v>
                </c:pt>
                <c:pt idx="284">
                  <c:v>41803.138888889189</c:v>
                </c:pt>
                <c:pt idx="285">
                  <c:v>41803.145833333634</c:v>
                </c:pt>
                <c:pt idx="286">
                  <c:v>41803.152777778196</c:v>
                </c:pt>
                <c:pt idx="287">
                  <c:v>41803.159722222532</c:v>
                </c:pt>
                <c:pt idx="288">
                  <c:v>41803.16666666697</c:v>
                </c:pt>
                <c:pt idx="289">
                  <c:v>41803.173611111277</c:v>
                </c:pt>
                <c:pt idx="290">
                  <c:v>41803.18055555586</c:v>
                </c:pt>
                <c:pt idx="291">
                  <c:v>41803.187500000306</c:v>
                </c:pt>
                <c:pt idx="292">
                  <c:v>41803.194444444751</c:v>
                </c:pt>
                <c:pt idx="293">
                  <c:v>41803.201388889174</c:v>
                </c:pt>
                <c:pt idx="294">
                  <c:v>41803.208333333634</c:v>
                </c:pt>
                <c:pt idx="295">
                  <c:v>41803.215277778203</c:v>
                </c:pt>
                <c:pt idx="296">
                  <c:v>41803.222222222532</c:v>
                </c:pt>
                <c:pt idx="297">
                  <c:v>41803.229166666788</c:v>
                </c:pt>
                <c:pt idx="298">
                  <c:v>41803.236111111284</c:v>
                </c:pt>
                <c:pt idx="299">
                  <c:v>41803.243055555824</c:v>
                </c:pt>
                <c:pt idx="300">
                  <c:v>41803.250000000306</c:v>
                </c:pt>
                <c:pt idx="301">
                  <c:v>41803.256944444875</c:v>
                </c:pt>
                <c:pt idx="302">
                  <c:v>41803.263888889174</c:v>
                </c:pt>
                <c:pt idx="303">
                  <c:v>41803.270833333634</c:v>
                </c:pt>
                <c:pt idx="304">
                  <c:v>41803.277777778094</c:v>
                </c:pt>
                <c:pt idx="305">
                  <c:v>41803.284722222539</c:v>
                </c:pt>
                <c:pt idx="306">
                  <c:v>41803.291666666802</c:v>
                </c:pt>
                <c:pt idx="307">
                  <c:v>41803.298611111299</c:v>
                </c:pt>
                <c:pt idx="308">
                  <c:v>41803.305555555882</c:v>
                </c:pt>
                <c:pt idx="309">
                  <c:v>41803.312500000342</c:v>
                </c:pt>
                <c:pt idx="310">
                  <c:v>41803.319444444889</c:v>
                </c:pt>
                <c:pt idx="311">
                  <c:v>41803.326388889196</c:v>
                </c:pt>
                <c:pt idx="312">
                  <c:v>41803.333333333656</c:v>
                </c:pt>
                <c:pt idx="313">
                  <c:v>41803.34027777829</c:v>
                </c:pt>
                <c:pt idx="314">
                  <c:v>41803.347222222612</c:v>
                </c:pt>
              </c:numCache>
            </c:numRef>
          </c:xVal>
          <c:yVal>
            <c:numRef>
              <c:f>Лист1!$AQ$5:$AQ$319</c:f>
              <c:numCache>
                <c:formatCode>General</c:formatCode>
                <c:ptCount val="315"/>
                <c:pt idx="0">
                  <c:v>57.4</c:v>
                </c:pt>
                <c:pt idx="1">
                  <c:v>59.4</c:v>
                </c:pt>
                <c:pt idx="2">
                  <c:v>60.4</c:v>
                </c:pt>
                <c:pt idx="3">
                  <c:v>60.9</c:v>
                </c:pt>
                <c:pt idx="4">
                  <c:v>61.2</c:v>
                </c:pt>
                <c:pt idx="5">
                  <c:v>61.3</c:v>
                </c:pt>
                <c:pt idx="6">
                  <c:v>61</c:v>
                </c:pt>
                <c:pt idx="7">
                  <c:v>65.3</c:v>
                </c:pt>
                <c:pt idx="8">
                  <c:v>70.400000000000006</c:v>
                </c:pt>
                <c:pt idx="9">
                  <c:v>71.400000000000006</c:v>
                </c:pt>
                <c:pt idx="10">
                  <c:v>72.599999999999994</c:v>
                </c:pt>
                <c:pt idx="11">
                  <c:v>72.099999999999994</c:v>
                </c:pt>
                <c:pt idx="12">
                  <c:v>72.599999999999994</c:v>
                </c:pt>
                <c:pt idx="13">
                  <c:v>72.900000000000006</c:v>
                </c:pt>
                <c:pt idx="14">
                  <c:v>73.5</c:v>
                </c:pt>
                <c:pt idx="15">
                  <c:v>73.400000000000006</c:v>
                </c:pt>
                <c:pt idx="16">
                  <c:v>73.3</c:v>
                </c:pt>
                <c:pt idx="17">
                  <c:v>73.7</c:v>
                </c:pt>
                <c:pt idx="18">
                  <c:v>73.3</c:v>
                </c:pt>
                <c:pt idx="19">
                  <c:v>73.599999999999994</c:v>
                </c:pt>
                <c:pt idx="20">
                  <c:v>73.2</c:v>
                </c:pt>
                <c:pt idx="21">
                  <c:v>73.3</c:v>
                </c:pt>
                <c:pt idx="22">
                  <c:v>73.400000000000006</c:v>
                </c:pt>
                <c:pt idx="23">
                  <c:v>74</c:v>
                </c:pt>
                <c:pt idx="24">
                  <c:v>74.400000000000006</c:v>
                </c:pt>
                <c:pt idx="25">
                  <c:v>74.3</c:v>
                </c:pt>
                <c:pt idx="26">
                  <c:v>74.2</c:v>
                </c:pt>
                <c:pt idx="27">
                  <c:v>73.900000000000006</c:v>
                </c:pt>
                <c:pt idx="28">
                  <c:v>73.099999999999994</c:v>
                </c:pt>
                <c:pt idx="29">
                  <c:v>73</c:v>
                </c:pt>
                <c:pt idx="30">
                  <c:v>73.7</c:v>
                </c:pt>
                <c:pt idx="31">
                  <c:v>74.2</c:v>
                </c:pt>
                <c:pt idx="32">
                  <c:v>73.8</c:v>
                </c:pt>
                <c:pt idx="33">
                  <c:v>73.8</c:v>
                </c:pt>
                <c:pt idx="34">
                  <c:v>73.8</c:v>
                </c:pt>
                <c:pt idx="35">
                  <c:v>73.099999999999994</c:v>
                </c:pt>
                <c:pt idx="36">
                  <c:v>72.7</c:v>
                </c:pt>
                <c:pt idx="37">
                  <c:v>72.7</c:v>
                </c:pt>
                <c:pt idx="38">
                  <c:v>73.3</c:v>
                </c:pt>
                <c:pt idx="39">
                  <c:v>74.099999999999994</c:v>
                </c:pt>
                <c:pt idx="40">
                  <c:v>72.8</c:v>
                </c:pt>
                <c:pt idx="41">
                  <c:v>71.900000000000006</c:v>
                </c:pt>
                <c:pt idx="42">
                  <c:v>72</c:v>
                </c:pt>
                <c:pt idx="43">
                  <c:v>72.5</c:v>
                </c:pt>
                <c:pt idx="44">
                  <c:v>72.7</c:v>
                </c:pt>
                <c:pt idx="45">
                  <c:v>73.099999999999994</c:v>
                </c:pt>
                <c:pt idx="46">
                  <c:v>73.2</c:v>
                </c:pt>
                <c:pt idx="47">
                  <c:v>73</c:v>
                </c:pt>
                <c:pt idx="48">
                  <c:v>72.900000000000006</c:v>
                </c:pt>
                <c:pt idx="49">
                  <c:v>73</c:v>
                </c:pt>
                <c:pt idx="50">
                  <c:v>72.8</c:v>
                </c:pt>
                <c:pt idx="51">
                  <c:v>72.7</c:v>
                </c:pt>
                <c:pt idx="52">
                  <c:v>72.7</c:v>
                </c:pt>
                <c:pt idx="53">
                  <c:v>73.099999999999994</c:v>
                </c:pt>
                <c:pt idx="54">
                  <c:v>73.099999999999994</c:v>
                </c:pt>
                <c:pt idx="55">
                  <c:v>72.8</c:v>
                </c:pt>
                <c:pt idx="56">
                  <c:v>73.099999999999994</c:v>
                </c:pt>
                <c:pt idx="57">
                  <c:v>73.2</c:v>
                </c:pt>
                <c:pt idx="58">
                  <c:v>72.900000000000006</c:v>
                </c:pt>
                <c:pt idx="59">
                  <c:v>72.900000000000006</c:v>
                </c:pt>
                <c:pt idx="60">
                  <c:v>72.900000000000006</c:v>
                </c:pt>
                <c:pt idx="61">
                  <c:v>73</c:v>
                </c:pt>
                <c:pt idx="62">
                  <c:v>72.8</c:v>
                </c:pt>
                <c:pt idx="63">
                  <c:v>72.2</c:v>
                </c:pt>
                <c:pt idx="64">
                  <c:v>72.099999999999994</c:v>
                </c:pt>
                <c:pt idx="65">
                  <c:v>71.900000000000006</c:v>
                </c:pt>
                <c:pt idx="66">
                  <c:v>71.900000000000006</c:v>
                </c:pt>
                <c:pt idx="67">
                  <c:v>72.2</c:v>
                </c:pt>
                <c:pt idx="68">
                  <c:v>72.2</c:v>
                </c:pt>
                <c:pt idx="69">
                  <c:v>71.900000000000006</c:v>
                </c:pt>
                <c:pt idx="70">
                  <c:v>72.900000000000006</c:v>
                </c:pt>
                <c:pt idx="71">
                  <c:v>73.3</c:v>
                </c:pt>
                <c:pt idx="72">
                  <c:v>73.3</c:v>
                </c:pt>
                <c:pt idx="73">
                  <c:v>72.400000000000006</c:v>
                </c:pt>
                <c:pt idx="74">
                  <c:v>72.7</c:v>
                </c:pt>
                <c:pt idx="75">
                  <c:v>72.5</c:v>
                </c:pt>
                <c:pt idx="76">
                  <c:v>71.3</c:v>
                </c:pt>
                <c:pt idx="77">
                  <c:v>71.3</c:v>
                </c:pt>
                <c:pt idx="78">
                  <c:v>71.599999999999994</c:v>
                </c:pt>
                <c:pt idx="79">
                  <c:v>71.2</c:v>
                </c:pt>
                <c:pt idx="80">
                  <c:v>70.8</c:v>
                </c:pt>
                <c:pt idx="81">
                  <c:v>71.099999999999994</c:v>
                </c:pt>
                <c:pt idx="82">
                  <c:v>71.3</c:v>
                </c:pt>
                <c:pt idx="83">
                  <c:v>71.5</c:v>
                </c:pt>
                <c:pt idx="84">
                  <c:v>71.7</c:v>
                </c:pt>
                <c:pt idx="85">
                  <c:v>71.2</c:v>
                </c:pt>
                <c:pt idx="86">
                  <c:v>70.8</c:v>
                </c:pt>
                <c:pt idx="87">
                  <c:v>71.099999999999994</c:v>
                </c:pt>
                <c:pt idx="88">
                  <c:v>71.400000000000006</c:v>
                </c:pt>
                <c:pt idx="89">
                  <c:v>71.5</c:v>
                </c:pt>
                <c:pt idx="90">
                  <c:v>71.3</c:v>
                </c:pt>
                <c:pt idx="91">
                  <c:v>71.3</c:v>
                </c:pt>
                <c:pt idx="92">
                  <c:v>71.8</c:v>
                </c:pt>
                <c:pt idx="93">
                  <c:v>71.400000000000006</c:v>
                </c:pt>
                <c:pt idx="94">
                  <c:v>71.2</c:v>
                </c:pt>
                <c:pt idx="95">
                  <c:v>70.8</c:v>
                </c:pt>
                <c:pt idx="96">
                  <c:v>71.599999999999994</c:v>
                </c:pt>
                <c:pt idx="97">
                  <c:v>71.8</c:v>
                </c:pt>
                <c:pt idx="98">
                  <c:v>71.7</c:v>
                </c:pt>
                <c:pt idx="99">
                  <c:v>71.8</c:v>
                </c:pt>
                <c:pt idx="100">
                  <c:v>72.2</c:v>
                </c:pt>
                <c:pt idx="101">
                  <c:v>71.7</c:v>
                </c:pt>
                <c:pt idx="102">
                  <c:v>72.099999999999994</c:v>
                </c:pt>
                <c:pt idx="103">
                  <c:v>72</c:v>
                </c:pt>
                <c:pt idx="104">
                  <c:v>71.8</c:v>
                </c:pt>
                <c:pt idx="105">
                  <c:v>71.7</c:v>
                </c:pt>
                <c:pt idx="106">
                  <c:v>71.5</c:v>
                </c:pt>
                <c:pt idx="107">
                  <c:v>71.599999999999994</c:v>
                </c:pt>
                <c:pt idx="108">
                  <c:v>71.400000000000006</c:v>
                </c:pt>
                <c:pt idx="109">
                  <c:v>71.099999999999994</c:v>
                </c:pt>
                <c:pt idx="110">
                  <c:v>71.2</c:v>
                </c:pt>
                <c:pt idx="111">
                  <c:v>71.099999999999994</c:v>
                </c:pt>
                <c:pt idx="112">
                  <c:v>71.3</c:v>
                </c:pt>
                <c:pt idx="113">
                  <c:v>71.099999999999994</c:v>
                </c:pt>
                <c:pt idx="114">
                  <c:v>71.400000000000006</c:v>
                </c:pt>
                <c:pt idx="115">
                  <c:v>71.599999999999994</c:v>
                </c:pt>
                <c:pt idx="116">
                  <c:v>71.2</c:v>
                </c:pt>
                <c:pt idx="117">
                  <c:v>71.099999999999994</c:v>
                </c:pt>
                <c:pt idx="118">
                  <c:v>71</c:v>
                </c:pt>
                <c:pt idx="119">
                  <c:v>71.2</c:v>
                </c:pt>
                <c:pt idx="120">
                  <c:v>70.7</c:v>
                </c:pt>
                <c:pt idx="121">
                  <c:v>71</c:v>
                </c:pt>
                <c:pt idx="122">
                  <c:v>70.900000000000006</c:v>
                </c:pt>
                <c:pt idx="123">
                  <c:v>71</c:v>
                </c:pt>
                <c:pt idx="124">
                  <c:v>71</c:v>
                </c:pt>
                <c:pt idx="125">
                  <c:v>71.099999999999994</c:v>
                </c:pt>
                <c:pt idx="126">
                  <c:v>71.2</c:v>
                </c:pt>
                <c:pt idx="127">
                  <c:v>71.099999999999994</c:v>
                </c:pt>
                <c:pt idx="128">
                  <c:v>71.099999999999994</c:v>
                </c:pt>
                <c:pt idx="129">
                  <c:v>71.099999999999994</c:v>
                </c:pt>
                <c:pt idx="130">
                  <c:v>71.099999999999994</c:v>
                </c:pt>
                <c:pt idx="131">
                  <c:v>71.3</c:v>
                </c:pt>
                <c:pt idx="132">
                  <c:v>71.400000000000006</c:v>
                </c:pt>
                <c:pt idx="133">
                  <c:v>71.400000000000006</c:v>
                </c:pt>
                <c:pt idx="134">
                  <c:v>71.400000000000006</c:v>
                </c:pt>
                <c:pt idx="135">
                  <c:v>71.599999999999994</c:v>
                </c:pt>
                <c:pt idx="136">
                  <c:v>71.3</c:v>
                </c:pt>
                <c:pt idx="137">
                  <c:v>71.3</c:v>
                </c:pt>
                <c:pt idx="138">
                  <c:v>71.2</c:v>
                </c:pt>
                <c:pt idx="139">
                  <c:v>70.900000000000006</c:v>
                </c:pt>
                <c:pt idx="140">
                  <c:v>70.8</c:v>
                </c:pt>
                <c:pt idx="141">
                  <c:v>70.7</c:v>
                </c:pt>
                <c:pt idx="142">
                  <c:v>70.7</c:v>
                </c:pt>
                <c:pt idx="143">
                  <c:v>70.599999999999994</c:v>
                </c:pt>
                <c:pt idx="144">
                  <c:v>70.900000000000006</c:v>
                </c:pt>
                <c:pt idx="145">
                  <c:v>70.5</c:v>
                </c:pt>
                <c:pt idx="146">
                  <c:v>70.8</c:v>
                </c:pt>
                <c:pt idx="147">
                  <c:v>70.8</c:v>
                </c:pt>
                <c:pt idx="148">
                  <c:v>70.8</c:v>
                </c:pt>
                <c:pt idx="149">
                  <c:v>71</c:v>
                </c:pt>
                <c:pt idx="150">
                  <c:v>70.900000000000006</c:v>
                </c:pt>
                <c:pt idx="151">
                  <c:v>71.2</c:v>
                </c:pt>
                <c:pt idx="152">
                  <c:v>71.2</c:v>
                </c:pt>
                <c:pt idx="153">
                  <c:v>71.3</c:v>
                </c:pt>
                <c:pt idx="154">
                  <c:v>71.8</c:v>
                </c:pt>
                <c:pt idx="155">
                  <c:v>71.5</c:v>
                </c:pt>
                <c:pt idx="156">
                  <c:v>71.7</c:v>
                </c:pt>
                <c:pt idx="157">
                  <c:v>71.3</c:v>
                </c:pt>
                <c:pt idx="158">
                  <c:v>71</c:v>
                </c:pt>
                <c:pt idx="159">
                  <c:v>71.2</c:v>
                </c:pt>
                <c:pt idx="160">
                  <c:v>71.099999999999994</c:v>
                </c:pt>
                <c:pt idx="161">
                  <c:v>71.2</c:v>
                </c:pt>
                <c:pt idx="162">
                  <c:v>71.099999999999994</c:v>
                </c:pt>
                <c:pt idx="163">
                  <c:v>71.099999999999994</c:v>
                </c:pt>
                <c:pt idx="164">
                  <c:v>71.099999999999994</c:v>
                </c:pt>
                <c:pt idx="165">
                  <c:v>70.599999999999994</c:v>
                </c:pt>
                <c:pt idx="166">
                  <c:v>70.3</c:v>
                </c:pt>
                <c:pt idx="167">
                  <c:v>70.400000000000006</c:v>
                </c:pt>
                <c:pt idx="168">
                  <c:v>70.5</c:v>
                </c:pt>
                <c:pt idx="169">
                  <c:v>70.099999999999994</c:v>
                </c:pt>
                <c:pt idx="170">
                  <c:v>70.3</c:v>
                </c:pt>
                <c:pt idx="171">
                  <c:v>70</c:v>
                </c:pt>
                <c:pt idx="172">
                  <c:v>70.099999999999994</c:v>
                </c:pt>
                <c:pt idx="173">
                  <c:v>70.099999999999994</c:v>
                </c:pt>
                <c:pt idx="174">
                  <c:v>70.400000000000006</c:v>
                </c:pt>
                <c:pt idx="175">
                  <c:v>70.3</c:v>
                </c:pt>
                <c:pt idx="176">
                  <c:v>70.400000000000006</c:v>
                </c:pt>
                <c:pt idx="177">
                  <c:v>70.8</c:v>
                </c:pt>
                <c:pt idx="178">
                  <c:v>71.099999999999994</c:v>
                </c:pt>
                <c:pt idx="179">
                  <c:v>71</c:v>
                </c:pt>
                <c:pt idx="180">
                  <c:v>71.3</c:v>
                </c:pt>
                <c:pt idx="181">
                  <c:v>71.2</c:v>
                </c:pt>
                <c:pt idx="182">
                  <c:v>71.5</c:v>
                </c:pt>
                <c:pt idx="183">
                  <c:v>71.8</c:v>
                </c:pt>
                <c:pt idx="184">
                  <c:v>72.099999999999994</c:v>
                </c:pt>
                <c:pt idx="185">
                  <c:v>72.2</c:v>
                </c:pt>
                <c:pt idx="186">
                  <c:v>73.2</c:v>
                </c:pt>
                <c:pt idx="187">
                  <c:v>73.400000000000006</c:v>
                </c:pt>
                <c:pt idx="188">
                  <c:v>74</c:v>
                </c:pt>
                <c:pt idx="189">
                  <c:v>74.7</c:v>
                </c:pt>
                <c:pt idx="190">
                  <c:v>75.099999999999994</c:v>
                </c:pt>
                <c:pt idx="191">
                  <c:v>75.3</c:v>
                </c:pt>
                <c:pt idx="192">
                  <c:v>75.099999999999994</c:v>
                </c:pt>
                <c:pt idx="193">
                  <c:v>75.599999999999994</c:v>
                </c:pt>
                <c:pt idx="194">
                  <c:v>75.5</c:v>
                </c:pt>
                <c:pt idx="195">
                  <c:v>74.900000000000006</c:v>
                </c:pt>
                <c:pt idx="196">
                  <c:v>73.5</c:v>
                </c:pt>
                <c:pt idx="197">
                  <c:v>72.099999999999994</c:v>
                </c:pt>
                <c:pt idx="198">
                  <c:v>71.099999999999994</c:v>
                </c:pt>
                <c:pt idx="199">
                  <c:v>70.3</c:v>
                </c:pt>
                <c:pt idx="200">
                  <c:v>69.2</c:v>
                </c:pt>
                <c:pt idx="201">
                  <c:v>69.2</c:v>
                </c:pt>
                <c:pt idx="202">
                  <c:v>69</c:v>
                </c:pt>
                <c:pt idx="203">
                  <c:v>68.7</c:v>
                </c:pt>
                <c:pt idx="204">
                  <c:v>71.2</c:v>
                </c:pt>
                <c:pt idx="205">
                  <c:v>68.8</c:v>
                </c:pt>
                <c:pt idx="206">
                  <c:v>69.2</c:v>
                </c:pt>
                <c:pt idx="207">
                  <c:v>68.599999999999994</c:v>
                </c:pt>
                <c:pt idx="208">
                  <c:v>68.099999999999994</c:v>
                </c:pt>
                <c:pt idx="209">
                  <c:v>68.599999999999994</c:v>
                </c:pt>
                <c:pt idx="210">
                  <c:v>69.7</c:v>
                </c:pt>
                <c:pt idx="211">
                  <c:v>71.2</c:v>
                </c:pt>
                <c:pt idx="212">
                  <c:v>71.2</c:v>
                </c:pt>
                <c:pt idx="213">
                  <c:v>73</c:v>
                </c:pt>
                <c:pt idx="214">
                  <c:v>73.7</c:v>
                </c:pt>
                <c:pt idx="215">
                  <c:v>73.599999999999994</c:v>
                </c:pt>
                <c:pt idx="216">
                  <c:v>74</c:v>
                </c:pt>
                <c:pt idx="217">
                  <c:v>76.599999999999994</c:v>
                </c:pt>
                <c:pt idx="218">
                  <c:v>77</c:v>
                </c:pt>
                <c:pt idx="219">
                  <c:v>77.099999999999994</c:v>
                </c:pt>
                <c:pt idx="220">
                  <c:v>76.900000000000006</c:v>
                </c:pt>
                <c:pt idx="221">
                  <c:v>75.7</c:v>
                </c:pt>
                <c:pt idx="222">
                  <c:v>73.2</c:v>
                </c:pt>
                <c:pt idx="223">
                  <c:v>71.900000000000006</c:v>
                </c:pt>
                <c:pt idx="224">
                  <c:v>69.7</c:v>
                </c:pt>
                <c:pt idx="225">
                  <c:v>67.900000000000006</c:v>
                </c:pt>
                <c:pt idx="226">
                  <c:v>66.2</c:v>
                </c:pt>
                <c:pt idx="227">
                  <c:v>65.400000000000006</c:v>
                </c:pt>
                <c:pt idx="228">
                  <c:v>64.599999999999994</c:v>
                </c:pt>
                <c:pt idx="229">
                  <c:v>64.099999999999994</c:v>
                </c:pt>
                <c:pt idx="230">
                  <c:v>64.599999999999994</c:v>
                </c:pt>
                <c:pt idx="231">
                  <c:v>63.6</c:v>
                </c:pt>
                <c:pt idx="232">
                  <c:v>63.3</c:v>
                </c:pt>
                <c:pt idx="233">
                  <c:v>63.3</c:v>
                </c:pt>
                <c:pt idx="234">
                  <c:v>63.3</c:v>
                </c:pt>
                <c:pt idx="235">
                  <c:v>63.1</c:v>
                </c:pt>
                <c:pt idx="236">
                  <c:v>62.7</c:v>
                </c:pt>
                <c:pt idx="237">
                  <c:v>62.9</c:v>
                </c:pt>
                <c:pt idx="238">
                  <c:v>62.8</c:v>
                </c:pt>
                <c:pt idx="239">
                  <c:v>62.2</c:v>
                </c:pt>
                <c:pt idx="240">
                  <c:v>62.4</c:v>
                </c:pt>
                <c:pt idx="241">
                  <c:v>61.8</c:v>
                </c:pt>
                <c:pt idx="242">
                  <c:v>61.6</c:v>
                </c:pt>
                <c:pt idx="243">
                  <c:v>61.8</c:v>
                </c:pt>
                <c:pt idx="244">
                  <c:v>61.8</c:v>
                </c:pt>
                <c:pt idx="245">
                  <c:v>61.4</c:v>
                </c:pt>
                <c:pt idx="246">
                  <c:v>61.8</c:v>
                </c:pt>
                <c:pt idx="247">
                  <c:v>62.6</c:v>
                </c:pt>
                <c:pt idx="248">
                  <c:v>62.5</c:v>
                </c:pt>
                <c:pt idx="249">
                  <c:v>62.8</c:v>
                </c:pt>
                <c:pt idx="250">
                  <c:v>62.2</c:v>
                </c:pt>
                <c:pt idx="251">
                  <c:v>62.3</c:v>
                </c:pt>
                <c:pt idx="252">
                  <c:v>62.4</c:v>
                </c:pt>
                <c:pt idx="253">
                  <c:v>62.5</c:v>
                </c:pt>
                <c:pt idx="254">
                  <c:v>62.3</c:v>
                </c:pt>
                <c:pt idx="255">
                  <c:v>62.4</c:v>
                </c:pt>
                <c:pt idx="256">
                  <c:v>62.9</c:v>
                </c:pt>
                <c:pt idx="257">
                  <c:v>62.6</c:v>
                </c:pt>
                <c:pt idx="258">
                  <c:v>63.1</c:v>
                </c:pt>
                <c:pt idx="259">
                  <c:v>61.9</c:v>
                </c:pt>
                <c:pt idx="260">
                  <c:v>61.8</c:v>
                </c:pt>
                <c:pt idx="261">
                  <c:v>62.1</c:v>
                </c:pt>
                <c:pt idx="262">
                  <c:v>62.1</c:v>
                </c:pt>
                <c:pt idx="263">
                  <c:v>62.2</c:v>
                </c:pt>
                <c:pt idx="264">
                  <c:v>62.4</c:v>
                </c:pt>
                <c:pt idx="265">
                  <c:v>62.1</c:v>
                </c:pt>
                <c:pt idx="266">
                  <c:v>61.7</c:v>
                </c:pt>
                <c:pt idx="267">
                  <c:v>61.4</c:v>
                </c:pt>
                <c:pt idx="268">
                  <c:v>61.7</c:v>
                </c:pt>
                <c:pt idx="269">
                  <c:v>61.5</c:v>
                </c:pt>
                <c:pt idx="270">
                  <c:v>61.4</c:v>
                </c:pt>
                <c:pt idx="271">
                  <c:v>61.8</c:v>
                </c:pt>
                <c:pt idx="272">
                  <c:v>61.2</c:v>
                </c:pt>
                <c:pt idx="273">
                  <c:v>61.3</c:v>
                </c:pt>
                <c:pt idx="274">
                  <c:v>61.3</c:v>
                </c:pt>
                <c:pt idx="275">
                  <c:v>61.2</c:v>
                </c:pt>
                <c:pt idx="276">
                  <c:v>61.5</c:v>
                </c:pt>
                <c:pt idx="277">
                  <c:v>61.5</c:v>
                </c:pt>
                <c:pt idx="278">
                  <c:v>61.3</c:v>
                </c:pt>
                <c:pt idx="279">
                  <c:v>61.7</c:v>
                </c:pt>
                <c:pt idx="280">
                  <c:v>61.5</c:v>
                </c:pt>
                <c:pt idx="281">
                  <c:v>61.1</c:v>
                </c:pt>
                <c:pt idx="282">
                  <c:v>61.1</c:v>
                </c:pt>
                <c:pt idx="283">
                  <c:v>62.8</c:v>
                </c:pt>
                <c:pt idx="284">
                  <c:v>62.9</c:v>
                </c:pt>
                <c:pt idx="285">
                  <c:v>62.1</c:v>
                </c:pt>
                <c:pt idx="286">
                  <c:v>61.3</c:v>
                </c:pt>
                <c:pt idx="287">
                  <c:v>61.3</c:v>
                </c:pt>
                <c:pt idx="288">
                  <c:v>61.3</c:v>
                </c:pt>
                <c:pt idx="289">
                  <c:v>61.6</c:v>
                </c:pt>
                <c:pt idx="290">
                  <c:v>61.6</c:v>
                </c:pt>
                <c:pt idx="291">
                  <c:v>61.5</c:v>
                </c:pt>
                <c:pt idx="292">
                  <c:v>60.9</c:v>
                </c:pt>
                <c:pt idx="293">
                  <c:v>60.8</c:v>
                </c:pt>
                <c:pt idx="294">
                  <c:v>61</c:v>
                </c:pt>
                <c:pt idx="295">
                  <c:v>61</c:v>
                </c:pt>
                <c:pt idx="296">
                  <c:v>61</c:v>
                </c:pt>
                <c:pt idx="297">
                  <c:v>61.1</c:v>
                </c:pt>
                <c:pt idx="298">
                  <c:v>61</c:v>
                </c:pt>
                <c:pt idx="299">
                  <c:v>60.9</c:v>
                </c:pt>
                <c:pt idx="300">
                  <c:v>61.2</c:v>
                </c:pt>
                <c:pt idx="301">
                  <c:v>60.8</c:v>
                </c:pt>
                <c:pt idx="302">
                  <c:v>61.2</c:v>
                </c:pt>
                <c:pt idx="303">
                  <c:v>61.5</c:v>
                </c:pt>
                <c:pt idx="304">
                  <c:v>60.9</c:v>
                </c:pt>
                <c:pt idx="305">
                  <c:v>61.4</c:v>
                </c:pt>
                <c:pt idx="306">
                  <c:v>61.3</c:v>
                </c:pt>
                <c:pt idx="307">
                  <c:v>61</c:v>
                </c:pt>
                <c:pt idx="308">
                  <c:v>60.8</c:v>
                </c:pt>
                <c:pt idx="309">
                  <c:v>61.1</c:v>
                </c:pt>
                <c:pt idx="310">
                  <c:v>60.7</c:v>
                </c:pt>
                <c:pt idx="311">
                  <c:v>61</c:v>
                </c:pt>
                <c:pt idx="312">
                  <c:v>61.1</c:v>
                </c:pt>
                <c:pt idx="313">
                  <c:v>60.5</c:v>
                </c:pt>
                <c:pt idx="314">
                  <c:v>60.9</c:v>
                </c:pt>
              </c:numCache>
            </c:numRef>
          </c:yVal>
          <c:smooth val="1"/>
        </c:ser>
        <c:axId val="197689344"/>
        <c:axId val="197691264"/>
      </c:scatterChart>
      <c:valAx>
        <c:axId val="197689344"/>
        <c:scaling>
          <c:orientation val="minMax"/>
          <c:max val="41803.5"/>
          <c:min val="41800.5"/>
        </c:scaling>
        <c:axPos val="b"/>
        <c:majorGridlines>
          <c:spPr>
            <a:ln w="19050"/>
          </c:spPr>
        </c:majorGridlines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ата и время замеров</a:t>
                </a:r>
              </a:p>
            </c:rich>
          </c:tx>
        </c:title>
        <c:numFmt formatCode="dd/mm/yy\ h:mm;@" sourceLinked="1"/>
        <c:tickLblPos val="nextTo"/>
        <c:crossAx val="197691264"/>
        <c:crosses val="autoZero"/>
        <c:crossBetween val="midCat"/>
        <c:majorUnit val="0.5"/>
        <c:minorUnit val="8.3300000000000027E-2"/>
      </c:valAx>
      <c:valAx>
        <c:axId val="197691264"/>
        <c:scaling>
          <c:orientation val="minMax"/>
          <c:max val="110"/>
          <c:min val="5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Температура сетевой воды, </a:t>
                </a:r>
                <a:r>
                  <a:rPr lang="en-US" b="0"/>
                  <a:t>º</a:t>
                </a:r>
                <a:r>
                  <a:rPr lang="ru-RU" b="0"/>
                  <a:t>С</a:t>
                </a:r>
              </a:p>
            </c:rich>
          </c:tx>
        </c:title>
        <c:numFmt formatCode="General" sourceLinked="1"/>
        <c:tickLblPos val="nextTo"/>
        <c:crossAx val="197689344"/>
        <c:crosses val="autoZero"/>
        <c:crossBetween val="midCat"/>
        <c:minorUnit val="5"/>
      </c:valAx>
    </c:plotArea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НС-4 </a:t>
            </a:r>
            <a:r>
              <a:rPr lang="en-US" sz="1000"/>
              <a:t> XIV (</a:t>
            </a:r>
            <a:r>
              <a:rPr lang="ru-RU" sz="1000"/>
              <a:t>Физкультурный</a:t>
            </a:r>
            <a:r>
              <a:rPr lang="en-US" sz="1000"/>
              <a:t>)</a:t>
            </a:r>
            <a:r>
              <a:rPr lang="ru-RU" sz="1000"/>
              <a:t> точки №№ 13, 18</a:t>
            </a:r>
          </a:p>
        </c:rich>
      </c:tx>
    </c:title>
    <c:plotArea>
      <c:layout>
        <c:manualLayout>
          <c:layoutTarget val="inner"/>
          <c:xMode val="edge"/>
          <c:yMode val="edge"/>
          <c:x val="0.12534038684959395"/>
          <c:y val="0.13020143345878776"/>
          <c:w val="0.78707139123450964"/>
          <c:h val="0.67314886259222728"/>
        </c:manualLayout>
      </c:layout>
      <c:scatterChart>
        <c:scatterStyle val="smoothMarker"/>
        <c:ser>
          <c:idx val="3"/>
          <c:order val="0"/>
          <c:tx>
            <c:strRef>
              <c:f>Лист1!$BL$1:$BL$4</c:f>
              <c:strCache>
                <c:ptCount val="1"/>
                <c:pt idx="0">
                  <c:v>НС-4 Березовский Температура сетевой воды, °С Т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Лист1!$AZ$5:$AZ$319</c:f>
              <c:numCache>
                <c:formatCode>dd/mm/yy\ h:mm;@</c:formatCode>
                <c:ptCount val="315"/>
                <c:pt idx="0">
                  <c:v>41800.583333333336</c:v>
                </c:pt>
                <c:pt idx="1">
                  <c:v>41800.604166666584</c:v>
                </c:pt>
                <c:pt idx="2">
                  <c:v>41800.624999999993</c:v>
                </c:pt>
                <c:pt idx="3">
                  <c:v>41800.645833333336</c:v>
                </c:pt>
                <c:pt idx="4">
                  <c:v>41800.666666666584</c:v>
                </c:pt>
                <c:pt idx="5">
                  <c:v>41800.687500000015</c:v>
                </c:pt>
                <c:pt idx="6">
                  <c:v>41800.70833333335</c:v>
                </c:pt>
                <c:pt idx="7">
                  <c:v>41800.729166666482</c:v>
                </c:pt>
                <c:pt idx="8">
                  <c:v>41800.750000000022</c:v>
                </c:pt>
                <c:pt idx="9">
                  <c:v>41800.770833333358</c:v>
                </c:pt>
                <c:pt idx="10">
                  <c:v>41800.791666666482</c:v>
                </c:pt>
                <c:pt idx="11">
                  <c:v>41800.812500000146</c:v>
                </c:pt>
                <c:pt idx="12">
                  <c:v>41800.833333333365</c:v>
                </c:pt>
                <c:pt idx="13">
                  <c:v>41800.854166666701</c:v>
                </c:pt>
                <c:pt idx="14">
                  <c:v>41800.875000000036</c:v>
                </c:pt>
                <c:pt idx="15">
                  <c:v>41800.895833333372</c:v>
                </c:pt>
                <c:pt idx="16">
                  <c:v>41800.916666666708</c:v>
                </c:pt>
                <c:pt idx="17">
                  <c:v>41800.937500000044</c:v>
                </c:pt>
                <c:pt idx="18">
                  <c:v>41800.958333333496</c:v>
                </c:pt>
                <c:pt idx="19">
                  <c:v>41800.979166666584</c:v>
                </c:pt>
                <c:pt idx="20">
                  <c:v>41801.000000000051</c:v>
                </c:pt>
                <c:pt idx="21">
                  <c:v>41801.020833333387</c:v>
                </c:pt>
                <c:pt idx="22">
                  <c:v>41801.041666666591</c:v>
                </c:pt>
                <c:pt idx="23">
                  <c:v>41801.062500000058</c:v>
                </c:pt>
                <c:pt idx="24">
                  <c:v>41801.083333333394</c:v>
                </c:pt>
                <c:pt idx="25">
                  <c:v>41801.104166666599</c:v>
                </c:pt>
                <c:pt idx="26">
                  <c:v>41801.124999999993</c:v>
                </c:pt>
                <c:pt idx="27">
                  <c:v>41801.145833333401</c:v>
                </c:pt>
                <c:pt idx="28">
                  <c:v>41801.166666666613</c:v>
                </c:pt>
                <c:pt idx="29">
                  <c:v>41801.187500000073</c:v>
                </c:pt>
                <c:pt idx="30">
                  <c:v>41801.208333333409</c:v>
                </c:pt>
                <c:pt idx="31">
                  <c:v>41801.229166666533</c:v>
                </c:pt>
                <c:pt idx="32">
                  <c:v>41801.25000000008</c:v>
                </c:pt>
                <c:pt idx="33">
                  <c:v>41801.270833333416</c:v>
                </c:pt>
                <c:pt idx="34">
                  <c:v>41801.291666666533</c:v>
                </c:pt>
                <c:pt idx="35">
                  <c:v>41801.312500000211</c:v>
                </c:pt>
                <c:pt idx="36">
                  <c:v>41801.333333333423</c:v>
                </c:pt>
                <c:pt idx="37">
                  <c:v>41801.354166666759</c:v>
                </c:pt>
                <c:pt idx="38">
                  <c:v>41801.375000000095</c:v>
                </c:pt>
                <c:pt idx="39">
                  <c:v>41801.39583333343</c:v>
                </c:pt>
                <c:pt idx="40">
                  <c:v>41801.416666666766</c:v>
                </c:pt>
                <c:pt idx="41">
                  <c:v>41801.437500000102</c:v>
                </c:pt>
                <c:pt idx="42">
                  <c:v>41801.458333333569</c:v>
                </c:pt>
                <c:pt idx="43">
                  <c:v>41801.465277777883</c:v>
                </c:pt>
                <c:pt idx="44">
                  <c:v>41801.472222222343</c:v>
                </c:pt>
                <c:pt idx="45">
                  <c:v>41801.479166666657</c:v>
                </c:pt>
                <c:pt idx="46">
                  <c:v>41801.486111111204</c:v>
                </c:pt>
                <c:pt idx="47">
                  <c:v>41801.493055555584</c:v>
                </c:pt>
                <c:pt idx="48">
                  <c:v>41801.500000000109</c:v>
                </c:pt>
                <c:pt idx="49">
                  <c:v>41801.506944444613</c:v>
                </c:pt>
                <c:pt idx="50">
                  <c:v>41801.513888889</c:v>
                </c:pt>
                <c:pt idx="51">
                  <c:v>41801.520833333445</c:v>
                </c:pt>
                <c:pt idx="52">
                  <c:v>41801.527777777876</c:v>
                </c:pt>
                <c:pt idx="53">
                  <c:v>41801.534722222335</c:v>
                </c:pt>
                <c:pt idx="54">
                  <c:v>41801.541666666664</c:v>
                </c:pt>
                <c:pt idx="55">
                  <c:v>41801.548611111226</c:v>
                </c:pt>
                <c:pt idx="56">
                  <c:v>41801.555555555671</c:v>
                </c:pt>
                <c:pt idx="57">
                  <c:v>41801.562500000116</c:v>
                </c:pt>
                <c:pt idx="58">
                  <c:v>41801.569444444562</c:v>
                </c:pt>
                <c:pt idx="59">
                  <c:v>41801.576388889007</c:v>
                </c:pt>
                <c:pt idx="60">
                  <c:v>41801.583333333452</c:v>
                </c:pt>
                <c:pt idx="61">
                  <c:v>41801.590277777897</c:v>
                </c:pt>
                <c:pt idx="62">
                  <c:v>41801.597222222335</c:v>
                </c:pt>
                <c:pt idx="63">
                  <c:v>41801.604166666672</c:v>
                </c:pt>
                <c:pt idx="64">
                  <c:v>41801.611111111175</c:v>
                </c:pt>
                <c:pt idx="65">
                  <c:v>41801.618055555678</c:v>
                </c:pt>
                <c:pt idx="66">
                  <c:v>41801.625000000124</c:v>
                </c:pt>
                <c:pt idx="67">
                  <c:v>41801.631944444569</c:v>
                </c:pt>
                <c:pt idx="68">
                  <c:v>41801.638888889014</c:v>
                </c:pt>
                <c:pt idx="69">
                  <c:v>41801.645833333459</c:v>
                </c:pt>
                <c:pt idx="70">
                  <c:v>41801.652777777912</c:v>
                </c:pt>
                <c:pt idx="71">
                  <c:v>41801.65972222235</c:v>
                </c:pt>
                <c:pt idx="72">
                  <c:v>41801.666666666679</c:v>
                </c:pt>
                <c:pt idx="73">
                  <c:v>41801.673611111175</c:v>
                </c:pt>
                <c:pt idx="74">
                  <c:v>41801.680555555686</c:v>
                </c:pt>
                <c:pt idx="75">
                  <c:v>41801.687500000131</c:v>
                </c:pt>
                <c:pt idx="76">
                  <c:v>41801.694444444583</c:v>
                </c:pt>
                <c:pt idx="77">
                  <c:v>41801.701388888985</c:v>
                </c:pt>
                <c:pt idx="78">
                  <c:v>41801.708333333467</c:v>
                </c:pt>
                <c:pt idx="79">
                  <c:v>41801.715277777912</c:v>
                </c:pt>
                <c:pt idx="80">
                  <c:v>41801.722222222357</c:v>
                </c:pt>
                <c:pt idx="81">
                  <c:v>41801.729166666577</c:v>
                </c:pt>
                <c:pt idx="82">
                  <c:v>41801.736111111175</c:v>
                </c:pt>
                <c:pt idx="83">
                  <c:v>41801.743055555584</c:v>
                </c:pt>
                <c:pt idx="84">
                  <c:v>41801.750000000138</c:v>
                </c:pt>
                <c:pt idx="85">
                  <c:v>41801.756944444613</c:v>
                </c:pt>
                <c:pt idx="86">
                  <c:v>41801.763888888985</c:v>
                </c:pt>
                <c:pt idx="87">
                  <c:v>41801.770833333481</c:v>
                </c:pt>
                <c:pt idx="88">
                  <c:v>41801.777777777905</c:v>
                </c:pt>
                <c:pt idx="89">
                  <c:v>41801.784722222365</c:v>
                </c:pt>
                <c:pt idx="90">
                  <c:v>41801.791666666577</c:v>
                </c:pt>
                <c:pt idx="91">
                  <c:v>41801.798611111175</c:v>
                </c:pt>
                <c:pt idx="92">
                  <c:v>41801.8055555557</c:v>
                </c:pt>
                <c:pt idx="93">
                  <c:v>41801.812500000211</c:v>
                </c:pt>
                <c:pt idx="94">
                  <c:v>41801.819444444613</c:v>
                </c:pt>
                <c:pt idx="95">
                  <c:v>41801.826388889036</c:v>
                </c:pt>
                <c:pt idx="96">
                  <c:v>41801.833333333481</c:v>
                </c:pt>
                <c:pt idx="97">
                  <c:v>41801.840277778123</c:v>
                </c:pt>
                <c:pt idx="98">
                  <c:v>41801.847222222488</c:v>
                </c:pt>
                <c:pt idx="99">
                  <c:v>41801.854166666817</c:v>
                </c:pt>
                <c:pt idx="100">
                  <c:v>41801.861111111175</c:v>
                </c:pt>
                <c:pt idx="101">
                  <c:v>41801.868055555708</c:v>
                </c:pt>
                <c:pt idx="102">
                  <c:v>41801.875000000153</c:v>
                </c:pt>
                <c:pt idx="103">
                  <c:v>41801.881944444613</c:v>
                </c:pt>
                <c:pt idx="104">
                  <c:v>41801.888888889043</c:v>
                </c:pt>
                <c:pt idx="105">
                  <c:v>41801.895833333489</c:v>
                </c:pt>
                <c:pt idx="106">
                  <c:v>41801.902777777941</c:v>
                </c:pt>
                <c:pt idx="107">
                  <c:v>41801.909722222379</c:v>
                </c:pt>
                <c:pt idx="108">
                  <c:v>41801.916666666832</c:v>
                </c:pt>
                <c:pt idx="109">
                  <c:v>41801.923611111175</c:v>
                </c:pt>
                <c:pt idx="110">
                  <c:v>41801.930555555715</c:v>
                </c:pt>
                <c:pt idx="111">
                  <c:v>41801.93750000016</c:v>
                </c:pt>
                <c:pt idx="112">
                  <c:v>41801.944444444613</c:v>
                </c:pt>
                <c:pt idx="113">
                  <c:v>41801.951388889051</c:v>
                </c:pt>
                <c:pt idx="114">
                  <c:v>41801.958333333612</c:v>
                </c:pt>
                <c:pt idx="115">
                  <c:v>41801.965277777941</c:v>
                </c:pt>
                <c:pt idx="116">
                  <c:v>41801.972222222503</c:v>
                </c:pt>
                <c:pt idx="117">
                  <c:v>41801.979166666824</c:v>
                </c:pt>
                <c:pt idx="118">
                  <c:v>41801.986111111277</c:v>
                </c:pt>
                <c:pt idx="119">
                  <c:v>41801.993055555591</c:v>
                </c:pt>
                <c:pt idx="120">
                  <c:v>41802.000000000167</c:v>
                </c:pt>
                <c:pt idx="121">
                  <c:v>41802.006944444613</c:v>
                </c:pt>
                <c:pt idx="122">
                  <c:v>41802.013888889058</c:v>
                </c:pt>
                <c:pt idx="123">
                  <c:v>41802.020833333503</c:v>
                </c:pt>
                <c:pt idx="124">
                  <c:v>41802.027777777934</c:v>
                </c:pt>
                <c:pt idx="125">
                  <c:v>41802.034722222394</c:v>
                </c:pt>
                <c:pt idx="126">
                  <c:v>41802.041666666824</c:v>
                </c:pt>
                <c:pt idx="127">
                  <c:v>41802.048611111284</c:v>
                </c:pt>
                <c:pt idx="128">
                  <c:v>41802.055555555729</c:v>
                </c:pt>
                <c:pt idx="129">
                  <c:v>41802.062500000182</c:v>
                </c:pt>
                <c:pt idx="130">
                  <c:v>41802.06944444462</c:v>
                </c:pt>
                <c:pt idx="131">
                  <c:v>41802.076388889065</c:v>
                </c:pt>
                <c:pt idx="132">
                  <c:v>41802.08333333351</c:v>
                </c:pt>
                <c:pt idx="133">
                  <c:v>41802.090277777963</c:v>
                </c:pt>
                <c:pt idx="134">
                  <c:v>41802.097222222401</c:v>
                </c:pt>
                <c:pt idx="135">
                  <c:v>41802.104166666824</c:v>
                </c:pt>
                <c:pt idx="136">
                  <c:v>41802.111111111175</c:v>
                </c:pt>
                <c:pt idx="137">
                  <c:v>41802.118055555737</c:v>
                </c:pt>
                <c:pt idx="138">
                  <c:v>41802.125000000175</c:v>
                </c:pt>
                <c:pt idx="139">
                  <c:v>41802.131944444627</c:v>
                </c:pt>
                <c:pt idx="140">
                  <c:v>41802.138888889072</c:v>
                </c:pt>
                <c:pt idx="141">
                  <c:v>41802.145833333518</c:v>
                </c:pt>
                <c:pt idx="142">
                  <c:v>41802.152777777963</c:v>
                </c:pt>
                <c:pt idx="143">
                  <c:v>41802.159722222408</c:v>
                </c:pt>
                <c:pt idx="144">
                  <c:v>41802.166666666824</c:v>
                </c:pt>
                <c:pt idx="145">
                  <c:v>41802.173611111175</c:v>
                </c:pt>
                <c:pt idx="146">
                  <c:v>41802.180555555744</c:v>
                </c:pt>
                <c:pt idx="147">
                  <c:v>41802.187500000189</c:v>
                </c:pt>
                <c:pt idx="148">
                  <c:v>41802.194444444634</c:v>
                </c:pt>
                <c:pt idx="149">
                  <c:v>41802.201388888985</c:v>
                </c:pt>
                <c:pt idx="150">
                  <c:v>41802.208333333532</c:v>
                </c:pt>
                <c:pt idx="151">
                  <c:v>41802.215277777992</c:v>
                </c:pt>
                <c:pt idx="152">
                  <c:v>41802.222222222415</c:v>
                </c:pt>
                <c:pt idx="153">
                  <c:v>41802.229166666642</c:v>
                </c:pt>
                <c:pt idx="154">
                  <c:v>41802.236111111175</c:v>
                </c:pt>
                <c:pt idx="155">
                  <c:v>41802.243055555628</c:v>
                </c:pt>
                <c:pt idx="156">
                  <c:v>41802.250000000196</c:v>
                </c:pt>
                <c:pt idx="157">
                  <c:v>41802.256944444642</c:v>
                </c:pt>
                <c:pt idx="158">
                  <c:v>41802.263888888985</c:v>
                </c:pt>
                <c:pt idx="159">
                  <c:v>41802.270833333532</c:v>
                </c:pt>
                <c:pt idx="160">
                  <c:v>41802.277777777977</c:v>
                </c:pt>
                <c:pt idx="161">
                  <c:v>41802.284722222423</c:v>
                </c:pt>
                <c:pt idx="162">
                  <c:v>41802.291666666657</c:v>
                </c:pt>
                <c:pt idx="163">
                  <c:v>41802.298611111175</c:v>
                </c:pt>
                <c:pt idx="164">
                  <c:v>41802.305555555758</c:v>
                </c:pt>
                <c:pt idx="165">
                  <c:v>41802.312500000211</c:v>
                </c:pt>
                <c:pt idx="166">
                  <c:v>41802.319444444649</c:v>
                </c:pt>
                <c:pt idx="167">
                  <c:v>41802.326388889094</c:v>
                </c:pt>
                <c:pt idx="168">
                  <c:v>41802.333333333539</c:v>
                </c:pt>
                <c:pt idx="169">
                  <c:v>41802.340277778196</c:v>
                </c:pt>
                <c:pt idx="170">
                  <c:v>41802.347222222554</c:v>
                </c:pt>
                <c:pt idx="171">
                  <c:v>41802.354166666883</c:v>
                </c:pt>
                <c:pt idx="172">
                  <c:v>41802.361111111175</c:v>
                </c:pt>
                <c:pt idx="173">
                  <c:v>41802.368055555766</c:v>
                </c:pt>
                <c:pt idx="174">
                  <c:v>41802.375000000204</c:v>
                </c:pt>
                <c:pt idx="175">
                  <c:v>41802.381944444693</c:v>
                </c:pt>
                <c:pt idx="176">
                  <c:v>41802.388888889203</c:v>
                </c:pt>
                <c:pt idx="177">
                  <c:v>41802.395833333547</c:v>
                </c:pt>
                <c:pt idx="178">
                  <c:v>41802.402777777992</c:v>
                </c:pt>
                <c:pt idx="179">
                  <c:v>41802.409722222437</c:v>
                </c:pt>
                <c:pt idx="180">
                  <c:v>41802.416666666883</c:v>
                </c:pt>
                <c:pt idx="181">
                  <c:v>41802.423611111175</c:v>
                </c:pt>
                <c:pt idx="182">
                  <c:v>41802.430555555773</c:v>
                </c:pt>
                <c:pt idx="183">
                  <c:v>41802.437500000204</c:v>
                </c:pt>
                <c:pt idx="184">
                  <c:v>41802.444444444693</c:v>
                </c:pt>
                <c:pt idx="185">
                  <c:v>41802.451388889109</c:v>
                </c:pt>
                <c:pt idx="186">
                  <c:v>41802.458333333612</c:v>
                </c:pt>
                <c:pt idx="187">
                  <c:v>41802.465277777999</c:v>
                </c:pt>
                <c:pt idx="188">
                  <c:v>41802.472222222576</c:v>
                </c:pt>
                <c:pt idx="189">
                  <c:v>41802.479166666875</c:v>
                </c:pt>
                <c:pt idx="190">
                  <c:v>41802.486111111335</c:v>
                </c:pt>
                <c:pt idx="191">
                  <c:v>41802.493055555664</c:v>
                </c:pt>
                <c:pt idx="192">
                  <c:v>41802.500000000226</c:v>
                </c:pt>
                <c:pt idx="193">
                  <c:v>41802.506944444693</c:v>
                </c:pt>
                <c:pt idx="194">
                  <c:v>41802.513888889116</c:v>
                </c:pt>
                <c:pt idx="195">
                  <c:v>41802.520833333561</c:v>
                </c:pt>
                <c:pt idx="196">
                  <c:v>41802.527777778007</c:v>
                </c:pt>
                <c:pt idx="197">
                  <c:v>41802.534722222452</c:v>
                </c:pt>
                <c:pt idx="198">
                  <c:v>41802.541666666875</c:v>
                </c:pt>
                <c:pt idx="199">
                  <c:v>41802.548611111335</c:v>
                </c:pt>
                <c:pt idx="200">
                  <c:v>41802.555555555788</c:v>
                </c:pt>
                <c:pt idx="201">
                  <c:v>41802.562500000226</c:v>
                </c:pt>
                <c:pt idx="202">
                  <c:v>41802.569444444678</c:v>
                </c:pt>
                <c:pt idx="203">
                  <c:v>41802.576388889123</c:v>
                </c:pt>
                <c:pt idx="204">
                  <c:v>41802.583333333569</c:v>
                </c:pt>
                <c:pt idx="205">
                  <c:v>41802.590277778043</c:v>
                </c:pt>
                <c:pt idx="206">
                  <c:v>41802.597222222459</c:v>
                </c:pt>
                <c:pt idx="207">
                  <c:v>41802.604166666904</c:v>
                </c:pt>
                <c:pt idx="208">
                  <c:v>41802.61111111119</c:v>
                </c:pt>
                <c:pt idx="209">
                  <c:v>41802.618055555795</c:v>
                </c:pt>
                <c:pt idx="210">
                  <c:v>41802.625000000175</c:v>
                </c:pt>
                <c:pt idx="211">
                  <c:v>41802.631944444685</c:v>
                </c:pt>
                <c:pt idx="212">
                  <c:v>41802.638888889131</c:v>
                </c:pt>
                <c:pt idx="213">
                  <c:v>41802.645833333583</c:v>
                </c:pt>
                <c:pt idx="214">
                  <c:v>41802.652777778043</c:v>
                </c:pt>
                <c:pt idx="215">
                  <c:v>41802.659722222466</c:v>
                </c:pt>
                <c:pt idx="216">
                  <c:v>41802.666666666904</c:v>
                </c:pt>
                <c:pt idx="217">
                  <c:v>41802.673611111197</c:v>
                </c:pt>
                <c:pt idx="218">
                  <c:v>41802.680555555802</c:v>
                </c:pt>
                <c:pt idx="219">
                  <c:v>41802.687500000226</c:v>
                </c:pt>
                <c:pt idx="220">
                  <c:v>41802.694444444685</c:v>
                </c:pt>
                <c:pt idx="221">
                  <c:v>41802.701388889021</c:v>
                </c:pt>
                <c:pt idx="222">
                  <c:v>41802.708333333583</c:v>
                </c:pt>
                <c:pt idx="223">
                  <c:v>41802.715277778043</c:v>
                </c:pt>
                <c:pt idx="224">
                  <c:v>41802.722222222481</c:v>
                </c:pt>
                <c:pt idx="225">
                  <c:v>41802.729166666715</c:v>
                </c:pt>
                <c:pt idx="226">
                  <c:v>41802.736111111204</c:v>
                </c:pt>
                <c:pt idx="227">
                  <c:v>41802.7430555557</c:v>
                </c:pt>
                <c:pt idx="228">
                  <c:v>41802.750000000255</c:v>
                </c:pt>
                <c:pt idx="229">
                  <c:v>41802.756944444809</c:v>
                </c:pt>
                <c:pt idx="230">
                  <c:v>41802.763888889029</c:v>
                </c:pt>
                <c:pt idx="231">
                  <c:v>41802.77083333359</c:v>
                </c:pt>
                <c:pt idx="232">
                  <c:v>41802.777777778036</c:v>
                </c:pt>
                <c:pt idx="233">
                  <c:v>41802.784722222481</c:v>
                </c:pt>
                <c:pt idx="234">
                  <c:v>41802.79166666673</c:v>
                </c:pt>
                <c:pt idx="235">
                  <c:v>41802.798611111219</c:v>
                </c:pt>
                <c:pt idx="236">
                  <c:v>41802.805555555817</c:v>
                </c:pt>
                <c:pt idx="237">
                  <c:v>41802.812500000262</c:v>
                </c:pt>
                <c:pt idx="238">
                  <c:v>41802.819444444816</c:v>
                </c:pt>
                <c:pt idx="239">
                  <c:v>41802.826388889152</c:v>
                </c:pt>
                <c:pt idx="240">
                  <c:v>41802.833333333598</c:v>
                </c:pt>
                <c:pt idx="241">
                  <c:v>41802.840277778239</c:v>
                </c:pt>
                <c:pt idx="242">
                  <c:v>41802.847222222612</c:v>
                </c:pt>
                <c:pt idx="243">
                  <c:v>41802.854166666933</c:v>
                </c:pt>
                <c:pt idx="244">
                  <c:v>41802.861111111233</c:v>
                </c:pt>
                <c:pt idx="245">
                  <c:v>41802.868055555831</c:v>
                </c:pt>
                <c:pt idx="246">
                  <c:v>41802.875000000255</c:v>
                </c:pt>
                <c:pt idx="247">
                  <c:v>41802.881944444824</c:v>
                </c:pt>
                <c:pt idx="248">
                  <c:v>41802.888888889203</c:v>
                </c:pt>
                <c:pt idx="249">
                  <c:v>41802.895833333605</c:v>
                </c:pt>
                <c:pt idx="250">
                  <c:v>41802.902777778159</c:v>
                </c:pt>
                <c:pt idx="251">
                  <c:v>41802.909722222495</c:v>
                </c:pt>
                <c:pt idx="252">
                  <c:v>41802.916666666941</c:v>
                </c:pt>
                <c:pt idx="253">
                  <c:v>41802.923611111248</c:v>
                </c:pt>
                <c:pt idx="254">
                  <c:v>41802.930555555831</c:v>
                </c:pt>
                <c:pt idx="255">
                  <c:v>41802.937500000276</c:v>
                </c:pt>
                <c:pt idx="256">
                  <c:v>41802.944444444838</c:v>
                </c:pt>
                <c:pt idx="257">
                  <c:v>41802.951388889167</c:v>
                </c:pt>
                <c:pt idx="258">
                  <c:v>41802.958333333612</c:v>
                </c:pt>
                <c:pt idx="259">
                  <c:v>41802.965277778167</c:v>
                </c:pt>
                <c:pt idx="260">
                  <c:v>41802.972222222612</c:v>
                </c:pt>
                <c:pt idx="261">
                  <c:v>41802.979166666926</c:v>
                </c:pt>
                <c:pt idx="262">
                  <c:v>41802.986111111386</c:v>
                </c:pt>
                <c:pt idx="263">
                  <c:v>41802.993055555824</c:v>
                </c:pt>
                <c:pt idx="264">
                  <c:v>41803.000000000284</c:v>
                </c:pt>
                <c:pt idx="265">
                  <c:v>41803.006944444845</c:v>
                </c:pt>
                <c:pt idx="266">
                  <c:v>41803.013888889182</c:v>
                </c:pt>
                <c:pt idx="267">
                  <c:v>41803.02083333362</c:v>
                </c:pt>
                <c:pt idx="268">
                  <c:v>41803.027777778065</c:v>
                </c:pt>
                <c:pt idx="269">
                  <c:v>41803.03472222251</c:v>
                </c:pt>
                <c:pt idx="270">
                  <c:v>41803.041666666955</c:v>
                </c:pt>
                <c:pt idx="271">
                  <c:v>41803.048611111401</c:v>
                </c:pt>
                <c:pt idx="272">
                  <c:v>41803.055555555846</c:v>
                </c:pt>
                <c:pt idx="273">
                  <c:v>41803.062500000284</c:v>
                </c:pt>
                <c:pt idx="274">
                  <c:v>41803.069444444736</c:v>
                </c:pt>
                <c:pt idx="275">
                  <c:v>41803.076388889182</c:v>
                </c:pt>
                <c:pt idx="276">
                  <c:v>41803.083333333627</c:v>
                </c:pt>
                <c:pt idx="277">
                  <c:v>41803.090277778188</c:v>
                </c:pt>
                <c:pt idx="278">
                  <c:v>41803.097222222517</c:v>
                </c:pt>
                <c:pt idx="279">
                  <c:v>41803.104166666955</c:v>
                </c:pt>
                <c:pt idx="280">
                  <c:v>41803.11111111127</c:v>
                </c:pt>
                <c:pt idx="281">
                  <c:v>41803.118055555853</c:v>
                </c:pt>
                <c:pt idx="282">
                  <c:v>41803.125000000175</c:v>
                </c:pt>
                <c:pt idx="283">
                  <c:v>41803.131944444744</c:v>
                </c:pt>
                <c:pt idx="284">
                  <c:v>41803.138888889189</c:v>
                </c:pt>
                <c:pt idx="285">
                  <c:v>41803.145833333634</c:v>
                </c:pt>
                <c:pt idx="286">
                  <c:v>41803.152777778196</c:v>
                </c:pt>
                <c:pt idx="287">
                  <c:v>41803.159722222532</c:v>
                </c:pt>
                <c:pt idx="288">
                  <c:v>41803.16666666697</c:v>
                </c:pt>
                <c:pt idx="289">
                  <c:v>41803.173611111277</c:v>
                </c:pt>
                <c:pt idx="290">
                  <c:v>41803.18055555586</c:v>
                </c:pt>
                <c:pt idx="291">
                  <c:v>41803.187500000306</c:v>
                </c:pt>
                <c:pt idx="292">
                  <c:v>41803.194444444751</c:v>
                </c:pt>
                <c:pt idx="293">
                  <c:v>41803.201388889174</c:v>
                </c:pt>
                <c:pt idx="294">
                  <c:v>41803.208333333634</c:v>
                </c:pt>
                <c:pt idx="295">
                  <c:v>41803.215277778203</c:v>
                </c:pt>
                <c:pt idx="296">
                  <c:v>41803.222222222532</c:v>
                </c:pt>
                <c:pt idx="297">
                  <c:v>41803.229166666788</c:v>
                </c:pt>
                <c:pt idx="298">
                  <c:v>41803.236111111284</c:v>
                </c:pt>
                <c:pt idx="299">
                  <c:v>41803.243055555824</c:v>
                </c:pt>
                <c:pt idx="300">
                  <c:v>41803.250000000306</c:v>
                </c:pt>
                <c:pt idx="301">
                  <c:v>41803.256944444875</c:v>
                </c:pt>
                <c:pt idx="302">
                  <c:v>41803.263888889174</c:v>
                </c:pt>
                <c:pt idx="303">
                  <c:v>41803.270833333634</c:v>
                </c:pt>
                <c:pt idx="304">
                  <c:v>41803.277777778094</c:v>
                </c:pt>
                <c:pt idx="305">
                  <c:v>41803.284722222539</c:v>
                </c:pt>
                <c:pt idx="306">
                  <c:v>41803.291666666802</c:v>
                </c:pt>
                <c:pt idx="307">
                  <c:v>41803.298611111299</c:v>
                </c:pt>
                <c:pt idx="308">
                  <c:v>41803.305555555882</c:v>
                </c:pt>
                <c:pt idx="309">
                  <c:v>41803.312500000342</c:v>
                </c:pt>
                <c:pt idx="310">
                  <c:v>41803.319444444889</c:v>
                </c:pt>
                <c:pt idx="311">
                  <c:v>41803.326388889196</c:v>
                </c:pt>
                <c:pt idx="312">
                  <c:v>41803.333333333656</c:v>
                </c:pt>
                <c:pt idx="313">
                  <c:v>41803.34027777829</c:v>
                </c:pt>
                <c:pt idx="314">
                  <c:v>41803.347222222612</c:v>
                </c:pt>
              </c:numCache>
            </c:numRef>
          </c:xVal>
          <c:yVal>
            <c:numRef>
              <c:f>Лист1!$AW$5:$AW$319</c:f>
              <c:numCache>
                <c:formatCode>General</c:formatCode>
                <c:ptCount val="315"/>
                <c:pt idx="0">
                  <c:v>75.599999999999994</c:v>
                </c:pt>
                <c:pt idx="1">
                  <c:v>75.8</c:v>
                </c:pt>
                <c:pt idx="2">
                  <c:v>76</c:v>
                </c:pt>
                <c:pt idx="3">
                  <c:v>76.2</c:v>
                </c:pt>
                <c:pt idx="4">
                  <c:v>75.8</c:v>
                </c:pt>
                <c:pt idx="5">
                  <c:v>75.8</c:v>
                </c:pt>
                <c:pt idx="6">
                  <c:v>76</c:v>
                </c:pt>
                <c:pt idx="7">
                  <c:v>75.8</c:v>
                </c:pt>
                <c:pt idx="8">
                  <c:v>75.900000000000006</c:v>
                </c:pt>
                <c:pt idx="9">
                  <c:v>76.8</c:v>
                </c:pt>
                <c:pt idx="10">
                  <c:v>76.8</c:v>
                </c:pt>
                <c:pt idx="11">
                  <c:v>77.5</c:v>
                </c:pt>
                <c:pt idx="12">
                  <c:v>76.8</c:v>
                </c:pt>
                <c:pt idx="13">
                  <c:v>76.5</c:v>
                </c:pt>
                <c:pt idx="14">
                  <c:v>76.7</c:v>
                </c:pt>
                <c:pt idx="15">
                  <c:v>76.2</c:v>
                </c:pt>
                <c:pt idx="16">
                  <c:v>76.2</c:v>
                </c:pt>
                <c:pt idx="17">
                  <c:v>77.2</c:v>
                </c:pt>
                <c:pt idx="18">
                  <c:v>78.2</c:v>
                </c:pt>
                <c:pt idx="19">
                  <c:v>77.5</c:v>
                </c:pt>
                <c:pt idx="20">
                  <c:v>76.8</c:v>
                </c:pt>
                <c:pt idx="21">
                  <c:v>76.400000000000006</c:v>
                </c:pt>
                <c:pt idx="22">
                  <c:v>75.7</c:v>
                </c:pt>
                <c:pt idx="23">
                  <c:v>75.2</c:v>
                </c:pt>
                <c:pt idx="24">
                  <c:v>77.099999999999994</c:v>
                </c:pt>
                <c:pt idx="25">
                  <c:v>77.5</c:v>
                </c:pt>
                <c:pt idx="26">
                  <c:v>76.3</c:v>
                </c:pt>
                <c:pt idx="27">
                  <c:v>75.400000000000006</c:v>
                </c:pt>
                <c:pt idx="28">
                  <c:v>75.099999999999994</c:v>
                </c:pt>
                <c:pt idx="29">
                  <c:v>76.099999999999994</c:v>
                </c:pt>
                <c:pt idx="30">
                  <c:v>74.2</c:v>
                </c:pt>
                <c:pt idx="31">
                  <c:v>74.400000000000006</c:v>
                </c:pt>
                <c:pt idx="32">
                  <c:v>76.099999999999994</c:v>
                </c:pt>
                <c:pt idx="33">
                  <c:v>76.599999999999994</c:v>
                </c:pt>
                <c:pt idx="34">
                  <c:v>77.2</c:v>
                </c:pt>
                <c:pt idx="35">
                  <c:v>75.3</c:v>
                </c:pt>
                <c:pt idx="36">
                  <c:v>74.599999999999994</c:v>
                </c:pt>
                <c:pt idx="37">
                  <c:v>75</c:v>
                </c:pt>
                <c:pt idx="38">
                  <c:v>78.400000000000006</c:v>
                </c:pt>
                <c:pt idx="39">
                  <c:v>77.400000000000006</c:v>
                </c:pt>
                <c:pt idx="40">
                  <c:v>75.7</c:v>
                </c:pt>
                <c:pt idx="41">
                  <c:v>73.3</c:v>
                </c:pt>
                <c:pt idx="42">
                  <c:v>77.2</c:v>
                </c:pt>
                <c:pt idx="43">
                  <c:v>74.900000000000006</c:v>
                </c:pt>
                <c:pt idx="44">
                  <c:v>75.400000000000006</c:v>
                </c:pt>
                <c:pt idx="45">
                  <c:v>75.599999999999994</c:v>
                </c:pt>
                <c:pt idx="46">
                  <c:v>76.2</c:v>
                </c:pt>
                <c:pt idx="47">
                  <c:v>76</c:v>
                </c:pt>
                <c:pt idx="48">
                  <c:v>76.5</c:v>
                </c:pt>
                <c:pt idx="49">
                  <c:v>76.2</c:v>
                </c:pt>
                <c:pt idx="50">
                  <c:v>76.099999999999994</c:v>
                </c:pt>
                <c:pt idx="51">
                  <c:v>75.8</c:v>
                </c:pt>
                <c:pt idx="52">
                  <c:v>76.3</c:v>
                </c:pt>
                <c:pt idx="53">
                  <c:v>76.3</c:v>
                </c:pt>
                <c:pt idx="54">
                  <c:v>76.400000000000006</c:v>
                </c:pt>
                <c:pt idx="55">
                  <c:v>76</c:v>
                </c:pt>
                <c:pt idx="56">
                  <c:v>76</c:v>
                </c:pt>
                <c:pt idx="57">
                  <c:v>76.2</c:v>
                </c:pt>
                <c:pt idx="58">
                  <c:v>75.400000000000006</c:v>
                </c:pt>
                <c:pt idx="59">
                  <c:v>74.900000000000006</c:v>
                </c:pt>
                <c:pt idx="60">
                  <c:v>75.3</c:v>
                </c:pt>
                <c:pt idx="61">
                  <c:v>71.2</c:v>
                </c:pt>
                <c:pt idx="62">
                  <c:v>74.3</c:v>
                </c:pt>
                <c:pt idx="63">
                  <c:v>74.400000000000006</c:v>
                </c:pt>
                <c:pt idx="64">
                  <c:v>73.099999999999994</c:v>
                </c:pt>
                <c:pt idx="65">
                  <c:v>73</c:v>
                </c:pt>
                <c:pt idx="66">
                  <c:v>73.3</c:v>
                </c:pt>
                <c:pt idx="67">
                  <c:v>73.2</c:v>
                </c:pt>
                <c:pt idx="68">
                  <c:v>73.3</c:v>
                </c:pt>
                <c:pt idx="69">
                  <c:v>73.099999999999994</c:v>
                </c:pt>
                <c:pt idx="70">
                  <c:v>73.099999999999994</c:v>
                </c:pt>
                <c:pt idx="71">
                  <c:v>74.099999999999994</c:v>
                </c:pt>
                <c:pt idx="72">
                  <c:v>74.099999999999994</c:v>
                </c:pt>
                <c:pt idx="73">
                  <c:v>73.7</c:v>
                </c:pt>
                <c:pt idx="74">
                  <c:v>73.3</c:v>
                </c:pt>
                <c:pt idx="75">
                  <c:v>72.900000000000006</c:v>
                </c:pt>
                <c:pt idx="76">
                  <c:v>71.8</c:v>
                </c:pt>
                <c:pt idx="77">
                  <c:v>72.3</c:v>
                </c:pt>
                <c:pt idx="78">
                  <c:v>72.3</c:v>
                </c:pt>
                <c:pt idx="79">
                  <c:v>73.599999999999994</c:v>
                </c:pt>
                <c:pt idx="80">
                  <c:v>73.2</c:v>
                </c:pt>
                <c:pt idx="81">
                  <c:v>73.3</c:v>
                </c:pt>
                <c:pt idx="82">
                  <c:v>73</c:v>
                </c:pt>
                <c:pt idx="83">
                  <c:v>73.3</c:v>
                </c:pt>
                <c:pt idx="84">
                  <c:v>73.099999999999994</c:v>
                </c:pt>
                <c:pt idx="85">
                  <c:v>73.7</c:v>
                </c:pt>
                <c:pt idx="86">
                  <c:v>73.5</c:v>
                </c:pt>
                <c:pt idx="87">
                  <c:v>72.900000000000006</c:v>
                </c:pt>
                <c:pt idx="88">
                  <c:v>74</c:v>
                </c:pt>
                <c:pt idx="89">
                  <c:v>74.3</c:v>
                </c:pt>
                <c:pt idx="90">
                  <c:v>74.2</c:v>
                </c:pt>
                <c:pt idx="91">
                  <c:v>74.3</c:v>
                </c:pt>
                <c:pt idx="92">
                  <c:v>74.2</c:v>
                </c:pt>
                <c:pt idx="93">
                  <c:v>74.3</c:v>
                </c:pt>
                <c:pt idx="94">
                  <c:v>74.2</c:v>
                </c:pt>
                <c:pt idx="95">
                  <c:v>74.5</c:v>
                </c:pt>
                <c:pt idx="96">
                  <c:v>74.599999999999994</c:v>
                </c:pt>
                <c:pt idx="97">
                  <c:v>74.7</c:v>
                </c:pt>
                <c:pt idx="98">
                  <c:v>74.3</c:v>
                </c:pt>
                <c:pt idx="99">
                  <c:v>74.3</c:v>
                </c:pt>
                <c:pt idx="100">
                  <c:v>74.099999999999994</c:v>
                </c:pt>
                <c:pt idx="101">
                  <c:v>74</c:v>
                </c:pt>
                <c:pt idx="102">
                  <c:v>74</c:v>
                </c:pt>
                <c:pt idx="103">
                  <c:v>74.2</c:v>
                </c:pt>
                <c:pt idx="104">
                  <c:v>74.099999999999994</c:v>
                </c:pt>
                <c:pt idx="105">
                  <c:v>74.2</c:v>
                </c:pt>
                <c:pt idx="106">
                  <c:v>74.2</c:v>
                </c:pt>
                <c:pt idx="107">
                  <c:v>74.2</c:v>
                </c:pt>
                <c:pt idx="108">
                  <c:v>74.400000000000006</c:v>
                </c:pt>
                <c:pt idx="109">
                  <c:v>74</c:v>
                </c:pt>
                <c:pt idx="110">
                  <c:v>74.400000000000006</c:v>
                </c:pt>
                <c:pt idx="111">
                  <c:v>74</c:v>
                </c:pt>
                <c:pt idx="112">
                  <c:v>74</c:v>
                </c:pt>
                <c:pt idx="113">
                  <c:v>74.099999999999994</c:v>
                </c:pt>
                <c:pt idx="114">
                  <c:v>73.8</c:v>
                </c:pt>
                <c:pt idx="115">
                  <c:v>73.8</c:v>
                </c:pt>
                <c:pt idx="116">
                  <c:v>74</c:v>
                </c:pt>
                <c:pt idx="117">
                  <c:v>73.8</c:v>
                </c:pt>
                <c:pt idx="118">
                  <c:v>74.099999999999994</c:v>
                </c:pt>
                <c:pt idx="119">
                  <c:v>73.900000000000006</c:v>
                </c:pt>
                <c:pt idx="120">
                  <c:v>73.5</c:v>
                </c:pt>
                <c:pt idx="121">
                  <c:v>73.3</c:v>
                </c:pt>
                <c:pt idx="122">
                  <c:v>74.2</c:v>
                </c:pt>
                <c:pt idx="123">
                  <c:v>73</c:v>
                </c:pt>
                <c:pt idx="124">
                  <c:v>72.7</c:v>
                </c:pt>
                <c:pt idx="125">
                  <c:v>72.900000000000006</c:v>
                </c:pt>
                <c:pt idx="126">
                  <c:v>73.099999999999994</c:v>
                </c:pt>
                <c:pt idx="127">
                  <c:v>73</c:v>
                </c:pt>
                <c:pt idx="128">
                  <c:v>73.2</c:v>
                </c:pt>
                <c:pt idx="129">
                  <c:v>73.099999999999994</c:v>
                </c:pt>
                <c:pt idx="130">
                  <c:v>72.7</c:v>
                </c:pt>
                <c:pt idx="131">
                  <c:v>72.8</c:v>
                </c:pt>
                <c:pt idx="132">
                  <c:v>73.2</c:v>
                </c:pt>
                <c:pt idx="133">
                  <c:v>72.900000000000006</c:v>
                </c:pt>
                <c:pt idx="134">
                  <c:v>72.8</c:v>
                </c:pt>
                <c:pt idx="135">
                  <c:v>73.400000000000006</c:v>
                </c:pt>
                <c:pt idx="136">
                  <c:v>74.2</c:v>
                </c:pt>
                <c:pt idx="137">
                  <c:v>74.900000000000006</c:v>
                </c:pt>
                <c:pt idx="138">
                  <c:v>74.8</c:v>
                </c:pt>
                <c:pt idx="139">
                  <c:v>74.7</c:v>
                </c:pt>
                <c:pt idx="140">
                  <c:v>73.900000000000006</c:v>
                </c:pt>
                <c:pt idx="141" formatCode="0.00">
                  <c:v>73.599999999999994</c:v>
                </c:pt>
                <c:pt idx="142" formatCode="0.00">
                  <c:v>74.141463414634146</c:v>
                </c:pt>
                <c:pt idx="143" formatCode="0.00">
                  <c:v>73.834959349593476</c:v>
                </c:pt>
                <c:pt idx="144" formatCode="0.00">
                  <c:v>73.525203252032512</c:v>
                </c:pt>
                <c:pt idx="145" formatCode="0.00">
                  <c:v>74.18211382113823</c:v>
                </c:pt>
                <c:pt idx="146" formatCode="0.00">
                  <c:v>74.322764227642239</c:v>
                </c:pt>
                <c:pt idx="147" formatCode="0.00">
                  <c:v>74.404065040650394</c:v>
                </c:pt>
                <c:pt idx="148" formatCode="0.00">
                  <c:v>73.784552845528452</c:v>
                </c:pt>
                <c:pt idx="149" formatCode="0.00">
                  <c:v>73.986178861788588</c:v>
                </c:pt>
                <c:pt idx="150" formatCode="0.00">
                  <c:v>74.336585365853651</c:v>
                </c:pt>
                <c:pt idx="151" formatCode="0.00">
                  <c:v>74.336585365853679</c:v>
                </c:pt>
                <c:pt idx="152" formatCode="0.00">
                  <c:v>74.336585365853679</c:v>
                </c:pt>
                <c:pt idx="153" formatCode="0.00">
                  <c:v>74.219512195121908</c:v>
                </c:pt>
                <c:pt idx="154" formatCode="0.00">
                  <c:v>73.628455284552658</c:v>
                </c:pt>
                <c:pt idx="155" formatCode="0.00">
                  <c:v>73.834959349593504</c:v>
                </c:pt>
                <c:pt idx="156" formatCode="0.00">
                  <c:v>73.872357723576883</c:v>
                </c:pt>
                <c:pt idx="157" formatCode="0.00">
                  <c:v>74.322764227642253</c:v>
                </c:pt>
                <c:pt idx="158" formatCode="0.00">
                  <c:v>74.400813008130285</c:v>
                </c:pt>
                <c:pt idx="159" formatCode="0.00">
                  <c:v>74.089430894308919</c:v>
                </c:pt>
                <c:pt idx="160" formatCode="0.00">
                  <c:v>74.336585365853679</c:v>
                </c:pt>
                <c:pt idx="161" formatCode="0.00">
                  <c:v>73.92357723577237</c:v>
                </c:pt>
                <c:pt idx="162" formatCode="0.00">
                  <c:v>74.439837398373982</c:v>
                </c:pt>
                <c:pt idx="163" formatCode="0.00">
                  <c:v>74.192682926828908</c:v>
                </c:pt>
                <c:pt idx="164" formatCode="0.00">
                  <c:v>73.926829268292934</c:v>
                </c:pt>
                <c:pt idx="165" formatCode="0.00">
                  <c:v>74.273983739837391</c:v>
                </c:pt>
                <c:pt idx="166" formatCode="0.00">
                  <c:v>74.440650406504062</c:v>
                </c:pt>
                <c:pt idx="167">
                  <c:v>75.5</c:v>
                </c:pt>
                <c:pt idx="168">
                  <c:v>76.900000000000006</c:v>
                </c:pt>
                <c:pt idx="169">
                  <c:v>78.900000000000006</c:v>
                </c:pt>
                <c:pt idx="170">
                  <c:v>80.099999999999994</c:v>
                </c:pt>
                <c:pt idx="171">
                  <c:v>82</c:v>
                </c:pt>
                <c:pt idx="172">
                  <c:v>83.8</c:v>
                </c:pt>
                <c:pt idx="173">
                  <c:v>84.6</c:v>
                </c:pt>
                <c:pt idx="174">
                  <c:v>85.2</c:v>
                </c:pt>
                <c:pt idx="175">
                  <c:v>85.5</c:v>
                </c:pt>
                <c:pt idx="176">
                  <c:v>85.8</c:v>
                </c:pt>
                <c:pt idx="177">
                  <c:v>85.5</c:v>
                </c:pt>
                <c:pt idx="178">
                  <c:v>85.1</c:v>
                </c:pt>
                <c:pt idx="179">
                  <c:v>80.599999999999994</c:v>
                </c:pt>
                <c:pt idx="180">
                  <c:v>78.900000000000006</c:v>
                </c:pt>
                <c:pt idx="181">
                  <c:v>75.3</c:v>
                </c:pt>
                <c:pt idx="182">
                  <c:v>72.599999999999994</c:v>
                </c:pt>
                <c:pt idx="183">
                  <c:v>70.2</c:v>
                </c:pt>
                <c:pt idx="184">
                  <c:v>66.900000000000006</c:v>
                </c:pt>
                <c:pt idx="185">
                  <c:v>65.5</c:v>
                </c:pt>
                <c:pt idx="186">
                  <c:v>64.900000000000006</c:v>
                </c:pt>
                <c:pt idx="187">
                  <c:v>64.599999999999994</c:v>
                </c:pt>
                <c:pt idx="188">
                  <c:v>64.599999999999994</c:v>
                </c:pt>
                <c:pt idx="189">
                  <c:v>64.7</c:v>
                </c:pt>
                <c:pt idx="190">
                  <c:v>64.599999999999994</c:v>
                </c:pt>
                <c:pt idx="191">
                  <c:v>64.3</c:v>
                </c:pt>
                <c:pt idx="192">
                  <c:v>64.3</c:v>
                </c:pt>
                <c:pt idx="193">
                  <c:v>64.099999999999994</c:v>
                </c:pt>
                <c:pt idx="194">
                  <c:v>64.599999999999994</c:v>
                </c:pt>
                <c:pt idx="195">
                  <c:v>64.400000000000006</c:v>
                </c:pt>
                <c:pt idx="196">
                  <c:v>63.8</c:v>
                </c:pt>
                <c:pt idx="197">
                  <c:v>63.5</c:v>
                </c:pt>
                <c:pt idx="198">
                  <c:v>63.4</c:v>
                </c:pt>
                <c:pt idx="199">
                  <c:v>63.4</c:v>
                </c:pt>
                <c:pt idx="200">
                  <c:v>63.6</c:v>
                </c:pt>
                <c:pt idx="201">
                  <c:v>63.2</c:v>
                </c:pt>
                <c:pt idx="202">
                  <c:v>63</c:v>
                </c:pt>
                <c:pt idx="203">
                  <c:v>63.2</c:v>
                </c:pt>
                <c:pt idx="204">
                  <c:v>63</c:v>
                </c:pt>
                <c:pt idx="205">
                  <c:v>63.7</c:v>
                </c:pt>
                <c:pt idx="206">
                  <c:v>64.5</c:v>
                </c:pt>
                <c:pt idx="207">
                  <c:v>65.099999999999994</c:v>
                </c:pt>
                <c:pt idx="208">
                  <c:v>65</c:v>
                </c:pt>
                <c:pt idx="209">
                  <c:v>65</c:v>
                </c:pt>
                <c:pt idx="210">
                  <c:v>65.7</c:v>
                </c:pt>
                <c:pt idx="211">
                  <c:v>65.3</c:v>
                </c:pt>
                <c:pt idx="212">
                  <c:v>65.2</c:v>
                </c:pt>
                <c:pt idx="213">
                  <c:v>65.3</c:v>
                </c:pt>
                <c:pt idx="214">
                  <c:v>64.8</c:v>
                </c:pt>
                <c:pt idx="215">
                  <c:v>64.2</c:v>
                </c:pt>
                <c:pt idx="216">
                  <c:v>64.400000000000006</c:v>
                </c:pt>
                <c:pt idx="217">
                  <c:v>64.2</c:v>
                </c:pt>
                <c:pt idx="218">
                  <c:v>64.7</c:v>
                </c:pt>
                <c:pt idx="219">
                  <c:v>65</c:v>
                </c:pt>
                <c:pt idx="220">
                  <c:v>65</c:v>
                </c:pt>
                <c:pt idx="221">
                  <c:v>64.5</c:v>
                </c:pt>
                <c:pt idx="222">
                  <c:v>64.599999999999994</c:v>
                </c:pt>
                <c:pt idx="223">
                  <c:v>64.099999999999994</c:v>
                </c:pt>
                <c:pt idx="224">
                  <c:v>63.8</c:v>
                </c:pt>
                <c:pt idx="225">
                  <c:v>63.9</c:v>
                </c:pt>
                <c:pt idx="226">
                  <c:v>63.9</c:v>
                </c:pt>
                <c:pt idx="227">
                  <c:v>63.6</c:v>
                </c:pt>
                <c:pt idx="228">
                  <c:v>64.400000000000006</c:v>
                </c:pt>
                <c:pt idx="229">
                  <c:v>64.5</c:v>
                </c:pt>
                <c:pt idx="230">
                  <c:v>64.599999999999994</c:v>
                </c:pt>
                <c:pt idx="231">
                  <c:v>64.5</c:v>
                </c:pt>
                <c:pt idx="232">
                  <c:v>65.7</c:v>
                </c:pt>
                <c:pt idx="233">
                  <c:v>65</c:v>
                </c:pt>
                <c:pt idx="234">
                  <c:v>65.099999999999994</c:v>
                </c:pt>
                <c:pt idx="235">
                  <c:v>65.3</c:v>
                </c:pt>
                <c:pt idx="236">
                  <c:v>64.900000000000006</c:v>
                </c:pt>
                <c:pt idx="237">
                  <c:v>65</c:v>
                </c:pt>
                <c:pt idx="238">
                  <c:v>65.3</c:v>
                </c:pt>
                <c:pt idx="239">
                  <c:v>64.900000000000006</c:v>
                </c:pt>
                <c:pt idx="240">
                  <c:v>65.099999999999994</c:v>
                </c:pt>
                <c:pt idx="241">
                  <c:v>65.2</c:v>
                </c:pt>
                <c:pt idx="242">
                  <c:v>65.099999999999994</c:v>
                </c:pt>
                <c:pt idx="243">
                  <c:v>65.2</c:v>
                </c:pt>
                <c:pt idx="244">
                  <c:v>65.2</c:v>
                </c:pt>
                <c:pt idx="245">
                  <c:v>65.400000000000006</c:v>
                </c:pt>
                <c:pt idx="246">
                  <c:v>65.900000000000006</c:v>
                </c:pt>
                <c:pt idx="247">
                  <c:v>65.900000000000006</c:v>
                </c:pt>
                <c:pt idx="248">
                  <c:v>65.7</c:v>
                </c:pt>
                <c:pt idx="249">
                  <c:v>65.5</c:v>
                </c:pt>
                <c:pt idx="250">
                  <c:v>65.5</c:v>
                </c:pt>
                <c:pt idx="251">
                  <c:v>65.5</c:v>
                </c:pt>
                <c:pt idx="252">
                  <c:v>65.2</c:v>
                </c:pt>
                <c:pt idx="253">
                  <c:v>65.8</c:v>
                </c:pt>
                <c:pt idx="254">
                  <c:v>65.5</c:v>
                </c:pt>
                <c:pt idx="255">
                  <c:v>65.900000000000006</c:v>
                </c:pt>
                <c:pt idx="256">
                  <c:v>65.099999999999994</c:v>
                </c:pt>
                <c:pt idx="257">
                  <c:v>65.2</c:v>
                </c:pt>
                <c:pt idx="258">
                  <c:v>64.8</c:v>
                </c:pt>
                <c:pt idx="259">
                  <c:v>64.5</c:v>
                </c:pt>
                <c:pt idx="260">
                  <c:v>64.5</c:v>
                </c:pt>
                <c:pt idx="261">
                  <c:v>64.7</c:v>
                </c:pt>
                <c:pt idx="262">
                  <c:v>63.9</c:v>
                </c:pt>
                <c:pt idx="263">
                  <c:v>63.9</c:v>
                </c:pt>
                <c:pt idx="264">
                  <c:v>63.3</c:v>
                </c:pt>
                <c:pt idx="265">
                  <c:v>62.9</c:v>
                </c:pt>
                <c:pt idx="266">
                  <c:v>63.5</c:v>
                </c:pt>
                <c:pt idx="267">
                  <c:v>63.7</c:v>
                </c:pt>
                <c:pt idx="268">
                  <c:v>63.7</c:v>
                </c:pt>
                <c:pt idx="269">
                  <c:v>63.3</c:v>
                </c:pt>
                <c:pt idx="270">
                  <c:v>64</c:v>
                </c:pt>
                <c:pt idx="271">
                  <c:v>63.5</c:v>
                </c:pt>
                <c:pt idx="272">
                  <c:v>64</c:v>
                </c:pt>
                <c:pt idx="273">
                  <c:v>62.9</c:v>
                </c:pt>
                <c:pt idx="274">
                  <c:v>63.4</c:v>
                </c:pt>
                <c:pt idx="275">
                  <c:v>63.6</c:v>
                </c:pt>
                <c:pt idx="276">
                  <c:v>63.8</c:v>
                </c:pt>
                <c:pt idx="277">
                  <c:v>63.8</c:v>
                </c:pt>
                <c:pt idx="278">
                  <c:v>63.9</c:v>
                </c:pt>
                <c:pt idx="279">
                  <c:v>63.7</c:v>
                </c:pt>
                <c:pt idx="280">
                  <c:v>63.8</c:v>
                </c:pt>
                <c:pt idx="281">
                  <c:v>63.4</c:v>
                </c:pt>
                <c:pt idx="282">
                  <c:v>63.4</c:v>
                </c:pt>
                <c:pt idx="283">
                  <c:v>63.1</c:v>
                </c:pt>
                <c:pt idx="284">
                  <c:v>63.2</c:v>
                </c:pt>
                <c:pt idx="285">
                  <c:v>63.8</c:v>
                </c:pt>
                <c:pt idx="286">
                  <c:v>64.5</c:v>
                </c:pt>
                <c:pt idx="287">
                  <c:v>63.9</c:v>
                </c:pt>
                <c:pt idx="288">
                  <c:v>63.5</c:v>
                </c:pt>
                <c:pt idx="289">
                  <c:v>63.7</c:v>
                </c:pt>
                <c:pt idx="290">
                  <c:v>64.099999999999994</c:v>
                </c:pt>
                <c:pt idx="291">
                  <c:v>64.099999999999994</c:v>
                </c:pt>
                <c:pt idx="292">
                  <c:v>63.5</c:v>
                </c:pt>
                <c:pt idx="293">
                  <c:v>63.6</c:v>
                </c:pt>
                <c:pt idx="294">
                  <c:v>63.8</c:v>
                </c:pt>
                <c:pt idx="295">
                  <c:v>63.6</c:v>
                </c:pt>
                <c:pt idx="296">
                  <c:v>63.3</c:v>
                </c:pt>
                <c:pt idx="297">
                  <c:v>62.5</c:v>
                </c:pt>
                <c:pt idx="298">
                  <c:v>62.4</c:v>
                </c:pt>
                <c:pt idx="299">
                  <c:v>61.9</c:v>
                </c:pt>
                <c:pt idx="300">
                  <c:v>62.6</c:v>
                </c:pt>
                <c:pt idx="301">
                  <c:v>62.7</c:v>
                </c:pt>
                <c:pt idx="302">
                  <c:v>62.6</c:v>
                </c:pt>
                <c:pt idx="303">
                  <c:v>62.5</c:v>
                </c:pt>
                <c:pt idx="304">
                  <c:v>62.7</c:v>
                </c:pt>
                <c:pt idx="305">
                  <c:v>62.9</c:v>
                </c:pt>
                <c:pt idx="306">
                  <c:v>63.1</c:v>
                </c:pt>
                <c:pt idx="307">
                  <c:v>63.2</c:v>
                </c:pt>
                <c:pt idx="308">
                  <c:v>63</c:v>
                </c:pt>
                <c:pt idx="309">
                  <c:v>62.8</c:v>
                </c:pt>
                <c:pt idx="310">
                  <c:v>62.5</c:v>
                </c:pt>
              </c:numCache>
            </c:numRef>
          </c:yVal>
          <c:smooth val="1"/>
        </c:ser>
        <c:ser>
          <c:idx val="4"/>
          <c:order val="1"/>
          <c:tx>
            <c:strRef>
              <c:f>Лист1!$BM$1:$BM$4</c:f>
              <c:strCache>
                <c:ptCount val="1"/>
                <c:pt idx="0">
                  <c:v>НС-4 Березовский Температура сетевой воды, °С Т2</c:v>
                </c:pt>
              </c:strCache>
            </c:strRef>
          </c:tx>
          <c:marker>
            <c:symbol val="none"/>
          </c:marker>
          <c:xVal>
            <c:numRef>
              <c:f>Лист1!$AZ$5:$AZ$319</c:f>
              <c:numCache>
                <c:formatCode>dd/mm/yy\ h:mm;@</c:formatCode>
                <c:ptCount val="315"/>
                <c:pt idx="0">
                  <c:v>41800.583333333336</c:v>
                </c:pt>
                <c:pt idx="1">
                  <c:v>41800.604166666584</c:v>
                </c:pt>
                <c:pt idx="2">
                  <c:v>41800.624999999993</c:v>
                </c:pt>
                <c:pt idx="3">
                  <c:v>41800.645833333336</c:v>
                </c:pt>
                <c:pt idx="4">
                  <c:v>41800.666666666584</c:v>
                </c:pt>
                <c:pt idx="5">
                  <c:v>41800.687500000015</c:v>
                </c:pt>
                <c:pt idx="6">
                  <c:v>41800.70833333335</c:v>
                </c:pt>
                <c:pt idx="7">
                  <c:v>41800.729166666482</c:v>
                </c:pt>
                <c:pt idx="8">
                  <c:v>41800.750000000022</c:v>
                </c:pt>
                <c:pt idx="9">
                  <c:v>41800.770833333358</c:v>
                </c:pt>
                <c:pt idx="10">
                  <c:v>41800.791666666482</c:v>
                </c:pt>
                <c:pt idx="11">
                  <c:v>41800.812500000146</c:v>
                </c:pt>
                <c:pt idx="12">
                  <c:v>41800.833333333365</c:v>
                </c:pt>
                <c:pt idx="13">
                  <c:v>41800.854166666701</c:v>
                </c:pt>
                <c:pt idx="14">
                  <c:v>41800.875000000036</c:v>
                </c:pt>
                <c:pt idx="15">
                  <c:v>41800.895833333372</c:v>
                </c:pt>
                <c:pt idx="16">
                  <c:v>41800.916666666708</c:v>
                </c:pt>
                <c:pt idx="17">
                  <c:v>41800.937500000044</c:v>
                </c:pt>
                <c:pt idx="18">
                  <c:v>41800.958333333496</c:v>
                </c:pt>
                <c:pt idx="19">
                  <c:v>41800.979166666584</c:v>
                </c:pt>
                <c:pt idx="20">
                  <c:v>41801.000000000051</c:v>
                </c:pt>
                <c:pt idx="21">
                  <c:v>41801.020833333387</c:v>
                </c:pt>
                <c:pt idx="22">
                  <c:v>41801.041666666591</c:v>
                </c:pt>
                <c:pt idx="23">
                  <c:v>41801.062500000058</c:v>
                </c:pt>
                <c:pt idx="24">
                  <c:v>41801.083333333394</c:v>
                </c:pt>
                <c:pt idx="25">
                  <c:v>41801.104166666599</c:v>
                </c:pt>
                <c:pt idx="26">
                  <c:v>41801.124999999993</c:v>
                </c:pt>
                <c:pt idx="27">
                  <c:v>41801.145833333401</c:v>
                </c:pt>
                <c:pt idx="28">
                  <c:v>41801.166666666613</c:v>
                </c:pt>
                <c:pt idx="29">
                  <c:v>41801.187500000073</c:v>
                </c:pt>
                <c:pt idx="30">
                  <c:v>41801.208333333409</c:v>
                </c:pt>
                <c:pt idx="31">
                  <c:v>41801.229166666533</c:v>
                </c:pt>
                <c:pt idx="32">
                  <c:v>41801.25000000008</c:v>
                </c:pt>
                <c:pt idx="33">
                  <c:v>41801.270833333416</c:v>
                </c:pt>
                <c:pt idx="34">
                  <c:v>41801.291666666533</c:v>
                </c:pt>
                <c:pt idx="35">
                  <c:v>41801.312500000211</c:v>
                </c:pt>
                <c:pt idx="36">
                  <c:v>41801.333333333423</c:v>
                </c:pt>
                <c:pt idx="37">
                  <c:v>41801.354166666759</c:v>
                </c:pt>
                <c:pt idx="38">
                  <c:v>41801.375000000095</c:v>
                </c:pt>
                <c:pt idx="39">
                  <c:v>41801.39583333343</c:v>
                </c:pt>
                <c:pt idx="40">
                  <c:v>41801.416666666766</c:v>
                </c:pt>
                <c:pt idx="41">
                  <c:v>41801.437500000102</c:v>
                </c:pt>
                <c:pt idx="42">
                  <c:v>41801.458333333569</c:v>
                </c:pt>
                <c:pt idx="43">
                  <c:v>41801.465277777883</c:v>
                </c:pt>
                <c:pt idx="44">
                  <c:v>41801.472222222343</c:v>
                </c:pt>
                <c:pt idx="45">
                  <c:v>41801.479166666657</c:v>
                </c:pt>
                <c:pt idx="46">
                  <c:v>41801.486111111204</c:v>
                </c:pt>
                <c:pt idx="47">
                  <c:v>41801.493055555584</c:v>
                </c:pt>
                <c:pt idx="48">
                  <c:v>41801.500000000109</c:v>
                </c:pt>
                <c:pt idx="49">
                  <c:v>41801.506944444613</c:v>
                </c:pt>
                <c:pt idx="50">
                  <c:v>41801.513888889</c:v>
                </c:pt>
                <c:pt idx="51">
                  <c:v>41801.520833333445</c:v>
                </c:pt>
                <c:pt idx="52">
                  <c:v>41801.527777777876</c:v>
                </c:pt>
                <c:pt idx="53">
                  <c:v>41801.534722222335</c:v>
                </c:pt>
                <c:pt idx="54">
                  <c:v>41801.541666666664</c:v>
                </c:pt>
                <c:pt idx="55">
                  <c:v>41801.548611111226</c:v>
                </c:pt>
                <c:pt idx="56">
                  <c:v>41801.555555555671</c:v>
                </c:pt>
                <c:pt idx="57">
                  <c:v>41801.562500000116</c:v>
                </c:pt>
                <c:pt idx="58">
                  <c:v>41801.569444444562</c:v>
                </c:pt>
                <c:pt idx="59">
                  <c:v>41801.576388889007</c:v>
                </c:pt>
                <c:pt idx="60">
                  <c:v>41801.583333333452</c:v>
                </c:pt>
                <c:pt idx="61">
                  <c:v>41801.590277777897</c:v>
                </c:pt>
                <c:pt idx="62">
                  <c:v>41801.597222222335</c:v>
                </c:pt>
                <c:pt idx="63">
                  <c:v>41801.604166666672</c:v>
                </c:pt>
                <c:pt idx="64">
                  <c:v>41801.611111111175</c:v>
                </c:pt>
                <c:pt idx="65">
                  <c:v>41801.618055555678</c:v>
                </c:pt>
                <c:pt idx="66">
                  <c:v>41801.625000000124</c:v>
                </c:pt>
                <c:pt idx="67">
                  <c:v>41801.631944444569</c:v>
                </c:pt>
                <c:pt idx="68">
                  <c:v>41801.638888889014</c:v>
                </c:pt>
                <c:pt idx="69">
                  <c:v>41801.645833333459</c:v>
                </c:pt>
                <c:pt idx="70">
                  <c:v>41801.652777777912</c:v>
                </c:pt>
                <c:pt idx="71">
                  <c:v>41801.65972222235</c:v>
                </c:pt>
                <c:pt idx="72">
                  <c:v>41801.666666666679</c:v>
                </c:pt>
                <c:pt idx="73">
                  <c:v>41801.673611111175</c:v>
                </c:pt>
                <c:pt idx="74">
                  <c:v>41801.680555555686</c:v>
                </c:pt>
                <c:pt idx="75">
                  <c:v>41801.687500000131</c:v>
                </c:pt>
                <c:pt idx="76">
                  <c:v>41801.694444444583</c:v>
                </c:pt>
                <c:pt idx="77">
                  <c:v>41801.701388888985</c:v>
                </c:pt>
                <c:pt idx="78">
                  <c:v>41801.708333333467</c:v>
                </c:pt>
                <c:pt idx="79">
                  <c:v>41801.715277777912</c:v>
                </c:pt>
                <c:pt idx="80">
                  <c:v>41801.722222222357</c:v>
                </c:pt>
                <c:pt idx="81">
                  <c:v>41801.729166666577</c:v>
                </c:pt>
                <c:pt idx="82">
                  <c:v>41801.736111111175</c:v>
                </c:pt>
                <c:pt idx="83">
                  <c:v>41801.743055555584</c:v>
                </c:pt>
                <c:pt idx="84">
                  <c:v>41801.750000000138</c:v>
                </c:pt>
                <c:pt idx="85">
                  <c:v>41801.756944444613</c:v>
                </c:pt>
                <c:pt idx="86">
                  <c:v>41801.763888888985</c:v>
                </c:pt>
                <c:pt idx="87">
                  <c:v>41801.770833333481</c:v>
                </c:pt>
                <c:pt idx="88">
                  <c:v>41801.777777777905</c:v>
                </c:pt>
                <c:pt idx="89">
                  <c:v>41801.784722222365</c:v>
                </c:pt>
                <c:pt idx="90">
                  <c:v>41801.791666666577</c:v>
                </c:pt>
                <c:pt idx="91">
                  <c:v>41801.798611111175</c:v>
                </c:pt>
                <c:pt idx="92">
                  <c:v>41801.8055555557</c:v>
                </c:pt>
                <c:pt idx="93">
                  <c:v>41801.812500000211</c:v>
                </c:pt>
                <c:pt idx="94">
                  <c:v>41801.819444444613</c:v>
                </c:pt>
                <c:pt idx="95">
                  <c:v>41801.826388889036</c:v>
                </c:pt>
                <c:pt idx="96">
                  <c:v>41801.833333333481</c:v>
                </c:pt>
                <c:pt idx="97">
                  <c:v>41801.840277778123</c:v>
                </c:pt>
                <c:pt idx="98">
                  <c:v>41801.847222222488</c:v>
                </c:pt>
                <c:pt idx="99">
                  <c:v>41801.854166666817</c:v>
                </c:pt>
                <c:pt idx="100">
                  <c:v>41801.861111111175</c:v>
                </c:pt>
                <c:pt idx="101">
                  <c:v>41801.868055555708</c:v>
                </c:pt>
                <c:pt idx="102">
                  <c:v>41801.875000000153</c:v>
                </c:pt>
                <c:pt idx="103">
                  <c:v>41801.881944444613</c:v>
                </c:pt>
                <c:pt idx="104">
                  <c:v>41801.888888889043</c:v>
                </c:pt>
                <c:pt idx="105">
                  <c:v>41801.895833333489</c:v>
                </c:pt>
                <c:pt idx="106">
                  <c:v>41801.902777777941</c:v>
                </c:pt>
                <c:pt idx="107">
                  <c:v>41801.909722222379</c:v>
                </c:pt>
                <c:pt idx="108">
                  <c:v>41801.916666666832</c:v>
                </c:pt>
                <c:pt idx="109">
                  <c:v>41801.923611111175</c:v>
                </c:pt>
                <c:pt idx="110">
                  <c:v>41801.930555555715</c:v>
                </c:pt>
                <c:pt idx="111">
                  <c:v>41801.93750000016</c:v>
                </c:pt>
                <c:pt idx="112">
                  <c:v>41801.944444444613</c:v>
                </c:pt>
                <c:pt idx="113">
                  <c:v>41801.951388889051</c:v>
                </c:pt>
                <c:pt idx="114">
                  <c:v>41801.958333333612</c:v>
                </c:pt>
                <c:pt idx="115">
                  <c:v>41801.965277777941</c:v>
                </c:pt>
                <c:pt idx="116">
                  <c:v>41801.972222222503</c:v>
                </c:pt>
                <c:pt idx="117">
                  <c:v>41801.979166666824</c:v>
                </c:pt>
                <c:pt idx="118">
                  <c:v>41801.986111111277</c:v>
                </c:pt>
                <c:pt idx="119">
                  <c:v>41801.993055555591</c:v>
                </c:pt>
                <c:pt idx="120">
                  <c:v>41802.000000000167</c:v>
                </c:pt>
                <c:pt idx="121">
                  <c:v>41802.006944444613</c:v>
                </c:pt>
                <c:pt idx="122">
                  <c:v>41802.013888889058</c:v>
                </c:pt>
                <c:pt idx="123">
                  <c:v>41802.020833333503</c:v>
                </c:pt>
                <c:pt idx="124">
                  <c:v>41802.027777777934</c:v>
                </c:pt>
                <c:pt idx="125">
                  <c:v>41802.034722222394</c:v>
                </c:pt>
                <c:pt idx="126">
                  <c:v>41802.041666666824</c:v>
                </c:pt>
                <c:pt idx="127">
                  <c:v>41802.048611111284</c:v>
                </c:pt>
                <c:pt idx="128">
                  <c:v>41802.055555555729</c:v>
                </c:pt>
                <c:pt idx="129">
                  <c:v>41802.062500000182</c:v>
                </c:pt>
                <c:pt idx="130">
                  <c:v>41802.06944444462</c:v>
                </c:pt>
                <c:pt idx="131">
                  <c:v>41802.076388889065</c:v>
                </c:pt>
                <c:pt idx="132">
                  <c:v>41802.08333333351</c:v>
                </c:pt>
                <c:pt idx="133">
                  <c:v>41802.090277777963</c:v>
                </c:pt>
                <c:pt idx="134">
                  <c:v>41802.097222222401</c:v>
                </c:pt>
                <c:pt idx="135">
                  <c:v>41802.104166666824</c:v>
                </c:pt>
                <c:pt idx="136">
                  <c:v>41802.111111111175</c:v>
                </c:pt>
                <c:pt idx="137">
                  <c:v>41802.118055555737</c:v>
                </c:pt>
                <c:pt idx="138">
                  <c:v>41802.125000000175</c:v>
                </c:pt>
                <c:pt idx="139">
                  <c:v>41802.131944444627</c:v>
                </c:pt>
                <c:pt idx="140">
                  <c:v>41802.138888889072</c:v>
                </c:pt>
                <c:pt idx="141">
                  <c:v>41802.145833333518</c:v>
                </c:pt>
                <c:pt idx="142">
                  <c:v>41802.152777777963</c:v>
                </c:pt>
                <c:pt idx="143">
                  <c:v>41802.159722222408</c:v>
                </c:pt>
                <c:pt idx="144">
                  <c:v>41802.166666666824</c:v>
                </c:pt>
                <c:pt idx="145">
                  <c:v>41802.173611111175</c:v>
                </c:pt>
                <c:pt idx="146">
                  <c:v>41802.180555555744</c:v>
                </c:pt>
                <c:pt idx="147">
                  <c:v>41802.187500000189</c:v>
                </c:pt>
                <c:pt idx="148">
                  <c:v>41802.194444444634</c:v>
                </c:pt>
                <c:pt idx="149">
                  <c:v>41802.201388888985</c:v>
                </c:pt>
                <c:pt idx="150">
                  <c:v>41802.208333333532</c:v>
                </c:pt>
                <c:pt idx="151">
                  <c:v>41802.215277777992</c:v>
                </c:pt>
                <c:pt idx="152">
                  <c:v>41802.222222222415</c:v>
                </c:pt>
                <c:pt idx="153">
                  <c:v>41802.229166666642</c:v>
                </c:pt>
                <c:pt idx="154">
                  <c:v>41802.236111111175</c:v>
                </c:pt>
                <c:pt idx="155">
                  <c:v>41802.243055555628</c:v>
                </c:pt>
                <c:pt idx="156">
                  <c:v>41802.250000000196</c:v>
                </c:pt>
                <c:pt idx="157">
                  <c:v>41802.256944444642</c:v>
                </c:pt>
                <c:pt idx="158">
                  <c:v>41802.263888888985</c:v>
                </c:pt>
                <c:pt idx="159">
                  <c:v>41802.270833333532</c:v>
                </c:pt>
                <c:pt idx="160">
                  <c:v>41802.277777777977</c:v>
                </c:pt>
                <c:pt idx="161">
                  <c:v>41802.284722222423</c:v>
                </c:pt>
                <c:pt idx="162">
                  <c:v>41802.291666666657</c:v>
                </c:pt>
                <c:pt idx="163">
                  <c:v>41802.298611111175</c:v>
                </c:pt>
                <c:pt idx="164">
                  <c:v>41802.305555555758</c:v>
                </c:pt>
                <c:pt idx="165">
                  <c:v>41802.312500000211</c:v>
                </c:pt>
                <c:pt idx="166">
                  <c:v>41802.319444444649</c:v>
                </c:pt>
                <c:pt idx="167">
                  <c:v>41802.326388889094</c:v>
                </c:pt>
                <c:pt idx="168">
                  <c:v>41802.333333333539</c:v>
                </c:pt>
                <c:pt idx="169">
                  <c:v>41802.340277778196</c:v>
                </c:pt>
                <c:pt idx="170">
                  <c:v>41802.347222222554</c:v>
                </c:pt>
                <c:pt idx="171">
                  <c:v>41802.354166666883</c:v>
                </c:pt>
                <c:pt idx="172">
                  <c:v>41802.361111111175</c:v>
                </c:pt>
                <c:pt idx="173">
                  <c:v>41802.368055555766</c:v>
                </c:pt>
                <c:pt idx="174">
                  <c:v>41802.375000000204</c:v>
                </c:pt>
                <c:pt idx="175">
                  <c:v>41802.381944444693</c:v>
                </c:pt>
                <c:pt idx="176">
                  <c:v>41802.388888889203</c:v>
                </c:pt>
                <c:pt idx="177">
                  <c:v>41802.395833333547</c:v>
                </c:pt>
                <c:pt idx="178">
                  <c:v>41802.402777777992</c:v>
                </c:pt>
                <c:pt idx="179">
                  <c:v>41802.409722222437</c:v>
                </c:pt>
                <c:pt idx="180">
                  <c:v>41802.416666666883</c:v>
                </c:pt>
                <c:pt idx="181">
                  <c:v>41802.423611111175</c:v>
                </c:pt>
                <c:pt idx="182">
                  <c:v>41802.430555555773</c:v>
                </c:pt>
                <c:pt idx="183">
                  <c:v>41802.437500000204</c:v>
                </c:pt>
                <c:pt idx="184">
                  <c:v>41802.444444444693</c:v>
                </c:pt>
                <c:pt idx="185">
                  <c:v>41802.451388889109</c:v>
                </c:pt>
                <c:pt idx="186">
                  <c:v>41802.458333333612</c:v>
                </c:pt>
                <c:pt idx="187">
                  <c:v>41802.465277777999</c:v>
                </c:pt>
                <c:pt idx="188">
                  <c:v>41802.472222222576</c:v>
                </c:pt>
                <c:pt idx="189">
                  <c:v>41802.479166666875</c:v>
                </c:pt>
                <c:pt idx="190">
                  <c:v>41802.486111111335</c:v>
                </c:pt>
                <c:pt idx="191">
                  <c:v>41802.493055555664</c:v>
                </c:pt>
                <c:pt idx="192">
                  <c:v>41802.500000000226</c:v>
                </c:pt>
                <c:pt idx="193">
                  <c:v>41802.506944444693</c:v>
                </c:pt>
                <c:pt idx="194">
                  <c:v>41802.513888889116</c:v>
                </c:pt>
                <c:pt idx="195">
                  <c:v>41802.520833333561</c:v>
                </c:pt>
                <c:pt idx="196">
                  <c:v>41802.527777778007</c:v>
                </c:pt>
                <c:pt idx="197">
                  <c:v>41802.534722222452</c:v>
                </c:pt>
                <c:pt idx="198">
                  <c:v>41802.541666666875</c:v>
                </c:pt>
                <c:pt idx="199">
                  <c:v>41802.548611111335</c:v>
                </c:pt>
                <c:pt idx="200">
                  <c:v>41802.555555555788</c:v>
                </c:pt>
                <c:pt idx="201">
                  <c:v>41802.562500000226</c:v>
                </c:pt>
                <c:pt idx="202">
                  <c:v>41802.569444444678</c:v>
                </c:pt>
                <c:pt idx="203">
                  <c:v>41802.576388889123</c:v>
                </c:pt>
                <c:pt idx="204">
                  <c:v>41802.583333333569</c:v>
                </c:pt>
                <c:pt idx="205">
                  <c:v>41802.590277778043</c:v>
                </c:pt>
                <c:pt idx="206">
                  <c:v>41802.597222222459</c:v>
                </c:pt>
                <c:pt idx="207">
                  <c:v>41802.604166666904</c:v>
                </c:pt>
                <c:pt idx="208">
                  <c:v>41802.61111111119</c:v>
                </c:pt>
                <c:pt idx="209">
                  <c:v>41802.618055555795</c:v>
                </c:pt>
                <c:pt idx="210">
                  <c:v>41802.625000000175</c:v>
                </c:pt>
                <c:pt idx="211">
                  <c:v>41802.631944444685</c:v>
                </c:pt>
                <c:pt idx="212">
                  <c:v>41802.638888889131</c:v>
                </c:pt>
                <c:pt idx="213">
                  <c:v>41802.645833333583</c:v>
                </c:pt>
                <c:pt idx="214">
                  <c:v>41802.652777778043</c:v>
                </c:pt>
                <c:pt idx="215">
                  <c:v>41802.659722222466</c:v>
                </c:pt>
                <c:pt idx="216">
                  <c:v>41802.666666666904</c:v>
                </c:pt>
                <c:pt idx="217">
                  <c:v>41802.673611111197</c:v>
                </c:pt>
                <c:pt idx="218">
                  <c:v>41802.680555555802</c:v>
                </c:pt>
                <c:pt idx="219">
                  <c:v>41802.687500000226</c:v>
                </c:pt>
                <c:pt idx="220">
                  <c:v>41802.694444444685</c:v>
                </c:pt>
                <c:pt idx="221">
                  <c:v>41802.701388889021</c:v>
                </c:pt>
                <c:pt idx="222">
                  <c:v>41802.708333333583</c:v>
                </c:pt>
                <c:pt idx="223">
                  <c:v>41802.715277778043</c:v>
                </c:pt>
                <c:pt idx="224">
                  <c:v>41802.722222222481</c:v>
                </c:pt>
                <c:pt idx="225">
                  <c:v>41802.729166666715</c:v>
                </c:pt>
                <c:pt idx="226">
                  <c:v>41802.736111111204</c:v>
                </c:pt>
                <c:pt idx="227">
                  <c:v>41802.7430555557</c:v>
                </c:pt>
                <c:pt idx="228">
                  <c:v>41802.750000000255</c:v>
                </c:pt>
                <c:pt idx="229">
                  <c:v>41802.756944444809</c:v>
                </c:pt>
                <c:pt idx="230">
                  <c:v>41802.763888889029</c:v>
                </c:pt>
                <c:pt idx="231">
                  <c:v>41802.77083333359</c:v>
                </c:pt>
                <c:pt idx="232">
                  <c:v>41802.777777778036</c:v>
                </c:pt>
                <c:pt idx="233">
                  <c:v>41802.784722222481</c:v>
                </c:pt>
                <c:pt idx="234">
                  <c:v>41802.79166666673</c:v>
                </c:pt>
                <c:pt idx="235">
                  <c:v>41802.798611111219</c:v>
                </c:pt>
                <c:pt idx="236">
                  <c:v>41802.805555555817</c:v>
                </c:pt>
                <c:pt idx="237">
                  <c:v>41802.812500000262</c:v>
                </c:pt>
                <c:pt idx="238">
                  <c:v>41802.819444444816</c:v>
                </c:pt>
                <c:pt idx="239">
                  <c:v>41802.826388889152</c:v>
                </c:pt>
                <c:pt idx="240">
                  <c:v>41802.833333333598</c:v>
                </c:pt>
                <c:pt idx="241">
                  <c:v>41802.840277778239</c:v>
                </c:pt>
                <c:pt idx="242">
                  <c:v>41802.847222222612</c:v>
                </c:pt>
                <c:pt idx="243">
                  <c:v>41802.854166666933</c:v>
                </c:pt>
                <c:pt idx="244">
                  <c:v>41802.861111111233</c:v>
                </c:pt>
                <c:pt idx="245">
                  <c:v>41802.868055555831</c:v>
                </c:pt>
                <c:pt idx="246">
                  <c:v>41802.875000000255</c:v>
                </c:pt>
                <c:pt idx="247">
                  <c:v>41802.881944444824</c:v>
                </c:pt>
                <c:pt idx="248">
                  <c:v>41802.888888889203</c:v>
                </c:pt>
                <c:pt idx="249">
                  <c:v>41802.895833333605</c:v>
                </c:pt>
                <c:pt idx="250">
                  <c:v>41802.902777778159</c:v>
                </c:pt>
                <c:pt idx="251">
                  <c:v>41802.909722222495</c:v>
                </c:pt>
                <c:pt idx="252">
                  <c:v>41802.916666666941</c:v>
                </c:pt>
                <c:pt idx="253">
                  <c:v>41802.923611111248</c:v>
                </c:pt>
                <c:pt idx="254">
                  <c:v>41802.930555555831</c:v>
                </c:pt>
                <c:pt idx="255">
                  <c:v>41802.937500000276</c:v>
                </c:pt>
                <c:pt idx="256">
                  <c:v>41802.944444444838</c:v>
                </c:pt>
                <c:pt idx="257">
                  <c:v>41802.951388889167</c:v>
                </c:pt>
                <c:pt idx="258">
                  <c:v>41802.958333333612</c:v>
                </c:pt>
                <c:pt idx="259">
                  <c:v>41802.965277778167</c:v>
                </c:pt>
                <c:pt idx="260">
                  <c:v>41802.972222222612</c:v>
                </c:pt>
                <c:pt idx="261">
                  <c:v>41802.979166666926</c:v>
                </c:pt>
                <c:pt idx="262">
                  <c:v>41802.986111111386</c:v>
                </c:pt>
                <c:pt idx="263">
                  <c:v>41802.993055555824</c:v>
                </c:pt>
                <c:pt idx="264">
                  <c:v>41803.000000000284</c:v>
                </c:pt>
                <c:pt idx="265">
                  <c:v>41803.006944444845</c:v>
                </c:pt>
                <c:pt idx="266">
                  <c:v>41803.013888889182</c:v>
                </c:pt>
                <c:pt idx="267">
                  <c:v>41803.02083333362</c:v>
                </c:pt>
                <c:pt idx="268">
                  <c:v>41803.027777778065</c:v>
                </c:pt>
                <c:pt idx="269">
                  <c:v>41803.03472222251</c:v>
                </c:pt>
                <c:pt idx="270">
                  <c:v>41803.041666666955</c:v>
                </c:pt>
                <c:pt idx="271">
                  <c:v>41803.048611111401</c:v>
                </c:pt>
                <c:pt idx="272">
                  <c:v>41803.055555555846</c:v>
                </c:pt>
                <c:pt idx="273">
                  <c:v>41803.062500000284</c:v>
                </c:pt>
                <c:pt idx="274">
                  <c:v>41803.069444444736</c:v>
                </c:pt>
                <c:pt idx="275">
                  <c:v>41803.076388889182</c:v>
                </c:pt>
                <c:pt idx="276">
                  <c:v>41803.083333333627</c:v>
                </c:pt>
                <c:pt idx="277">
                  <c:v>41803.090277778188</c:v>
                </c:pt>
                <c:pt idx="278">
                  <c:v>41803.097222222517</c:v>
                </c:pt>
                <c:pt idx="279">
                  <c:v>41803.104166666955</c:v>
                </c:pt>
                <c:pt idx="280">
                  <c:v>41803.11111111127</c:v>
                </c:pt>
                <c:pt idx="281">
                  <c:v>41803.118055555853</c:v>
                </c:pt>
                <c:pt idx="282">
                  <c:v>41803.125000000175</c:v>
                </c:pt>
                <c:pt idx="283">
                  <c:v>41803.131944444744</c:v>
                </c:pt>
                <c:pt idx="284">
                  <c:v>41803.138888889189</c:v>
                </c:pt>
                <c:pt idx="285">
                  <c:v>41803.145833333634</c:v>
                </c:pt>
                <c:pt idx="286">
                  <c:v>41803.152777778196</c:v>
                </c:pt>
                <c:pt idx="287">
                  <c:v>41803.159722222532</c:v>
                </c:pt>
                <c:pt idx="288">
                  <c:v>41803.16666666697</c:v>
                </c:pt>
                <c:pt idx="289">
                  <c:v>41803.173611111277</c:v>
                </c:pt>
                <c:pt idx="290">
                  <c:v>41803.18055555586</c:v>
                </c:pt>
                <c:pt idx="291">
                  <c:v>41803.187500000306</c:v>
                </c:pt>
                <c:pt idx="292">
                  <c:v>41803.194444444751</c:v>
                </c:pt>
                <c:pt idx="293">
                  <c:v>41803.201388889174</c:v>
                </c:pt>
                <c:pt idx="294">
                  <c:v>41803.208333333634</c:v>
                </c:pt>
                <c:pt idx="295">
                  <c:v>41803.215277778203</c:v>
                </c:pt>
                <c:pt idx="296">
                  <c:v>41803.222222222532</c:v>
                </c:pt>
                <c:pt idx="297">
                  <c:v>41803.229166666788</c:v>
                </c:pt>
                <c:pt idx="298">
                  <c:v>41803.236111111284</c:v>
                </c:pt>
                <c:pt idx="299">
                  <c:v>41803.243055555824</c:v>
                </c:pt>
                <c:pt idx="300">
                  <c:v>41803.250000000306</c:v>
                </c:pt>
                <c:pt idx="301">
                  <c:v>41803.256944444875</c:v>
                </c:pt>
                <c:pt idx="302">
                  <c:v>41803.263888889174</c:v>
                </c:pt>
                <c:pt idx="303">
                  <c:v>41803.270833333634</c:v>
                </c:pt>
                <c:pt idx="304">
                  <c:v>41803.277777778094</c:v>
                </c:pt>
                <c:pt idx="305">
                  <c:v>41803.284722222539</c:v>
                </c:pt>
                <c:pt idx="306">
                  <c:v>41803.291666666802</c:v>
                </c:pt>
                <c:pt idx="307">
                  <c:v>41803.298611111299</c:v>
                </c:pt>
                <c:pt idx="308">
                  <c:v>41803.305555555882</c:v>
                </c:pt>
                <c:pt idx="309">
                  <c:v>41803.312500000342</c:v>
                </c:pt>
                <c:pt idx="310">
                  <c:v>41803.319444444889</c:v>
                </c:pt>
                <c:pt idx="311">
                  <c:v>41803.326388889196</c:v>
                </c:pt>
                <c:pt idx="312">
                  <c:v>41803.333333333656</c:v>
                </c:pt>
                <c:pt idx="313">
                  <c:v>41803.34027777829</c:v>
                </c:pt>
                <c:pt idx="314">
                  <c:v>41803.347222222612</c:v>
                </c:pt>
              </c:numCache>
            </c:numRef>
          </c:xVal>
          <c:yVal>
            <c:numRef>
              <c:f>Лист1!$BE$5:$BE$319</c:f>
              <c:numCache>
                <c:formatCode>General</c:formatCode>
                <c:ptCount val="315"/>
                <c:pt idx="0">
                  <c:v>44.49</c:v>
                </c:pt>
                <c:pt idx="1">
                  <c:v>45.42</c:v>
                </c:pt>
                <c:pt idx="2">
                  <c:v>48.48</c:v>
                </c:pt>
                <c:pt idx="3">
                  <c:v>49.98</c:v>
                </c:pt>
                <c:pt idx="4">
                  <c:v>49.93</c:v>
                </c:pt>
                <c:pt idx="5">
                  <c:v>50.230000000000011</c:v>
                </c:pt>
                <c:pt idx="6">
                  <c:v>49.77</c:v>
                </c:pt>
                <c:pt idx="7">
                  <c:v>57.94</c:v>
                </c:pt>
                <c:pt idx="8">
                  <c:v>67.290000000000006</c:v>
                </c:pt>
                <c:pt idx="9">
                  <c:v>69.77</c:v>
                </c:pt>
                <c:pt idx="10">
                  <c:v>71.260000000000005</c:v>
                </c:pt>
                <c:pt idx="11">
                  <c:v>71.36</c:v>
                </c:pt>
                <c:pt idx="12">
                  <c:v>71.849999999999994</c:v>
                </c:pt>
                <c:pt idx="13">
                  <c:v>72.22</c:v>
                </c:pt>
                <c:pt idx="14">
                  <c:v>72.59</c:v>
                </c:pt>
                <c:pt idx="15">
                  <c:v>72.5</c:v>
                </c:pt>
                <c:pt idx="16">
                  <c:v>72.849999999999994</c:v>
                </c:pt>
                <c:pt idx="17">
                  <c:v>73.040000000000006</c:v>
                </c:pt>
                <c:pt idx="18">
                  <c:v>72.900000000000006</c:v>
                </c:pt>
                <c:pt idx="19">
                  <c:v>72.989999999999995</c:v>
                </c:pt>
                <c:pt idx="20">
                  <c:v>72.989999999999995</c:v>
                </c:pt>
                <c:pt idx="21">
                  <c:v>73.040000000000006</c:v>
                </c:pt>
                <c:pt idx="22">
                  <c:v>73.11</c:v>
                </c:pt>
                <c:pt idx="23">
                  <c:v>73.599999999999994</c:v>
                </c:pt>
                <c:pt idx="24">
                  <c:v>74.02</c:v>
                </c:pt>
                <c:pt idx="25">
                  <c:v>74.069999999999993</c:v>
                </c:pt>
                <c:pt idx="26">
                  <c:v>74.040000000000006</c:v>
                </c:pt>
                <c:pt idx="27">
                  <c:v>73.760000000000005</c:v>
                </c:pt>
                <c:pt idx="28">
                  <c:v>73.599999999999994</c:v>
                </c:pt>
                <c:pt idx="29">
                  <c:v>73.36</c:v>
                </c:pt>
                <c:pt idx="30">
                  <c:v>73.36</c:v>
                </c:pt>
                <c:pt idx="31">
                  <c:v>73.790000000000006</c:v>
                </c:pt>
                <c:pt idx="32">
                  <c:v>73.84</c:v>
                </c:pt>
                <c:pt idx="33">
                  <c:v>74.53</c:v>
                </c:pt>
                <c:pt idx="34">
                  <c:v>74.14</c:v>
                </c:pt>
                <c:pt idx="35">
                  <c:v>73.83</c:v>
                </c:pt>
                <c:pt idx="36">
                  <c:v>73.34</c:v>
                </c:pt>
                <c:pt idx="37">
                  <c:v>72.66</c:v>
                </c:pt>
                <c:pt idx="38">
                  <c:v>73</c:v>
                </c:pt>
                <c:pt idx="39">
                  <c:v>74</c:v>
                </c:pt>
                <c:pt idx="40">
                  <c:v>73</c:v>
                </c:pt>
                <c:pt idx="41">
                  <c:v>72</c:v>
                </c:pt>
                <c:pt idx="42">
                  <c:v>72</c:v>
                </c:pt>
                <c:pt idx="43">
                  <c:v>72</c:v>
                </c:pt>
                <c:pt idx="44">
                  <c:v>72</c:v>
                </c:pt>
                <c:pt idx="45">
                  <c:v>72</c:v>
                </c:pt>
                <c:pt idx="46">
                  <c:v>71</c:v>
                </c:pt>
                <c:pt idx="47">
                  <c:v>71</c:v>
                </c:pt>
                <c:pt idx="48">
                  <c:v>71</c:v>
                </c:pt>
                <c:pt idx="49">
                  <c:v>72</c:v>
                </c:pt>
                <c:pt idx="50">
                  <c:v>72</c:v>
                </c:pt>
                <c:pt idx="51">
                  <c:v>72</c:v>
                </c:pt>
                <c:pt idx="52">
                  <c:v>73</c:v>
                </c:pt>
                <c:pt idx="53">
                  <c:v>73</c:v>
                </c:pt>
                <c:pt idx="54">
                  <c:v>73</c:v>
                </c:pt>
                <c:pt idx="55">
                  <c:v>73</c:v>
                </c:pt>
                <c:pt idx="56">
                  <c:v>73</c:v>
                </c:pt>
                <c:pt idx="57">
                  <c:v>73</c:v>
                </c:pt>
                <c:pt idx="58">
                  <c:v>73</c:v>
                </c:pt>
                <c:pt idx="59">
                  <c:v>73</c:v>
                </c:pt>
                <c:pt idx="60">
                  <c:v>73</c:v>
                </c:pt>
                <c:pt idx="61">
                  <c:v>73</c:v>
                </c:pt>
                <c:pt idx="62">
                  <c:v>73</c:v>
                </c:pt>
                <c:pt idx="63">
                  <c:v>72</c:v>
                </c:pt>
                <c:pt idx="64">
                  <c:v>72</c:v>
                </c:pt>
                <c:pt idx="65">
                  <c:v>72</c:v>
                </c:pt>
                <c:pt idx="66">
                  <c:v>72</c:v>
                </c:pt>
                <c:pt idx="67">
                  <c:v>73</c:v>
                </c:pt>
                <c:pt idx="68">
                  <c:v>73</c:v>
                </c:pt>
                <c:pt idx="69">
                  <c:v>73</c:v>
                </c:pt>
                <c:pt idx="70">
                  <c:v>75</c:v>
                </c:pt>
                <c:pt idx="71">
                  <c:v>75</c:v>
                </c:pt>
                <c:pt idx="72">
                  <c:v>75</c:v>
                </c:pt>
                <c:pt idx="73">
                  <c:v>74</c:v>
                </c:pt>
                <c:pt idx="74">
                  <c:v>74</c:v>
                </c:pt>
                <c:pt idx="75">
                  <c:v>74</c:v>
                </c:pt>
                <c:pt idx="76">
                  <c:v>73</c:v>
                </c:pt>
                <c:pt idx="77">
                  <c:v>73</c:v>
                </c:pt>
                <c:pt idx="78">
                  <c:v>73</c:v>
                </c:pt>
                <c:pt idx="79">
                  <c:v>72</c:v>
                </c:pt>
                <c:pt idx="80">
                  <c:v>72</c:v>
                </c:pt>
                <c:pt idx="81">
                  <c:v>72</c:v>
                </c:pt>
                <c:pt idx="82">
                  <c:v>73</c:v>
                </c:pt>
                <c:pt idx="83">
                  <c:v>73</c:v>
                </c:pt>
                <c:pt idx="84">
                  <c:v>73</c:v>
                </c:pt>
                <c:pt idx="85">
                  <c:v>72</c:v>
                </c:pt>
                <c:pt idx="86">
                  <c:v>72</c:v>
                </c:pt>
                <c:pt idx="87">
                  <c:v>72</c:v>
                </c:pt>
                <c:pt idx="88">
                  <c:v>73</c:v>
                </c:pt>
                <c:pt idx="89">
                  <c:v>73</c:v>
                </c:pt>
                <c:pt idx="90">
                  <c:v>73</c:v>
                </c:pt>
                <c:pt idx="91">
                  <c:v>73</c:v>
                </c:pt>
                <c:pt idx="92">
                  <c:v>73</c:v>
                </c:pt>
                <c:pt idx="93">
                  <c:v>73</c:v>
                </c:pt>
                <c:pt idx="94">
                  <c:v>73</c:v>
                </c:pt>
                <c:pt idx="95">
                  <c:v>73</c:v>
                </c:pt>
                <c:pt idx="96">
                  <c:v>73</c:v>
                </c:pt>
                <c:pt idx="97">
                  <c:v>73.010000000000005</c:v>
                </c:pt>
                <c:pt idx="98">
                  <c:v>73.040000000000006</c:v>
                </c:pt>
                <c:pt idx="99">
                  <c:v>73.069999999999993</c:v>
                </c:pt>
                <c:pt idx="100">
                  <c:v>73.08</c:v>
                </c:pt>
                <c:pt idx="101">
                  <c:v>72.900000000000006</c:v>
                </c:pt>
                <c:pt idx="102">
                  <c:v>72.69</c:v>
                </c:pt>
                <c:pt idx="103">
                  <c:v>72.55</c:v>
                </c:pt>
                <c:pt idx="104">
                  <c:v>72.31</c:v>
                </c:pt>
                <c:pt idx="105">
                  <c:v>72.010000000000005</c:v>
                </c:pt>
                <c:pt idx="106">
                  <c:v>71.75</c:v>
                </c:pt>
                <c:pt idx="107">
                  <c:v>71.55</c:v>
                </c:pt>
                <c:pt idx="108">
                  <c:v>71.33</c:v>
                </c:pt>
                <c:pt idx="109">
                  <c:v>71.209999999999994</c:v>
                </c:pt>
                <c:pt idx="110">
                  <c:v>71.03</c:v>
                </c:pt>
                <c:pt idx="111">
                  <c:v>70.98</c:v>
                </c:pt>
                <c:pt idx="112">
                  <c:v>71.03</c:v>
                </c:pt>
                <c:pt idx="113">
                  <c:v>71.11999999999999</c:v>
                </c:pt>
                <c:pt idx="114">
                  <c:v>71.260000000000005</c:v>
                </c:pt>
                <c:pt idx="115">
                  <c:v>71.45</c:v>
                </c:pt>
                <c:pt idx="116">
                  <c:v>71.45</c:v>
                </c:pt>
                <c:pt idx="117">
                  <c:v>71.260000000000005</c:v>
                </c:pt>
                <c:pt idx="118">
                  <c:v>71</c:v>
                </c:pt>
                <c:pt idx="119">
                  <c:v>70.790000000000006</c:v>
                </c:pt>
                <c:pt idx="120">
                  <c:v>70.61</c:v>
                </c:pt>
                <c:pt idx="121">
                  <c:v>70.540000000000006</c:v>
                </c:pt>
                <c:pt idx="122">
                  <c:v>70.47</c:v>
                </c:pt>
                <c:pt idx="123">
                  <c:v>70.510000000000005</c:v>
                </c:pt>
                <c:pt idx="124">
                  <c:v>70.56</c:v>
                </c:pt>
                <c:pt idx="125">
                  <c:v>70.61</c:v>
                </c:pt>
                <c:pt idx="126">
                  <c:v>70.75</c:v>
                </c:pt>
                <c:pt idx="127">
                  <c:v>70.790000000000006</c:v>
                </c:pt>
                <c:pt idx="128">
                  <c:v>70.910000000000025</c:v>
                </c:pt>
                <c:pt idx="129">
                  <c:v>71.03</c:v>
                </c:pt>
                <c:pt idx="130">
                  <c:v>71.19</c:v>
                </c:pt>
                <c:pt idx="131">
                  <c:v>71.260000000000005</c:v>
                </c:pt>
                <c:pt idx="132">
                  <c:v>71.290000000000006</c:v>
                </c:pt>
                <c:pt idx="133">
                  <c:v>71.38</c:v>
                </c:pt>
                <c:pt idx="134">
                  <c:v>71.47</c:v>
                </c:pt>
                <c:pt idx="135">
                  <c:v>71.5</c:v>
                </c:pt>
                <c:pt idx="136">
                  <c:v>71.5</c:v>
                </c:pt>
                <c:pt idx="137">
                  <c:v>71.47</c:v>
                </c:pt>
                <c:pt idx="138">
                  <c:v>71.430000000000007</c:v>
                </c:pt>
                <c:pt idx="139">
                  <c:v>71.290000000000006</c:v>
                </c:pt>
                <c:pt idx="140">
                  <c:v>71.11999999999999</c:v>
                </c:pt>
                <c:pt idx="141">
                  <c:v>71.14</c:v>
                </c:pt>
                <c:pt idx="142">
                  <c:v>71.239999999999995</c:v>
                </c:pt>
                <c:pt idx="143">
                  <c:v>71.290000000000006</c:v>
                </c:pt>
                <c:pt idx="144">
                  <c:v>71.290000000000006</c:v>
                </c:pt>
                <c:pt idx="145">
                  <c:v>71.31</c:v>
                </c:pt>
                <c:pt idx="146">
                  <c:v>71.33</c:v>
                </c:pt>
                <c:pt idx="147">
                  <c:v>71.36</c:v>
                </c:pt>
                <c:pt idx="148">
                  <c:v>71.400000000000006</c:v>
                </c:pt>
                <c:pt idx="149">
                  <c:v>71.45</c:v>
                </c:pt>
                <c:pt idx="150">
                  <c:v>71.45</c:v>
                </c:pt>
                <c:pt idx="151">
                  <c:v>71.430000000000007</c:v>
                </c:pt>
                <c:pt idx="152">
                  <c:v>71.400000000000006</c:v>
                </c:pt>
                <c:pt idx="153">
                  <c:v>71.400000000000006</c:v>
                </c:pt>
                <c:pt idx="154">
                  <c:v>71.45</c:v>
                </c:pt>
                <c:pt idx="155">
                  <c:v>71.430000000000007</c:v>
                </c:pt>
                <c:pt idx="156">
                  <c:v>71.38</c:v>
                </c:pt>
                <c:pt idx="157">
                  <c:v>71.36</c:v>
                </c:pt>
                <c:pt idx="158">
                  <c:v>71.38</c:v>
                </c:pt>
                <c:pt idx="159">
                  <c:v>71.31</c:v>
                </c:pt>
                <c:pt idx="160">
                  <c:v>71.260000000000005</c:v>
                </c:pt>
                <c:pt idx="161">
                  <c:v>71.14</c:v>
                </c:pt>
                <c:pt idx="162">
                  <c:v>71.05</c:v>
                </c:pt>
                <c:pt idx="163">
                  <c:v>70.98</c:v>
                </c:pt>
                <c:pt idx="164">
                  <c:v>70.77</c:v>
                </c:pt>
                <c:pt idx="165">
                  <c:v>70.56</c:v>
                </c:pt>
                <c:pt idx="166">
                  <c:v>70.349999999999994</c:v>
                </c:pt>
                <c:pt idx="167">
                  <c:v>70.33</c:v>
                </c:pt>
                <c:pt idx="168">
                  <c:v>70.3</c:v>
                </c:pt>
                <c:pt idx="169">
                  <c:v>70.39</c:v>
                </c:pt>
                <c:pt idx="170">
                  <c:v>70.33</c:v>
                </c:pt>
                <c:pt idx="171">
                  <c:v>70.36999999999999</c:v>
                </c:pt>
                <c:pt idx="172">
                  <c:v>70.36999999999999</c:v>
                </c:pt>
                <c:pt idx="173">
                  <c:v>70.34</c:v>
                </c:pt>
                <c:pt idx="174">
                  <c:v>70.400000000000006</c:v>
                </c:pt>
                <c:pt idx="175">
                  <c:v>70.42</c:v>
                </c:pt>
                <c:pt idx="176">
                  <c:v>70.63</c:v>
                </c:pt>
                <c:pt idx="177">
                  <c:v>70.84</c:v>
                </c:pt>
                <c:pt idx="178">
                  <c:v>71.260000000000005</c:v>
                </c:pt>
                <c:pt idx="179">
                  <c:v>71.679999999999978</c:v>
                </c:pt>
                <c:pt idx="180">
                  <c:v>71.849999999999994</c:v>
                </c:pt>
                <c:pt idx="181">
                  <c:v>71.819999999999993</c:v>
                </c:pt>
                <c:pt idx="182">
                  <c:v>71.77</c:v>
                </c:pt>
                <c:pt idx="183">
                  <c:v>71.5</c:v>
                </c:pt>
                <c:pt idx="184">
                  <c:v>71.260000000000005</c:v>
                </c:pt>
                <c:pt idx="185">
                  <c:v>71.03</c:v>
                </c:pt>
                <c:pt idx="186">
                  <c:v>71</c:v>
                </c:pt>
                <c:pt idx="187">
                  <c:v>71.02</c:v>
                </c:pt>
                <c:pt idx="188">
                  <c:v>71.03</c:v>
                </c:pt>
                <c:pt idx="189">
                  <c:v>71.05</c:v>
                </c:pt>
                <c:pt idx="190">
                  <c:v>71.11999999999999</c:v>
                </c:pt>
                <c:pt idx="191">
                  <c:v>71.169999999999987</c:v>
                </c:pt>
                <c:pt idx="192">
                  <c:v>71.19</c:v>
                </c:pt>
                <c:pt idx="193">
                  <c:v>71.169999999999987</c:v>
                </c:pt>
                <c:pt idx="194">
                  <c:v>71.14</c:v>
                </c:pt>
                <c:pt idx="195">
                  <c:v>71.03</c:v>
                </c:pt>
                <c:pt idx="196">
                  <c:v>70.959999999999994</c:v>
                </c:pt>
                <c:pt idx="197">
                  <c:v>70.84</c:v>
                </c:pt>
                <c:pt idx="198">
                  <c:v>70.84</c:v>
                </c:pt>
                <c:pt idx="199">
                  <c:v>70.959999999999994</c:v>
                </c:pt>
                <c:pt idx="200">
                  <c:v>71.03</c:v>
                </c:pt>
                <c:pt idx="201">
                  <c:v>71.05</c:v>
                </c:pt>
                <c:pt idx="202">
                  <c:v>71.099999999999994</c:v>
                </c:pt>
                <c:pt idx="203">
                  <c:v>71.099999999999994</c:v>
                </c:pt>
                <c:pt idx="204">
                  <c:v>71.099999999999994</c:v>
                </c:pt>
                <c:pt idx="205">
                  <c:v>71.069999999999993</c:v>
                </c:pt>
                <c:pt idx="206">
                  <c:v>71.05</c:v>
                </c:pt>
                <c:pt idx="207">
                  <c:v>71.14</c:v>
                </c:pt>
                <c:pt idx="208">
                  <c:v>71.36</c:v>
                </c:pt>
                <c:pt idx="209">
                  <c:v>71.959999999999994</c:v>
                </c:pt>
                <c:pt idx="210">
                  <c:v>72.709999999999994</c:v>
                </c:pt>
                <c:pt idx="211">
                  <c:v>74.3</c:v>
                </c:pt>
                <c:pt idx="212">
                  <c:v>75.05</c:v>
                </c:pt>
                <c:pt idx="213">
                  <c:v>76.64</c:v>
                </c:pt>
                <c:pt idx="214">
                  <c:v>78.22</c:v>
                </c:pt>
                <c:pt idx="215">
                  <c:v>79.459999999999994</c:v>
                </c:pt>
                <c:pt idx="216">
                  <c:v>80.260000000000005</c:v>
                </c:pt>
                <c:pt idx="217">
                  <c:v>80.63</c:v>
                </c:pt>
                <c:pt idx="218">
                  <c:v>81.03</c:v>
                </c:pt>
                <c:pt idx="219">
                  <c:v>81.11999999999999</c:v>
                </c:pt>
                <c:pt idx="220">
                  <c:v>80.86</c:v>
                </c:pt>
                <c:pt idx="221">
                  <c:v>79.910000000000025</c:v>
                </c:pt>
                <c:pt idx="222">
                  <c:v>77.45</c:v>
                </c:pt>
                <c:pt idx="223">
                  <c:v>75.23</c:v>
                </c:pt>
                <c:pt idx="224">
                  <c:v>72.31</c:v>
                </c:pt>
                <c:pt idx="225">
                  <c:v>70.14</c:v>
                </c:pt>
                <c:pt idx="226">
                  <c:v>67.52</c:v>
                </c:pt>
                <c:pt idx="227">
                  <c:v>66.400000000000006</c:v>
                </c:pt>
                <c:pt idx="228">
                  <c:v>65.649999999999991</c:v>
                </c:pt>
                <c:pt idx="229">
                  <c:v>64.88</c:v>
                </c:pt>
                <c:pt idx="230">
                  <c:v>64.440000000000026</c:v>
                </c:pt>
                <c:pt idx="231">
                  <c:v>64.23</c:v>
                </c:pt>
                <c:pt idx="232">
                  <c:v>64.11</c:v>
                </c:pt>
                <c:pt idx="233">
                  <c:v>64.02</c:v>
                </c:pt>
                <c:pt idx="234">
                  <c:v>63.86</c:v>
                </c:pt>
                <c:pt idx="235">
                  <c:v>63.55</c:v>
                </c:pt>
                <c:pt idx="236">
                  <c:v>63.620000000000012</c:v>
                </c:pt>
                <c:pt idx="237">
                  <c:v>63.55</c:v>
                </c:pt>
                <c:pt idx="238">
                  <c:v>63.48</c:v>
                </c:pt>
                <c:pt idx="239">
                  <c:v>63.32</c:v>
                </c:pt>
                <c:pt idx="240">
                  <c:v>63.08</c:v>
                </c:pt>
                <c:pt idx="241">
                  <c:v>62.849999999999994</c:v>
                </c:pt>
                <c:pt idx="242">
                  <c:v>62.5</c:v>
                </c:pt>
                <c:pt idx="243">
                  <c:v>62.5</c:v>
                </c:pt>
                <c:pt idx="244">
                  <c:v>62.1</c:v>
                </c:pt>
                <c:pt idx="245">
                  <c:v>62.1</c:v>
                </c:pt>
                <c:pt idx="246">
                  <c:v>62.2</c:v>
                </c:pt>
                <c:pt idx="247">
                  <c:v>63.2</c:v>
                </c:pt>
                <c:pt idx="248">
                  <c:v>63.5</c:v>
                </c:pt>
                <c:pt idx="249">
                  <c:v>63.83</c:v>
                </c:pt>
                <c:pt idx="250">
                  <c:v>63.15</c:v>
                </c:pt>
                <c:pt idx="251">
                  <c:v>63.25</c:v>
                </c:pt>
                <c:pt idx="252">
                  <c:v>63.25</c:v>
                </c:pt>
                <c:pt idx="253">
                  <c:v>63.3</c:v>
                </c:pt>
                <c:pt idx="254">
                  <c:v>63.3</c:v>
                </c:pt>
                <c:pt idx="255">
                  <c:v>63.13</c:v>
                </c:pt>
                <c:pt idx="256">
                  <c:v>63.4</c:v>
                </c:pt>
                <c:pt idx="257">
                  <c:v>63.3</c:v>
                </c:pt>
                <c:pt idx="258">
                  <c:v>63.5</c:v>
                </c:pt>
                <c:pt idx="259">
                  <c:v>62.3</c:v>
                </c:pt>
                <c:pt idx="260">
                  <c:v>62.4</c:v>
                </c:pt>
                <c:pt idx="261">
                  <c:v>62.43</c:v>
                </c:pt>
                <c:pt idx="262">
                  <c:v>62.5</c:v>
                </c:pt>
                <c:pt idx="263">
                  <c:v>62.7</c:v>
                </c:pt>
                <c:pt idx="264">
                  <c:v>62.55</c:v>
                </c:pt>
                <c:pt idx="265">
                  <c:v>61.9</c:v>
                </c:pt>
                <c:pt idx="266">
                  <c:v>61.8</c:v>
                </c:pt>
                <c:pt idx="267">
                  <c:v>61.68</c:v>
                </c:pt>
                <c:pt idx="268">
                  <c:v>61.5</c:v>
                </c:pt>
                <c:pt idx="269">
                  <c:v>61.6</c:v>
                </c:pt>
                <c:pt idx="270">
                  <c:v>61.68</c:v>
                </c:pt>
                <c:pt idx="271">
                  <c:v>61.5</c:v>
                </c:pt>
                <c:pt idx="272">
                  <c:v>61.4</c:v>
                </c:pt>
                <c:pt idx="273">
                  <c:v>61.4</c:v>
                </c:pt>
                <c:pt idx="274">
                  <c:v>61.2</c:v>
                </c:pt>
                <c:pt idx="275">
                  <c:v>61.3</c:v>
                </c:pt>
                <c:pt idx="276">
                  <c:v>61.2</c:v>
                </c:pt>
                <c:pt idx="277">
                  <c:v>61.2</c:v>
                </c:pt>
                <c:pt idx="278">
                  <c:v>61.3</c:v>
                </c:pt>
                <c:pt idx="279">
                  <c:v>61.5</c:v>
                </c:pt>
                <c:pt idx="280">
                  <c:v>62.1</c:v>
                </c:pt>
                <c:pt idx="281">
                  <c:v>62.3</c:v>
                </c:pt>
                <c:pt idx="282">
                  <c:v>62.2</c:v>
                </c:pt>
                <c:pt idx="283">
                  <c:v>62.5</c:v>
                </c:pt>
                <c:pt idx="284">
                  <c:v>62.65</c:v>
                </c:pt>
                <c:pt idx="285">
                  <c:v>62.33</c:v>
                </c:pt>
                <c:pt idx="286">
                  <c:v>62.8</c:v>
                </c:pt>
                <c:pt idx="287">
                  <c:v>62.9</c:v>
                </c:pt>
                <c:pt idx="288">
                  <c:v>62.97</c:v>
                </c:pt>
                <c:pt idx="289">
                  <c:v>63.3</c:v>
                </c:pt>
                <c:pt idx="290">
                  <c:v>63.1</c:v>
                </c:pt>
                <c:pt idx="291">
                  <c:v>63.08</c:v>
                </c:pt>
                <c:pt idx="292">
                  <c:v>63.08</c:v>
                </c:pt>
                <c:pt idx="293">
                  <c:v>63.05</c:v>
                </c:pt>
                <c:pt idx="294">
                  <c:v>63.06</c:v>
                </c:pt>
                <c:pt idx="295">
                  <c:v>63.05</c:v>
                </c:pt>
                <c:pt idx="296">
                  <c:v>62.949999999999996</c:v>
                </c:pt>
                <c:pt idx="297">
                  <c:v>62.83</c:v>
                </c:pt>
                <c:pt idx="298">
                  <c:v>62.5</c:v>
                </c:pt>
                <c:pt idx="299">
                  <c:v>62.4</c:v>
                </c:pt>
                <c:pt idx="300">
                  <c:v>62.33</c:v>
                </c:pt>
                <c:pt idx="301">
                  <c:v>62.4</c:v>
                </c:pt>
                <c:pt idx="302">
                  <c:v>62.1</c:v>
                </c:pt>
                <c:pt idx="303">
                  <c:v>61.96</c:v>
                </c:pt>
                <c:pt idx="304">
                  <c:v>61.5</c:v>
                </c:pt>
                <c:pt idx="305">
                  <c:v>61.5</c:v>
                </c:pt>
                <c:pt idx="306">
                  <c:v>61.68</c:v>
                </c:pt>
                <c:pt idx="307">
                  <c:v>61.449999999999996</c:v>
                </c:pt>
                <c:pt idx="308">
                  <c:v>61.5</c:v>
                </c:pt>
                <c:pt idx="309">
                  <c:v>61.43</c:v>
                </c:pt>
                <c:pt idx="310">
                  <c:v>61.4</c:v>
                </c:pt>
                <c:pt idx="311">
                  <c:v>61.25</c:v>
                </c:pt>
                <c:pt idx="312">
                  <c:v>61.24</c:v>
                </c:pt>
                <c:pt idx="313">
                  <c:v>61.07</c:v>
                </c:pt>
                <c:pt idx="314">
                  <c:v>60.98</c:v>
                </c:pt>
              </c:numCache>
            </c:numRef>
          </c:yVal>
          <c:smooth val="1"/>
        </c:ser>
        <c:axId val="46277760"/>
        <c:axId val="46279680"/>
      </c:scatterChart>
      <c:valAx>
        <c:axId val="46277760"/>
        <c:scaling>
          <c:orientation val="minMax"/>
          <c:max val="41803.5"/>
          <c:min val="41800.5"/>
        </c:scaling>
        <c:axPos val="b"/>
        <c:majorGridlines>
          <c:spPr>
            <a:ln w="19050"/>
          </c:spPr>
        </c:majorGridlines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ата и время замеров</a:t>
                </a:r>
              </a:p>
            </c:rich>
          </c:tx>
        </c:title>
        <c:numFmt formatCode="dd/mm/yy\ h:mm;@" sourceLinked="1"/>
        <c:tickLblPos val="nextTo"/>
        <c:crossAx val="46279680"/>
        <c:crosses val="autoZero"/>
        <c:crossBetween val="midCat"/>
        <c:majorUnit val="0.5"/>
        <c:minorUnit val="8.3300000000000027E-2"/>
      </c:valAx>
      <c:valAx>
        <c:axId val="46279680"/>
        <c:scaling>
          <c:orientation val="minMax"/>
          <c:max val="110"/>
          <c:min val="5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Температура сетвой воды, </a:t>
                </a:r>
                <a:r>
                  <a:rPr lang="en-US" b="0"/>
                  <a:t>º</a:t>
                </a:r>
                <a:r>
                  <a:rPr lang="ru-RU" b="0"/>
                  <a:t>С</a:t>
                </a:r>
              </a:p>
            </c:rich>
          </c:tx>
        </c:title>
        <c:numFmt formatCode="General" sourceLinked="1"/>
        <c:tickLblPos val="nextTo"/>
        <c:crossAx val="46277760"/>
        <c:crosses val="autoZero"/>
        <c:crossBetween val="midCat"/>
        <c:minorUnit val="5"/>
      </c:valAx>
    </c:plotArea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НС-4 точки №№ 15, 17</a:t>
            </a:r>
          </a:p>
        </c:rich>
      </c:tx>
    </c:title>
    <c:plotArea>
      <c:layout/>
      <c:scatterChart>
        <c:scatterStyle val="smoothMarker"/>
        <c:ser>
          <c:idx val="3"/>
          <c:order val="0"/>
          <c:tx>
            <c:strRef>
              <c:f>Лист1!$BL$1:$BL$4</c:f>
              <c:strCache>
                <c:ptCount val="1"/>
                <c:pt idx="0">
                  <c:v>НС-4 Березовский Температура сетевой воды, °С Т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Лист1!$BH$5:$BH$319</c:f>
              <c:numCache>
                <c:formatCode>dd/mm/yy\ h:mm;@</c:formatCode>
                <c:ptCount val="315"/>
                <c:pt idx="0">
                  <c:v>41800.583333333336</c:v>
                </c:pt>
                <c:pt idx="1">
                  <c:v>41800.604166666584</c:v>
                </c:pt>
                <c:pt idx="2">
                  <c:v>41800.624999999993</c:v>
                </c:pt>
                <c:pt idx="3">
                  <c:v>41800.645833333336</c:v>
                </c:pt>
                <c:pt idx="4">
                  <c:v>41800.666666666584</c:v>
                </c:pt>
                <c:pt idx="5">
                  <c:v>41800.687500000015</c:v>
                </c:pt>
                <c:pt idx="6">
                  <c:v>41800.70833333335</c:v>
                </c:pt>
                <c:pt idx="7">
                  <c:v>41800.729166666482</c:v>
                </c:pt>
                <c:pt idx="8">
                  <c:v>41800.750000000022</c:v>
                </c:pt>
                <c:pt idx="9">
                  <c:v>41800.770833333358</c:v>
                </c:pt>
                <c:pt idx="10">
                  <c:v>41800.791666666482</c:v>
                </c:pt>
                <c:pt idx="11">
                  <c:v>41800.812500000146</c:v>
                </c:pt>
                <c:pt idx="12">
                  <c:v>41800.833333333365</c:v>
                </c:pt>
                <c:pt idx="13">
                  <c:v>41800.854166666701</c:v>
                </c:pt>
                <c:pt idx="14">
                  <c:v>41800.875000000036</c:v>
                </c:pt>
                <c:pt idx="15">
                  <c:v>41800.895833333372</c:v>
                </c:pt>
                <c:pt idx="16">
                  <c:v>41800.916666666708</c:v>
                </c:pt>
                <c:pt idx="17">
                  <c:v>41800.937500000044</c:v>
                </c:pt>
                <c:pt idx="18">
                  <c:v>41800.958333333496</c:v>
                </c:pt>
                <c:pt idx="19">
                  <c:v>41800.979166666584</c:v>
                </c:pt>
                <c:pt idx="20">
                  <c:v>41801.000000000051</c:v>
                </c:pt>
                <c:pt idx="21">
                  <c:v>41801.020833333387</c:v>
                </c:pt>
                <c:pt idx="22">
                  <c:v>41801.041666666591</c:v>
                </c:pt>
                <c:pt idx="23">
                  <c:v>41801.062500000058</c:v>
                </c:pt>
                <c:pt idx="24">
                  <c:v>41801.083333333394</c:v>
                </c:pt>
                <c:pt idx="25">
                  <c:v>41801.104166666599</c:v>
                </c:pt>
                <c:pt idx="26">
                  <c:v>41801.124999999993</c:v>
                </c:pt>
                <c:pt idx="27">
                  <c:v>41801.145833333401</c:v>
                </c:pt>
                <c:pt idx="28">
                  <c:v>41801.166666666613</c:v>
                </c:pt>
                <c:pt idx="29">
                  <c:v>41801.187500000073</c:v>
                </c:pt>
                <c:pt idx="30">
                  <c:v>41801.208333333409</c:v>
                </c:pt>
                <c:pt idx="31">
                  <c:v>41801.229166666533</c:v>
                </c:pt>
                <c:pt idx="32">
                  <c:v>41801.25000000008</c:v>
                </c:pt>
                <c:pt idx="33">
                  <c:v>41801.270833333416</c:v>
                </c:pt>
                <c:pt idx="34">
                  <c:v>41801.291666666533</c:v>
                </c:pt>
                <c:pt idx="35">
                  <c:v>41801.312500000211</c:v>
                </c:pt>
                <c:pt idx="36">
                  <c:v>41801.333333333423</c:v>
                </c:pt>
                <c:pt idx="37">
                  <c:v>41801.354166666759</c:v>
                </c:pt>
                <c:pt idx="38">
                  <c:v>41801.375000000095</c:v>
                </c:pt>
                <c:pt idx="39">
                  <c:v>41801.39583333343</c:v>
                </c:pt>
                <c:pt idx="40">
                  <c:v>41801.416666666766</c:v>
                </c:pt>
                <c:pt idx="41">
                  <c:v>41801.437500000102</c:v>
                </c:pt>
                <c:pt idx="42">
                  <c:v>41801.458333333569</c:v>
                </c:pt>
                <c:pt idx="43">
                  <c:v>41801.465277777883</c:v>
                </c:pt>
                <c:pt idx="44">
                  <c:v>41801.472222222343</c:v>
                </c:pt>
                <c:pt idx="45">
                  <c:v>41801.479166666657</c:v>
                </c:pt>
                <c:pt idx="46">
                  <c:v>41801.486111111204</c:v>
                </c:pt>
                <c:pt idx="47">
                  <c:v>41801.493055555584</c:v>
                </c:pt>
                <c:pt idx="48">
                  <c:v>41801.500000000109</c:v>
                </c:pt>
                <c:pt idx="49">
                  <c:v>41801.506944444613</c:v>
                </c:pt>
                <c:pt idx="50">
                  <c:v>41801.513888889</c:v>
                </c:pt>
                <c:pt idx="51">
                  <c:v>41801.520833333445</c:v>
                </c:pt>
                <c:pt idx="52">
                  <c:v>41801.527777777876</c:v>
                </c:pt>
                <c:pt idx="53">
                  <c:v>41801.534722222335</c:v>
                </c:pt>
                <c:pt idx="54">
                  <c:v>41801.541666666664</c:v>
                </c:pt>
                <c:pt idx="55">
                  <c:v>41801.548611111226</c:v>
                </c:pt>
                <c:pt idx="56">
                  <c:v>41801.555555555671</c:v>
                </c:pt>
                <c:pt idx="57">
                  <c:v>41801.562500000116</c:v>
                </c:pt>
                <c:pt idx="58">
                  <c:v>41801.569444444562</c:v>
                </c:pt>
                <c:pt idx="59">
                  <c:v>41801.576388889007</c:v>
                </c:pt>
                <c:pt idx="60">
                  <c:v>41801.583333333452</c:v>
                </c:pt>
                <c:pt idx="61">
                  <c:v>41801.590277777897</c:v>
                </c:pt>
                <c:pt idx="62">
                  <c:v>41801.597222222335</c:v>
                </c:pt>
                <c:pt idx="63">
                  <c:v>41801.604166666672</c:v>
                </c:pt>
                <c:pt idx="64">
                  <c:v>41801.611111111175</c:v>
                </c:pt>
                <c:pt idx="65">
                  <c:v>41801.618055555678</c:v>
                </c:pt>
                <c:pt idx="66">
                  <c:v>41801.625000000124</c:v>
                </c:pt>
                <c:pt idx="67">
                  <c:v>41801.631944444569</c:v>
                </c:pt>
                <c:pt idx="68">
                  <c:v>41801.638888889014</c:v>
                </c:pt>
                <c:pt idx="69">
                  <c:v>41801.645833333459</c:v>
                </c:pt>
                <c:pt idx="70">
                  <c:v>41801.652777777912</c:v>
                </c:pt>
                <c:pt idx="71">
                  <c:v>41801.65972222235</c:v>
                </c:pt>
                <c:pt idx="72">
                  <c:v>41801.666666666679</c:v>
                </c:pt>
                <c:pt idx="73">
                  <c:v>41801.673611111175</c:v>
                </c:pt>
                <c:pt idx="74">
                  <c:v>41801.680555555686</c:v>
                </c:pt>
                <c:pt idx="75">
                  <c:v>41801.687500000131</c:v>
                </c:pt>
                <c:pt idx="76">
                  <c:v>41801.694444444583</c:v>
                </c:pt>
                <c:pt idx="77">
                  <c:v>41801.701388888985</c:v>
                </c:pt>
                <c:pt idx="78">
                  <c:v>41801.708333333467</c:v>
                </c:pt>
                <c:pt idx="79">
                  <c:v>41801.715277777912</c:v>
                </c:pt>
                <c:pt idx="80">
                  <c:v>41801.722222222357</c:v>
                </c:pt>
                <c:pt idx="81">
                  <c:v>41801.729166666577</c:v>
                </c:pt>
                <c:pt idx="82">
                  <c:v>41801.736111111175</c:v>
                </c:pt>
                <c:pt idx="83">
                  <c:v>41801.743055555584</c:v>
                </c:pt>
                <c:pt idx="84">
                  <c:v>41801.750000000138</c:v>
                </c:pt>
                <c:pt idx="85">
                  <c:v>41801.756944444613</c:v>
                </c:pt>
                <c:pt idx="86">
                  <c:v>41801.763888888985</c:v>
                </c:pt>
                <c:pt idx="87">
                  <c:v>41801.770833333481</c:v>
                </c:pt>
                <c:pt idx="88">
                  <c:v>41801.777777777905</c:v>
                </c:pt>
                <c:pt idx="89">
                  <c:v>41801.784722222365</c:v>
                </c:pt>
                <c:pt idx="90">
                  <c:v>41801.791666666577</c:v>
                </c:pt>
                <c:pt idx="91">
                  <c:v>41801.798611111175</c:v>
                </c:pt>
                <c:pt idx="92">
                  <c:v>41801.8055555557</c:v>
                </c:pt>
                <c:pt idx="93">
                  <c:v>41801.812500000211</c:v>
                </c:pt>
                <c:pt idx="94">
                  <c:v>41801.819444444613</c:v>
                </c:pt>
                <c:pt idx="95">
                  <c:v>41801.826388889036</c:v>
                </c:pt>
                <c:pt idx="96">
                  <c:v>41801.833333333481</c:v>
                </c:pt>
                <c:pt idx="97">
                  <c:v>41801.840277778123</c:v>
                </c:pt>
                <c:pt idx="98">
                  <c:v>41801.847222222488</c:v>
                </c:pt>
                <c:pt idx="99">
                  <c:v>41801.854166666817</c:v>
                </c:pt>
                <c:pt idx="100">
                  <c:v>41801.861111111175</c:v>
                </c:pt>
                <c:pt idx="101">
                  <c:v>41801.868055555708</c:v>
                </c:pt>
                <c:pt idx="102">
                  <c:v>41801.875000000153</c:v>
                </c:pt>
                <c:pt idx="103">
                  <c:v>41801.881944444613</c:v>
                </c:pt>
                <c:pt idx="104">
                  <c:v>41801.888888889043</c:v>
                </c:pt>
                <c:pt idx="105">
                  <c:v>41801.895833333489</c:v>
                </c:pt>
                <c:pt idx="106">
                  <c:v>41801.902777777941</c:v>
                </c:pt>
                <c:pt idx="107">
                  <c:v>41801.909722222379</c:v>
                </c:pt>
                <c:pt idx="108">
                  <c:v>41801.916666666832</c:v>
                </c:pt>
                <c:pt idx="109">
                  <c:v>41801.923611111175</c:v>
                </c:pt>
                <c:pt idx="110">
                  <c:v>41801.930555555715</c:v>
                </c:pt>
                <c:pt idx="111">
                  <c:v>41801.93750000016</c:v>
                </c:pt>
                <c:pt idx="112">
                  <c:v>41801.944444444613</c:v>
                </c:pt>
                <c:pt idx="113">
                  <c:v>41801.951388889051</c:v>
                </c:pt>
                <c:pt idx="114">
                  <c:v>41801.958333333612</c:v>
                </c:pt>
                <c:pt idx="115">
                  <c:v>41801.965277777941</c:v>
                </c:pt>
                <c:pt idx="116">
                  <c:v>41801.972222222503</c:v>
                </c:pt>
                <c:pt idx="117">
                  <c:v>41801.979166666824</c:v>
                </c:pt>
                <c:pt idx="118">
                  <c:v>41801.986111111277</c:v>
                </c:pt>
                <c:pt idx="119">
                  <c:v>41801.993055555591</c:v>
                </c:pt>
                <c:pt idx="120">
                  <c:v>41802.000000000167</c:v>
                </c:pt>
                <c:pt idx="121">
                  <c:v>41802.006944444613</c:v>
                </c:pt>
                <c:pt idx="122">
                  <c:v>41802.013888889058</c:v>
                </c:pt>
                <c:pt idx="123">
                  <c:v>41802.020833333503</c:v>
                </c:pt>
                <c:pt idx="124">
                  <c:v>41802.027777777934</c:v>
                </c:pt>
                <c:pt idx="125">
                  <c:v>41802.034722222394</c:v>
                </c:pt>
                <c:pt idx="126">
                  <c:v>41802.041666666824</c:v>
                </c:pt>
                <c:pt idx="127">
                  <c:v>41802.048611111284</c:v>
                </c:pt>
                <c:pt idx="128">
                  <c:v>41802.055555555729</c:v>
                </c:pt>
                <c:pt idx="129">
                  <c:v>41802.062500000182</c:v>
                </c:pt>
                <c:pt idx="130">
                  <c:v>41802.06944444462</c:v>
                </c:pt>
                <c:pt idx="131">
                  <c:v>41802.076388889065</c:v>
                </c:pt>
                <c:pt idx="132">
                  <c:v>41802.08333333351</c:v>
                </c:pt>
                <c:pt idx="133">
                  <c:v>41802.090277777963</c:v>
                </c:pt>
                <c:pt idx="134">
                  <c:v>41802.097222222401</c:v>
                </c:pt>
                <c:pt idx="135">
                  <c:v>41802.104166666824</c:v>
                </c:pt>
                <c:pt idx="136">
                  <c:v>41802.111111111175</c:v>
                </c:pt>
                <c:pt idx="137">
                  <c:v>41802.118055555737</c:v>
                </c:pt>
                <c:pt idx="138">
                  <c:v>41802.125000000175</c:v>
                </c:pt>
                <c:pt idx="139">
                  <c:v>41802.131944444627</c:v>
                </c:pt>
                <c:pt idx="140">
                  <c:v>41802.138888889072</c:v>
                </c:pt>
                <c:pt idx="141">
                  <c:v>41802.145833333518</c:v>
                </c:pt>
                <c:pt idx="142">
                  <c:v>41802.152777777963</c:v>
                </c:pt>
                <c:pt idx="143">
                  <c:v>41802.159722222408</c:v>
                </c:pt>
                <c:pt idx="144">
                  <c:v>41802.166666666824</c:v>
                </c:pt>
                <c:pt idx="145">
                  <c:v>41802.173611111175</c:v>
                </c:pt>
                <c:pt idx="146">
                  <c:v>41802.180555555744</c:v>
                </c:pt>
                <c:pt idx="147">
                  <c:v>41802.187500000189</c:v>
                </c:pt>
                <c:pt idx="148">
                  <c:v>41802.194444444634</c:v>
                </c:pt>
                <c:pt idx="149">
                  <c:v>41802.201388888985</c:v>
                </c:pt>
                <c:pt idx="150">
                  <c:v>41802.208333333532</c:v>
                </c:pt>
                <c:pt idx="151">
                  <c:v>41802.215277777992</c:v>
                </c:pt>
                <c:pt idx="152">
                  <c:v>41802.222222222415</c:v>
                </c:pt>
                <c:pt idx="153">
                  <c:v>41802.229166666642</c:v>
                </c:pt>
                <c:pt idx="154">
                  <c:v>41802.236111111175</c:v>
                </c:pt>
                <c:pt idx="155">
                  <c:v>41802.243055555628</c:v>
                </c:pt>
                <c:pt idx="156">
                  <c:v>41802.250000000196</c:v>
                </c:pt>
                <c:pt idx="157">
                  <c:v>41802.256944444642</c:v>
                </c:pt>
                <c:pt idx="158">
                  <c:v>41802.263888888985</c:v>
                </c:pt>
                <c:pt idx="159">
                  <c:v>41802.270833333532</c:v>
                </c:pt>
                <c:pt idx="160">
                  <c:v>41802.277777777977</c:v>
                </c:pt>
                <c:pt idx="161">
                  <c:v>41802.284722222423</c:v>
                </c:pt>
                <c:pt idx="162">
                  <c:v>41802.291666666657</c:v>
                </c:pt>
                <c:pt idx="163">
                  <c:v>41802.298611111175</c:v>
                </c:pt>
                <c:pt idx="164">
                  <c:v>41802.305555555758</c:v>
                </c:pt>
                <c:pt idx="165">
                  <c:v>41802.312500000211</c:v>
                </c:pt>
                <c:pt idx="166">
                  <c:v>41802.319444444649</c:v>
                </c:pt>
                <c:pt idx="167">
                  <c:v>41802.326388889094</c:v>
                </c:pt>
                <c:pt idx="168">
                  <c:v>41802.333333333539</c:v>
                </c:pt>
                <c:pt idx="169">
                  <c:v>41802.340277778196</c:v>
                </c:pt>
                <c:pt idx="170">
                  <c:v>41802.347222222554</c:v>
                </c:pt>
                <c:pt idx="171">
                  <c:v>41802.354166666883</c:v>
                </c:pt>
                <c:pt idx="172">
                  <c:v>41802.361111111175</c:v>
                </c:pt>
                <c:pt idx="173">
                  <c:v>41802.368055555766</c:v>
                </c:pt>
                <c:pt idx="174">
                  <c:v>41802.375000000204</c:v>
                </c:pt>
                <c:pt idx="175">
                  <c:v>41802.381944444693</c:v>
                </c:pt>
                <c:pt idx="176">
                  <c:v>41802.388888889203</c:v>
                </c:pt>
                <c:pt idx="177">
                  <c:v>41802.395833333547</c:v>
                </c:pt>
                <c:pt idx="178">
                  <c:v>41802.402777777992</c:v>
                </c:pt>
                <c:pt idx="179">
                  <c:v>41802.409722222437</c:v>
                </c:pt>
                <c:pt idx="180">
                  <c:v>41802.416666666883</c:v>
                </c:pt>
                <c:pt idx="181">
                  <c:v>41802.423611111175</c:v>
                </c:pt>
                <c:pt idx="182">
                  <c:v>41802.430555555773</c:v>
                </c:pt>
                <c:pt idx="183">
                  <c:v>41802.437500000204</c:v>
                </c:pt>
                <c:pt idx="184">
                  <c:v>41802.444444444693</c:v>
                </c:pt>
                <c:pt idx="185">
                  <c:v>41802.451388889109</c:v>
                </c:pt>
                <c:pt idx="186">
                  <c:v>41802.458333333612</c:v>
                </c:pt>
                <c:pt idx="187">
                  <c:v>41802.465277777999</c:v>
                </c:pt>
                <c:pt idx="188">
                  <c:v>41802.472222222576</c:v>
                </c:pt>
                <c:pt idx="189">
                  <c:v>41802.479166666875</c:v>
                </c:pt>
                <c:pt idx="190">
                  <c:v>41802.486111111335</c:v>
                </c:pt>
                <c:pt idx="191">
                  <c:v>41802.493055555664</c:v>
                </c:pt>
                <c:pt idx="192">
                  <c:v>41802.500000000226</c:v>
                </c:pt>
                <c:pt idx="193">
                  <c:v>41802.506944444693</c:v>
                </c:pt>
                <c:pt idx="194">
                  <c:v>41802.513888889116</c:v>
                </c:pt>
                <c:pt idx="195">
                  <c:v>41802.520833333561</c:v>
                </c:pt>
                <c:pt idx="196">
                  <c:v>41802.527777778007</c:v>
                </c:pt>
                <c:pt idx="197">
                  <c:v>41802.534722222452</c:v>
                </c:pt>
                <c:pt idx="198">
                  <c:v>41802.541666666875</c:v>
                </c:pt>
                <c:pt idx="199">
                  <c:v>41802.548611111335</c:v>
                </c:pt>
                <c:pt idx="200">
                  <c:v>41802.555555555788</c:v>
                </c:pt>
                <c:pt idx="201">
                  <c:v>41802.562500000226</c:v>
                </c:pt>
                <c:pt idx="202">
                  <c:v>41802.569444444678</c:v>
                </c:pt>
                <c:pt idx="203">
                  <c:v>41802.576388889123</c:v>
                </c:pt>
                <c:pt idx="204">
                  <c:v>41802.583333333569</c:v>
                </c:pt>
                <c:pt idx="205">
                  <c:v>41802.590277778043</c:v>
                </c:pt>
                <c:pt idx="206">
                  <c:v>41802.597222222459</c:v>
                </c:pt>
                <c:pt idx="207">
                  <c:v>41802.604166666904</c:v>
                </c:pt>
                <c:pt idx="208">
                  <c:v>41802.61111111119</c:v>
                </c:pt>
                <c:pt idx="209">
                  <c:v>41802.618055555795</c:v>
                </c:pt>
                <c:pt idx="210">
                  <c:v>41802.625000000175</c:v>
                </c:pt>
                <c:pt idx="211">
                  <c:v>41802.631944444685</c:v>
                </c:pt>
                <c:pt idx="212">
                  <c:v>41802.638888889131</c:v>
                </c:pt>
                <c:pt idx="213">
                  <c:v>41802.645833333583</c:v>
                </c:pt>
                <c:pt idx="214">
                  <c:v>41802.652777778043</c:v>
                </c:pt>
                <c:pt idx="215">
                  <c:v>41802.659722222466</c:v>
                </c:pt>
                <c:pt idx="216">
                  <c:v>41802.666666666904</c:v>
                </c:pt>
                <c:pt idx="217">
                  <c:v>41802.673611111197</c:v>
                </c:pt>
                <c:pt idx="218">
                  <c:v>41802.680555555802</c:v>
                </c:pt>
                <c:pt idx="219">
                  <c:v>41802.687500000226</c:v>
                </c:pt>
                <c:pt idx="220">
                  <c:v>41802.694444444685</c:v>
                </c:pt>
                <c:pt idx="221">
                  <c:v>41802.701388889021</c:v>
                </c:pt>
                <c:pt idx="222">
                  <c:v>41802.708333333583</c:v>
                </c:pt>
                <c:pt idx="223">
                  <c:v>41802.715277778043</c:v>
                </c:pt>
                <c:pt idx="224">
                  <c:v>41802.722222222481</c:v>
                </c:pt>
                <c:pt idx="225">
                  <c:v>41802.729166666715</c:v>
                </c:pt>
                <c:pt idx="226">
                  <c:v>41802.736111111204</c:v>
                </c:pt>
                <c:pt idx="227">
                  <c:v>41802.7430555557</c:v>
                </c:pt>
                <c:pt idx="228">
                  <c:v>41802.750000000255</c:v>
                </c:pt>
                <c:pt idx="229">
                  <c:v>41802.756944444809</c:v>
                </c:pt>
                <c:pt idx="230">
                  <c:v>41802.763888889029</c:v>
                </c:pt>
                <c:pt idx="231">
                  <c:v>41802.77083333359</c:v>
                </c:pt>
                <c:pt idx="232">
                  <c:v>41802.777777778036</c:v>
                </c:pt>
                <c:pt idx="233">
                  <c:v>41802.784722222481</c:v>
                </c:pt>
                <c:pt idx="234">
                  <c:v>41802.79166666673</c:v>
                </c:pt>
                <c:pt idx="235">
                  <c:v>41802.798611111219</c:v>
                </c:pt>
                <c:pt idx="236">
                  <c:v>41802.805555555817</c:v>
                </c:pt>
                <c:pt idx="237">
                  <c:v>41802.812500000262</c:v>
                </c:pt>
                <c:pt idx="238">
                  <c:v>41802.819444444816</c:v>
                </c:pt>
                <c:pt idx="239">
                  <c:v>41802.826388889152</c:v>
                </c:pt>
                <c:pt idx="240">
                  <c:v>41802.833333333598</c:v>
                </c:pt>
                <c:pt idx="241">
                  <c:v>41802.840277778239</c:v>
                </c:pt>
                <c:pt idx="242">
                  <c:v>41802.847222222612</c:v>
                </c:pt>
                <c:pt idx="243">
                  <c:v>41802.854166666933</c:v>
                </c:pt>
                <c:pt idx="244">
                  <c:v>41802.861111111233</c:v>
                </c:pt>
                <c:pt idx="245">
                  <c:v>41802.868055555831</c:v>
                </c:pt>
                <c:pt idx="246">
                  <c:v>41802.875000000255</c:v>
                </c:pt>
                <c:pt idx="247">
                  <c:v>41802.881944444824</c:v>
                </c:pt>
                <c:pt idx="248">
                  <c:v>41802.888888889203</c:v>
                </c:pt>
                <c:pt idx="249">
                  <c:v>41802.895833333605</c:v>
                </c:pt>
                <c:pt idx="250">
                  <c:v>41802.902777778159</c:v>
                </c:pt>
                <c:pt idx="251">
                  <c:v>41802.909722222495</c:v>
                </c:pt>
                <c:pt idx="252">
                  <c:v>41802.916666666941</c:v>
                </c:pt>
                <c:pt idx="253">
                  <c:v>41802.923611111248</c:v>
                </c:pt>
                <c:pt idx="254">
                  <c:v>41802.930555555831</c:v>
                </c:pt>
                <c:pt idx="255">
                  <c:v>41802.937500000276</c:v>
                </c:pt>
                <c:pt idx="256">
                  <c:v>41802.944444444838</c:v>
                </c:pt>
                <c:pt idx="257">
                  <c:v>41802.951388889167</c:v>
                </c:pt>
                <c:pt idx="258">
                  <c:v>41802.958333333612</c:v>
                </c:pt>
                <c:pt idx="259">
                  <c:v>41802.965277778167</c:v>
                </c:pt>
                <c:pt idx="260">
                  <c:v>41802.972222222612</c:v>
                </c:pt>
                <c:pt idx="261">
                  <c:v>41802.979166666926</c:v>
                </c:pt>
                <c:pt idx="262">
                  <c:v>41802.986111111386</c:v>
                </c:pt>
                <c:pt idx="263">
                  <c:v>41802.993055555824</c:v>
                </c:pt>
                <c:pt idx="264">
                  <c:v>41803.000000000284</c:v>
                </c:pt>
                <c:pt idx="265">
                  <c:v>41803.006944444845</c:v>
                </c:pt>
                <c:pt idx="266">
                  <c:v>41803.013888889182</c:v>
                </c:pt>
                <c:pt idx="267">
                  <c:v>41803.02083333362</c:v>
                </c:pt>
                <c:pt idx="268">
                  <c:v>41803.027777778065</c:v>
                </c:pt>
                <c:pt idx="269">
                  <c:v>41803.03472222251</c:v>
                </c:pt>
                <c:pt idx="270">
                  <c:v>41803.041666666955</c:v>
                </c:pt>
                <c:pt idx="271">
                  <c:v>41803.048611111401</c:v>
                </c:pt>
                <c:pt idx="272">
                  <c:v>41803.055555555846</c:v>
                </c:pt>
                <c:pt idx="273">
                  <c:v>41803.062500000284</c:v>
                </c:pt>
                <c:pt idx="274">
                  <c:v>41803.069444444736</c:v>
                </c:pt>
                <c:pt idx="275">
                  <c:v>41803.076388889182</c:v>
                </c:pt>
                <c:pt idx="276">
                  <c:v>41803.083333333627</c:v>
                </c:pt>
                <c:pt idx="277">
                  <c:v>41803.090277778188</c:v>
                </c:pt>
                <c:pt idx="278">
                  <c:v>41803.097222222517</c:v>
                </c:pt>
                <c:pt idx="279">
                  <c:v>41803.104166666955</c:v>
                </c:pt>
                <c:pt idx="280">
                  <c:v>41803.11111111127</c:v>
                </c:pt>
                <c:pt idx="281">
                  <c:v>41803.118055555853</c:v>
                </c:pt>
                <c:pt idx="282">
                  <c:v>41803.125000000175</c:v>
                </c:pt>
                <c:pt idx="283">
                  <c:v>41803.131944444744</c:v>
                </c:pt>
                <c:pt idx="284">
                  <c:v>41803.138888889189</c:v>
                </c:pt>
                <c:pt idx="285">
                  <c:v>41803.145833333634</c:v>
                </c:pt>
                <c:pt idx="286">
                  <c:v>41803.152777778196</c:v>
                </c:pt>
                <c:pt idx="287">
                  <c:v>41803.159722222532</c:v>
                </c:pt>
                <c:pt idx="288">
                  <c:v>41803.16666666697</c:v>
                </c:pt>
                <c:pt idx="289">
                  <c:v>41803.173611111277</c:v>
                </c:pt>
                <c:pt idx="290">
                  <c:v>41803.18055555586</c:v>
                </c:pt>
                <c:pt idx="291">
                  <c:v>41803.187500000306</c:v>
                </c:pt>
                <c:pt idx="292">
                  <c:v>41803.194444444751</c:v>
                </c:pt>
                <c:pt idx="293">
                  <c:v>41803.201388889174</c:v>
                </c:pt>
                <c:pt idx="294">
                  <c:v>41803.208333333634</c:v>
                </c:pt>
                <c:pt idx="295">
                  <c:v>41803.215277778203</c:v>
                </c:pt>
                <c:pt idx="296">
                  <c:v>41803.222222222532</c:v>
                </c:pt>
                <c:pt idx="297">
                  <c:v>41803.229166666788</c:v>
                </c:pt>
                <c:pt idx="298">
                  <c:v>41803.236111111284</c:v>
                </c:pt>
                <c:pt idx="299">
                  <c:v>41803.243055555824</c:v>
                </c:pt>
                <c:pt idx="300">
                  <c:v>41803.250000000306</c:v>
                </c:pt>
                <c:pt idx="301">
                  <c:v>41803.256944444875</c:v>
                </c:pt>
                <c:pt idx="302">
                  <c:v>41803.263888889174</c:v>
                </c:pt>
                <c:pt idx="303">
                  <c:v>41803.270833333634</c:v>
                </c:pt>
                <c:pt idx="304">
                  <c:v>41803.277777778094</c:v>
                </c:pt>
                <c:pt idx="305">
                  <c:v>41803.284722222539</c:v>
                </c:pt>
                <c:pt idx="306">
                  <c:v>41803.291666666802</c:v>
                </c:pt>
                <c:pt idx="307">
                  <c:v>41803.298611111299</c:v>
                </c:pt>
                <c:pt idx="308">
                  <c:v>41803.305555555882</c:v>
                </c:pt>
                <c:pt idx="309">
                  <c:v>41803.312500000342</c:v>
                </c:pt>
                <c:pt idx="310">
                  <c:v>41803.319444444889</c:v>
                </c:pt>
                <c:pt idx="311">
                  <c:v>41803.326388889196</c:v>
                </c:pt>
                <c:pt idx="312">
                  <c:v>41803.333333333656</c:v>
                </c:pt>
                <c:pt idx="313">
                  <c:v>41803.34027777829</c:v>
                </c:pt>
                <c:pt idx="314">
                  <c:v>41803.347222222612</c:v>
                </c:pt>
              </c:numCache>
            </c:numRef>
          </c:xVal>
          <c:yVal>
            <c:numRef>
              <c:f>Лист1!$BL$5:$BL$319</c:f>
              <c:numCache>
                <c:formatCode>General</c:formatCode>
                <c:ptCount val="315"/>
                <c:pt idx="0">
                  <c:v>75.679999999999978</c:v>
                </c:pt>
                <c:pt idx="1">
                  <c:v>75.400000000000006</c:v>
                </c:pt>
                <c:pt idx="2">
                  <c:v>75.86</c:v>
                </c:pt>
                <c:pt idx="3">
                  <c:v>75.930000000000007</c:v>
                </c:pt>
                <c:pt idx="4">
                  <c:v>75.7</c:v>
                </c:pt>
                <c:pt idx="5">
                  <c:v>75.84</c:v>
                </c:pt>
                <c:pt idx="6">
                  <c:v>75.75</c:v>
                </c:pt>
                <c:pt idx="7">
                  <c:v>75.75</c:v>
                </c:pt>
                <c:pt idx="8">
                  <c:v>75.89</c:v>
                </c:pt>
                <c:pt idx="9">
                  <c:v>76.59</c:v>
                </c:pt>
                <c:pt idx="10">
                  <c:v>76.86999999999999</c:v>
                </c:pt>
                <c:pt idx="11">
                  <c:v>76.819999999999993</c:v>
                </c:pt>
                <c:pt idx="12">
                  <c:v>76.64</c:v>
                </c:pt>
                <c:pt idx="13">
                  <c:v>76.38</c:v>
                </c:pt>
                <c:pt idx="14">
                  <c:v>76.169999999999987</c:v>
                </c:pt>
                <c:pt idx="15">
                  <c:v>75.910000000000025</c:v>
                </c:pt>
                <c:pt idx="16">
                  <c:v>76.05</c:v>
                </c:pt>
                <c:pt idx="17">
                  <c:v>76.64</c:v>
                </c:pt>
                <c:pt idx="18">
                  <c:v>77.36</c:v>
                </c:pt>
                <c:pt idx="19">
                  <c:v>77.169999999999987</c:v>
                </c:pt>
                <c:pt idx="20">
                  <c:v>76.61</c:v>
                </c:pt>
                <c:pt idx="21">
                  <c:v>76.209999999999994</c:v>
                </c:pt>
                <c:pt idx="22">
                  <c:v>75.260000000000005</c:v>
                </c:pt>
                <c:pt idx="23">
                  <c:v>74.910000000000025</c:v>
                </c:pt>
                <c:pt idx="24">
                  <c:v>75.98</c:v>
                </c:pt>
                <c:pt idx="25">
                  <c:v>77.149999999999991</c:v>
                </c:pt>
                <c:pt idx="26">
                  <c:v>75.89</c:v>
                </c:pt>
                <c:pt idx="27">
                  <c:v>75.05</c:v>
                </c:pt>
                <c:pt idx="28">
                  <c:v>74.77</c:v>
                </c:pt>
                <c:pt idx="29">
                  <c:v>75.36999999999999</c:v>
                </c:pt>
                <c:pt idx="30">
                  <c:v>73.83</c:v>
                </c:pt>
                <c:pt idx="31">
                  <c:v>74.42</c:v>
                </c:pt>
                <c:pt idx="32">
                  <c:v>76.209999999999994</c:v>
                </c:pt>
                <c:pt idx="33">
                  <c:v>76.59</c:v>
                </c:pt>
                <c:pt idx="34">
                  <c:v>76.52</c:v>
                </c:pt>
                <c:pt idx="35">
                  <c:v>75.28</c:v>
                </c:pt>
                <c:pt idx="36">
                  <c:v>74.42</c:v>
                </c:pt>
                <c:pt idx="37">
                  <c:v>75.47</c:v>
                </c:pt>
                <c:pt idx="38">
                  <c:v>78</c:v>
                </c:pt>
                <c:pt idx="39">
                  <c:v>77</c:v>
                </c:pt>
                <c:pt idx="40">
                  <c:v>75</c:v>
                </c:pt>
                <c:pt idx="41">
                  <c:v>75</c:v>
                </c:pt>
                <c:pt idx="42" formatCode="0">
                  <c:v>75</c:v>
                </c:pt>
                <c:pt idx="43">
                  <c:v>75</c:v>
                </c:pt>
                <c:pt idx="44">
                  <c:v>75</c:v>
                </c:pt>
                <c:pt idx="45">
                  <c:v>75</c:v>
                </c:pt>
                <c:pt idx="46">
                  <c:v>76</c:v>
                </c:pt>
                <c:pt idx="47">
                  <c:v>76</c:v>
                </c:pt>
                <c:pt idx="48">
                  <c:v>76</c:v>
                </c:pt>
                <c:pt idx="49">
                  <c:v>76</c:v>
                </c:pt>
                <c:pt idx="50">
                  <c:v>76</c:v>
                </c:pt>
                <c:pt idx="51">
                  <c:v>76</c:v>
                </c:pt>
                <c:pt idx="52">
                  <c:v>76</c:v>
                </c:pt>
                <c:pt idx="53">
                  <c:v>76</c:v>
                </c:pt>
                <c:pt idx="54">
                  <c:v>76</c:v>
                </c:pt>
                <c:pt idx="55">
                  <c:v>76</c:v>
                </c:pt>
                <c:pt idx="56">
                  <c:v>76</c:v>
                </c:pt>
                <c:pt idx="57">
                  <c:v>76</c:v>
                </c:pt>
                <c:pt idx="58">
                  <c:v>75</c:v>
                </c:pt>
                <c:pt idx="59">
                  <c:v>75</c:v>
                </c:pt>
                <c:pt idx="60">
                  <c:v>75</c:v>
                </c:pt>
                <c:pt idx="61">
                  <c:v>75</c:v>
                </c:pt>
                <c:pt idx="62">
                  <c:v>74</c:v>
                </c:pt>
                <c:pt idx="63">
                  <c:v>74</c:v>
                </c:pt>
                <c:pt idx="64">
                  <c:v>73</c:v>
                </c:pt>
                <c:pt idx="65">
                  <c:v>73</c:v>
                </c:pt>
                <c:pt idx="66">
                  <c:v>73</c:v>
                </c:pt>
                <c:pt idx="67">
                  <c:v>73</c:v>
                </c:pt>
                <c:pt idx="68">
                  <c:v>73</c:v>
                </c:pt>
                <c:pt idx="69">
                  <c:v>73</c:v>
                </c:pt>
                <c:pt idx="70">
                  <c:v>73</c:v>
                </c:pt>
                <c:pt idx="71">
                  <c:v>74</c:v>
                </c:pt>
                <c:pt idx="72">
                  <c:v>74</c:v>
                </c:pt>
                <c:pt idx="73">
                  <c:v>73</c:v>
                </c:pt>
                <c:pt idx="74">
                  <c:v>73</c:v>
                </c:pt>
                <c:pt idx="75">
                  <c:v>73</c:v>
                </c:pt>
                <c:pt idx="76">
                  <c:v>72</c:v>
                </c:pt>
                <c:pt idx="77">
                  <c:v>72</c:v>
                </c:pt>
                <c:pt idx="78">
                  <c:v>72</c:v>
                </c:pt>
                <c:pt idx="79">
                  <c:v>73</c:v>
                </c:pt>
                <c:pt idx="80">
                  <c:v>73</c:v>
                </c:pt>
                <c:pt idx="81">
                  <c:v>73</c:v>
                </c:pt>
                <c:pt idx="82">
                  <c:v>73</c:v>
                </c:pt>
                <c:pt idx="83">
                  <c:v>73</c:v>
                </c:pt>
                <c:pt idx="84">
                  <c:v>73</c:v>
                </c:pt>
                <c:pt idx="85">
                  <c:v>73</c:v>
                </c:pt>
                <c:pt idx="86">
                  <c:v>73</c:v>
                </c:pt>
                <c:pt idx="87">
                  <c:v>73</c:v>
                </c:pt>
                <c:pt idx="88">
                  <c:v>74</c:v>
                </c:pt>
                <c:pt idx="89">
                  <c:v>74</c:v>
                </c:pt>
                <c:pt idx="90">
                  <c:v>74</c:v>
                </c:pt>
                <c:pt idx="91">
                  <c:v>74</c:v>
                </c:pt>
                <c:pt idx="92">
                  <c:v>74</c:v>
                </c:pt>
                <c:pt idx="93">
                  <c:v>74</c:v>
                </c:pt>
                <c:pt idx="94">
                  <c:v>74</c:v>
                </c:pt>
                <c:pt idx="95">
                  <c:v>74</c:v>
                </c:pt>
                <c:pt idx="96">
                  <c:v>74</c:v>
                </c:pt>
                <c:pt idx="97">
                  <c:v>73.989999999999995</c:v>
                </c:pt>
                <c:pt idx="98">
                  <c:v>73.97</c:v>
                </c:pt>
                <c:pt idx="99">
                  <c:v>73.92</c:v>
                </c:pt>
                <c:pt idx="100">
                  <c:v>73.900000000000006</c:v>
                </c:pt>
                <c:pt idx="101">
                  <c:v>73.930000000000007</c:v>
                </c:pt>
                <c:pt idx="102">
                  <c:v>73.88</c:v>
                </c:pt>
                <c:pt idx="103">
                  <c:v>73.88</c:v>
                </c:pt>
                <c:pt idx="104">
                  <c:v>73.900000000000006</c:v>
                </c:pt>
                <c:pt idx="105">
                  <c:v>73.95</c:v>
                </c:pt>
                <c:pt idx="106">
                  <c:v>74</c:v>
                </c:pt>
                <c:pt idx="107">
                  <c:v>74.040000000000006</c:v>
                </c:pt>
                <c:pt idx="108">
                  <c:v>74.02</c:v>
                </c:pt>
                <c:pt idx="109">
                  <c:v>73.930000000000007</c:v>
                </c:pt>
                <c:pt idx="110">
                  <c:v>73.88</c:v>
                </c:pt>
                <c:pt idx="111">
                  <c:v>73.95</c:v>
                </c:pt>
                <c:pt idx="112">
                  <c:v>74</c:v>
                </c:pt>
                <c:pt idx="113">
                  <c:v>73.900000000000006</c:v>
                </c:pt>
                <c:pt idx="114">
                  <c:v>73.83</c:v>
                </c:pt>
                <c:pt idx="115">
                  <c:v>73.86</c:v>
                </c:pt>
                <c:pt idx="116">
                  <c:v>73.86</c:v>
                </c:pt>
                <c:pt idx="117">
                  <c:v>73.81</c:v>
                </c:pt>
                <c:pt idx="118">
                  <c:v>73.61999999999999</c:v>
                </c:pt>
                <c:pt idx="119">
                  <c:v>73.569999999999993</c:v>
                </c:pt>
                <c:pt idx="120">
                  <c:v>73.48</c:v>
                </c:pt>
                <c:pt idx="121">
                  <c:v>73.36</c:v>
                </c:pt>
                <c:pt idx="122">
                  <c:v>72.319999999999993</c:v>
                </c:pt>
                <c:pt idx="123">
                  <c:v>72.709999999999994</c:v>
                </c:pt>
                <c:pt idx="124">
                  <c:v>72.61999999999999</c:v>
                </c:pt>
                <c:pt idx="125">
                  <c:v>72.61999999999999</c:v>
                </c:pt>
                <c:pt idx="126">
                  <c:v>72.61999999999999</c:v>
                </c:pt>
                <c:pt idx="127">
                  <c:v>72.66</c:v>
                </c:pt>
                <c:pt idx="128">
                  <c:v>72.69</c:v>
                </c:pt>
                <c:pt idx="129">
                  <c:v>72.73</c:v>
                </c:pt>
                <c:pt idx="130">
                  <c:v>72.760000000000005</c:v>
                </c:pt>
                <c:pt idx="131">
                  <c:v>72.760000000000005</c:v>
                </c:pt>
                <c:pt idx="132">
                  <c:v>72.760000000000005</c:v>
                </c:pt>
                <c:pt idx="133">
                  <c:v>72.73</c:v>
                </c:pt>
                <c:pt idx="134">
                  <c:v>72.92</c:v>
                </c:pt>
                <c:pt idx="135">
                  <c:v>73.5</c:v>
                </c:pt>
                <c:pt idx="136">
                  <c:v>73.97</c:v>
                </c:pt>
                <c:pt idx="137">
                  <c:v>74.440000000000026</c:v>
                </c:pt>
                <c:pt idx="138">
                  <c:v>74.53</c:v>
                </c:pt>
                <c:pt idx="139">
                  <c:v>74.3</c:v>
                </c:pt>
                <c:pt idx="140">
                  <c:v>73.739999999999995</c:v>
                </c:pt>
                <c:pt idx="141">
                  <c:v>73.599999999999994</c:v>
                </c:pt>
                <c:pt idx="142">
                  <c:v>73.430000000000007</c:v>
                </c:pt>
                <c:pt idx="143">
                  <c:v>73.36</c:v>
                </c:pt>
                <c:pt idx="144">
                  <c:v>73.36</c:v>
                </c:pt>
                <c:pt idx="145">
                  <c:v>73.5</c:v>
                </c:pt>
                <c:pt idx="146">
                  <c:v>73.599999999999994</c:v>
                </c:pt>
                <c:pt idx="147">
                  <c:v>73.64</c:v>
                </c:pt>
                <c:pt idx="148">
                  <c:v>73.64</c:v>
                </c:pt>
                <c:pt idx="149">
                  <c:v>73.790000000000006</c:v>
                </c:pt>
                <c:pt idx="150">
                  <c:v>73.81</c:v>
                </c:pt>
                <c:pt idx="151">
                  <c:v>73.81</c:v>
                </c:pt>
                <c:pt idx="152">
                  <c:v>73.81</c:v>
                </c:pt>
                <c:pt idx="153">
                  <c:v>73.599999999999994</c:v>
                </c:pt>
                <c:pt idx="154">
                  <c:v>73.36</c:v>
                </c:pt>
                <c:pt idx="155">
                  <c:v>73.36</c:v>
                </c:pt>
                <c:pt idx="156">
                  <c:v>73.48</c:v>
                </c:pt>
                <c:pt idx="157">
                  <c:v>73.599999999999994</c:v>
                </c:pt>
                <c:pt idx="158">
                  <c:v>73.739999999999995</c:v>
                </c:pt>
                <c:pt idx="159">
                  <c:v>73.790000000000006</c:v>
                </c:pt>
                <c:pt idx="160">
                  <c:v>73.790000000000006</c:v>
                </c:pt>
                <c:pt idx="161">
                  <c:v>73.81</c:v>
                </c:pt>
                <c:pt idx="162">
                  <c:v>73.81</c:v>
                </c:pt>
                <c:pt idx="163">
                  <c:v>73.790000000000006</c:v>
                </c:pt>
                <c:pt idx="164">
                  <c:v>73.709999999999994</c:v>
                </c:pt>
                <c:pt idx="165">
                  <c:v>73.83</c:v>
                </c:pt>
                <c:pt idx="166">
                  <c:v>74.42</c:v>
                </c:pt>
                <c:pt idx="167">
                  <c:v>75.540000000000006</c:v>
                </c:pt>
                <c:pt idx="168">
                  <c:v>76.86999999999999</c:v>
                </c:pt>
                <c:pt idx="169">
                  <c:v>78.81</c:v>
                </c:pt>
                <c:pt idx="170">
                  <c:v>80.11999999999999</c:v>
                </c:pt>
                <c:pt idx="171">
                  <c:v>82.149999999999991</c:v>
                </c:pt>
                <c:pt idx="172">
                  <c:v>83.64</c:v>
                </c:pt>
                <c:pt idx="173">
                  <c:v>84.7</c:v>
                </c:pt>
                <c:pt idx="174">
                  <c:v>85.09</c:v>
                </c:pt>
                <c:pt idx="175">
                  <c:v>85.3</c:v>
                </c:pt>
                <c:pt idx="176">
                  <c:v>85.4</c:v>
                </c:pt>
                <c:pt idx="177">
                  <c:v>85.28</c:v>
                </c:pt>
                <c:pt idx="178">
                  <c:v>84.32</c:v>
                </c:pt>
                <c:pt idx="179">
                  <c:v>82.210000000000022</c:v>
                </c:pt>
                <c:pt idx="180">
                  <c:v>77.73</c:v>
                </c:pt>
                <c:pt idx="181">
                  <c:v>74.3</c:v>
                </c:pt>
                <c:pt idx="182">
                  <c:v>71.61</c:v>
                </c:pt>
                <c:pt idx="183">
                  <c:v>69.86</c:v>
                </c:pt>
                <c:pt idx="184">
                  <c:v>67.86999999999999</c:v>
                </c:pt>
                <c:pt idx="185">
                  <c:v>66.47</c:v>
                </c:pt>
                <c:pt idx="186">
                  <c:v>65.649999999999991</c:v>
                </c:pt>
                <c:pt idx="187">
                  <c:v>65.64</c:v>
                </c:pt>
                <c:pt idx="188">
                  <c:v>65.63</c:v>
                </c:pt>
                <c:pt idx="189">
                  <c:v>65.7</c:v>
                </c:pt>
                <c:pt idx="190">
                  <c:v>65.679999999999978</c:v>
                </c:pt>
                <c:pt idx="191">
                  <c:v>65.42</c:v>
                </c:pt>
                <c:pt idx="192">
                  <c:v>65.36999999999999</c:v>
                </c:pt>
                <c:pt idx="193">
                  <c:v>65.3</c:v>
                </c:pt>
                <c:pt idx="194">
                  <c:v>65.260000000000005</c:v>
                </c:pt>
                <c:pt idx="195">
                  <c:v>65.19</c:v>
                </c:pt>
                <c:pt idx="196">
                  <c:v>64.930000000000007</c:v>
                </c:pt>
                <c:pt idx="197">
                  <c:v>64.669999999999987</c:v>
                </c:pt>
                <c:pt idx="198">
                  <c:v>64.489999999999995</c:v>
                </c:pt>
                <c:pt idx="199">
                  <c:v>64.319999999999993</c:v>
                </c:pt>
                <c:pt idx="200">
                  <c:v>64.23</c:v>
                </c:pt>
                <c:pt idx="201">
                  <c:v>64.069999999999993</c:v>
                </c:pt>
                <c:pt idx="202">
                  <c:v>63.97</c:v>
                </c:pt>
                <c:pt idx="203">
                  <c:v>63.93</c:v>
                </c:pt>
                <c:pt idx="204">
                  <c:v>64.25</c:v>
                </c:pt>
                <c:pt idx="205">
                  <c:v>65.069999999999993</c:v>
                </c:pt>
                <c:pt idx="206">
                  <c:v>65.89</c:v>
                </c:pt>
                <c:pt idx="207">
                  <c:v>66.069999999999993</c:v>
                </c:pt>
                <c:pt idx="208">
                  <c:v>65.89</c:v>
                </c:pt>
                <c:pt idx="209">
                  <c:v>65.790000000000006</c:v>
                </c:pt>
                <c:pt idx="210">
                  <c:v>65.649999999999991</c:v>
                </c:pt>
                <c:pt idx="211">
                  <c:v>65.19</c:v>
                </c:pt>
                <c:pt idx="212">
                  <c:v>64.98</c:v>
                </c:pt>
                <c:pt idx="213">
                  <c:v>64.72</c:v>
                </c:pt>
                <c:pt idx="214">
                  <c:v>64.36999999999999</c:v>
                </c:pt>
                <c:pt idx="215">
                  <c:v>64.069999999999993</c:v>
                </c:pt>
                <c:pt idx="216">
                  <c:v>64.02</c:v>
                </c:pt>
                <c:pt idx="217">
                  <c:v>64.040000000000006</c:v>
                </c:pt>
                <c:pt idx="218">
                  <c:v>64.349999999999994</c:v>
                </c:pt>
                <c:pt idx="219">
                  <c:v>64.56</c:v>
                </c:pt>
                <c:pt idx="220">
                  <c:v>64.63</c:v>
                </c:pt>
                <c:pt idx="221">
                  <c:v>64.489999999999995</c:v>
                </c:pt>
                <c:pt idx="222">
                  <c:v>64.02</c:v>
                </c:pt>
                <c:pt idx="223">
                  <c:v>63.760000000000012</c:v>
                </c:pt>
                <c:pt idx="224">
                  <c:v>63.48</c:v>
                </c:pt>
                <c:pt idx="225">
                  <c:v>63.46</c:v>
                </c:pt>
                <c:pt idx="226">
                  <c:v>63.5</c:v>
                </c:pt>
                <c:pt idx="227">
                  <c:v>63.55</c:v>
                </c:pt>
                <c:pt idx="228">
                  <c:v>63.760000000000012</c:v>
                </c:pt>
                <c:pt idx="229">
                  <c:v>64.040000000000006</c:v>
                </c:pt>
                <c:pt idx="230">
                  <c:v>64.42</c:v>
                </c:pt>
                <c:pt idx="231">
                  <c:v>64.53</c:v>
                </c:pt>
                <c:pt idx="232">
                  <c:v>64.58</c:v>
                </c:pt>
                <c:pt idx="233">
                  <c:v>64.58</c:v>
                </c:pt>
                <c:pt idx="234">
                  <c:v>64.599999999999994</c:v>
                </c:pt>
                <c:pt idx="235">
                  <c:v>64.58</c:v>
                </c:pt>
                <c:pt idx="236">
                  <c:v>64.72</c:v>
                </c:pt>
                <c:pt idx="237">
                  <c:v>64.790000000000006</c:v>
                </c:pt>
                <c:pt idx="238">
                  <c:v>64.790000000000006</c:v>
                </c:pt>
                <c:pt idx="239">
                  <c:v>64.77</c:v>
                </c:pt>
                <c:pt idx="240">
                  <c:v>64.84</c:v>
                </c:pt>
                <c:pt idx="241">
                  <c:v>64.910000000000025</c:v>
                </c:pt>
                <c:pt idx="242">
                  <c:v>65</c:v>
                </c:pt>
                <c:pt idx="243">
                  <c:v>65</c:v>
                </c:pt>
                <c:pt idx="244">
                  <c:v>65.099999999999994</c:v>
                </c:pt>
                <c:pt idx="245">
                  <c:v>65.099999999999994</c:v>
                </c:pt>
                <c:pt idx="246">
                  <c:v>65.2</c:v>
                </c:pt>
                <c:pt idx="247">
                  <c:v>65.25</c:v>
                </c:pt>
                <c:pt idx="248">
                  <c:v>65.3</c:v>
                </c:pt>
                <c:pt idx="249">
                  <c:v>65.42</c:v>
                </c:pt>
                <c:pt idx="250">
                  <c:v>65.099999999999994</c:v>
                </c:pt>
                <c:pt idx="251">
                  <c:v>65.2</c:v>
                </c:pt>
                <c:pt idx="252">
                  <c:v>65.209999999999994</c:v>
                </c:pt>
                <c:pt idx="253">
                  <c:v>64.900000000000006</c:v>
                </c:pt>
                <c:pt idx="254">
                  <c:v>64.95</c:v>
                </c:pt>
                <c:pt idx="255">
                  <c:v>64.349999999999994</c:v>
                </c:pt>
                <c:pt idx="256">
                  <c:v>64.099999999999994</c:v>
                </c:pt>
                <c:pt idx="257">
                  <c:v>64.2</c:v>
                </c:pt>
                <c:pt idx="258">
                  <c:v>64.23</c:v>
                </c:pt>
                <c:pt idx="259">
                  <c:v>64.040000000000006</c:v>
                </c:pt>
                <c:pt idx="260">
                  <c:v>64.05</c:v>
                </c:pt>
                <c:pt idx="261">
                  <c:v>64.06</c:v>
                </c:pt>
                <c:pt idx="262">
                  <c:v>63.2</c:v>
                </c:pt>
                <c:pt idx="263">
                  <c:v>63.25</c:v>
                </c:pt>
                <c:pt idx="264">
                  <c:v>63.55</c:v>
                </c:pt>
                <c:pt idx="265">
                  <c:v>63.4</c:v>
                </c:pt>
                <c:pt idx="266">
                  <c:v>63.25</c:v>
                </c:pt>
                <c:pt idx="267">
                  <c:v>63.4</c:v>
                </c:pt>
                <c:pt idx="268">
                  <c:v>63.3</c:v>
                </c:pt>
                <c:pt idx="269">
                  <c:v>63.2</c:v>
                </c:pt>
                <c:pt idx="270">
                  <c:v>63.1</c:v>
                </c:pt>
                <c:pt idx="271">
                  <c:v>63.1</c:v>
                </c:pt>
                <c:pt idx="272">
                  <c:v>63.2</c:v>
                </c:pt>
                <c:pt idx="273">
                  <c:v>63.3</c:v>
                </c:pt>
                <c:pt idx="274">
                  <c:v>63.5</c:v>
                </c:pt>
                <c:pt idx="275">
                  <c:v>63.4</c:v>
                </c:pt>
                <c:pt idx="276">
                  <c:v>63.15</c:v>
                </c:pt>
                <c:pt idx="277">
                  <c:v>63.230000000000011</c:v>
                </c:pt>
                <c:pt idx="278">
                  <c:v>63.25</c:v>
                </c:pt>
                <c:pt idx="279">
                  <c:v>63.24</c:v>
                </c:pt>
                <c:pt idx="280">
                  <c:v>63.33</c:v>
                </c:pt>
                <c:pt idx="281">
                  <c:v>63.339999999999996</c:v>
                </c:pt>
                <c:pt idx="282">
                  <c:v>63.55</c:v>
                </c:pt>
                <c:pt idx="283">
                  <c:v>63.5</c:v>
                </c:pt>
                <c:pt idx="284">
                  <c:v>63.57</c:v>
                </c:pt>
                <c:pt idx="285">
                  <c:v>63.59</c:v>
                </c:pt>
                <c:pt idx="286">
                  <c:v>63.55</c:v>
                </c:pt>
                <c:pt idx="287">
                  <c:v>63.6</c:v>
                </c:pt>
                <c:pt idx="288">
                  <c:v>63.690000000000012</c:v>
                </c:pt>
                <c:pt idx="289">
                  <c:v>63.5</c:v>
                </c:pt>
                <c:pt idx="290">
                  <c:v>63.21</c:v>
                </c:pt>
                <c:pt idx="291">
                  <c:v>62.3</c:v>
                </c:pt>
                <c:pt idx="292">
                  <c:v>62.949999999999996</c:v>
                </c:pt>
                <c:pt idx="293">
                  <c:v>63.2</c:v>
                </c:pt>
                <c:pt idx="294">
                  <c:v>63.32</c:v>
                </c:pt>
                <c:pt idx="295">
                  <c:v>63.1</c:v>
                </c:pt>
                <c:pt idx="296">
                  <c:v>62.5</c:v>
                </c:pt>
                <c:pt idx="297">
                  <c:v>62.27</c:v>
                </c:pt>
                <c:pt idx="298">
                  <c:v>62.3</c:v>
                </c:pt>
                <c:pt idx="299">
                  <c:v>62.7</c:v>
                </c:pt>
                <c:pt idx="300">
                  <c:v>62.27</c:v>
                </c:pt>
                <c:pt idx="301">
                  <c:v>62.5</c:v>
                </c:pt>
                <c:pt idx="302">
                  <c:v>62.5</c:v>
                </c:pt>
                <c:pt idx="303">
                  <c:v>62.5</c:v>
                </c:pt>
                <c:pt idx="304">
                  <c:v>62.5</c:v>
                </c:pt>
                <c:pt idx="305">
                  <c:v>62.5</c:v>
                </c:pt>
                <c:pt idx="306">
                  <c:v>62.55</c:v>
                </c:pt>
                <c:pt idx="307">
                  <c:v>62.55</c:v>
                </c:pt>
                <c:pt idx="308">
                  <c:v>62.5</c:v>
                </c:pt>
                <c:pt idx="309">
                  <c:v>62.5</c:v>
                </c:pt>
                <c:pt idx="310">
                  <c:v>62.3</c:v>
                </c:pt>
                <c:pt idx="311">
                  <c:v>62.25</c:v>
                </c:pt>
                <c:pt idx="312">
                  <c:v>62.06</c:v>
                </c:pt>
                <c:pt idx="313">
                  <c:v>61.92</c:v>
                </c:pt>
                <c:pt idx="314">
                  <c:v>61.92</c:v>
                </c:pt>
              </c:numCache>
            </c:numRef>
          </c:yVal>
          <c:smooth val="1"/>
        </c:ser>
        <c:ser>
          <c:idx val="4"/>
          <c:order val="1"/>
          <c:tx>
            <c:strRef>
              <c:f>Лист1!$BM$1:$BM$4</c:f>
              <c:strCache>
                <c:ptCount val="1"/>
                <c:pt idx="0">
                  <c:v>НС-4 Березовский Температура сетевой воды, °С Т2</c:v>
                </c:pt>
              </c:strCache>
            </c:strRef>
          </c:tx>
          <c:marker>
            <c:symbol val="none"/>
          </c:marker>
          <c:xVal>
            <c:numRef>
              <c:f>Лист1!$BH$5:$BH$319</c:f>
              <c:numCache>
                <c:formatCode>dd/mm/yy\ h:mm;@</c:formatCode>
                <c:ptCount val="315"/>
                <c:pt idx="0">
                  <c:v>41800.583333333336</c:v>
                </c:pt>
                <c:pt idx="1">
                  <c:v>41800.604166666584</c:v>
                </c:pt>
                <c:pt idx="2">
                  <c:v>41800.624999999993</c:v>
                </c:pt>
                <c:pt idx="3">
                  <c:v>41800.645833333336</c:v>
                </c:pt>
                <c:pt idx="4">
                  <c:v>41800.666666666584</c:v>
                </c:pt>
                <c:pt idx="5">
                  <c:v>41800.687500000015</c:v>
                </c:pt>
                <c:pt idx="6">
                  <c:v>41800.70833333335</c:v>
                </c:pt>
                <c:pt idx="7">
                  <c:v>41800.729166666482</c:v>
                </c:pt>
                <c:pt idx="8">
                  <c:v>41800.750000000022</c:v>
                </c:pt>
                <c:pt idx="9">
                  <c:v>41800.770833333358</c:v>
                </c:pt>
                <c:pt idx="10">
                  <c:v>41800.791666666482</c:v>
                </c:pt>
                <c:pt idx="11">
                  <c:v>41800.812500000146</c:v>
                </c:pt>
                <c:pt idx="12">
                  <c:v>41800.833333333365</c:v>
                </c:pt>
                <c:pt idx="13">
                  <c:v>41800.854166666701</c:v>
                </c:pt>
                <c:pt idx="14">
                  <c:v>41800.875000000036</c:v>
                </c:pt>
                <c:pt idx="15">
                  <c:v>41800.895833333372</c:v>
                </c:pt>
                <c:pt idx="16">
                  <c:v>41800.916666666708</c:v>
                </c:pt>
                <c:pt idx="17">
                  <c:v>41800.937500000044</c:v>
                </c:pt>
                <c:pt idx="18">
                  <c:v>41800.958333333496</c:v>
                </c:pt>
                <c:pt idx="19">
                  <c:v>41800.979166666584</c:v>
                </c:pt>
                <c:pt idx="20">
                  <c:v>41801.000000000051</c:v>
                </c:pt>
                <c:pt idx="21">
                  <c:v>41801.020833333387</c:v>
                </c:pt>
                <c:pt idx="22">
                  <c:v>41801.041666666591</c:v>
                </c:pt>
                <c:pt idx="23">
                  <c:v>41801.062500000058</c:v>
                </c:pt>
                <c:pt idx="24">
                  <c:v>41801.083333333394</c:v>
                </c:pt>
                <c:pt idx="25">
                  <c:v>41801.104166666599</c:v>
                </c:pt>
                <c:pt idx="26">
                  <c:v>41801.124999999993</c:v>
                </c:pt>
                <c:pt idx="27">
                  <c:v>41801.145833333401</c:v>
                </c:pt>
                <c:pt idx="28">
                  <c:v>41801.166666666613</c:v>
                </c:pt>
                <c:pt idx="29">
                  <c:v>41801.187500000073</c:v>
                </c:pt>
                <c:pt idx="30">
                  <c:v>41801.208333333409</c:v>
                </c:pt>
                <c:pt idx="31">
                  <c:v>41801.229166666533</c:v>
                </c:pt>
                <c:pt idx="32">
                  <c:v>41801.25000000008</c:v>
                </c:pt>
                <c:pt idx="33">
                  <c:v>41801.270833333416</c:v>
                </c:pt>
                <c:pt idx="34">
                  <c:v>41801.291666666533</c:v>
                </c:pt>
                <c:pt idx="35">
                  <c:v>41801.312500000211</c:v>
                </c:pt>
                <c:pt idx="36">
                  <c:v>41801.333333333423</c:v>
                </c:pt>
                <c:pt idx="37">
                  <c:v>41801.354166666759</c:v>
                </c:pt>
                <c:pt idx="38">
                  <c:v>41801.375000000095</c:v>
                </c:pt>
                <c:pt idx="39">
                  <c:v>41801.39583333343</c:v>
                </c:pt>
                <c:pt idx="40">
                  <c:v>41801.416666666766</c:v>
                </c:pt>
                <c:pt idx="41">
                  <c:v>41801.437500000102</c:v>
                </c:pt>
                <c:pt idx="42">
                  <c:v>41801.458333333569</c:v>
                </c:pt>
                <c:pt idx="43">
                  <c:v>41801.465277777883</c:v>
                </c:pt>
                <c:pt idx="44">
                  <c:v>41801.472222222343</c:v>
                </c:pt>
                <c:pt idx="45">
                  <c:v>41801.479166666657</c:v>
                </c:pt>
                <c:pt idx="46">
                  <c:v>41801.486111111204</c:v>
                </c:pt>
                <c:pt idx="47">
                  <c:v>41801.493055555584</c:v>
                </c:pt>
                <c:pt idx="48">
                  <c:v>41801.500000000109</c:v>
                </c:pt>
                <c:pt idx="49">
                  <c:v>41801.506944444613</c:v>
                </c:pt>
                <c:pt idx="50">
                  <c:v>41801.513888889</c:v>
                </c:pt>
                <c:pt idx="51">
                  <c:v>41801.520833333445</c:v>
                </c:pt>
                <c:pt idx="52">
                  <c:v>41801.527777777876</c:v>
                </c:pt>
                <c:pt idx="53">
                  <c:v>41801.534722222335</c:v>
                </c:pt>
                <c:pt idx="54">
                  <c:v>41801.541666666664</c:v>
                </c:pt>
                <c:pt idx="55">
                  <c:v>41801.548611111226</c:v>
                </c:pt>
                <c:pt idx="56">
                  <c:v>41801.555555555671</c:v>
                </c:pt>
                <c:pt idx="57">
                  <c:v>41801.562500000116</c:v>
                </c:pt>
                <c:pt idx="58">
                  <c:v>41801.569444444562</c:v>
                </c:pt>
                <c:pt idx="59">
                  <c:v>41801.576388889007</c:v>
                </c:pt>
                <c:pt idx="60">
                  <c:v>41801.583333333452</c:v>
                </c:pt>
                <c:pt idx="61">
                  <c:v>41801.590277777897</c:v>
                </c:pt>
                <c:pt idx="62">
                  <c:v>41801.597222222335</c:v>
                </c:pt>
                <c:pt idx="63">
                  <c:v>41801.604166666672</c:v>
                </c:pt>
                <c:pt idx="64">
                  <c:v>41801.611111111175</c:v>
                </c:pt>
                <c:pt idx="65">
                  <c:v>41801.618055555678</c:v>
                </c:pt>
                <c:pt idx="66">
                  <c:v>41801.625000000124</c:v>
                </c:pt>
                <c:pt idx="67">
                  <c:v>41801.631944444569</c:v>
                </c:pt>
                <c:pt idx="68">
                  <c:v>41801.638888889014</c:v>
                </c:pt>
                <c:pt idx="69">
                  <c:v>41801.645833333459</c:v>
                </c:pt>
                <c:pt idx="70">
                  <c:v>41801.652777777912</c:v>
                </c:pt>
                <c:pt idx="71">
                  <c:v>41801.65972222235</c:v>
                </c:pt>
                <c:pt idx="72">
                  <c:v>41801.666666666679</c:v>
                </c:pt>
                <c:pt idx="73">
                  <c:v>41801.673611111175</c:v>
                </c:pt>
                <c:pt idx="74">
                  <c:v>41801.680555555686</c:v>
                </c:pt>
                <c:pt idx="75">
                  <c:v>41801.687500000131</c:v>
                </c:pt>
                <c:pt idx="76">
                  <c:v>41801.694444444583</c:v>
                </c:pt>
                <c:pt idx="77">
                  <c:v>41801.701388888985</c:v>
                </c:pt>
                <c:pt idx="78">
                  <c:v>41801.708333333467</c:v>
                </c:pt>
                <c:pt idx="79">
                  <c:v>41801.715277777912</c:v>
                </c:pt>
                <c:pt idx="80">
                  <c:v>41801.722222222357</c:v>
                </c:pt>
                <c:pt idx="81">
                  <c:v>41801.729166666577</c:v>
                </c:pt>
                <c:pt idx="82">
                  <c:v>41801.736111111175</c:v>
                </c:pt>
                <c:pt idx="83">
                  <c:v>41801.743055555584</c:v>
                </c:pt>
                <c:pt idx="84">
                  <c:v>41801.750000000138</c:v>
                </c:pt>
                <c:pt idx="85">
                  <c:v>41801.756944444613</c:v>
                </c:pt>
                <c:pt idx="86">
                  <c:v>41801.763888888985</c:v>
                </c:pt>
                <c:pt idx="87">
                  <c:v>41801.770833333481</c:v>
                </c:pt>
                <c:pt idx="88">
                  <c:v>41801.777777777905</c:v>
                </c:pt>
                <c:pt idx="89">
                  <c:v>41801.784722222365</c:v>
                </c:pt>
                <c:pt idx="90">
                  <c:v>41801.791666666577</c:v>
                </c:pt>
                <c:pt idx="91">
                  <c:v>41801.798611111175</c:v>
                </c:pt>
                <c:pt idx="92">
                  <c:v>41801.8055555557</c:v>
                </c:pt>
                <c:pt idx="93">
                  <c:v>41801.812500000211</c:v>
                </c:pt>
                <c:pt idx="94">
                  <c:v>41801.819444444613</c:v>
                </c:pt>
                <c:pt idx="95">
                  <c:v>41801.826388889036</c:v>
                </c:pt>
                <c:pt idx="96">
                  <c:v>41801.833333333481</c:v>
                </c:pt>
                <c:pt idx="97">
                  <c:v>41801.840277778123</c:v>
                </c:pt>
                <c:pt idx="98">
                  <c:v>41801.847222222488</c:v>
                </c:pt>
                <c:pt idx="99">
                  <c:v>41801.854166666817</c:v>
                </c:pt>
                <c:pt idx="100">
                  <c:v>41801.861111111175</c:v>
                </c:pt>
                <c:pt idx="101">
                  <c:v>41801.868055555708</c:v>
                </c:pt>
                <c:pt idx="102">
                  <c:v>41801.875000000153</c:v>
                </c:pt>
                <c:pt idx="103">
                  <c:v>41801.881944444613</c:v>
                </c:pt>
                <c:pt idx="104">
                  <c:v>41801.888888889043</c:v>
                </c:pt>
                <c:pt idx="105">
                  <c:v>41801.895833333489</c:v>
                </c:pt>
                <c:pt idx="106">
                  <c:v>41801.902777777941</c:v>
                </c:pt>
                <c:pt idx="107">
                  <c:v>41801.909722222379</c:v>
                </c:pt>
                <c:pt idx="108">
                  <c:v>41801.916666666832</c:v>
                </c:pt>
                <c:pt idx="109">
                  <c:v>41801.923611111175</c:v>
                </c:pt>
                <c:pt idx="110">
                  <c:v>41801.930555555715</c:v>
                </c:pt>
                <c:pt idx="111">
                  <c:v>41801.93750000016</c:v>
                </c:pt>
                <c:pt idx="112">
                  <c:v>41801.944444444613</c:v>
                </c:pt>
                <c:pt idx="113">
                  <c:v>41801.951388889051</c:v>
                </c:pt>
                <c:pt idx="114">
                  <c:v>41801.958333333612</c:v>
                </c:pt>
                <c:pt idx="115">
                  <c:v>41801.965277777941</c:v>
                </c:pt>
                <c:pt idx="116">
                  <c:v>41801.972222222503</c:v>
                </c:pt>
                <c:pt idx="117">
                  <c:v>41801.979166666824</c:v>
                </c:pt>
                <c:pt idx="118">
                  <c:v>41801.986111111277</c:v>
                </c:pt>
                <c:pt idx="119">
                  <c:v>41801.993055555591</c:v>
                </c:pt>
                <c:pt idx="120">
                  <c:v>41802.000000000167</c:v>
                </c:pt>
                <c:pt idx="121">
                  <c:v>41802.006944444613</c:v>
                </c:pt>
                <c:pt idx="122">
                  <c:v>41802.013888889058</c:v>
                </c:pt>
                <c:pt idx="123">
                  <c:v>41802.020833333503</c:v>
                </c:pt>
                <c:pt idx="124">
                  <c:v>41802.027777777934</c:v>
                </c:pt>
                <c:pt idx="125">
                  <c:v>41802.034722222394</c:v>
                </c:pt>
                <c:pt idx="126">
                  <c:v>41802.041666666824</c:v>
                </c:pt>
                <c:pt idx="127">
                  <c:v>41802.048611111284</c:v>
                </c:pt>
                <c:pt idx="128">
                  <c:v>41802.055555555729</c:v>
                </c:pt>
                <c:pt idx="129">
                  <c:v>41802.062500000182</c:v>
                </c:pt>
                <c:pt idx="130">
                  <c:v>41802.06944444462</c:v>
                </c:pt>
                <c:pt idx="131">
                  <c:v>41802.076388889065</c:v>
                </c:pt>
                <c:pt idx="132">
                  <c:v>41802.08333333351</c:v>
                </c:pt>
                <c:pt idx="133">
                  <c:v>41802.090277777963</c:v>
                </c:pt>
                <c:pt idx="134">
                  <c:v>41802.097222222401</c:v>
                </c:pt>
                <c:pt idx="135">
                  <c:v>41802.104166666824</c:v>
                </c:pt>
                <c:pt idx="136">
                  <c:v>41802.111111111175</c:v>
                </c:pt>
                <c:pt idx="137">
                  <c:v>41802.118055555737</c:v>
                </c:pt>
                <c:pt idx="138">
                  <c:v>41802.125000000175</c:v>
                </c:pt>
                <c:pt idx="139">
                  <c:v>41802.131944444627</c:v>
                </c:pt>
                <c:pt idx="140">
                  <c:v>41802.138888889072</c:v>
                </c:pt>
                <c:pt idx="141">
                  <c:v>41802.145833333518</c:v>
                </c:pt>
                <c:pt idx="142">
                  <c:v>41802.152777777963</c:v>
                </c:pt>
                <c:pt idx="143">
                  <c:v>41802.159722222408</c:v>
                </c:pt>
                <c:pt idx="144">
                  <c:v>41802.166666666824</c:v>
                </c:pt>
                <c:pt idx="145">
                  <c:v>41802.173611111175</c:v>
                </c:pt>
                <c:pt idx="146">
                  <c:v>41802.180555555744</c:v>
                </c:pt>
                <c:pt idx="147">
                  <c:v>41802.187500000189</c:v>
                </c:pt>
                <c:pt idx="148">
                  <c:v>41802.194444444634</c:v>
                </c:pt>
                <c:pt idx="149">
                  <c:v>41802.201388888985</c:v>
                </c:pt>
                <c:pt idx="150">
                  <c:v>41802.208333333532</c:v>
                </c:pt>
                <c:pt idx="151">
                  <c:v>41802.215277777992</c:v>
                </c:pt>
                <c:pt idx="152">
                  <c:v>41802.222222222415</c:v>
                </c:pt>
                <c:pt idx="153">
                  <c:v>41802.229166666642</c:v>
                </c:pt>
                <c:pt idx="154">
                  <c:v>41802.236111111175</c:v>
                </c:pt>
                <c:pt idx="155">
                  <c:v>41802.243055555628</c:v>
                </c:pt>
                <c:pt idx="156">
                  <c:v>41802.250000000196</c:v>
                </c:pt>
                <c:pt idx="157">
                  <c:v>41802.256944444642</c:v>
                </c:pt>
                <c:pt idx="158">
                  <c:v>41802.263888888985</c:v>
                </c:pt>
                <c:pt idx="159">
                  <c:v>41802.270833333532</c:v>
                </c:pt>
                <c:pt idx="160">
                  <c:v>41802.277777777977</c:v>
                </c:pt>
                <c:pt idx="161">
                  <c:v>41802.284722222423</c:v>
                </c:pt>
                <c:pt idx="162">
                  <c:v>41802.291666666657</c:v>
                </c:pt>
                <c:pt idx="163">
                  <c:v>41802.298611111175</c:v>
                </c:pt>
                <c:pt idx="164">
                  <c:v>41802.305555555758</c:v>
                </c:pt>
                <c:pt idx="165">
                  <c:v>41802.312500000211</c:v>
                </c:pt>
                <c:pt idx="166">
                  <c:v>41802.319444444649</c:v>
                </c:pt>
                <c:pt idx="167">
                  <c:v>41802.326388889094</c:v>
                </c:pt>
                <c:pt idx="168">
                  <c:v>41802.333333333539</c:v>
                </c:pt>
                <c:pt idx="169">
                  <c:v>41802.340277778196</c:v>
                </c:pt>
                <c:pt idx="170">
                  <c:v>41802.347222222554</c:v>
                </c:pt>
                <c:pt idx="171">
                  <c:v>41802.354166666883</c:v>
                </c:pt>
                <c:pt idx="172">
                  <c:v>41802.361111111175</c:v>
                </c:pt>
                <c:pt idx="173">
                  <c:v>41802.368055555766</c:v>
                </c:pt>
                <c:pt idx="174">
                  <c:v>41802.375000000204</c:v>
                </c:pt>
                <c:pt idx="175">
                  <c:v>41802.381944444693</c:v>
                </c:pt>
                <c:pt idx="176">
                  <c:v>41802.388888889203</c:v>
                </c:pt>
                <c:pt idx="177">
                  <c:v>41802.395833333547</c:v>
                </c:pt>
                <c:pt idx="178">
                  <c:v>41802.402777777992</c:v>
                </c:pt>
                <c:pt idx="179">
                  <c:v>41802.409722222437</c:v>
                </c:pt>
                <c:pt idx="180">
                  <c:v>41802.416666666883</c:v>
                </c:pt>
                <c:pt idx="181">
                  <c:v>41802.423611111175</c:v>
                </c:pt>
                <c:pt idx="182">
                  <c:v>41802.430555555773</c:v>
                </c:pt>
                <c:pt idx="183">
                  <c:v>41802.437500000204</c:v>
                </c:pt>
                <c:pt idx="184">
                  <c:v>41802.444444444693</c:v>
                </c:pt>
                <c:pt idx="185">
                  <c:v>41802.451388889109</c:v>
                </c:pt>
                <c:pt idx="186">
                  <c:v>41802.458333333612</c:v>
                </c:pt>
                <c:pt idx="187">
                  <c:v>41802.465277777999</c:v>
                </c:pt>
                <c:pt idx="188">
                  <c:v>41802.472222222576</c:v>
                </c:pt>
                <c:pt idx="189">
                  <c:v>41802.479166666875</c:v>
                </c:pt>
                <c:pt idx="190">
                  <c:v>41802.486111111335</c:v>
                </c:pt>
                <c:pt idx="191">
                  <c:v>41802.493055555664</c:v>
                </c:pt>
                <c:pt idx="192">
                  <c:v>41802.500000000226</c:v>
                </c:pt>
                <c:pt idx="193">
                  <c:v>41802.506944444693</c:v>
                </c:pt>
                <c:pt idx="194">
                  <c:v>41802.513888889116</c:v>
                </c:pt>
                <c:pt idx="195">
                  <c:v>41802.520833333561</c:v>
                </c:pt>
                <c:pt idx="196">
                  <c:v>41802.527777778007</c:v>
                </c:pt>
                <c:pt idx="197">
                  <c:v>41802.534722222452</c:v>
                </c:pt>
                <c:pt idx="198">
                  <c:v>41802.541666666875</c:v>
                </c:pt>
                <c:pt idx="199">
                  <c:v>41802.548611111335</c:v>
                </c:pt>
                <c:pt idx="200">
                  <c:v>41802.555555555788</c:v>
                </c:pt>
                <c:pt idx="201">
                  <c:v>41802.562500000226</c:v>
                </c:pt>
                <c:pt idx="202">
                  <c:v>41802.569444444678</c:v>
                </c:pt>
                <c:pt idx="203">
                  <c:v>41802.576388889123</c:v>
                </c:pt>
                <c:pt idx="204">
                  <c:v>41802.583333333569</c:v>
                </c:pt>
                <c:pt idx="205">
                  <c:v>41802.590277778043</c:v>
                </c:pt>
                <c:pt idx="206">
                  <c:v>41802.597222222459</c:v>
                </c:pt>
                <c:pt idx="207">
                  <c:v>41802.604166666904</c:v>
                </c:pt>
                <c:pt idx="208">
                  <c:v>41802.61111111119</c:v>
                </c:pt>
                <c:pt idx="209">
                  <c:v>41802.618055555795</c:v>
                </c:pt>
                <c:pt idx="210">
                  <c:v>41802.625000000175</c:v>
                </c:pt>
                <c:pt idx="211">
                  <c:v>41802.631944444685</c:v>
                </c:pt>
                <c:pt idx="212">
                  <c:v>41802.638888889131</c:v>
                </c:pt>
                <c:pt idx="213">
                  <c:v>41802.645833333583</c:v>
                </c:pt>
                <c:pt idx="214">
                  <c:v>41802.652777778043</c:v>
                </c:pt>
                <c:pt idx="215">
                  <c:v>41802.659722222466</c:v>
                </c:pt>
                <c:pt idx="216">
                  <c:v>41802.666666666904</c:v>
                </c:pt>
                <c:pt idx="217">
                  <c:v>41802.673611111197</c:v>
                </c:pt>
                <c:pt idx="218">
                  <c:v>41802.680555555802</c:v>
                </c:pt>
                <c:pt idx="219">
                  <c:v>41802.687500000226</c:v>
                </c:pt>
                <c:pt idx="220">
                  <c:v>41802.694444444685</c:v>
                </c:pt>
                <c:pt idx="221">
                  <c:v>41802.701388889021</c:v>
                </c:pt>
                <c:pt idx="222">
                  <c:v>41802.708333333583</c:v>
                </c:pt>
                <c:pt idx="223">
                  <c:v>41802.715277778043</c:v>
                </c:pt>
                <c:pt idx="224">
                  <c:v>41802.722222222481</c:v>
                </c:pt>
                <c:pt idx="225">
                  <c:v>41802.729166666715</c:v>
                </c:pt>
                <c:pt idx="226">
                  <c:v>41802.736111111204</c:v>
                </c:pt>
                <c:pt idx="227">
                  <c:v>41802.7430555557</c:v>
                </c:pt>
                <c:pt idx="228">
                  <c:v>41802.750000000255</c:v>
                </c:pt>
                <c:pt idx="229">
                  <c:v>41802.756944444809</c:v>
                </c:pt>
                <c:pt idx="230">
                  <c:v>41802.763888889029</c:v>
                </c:pt>
                <c:pt idx="231">
                  <c:v>41802.77083333359</c:v>
                </c:pt>
                <c:pt idx="232">
                  <c:v>41802.777777778036</c:v>
                </c:pt>
                <c:pt idx="233">
                  <c:v>41802.784722222481</c:v>
                </c:pt>
                <c:pt idx="234">
                  <c:v>41802.79166666673</c:v>
                </c:pt>
                <c:pt idx="235">
                  <c:v>41802.798611111219</c:v>
                </c:pt>
                <c:pt idx="236">
                  <c:v>41802.805555555817</c:v>
                </c:pt>
                <c:pt idx="237">
                  <c:v>41802.812500000262</c:v>
                </c:pt>
                <c:pt idx="238">
                  <c:v>41802.819444444816</c:v>
                </c:pt>
                <c:pt idx="239">
                  <c:v>41802.826388889152</c:v>
                </c:pt>
                <c:pt idx="240">
                  <c:v>41802.833333333598</c:v>
                </c:pt>
                <c:pt idx="241">
                  <c:v>41802.840277778239</c:v>
                </c:pt>
                <c:pt idx="242">
                  <c:v>41802.847222222612</c:v>
                </c:pt>
                <c:pt idx="243">
                  <c:v>41802.854166666933</c:v>
                </c:pt>
                <c:pt idx="244">
                  <c:v>41802.861111111233</c:v>
                </c:pt>
                <c:pt idx="245">
                  <c:v>41802.868055555831</c:v>
                </c:pt>
                <c:pt idx="246">
                  <c:v>41802.875000000255</c:v>
                </c:pt>
                <c:pt idx="247">
                  <c:v>41802.881944444824</c:v>
                </c:pt>
                <c:pt idx="248">
                  <c:v>41802.888888889203</c:v>
                </c:pt>
                <c:pt idx="249">
                  <c:v>41802.895833333605</c:v>
                </c:pt>
                <c:pt idx="250">
                  <c:v>41802.902777778159</c:v>
                </c:pt>
                <c:pt idx="251">
                  <c:v>41802.909722222495</c:v>
                </c:pt>
                <c:pt idx="252">
                  <c:v>41802.916666666941</c:v>
                </c:pt>
                <c:pt idx="253">
                  <c:v>41802.923611111248</c:v>
                </c:pt>
                <c:pt idx="254">
                  <c:v>41802.930555555831</c:v>
                </c:pt>
                <c:pt idx="255">
                  <c:v>41802.937500000276</c:v>
                </c:pt>
                <c:pt idx="256">
                  <c:v>41802.944444444838</c:v>
                </c:pt>
                <c:pt idx="257">
                  <c:v>41802.951388889167</c:v>
                </c:pt>
                <c:pt idx="258">
                  <c:v>41802.958333333612</c:v>
                </c:pt>
                <c:pt idx="259">
                  <c:v>41802.965277778167</c:v>
                </c:pt>
                <c:pt idx="260">
                  <c:v>41802.972222222612</c:v>
                </c:pt>
                <c:pt idx="261">
                  <c:v>41802.979166666926</c:v>
                </c:pt>
                <c:pt idx="262">
                  <c:v>41802.986111111386</c:v>
                </c:pt>
                <c:pt idx="263">
                  <c:v>41802.993055555824</c:v>
                </c:pt>
                <c:pt idx="264">
                  <c:v>41803.000000000284</c:v>
                </c:pt>
                <c:pt idx="265">
                  <c:v>41803.006944444845</c:v>
                </c:pt>
                <c:pt idx="266">
                  <c:v>41803.013888889182</c:v>
                </c:pt>
                <c:pt idx="267">
                  <c:v>41803.02083333362</c:v>
                </c:pt>
                <c:pt idx="268">
                  <c:v>41803.027777778065</c:v>
                </c:pt>
                <c:pt idx="269">
                  <c:v>41803.03472222251</c:v>
                </c:pt>
                <c:pt idx="270">
                  <c:v>41803.041666666955</c:v>
                </c:pt>
                <c:pt idx="271">
                  <c:v>41803.048611111401</c:v>
                </c:pt>
                <c:pt idx="272">
                  <c:v>41803.055555555846</c:v>
                </c:pt>
                <c:pt idx="273">
                  <c:v>41803.062500000284</c:v>
                </c:pt>
                <c:pt idx="274">
                  <c:v>41803.069444444736</c:v>
                </c:pt>
                <c:pt idx="275">
                  <c:v>41803.076388889182</c:v>
                </c:pt>
                <c:pt idx="276">
                  <c:v>41803.083333333627</c:v>
                </c:pt>
                <c:pt idx="277">
                  <c:v>41803.090277778188</c:v>
                </c:pt>
                <c:pt idx="278">
                  <c:v>41803.097222222517</c:v>
                </c:pt>
                <c:pt idx="279">
                  <c:v>41803.104166666955</c:v>
                </c:pt>
                <c:pt idx="280">
                  <c:v>41803.11111111127</c:v>
                </c:pt>
                <c:pt idx="281">
                  <c:v>41803.118055555853</c:v>
                </c:pt>
                <c:pt idx="282">
                  <c:v>41803.125000000175</c:v>
                </c:pt>
                <c:pt idx="283">
                  <c:v>41803.131944444744</c:v>
                </c:pt>
                <c:pt idx="284">
                  <c:v>41803.138888889189</c:v>
                </c:pt>
                <c:pt idx="285">
                  <c:v>41803.145833333634</c:v>
                </c:pt>
                <c:pt idx="286">
                  <c:v>41803.152777778196</c:v>
                </c:pt>
                <c:pt idx="287">
                  <c:v>41803.159722222532</c:v>
                </c:pt>
                <c:pt idx="288">
                  <c:v>41803.16666666697</c:v>
                </c:pt>
                <c:pt idx="289">
                  <c:v>41803.173611111277</c:v>
                </c:pt>
                <c:pt idx="290">
                  <c:v>41803.18055555586</c:v>
                </c:pt>
                <c:pt idx="291">
                  <c:v>41803.187500000306</c:v>
                </c:pt>
                <c:pt idx="292">
                  <c:v>41803.194444444751</c:v>
                </c:pt>
                <c:pt idx="293">
                  <c:v>41803.201388889174</c:v>
                </c:pt>
                <c:pt idx="294">
                  <c:v>41803.208333333634</c:v>
                </c:pt>
                <c:pt idx="295">
                  <c:v>41803.215277778203</c:v>
                </c:pt>
                <c:pt idx="296">
                  <c:v>41803.222222222532</c:v>
                </c:pt>
                <c:pt idx="297">
                  <c:v>41803.229166666788</c:v>
                </c:pt>
                <c:pt idx="298">
                  <c:v>41803.236111111284</c:v>
                </c:pt>
                <c:pt idx="299">
                  <c:v>41803.243055555824</c:v>
                </c:pt>
                <c:pt idx="300">
                  <c:v>41803.250000000306</c:v>
                </c:pt>
                <c:pt idx="301">
                  <c:v>41803.256944444875</c:v>
                </c:pt>
                <c:pt idx="302">
                  <c:v>41803.263888889174</c:v>
                </c:pt>
                <c:pt idx="303">
                  <c:v>41803.270833333634</c:v>
                </c:pt>
                <c:pt idx="304">
                  <c:v>41803.277777778094</c:v>
                </c:pt>
                <c:pt idx="305">
                  <c:v>41803.284722222539</c:v>
                </c:pt>
                <c:pt idx="306">
                  <c:v>41803.291666666802</c:v>
                </c:pt>
                <c:pt idx="307">
                  <c:v>41803.298611111299</c:v>
                </c:pt>
                <c:pt idx="308">
                  <c:v>41803.305555555882</c:v>
                </c:pt>
                <c:pt idx="309">
                  <c:v>41803.312500000342</c:v>
                </c:pt>
                <c:pt idx="310">
                  <c:v>41803.319444444889</c:v>
                </c:pt>
                <c:pt idx="311">
                  <c:v>41803.326388889196</c:v>
                </c:pt>
                <c:pt idx="312">
                  <c:v>41803.333333333656</c:v>
                </c:pt>
                <c:pt idx="313">
                  <c:v>41803.34027777829</c:v>
                </c:pt>
                <c:pt idx="314">
                  <c:v>41803.347222222612</c:v>
                </c:pt>
              </c:numCache>
            </c:numRef>
          </c:xVal>
          <c:yVal>
            <c:numRef>
              <c:f>Лист1!$BM$5:$BM$319</c:f>
              <c:numCache>
                <c:formatCode>General</c:formatCode>
                <c:ptCount val="315"/>
                <c:pt idx="0">
                  <c:v>71.5</c:v>
                </c:pt>
                <c:pt idx="1">
                  <c:v>72.66</c:v>
                </c:pt>
                <c:pt idx="2">
                  <c:v>72.55</c:v>
                </c:pt>
                <c:pt idx="3">
                  <c:v>72.430000000000007</c:v>
                </c:pt>
                <c:pt idx="4">
                  <c:v>73.179999999999978</c:v>
                </c:pt>
                <c:pt idx="5">
                  <c:v>73.290000000000006</c:v>
                </c:pt>
                <c:pt idx="6">
                  <c:v>73.2</c:v>
                </c:pt>
                <c:pt idx="7">
                  <c:v>73.36</c:v>
                </c:pt>
                <c:pt idx="8">
                  <c:v>73.61999999999999</c:v>
                </c:pt>
                <c:pt idx="9">
                  <c:v>73.48</c:v>
                </c:pt>
                <c:pt idx="10">
                  <c:v>73.55</c:v>
                </c:pt>
                <c:pt idx="11">
                  <c:v>73.599999999999994</c:v>
                </c:pt>
                <c:pt idx="12">
                  <c:v>73.569999999999993</c:v>
                </c:pt>
                <c:pt idx="13">
                  <c:v>73.5</c:v>
                </c:pt>
                <c:pt idx="14">
                  <c:v>73.88</c:v>
                </c:pt>
                <c:pt idx="15">
                  <c:v>74.179999999999978</c:v>
                </c:pt>
                <c:pt idx="16">
                  <c:v>74.25</c:v>
                </c:pt>
                <c:pt idx="17">
                  <c:v>74.28</c:v>
                </c:pt>
                <c:pt idx="18">
                  <c:v>73.97</c:v>
                </c:pt>
                <c:pt idx="19">
                  <c:v>73.88</c:v>
                </c:pt>
                <c:pt idx="20">
                  <c:v>73.400000000000006</c:v>
                </c:pt>
                <c:pt idx="21">
                  <c:v>73.61999999999999</c:v>
                </c:pt>
                <c:pt idx="22">
                  <c:v>73.83</c:v>
                </c:pt>
                <c:pt idx="23">
                  <c:v>74.599999999999994</c:v>
                </c:pt>
                <c:pt idx="24">
                  <c:v>74.84</c:v>
                </c:pt>
                <c:pt idx="25">
                  <c:v>74.58</c:v>
                </c:pt>
                <c:pt idx="26">
                  <c:v>74.069999999999993</c:v>
                </c:pt>
                <c:pt idx="27">
                  <c:v>73.48</c:v>
                </c:pt>
                <c:pt idx="28">
                  <c:v>72.97</c:v>
                </c:pt>
                <c:pt idx="29">
                  <c:v>72.92</c:v>
                </c:pt>
                <c:pt idx="30">
                  <c:v>74.179999999999978</c:v>
                </c:pt>
                <c:pt idx="31">
                  <c:v>74.040000000000006</c:v>
                </c:pt>
                <c:pt idx="32">
                  <c:v>73.459999999999994</c:v>
                </c:pt>
                <c:pt idx="33">
                  <c:v>72.849999999999994</c:v>
                </c:pt>
                <c:pt idx="34">
                  <c:v>72.900000000000006</c:v>
                </c:pt>
                <c:pt idx="35">
                  <c:v>72.59</c:v>
                </c:pt>
                <c:pt idx="36">
                  <c:v>72.010000000000005</c:v>
                </c:pt>
                <c:pt idx="37">
                  <c:v>73.179999999999978</c:v>
                </c:pt>
                <c:pt idx="38">
                  <c:v>74</c:v>
                </c:pt>
                <c:pt idx="39">
                  <c:v>74</c:v>
                </c:pt>
                <c:pt idx="40">
                  <c:v>73</c:v>
                </c:pt>
                <c:pt idx="41">
                  <c:v>72</c:v>
                </c:pt>
                <c:pt idx="42">
                  <c:v>72</c:v>
                </c:pt>
                <c:pt idx="43">
                  <c:v>73</c:v>
                </c:pt>
                <c:pt idx="44">
                  <c:v>74</c:v>
                </c:pt>
                <c:pt idx="45">
                  <c:v>74</c:v>
                </c:pt>
                <c:pt idx="46">
                  <c:v>75</c:v>
                </c:pt>
                <c:pt idx="47">
                  <c:v>75</c:v>
                </c:pt>
                <c:pt idx="48">
                  <c:v>75</c:v>
                </c:pt>
                <c:pt idx="49">
                  <c:v>74</c:v>
                </c:pt>
                <c:pt idx="50">
                  <c:v>74</c:v>
                </c:pt>
                <c:pt idx="51">
                  <c:v>74</c:v>
                </c:pt>
                <c:pt idx="52">
                  <c:v>73</c:v>
                </c:pt>
                <c:pt idx="53">
                  <c:v>73</c:v>
                </c:pt>
                <c:pt idx="54">
                  <c:v>73</c:v>
                </c:pt>
                <c:pt idx="55">
                  <c:v>73</c:v>
                </c:pt>
                <c:pt idx="56">
                  <c:v>73</c:v>
                </c:pt>
                <c:pt idx="57">
                  <c:v>73</c:v>
                </c:pt>
                <c:pt idx="58">
                  <c:v>73</c:v>
                </c:pt>
                <c:pt idx="59">
                  <c:v>73</c:v>
                </c:pt>
                <c:pt idx="60">
                  <c:v>73</c:v>
                </c:pt>
                <c:pt idx="61">
                  <c:v>73</c:v>
                </c:pt>
                <c:pt idx="62">
                  <c:v>73</c:v>
                </c:pt>
                <c:pt idx="63">
                  <c:v>73</c:v>
                </c:pt>
                <c:pt idx="64">
                  <c:v>72</c:v>
                </c:pt>
                <c:pt idx="65">
                  <c:v>72</c:v>
                </c:pt>
                <c:pt idx="66">
                  <c:v>72</c:v>
                </c:pt>
                <c:pt idx="67">
                  <c:v>71</c:v>
                </c:pt>
                <c:pt idx="68">
                  <c:v>71</c:v>
                </c:pt>
                <c:pt idx="69">
                  <c:v>71</c:v>
                </c:pt>
                <c:pt idx="70">
                  <c:v>71</c:v>
                </c:pt>
                <c:pt idx="71">
                  <c:v>71</c:v>
                </c:pt>
                <c:pt idx="72">
                  <c:v>71</c:v>
                </c:pt>
                <c:pt idx="73">
                  <c:v>71</c:v>
                </c:pt>
                <c:pt idx="74">
                  <c:v>71</c:v>
                </c:pt>
                <c:pt idx="75">
                  <c:v>71</c:v>
                </c:pt>
                <c:pt idx="76">
                  <c:v>70</c:v>
                </c:pt>
                <c:pt idx="77">
                  <c:v>70</c:v>
                </c:pt>
                <c:pt idx="78">
                  <c:v>70</c:v>
                </c:pt>
                <c:pt idx="79">
                  <c:v>70</c:v>
                </c:pt>
                <c:pt idx="80">
                  <c:v>70</c:v>
                </c:pt>
                <c:pt idx="81">
                  <c:v>70</c:v>
                </c:pt>
                <c:pt idx="82">
                  <c:v>70</c:v>
                </c:pt>
                <c:pt idx="83">
                  <c:v>70</c:v>
                </c:pt>
                <c:pt idx="84">
                  <c:v>70</c:v>
                </c:pt>
                <c:pt idx="85">
                  <c:v>70</c:v>
                </c:pt>
                <c:pt idx="86">
                  <c:v>70</c:v>
                </c:pt>
                <c:pt idx="87">
                  <c:v>70</c:v>
                </c:pt>
                <c:pt idx="88">
                  <c:v>70</c:v>
                </c:pt>
                <c:pt idx="89">
                  <c:v>70</c:v>
                </c:pt>
                <c:pt idx="90">
                  <c:v>70</c:v>
                </c:pt>
                <c:pt idx="91">
                  <c:v>70</c:v>
                </c:pt>
                <c:pt idx="92">
                  <c:v>70</c:v>
                </c:pt>
                <c:pt idx="93">
                  <c:v>70</c:v>
                </c:pt>
                <c:pt idx="94">
                  <c:v>70</c:v>
                </c:pt>
                <c:pt idx="95">
                  <c:v>70</c:v>
                </c:pt>
                <c:pt idx="96">
                  <c:v>70</c:v>
                </c:pt>
                <c:pt idx="97">
                  <c:v>70.209999999999994</c:v>
                </c:pt>
                <c:pt idx="98">
                  <c:v>70.48</c:v>
                </c:pt>
                <c:pt idx="99">
                  <c:v>70.540000000000006</c:v>
                </c:pt>
                <c:pt idx="100">
                  <c:v>70.649999999999991</c:v>
                </c:pt>
                <c:pt idx="101">
                  <c:v>70.790000000000006</c:v>
                </c:pt>
                <c:pt idx="102">
                  <c:v>70.86</c:v>
                </c:pt>
                <c:pt idx="103">
                  <c:v>71.03</c:v>
                </c:pt>
                <c:pt idx="104">
                  <c:v>71.19</c:v>
                </c:pt>
                <c:pt idx="105">
                  <c:v>71.239999999999995</c:v>
                </c:pt>
                <c:pt idx="106">
                  <c:v>71.260000000000005</c:v>
                </c:pt>
                <c:pt idx="107">
                  <c:v>71.36</c:v>
                </c:pt>
                <c:pt idx="108">
                  <c:v>71.5</c:v>
                </c:pt>
                <c:pt idx="109">
                  <c:v>71.5</c:v>
                </c:pt>
                <c:pt idx="110">
                  <c:v>71.5</c:v>
                </c:pt>
                <c:pt idx="111">
                  <c:v>71.47</c:v>
                </c:pt>
                <c:pt idx="112">
                  <c:v>71.5</c:v>
                </c:pt>
                <c:pt idx="113">
                  <c:v>71.31</c:v>
                </c:pt>
                <c:pt idx="114">
                  <c:v>71.209999999999994</c:v>
                </c:pt>
                <c:pt idx="115">
                  <c:v>71.11999999999999</c:v>
                </c:pt>
                <c:pt idx="116">
                  <c:v>71.239999999999995</c:v>
                </c:pt>
                <c:pt idx="117">
                  <c:v>71.290000000000006</c:v>
                </c:pt>
                <c:pt idx="118">
                  <c:v>71.260000000000005</c:v>
                </c:pt>
                <c:pt idx="119">
                  <c:v>71.260000000000005</c:v>
                </c:pt>
                <c:pt idx="120">
                  <c:v>71.260000000000005</c:v>
                </c:pt>
                <c:pt idx="121">
                  <c:v>71.260000000000005</c:v>
                </c:pt>
                <c:pt idx="122">
                  <c:v>71.290000000000006</c:v>
                </c:pt>
                <c:pt idx="123">
                  <c:v>71.31</c:v>
                </c:pt>
                <c:pt idx="124">
                  <c:v>71.33</c:v>
                </c:pt>
                <c:pt idx="125">
                  <c:v>71.290000000000006</c:v>
                </c:pt>
                <c:pt idx="126">
                  <c:v>71.290000000000006</c:v>
                </c:pt>
                <c:pt idx="127">
                  <c:v>71.260000000000005</c:v>
                </c:pt>
                <c:pt idx="128">
                  <c:v>71.290000000000006</c:v>
                </c:pt>
                <c:pt idx="129">
                  <c:v>71.260000000000005</c:v>
                </c:pt>
                <c:pt idx="130">
                  <c:v>71.260000000000005</c:v>
                </c:pt>
                <c:pt idx="131">
                  <c:v>71.260000000000005</c:v>
                </c:pt>
                <c:pt idx="132">
                  <c:v>71.239999999999995</c:v>
                </c:pt>
                <c:pt idx="133">
                  <c:v>71.209999999999994</c:v>
                </c:pt>
                <c:pt idx="134">
                  <c:v>71.069999999999993</c:v>
                </c:pt>
                <c:pt idx="135">
                  <c:v>71.03</c:v>
                </c:pt>
                <c:pt idx="136">
                  <c:v>70.910000000000025</c:v>
                </c:pt>
                <c:pt idx="137">
                  <c:v>70.819999999999993</c:v>
                </c:pt>
                <c:pt idx="138">
                  <c:v>70.61</c:v>
                </c:pt>
                <c:pt idx="139">
                  <c:v>70.33</c:v>
                </c:pt>
                <c:pt idx="140">
                  <c:v>70.209999999999994</c:v>
                </c:pt>
                <c:pt idx="141">
                  <c:v>70.16</c:v>
                </c:pt>
                <c:pt idx="142">
                  <c:v>70.16</c:v>
                </c:pt>
                <c:pt idx="143">
                  <c:v>70.19</c:v>
                </c:pt>
                <c:pt idx="144">
                  <c:v>70.209999999999994</c:v>
                </c:pt>
                <c:pt idx="145">
                  <c:v>70.28</c:v>
                </c:pt>
                <c:pt idx="146">
                  <c:v>70.3</c:v>
                </c:pt>
                <c:pt idx="147">
                  <c:v>70.33</c:v>
                </c:pt>
                <c:pt idx="148">
                  <c:v>70.33</c:v>
                </c:pt>
                <c:pt idx="149">
                  <c:v>70.33</c:v>
                </c:pt>
                <c:pt idx="150">
                  <c:v>70.349999999999994</c:v>
                </c:pt>
                <c:pt idx="151">
                  <c:v>70.649999999999991</c:v>
                </c:pt>
                <c:pt idx="152">
                  <c:v>71.03</c:v>
                </c:pt>
                <c:pt idx="153">
                  <c:v>71.430000000000007</c:v>
                </c:pt>
                <c:pt idx="154">
                  <c:v>71.679999999999978</c:v>
                </c:pt>
                <c:pt idx="155">
                  <c:v>71.64</c:v>
                </c:pt>
                <c:pt idx="156">
                  <c:v>71.5</c:v>
                </c:pt>
                <c:pt idx="157">
                  <c:v>71.239999999999995</c:v>
                </c:pt>
                <c:pt idx="158">
                  <c:v>71.03</c:v>
                </c:pt>
                <c:pt idx="159">
                  <c:v>70.86</c:v>
                </c:pt>
                <c:pt idx="160">
                  <c:v>70.819999999999993</c:v>
                </c:pt>
                <c:pt idx="161">
                  <c:v>70.89</c:v>
                </c:pt>
                <c:pt idx="162">
                  <c:v>70.98</c:v>
                </c:pt>
                <c:pt idx="163">
                  <c:v>71.03</c:v>
                </c:pt>
                <c:pt idx="164">
                  <c:v>71.03</c:v>
                </c:pt>
                <c:pt idx="165">
                  <c:v>70.89</c:v>
                </c:pt>
                <c:pt idx="166">
                  <c:v>70.56</c:v>
                </c:pt>
                <c:pt idx="167">
                  <c:v>70.510000000000005</c:v>
                </c:pt>
                <c:pt idx="168">
                  <c:v>70.33</c:v>
                </c:pt>
                <c:pt idx="169">
                  <c:v>70.28</c:v>
                </c:pt>
                <c:pt idx="170">
                  <c:v>70.19</c:v>
                </c:pt>
                <c:pt idx="171">
                  <c:v>69.910000000000025</c:v>
                </c:pt>
                <c:pt idx="172">
                  <c:v>69.86</c:v>
                </c:pt>
                <c:pt idx="173">
                  <c:v>69.88</c:v>
                </c:pt>
                <c:pt idx="174">
                  <c:v>70.09</c:v>
                </c:pt>
                <c:pt idx="175">
                  <c:v>70.19</c:v>
                </c:pt>
                <c:pt idx="176">
                  <c:v>70.349999999999994</c:v>
                </c:pt>
                <c:pt idx="177">
                  <c:v>70.440000000000026</c:v>
                </c:pt>
                <c:pt idx="178">
                  <c:v>70.540000000000006</c:v>
                </c:pt>
                <c:pt idx="179">
                  <c:v>70.56</c:v>
                </c:pt>
                <c:pt idx="180">
                  <c:v>70.679999999999978</c:v>
                </c:pt>
                <c:pt idx="181">
                  <c:v>70.790000000000006</c:v>
                </c:pt>
                <c:pt idx="182">
                  <c:v>71.05</c:v>
                </c:pt>
                <c:pt idx="183">
                  <c:v>71.64</c:v>
                </c:pt>
                <c:pt idx="184">
                  <c:v>72.64</c:v>
                </c:pt>
                <c:pt idx="185">
                  <c:v>73.930000000000007</c:v>
                </c:pt>
                <c:pt idx="186">
                  <c:v>75.260000000000005</c:v>
                </c:pt>
                <c:pt idx="187">
                  <c:v>76.11999999999999</c:v>
                </c:pt>
                <c:pt idx="188">
                  <c:v>77.52</c:v>
                </c:pt>
                <c:pt idx="189">
                  <c:v>78.48</c:v>
                </c:pt>
                <c:pt idx="190">
                  <c:v>79.02</c:v>
                </c:pt>
                <c:pt idx="191">
                  <c:v>79.63</c:v>
                </c:pt>
                <c:pt idx="192">
                  <c:v>79.669999999999987</c:v>
                </c:pt>
                <c:pt idx="193">
                  <c:v>79.790000000000006</c:v>
                </c:pt>
                <c:pt idx="194">
                  <c:v>79.669999999999987</c:v>
                </c:pt>
                <c:pt idx="195">
                  <c:v>78.739999999999995</c:v>
                </c:pt>
                <c:pt idx="196">
                  <c:v>75.959999999999994</c:v>
                </c:pt>
                <c:pt idx="197">
                  <c:v>72.97</c:v>
                </c:pt>
                <c:pt idx="198">
                  <c:v>71.03</c:v>
                </c:pt>
                <c:pt idx="199">
                  <c:v>69.19</c:v>
                </c:pt>
                <c:pt idx="200">
                  <c:v>67.569999999999993</c:v>
                </c:pt>
                <c:pt idx="201">
                  <c:v>66.169999999999987</c:v>
                </c:pt>
                <c:pt idx="202">
                  <c:v>65.19</c:v>
                </c:pt>
                <c:pt idx="203">
                  <c:v>64.599999999999994</c:v>
                </c:pt>
                <c:pt idx="204">
                  <c:v>64.25</c:v>
                </c:pt>
                <c:pt idx="205">
                  <c:v>64.179999999999978</c:v>
                </c:pt>
                <c:pt idx="206">
                  <c:v>63.97</c:v>
                </c:pt>
                <c:pt idx="207">
                  <c:v>63.46</c:v>
                </c:pt>
                <c:pt idx="208">
                  <c:v>63.11</c:v>
                </c:pt>
                <c:pt idx="209">
                  <c:v>62.87</c:v>
                </c:pt>
                <c:pt idx="210">
                  <c:v>62.849999999999994</c:v>
                </c:pt>
                <c:pt idx="211">
                  <c:v>62.849999999999994</c:v>
                </c:pt>
                <c:pt idx="212">
                  <c:v>62.660000000000011</c:v>
                </c:pt>
                <c:pt idx="213">
                  <c:v>62.290000000000013</c:v>
                </c:pt>
                <c:pt idx="214">
                  <c:v>61.99</c:v>
                </c:pt>
                <c:pt idx="215">
                  <c:v>61.92</c:v>
                </c:pt>
                <c:pt idx="216">
                  <c:v>61.92</c:v>
                </c:pt>
                <c:pt idx="217">
                  <c:v>61.92</c:v>
                </c:pt>
                <c:pt idx="218">
                  <c:v>61.849999999999994</c:v>
                </c:pt>
                <c:pt idx="219">
                  <c:v>61.68</c:v>
                </c:pt>
                <c:pt idx="220">
                  <c:v>61.730000000000011</c:v>
                </c:pt>
                <c:pt idx="221">
                  <c:v>62.15</c:v>
                </c:pt>
                <c:pt idx="222">
                  <c:v>62.849999999999994</c:v>
                </c:pt>
                <c:pt idx="223">
                  <c:v>63.18</c:v>
                </c:pt>
                <c:pt idx="224">
                  <c:v>63.27</c:v>
                </c:pt>
                <c:pt idx="225">
                  <c:v>63.15</c:v>
                </c:pt>
                <c:pt idx="226">
                  <c:v>63.06</c:v>
                </c:pt>
                <c:pt idx="227">
                  <c:v>62.87</c:v>
                </c:pt>
                <c:pt idx="228">
                  <c:v>62.78</c:v>
                </c:pt>
                <c:pt idx="229">
                  <c:v>62.59</c:v>
                </c:pt>
                <c:pt idx="230">
                  <c:v>64.319999999999993</c:v>
                </c:pt>
                <c:pt idx="231">
                  <c:v>62.1</c:v>
                </c:pt>
                <c:pt idx="232">
                  <c:v>61.87</c:v>
                </c:pt>
                <c:pt idx="233">
                  <c:v>61.8</c:v>
                </c:pt>
                <c:pt idx="234">
                  <c:v>61.87</c:v>
                </c:pt>
                <c:pt idx="235">
                  <c:v>61.9</c:v>
                </c:pt>
                <c:pt idx="236">
                  <c:v>61.99</c:v>
                </c:pt>
                <c:pt idx="237">
                  <c:v>61.96</c:v>
                </c:pt>
                <c:pt idx="238">
                  <c:v>61.690000000000012</c:v>
                </c:pt>
                <c:pt idx="239">
                  <c:v>61.68</c:v>
                </c:pt>
                <c:pt idx="240">
                  <c:v>61.43</c:v>
                </c:pt>
                <c:pt idx="241">
                  <c:v>61.1</c:v>
                </c:pt>
                <c:pt idx="242">
                  <c:v>61</c:v>
                </c:pt>
                <c:pt idx="243">
                  <c:v>61</c:v>
                </c:pt>
                <c:pt idx="244">
                  <c:v>61.2</c:v>
                </c:pt>
                <c:pt idx="245">
                  <c:v>61.3</c:v>
                </c:pt>
                <c:pt idx="246">
                  <c:v>61.449999999999996</c:v>
                </c:pt>
                <c:pt idx="247">
                  <c:v>61.5</c:v>
                </c:pt>
                <c:pt idx="248">
                  <c:v>61.5</c:v>
                </c:pt>
                <c:pt idx="249">
                  <c:v>61.68</c:v>
                </c:pt>
                <c:pt idx="250">
                  <c:v>61.6</c:v>
                </c:pt>
                <c:pt idx="251">
                  <c:v>61.55</c:v>
                </c:pt>
                <c:pt idx="252">
                  <c:v>61.5</c:v>
                </c:pt>
                <c:pt idx="253">
                  <c:v>61.6</c:v>
                </c:pt>
                <c:pt idx="254">
                  <c:v>61.65</c:v>
                </c:pt>
                <c:pt idx="255">
                  <c:v>61.71</c:v>
                </c:pt>
                <c:pt idx="256">
                  <c:v>61.9</c:v>
                </c:pt>
                <c:pt idx="257">
                  <c:v>62.05</c:v>
                </c:pt>
                <c:pt idx="258">
                  <c:v>62.1</c:v>
                </c:pt>
                <c:pt idx="259">
                  <c:v>61.7</c:v>
                </c:pt>
                <c:pt idx="260">
                  <c:v>61.8</c:v>
                </c:pt>
                <c:pt idx="261">
                  <c:v>61.97</c:v>
                </c:pt>
                <c:pt idx="262">
                  <c:v>62.01</c:v>
                </c:pt>
                <c:pt idx="263">
                  <c:v>62.1</c:v>
                </c:pt>
                <c:pt idx="264">
                  <c:v>62.17</c:v>
                </c:pt>
                <c:pt idx="265">
                  <c:v>62.1</c:v>
                </c:pt>
                <c:pt idx="266">
                  <c:v>61.5</c:v>
                </c:pt>
                <c:pt idx="267">
                  <c:v>61.43</c:v>
                </c:pt>
                <c:pt idx="268">
                  <c:v>61.4</c:v>
                </c:pt>
                <c:pt idx="269">
                  <c:v>61.449999999999996</c:v>
                </c:pt>
                <c:pt idx="270">
                  <c:v>61.449999999999996</c:v>
                </c:pt>
                <c:pt idx="271">
                  <c:v>61.5</c:v>
                </c:pt>
                <c:pt idx="272">
                  <c:v>61.55</c:v>
                </c:pt>
                <c:pt idx="273">
                  <c:v>61.449999999999996</c:v>
                </c:pt>
                <c:pt idx="274">
                  <c:v>61.349999999999994</c:v>
                </c:pt>
                <c:pt idx="275">
                  <c:v>61.15</c:v>
                </c:pt>
                <c:pt idx="276">
                  <c:v>61.25</c:v>
                </c:pt>
                <c:pt idx="277">
                  <c:v>61.349999999999994</c:v>
                </c:pt>
                <c:pt idx="278">
                  <c:v>61.55</c:v>
                </c:pt>
                <c:pt idx="279">
                  <c:v>61.949999999999996</c:v>
                </c:pt>
                <c:pt idx="280">
                  <c:v>60.54</c:v>
                </c:pt>
                <c:pt idx="281">
                  <c:v>60.449999999999996</c:v>
                </c:pt>
                <c:pt idx="282">
                  <c:v>60.55</c:v>
                </c:pt>
                <c:pt idx="283">
                  <c:v>60.1</c:v>
                </c:pt>
                <c:pt idx="284">
                  <c:v>60.3</c:v>
                </c:pt>
                <c:pt idx="285">
                  <c:v>60.28</c:v>
                </c:pt>
                <c:pt idx="286">
                  <c:v>59.5</c:v>
                </c:pt>
                <c:pt idx="287">
                  <c:v>59.7</c:v>
                </c:pt>
                <c:pt idx="288">
                  <c:v>59.879999999999995</c:v>
                </c:pt>
                <c:pt idx="289">
                  <c:v>59.9</c:v>
                </c:pt>
                <c:pt idx="290">
                  <c:v>59.93</c:v>
                </c:pt>
                <c:pt idx="291">
                  <c:v>59.65</c:v>
                </c:pt>
                <c:pt idx="292">
                  <c:v>59.14</c:v>
                </c:pt>
                <c:pt idx="293">
                  <c:v>59.1</c:v>
                </c:pt>
                <c:pt idx="294">
                  <c:v>59</c:v>
                </c:pt>
                <c:pt idx="295">
                  <c:v>59.1</c:v>
                </c:pt>
                <c:pt idx="296">
                  <c:v>59.15</c:v>
                </c:pt>
                <c:pt idx="297">
                  <c:v>59.11</c:v>
                </c:pt>
                <c:pt idx="298">
                  <c:v>59.5</c:v>
                </c:pt>
                <c:pt idx="299">
                  <c:v>59.7</c:v>
                </c:pt>
                <c:pt idx="300">
                  <c:v>60.260000000000012</c:v>
                </c:pt>
                <c:pt idx="301">
                  <c:v>60.3</c:v>
                </c:pt>
                <c:pt idx="302">
                  <c:v>60.6</c:v>
                </c:pt>
                <c:pt idx="303">
                  <c:v>60.96</c:v>
                </c:pt>
                <c:pt idx="304">
                  <c:v>60.5</c:v>
                </c:pt>
                <c:pt idx="305">
                  <c:v>61.1</c:v>
                </c:pt>
                <c:pt idx="306">
                  <c:v>61.03</c:v>
                </c:pt>
                <c:pt idx="307">
                  <c:v>60.54</c:v>
                </c:pt>
                <c:pt idx="308">
                  <c:v>60.5</c:v>
                </c:pt>
                <c:pt idx="309">
                  <c:v>60.49</c:v>
                </c:pt>
                <c:pt idx="310">
                  <c:v>60.5</c:v>
                </c:pt>
                <c:pt idx="311">
                  <c:v>60.65</c:v>
                </c:pt>
                <c:pt idx="312">
                  <c:v>60.75</c:v>
                </c:pt>
                <c:pt idx="313">
                  <c:v>60.230000000000011</c:v>
                </c:pt>
                <c:pt idx="314">
                  <c:v>60.09</c:v>
                </c:pt>
              </c:numCache>
            </c:numRef>
          </c:yVal>
          <c:smooth val="1"/>
        </c:ser>
        <c:axId val="46292352"/>
        <c:axId val="46298624"/>
      </c:scatterChart>
      <c:valAx>
        <c:axId val="46292352"/>
        <c:scaling>
          <c:orientation val="minMax"/>
          <c:max val="41803.5"/>
          <c:min val="41800.5"/>
        </c:scaling>
        <c:axPos val="b"/>
        <c:majorGridlines>
          <c:spPr>
            <a:ln w="19050"/>
          </c:spPr>
        </c:majorGridlines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ата и время замеров</a:t>
                </a:r>
              </a:p>
            </c:rich>
          </c:tx>
        </c:title>
        <c:numFmt formatCode="dd/mm/yy\ h:mm;@" sourceLinked="1"/>
        <c:tickLblPos val="nextTo"/>
        <c:crossAx val="46298624"/>
        <c:crosses val="autoZero"/>
        <c:crossBetween val="midCat"/>
        <c:majorUnit val="0.5"/>
        <c:minorUnit val="8.3300000000000027E-2"/>
      </c:valAx>
      <c:valAx>
        <c:axId val="46298624"/>
        <c:scaling>
          <c:orientation val="minMax"/>
          <c:max val="110"/>
          <c:min val="5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Температура сетвой воды, </a:t>
                </a:r>
                <a:r>
                  <a:rPr lang="en-US" b="0"/>
                  <a:t>º</a:t>
                </a:r>
                <a:r>
                  <a:rPr lang="ru-RU" b="0"/>
                  <a:t>С</a:t>
                </a:r>
              </a:p>
            </c:rich>
          </c:tx>
        </c:title>
        <c:numFmt formatCode="General" sourceLinked="1"/>
        <c:tickLblPos val="nextTo"/>
        <c:crossAx val="46292352"/>
        <c:crosses val="autoZero"/>
        <c:crossBetween val="midCat"/>
        <c:minorUnit val="5"/>
      </c:valAx>
    </c:plotArea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Перемычка </a:t>
            </a:r>
            <a:r>
              <a:rPr lang="en-US" sz="1000"/>
              <a:t>XXI (</a:t>
            </a:r>
            <a:r>
              <a:rPr lang="ru-RU" sz="1000"/>
              <a:t>Березовский</a:t>
            </a:r>
            <a:r>
              <a:rPr lang="en-US" sz="1000"/>
              <a:t>)</a:t>
            </a:r>
            <a:r>
              <a:rPr lang="ru-RU" sz="1000"/>
              <a:t> точка №23</a:t>
            </a:r>
          </a:p>
        </c:rich>
      </c:tx>
    </c:title>
    <c:plotArea>
      <c:layout/>
      <c:scatterChart>
        <c:scatterStyle val="smoothMarker"/>
        <c:ser>
          <c:idx val="4"/>
          <c:order val="0"/>
          <c:tx>
            <c:v>Березовский 23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Лист1!$BO$5:$BO$319</c:f>
              <c:numCache>
                <c:formatCode>dd/mm/yy\ h:mm;@</c:formatCode>
                <c:ptCount val="315"/>
                <c:pt idx="0">
                  <c:v>41800.583333333336</c:v>
                </c:pt>
                <c:pt idx="1">
                  <c:v>41800.604166666584</c:v>
                </c:pt>
                <c:pt idx="2">
                  <c:v>41800.624999999993</c:v>
                </c:pt>
                <c:pt idx="3">
                  <c:v>41800.645833333336</c:v>
                </c:pt>
                <c:pt idx="4">
                  <c:v>41800.666666666584</c:v>
                </c:pt>
                <c:pt idx="5">
                  <c:v>41800.687500000015</c:v>
                </c:pt>
                <c:pt idx="6">
                  <c:v>41800.70833333335</c:v>
                </c:pt>
                <c:pt idx="7">
                  <c:v>41800.729166666482</c:v>
                </c:pt>
                <c:pt idx="8">
                  <c:v>41800.750000000022</c:v>
                </c:pt>
                <c:pt idx="9">
                  <c:v>41800.770833333358</c:v>
                </c:pt>
                <c:pt idx="10">
                  <c:v>41800.791666666482</c:v>
                </c:pt>
                <c:pt idx="11">
                  <c:v>41800.812500000146</c:v>
                </c:pt>
                <c:pt idx="12">
                  <c:v>41800.833333333365</c:v>
                </c:pt>
                <c:pt idx="13">
                  <c:v>41800.854166666701</c:v>
                </c:pt>
                <c:pt idx="14">
                  <c:v>41800.875000000036</c:v>
                </c:pt>
                <c:pt idx="15">
                  <c:v>41800.895833333372</c:v>
                </c:pt>
                <c:pt idx="16">
                  <c:v>41800.916666666708</c:v>
                </c:pt>
                <c:pt idx="17">
                  <c:v>41800.937500000044</c:v>
                </c:pt>
                <c:pt idx="18">
                  <c:v>41800.958333333496</c:v>
                </c:pt>
                <c:pt idx="19">
                  <c:v>41800.979166666584</c:v>
                </c:pt>
                <c:pt idx="20">
                  <c:v>41801.000000000051</c:v>
                </c:pt>
                <c:pt idx="21">
                  <c:v>41801.020833333387</c:v>
                </c:pt>
                <c:pt idx="22">
                  <c:v>41801.041666666591</c:v>
                </c:pt>
                <c:pt idx="23">
                  <c:v>41801.062500000058</c:v>
                </c:pt>
                <c:pt idx="24">
                  <c:v>41801.083333333394</c:v>
                </c:pt>
                <c:pt idx="25">
                  <c:v>41801.104166666599</c:v>
                </c:pt>
                <c:pt idx="26">
                  <c:v>41801.124999999993</c:v>
                </c:pt>
                <c:pt idx="27">
                  <c:v>41801.145833333401</c:v>
                </c:pt>
                <c:pt idx="28">
                  <c:v>41801.166666666613</c:v>
                </c:pt>
                <c:pt idx="29">
                  <c:v>41801.187500000073</c:v>
                </c:pt>
                <c:pt idx="30">
                  <c:v>41801.208333333409</c:v>
                </c:pt>
                <c:pt idx="31">
                  <c:v>41801.229166666533</c:v>
                </c:pt>
                <c:pt idx="32">
                  <c:v>41801.25000000008</c:v>
                </c:pt>
                <c:pt idx="33">
                  <c:v>41801.270833333416</c:v>
                </c:pt>
                <c:pt idx="34">
                  <c:v>41801.291666666533</c:v>
                </c:pt>
                <c:pt idx="35">
                  <c:v>41801.312500000211</c:v>
                </c:pt>
                <c:pt idx="36">
                  <c:v>41801.333333333423</c:v>
                </c:pt>
                <c:pt idx="37">
                  <c:v>41801.354166666759</c:v>
                </c:pt>
                <c:pt idx="38">
                  <c:v>41801.375000000095</c:v>
                </c:pt>
                <c:pt idx="39">
                  <c:v>41801.39583333343</c:v>
                </c:pt>
                <c:pt idx="40">
                  <c:v>41801.416666666766</c:v>
                </c:pt>
                <c:pt idx="41">
                  <c:v>41801.437500000102</c:v>
                </c:pt>
                <c:pt idx="42">
                  <c:v>41801.458333333569</c:v>
                </c:pt>
                <c:pt idx="43">
                  <c:v>41801.465277777883</c:v>
                </c:pt>
                <c:pt idx="44">
                  <c:v>41801.472222222343</c:v>
                </c:pt>
                <c:pt idx="45">
                  <c:v>41801.479166666657</c:v>
                </c:pt>
                <c:pt idx="46">
                  <c:v>41801.486111111204</c:v>
                </c:pt>
                <c:pt idx="47">
                  <c:v>41801.493055555584</c:v>
                </c:pt>
                <c:pt idx="48">
                  <c:v>41801.500000000109</c:v>
                </c:pt>
                <c:pt idx="49">
                  <c:v>41801.506944444613</c:v>
                </c:pt>
                <c:pt idx="50">
                  <c:v>41801.513888889</c:v>
                </c:pt>
                <c:pt idx="51">
                  <c:v>41801.520833333445</c:v>
                </c:pt>
                <c:pt idx="52">
                  <c:v>41801.527777777876</c:v>
                </c:pt>
                <c:pt idx="53">
                  <c:v>41801.534722222335</c:v>
                </c:pt>
                <c:pt idx="54">
                  <c:v>41801.541666666664</c:v>
                </c:pt>
                <c:pt idx="55">
                  <c:v>41801.548611111226</c:v>
                </c:pt>
                <c:pt idx="56">
                  <c:v>41801.555555555671</c:v>
                </c:pt>
                <c:pt idx="57">
                  <c:v>41801.562500000116</c:v>
                </c:pt>
                <c:pt idx="58">
                  <c:v>41801.569444444562</c:v>
                </c:pt>
                <c:pt idx="59">
                  <c:v>41801.576388889007</c:v>
                </c:pt>
                <c:pt idx="60">
                  <c:v>41801.583333333452</c:v>
                </c:pt>
                <c:pt idx="61">
                  <c:v>41801.590277777897</c:v>
                </c:pt>
                <c:pt idx="62">
                  <c:v>41801.597222222335</c:v>
                </c:pt>
                <c:pt idx="63">
                  <c:v>41801.604166666672</c:v>
                </c:pt>
                <c:pt idx="64">
                  <c:v>41801.611111111175</c:v>
                </c:pt>
                <c:pt idx="65">
                  <c:v>41801.618055555678</c:v>
                </c:pt>
                <c:pt idx="66">
                  <c:v>41801.625000000124</c:v>
                </c:pt>
                <c:pt idx="67">
                  <c:v>41801.631944444569</c:v>
                </c:pt>
                <c:pt idx="68">
                  <c:v>41801.638888889014</c:v>
                </c:pt>
                <c:pt idx="69">
                  <c:v>41801.645833333459</c:v>
                </c:pt>
                <c:pt idx="70">
                  <c:v>41801.652777777912</c:v>
                </c:pt>
                <c:pt idx="71">
                  <c:v>41801.65972222235</c:v>
                </c:pt>
                <c:pt idx="72">
                  <c:v>41801.666666666679</c:v>
                </c:pt>
                <c:pt idx="73">
                  <c:v>41801.673611111175</c:v>
                </c:pt>
                <c:pt idx="74">
                  <c:v>41801.680555555686</c:v>
                </c:pt>
                <c:pt idx="75">
                  <c:v>41801.687500000131</c:v>
                </c:pt>
                <c:pt idx="76">
                  <c:v>41801.694444444583</c:v>
                </c:pt>
                <c:pt idx="77">
                  <c:v>41801.701388888985</c:v>
                </c:pt>
                <c:pt idx="78">
                  <c:v>41801.708333333467</c:v>
                </c:pt>
                <c:pt idx="79">
                  <c:v>41801.715277777912</c:v>
                </c:pt>
                <c:pt idx="80">
                  <c:v>41801.722222222357</c:v>
                </c:pt>
                <c:pt idx="81">
                  <c:v>41801.729166666577</c:v>
                </c:pt>
                <c:pt idx="82">
                  <c:v>41801.736111111175</c:v>
                </c:pt>
                <c:pt idx="83">
                  <c:v>41801.743055555584</c:v>
                </c:pt>
                <c:pt idx="84">
                  <c:v>41801.750000000138</c:v>
                </c:pt>
                <c:pt idx="85">
                  <c:v>41801.756944444613</c:v>
                </c:pt>
                <c:pt idx="86">
                  <c:v>41801.763888888985</c:v>
                </c:pt>
                <c:pt idx="87">
                  <c:v>41801.770833333481</c:v>
                </c:pt>
                <c:pt idx="88">
                  <c:v>41801.777777777905</c:v>
                </c:pt>
                <c:pt idx="89">
                  <c:v>41801.784722222365</c:v>
                </c:pt>
                <c:pt idx="90">
                  <c:v>41801.791666666577</c:v>
                </c:pt>
                <c:pt idx="91">
                  <c:v>41801.798611111175</c:v>
                </c:pt>
                <c:pt idx="92">
                  <c:v>41801.8055555557</c:v>
                </c:pt>
                <c:pt idx="93">
                  <c:v>41801.812500000211</c:v>
                </c:pt>
                <c:pt idx="94">
                  <c:v>41801.819444444613</c:v>
                </c:pt>
                <c:pt idx="95">
                  <c:v>41801.826388889036</c:v>
                </c:pt>
                <c:pt idx="96">
                  <c:v>41801.833333333481</c:v>
                </c:pt>
                <c:pt idx="97">
                  <c:v>41801.840277778123</c:v>
                </c:pt>
                <c:pt idx="98">
                  <c:v>41801.847222222488</c:v>
                </c:pt>
                <c:pt idx="99">
                  <c:v>41801.854166666817</c:v>
                </c:pt>
                <c:pt idx="100">
                  <c:v>41801.861111111175</c:v>
                </c:pt>
                <c:pt idx="101">
                  <c:v>41801.868055555708</c:v>
                </c:pt>
                <c:pt idx="102">
                  <c:v>41801.875000000153</c:v>
                </c:pt>
                <c:pt idx="103">
                  <c:v>41801.881944444613</c:v>
                </c:pt>
                <c:pt idx="104">
                  <c:v>41801.888888889043</c:v>
                </c:pt>
                <c:pt idx="105">
                  <c:v>41801.895833333489</c:v>
                </c:pt>
                <c:pt idx="106">
                  <c:v>41801.902777777941</c:v>
                </c:pt>
                <c:pt idx="107">
                  <c:v>41801.909722222379</c:v>
                </c:pt>
                <c:pt idx="108">
                  <c:v>41801.916666666832</c:v>
                </c:pt>
                <c:pt idx="109">
                  <c:v>41801.923611111175</c:v>
                </c:pt>
                <c:pt idx="110">
                  <c:v>41801.930555555715</c:v>
                </c:pt>
                <c:pt idx="111">
                  <c:v>41801.93750000016</c:v>
                </c:pt>
                <c:pt idx="112">
                  <c:v>41801.944444444613</c:v>
                </c:pt>
                <c:pt idx="113">
                  <c:v>41801.951388889051</c:v>
                </c:pt>
                <c:pt idx="114">
                  <c:v>41801.958333333612</c:v>
                </c:pt>
                <c:pt idx="115">
                  <c:v>41801.965277777941</c:v>
                </c:pt>
                <c:pt idx="116">
                  <c:v>41801.972222222503</c:v>
                </c:pt>
                <c:pt idx="117">
                  <c:v>41801.979166666824</c:v>
                </c:pt>
                <c:pt idx="118">
                  <c:v>41801.986111111277</c:v>
                </c:pt>
                <c:pt idx="119">
                  <c:v>41801.993055555591</c:v>
                </c:pt>
                <c:pt idx="120">
                  <c:v>41802.000000000167</c:v>
                </c:pt>
                <c:pt idx="121">
                  <c:v>41802.006944444613</c:v>
                </c:pt>
                <c:pt idx="122">
                  <c:v>41802.013888889058</c:v>
                </c:pt>
                <c:pt idx="123">
                  <c:v>41802.020833333503</c:v>
                </c:pt>
                <c:pt idx="124">
                  <c:v>41802.027777777934</c:v>
                </c:pt>
                <c:pt idx="125">
                  <c:v>41802.034722222394</c:v>
                </c:pt>
                <c:pt idx="126">
                  <c:v>41802.041666666824</c:v>
                </c:pt>
                <c:pt idx="127">
                  <c:v>41802.048611111284</c:v>
                </c:pt>
                <c:pt idx="128">
                  <c:v>41802.055555555729</c:v>
                </c:pt>
                <c:pt idx="129">
                  <c:v>41802.062500000182</c:v>
                </c:pt>
                <c:pt idx="130">
                  <c:v>41802.06944444462</c:v>
                </c:pt>
                <c:pt idx="131">
                  <c:v>41802.076388889065</c:v>
                </c:pt>
                <c:pt idx="132">
                  <c:v>41802.08333333351</c:v>
                </c:pt>
                <c:pt idx="133">
                  <c:v>41802.090277777963</c:v>
                </c:pt>
                <c:pt idx="134">
                  <c:v>41802.097222222401</c:v>
                </c:pt>
                <c:pt idx="135">
                  <c:v>41802.104166666824</c:v>
                </c:pt>
                <c:pt idx="136">
                  <c:v>41802.111111111175</c:v>
                </c:pt>
                <c:pt idx="137">
                  <c:v>41802.118055555737</c:v>
                </c:pt>
                <c:pt idx="138">
                  <c:v>41802.125000000175</c:v>
                </c:pt>
                <c:pt idx="139">
                  <c:v>41802.131944444627</c:v>
                </c:pt>
                <c:pt idx="140">
                  <c:v>41802.138888889072</c:v>
                </c:pt>
                <c:pt idx="141">
                  <c:v>41802.145833333518</c:v>
                </c:pt>
                <c:pt idx="142">
                  <c:v>41802.152777777963</c:v>
                </c:pt>
                <c:pt idx="143">
                  <c:v>41802.159722222408</c:v>
                </c:pt>
                <c:pt idx="144">
                  <c:v>41802.166666666824</c:v>
                </c:pt>
                <c:pt idx="145">
                  <c:v>41802.173611111175</c:v>
                </c:pt>
                <c:pt idx="146">
                  <c:v>41802.180555555744</c:v>
                </c:pt>
                <c:pt idx="147">
                  <c:v>41802.187500000189</c:v>
                </c:pt>
                <c:pt idx="148">
                  <c:v>41802.194444444634</c:v>
                </c:pt>
                <c:pt idx="149">
                  <c:v>41802.201388888985</c:v>
                </c:pt>
                <c:pt idx="150">
                  <c:v>41802.208333333532</c:v>
                </c:pt>
                <c:pt idx="151">
                  <c:v>41802.215277777992</c:v>
                </c:pt>
                <c:pt idx="152">
                  <c:v>41802.222222222415</c:v>
                </c:pt>
                <c:pt idx="153">
                  <c:v>41802.229166666642</c:v>
                </c:pt>
                <c:pt idx="154">
                  <c:v>41802.236111111175</c:v>
                </c:pt>
                <c:pt idx="155">
                  <c:v>41802.243055555628</c:v>
                </c:pt>
                <c:pt idx="156">
                  <c:v>41802.250000000196</c:v>
                </c:pt>
                <c:pt idx="157">
                  <c:v>41802.256944444642</c:v>
                </c:pt>
                <c:pt idx="158">
                  <c:v>41802.263888888985</c:v>
                </c:pt>
                <c:pt idx="159">
                  <c:v>41802.270833333532</c:v>
                </c:pt>
                <c:pt idx="160">
                  <c:v>41802.277777777977</c:v>
                </c:pt>
                <c:pt idx="161">
                  <c:v>41802.284722222423</c:v>
                </c:pt>
                <c:pt idx="162">
                  <c:v>41802.291666666657</c:v>
                </c:pt>
                <c:pt idx="163">
                  <c:v>41802.298611111175</c:v>
                </c:pt>
                <c:pt idx="164">
                  <c:v>41802.305555555758</c:v>
                </c:pt>
                <c:pt idx="165">
                  <c:v>41802.312500000211</c:v>
                </c:pt>
                <c:pt idx="166">
                  <c:v>41802.319444444649</c:v>
                </c:pt>
                <c:pt idx="167">
                  <c:v>41802.326388889094</c:v>
                </c:pt>
                <c:pt idx="168">
                  <c:v>41802.333333333539</c:v>
                </c:pt>
                <c:pt idx="169">
                  <c:v>41802.340277778196</c:v>
                </c:pt>
                <c:pt idx="170">
                  <c:v>41802.347222222554</c:v>
                </c:pt>
                <c:pt idx="171">
                  <c:v>41802.354166666883</c:v>
                </c:pt>
                <c:pt idx="172">
                  <c:v>41802.361111111175</c:v>
                </c:pt>
                <c:pt idx="173">
                  <c:v>41802.368055555766</c:v>
                </c:pt>
                <c:pt idx="174">
                  <c:v>41802.375000000204</c:v>
                </c:pt>
                <c:pt idx="175">
                  <c:v>41802.381944444693</c:v>
                </c:pt>
                <c:pt idx="176">
                  <c:v>41802.388888889203</c:v>
                </c:pt>
                <c:pt idx="177">
                  <c:v>41802.395833333547</c:v>
                </c:pt>
                <c:pt idx="178">
                  <c:v>41802.402777777992</c:v>
                </c:pt>
                <c:pt idx="179">
                  <c:v>41802.409722222437</c:v>
                </c:pt>
                <c:pt idx="180">
                  <c:v>41802.416666666883</c:v>
                </c:pt>
                <c:pt idx="181">
                  <c:v>41802.423611111175</c:v>
                </c:pt>
                <c:pt idx="182">
                  <c:v>41802.430555555773</c:v>
                </c:pt>
                <c:pt idx="183">
                  <c:v>41802.437500000204</c:v>
                </c:pt>
                <c:pt idx="184">
                  <c:v>41802.444444444693</c:v>
                </c:pt>
                <c:pt idx="185">
                  <c:v>41802.451388889109</c:v>
                </c:pt>
                <c:pt idx="186">
                  <c:v>41802.458333333612</c:v>
                </c:pt>
                <c:pt idx="187">
                  <c:v>41802.465277777999</c:v>
                </c:pt>
                <c:pt idx="188">
                  <c:v>41802.472222222576</c:v>
                </c:pt>
                <c:pt idx="189">
                  <c:v>41802.479166666875</c:v>
                </c:pt>
                <c:pt idx="190">
                  <c:v>41802.486111111335</c:v>
                </c:pt>
                <c:pt idx="191">
                  <c:v>41802.493055555664</c:v>
                </c:pt>
                <c:pt idx="192">
                  <c:v>41802.500000000226</c:v>
                </c:pt>
                <c:pt idx="193">
                  <c:v>41802.506944444693</c:v>
                </c:pt>
                <c:pt idx="194">
                  <c:v>41802.513888889116</c:v>
                </c:pt>
                <c:pt idx="195">
                  <c:v>41802.520833333561</c:v>
                </c:pt>
                <c:pt idx="196">
                  <c:v>41802.527777778007</c:v>
                </c:pt>
                <c:pt idx="197">
                  <c:v>41802.534722222452</c:v>
                </c:pt>
                <c:pt idx="198">
                  <c:v>41802.541666666875</c:v>
                </c:pt>
                <c:pt idx="199">
                  <c:v>41802.548611111335</c:v>
                </c:pt>
                <c:pt idx="200">
                  <c:v>41802.555555555788</c:v>
                </c:pt>
                <c:pt idx="201">
                  <c:v>41802.562500000226</c:v>
                </c:pt>
                <c:pt idx="202">
                  <c:v>41802.569444444678</c:v>
                </c:pt>
                <c:pt idx="203">
                  <c:v>41802.576388889123</c:v>
                </c:pt>
                <c:pt idx="204">
                  <c:v>41802.583333333569</c:v>
                </c:pt>
                <c:pt idx="205">
                  <c:v>41802.590277778043</c:v>
                </c:pt>
                <c:pt idx="206">
                  <c:v>41802.597222222459</c:v>
                </c:pt>
                <c:pt idx="207">
                  <c:v>41802.604166666904</c:v>
                </c:pt>
                <c:pt idx="208">
                  <c:v>41802.61111111119</c:v>
                </c:pt>
                <c:pt idx="209">
                  <c:v>41802.618055555795</c:v>
                </c:pt>
                <c:pt idx="210">
                  <c:v>41802.625000000175</c:v>
                </c:pt>
                <c:pt idx="211">
                  <c:v>41802.631944444685</c:v>
                </c:pt>
                <c:pt idx="212">
                  <c:v>41802.638888889131</c:v>
                </c:pt>
                <c:pt idx="213">
                  <c:v>41802.645833333583</c:v>
                </c:pt>
                <c:pt idx="214">
                  <c:v>41802.652777778043</c:v>
                </c:pt>
                <c:pt idx="215">
                  <c:v>41802.659722222466</c:v>
                </c:pt>
                <c:pt idx="216">
                  <c:v>41802.666666666904</c:v>
                </c:pt>
                <c:pt idx="217">
                  <c:v>41802.673611111197</c:v>
                </c:pt>
                <c:pt idx="218">
                  <c:v>41802.680555555802</c:v>
                </c:pt>
                <c:pt idx="219">
                  <c:v>41802.687500000226</c:v>
                </c:pt>
                <c:pt idx="220">
                  <c:v>41802.694444444685</c:v>
                </c:pt>
                <c:pt idx="221">
                  <c:v>41802.701388889021</c:v>
                </c:pt>
                <c:pt idx="222">
                  <c:v>41802.708333333583</c:v>
                </c:pt>
                <c:pt idx="223">
                  <c:v>41802.715277778043</c:v>
                </c:pt>
                <c:pt idx="224">
                  <c:v>41802.722222222481</c:v>
                </c:pt>
                <c:pt idx="225">
                  <c:v>41802.729166666715</c:v>
                </c:pt>
                <c:pt idx="226">
                  <c:v>41802.736111111204</c:v>
                </c:pt>
                <c:pt idx="227">
                  <c:v>41802.7430555557</c:v>
                </c:pt>
                <c:pt idx="228">
                  <c:v>41802.750000000255</c:v>
                </c:pt>
                <c:pt idx="229">
                  <c:v>41802.756944444809</c:v>
                </c:pt>
                <c:pt idx="230">
                  <c:v>41802.763888889029</c:v>
                </c:pt>
                <c:pt idx="231">
                  <c:v>41802.77083333359</c:v>
                </c:pt>
                <c:pt idx="232">
                  <c:v>41802.777777778036</c:v>
                </c:pt>
                <c:pt idx="233">
                  <c:v>41802.784722222481</c:v>
                </c:pt>
                <c:pt idx="234">
                  <c:v>41802.79166666673</c:v>
                </c:pt>
                <c:pt idx="235">
                  <c:v>41802.798611111219</c:v>
                </c:pt>
                <c:pt idx="236">
                  <c:v>41802.805555555817</c:v>
                </c:pt>
                <c:pt idx="237">
                  <c:v>41802.812500000262</c:v>
                </c:pt>
                <c:pt idx="238">
                  <c:v>41802.819444444816</c:v>
                </c:pt>
                <c:pt idx="239">
                  <c:v>41802.826388889152</c:v>
                </c:pt>
                <c:pt idx="240">
                  <c:v>41802.833333333598</c:v>
                </c:pt>
                <c:pt idx="241">
                  <c:v>41802.840277778239</c:v>
                </c:pt>
                <c:pt idx="242">
                  <c:v>41802.847222222612</c:v>
                </c:pt>
                <c:pt idx="243">
                  <c:v>41802.854166666933</c:v>
                </c:pt>
                <c:pt idx="244">
                  <c:v>41802.861111111233</c:v>
                </c:pt>
                <c:pt idx="245">
                  <c:v>41802.868055555831</c:v>
                </c:pt>
                <c:pt idx="246">
                  <c:v>41802.875000000255</c:v>
                </c:pt>
                <c:pt idx="247">
                  <c:v>41802.881944444824</c:v>
                </c:pt>
                <c:pt idx="248">
                  <c:v>41802.888888889203</c:v>
                </c:pt>
                <c:pt idx="249">
                  <c:v>41802.895833333605</c:v>
                </c:pt>
                <c:pt idx="250">
                  <c:v>41802.902777778159</c:v>
                </c:pt>
                <c:pt idx="251">
                  <c:v>41802.909722222495</c:v>
                </c:pt>
                <c:pt idx="252">
                  <c:v>41802.916666666941</c:v>
                </c:pt>
                <c:pt idx="253">
                  <c:v>41802.923611111248</c:v>
                </c:pt>
                <c:pt idx="254">
                  <c:v>41802.930555555831</c:v>
                </c:pt>
                <c:pt idx="255">
                  <c:v>41802.937500000276</c:v>
                </c:pt>
                <c:pt idx="256">
                  <c:v>41802.944444444838</c:v>
                </c:pt>
                <c:pt idx="257">
                  <c:v>41802.951388889167</c:v>
                </c:pt>
                <c:pt idx="258">
                  <c:v>41802.958333333612</c:v>
                </c:pt>
                <c:pt idx="259">
                  <c:v>41802.965277778167</c:v>
                </c:pt>
                <c:pt idx="260">
                  <c:v>41802.972222222612</c:v>
                </c:pt>
                <c:pt idx="261">
                  <c:v>41802.979166666926</c:v>
                </c:pt>
                <c:pt idx="262">
                  <c:v>41802.986111111386</c:v>
                </c:pt>
                <c:pt idx="263">
                  <c:v>41802.993055555824</c:v>
                </c:pt>
                <c:pt idx="264">
                  <c:v>41803.000000000284</c:v>
                </c:pt>
                <c:pt idx="265">
                  <c:v>41803.006944444845</c:v>
                </c:pt>
                <c:pt idx="266">
                  <c:v>41803.013888889182</c:v>
                </c:pt>
                <c:pt idx="267">
                  <c:v>41803.02083333362</c:v>
                </c:pt>
                <c:pt idx="268">
                  <c:v>41803.027777778065</c:v>
                </c:pt>
                <c:pt idx="269">
                  <c:v>41803.03472222251</c:v>
                </c:pt>
                <c:pt idx="270">
                  <c:v>41803.041666666955</c:v>
                </c:pt>
                <c:pt idx="271">
                  <c:v>41803.048611111401</c:v>
                </c:pt>
                <c:pt idx="272">
                  <c:v>41803.055555555846</c:v>
                </c:pt>
                <c:pt idx="273">
                  <c:v>41803.062500000284</c:v>
                </c:pt>
                <c:pt idx="274">
                  <c:v>41803.069444444736</c:v>
                </c:pt>
                <c:pt idx="275">
                  <c:v>41803.076388889182</c:v>
                </c:pt>
                <c:pt idx="276">
                  <c:v>41803.083333333627</c:v>
                </c:pt>
                <c:pt idx="277">
                  <c:v>41803.090277778188</c:v>
                </c:pt>
                <c:pt idx="278">
                  <c:v>41803.097222222517</c:v>
                </c:pt>
                <c:pt idx="279">
                  <c:v>41803.104166666955</c:v>
                </c:pt>
                <c:pt idx="280">
                  <c:v>41803.11111111127</c:v>
                </c:pt>
                <c:pt idx="281">
                  <c:v>41803.118055555853</c:v>
                </c:pt>
                <c:pt idx="282">
                  <c:v>41803.125000000175</c:v>
                </c:pt>
                <c:pt idx="283">
                  <c:v>41803.131944444744</c:v>
                </c:pt>
                <c:pt idx="284">
                  <c:v>41803.138888889189</c:v>
                </c:pt>
                <c:pt idx="285">
                  <c:v>41803.145833333634</c:v>
                </c:pt>
                <c:pt idx="286">
                  <c:v>41803.152777778196</c:v>
                </c:pt>
                <c:pt idx="287">
                  <c:v>41803.159722222532</c:v>
                </c:pt>
                <c:pt idx="288">
                  <c:v>41803.16666666697</c:v>
                </c:pt>
                <c:pt idx="289">
                  <c:v>41803.173611111277</c:v>
                </c:pt>
                <c:pt idx="290">
                  <c:v>41803.18055555586</c:v>
                </c:pt>
                <c:pt idx="291">
                  <c:v>41803.187500000306</c:v>
                </c:pt>
                <c:pt idx="292">
                  <c:v>41803.194444444751</c:v>
                </c:pt>
                <c:pt idx="293">
                  <c:v>41803.201388889174</c:v>
                </c:pt>
                <c:pt idx="294">
                  <c:v>41803.208333333634</c:v>
                </c:pt>
                <c:pt idx="295">
                  <c:v>41803.215277778203</c:v>
                </c:pt>
                <c:pt idx="296">
                  <c:v>41803.222222222532</c:v>
                </c:pt>
                <c:pt idx="297">
                  <c:v>41803.229166666788</c:v>
                </c:pt>
                <c:pt idx="298">
                  <c:v>41803.236111111284</c:v>
                </c:pt>
                <c:pt idx="299">
                  <c:v>41803.243055555824</c:v>
                </c:pt>
                <c:pt idx="300">
                  <c:v>41803.250000000306</c:v>
                </c:pt>
                <c:pt idx="301">
                  <c:v>41803.256944444875</c:v>
                </c:pt>
                <c:pt idx="302">
                  <c:v>41803.263888889174</c:v>
                </c:pt>
                <c:pt idx="303">
                  <c:v>41803.270833333634</c:v>
                </c:pt>
                <c:pt idx="304">
                  <c:v>41803.277777778094</c:v>
                </c:pt>
                <c:pt idx="305">
                  <c:v>41803.284722222539</c:v>
                </c:pt>
                <c:pt idx="306">
                  <c:v>41803.291666666802</c:v>
                </c:pt>
                <c:pt idx="307">
                  <c:v>41803.298611111299</c:v>
                </c:pt>
                <c:pt idx="308">
                  <c:v>41803.305555555882</c:v>
                </c:pt>
                <c:pt idx="309">
                  <c:v>41803.312500000342</c:v>
                </c:pt>
                <c:pt idx="310">
                  <c:v>41803.319444444889</c:v>
                </c:pt>
                <c:pt idx="311">
                  <c:v>41803.326388889196</c:v>
                </c:pt>
                <c:pt idx="312">
                  <c:v>41803.333333333656</c:v>
                </c:pt>
                <c:pt idx="313">
                  <c:v>41803.34027777829</c:v>
                </c:pt>
                <c:pt idx="314">
                  <c:v>41803.347222222612</c:v>
                </c:pt>
              </c:numCache>
            </c:numRef>
          </c:xVal>
          <c:yVal>
            <c:numRef>
              <c:f>Лист1!$BS$5:$BS$319</c:f>
              <c:numCache>
                <c:formatCode>General</c:formatCode>
                <c:ptCount val="315"/>
                <c:pt idx="0">
                  <c:v>75.3</c:v>
                </c:pt>
                <c:pt idx="1">
                  <c:v>74.900000000000006</c:v>
                </c:pt>
                <c:pt idx="2">
                  <c:v>74.5</c:v>
                </c:pt>
                <c:pt idx="3">
                  <c:v>73.900000000000006</c:v>
                </c:pt>
                <c:pt idx="4">
                  <c:v>73.599999999999994</c:v>
                </c:pt>
                <c:pt idx="5">
                  <c:v>75.2</c:v>
                </c:pt>
                <c:pt idx="6">
                  <c:v>75.8</c:v>
                </c:pt>
                <c:pt idx="7">
                  <c:v>75.7</c:v>
                </c:pt>
                <c:pt idx="8">
                  <c:v>74.5</c:v>
                </c:pt>
                <c:pt idx="9">
                  <c:v>74.099999999999994</c:v>
                </c:pt>
                <c:pt idx="10">
                  <c:v>74.900000000000006</c:v>
                </c:pt>
                <c:pt idx="11">
                  <c:v>74.900000000000006</c:v>
                </c:pt>
                <c:pt idx="12">
                  <c:v>74.8</c:v>
                </c:pt>
                <c:pt idx="13">
                  <c:v>74.8</c:v>
                </c:pt>
                <c:pt idx="14">
                  <c:v>74.900000000000006</c:v>
                </c:pt>
                <c:pt idx="15">
                  <c:v>74.7</c:v>
                </c:pt>
                <c:pt idx="16">
                  <c:v>75</c:v>
                </c:pt>
                <c:pt idx="17">
                  <c:v>75.2</c:v>
                </c:pt>
                <c:pt idx="18">
                  <c:v>75.7</c:v>
                </c:pt>
                <c:pt idx="19">
                  <c:v>75.7</c:v>
                </c:pt>
                <c:pt idx="20">
                  <c:v>75.3</c:v>
                </c:pt>
                <c:pt idx="21">
                  <c:v>75.099999999999994</c:v>
                </c:pt>
                <c:pt idx="22">
                  <c:v>75.400000000000006</c:v>
                </c:pt>
                <c:pt idx="23">
                  <c:v>74.7</c:v>
                </c:pt>
                <c:pt idx="24">
                  <c:v>74.599999999999994</c:v>
                </c:pt>
                <c:pt idx="25">
                  <c:v>75.7</c:v>
                </c:pt>
                <c:pt idx="26">
                  <c:v>76.3</c:v>
                </c:pt>
                <c:pt idx="27">
                  <c:v>76</c:v>
                </c:pt>
                <c:pt idx="28">
                  <c:v>75.2</c:v>
                </c:pt>
                <c:pt idx="29">
                  <c:v>75.2</c:v>
                </c:pt>
                <c:pt idx="30">
                  <c:v>74</c:v>
                </c:pt>
                <c:pt idx="31">
                  <c:v>73.5</c:v>
                </c:pt>
                <c:pt idx="32">
                  <c:v>74.5</c:v>
                </c:pt>
                <c:pt idx="33">
                  <c:v>75.7</c:v>
                </c:pt>
                <c:pt idx="34">
                  <c:v>74.7</c:v>
                </c:pt>
                <c:pt idx="35">
                  <c:v>73.900000000000006</c:v>
                </c:pt>
                <c:pt idx="36">
                  <c:v>73.599999999999994</c:v>
                </c:pt>
                <c:pt idx="37">
                  <c:v>74.599999999999994</c:v>
                </c:pt>
                <c:pt idx="38">
                  <c:v>73</c:v>
                </c:pt>
                <c:pt idx="39">
                  <c:v>73.099999999999994</c:v>
                </c:pt>
                <c:pt idx="40">
                  <c:v>75.099999999999994</c:v>
                </c:pt>
                <c:pt idx="41">
                  <c:v>75.400000000000006</c:v>
                </c:pt>
                <c:pt idx="42">
                  <c:v>75.2</c:v>
                </c:pt>
                <c:pt idx="43">
                  <c:v>74.5</c:v>
                </c:pt>
                <c:pt idx="44">
                  <c:v>73.5</c:v>
                </c:pt>
                <c:pt idx="45">
                  <c:v>74.400000000000006</c:v>
                </c:pt>
                <c:pt idx="46">
                  <c:v>77</c:v>
                </c:pt>
                <c:pt idx="47">
                  <c:v>76</c:v>
                </c:pt>
                <c:pt idx="48">
                  <c:v>74</c:v>
                </c:pt>
                <c:pt idx="49">
                  <c:v>73.7</c:v>
                </c:pt>
                <c:pt idx="50">
                  <c:v>73.8</c:v>
                </c:pt>
                <c:pt idx="51">
                  <c:v>73.7</c:v>
                </c:pt>
                <c:pt idx="52">
                  <c:v>73.8</c:v>
                </c:pt>
                <c:pt idx="53">
                  <c:v>73.7</c:v>
                </c:pt>
                <c:pt idx="54">
                  <c:v>75.099999999999994</c:v>
                </c:pt>
                <c:pt idx="55">
                  <c:v>74.599999999999994</c:v>
                </c:pt>
                <c:pt idx="56">
                  <c:v>75.099999999999994</c:v>
                </c:pt>
                <c:pt idx="57">
                  <c:v>74.8</c:v>
                </c:pt>
                <c:pt idx="58">
                  <c:v>74.7</c:v>
                </c:pt>
                <c:pt idx="59">
                  <c:v>74.599999999999994</c:v>
                </c:pt>
                <c:pt idx="60">
                  <c:v>74.8</c:v>
                </c:pt>
                <c:pt idx="61">
                  <c:v>74.599999999999994</c:v>
                </c:pt>
                <c:pt idx="62">
                  <c:v>74.8</c:v>
                </c:pt>
                <c:pt idx="63">
                  <c:v>74.900000000000006</c:v>
                </c:pt>
                <c:pt idx="64">
                  <c:v>74.599999999999994</c:v>
                </c:pt>
                <c:pt idx="65">
                  <c:v>74.900000000000006</c:v>
                </c:pt>
                <c:pt idx="66">
                  <c:v>73.7</c:v>
                </c:pt>
                <c:pt idx="67">
                  <c:v>74.099999999999994</c:v>
                </c:pt>
                <c:pt idx="68">
                  <c:v>74.099999999999994</c:v>
                </c:pt>
                <c:pt idx="69">
                  <c:v>74.2</c:v>
                </c:pt>
                <c:pt idx="70">
                  <c:v>72.900000000000006</c:v>
                </c:pt>
                <c:pt idx="71">
                  <c:v>72.900000000000006</c:v>
                </c:pt>
                <c:pt idx="72">
                  <c:v>72</c:v>
                </c:pt>
                <c:pt idx="73">
                  <c:v>72</c:v>
                </c:pt>
                <c:pt idx="74">
                  <c:v>72.2</c:v>
                </c:pt>
                <c:pt idx="75">
                  <c:v>71.7</c:v>
                </c:pt>
                <c:pt idx="76">
                  <c:v>71.8</c:v>
                </c:pt>
                <c:pt idx="77">
                  <c:v>71.900000000000006</c:v>
                </c:pt>
                <c:pt idx="78">
                  <c:v>71.7</c:v>
                </c:pt>
                <c:pt idx="79">
                  <c:v>72.8</c:v>
                </c:pt>
                <c:pt idx="80">
                  <c:v>73</c:v>
                </c:pt>
                <c:pt idx="81">
                  <c:v>72.099999999999994</c:v>
                </c:pt>
                <c:pt idx="82">
                  <c:v>72</c:v>
                </c:pt>
                <c:pt idx="83">
                  <c:v>72.2</c:v>
                </c:pt>
                <c:pt idx="84">
                  <c:v>71</c:v>
                </c:pt>
                <c:pt idx="85">
                  <c:v>70.900000000000006</c:v>
                </c:pt>
                <c:pt idx="86">
                  <c:v>71.2</c:v>
                </c:pt>
                <c:pt idx="87">
                  <c:v>71.599999999999994</c:v>
                </c:pt>
                <c:pt idx="88">
                  <c:v>72.099999999999994</c:v>
                </c:pt>
                <c:pt idx="89">
                  <c:v>71.8</c:v>
                </c:pt>
                <c:pt idx="90">
                  <c:v>71.900000000000006</c:v>
                </c:pt>
                <c:pt idx="91">
                  <c:v>72</c:v>
                </c:pt>
                <c:pt idx="92">
                  <c:v>72</c:v>
                </c:pt>
                <c:pt idx="93">
                  <c:v>72</c:v>
                </c:pt>
                <c:pt idx="94">
                  <c:v>72.2</c:v>
                </c:pt>
                <c:pt idx="95">
                  <c:v>71.7</c:v>
                </c:pt>
                <c:pt idx="96">
                  <c:v>73.2</c:v>
                </c:pt>
                <c:pt idx="97">
                  <c:v>72.900000000000006</c:v>
                </c:pt>
                <c:pt idx="98">
                  <c:v>73</c:v>
                </c:pt>
                <c:pt idx="99">
                  <c:v>73.099999999999994</c:v>
                </c:pt>
                <c:pt idx="100">
                  <c:v>72.599999999999994</c:v>
                </c:pt>
                <c:pt idx="101">
                  <c:v>72.5</c:v>
                </c:pt>
                <c:pt idx="102">
                  <c:v>72.5</c:v>
                </c:pt>
                <c:pt idx="103">
                  <c:v>73.2</c:v>
                </c:pt>
                <c:pt idx="104">
                  <c:v>72.599999999999994</c:v>
                </c:pt>
                <c:pt idx="105">
                  <c:v>73.2</c:v>
                </c:pt>
                <c:pt idx="106">
                  <c:v>72.5</c:v>
                </c:pt>
                <c:pt idx="107">
                  <c:v>72.400000000000006</c:v>
                </c:pt>
                <c:pt idx="108">
                  <c:v>72.8</c:v>
                </c:pt>
                <c:pt idx="109">
                  <c:v>72.599999999999994</c:v>
                </c:pt>
                <c:pt idx="110">
                  <c:v>72.599999999999994</c:v>
                </c:pt>
                <c:pt idx="111">
                  <c:v>72.7</c:v>
                </c:pt>
                <c:pt idx="112">
                  <c:v>72.599999999999994</c:v>
                </c:pt>
                <c:pt idx="113">
                  <c:v>73.2</c:v>
                </c:pt>
                <c:pt idx="114">
                  <c:v>72.900000000000006</c:v>
                </c:pt>
                <c:pt idx="115">
                  <c:v>72.599999999999994</c:v>
                </c:pt>
                <c:pt idx="116">
                  <c:v>72.7</c:v>
                </c:pt>
                <c:pt idx="117">
                  <c:v>72.5</c:v>
                </c:pt>
                <c:pt idx="118">
                  <c:v>72.400000000000006</c:v>
                </c:pt>
                <c:pt idx="119">
                  <c:v>72.900000000000006</c:v>
                </c:pt>
                <c:pt idx="120">
                  <c:v>72.8</c:v>
                </c:pt>
                <c:pt idx="121">
                  <c:v>72.8</c:v>
                </c:pt>
                <c:pt idx="122">
                  <c:v>72.599999999999994</c:v>
                </c:pt>
                <c:pt idx="123">
                  <c:v>72.5</c:v>
                </c:pt>
                <c:pt idx="124">
                  <c:v>72.400000000000006</c:v>
                </c:pt>
                <c:pt idx="125">
                  <c:v>72.7</c:v>
                </c:pt>
                <c:pt idx="126">
                  <c:v>72.5</c:v>
                </c:pt>
                <c:pt idx="127">
                  <c:v>72.099999999999994</c:v>
                </c:pt>
                <c:pt idx="128">
                  <c:v>72.400000000000006</c:v>
                </c:pt>
                <c:pt idx="129">
                  <c:v>72.5</c:v>
                </c:pt>
                <c:pt idx="130">
                  <c:v>70.900000000000006</c:v>
                </c:pt>
                <c:pt idx="131">
                  <c:v>71.7</c:v>
                </c:pt>
                <c:pt idx="132">
                  <c:v>71.5</c:v>
                </c:pt>
                <c:pt idx="133">
                  <c:v>71.599999999999994</c:v>
                </c:pt>
                <c:pt idx="134">
                  <c:v>71.7</c:v>
                </c:pt>
                <c:pt idx="135">
                  <c:v>71.2</c:v>
                </c:pt>
                <c:pt idx="136">
                  <c:v>71.7</c:v>
                </c:pt>
                <c:pt idx="137">
                  <c:v>71.7</c:v>
                </c:pt>
                <c:pt idx="138">
                  <c:v>71.900000000000006</c:v>
                </c:pt>
                <c:pt idx="139">
                  <c:v>71.5</c:v>
                </c:pt>
                <c:pt idx="140">
                  <c:v>71.400000000000006</c:v>
                </c:pt>
                <c:pt idx="141">
                  <c:v>71.5</c:v>
                </c:pt>
                <c:pt idx="142">
                  <c:v>71.7</c:v>
                </c:pt>
                <c:pt idx="143">
                  <c:v>72.3</c:v>
                </c:pt>
                <c:pt idx="144">
                  <c:v>73.2</c:v>
                </c:pt>
                <c:pt idx="145">
                  <c:v>73.5</c:v>
                </c:pt>
                <c:pt idx="146">
                  <c:v>73.400000000000006</c:v>
                </c:pt>
                <c:pt idx="147">
                  <c:v>72.900000000000006</c:v>
                </c:pt>
                <c:pt idx="148">
                  <c:v>72.5</c:v>
                </c:pt>
                <c:pt idx="149">
                  <c:v>72.099999999999994</c:v>
                </c:pt>
                <c:pt idx="150">
                  <c:v>71.8</c:v>
                </c:pt>
                <c:pt idx="151">
                  <c:v>71.8</c:v>
                </c:pt>
                <c:pt idx="152">
                  <c:v>71.7</c:v>
                </c:pt>
                <c:pt idx="153">
                  <c:v>72.099999999999994</c:v>
                </c:pt>
                <c:pt idx="154">
                  <c:v>71.900000000000006</c:v>
                </c:pt>
                <c:pt idx="155">
                  <c:v>71.900000000000006</c:v>
                </c:pt>
                <c:pt idx="156">
                  <c:v>71.900000000000006</c:v>
                </c:pt>
                <c:pt idx="157">
                  <c:v>72.2</c:v>
                </c:pt>
                <c:pt idx="158">
                  <c:v>72</c:v>
                </c:pt>
                <c:pt idx="159">
                  <c:v>71.8</c:v>
                </c:pt>
                <c:pt idx="160">
                  <c:v>71.8</c:v>
                </c:pt>
                <c:pt idx="161">
                  <c:v>71.900000000000006</c:v>
                </c:pt>
                <c:pt idx="162">
                  <c:v>71.3</c:v>
                </c:pt>
                <c:pt idx="163">
                  <c:v>71.400000000000006</c:v>
                </c:pt>
                <c:pt idx="164">
                  <c:v>71.3</c:v>
                </c:pt>
                <c:pt idx="165">
                  <c:v>71.400000000000006</c:v>
                </c:pt>
                <c:pt idx="166">
                  <c:v>71.900000000000006</c:v>
                </c:pt>
                <c:pt idx="167">
                  <c:v>71.7</c:v>
                </c:pt>
                <c:pt idx="168">
                  <c:v>71.599999999999994</c:v>
                </c:pt>
                <c:pt idx="169">
                  <c:v>72</c:v>
                </c:pt>
                <c:pt idx="170">
                  <c:v>71.900000000000006</c:v>
                </c:pt>
                <c:pt idx="171">
                  <c:v>72.099999999999994</c:v>
                </c:pt>
                <c:pt idx="172">
                  <c:v>72.099999999999994</c:v>
                </c:pt>
                <c:pt idx="173">
                  <c:v>72.099999999999994</c:v>
                </c:pt>
                <c:pt idx="174">
                  <c:v>72.599999999999994</c:v>
                </c:pt>
                <c:pt idx="175">
                  <c:v>73.2</c:v>
                </c:pt>
                <c:pt idx="176">
                  <c:v>74.400000000000006</c:v>
                </c:pt>
                <c:pt idx="177">
                  <c:v>76.099999999999994</c:v>
                </c:pt>
                <c:pt idx="178">
                  <c:v>77.3</c:v>
                </c:pt>
                <c:pt idx="179">
                  <c:v>79.099999999999994</c:v>
                </c:pt>
                <c:pt idx="180">
                  <c:v>80.5</c:v>
                </c:pt>
                <c:pt idx="181">
                  <c:v>81.3</c:v>
                </c:pt>
                <c:pt idx="182">
                  <c:v>81.599999999999994</c:v>
                </c:pt>
                <c:pt idx="183">
                  <c:v>82.1</c:v>
                </c:pt>
                <c:pt idx="184">
                  <c:v>82.4</c:v>
                </c:pt>
                <c:pt idx="185">
                  <c:v>82.5</c:v>
                </c:pt>
                <c:pt idx="186">
                  <c:v>81.7</c:v>
                </c:pt>
                <c:pt idx="187">
                  <c:v>80.2</c:v>
                </c:pt>
                <c:pt idx="188">
                  <c:v>76.400000000000006</c:v>
                </c:pt>
                <c:pt idx="189">
                  <c:v>73.3</c:v>
                </c:pt>
                <c:pt idx="190">
                  <c:v>71</c:v>
                </c:pt>
                <c:pt idx="191">
                  <c:v>69.3</c:v>
                </c:pt>
                <c:pt idx="192">
                  <c:v>67.400000000000006</c:v>
                </c:pt>
                <c:pt idx="193">
                  <c:v>65.900000000000006</c:v>
                </c:pt>
                <c:pt idx="194">
                  <c:v>65.099999999999994</c:v>
                </c:pt>
                <c:pt idx="195">
                  <c:v>64.7</c:v>
                </c:pt>
                <c:pt idx="196">
                  <c:v>64.8</c:v>
                </c:pt>
                <c:pt idx="197">
                  <c:v>64.5</c:v>
                </c:pt>
                <c:pt idx="198">
                  <c:v>64.8</c:v>
                </c:pt>
                <c:pt idx="199">
                  <c:v>64</c:v>
                </c:pt>
                <c:pt idx="200">
                  <c:v>63.9</c:v>
                </c:pt>
                <c:pt idx="201">
                  <c:v>64.099999999999994</c:v>
                </c:pt>
                <c:pt idx="202">
                  <c:v>64.400000000000006</c:v>
                </c:pt>
                <c:pt idx="203">
                  <c:v>63.9</c:v>
                </c:pt>
                <c:pt idx="204">
                  <c:v>64</c:v>
                </c:pt>
                <c:pt idx="205">
                  <c:v>63.7</c:v>
                </c:pt>
                <c:pt idx="206">
                  <c:v>63.2</c:v>
                </c:pt>
                <c:pt idx="207">
                  <c:v>63.1</c:v>
                </c:pt>
                <c:pt idx="208">
                  <c:v>63</c:v>
                </c:pt>
                <c:pt idx="209">
                  <c:v>63.1</c:v>
                </c:pt>
                <c:pt idx="210">
                  <c:v>62.7</c:v>
                </c:pt>
                <c:pt idx="211">
                  <c:v>63</c:v>
                </c:pt>
                <c:pt idx="212">
                  <c:v>62.8</c:v>
                </c:pt>
                <c:pt idx="213">
                  <c:v>64.2</c:v>
                </c:pt>
                <c:pt idx="214">
                  <c:v>64.8</c:v>
                </c:pt>
                <c:pt idx="215">
                  <c:v>64.599999999999994</c:v>
                </c:pt>
                <c:pt idx="216">
                  <c:v>65</c:v>
                </c:pt>
                <c:pt idx="217">
                  <c:v>64.8</c:v>
                </c:pt>
                <c:pt idx="218">
                  <c:v>64.3</c:v>
                </c:pt>
                <c:pt idx="219">
                  <c:v>64.2</c:v>
                </c:pt>
                <c:pt idx="220">
                  <c:v>63.9</c:v>
                </c:pt>
                <c:pt idx="221">
                  <c:v>63.4</c:v>
                </c:pt>
                <c:pt idx="222">
                  <c:v>63.6</c:v>
                </c:pt>
                <c:pt idx="223">
                  <c:v>63</c:v>
                </c:pt>
                <c:pt idx="224">
                  <c:v>62.5</c:v>
                </c:pt>
                <c:pt idx="225">
                  <c:v>62.8</c:v>
                </c:pt>
                <c:pt idx="226">
                  <c:v>63.5</c:v>
                </c:pt>
                <c:pt idx="227">
                  <c:v>63.3</c:v>
                </c:pt>
                <c:pt idx="228">
                  <c:v>63.1</c:v>
                </c:pt>
                <c:pt idx="229">
                  <c:v>63.2</c:v>
                </c:pt>
                <c:pt idx="230">
                  <c:v>63.2</c:v>
                </c:pt>
                <c:pt idx="231">
                  <c:v>62.9</c:v>
                </c:pt>
                <c:pt idx="232">
                  <c:v>62.6</c:v>
                </c:pt>
                <c:pt idx="233">
                  <c:v>62</c:v>
                </c:pt>
                <c:pt idx="234">
                  <c:v>62.2</c:v>
                </c:pt>
                <c:pt idx="235">
                  <c:v>62.4</c:v>
                </c:pt>
                <c:pt idx="236">
                  <c:v>62.7</c:v>
                </c:pt>
                <c:pt idx="237">
                  <c:v>63.2</c:v>
                </c:pt>
                <c:pt idx="238">
                  <c:v>63.4</c:v>
                </c:pt>
                <c:pt idx="239">
                  <c:v>63.7</c:v>
                </c:pt>
                <c:pt idx="240">
                  <c:v>63.1</c:v>
                </c:pt>
                <c:pt idx="241">
                  <c:v>63.5</c:v>
                </c:pt>
                <c:pt idx="242">
                  <c:v>63.1</c:v>
                </c:pt>
                <c:pt idx="243">
                  <c:v>63.2</c:v>
                </c:pt>
                <c:pt idx="244">
                  <c:v>63.5</c:v>
                </c:pt>
                <c:pt idx="245">
                  <c:v>63.8</c:v>
                </c:pt>
                <c:pt idx="246">
                  <c:v>63.4</c:v>
                </c:pt>
                <c:pt idx="247">
                  <c:v>63.7</c:v>
                </c:pt>
                <c:pt idx="248">
                  <c:v>63.4</c:v>
                </c:pt>
                <c:pt idx="249">
                  <c:v>64.099999999999994</c:v>
                </c:pt>
                <c:pt idx="250">
                  <c:v>63.7</c:v>
                </c:pt>
                <c:pt idx="251">
                  <c:v>63.6</c:v>
                </c:pt>
                <c:pt idx="252">
                  <c:v>64</c:v>
                </c:pt>
                <c:pt idx="253">
                  <c:v>64.3</c:v>
                </c:pt>
                <c:pt idx="254">
                  <c:v>64.3</c:v>
                </c:pt>
                <c:pt idx="255">
                  <c:v>63.8</c:v>
                </c:pt>
                <c:pt idx="256">
                  <c:v>64.099999999999994</c:v>
                </c:pt>
                <c:pt idx="257">
                  <c:v>64.400000000000006</c:v>
                </c:pt>
                <c:pt idx="258">
                  <c:v>64.2</c:v>
                </c:pt>
                <c:pt idx="259">
                  <c:v>63.8</c:v>
                </c:pt>
                <c:pt idx="260">
                  <c:v>64.3</c:v>
                </c:pt>
                <c:pt idx="261">
                  <c:v>63.6</c:v>
                </c:pt>
                <c:pt idx="262">
                  <c:v>64.099999999999994</c:v>
                </c:pt>
                <c:pt idx="263">
                  <c:v>62.9</c:v>
                </c:pt>
                <c:pt idx="264">
                  <c:v>62.8</c:v>
                </c:pt>
                <c:pt idx="265">
                  <c:v>63.2</c:v>
                </c:pt>
                <c:pt idx="266">
                  <c:v>63.2</c:v>
                </c:pt>
                <c:pt idx="267">
                  <c:v>62.9</c:v>
                </c:pt>
                <c:pt idx="268">
                  <c:v>63</c:v>
                </c:pt>
                <c:pt idx="269">
                  <c:v>62.6</c:v>
                </c:pt>
                <c:pt idx="270">
                  <c:v>62.3</c:v>
                </c:pt>
                <c:pt idx="271">
                  <c:v>62.1</c:v>
                </c:pt>
                <c:pt idx="272">
                  <c:v>62.8</c:v>
                </c:pt>
                <c:pt idx="273">
                  <c:v>62</c:v>
                </c:pt>
                <c:pt idx="274">
                  <c:v>62.4</c:v>
                </c:pt>
                <c:pt idx="275">
                  <c:v>62.4</c:v>
                </c:pt>
                <c:pt idx="276">
                  <c:v>62.2</c:v>
                </c:pt>
                <c:pt idx="277">
                  <c:v>61.7</c:v>
                </c:pt>
                <c:pt idx="278">
                  <c:v>62.3</c:v>
                </c:pt>
                <c:pt idx="279">
                  <c:v>61.8</c:v>
                </c:pt>
                <c:pt idx="280">
                  <c:v>62</c:v>
                </c:pt>
                <c:pt idx="281">
                  <c:v>62.2</c:v>
                </c:pt>
                <c:pt idx="282">
                  <c:v>62.3</c:v>
                </c:pt>
                <c:pt idx="283">
                  <c:v>62.3</c:v>
                </c:pt>
                <c:pt idx="284">
                  <c:v>62.4</c:v>
                </c:pt>
                <c:pt idx="285">
                  <c:v>62.4</c:v>
                </c:pt>
                <c:pt idx="286">
                  <c:v>61.8</c:v>
                </c:pt>
                <c:pt idx="287">
                  <c:v>62.5</c:v>
                </c:pt>
                <c:pt idx="288">
                  <c:v>62.5</c:v>
                </c:pt>
                <c:pt idx="289">
                  <c:v>62.3</c:v>
                </c:pt>
                <c:pt idx="290">
                  <c:v>62.4</c:v>
                </c:pt>
                <c:pt idx="291">
                  <c:v>62.5</c:v>
                </c:pt>
                <c:pt idx="292">
                  <c:v>62.4</c:v>
                </c:pt>
                <c:pt idx="293">
                  <c:v>62.3</c:v>
                </c:pt>
                <c:pt idx="294">
                  <c:v>62.2</c:v>
                </c:pt>
                <c:pt idx="295">
                  <c:v>62.6</c:v>
                </c:pt>
                <c:pt idx="296">
                  <c:v>62.4</c:v>
                </c:pt>
                <c:pt idx="297">
                  <c:v>62.6</c:v>
                </c:pt>
                <c:pt idx="298">
                  <c:v>62</c:v>
                </c:pt>
                <c:pt idx="299">
                  <c:v>61.4</c:v>
                </c:pt>
                <c:pt idx="300">
                  <c:v>61.6</c:v>
                </c:pt>
                <c:pt idx="301">
                  <c:v>62</c:v>
                </c:pt>
                <c:pt idx="302">
                  <c:v>62.3</c:v>
                </c:pt>
                <c:pt idx="303">
                  <c:v>61.8</c:v>
                </c:pt>
                <c:pt idx="304">
                  <c:v>61.5</c:v>
                </c:pt>
                <c:pt idx="305">
                  <c:v>61</c:v>
                </c:pt>
                <c:pt idx="306">
                  <c:v>61.5</c:v>
                </c:pt>
                <c:pt idx="307">
                  <c:v>61.2</c:v>
                </c:pt>
                <c:pt idx="308">
                  <c:v>61.2</c:v>
                </c:pt>
                <c:pt idx="309">
                  <c:v>61.4</c:v>
                </c:pt>
                <c:pt idx="310">
                  <c:v>61.2</c:v>
                </c:pt>
                <c:pt idx="311">
                  <c:v>61.3</c:v>
                </c:pt>
                <c:pt idx="312">
                  <c:v>61.3</c:v>
                </c:pt>
                <c:pt idx="313">
                  <c:v>61.2</c:v>
                </c:pt>
                <c:pt idx="314">
                  <c:v>61.8</c:v>
                </c:pt>
              </c:numCache>
            </c:numRef>
          </c:yVal>
          <c:smooth val="1"/>
        </c:ser>
        <c:axId val="46326912"/>
        <c:axId val="46328832"/>
      </c:scatterChart>
      <c:valAx>
        <c:axId val="46326912"/>
        <c:scaling>
          <c:orientation val="minMax"/>
          <c:max val="41803.5"/>
          <c:min val="41800.5"/>
        </c:scaling>
        <c:axPos val="b"/>
        <c:majorGridlines>
          <c:spPr>
            <a:ln w="19050"/>
          </c:spPr>
        </c:majorGridlines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ата и время замеров</a:t>
                </a:r>
              </a:p>
            </c:rich>
          </c:tx>
        </c:title>
        <c:numFmt formatCode="dd/mm/yy\ h:mm;@" sourceLinked="1"/>
        <c:tickLblPos val="nextTo"/>
        <c:crossAx val="46328832"/>
        <c:crosses val="autoZero"/>
        <c:crossBetween val="midCat"/>
        <c:majorUnit val="0.5"/>
        <c:minorUnit val="8.3300000000000027E-2"/>
      </c:valAx>
      <c:valAx>
        <c:axId val="46328832"/>
        <c:scaling>
          <c:orientation val="minMax"/>
          <c:max val="110"/>
          <c:min val="5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Температура сетевой воды, </a:t>
                </a:r>
                <a:r>
                  <a:rPr lang="en-US" b="0"/>
                  <a:t>º</a:t>
                </a:r>
                <a:r>
                  <a:rPr lang="ru-RU" b="0"/>
                  <a:t>С</a:t>
                </a:r>
              </a:p>
            </c:rich>
          </c:tx>
        </c:title>
        <c:numFmt formatCode="General" sourceLinked="0"/>
        <c:tickLblPos val="nextTo"/>
        <c:crossAx val="46326912"/>
        <c:crosses val="autoZero"/>
        <c:crossBetween val="midCat"/>
        <c:minorUnit val="5"/>
      </c:valAx>
    </c:plotArea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Перемычка </a:t>
            </a:r>
            <a:r>
              <a:rPr lang="en-US" sz="1000"/>
              <a:t>XIV (</a:t>
            </a:r>
            <a:r>
              <a:rPr lang="ru-RU" sz="1000"/>
              <a:t>Физкультурный</a:t>
            </a:r>
            <a:r>
              <a:rPr lang="en-US" sz="1000"/>
              <a:t>)</a:t>
            </a:r>
            <a:r>
              <a:rPr lang="ru-RU" sz="1000"/>
              <a:t> точка №24</a:t>
            </a:r>
          </a:p>
        </c:rich>
      </c:tx>
    </c:title>
    <c:plotArea>
      <c:layout/>
      <c:scatterChart>
        <c:scatterStyle val="smoothMarker"/>
        <c:ser>
          <c:idx val="4"/>
          <c:order val="0"/>
          <c:tx>
            <c:v>Физкультурный 24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Лист1!$BV$5:$BV$319</c:f>
              <c:numCache>
                <c:formatCode>dd/mm/yy\ h:mm;@</c:formatCode>
                <c:ptCount val="315"/>
                <c:pt idx="0">
                  <c:v>41800.583333333336</c:v>
                </c:pt>
                <c:pt idx="1">
                  <c:v>41800.604166666584</c:v>
                </c:pt>
                <c:pt idx="2">
                  <c:v>41800.624999999993</c:v>
                </c:pt>
                <c:pt idx="3">
                  <c:v>41800.645833333336</c:v>
                </c:pt>
                <c:pt idx="4">
                  <c:v>41800.666666666584</c:v>
                </c:pt>
                <c:pt idx="5">
                  <c:v>41800.687500000015</c:v>
                </c:pt>
                <c:pt idx="6">
                  <c:v>41800.70833333335</c:v>
                </c:pt>
                <c:pt idx="7">
                  <c:v>41800.729166666482</c:v>
                </c:pt>
                <c:pt idx="8">
                  <c:v>41800.750000000022</c:v>
                </c:pt>
                <c:pt idx="9">
                  <c:v>41800.770833333358</c:v>
                </c:pt>
                <c:pt idx="10">
                  <c:v>41800.791666666482</c:v>
                </c:pt>
                <c:pt idx="11">
                  <c:v>41800.812500000146</c:v>
                </c:pt>
                <c:pt idx="12">
                  <c:v>41800.833333333365</c:v>
                </c:pt>
                <c:pt idx="13">
                  <c:v>41800.854166666701</c:v>
                </c:pt>
                <c:pt idx="14">
                  <c:v>41800.875000000036</c:v>
                </c:pt>
                <c:pt idx="15">
                  <c:v>41800.895833333372</c:v>
                </c:pt>
                <c:pt idx="16">
                  <c:v>41800.916666666708</c:v>
                </c:pt>
                <c:pt idx="17">
                  <c:v>41800.937500000044</c:v>
                </c:pt>
                <c:pt idx="18">
                  <c:v>41800.958333333496</c:v>
                </c:pt>
                <c:pt idx="19">
                  <c:v>41800.979166666584</c:v>
                </c:pt>
                <c:pt idx="20">
                  <c:v>41801.000000000051</c:v>
                </c:pt>
                <c:pt idx="21">
                  <c:v>41801.020833333387</c:v>
                </c:pt>
                <c:pt idx="22">
                  <c:v>41801.041666666591</c:v>
                </c:pt>
                <c:pt idx="23">
                  <c:v>41801.062500000058</c:v>
                </c:pt>
                <c:pt idx="24">
                  <c:v>41801.083333333394</c:v>
                </c:pt>
                <c:pt idx="25">
                  <c:v>41801.104166666599</c:v>
                </c:pt>
                <c:pt idx="26">
                  <c:v>41801.124999999993</c:v>
                </c:pt>
                <c:pt idx="27">
                  <c:v>41801.145833333401</c:v>
                </c:pt>
                <c:pt idx="28">
                  <c:v>41801.166666666613</c:v>
                </c:pt>
                <c:pt idx="29">
                  <c:v>41801.187500000073</c:v>
                </c:pt>
                <c:pt idx="30">
                  <c:v>41801.208333333409</c:v>
                </c:pt>
                <c:pt idx="31">
                  <c:v>41801.229166666533</c:v>
                </c:pt>
                <c:pt idx="32">
                  <c:v>41801.25000000008</c:v>
                </c:pt>
                <c:pt idx="33">
                  <c:v>41801.270833333416</c:v>
                </c:pt>
                <c:pt idx="34">
                  <c:v>41801.291666666533</c:v>
                </c:pt>
                <c:pt idx="35">
                  <c:v>41801.312500000211</c:v>
                </c:pt>
                <c:pt idx="36">
                  <c:v>41801.333333333423</c:v>
                </c:pt>
                <c:pt idx="37">
                  <c:v>41801.354166666759</c:v>
                </c:pt>
                <c:pt idx="38">
                  <c:v>41801.375000000095</c:v>
                </c:pt>
                <c:pt idx="39">
                  <c:v>41801.39583333343</c:v>
                </c:pt>
                <c:pt idx="40">
                  <c:v>41801.416666666766</c:v>
                </c:pt>
                <c:pt idx="41">
                  <c:v>41801.437500000102</c:v>
                </c:pt>
                <c:pt idx="42">
                  <c:v>41801.458333333569</c:v>
                </c:pt>
                <c:pt idx="43">
                  <c:v>41801.465277777883</c:v>
                </c:pt>
                <c:pt idx="44">
                  <c:v>41801.472222222343</c:v>
                </c:pt>
                <c:pt idx="45">
                  <c:v>41801.479166666657</c:v>
                </c:pt>
                <c:pt idx="46">
                  <c:v>41801.486111111204</c:v>
                </c:pt>
                <c:pt idx="47">
                  <c:v>41801.493055555584</c:v>
                </c:pt>
                <c:pt idx="48">
                  <c:v>41801.500000000109</c:v>
                </c:pt>
                <c:pt idx="49">
                  <c:v>41801.506944444613</c:v>
                </c:pt>
                <c:pt idx="50">
                  <c:v>41801.513888889</c:v>
                </c:pt>
                <c:pt idx="51">
                  <c:v>41801.520833333445</c:v>
                </c:pt>
                <c:pt idx="52">
                  <c:v>41801.527777777876</c:v>
                </c:pt>
                <c:pt idx="53">
                  <c:v>41801.534722222335</c:v>
                </c:pt>
                <c:pt idx="54">
                  <c:v>41801.541666666664</c:v>
                </c:pt>
                <c:pt idx="55">
                  <c:v>41801.548611111226</c:v>
                </c:pt>
                <c:pt idx="56">
                  <c:v>41801.555555555671</c:v>
                </c:pt>
                <c:pt idx="57">
                  <c:v>41801.562500000116</c:v>
                </c:pt>
                <c:pt idx="58">
                  <c:v>41801.569444444562</c:v>
                </c:pt>
                <c:pt idx="59">
                  <c:v>41801.576388889007</c:v>
                </c:pt>
                <c:pt idx="60">
                  <c:v>41801.583333333452</c:v>
                </c:pt>
                <c:pt idx="61">
                  <c:v>41801.590277777897</c:v>
                </c:pt>
                <c:pt idx="62">
                  <c:v>41801.597222222335</c:v>
                </c:pt>
                <c:pt idx="63">
                  <c:v>41801.604166666672</c:v>
                </c:pt>
                <c:pt idx="64">
                  <c:v>41801.611111111175</c:v>
                </c:pt>
                <c:pt idx="65">
                  <c:v>41801.618055555678</c:v>
                </c:pt>
                <c:pt idx="66">
                  <c:v>41801.625000000124</c:v>
                </c:pt>
                <c:pt idx="67">
                  <c:v>41801.631944444569</c:v>
                </c:pt>
                <c:pt idx="68">
                  <c:v>41801.638888889014</c:v>
                </c:pt>
                <c:pt idx="69">
                  <c:v>41801.645833333459</c:v>
                </c:pt>
                <c:pt idx="70">
                  <c:v>41801.652777777912</c:v>
                </c:pt>
                <c:pt idx="71">
                  <c:v>41801.65972222235</c:v>
                </c:pt>
                <c:pt idx="72">
                  <c:v>41801.666666666679</c:v>
                </c:pt>
                <c:pt idx="73">
                  <c:v>41801.673611111175</c:v>
                </c:pt>
                <c:pt idx="74">
                  <c:v>41801.680555555686</c:v>
                </c:pt>
                <c:pt idx="75">
                  <c:v>41801.687500000131</c:v>
                </c:pt>
                <c:pt idx="76">
                  <c:v>41801.694444444583</c:v>
                </c:pt>
                <c:pt idx="77">
                  <c:v>41801.701388888985</c:v>
                </c:pt>
                <c:pt idx="78">
                  <c:v>41801.708333333467</c:v>
                </c:pt>
                <c:pt idx="79">
                  <c:v>41801.715277777912</c:v>
                </c:pt>
                <c:pt idx="80">
                  <c:v>41801.722222222357</c:v>
                </c:pt>
                <c:pt idx="81">
                  <c:v>41801.729166666577</c:v>
                </c:pt>
                <c:pt idx="82">
                  <c:v>41801.736111111175</c:v>
                </c:pt>
                <c:pt idx="83">
                  <c:v>41801.743055555584</c:v>
                </c:pt>
                <c:pt idx="84">
                  <c:v>41801.750000000138</c:v>
                </c:pt>
                <c:pt idx="85">
                  <c:v>41801.756944444613</c:v>
                </c:pt>
                <c:pt idx="86">
                  <c:v>41801.763888888985</c:v>
                </c:pt>
                <c:pt idx="87">
                  <c:v>41801.770833333481</c:v>
                </c:pt>
                <c:pt idx="88">
                  <c:v>41801.777777777905</c:v>
                </c:pt>
                <c:pt idx="89">
                  <c:v>41801.784722222365</c:v>
                </c:pt>
                <c:pt idx="90">
                  <c:v>41801.791666666577</c:v>
                </c:pt>
                <c:pt idx="91">
                  <c:v>41801.798611111175</c:v>
                </c:pt>
                <c:pt idx="92">
                  <c:v>41801.8055555557</c:v>
                </c:pt>
                <c:pt idx="93">
                  <c:v>41801.812500000211</c:v>
                </c:pt>
                <c:pt idx="94">
                  <c:v>41801.819444444613</c:v>
                </c:pt>
                <c:pt idx="95">
                  <c:v>41801.826388889036</c:v>
                </c:pt>
                <c:pt idx="96">
                  <c:v>41801.833333333481</c:v>
                </c:pt>
                <c:pt idx="97">
                  <c:v>41801.840277778123</c:v>
                </c:pt>
                <c:pt idx="98">
                  <c:v>41801.847222222488</c:v>
                </c:pt>
                <c:pt idx="99">
                  <c:v>41801.854166666817</c:v>
                </c:pt>
                <c:pt idx="100">
                  <c:v>41801.861111111175</c:v>
                </c:pt>
                <c:pt idx="101">
                  <c:v>41801.868055555708</c:v>
                </c:pt>
                <c:pt idx="102">
                  <c:v>41801.875000000153</c:v>
                </c:pt>
                <c:pt idx="103">
                  <c:v>41801.881944444613</c:v>
                </c:pt>
                <c:pt idx="104">
                  <c:v>41801.888888889043</c:v>
                </c:pt>
                <c:pt idx="105">
                  <c:v>41801.895833333489</c:v>
                </c:pt>
                <c:pt idx="106">
                  <c:v>41801.902777777941</c:v>
                </c:pt>
                <c:pt idx="107">
                  <c:v>41801.909722222379</c:v>
                </c:pt>
                <c:pt idx="108">
                  <c:v>41801.916666666832</c:v>
                </c:pt>
                <c:pt idx="109">
                  <c:v>41801.923611111175</c:v>
                </c:pt>
                <c:pt idx="110">
                  <c:v>41801.930555555715</c:v>
                </c:pt>
                <c:pt idx="111">
                  <c:v>41801.93750000016</c:v>
                </c:pt>
                <c:pt idx="112">
                  <c:v>41801.944444444613</c:v>
                </c:pt>
                <c:pt idx="113">
                  <c:v>41801.951388889051</c:v>
                </c:pt>
                <c:pt idx="114">
                  <c:v>41801.958333333612</c:v>
                </c:pt>
                <c:pt idx="115">
                  <c:v>41801.965277777941</c:v>
                </c:pt>
                <c:pt idx="116">
                  <c:v>41801.972222222503</c:v>
                </c:pt>
                <c:pt idx="117">
                  <c:v>41801.979166666824</c:v>
                </c:pt>
                <c:pt idx="118">
                  <c:v>41801.986111111277</c:v>
                </c:pt>
                <c:pt idx="119">
                  <c:v>41801.993055555591</c:v>
                </c:pt>
                <c:pt idx="120">
                  <c:v>41802.000000000167</c:v>
                </c:pt>
                <c:pt idx="121">
                  <c:v>41802.006944444613</c:v>
                </c:pt>
                <c:pt idx="122">
                  <c:v>41802.013888889058</c:v>
                </c:pt>
                <c:pt idx="123">
                  <c:v>41802.020833333503</c:v>
                </c:pt>
                <c:pt idx="124">
                  <c:v>41802.027777777934</c:v>
                </c:pt>
                <c:pt idx="125">
                  <c:v>41802.034722222394</c:v>
                </c:pt>
                <c:pt idx="126">
                  <c:v>41802.041666666824</c:v>
                </c:pt>
                <c:pt idx="127">
                  <c:v>41802.048611111284</c:v>
                </c:pt>
                <c:pt idx="128">
                  <c:v>41802.055555555729</c:v>
                </c:pt>
                <c:pt idx="129">
                  <c:v>41802.062500000182</c:v>
                </c:pt>
                <c:pt idx="130">
                  <c:v>41802.06944444462</c:v>
                </c:pt>
                <c:pt idx="131">
                  <c:v>41802.076388889065</c:v>
                </c:pt>
                <c:pt idx="132">
                  <c:v>41802.08333333351</c:v>
                </c:pt>
                <c:pt idx="133">
                  <c:v>41802.090277777963</c:v>
                </c:pt>
                <c:pt idx="134">
                  <c:v>41802.097222222401</c:v>
                </c:pt>
                <c:pt idx="135">
                  <c:v>41802.104166666824</c:v>
                </c:pt>
                <c:pt idx="136">
                  <c:v>41802.111111111175</c:v>
                </c:pt>
                <c:pt idx="137">
                  <c:v>41802.118055555737</c:v>
                </c:pt>
                <c:pt idx="138">
                  <c:v>41802.125000000175</c:v>
                </c:pt>
                <c:pt idx="139">
                  <c:v>41802.131944444627</c:v>
                </c:pt>
                <c:pt idx="140">
                  <c:v>41802.138888889072</c:v>
                </c:pt>
                <c:pt idx="141">
                  <c:v>41802.145833333518</c:v>
                </c:pt>
                <c:pt idx="142">
                  <c:v>41802.152777777963</c:v>
                </c:pt>
                <c:pt idx="143">
                  <c:v>41802.159722222408</c:v>
                </c:pt>
                <c:pt idx="144">
                  <c:v>41802.166666666824</c:v>
                </c:pt>
                <c:pt idx="145">
                  <c:v>41802.173611111175</c:v>
                </c:pt>
                <c:pt idx="146">
                  <c:v>41802.180555555744</c:v>
                </c:pt>
                <c:pt idx="147">
                  <c:v>41802.187500000189</c:v>
                </c:pt>
                <c:pt idx="148">
                  <c:v>41802.194444444634</c:v>
                </c:pt>
                <c:pt idx="149">
                  <c:v>41802.201388888985</c:v>
                </c:pt>
                <c:pt idx="150">
                  <c:v>41802.208333333532</c:v>
                </c:pt>
                <c:pt idx="151">
                  <c:v>41802.215277777992</c:v>
                </c:pt>
                <c:pt idx="152">
                  <c:v>41802.222222222415</c:v>
                </c:pt>
                <c:pt idx="153">
                  <c:v>41802.229166666642</c:v>
                </c:pt>
                <c:pt idx="154">
                  <c:v>41802.236111111175</c:v>
                </c:pt>
                <c:pt idx="155">
                  <c:v>41802.243055555628</c:v>
                </c:pt>
                <c:pt idx="156">
                  <c:v>41802.250000000196</c:v>
                </c:pt>
                <c:pt idx="157">
                  <c:v>41802.256944444642</c:v>
                </c:pt>
                <c:pt idx="158">
                  <c:v>41802.263888888985</c:v>
                </c:pt>
                <c:pt idx="159">
                  <c:v>41802.270833333532</c:v>
                </c:pt>
                <c:pt idx="160">
                  <c:v>41802.277777777977</c:v>
                </c:pt>
                <c:pt idx="161">
                  <c:v>41802.284722222423</c:v>
                </c:pt>
                <c:pt idx="162">
                  <c:v>41802.291666666657</c:v>
                </c:pt>
                <c:pt idx="163">
                  <c:v>41802.298611111175</c:v>
                </c:pt>
                <c:pt idx="164">
                  <c:v>41802.305555555758</c:v>
                </c:pt>
                <c:pt idx="165">
                  <c:v>41802.312500000211</c:v>
                </c:pt>
                <c:pt idx="166">
                  <c:v>41802.319444444649</c:v>
                </c:pt>
                <c:pt idx="167">
                  <c:v>41802.326388889094</c:v>
                </c:pt>
                <c:pt idx="168">
                  <c:v>41802.333333333539</c:v>
                </c:pt>
                <c:pt idx="169">
                  <c:v>41802.340277778196</c:v>
                </c:pt>
                <c:pt idx="170">
                  <c:v>41802.347222222554</c:v>
                </c:pt>
                <c:pt idx="171">
                  <c:v>41802.354166666883</c:v>
                </c:pt>
                <c:pt idx="172">
                  <c:v>41802.361111111175</c:v>
                </c:pt>
                <c:pt idx="173">
                  <c:v>41802.368055555766</c:v>
                </c:pt>
                <c:pt idx="174">
                  <c:v>41802.375000000204</c:v>
                </c:pt>
                <c:pt idx="175">
                  <c:v>41802.381944444693</c:v>
                </c:pt>
                <c:pt idx="176">
                  <c:v>41802.388888889203</c:v>
                </c:pt>
                <c:pt idx="177">
                  <c:v>41802.395833333547</c:v>
                </c:pt>
                <c:pt idx="178">
                  <c:v>41802.402777777992</c:v>
                </c:pt>
                <c:pt idx="179">
                  <c:v>41802.409722222437</c:v>
                </c:pt>
                <c:pt idx="180">
                  <c:v>41802.416666666883</c:v>
                </c:pt>
                <c:pt idx="181">
                  <c:v>41802.423611111175</c:v>
                </c:pt>
                <c:pt idx="182">
                  <c:v>41802.430555555773</c:v>
                </c:pt>
                <c:pt idx="183">
                  <c:v>41802.437500000204</c:v>
                </c:pt>
                <c:pt idx="184">
                  <c:v>41802.444444444693</c:v>
                </c:pt>
                <c:pt idx="185">
                  <c:v>41802.451388889109</c:v>
                </c:pt>
                <c:pt idx="186">
                  <c:v>41802.458333333612</c:v>
                </c:pt>
                <c:pt idx="187">
                  <c:v>41802.465277777999</c:v>
                </c:pt>
                <c:pt idx="188">
                  <c:v>41802.472222222576</c:v>
                </c:pt>
                <c:pt idx="189">
                  <c:v>41802.479166666875</c:v>
                </c:pt>
                <c:pt idx="190">
                  <c:v>41802.486111111335</c:v>
                </c:pt>
                <c:pt idx="191">
                  <c:v>41802.493055555664</c:v>
                </c:pt>
                <c:pt idx="192">
                  <c:v>41802.500000000226</c:v>
                </c:pt>
                <c:pt idx="193">
                  <c:v>41802.506944444693</c:v>
                </c:pt>
                <c:pt idx="194">
                  <c:v>41802.513888889116</c:v>
                </c:pt>
                <c:pt idx="195">
                  <c:v>41802.520833333561</c:v>
                </c:pt>
                <c:pt idx="196">
                  <c:v>41802.527777778007</c:v>
                </c:pt>
                <c:pt idx="197">
                  <c:v>41802.534722222452</c:v>
                </c:pt>
                <c:pt idx="198">
                  <c:v>41802.541666666875</c:v>
                </c:pt>
                <c:pt idx="199">
                  <c:v>41802.548611111335</c:v>
                </c:pt>
                <c:pt idx="200">
                  <c:v>41802.555555555788</c:v>
                </c:pt>
                <c:pt idx="201">
                  <c:v>41802.562500000226</c:v>
                </c:pt>
                <c:pt idx="202">
                  <c:v>41802.569444444678</c:v>
                </c:pt>
                <c:pt idx="203">
                  <c:v>41802.576388889123</c:v>
                </c:pt>
                <c:pt idx="204">
                  <c:v>41802.583333333569</c:v>
                </c:pt>
                <c:pt idx="205">
                  <c:v>41802.590277778043</c:v>
                </c:pt>
                <c:pt idx="206">
                  <c:v>41802.597222222459</c:v>
                </c:pt>
                <c:pt idx="207">
                  <c:v>41802.604166666904</c:v>
                </c:pt>
                <c:pt idx="208">
                  <c:v>41802.61111111119</c:v>
                </c:pt>
                <c:pt idx="209">
                  <c:v>41802.618055555795</c:v>
                </c:pt>
                <c:pt idx="210">
                  <c:v>41802.625000000175</c:v>
                </c:pt>
                <c:pt idx="211">
                  <c:v>41802.631944444685</c:v>
                </c:pt>
                <c:pt idx="212">
                  <c:v>41802.638888889131</c:v>
                </c:pt>
                <c:pt idx="213">
                  <c:v>41802.645833333583</c:v>
                </c:pt>
                <c:pt idx="214">
                  <c:v>41802.652777778043</c:v>
                </c:pt>
                <c:pt idx="215">
                  <c:v>41802.659722222466</c:v>
                </c:pt>
                <c:pt idx="216">
                  <c:v>41802.666666666904</c:v>
                </c:pt>
                <c:pt idx="217">
                  <c:v>41802.673611111197</c:v>
                </c:pt>
                <c:pt idx="218">
                  <c:v>41802.680555555802</c:v>
                </c:pt>
                <c:pt idx="219">
                  <c:v>41802.687500000226</c:v>
                </c:pt>
                <c:pt idx="220">
                  <c:v>41802.694444444685</c:v>
                </c:pt>
                <c:pt idx="221">
                  <c:v>41802.701388889021</c:v>
                </c:pt>
                <c:pt idx="222">
                  <c:v>41802.708333333583</c:v>
                </c:pt>
                <c:pt idx="223">
                  <c:v>41802.715277778043</c:v>
                </c:pt>
                <c:pt idx="224">
                  <c:v>41802.722222222481</c:v>
                </c:pt>
                <c:pt idx="225">
                  <c:v>41802.729166666715</c:v>
                </c:pt>
                <c:pt idx="226">
                  <c:v>41802.736111111204</c:v>
                </c:pt>
                <c:pt idx="227">
                  <c:v>41802.7430555557</c:v>
                </c:pt>
                <c:pt idx="228">
                  <c:v>41802.750000000255</c:v>
                </c:pt>
                <c:pt idx="229">
                  <c:v>41802.756944444809</c:v>
                </c:pt>
                <c:pt idx="230">
                  <c:v>41802.763888889029</c:v>
                </c:pt>
                <c:pt idx="231">
                  <c:v>41802.77083333359</c:v>
                </c:pt>
                <c:pt idx="232">
                  <c:v>41802.777777778036</c:v>
                </c:pt>
                <c:pt idx="233">
                  <c:v>41802.784722222481</c:v>
                </c:pt>
                <c:pt idx="234">
                  <c:v>41802.79166666673</c:v>
                </c:pt>
                <c:pt idx="235">
                  <c:v>41802.798611111219</c:v>
                </c:pt>
                <c:pt idx="236">
                  <c:v>41802.805555555817</c:v>
                </c:pt>
                <c:pt idx="237">
                  <c:v>41802.812500000262</c:v>
                </c:pt>
                <c:pt idx="238">
                  <c:v>41802.819444444816</c:v>
                </c:pt>
                <c:pt idx="239">
                  <c:v>41802.826388889152</c:v>
                </c:pt>
                <c:pt idx="240">
                  <c:v>41802.833333333598</c:v>
                </c:pt>
                <c:pt idx="241">
                  <c:v>41802.840277778239</c:v>
                </c:pt>
                <c:pt idx="242">
                  <c:v>41802.847222222612</c:v>
                </c:pt>
                <c:pt idx="243">
                  <c:v>41802.854166666933</c:v>
                </c:pt>
                <c:pt idx="244">
                  <c:v>41802.861111111233</c:v>
                </c:pt>
                <c:pt idx="245">
                  <c:v>41802.868055555831</c:v>
                </c:pt>
                <c:pt idx="246">
                  <c:v>41802.875000000255</c:v>
                </c:pt>
                <c:pt idx="247">
                  <c:v>41802.881944444824</c:v>
                </c:pt>
                <c:pt idx="248">
                  <c:v>41802.888888889203</c:v>
                </c:pt>
                <c:pt idx="249">
                  <c:v>41802.895833333605</c:v>
                </c:pt>
                <c:pt idx="250">
                  <c:v>41802.902777778159</c:v>
                </c:pt>
                <c:pt idx="251">
                  <c:v>41802.909722222495</c:v>
                </c:pt>
                <c:pt idx="252">
                  <c:v>41802.916666666941</c:v>
                </c:pt>
                <c:pt idx="253">
                  <c:v>41802.923611111248</c:v>
                </c:pt>
                <c:pt idx="254">
                  <c:v>41802.930555555831</c:v>
                </c:pt>
                <c:pt idx="255">
                  <c:v>41802.937500000276</c:v>
                </c:pt>
                <c:pt idx="256">
                  <c:v>41802.944444444838</c:v>
                </c:pt>
                <c:pt idx="257">
                  <c:v>41802.951388889167</c:v>
                </c:pt>
                <c:pt idx="258">
                  <c:v>41802.958333333612</c:v>
                </c:pt>
                <c:pt idx="259">
                  <c:v>41802.965277778167</c:v>
                </c:pt>
                <c:pt idx="260">
                  <c:v>41802.972222222612</c:v>
                </c:pt>
                <c:pt idx="261">
                  <c:v>41802.979166666926</c:v>
                </c:pt>
                <c:pt idx="262">
                  <c:v>41802.986111111386</c:v>
                </c:pt>
                <c:pt idx="263">
                  <c:v>41802.993055555824</c:v>
                </c:pt>
                <c:pt idx="264">
                  <c:v>41803.000000000284</c:v>
                </c:pt>
                <c:pt idx="265">
                  <c:v>41803.006944444845</c:v>
                </c:pt>
                <c:pt idx="266">
                  <c:v>41803.013888889182</c:v>
                </c:pt>
                <c:pt idx="267">
                  <c:v>41803.02083333362</c:v>
                </c:pt>
                <c:pt idx="268">
                  <c:v>41803.027777778065</c:v>
                </c:pt>
                <c:pt idx="269">
                  <c:v>41803.03472222251</c:v>
                </c:pt>
                <c:pt idx="270">
                  <c:v>41803.041666666955</c:v>
                </c:pt>
                <c:pt idx="271">
                  <c:v>41803.048611111401</c:v>
                </c:pt>
                <c:pt idx="272">
                  <c:v>41803.055555555846</c:v>
                </c:pt>
                <c:pt idx="273">
                  <c:v>41803.062500000284</c:v>
                </c:pt>
                <c:pt idx="274">
                  <c:v>41803.069444444736</c:v>
                </c:pt>
                <c:pt idx="275">
                  <c:v>41803.076388889182</c:v>
                </c:pt>
                <c:pt idx="276">
                  <c:v>41803.083333333627</c:v>
                </c:pt>
                <c:pt idx="277">
                  <c:v>41803.090277778188</c:v>
                </c:pt>
                <c:pt idx="278">
                  <c:v>41803.097222222517</c:v>
                </c:pt>
                <c:pt idx="279">
                  <c:v>41803.104166666955</c:v>
                </c:pt>
                <c:pt idx="280">
                  <c:v>41803.11111111127</c:v>
                </c:pt>
                <c:pt idx="281">
                  <c:v>41803.118055555853</c:v>
                </c:pt>
                <c:pt idx="282">
                  <c:v>41803.125000000175</c:v>
                </c:pt>
                <c:pt idx="283">
                  <c:v>41803.131944444744</c:v>
                </c:pt>
                <c:pt idx="284">
                  <c:v>41803.138888889189</c:v>
                </c:pt>
                <c:pt idx="285">
                  <c:v>41803.145833333634</c:v>
                </c:pt>
                <c:pt idx="286">
                  <c:v>41803.152777778196</c:v>
                </c:pt>
                <c:pt idx="287">
                  <c:v>41803.159722222532</c:v>
                </c:pt>
                <c:pt idx="288">
                  <c:v>41803.16666666697</c:v>
                </c:pt>
                <c:pt idx="289">
                  <c:v>41803.173611111277</c:v>
                </c:pt>
                <c:pt idx="290">
                  <c:v>41803.18055555586</c:v>
                </c:pt>
                <c:pt idx="291">
                  <c:v>41803.187500000306</c:v>
                </c:pt>
                <c:pt idx="292">
                  <c:v>41803.194444444751</c:v>
                </c:pt>
                <c:pt idx="293">
                  <c:v>41803.201388889174</c:v>
                </c:pt>
                <c:pt idx="294">
                  <c:v>41803.208333333634</c:v>
                </c:pt>
                <c:pt idx="295">
                  <c:v>41803.215277778203</c:v>
                </c:pt>
                <c:pt idx="296">
                  <c:v>41803.222222222532</c:v>
                </c:pt>
                <c:pt idx="297">
                  <c:v>41803.229166666788</c:v>
                </c:pt>
                <c:pt idx="298">
                  <c:v>41803.236111111284</c:v>
                </c:pt>
                <c:pt idx="299">
                  <c:v>41803.243055555824</c:v>
                </c:pt>
                <c:pt idx="300">
                  <c:v>41803.250000000306</c:v>
                </c:pt>
                <c:pt idx="301">
                  <c:v>41803.256944444875</c:v>
                </c:pt>
                <c:pt idx="302">
                  <c:v>41803.263888889174</c:v>
                </c:pt>
                <c:pt idx="303">
                  <c:v>41803.270833333634</c:v>
                </c:pt>
                <c:pt idx="304">
                  <c:v>41803.277777778094</c:v>
                </c:pt>
                <c:pt idx="305">
                  <c:v>41803.284722222539</c:v>
                </c:pt>
                <c:pt idx="306">
                  <c:v>41803.291666666802</c:v>
                </c:pt>
                <c:pt idx="307">
                  <c:v>41803.298611111299</c:v>
                </c:pt>
                <c:pt idx="308">
                  <c:v>41803.305555555882</c:v>
                </c:pt>
                <c:pt idx="309">
                  <c:v>41803.312500000342</c:v>
                </c:pt>
                <c:pt idx="310">
                  <c:v>41803.319444444889</c:v>
                </c:pt>
                <c:pt idx="311">
                  <c:v>41803.326388889196</c:v>
                </c:pt>
                <c:pt idx="312">
                  <c:v>41803.333333333656</c:v>
                </c:pt>
                <c:pt idx="313">
                  <c:v>41803.34027777829</c:v>
                </c:pt>
                <c:pt idx="314">
                  <c:v>41803.347222222612</c:v>
                </c:pt>
              </c:numCache>
            </c:numRef>
          </c:xVal>
          <c:yVal>
            <c:numRef>
              <c:f>Лист1!$BZ$5:$BZ$319</c:f>
              <c:numCache>
                <c:formatCode>General</c:formatCode>
                <c:ptCount val="315"/>
                <c:pt idx="0">
                  <c:v>73.400000000000006</c:v>
                </c:pt>
                <c:pt idx="1">
                  <c:v>73.5</c:v>
                </c:pt>
                <c:pt idx="2">
                  <c:v>73.400000000000006</c:v>
                </c:pt>
                <c:pt idx="3">
                  <c:v>73.400000000000006</c:v>
                </c:pt>
                <c:pt idx="4">
                  <c:v>73.5</c:v>
                </c:pt>
                <c:pt idx="5">
                  <c:v>73.7</c:v>
                </c:pt>
                <c:pt idx="6">
                  <c:v>73.7</c:v>
                </c:pt>
                <c:pt idx="7">
                  <c:v>73.5</c:v>
                </c:pt>
                <c:pt idx="8">
                  <c:v>73.900000000000006</c:v>
                </c:pt>
                <c:pt idx="9">
                  <c:v>73.900000000000006</c:v>
                </c:pt>
                <c:pt idx="10">
                  <c:v>73.900000000000006</c:v>
                </c:pt>
                <c:pt idx="11">
                  <c:v>74.099999999999994</c:v>
                </c:pt>
                <c:pt idx="12">
                  <c:v>74</c:v>
                </c:pt>
                <c:pt idx="13">
                  <c:v>74</c:v>
                </c:pt>
                <c:pt idx="14">
                  <c:v>74</c:v>
                </c:pt>
                <c:pt idx="15">
                  <c:v>74.3</c:v>
                </c:pt>
                <c:pt idx="16">
                  <c:v>74.599999999999994</c:v>
                </c:pt>
                <c:pt idx="17">
                  <c:v>74.900000000000006</c:v>
                </c:pt>
                <c:pt idx="18">
                  <c:v>74.7</c:v>
                </c:pt>
                <c:pt idx="19">
                  <c:v>75</c:v>
                </c:pt>
                <c:pt idx="20">
                  <c:v>75.2</c:v>
                </c:pt>
                <c:pt idx="21">
                  <c:v>74.7</c:v>
                </c:pt>
                <c:pt idx="22">
                  <c:v>74.3</c:v>
                </c:pt>
                <c:pt idx="23">
                  <c:v>74.599999999999994</c:v>
                </c:pt>
                <c:pt idx="24">
                  <c:v>74.599999999999994</c:v>
                </c:pt>
                <c:pt idx="25">
                  <c:v>74.5</c:v>
                </c:pt>
                <c:pt idx="26">
                  <c:v>74.5</c:v>
                </c:pt>
                <c:pt idx="27">
                  <c:v>74.900000000000006</c:v>
                </c:pt>
                <c:pt idx="28">
                  <c:v>74.900000000000006</c:v>
                </c:pt>
                <c:pt idx="29">
                  <c:v>75.099999999999994</c:v>
                </c:pt>
                <c:pt idx="30">
                  <c:v>75.599999999999994</c:v>
                </c:pt>
                <c:pt idx="31">
                  <c:v>75.5</c:v>
                </c:pt>
                <c:pt idx="32">
                  <c:v>75.3</c:v>
                </c:pt>
                <c:pt idx="33">
                  <c:v>75.3</c:v>
                </c:pt>
                <c:pt idx="34">
                  <c:v>75.599999999999994</c:v>
                </c:pt>
                <c:pt idx="35">
                  <c:v>74.8</c:v>
                </c:pt>
                <c:pt idx="36">
                  <c:v>74.599999999999994</c:v>
                </c:pt>
                <c:pt idx="37">
                  <c:v>75.099999999999994</c:v>
                </c:pt>
                <c:pt idx="38">
                  <c:v>75.7</c:v>
                </c:pt>
                <c:pt idx="39">
                  <c:v>76.099999999999994</c:v>
                </c:pt>
                <c:pt idx="40">
                  <c:v>76.3</c:v>
                </c:pt>
                <c:pt idx="41">
                  <c:v>75.400000000000006</c:v>
                </c:pt>
                <c:pt idx="42">
                  <c:v>75.2</c:v>
                </c:pt>
                <c:pt idx="43">
                  <c:v>73.900000000000006</c:v>
                </c:pt>
                <c:pt idx="44">
                  <c:v>73.7</c:v>
                </c:pt>
                <c:pt idx="45">
                  <c:v>74.900000000000006</c:v>
                </c:pt>
                <c:pt idx="46">
                  <c:v>75.7</c:v>
                </c:pt>
                <c:pt idx="47">
                  <c:v>74.900000000000006</c:v>
                </c:pt>
                <c:pt idx="48">
                  <c:v>74</c:v>
                </c:pt>
                <c:pt idx="49">
                  <c:v>73.5</c:v>
                </c:pt>
                <c:pt idx="50">
                  <c:v>73.900000000000006</c:v>
                </c:pt>
                <c:pt idx="51">
                  <c:v>72.599999999999994</c:v>
                </c:pt>
                <c:pt idx="52">
                  <c:v>73.400000000000006</c:v>
                </c:pt>
                <c:pt idx="53">
                  <c:v>74.900000000000006</c:v>
                </c:pt>
                <c:pt idx="54">
                  <c:v>75.2</c:v>
                </c:pt>
                <c:pt idx="55">
                  <c:v>75.5</c:v>
                </c:pt>
                <c:pt idx="56">
                  <c:v>74.3</c:v>
                </c:pt>
                <c:pt idx="57">
                  <c:v>73.599999999999994</c:v>
                </c:pt>
                <c:pt idx="58">
                  <c:v>74.7</c:v>
                </c:pt>
                <c:pt idx="59">
                  <c:v>76.599999999999994</c:v>
                </c:pt>
                <c:pt idx="60">
                  <c:v>76</c:v>
                </c:pt>
                <c:pt idx="61">
                  <c:v>73.7</c:v>
                </c:pt>
                <c:pt idx="62">
                  <c:v>74.099999999999994</c:v>
                </c:pt>
                <c:pt idx="63">
                  <c:v>74.2</c:v>
                </c:pt>
                <c:pt idx="64">
                  <c:v>74.099999999999994</c:v>
                </c:pt>
                <c:pt idx="65">
                  <c:v>74.099999999999994</c:v>
                </c:pt>
                <c:pt idx="66">
                  <c:v>74</c:v>
                </c:pt>
                <c:pt idx="67">
                  <c:v>75</c:v>
                </c:pt>
                <c:pt idx="68">
                  <c:v>74.900000000000006</c:v>
                </c:pt>
                <c:pt idx="69">
                  <c:v>74.599999999999994</c:v>
                </c:pt>
                <c:pt idx="70">
                  <c:v>74.900000000000006</c:v>
                </c:pt>
                <c:pt idx="71">
                  <c:v>75</c:v>
                </c:pt>
                <c:pt idx="72">
                  <c:v>74.900000000000006</c:v>
                </c:pt>
                <c:pt idx="73">
                  <c:v>75.2</c:v>
                </c:pt>
                <c:pt idx="74">
                  <c:v>74.7</c:v>
                </c:pt>
                <c:pt idx="75">
                  <c:v>74.599999999999994</c:v>
                </c:pt>
                <c:pt idx="76">
                  <c:v>75.2</c:v>
                </c:pt>
                <c:pt idx="77">
                  <c:v>74.7</c:v>
                </c:pt>
                <c:pt idx="78">
                  <c:v>74.7</c:v>
                </c:pt>
                <c:pt idx="79">
                  <c:v>74.2</c:v>
                </c:pt>
                <c:pt idx="80">
                  <c:v>73.900000000000006</c:v>
                </c:pt>
                <c:pt idx="81">
                  <c:v>74.099999999999994</c:v>
                </c:pt>
                <c:pt idx="82">
                  <c:v>73.5</c:v>
                </c:pt>
                <c:pt idx="83">
                  <c:v>73.2</c:v>
                </c:pt>
                <c:pt idx="84">
                  <c:v>73.099999999999994</c:v>
                </c:pt>
                <c:pt idx="85">
                  <c:v>72.2</c:v>
                </c:pt>
                <c:pt idx="86">
                  <c:v>72.2</c:v>
                </c:pt>
                <c:pt idx="87">
                  <c:v>71.900000000000006</c:v>
                </c:pt>
                <c:pt idx="88">
                  <c:v>72</c:v>
                </c:pt>
                <c:pt idx="89">
                  <c:v>71.5</c:v>
                </c:pt>
                <c:pt idx="90">
                  <c:v>71.7</c:v>
                </c:pt>
                <c:pt idx="91">
                  <c:v>71.5</c:v>
                </c:pt>
                <c:pt idx="92">
                  <c:v>72.900000000000006</c:v>
                </c:pt>
                <c:pt idx="93">
                  <c:v>72.599999999999994</c:v>
                </c:pt>
                <c:pt idx="94">
                  <c:v>72.2</c:v>
                </c:pt>
                <c:pt idx="95">
                  <c:v>72</c:v>
                </c:pt>
                <c:pt idx="96">
                  <c:v>72</c:v>
                </c:pt>
                <c:pt idx="97">
                  <c:v>70.7</c:v>
                </c:pt>
                <c:pt idx="98">
                  <c:v>70.599999999999994</c:v>
                </c:pt>
                <c:pt idx="99">
                  <c:v>71</c:v>
                </c:pt>
                <c:pt idx="100">
                  <c:v>72.2</c:v>
                </c:pt>
                <c:pt idx="101">
                  <c:v>71.599999999999994</c:v>
                </c:pt>
                <c:pt idx="102">
                  <c:v>72</c:v>
                </c:pt>
                <c:pt idx="103">
                  <c:v>71.8</c:v>
                </c:pt>
                <c:pt idx="104">
                  <c:v>71.900000000000006</c:v>
                </c:pt>
                <c:pt idx="105">
                  <c:v>72.099999999999994</c:v>
                </c:pt>
                <c:pt idx="106">
                  <c:v>72</c:v>
                </c:pt>
                <c:pt idx="107">
                  <c:v>72</c:v>
                </c:pt>
                <c:pt idx="108">
                  <c:v>71.599999999999994</c:v>
                </c:pt>
                <c:pt idx="109">
                  <c:v>72.5</c:v>
                </c:pt>
                <c:pt idx="110">
                  <c:v>73</c:v>
                </c:pt>
                <c:pt idx="111">
                  <c:v>73.099999999999994</c:v>
                </c:pt>
                <c:pt idx="112">
                  <c:v>72.8</c:v>
                </c:pt>
                <c:pt idx="113">
                  <c:v>73.099999999999994</c:v>
                </c:pt>
                <c:pt idx="114">
                  <c:v>73.099999999999994</c:v>
                </c:pt>
                <c:pt idx="115">
                  <c:v>72.900000000000006</c:v>
                </c:pt>
                <c:pt idx="116">
                  <c:v>72.7</c:v>
                </c:pt>
                <c:pt idx="117">
                  <c:v>73</c:v>
                </c:pt>
                <c:pt idx="118">
                  <c:v>72.900000000000006</c:v>
                </c:pt>
                <c:pt idx="119">
                  <c:v>72.599999999999994</c:v>
                </c:pt>
                <c:pt idx="120">
                  <c:v>73</c:v>
                </c:pt>
                <c:pt idx="121">
                  <c:v>72.400000000000006</c:v>
                </c:pt>
                <c:pt idx="122">
                  <c:v>72.7</c:v>
                </c:pt>
                <c:pt idx="123">
                  <c:v>72.7</c:v>
                </c:pt>
                <c:pt idx="124">
                  <c:v>72.599999999999994</c:v>
                </c:pt>
                <c:pt idx="125">
                  <c:v>72.5</c:v>
                </c:pt>
                <c:pt idx="126">
                  <c:v>73</c:v>
                </c:pt>
                <c:pt idx="127">
                  <c:v>72.8</c:v>
                </c:pt>
                <c:pt idx="128">
                  <c:v>73</c:v>
                </c:pt>
                <c:pt idx="129">
                  <c:v>72.8</c:v>
                </c:pt>
                <c:pt idx="130">
                  <c:v>72.7</c:v>
                </c:pt>
                <c:pt idx="131">
                  <c:v>72.400000000000006</c:v>
                </c:pt>
                <c:pt idx="132">
                  <c:v>72.5</c:v>
                </c:pt>
                <c:pt idx="133">
                  <c:v>72.7</c:v>
                </c:pt>
                <c:pt idx="134">
                  <c:v>72.400000000000006</c:v>
                </c:pt>
                <c:pt idx="135">
                  <c:v>72.8</c:v>
                </c:pt>
                <c:pt idx="136">
                  <c:v>73</c:v>
                </c:pt>
                <c:pt idx="137">
                  <c:v>72.400000000000006</c:v>
                </c:pt>
                <c:pt idx="138">
                  <c:v>72.400000000000006</c:v>
                </c:pt>
                <c:pt idx="139">
                  <c:v>72.5</c:v>
                </c:pt>
                <c:pt idx="140">
                  <c:v>72.5</c:v>
                </c:pt>
                <c:pt idx="141">
                  <c:v>72.2</c:v>
                </c:pt>
                <c:pt idx="142">
                  <c:v>72.599999999999994</c:v>
                </c:pt>
                <c:pt idx="143">
                  <c:v>71.5</c:v>
                </c:pt>
                <c:pt idx="144">
                  <c:v>71.2</c:v>
                </c:pt>
                <c:pt idx="145">
                  <c:v>71.8</c:v>
                </c:pt>
                <c:pt idx="146">
                  <c:v>71.599999999999994</c:v>
                </c:pt>
                <c:pt idx="147">
                  <c:v>71.2</c:v>
                </c:pt>
                <c:pt idx="148">
                  <c:v>71.5</c:v>
                </c:pt>
                <c:pt idx="149">
                  <c:v>71.400000000000006</c:v>
                </c:pt>
                <c:pt idx="150">
                  <c:v>71.400000000000006</c:v>
                </c:pt>
                <c:pt idx="151">
                  <c:v>71.7</c:v>
                </c:pt>
                <c:pt idx="152">
                  <c:v>71.599999999999994</c:v>
                </c:pt>
                <c:pt idx="153">
                  <c:v>71.599999999999994</c:v>
                </c:pt>
                <c:pt idx="154">
                  <c:v>71.5</c:v>
                </c:pt>
                <c:pt idx="155">
                  <c:v>71.7</c:v>
                </c:pt>
                <c:pt idx="156">
                  <c:v>72.400000000000006</c:v>
                </c:pt>
                <c:pt idx="157">
                  <c:v>73</c:v>
                </c:pt>
                <c:pt idx="158">
                  <c:v>73.099999999999994</c:v>
                </c:pt>
                <c:pt idx="159">
                  <c:v>73.8</c:v>
                </c:pt>
                <c:pt idx="160">
                  <c:v>72.900000000000006</c:v>
                </c:pt>
                <c:pt idx="161">
                  <c:v>72.400000000000006</c:v>
                </c:pt>
                <c:pt idx="162">
                  <c:v>72</c:v>
                </c:pt>
                <c:pt idx="163">
                  <c:v>72</c:v>
                </c:pt>
                <c:pt idx="164">
                  <c:v>72.099999999999994</c:v>
                </c:pt>
                <c:pt idx="165">
                  <c:v>71.8</c:v>
                </c:pt>
                <c:pt idx="166">
                  <c:v>72.2</c:v>
                </c:pt>
                <c:pt idx="167">
                  <c:v>72.099999999999994</c:v>
                </c:pt>
                <c:pt idx="168">
                  <c:v>72</c:v>
                </c:pt>
                <c:pt idx="169">
                  <c:v>72.099999999999994</c:v>
                </c:pt>
                <c:pt idx="170">
                  <c:v>72.5</c:v>
                </c:pt>
                <c:pt idx="171">
                  <c:v>72.3</c:v>
                </c:pt>
                <c:pt idx="172">
                  <c:v>72.099999999999994</c:v>
                </c:pt>
                <c:pt idx="173">
                  <c:v>72.2</c:v>
                </c:pt>
                <c:pt idx="174">
                  <c:v>72</c:v>
                </c:pt>
                <c:pt idx="175">
                  <c:v>72.099999999999994</c:v>
                </c:pt>
                <c:pt idx="176">
                  <c:v>71.7</c:v>
                </c:pt>
                <c:pt idx="177">
                  <c:v>72</c:v>
                </c:pt>
                <c:pt idx="178">
                  <c:v>72.099999999999994</c:v>
                </c:pt>
                <c:pt idx="179">
                  <c:v>72.3</c:v>
                </c:pt>
                <c:pt idx="180">
                  <c:v>72</c:v>
                </c:pt>
                <c:pt idx="181">
                  <c:v>72.3</c:v>
                </c:pt>
                <c:pt idx="182">
                  <c:v>72.3</c:v>
                </c:pt>
                <c:pt idx="183">
                  <c:v>71.900000000000006</c:v>
                </c:pt>
                <c:pt idx="184">
                  <c:v>72.2</c:v>
                </c:pt>
                <c:pt idx="185">
                  <c:v>72.2</c:v>
                </c:pt>
                <c:pt idx="186">
                  <c:v>72.3</c:v>
                </c:pt>
                <c:pt idx="187">
                  <c:v>73.2</c:v>
                </c:pt>
                <c:pt idx="188">
                  <c:v>74.099999999999994</c:v>
                </c:pt>
                <c:pt idx="189">
                  <c:v>75.5</c:v>
                </c:pt>
                <c:pt idx="190">
                  <c:v>76.7</c:v>
                </c:pt>
                <c:pt idx="191">
                  <c:v>77.8</c:v>
                </c:pt>
                <c:pt idx="192">
                  <c:v>79.599999999999994</c:v>
                </c:pt>
                <c:pt idx="193">
                  <c:v>81.400000000000006</c:v>
                </c:pt>
                <c:pt idx="194">
                  <c:v>82.1</c:v>
                </c:pt>
                <c:pt idx="195">
                  <c:v>84</c:v>
                </c:pt>
                <c:pt idx="196">
                  <c:v>83.9</c:v>
                </c:pt>
                <c:pt idx="197">
                  <c:v>84.2</c:v>
                </c:pt>
                <c:pt idx="198">
                  <c:v>84.5</c:v>
                </c:pt>
                <c:pt idx="199">
                  <c:v>83</c:v>
                </c:pt>
                <c:pt idx="200">
                  <c:v>80.900000000000006</c:v>
                </c:pt>
                <c:pt idx="201">
                  <c:v>76.3</c:v>
                </c:pt>
                <c:pt idx="202">
                  <c:v>73.2</c:v>
                </c:pt>
                <c:pt idx="203">
                  <c:v>70.7</c:v>
                </c:pt>
                <c:pt idx="204">
                  <c:v>68.400000000000006</c:v>
                </c:pt>
                <c:pt idx="205">
                  <c:v>66.599999999999994</c:v>
                </c:pt>
                <c:pt idx="206">
                  <c:v>65.3</c:v>
                </c:pt>
                <c:pt idx="207">
                  <c:v>64.3</c:v>
                </c:pt>
                <c:pt idx="208">
                  <c:v>64.599999999999994</c:v>
                </c:pt>
                <c:pt idx="209">
                  <c:v>64.5</c:v>
                </c:pt>
                <c:pt idx="210">
                  <c:v>64.400000000000006</c:v>
                </c:pt>
                <c:pt idx="211">
                  <c:v>64.2</c:v>
                </c:pt>
                <c:pt idx="212">
                  <c:v>64.599999999999994</c:v>
                </c:pt>
                <c:pt idx="213">
                  <c:v>64.5</c:v>
                </c:pt>
                <c:pt idx="214">
                  <c:v>64.099999999999994</c:v>
                </c:pt>
                <c:pt idx="215">
                  <c:v>64.5</c:v>
                </c:pt>
                <c:pt idx="216">
                  <c:v>64.400000000000006</c:v>
                </c:pt>
                <c:pt idx="217">
                  <c:v>63.5</c:v>
                </c:pt>
                <c:pt idx="218">
                  <c:v>63.8</c:v>
                </c:pt>
                <c:pt idx="219">
                  <c:v>63.3</c:v>
                </c:pt>
                <c:pt idx="220">
                  <c:v>63.4</c:v>
                </c:pt>
                <c:pt idx="221">
                  <c:v>63.5</c:v>
                </c:pt>
                <c:pt idx="222">
                  <c:v>62.9</c:v>
                </c:pt>
                <c:pt idx="223">
                  <c:v>62.9</c:v>
                </c:pt>
                <c:pt idx="224">
                  <c:v>62.6</c:v>
                </c:pt>
                <c:pt idx="225">
                  <c:v>63.2</c:v>
                </c:pt>
                <c:pt idx="226">
                  <c:v>63.7</c:v>
                </c:pt>
                <c:pt idx="227">
                  <c:v>64.599999999999994</c:v>
                </c:pt>
                <c:pt idx="228">
                  <c:v>64.599999999999994</c:v>
                </c:pt>
                <c:pt idx="229">
                  <c:v>64.7</c:v>
                </c:pt>
                <c:pt idx="230">
                  <c:v>64.900000000000006</c:v>
                </c:pt>
                <c:pt idx="231">
                  <c:v>64.2</c:v>
                </c:pt>
                <c:pt idx="232">
                  <c:v>63.8</c:v>
                </c:pt>
                <c:pt idx="233">
                  <c:v>64</c:v>
                </c:pt>
                <c:pt idx="234">
                  <c:v>63.5</c:v>
                </c:pt>
                <c:pt idx="235">
                  <c:v>63.3</c:v>
                </c:pt>
                <c:pt idx="236">
                  <c:v>63</c:v>
                </c:pt>
                <c:pt idx="237">
                  <c:v>62.5</c:v>
                </c:pt>
                <c:pt idx="238">
                  <c:v>62.9</c:v>
                </c:pt>
                <c:pt idx="239">
                  <c:v>63.6</c:v>
                </c:pt>
                <c:pt idx="240">
                  <c:v>63.4</c:v>
                </c:pt>
                <c:pt idx="241">
                  <c:v>63.8</c:v>
                </c:pt>
                <c:pt idx="242">
                  <c:v>63.6</c:v>
                </c:pt>
                <c:pt idx="243">
                  <c:v>63</c:v>
                </c:pt>
                <c:pt idx="244">
                  <c:v>63</c:v>
                </c:pt>
                <c:pt idx="245">
                  <c:v>62.4</c:v>
                </c:pt>
                <c:pt idx="246">
                  <c:v>62.5</c:v>
                </c:pt>
                <c:pt idx="247">
                  <c:v>62.6</c:v>
                </c:pt>
                <c:pt idx="248">
                  <c:v>62.1</c:v>
                </c:pt>
                <c:pt idx="249">
                  <c:v>62.8</c:v>
                </c:pt>
                <c:pt idx="250">
                  <c:v>63</c:v>
                </c:pt>
                <c:pt idx="251">
                  <c:v>63.6</c:v>
                </c:pt>
                <c:pt idx="252">
                  <c:v>63.7</c:v>
                </c:pt>
                <c:pt idx="253">
                  <c:v>63.2</c:v>
                </c:pt>
                <c:pt idx="254">
                  <c:v>63.4</c:v>
                </c:pt>
                <c:pt idx="255">
                  <c:v>63.7</c:v>
                </c:pt>
                <c:pt idx="256">
                  <c:v>63.2</c:v>
                </c:pt>
                <c:pt idx="257">
                  <c:v>63.6</c:v>
                </c:pt>
                <c:pt idx="258">
                  <c:v>63.9</c:v>
                </c:pt>
                <c:pt idx="259">
                  <c:v>63.4</c:v>
                </c:pt>
                <c:pt idx="260">
                  <c:v>63.9</c:v>
                </c:pt>
                <c:pt idx="261">
                  <c:v>63.5</c:v>
                </c:pt>
                <c:pt idx="262">
                  <c:v>63.8</c:v>
                </c:pt>
                <c:pt idx="263">
                  <c:v>63.8</c:v>
                </c:pt>
                <c:pt idx="264">
                  <c:v>63.9</c:v>
                </c:pt>
                <c:pt idx="265">
                  <c:v>63.6</c:v>
                </c:pt>
                <c:pt idx="266">
                  <c:v>64.3</c:v>
                </c:pt>
                <c:pt idx="267">
                  <c:v>64.2</c:v>
                </c:pt>
                <c:pt idx="268">
                  <c:v>63.8</c:v>
                </c:pt>
                <c:pt idx="269">
                  <c:v>64.2</c:v>
                </c:pt>
                <c:pt idx="270">
                  <c:v>64.099999999999994</c:v>
                </c:pt>
                <c:pt idx="271">
                  <c:v>63.9</c:v>
                </c:pt>
                <c:pt idx="272">
                  <c:v>64</c:v>
                </c:pt>
                <c:pt idx="273">
                  <c:v>64</c:v>
                </c:pt>
                <c:pt idx="274">
                  <c:v>63.8</c:v>
                </c:pt>
                <c:pt idx="275">
                  <c:v>64</c:v>
                </c:pt>
                <c:pt idx="276">
                  <c:v>63.5</c:v>
                </c:pt>
                <c:pt idx="277">
                  <c:v>63.3</c:v>
                </c:pt>
                <c:pt idx="278">
                  <c:v>62.9</c:v>
                </c:pt>
                <c:pt idx="279">
                  <c:v>63</c:v>
                </c:pt>
                <c:pt idx="280">
                  <c:v>62.8</c:v>
                </c:pt>
                <c:pt idx="281">
                  <c:v>63.1</c:v>
                </c:pt>
                <c:pt idx="282">
                  <c:v>62.8</c:v>
                </c:pt>
                <c:pt idx="283">
                  <c:v>61.9</c:v>
                </c:pt>
                <c:pt idx="284">
                  <c:v>62.4</c:v>
                </c:pt>
                <c:pt idx="285">
                  <c:v>62.6</c:v>
                </c:pt>
                <c:pt idx="286">
                  <c:v>62.1</c:v>
                </c:pt>
                <c:pt idx="287">
                  <c:v>61.9</c:v>
                </c:pt>
                <c:pt idx="288">
                  <c:v>62.4</c:v>
                </c:pt>
                <c:pt idx="289">
                  <c:v>62.2</c:v>
                </c:pt>
                <c:pt idx="290">
                  <c:v>61.8</c:v>
                </c:pt>
                <c:pt idx="291">
                  <c:v>61.7</c:v>
                </c:pt>
                <c:pt idx="292">
                  <c:v>61.8</c:v>
                </c:pt>
                <c:pt idx="293">
                  <c:v>62</c:v>
                </c:pt>
                <c:pt idx="294">
                  <c:v>62.1</c:v>
                </c:pt>
                <c:pt idx="295">
                  <c:v>62.1</c:v>
                </c:pt>
                <c:pt idx="296">
                  <c:v>62.6</c:v>
                </c:pt>
                <c:pt idx="297">
                  <c:v>62</c:v>
                </c:pt>
                <c:pt idx="298">
                  <c:v>61.7</c:v>
                </c:pt>
                <c:pt idx="299">
                  <c:v>62</c:v>
                </c:pt>
                <c:pt idx="300">
                  <c:v>62</c:v>
                </c:pt>
                <c:pt idx="301">
                  <c:v>62.1</c:v>
                </c:pt>
                <c:pt idx="302">
                  <c:v>62.5</c:v>
                </c:pt>
                <c:pt idx="303">
                  <c:v>62.6</c:v>
                </c:pt>
                <c:pt idx="304">
                  <c:v>62.7</c:v>
                </c:pt>
                <c:pt idx="305">
                  <c:v>62.2</c:v>
                </c:pt>
                <c:pt idx="306">
                  <c:v>62.4</c:v>
                </c:pt>
                <c:pt idx="307">
                  <c:v>62.3</c:v>
                </c:pt>
                <c:pt idx="308">
                  <c:v>62.8</c:v>
                </c:pt>
                <c:pt idx="309">
                  <c:v>62.9</c:v>
                </c:pt>
                <c:pt idx="310">
                  <c:v>62.1</c:v>
                </c:pt>
                <c:pt idx="311">
                  <c:v>62</c:v>
                </c:pt>
                <c:pt idx="312">
                  <c:v>60.9</c:v>
                </c:pt>
                <c:pt idx="313">
                  <c:v>61.9</c:v>
                </c:pt>
                <c:pt idx="314">
                  <c:v>62.4</c:v>
                </c:pt>
              </c:numCache>
            </c:numRef>
          </c:yVal>
          <c:smooth val="1"/>
        </c:ser>
        <c:axId val="46426752"/>
        <c:axId val="46433024"/>
      </c:scatterChart>
      <c:valAx>
        <c:axId val="46426752"/>
        <c:scaling>
          <c:orientation val="minMax"/>
          <c:max val="41803.5"/>
          <c:min val="41800.5"/>
        </c:scaling>
        <c:axPos val="b"/>
        <c:majorGridlines>
          <c:spPr>
            <a:ln w="19050"/>
          </c:spPr>
        </c:majorGridlines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ата и время замеров</a:t>
                </a:r>
              </a:p>
            </c:rich>
          </c:tx>
        </c:title>
        <c:numFmt formatCode="dd/mm/yy\ h:mm;@" sourceLinked="1"/>
        <c:tickLblPos val="nextTo"/>
        <c:crossAx val="46433024"/>
        <c:crosses val="autoZero"/>
        <c:crossBetween val="midCat"/>
        <c:majorUnit val="0.5"/>
        <c:minorUnit val="8.3300000000000027E-2"/>
      </c:valAx>
      <c:valAx>
        <c:axId val="46433024"/>
        <c:scaling>
          <c:orientation val="minMax"/>
          <c:max val="110"/>
          <c:min val="5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Температура сетевой воды, </a:t>
                </a:r>
                <a:r>
                  <a:rPr lang="en-US" b="0"/>
                  <a:t>º</a:t>
                </a:r>
                <a:r>
                  <a:rPr lang="ru-RU" b="0"/>
                  <a:t>С</a:t>
                </a:r>
              </a:p>
            </c:rich>
          </c:tx>
        </c:title>
        <c:numFmt formatCode="General" sourceLinked="0"/>
        <c:tickLblPos val="nextTo"/>
        <c:crossAx val="46426752"/>
        <c:crosses val="autoZero"/>
        <c:crossBetween val="midCat"/>
        <c:minorUnit val="5"/>
      </c:valAx>
    </c:plotArea>
    <c:plotVisOnly val="1"/>
    <c:dispBlanksAs val="gap"/>
  </c:chart>
  <c:txPr>
    <a:bodyPr/>
    <a:lstStyle/>
    <a:p>
      <a:pPr>
        <a:defRPr sz="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48A4-BCC6-4852-A0D6-769B528A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Светлана</dc:creator>
  <cp:lastModifiedBy>SashaT</cp:lastModifiedBy>
  <cp:revision>11</cp:revision>
  <cp:lastPrinted>2016-03-02T06:11:00Z</cp:lastPrinted>
  <dcterms:created xsi:type="dcterms:W3CDTF">2016-02-26T06:56:00Z</dcterms:created>
  <dcterms:modified xsi:type="dcterms:W3CDTF">2016-04-13T04:30:00Z</dcterms:modified>
</cp:coreProperties>
</file>